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9CAC5" w14:textId="77777777" w:rsidR="00F1135A" w:rsidRPr="00C1632B" w:rsidRDefault="00F1135A" w:rsidP="00F1135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D24DD0E"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4134BB" w14:textId="77777777" w:rsidR="00F1135A" w:rsidRPr="00CF13DA"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290D130" w14:textId="77777777" w:rsidR="00F1135A" w:rsidRDefault="00F1135A" w:rsidP="00F1135A">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8B5DD9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4033B8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B0EA6B2" w14:textId="77777777" w:rsidR="00F1135A" w:rsidRPr="00CF13DA" w:rsidRDefault="00F1135A" w:rsidP="00F1135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C1DC49E" w14:textId="77777777" w:rsidR="00F1135A" w:rsidRPr="00CF13DA" w:rsidRDefault="00F1135A" w:rsidP="00F1135A">
      <w:pPr>
        <w:pStyle w:val="NoSpacing"/>
        <w:tabs>
          <w:tab w:val="left" w:pos="5741"/>
        </w:tabs>
      </w:pPr>
      <w:r w:rsidRPr="00CF13DA">
        <w:tab/>
      </w:r>
    </w:p>
    <w:p w14:paraId="5D0CC5F3" w14:textId="77777777" w:rsidR="00F1135A" w:rsidRDefault="00F1135A" w:rsidP="00F1135A">
      <w:pPr>
        <w:autoSpaceDE w:val="0"/>
        <w:autoSpaceDN w:val="0"/>
        <w:adjustRightInd w:val="0"/>
        <w:spacing w:after="0" w:line="240" w:lineRule="auto"/>
        <w:rPr>
          <w:rFonts w:ascii="BRH Malayalam RN" w:hAnsi="BRH Malayalam RN" w:cs="BRH Malayalam RN"/>
          <w:color w:val="000000"/>
          <w:sz w:val="40"/>
          <w:szCs w:val="40"/>
        </w:rPr>
      </w:pPr>
    </w:p>
    <w:p w14:paraId="4E12F256" w14:textId="77777777" w:rsidR="00F1135A" w:rsidRPr="00CF13DA" w:rsidRDefault="00F1135A" w:rsidP="00F1135A">
      <w:pPr>
        <w:pStyle w:val="NoSpacing"/>
        <w:tabs>
          <w:tab w:val="left" w:pos="5741"/>
        </w:tabs>
      </w:pPr>
    </w:p>
    <w:p w14:paraId="47E7BF22" w14:textId="77777777" w:rsidR="00F1135A" w:rsidRPr="00CF13DA" w:rsidRDefault="00F1135A" w:rsidP="00F1135A">
      <w:pPr>
        <w:pStyle w:val="NoSpacing"/>
      </w:pPr>
    </w:p>
    <w:p w14:paraId="209C58CA" w14:textId="77777777" w:rsidR="00F1135A" w:rsidRPr="00DA5496" w:rsidRDefault="00F1135A" w:rsidP="00F1135A">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02A42" w:rsidRPr="00002A42">
        <w:rPr>
          <w:rFonts w:ascii="BRH Malayalam Extra" w:hAnsi="BRH Malayalam Extra" w:cs="BRH Malayalam Extra"/>
          <w:b/>
          <w:bCs/>
          <w:sz w:val="52"/>
          <w:szCs w:val="52"/>
          <w:lang w:val="it-IT"/>
        </w:rPr>
        <w:t>PZ¡ªÁJ</w:t>
      </w:r>
      <w:r w:rsidR="00002A42" w:rsidRPr="009F3F3C">
        <w:rPr>
          <w:rFonts w:ascii="BRH Malayalam Extra" w:hAnsi="BRH Malayalam Extra" w:cs="BRH Malayalam Extra"/>
          <w:sz w:val="40"/>
          <w:szCs w:val="40"/>
          <w:lang w:val="it-IT"/>
        </w:rPr>
        <w:t xml:space="preserve"> </w:t>
      </w:r>
      <w:r w:rsidRPr="00DA5496">
        <w:rPr>
          <w:rFonts w:ascii="BRH Malayalam Extra" w:hAnsi="BRH Malayalam Extra" w:cs="BRH Malayalam Extra"/>
          <w:b/>
          <w:bCs/>
          <w:sz w:val="52"/>
          <w:szCs w:val="52"/>
          <w:lang w:val="it-IT"/>
        </w:rPr>
        <w:t>öeqïJ</w:t>
      </w:r>
    </w:p>
    <w:p w14:paraId="29070444"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0D3B781A" w14:textId="77777777" w:rsidR="00F1135A" w:rsidRPr="00DA5496" w:rsidRDefault="00F1135A" w:rsidP="00F1135A">
      <w:pPr>
        <w:widowControl w:val="0"/>
        <w:autoSpaceDE w:val="0"/>
        <w:autoSpaceDN w:val="0"/>
        <w:adjustRightInd w:val="0"/>
        <w:spacing w:after="0" w:line="240" w:lineRule="auto"/>
        <w:rPr>
          <w:rFonts w:ascii="Arial" w:hAnsi="Arial" w:cs="BRH Malayalam Extra"/>
          <w:color w:val="000000"/>
          <w:sz w:val="24"/>
          <w:szCs w:val="40"/>
          <w:lang w:val="it-IT"/>
        </w:rPr>
      </w:pPr>
    </w:p>
    <w:p w14:paraId="3D7B374A" w14:textId="77777777" w:rsidR="00F1135A" w:rsidRPr="00DA5496" w:rsidRDefault="00F1135A" w:rsidP="00F1135A">
      <w:pPr>
        <w:rPr>
          <w:rFonts w:ascii="Arial" w:hAnsi="Arial" w:cs="BRH Malayalam Extra"/>
          <w:sz w:val="24"/>
          <w:szCs w:val="40"/>
          <w:lang w:val="it-IT"/>
        </w:rPr>
      </w:pPr>
    </w:p>
    <w:p w14:paraId="3B04F46A" w14:textId="77777777" w:rsidR="00F1135A" w:rsidRPr="00DA5496" w:rsidRDefault="00F1135A" w:rsidP="00F1135A">
      <w:pPr>
        <w:rPr>
          <w:rFonts w:ascii="Arial" w:hAnsi="Arial" w:cs="BRH Malayalam Extra"/>
          <w:sz w:val="24"/>
          <w:szCs w:val="40"/>
          <w:lang w:val="it-IT"/>
        </w:rPr>
      </w:pPr>
    </w:p>
    <w:p w14:paraId="48215AE0" w14:textId="77777777" w:rsidR="00F1135A" w:rsidRPr="00DA5496" w:rsidRDefault="00F1135A" w:rsidP="00F1135A">
      <w:pPr>
        <w:rPr>
          <w:rFonts w:ascii="Arial" w:hAnsi="Arial" w:cs="BRH Malayalam Extra"/>
          <w:sz w:val="24"/>
          <w:szCs w:val="40"/>
          <w:lang w:val="it-IT"/>
        </w:rPr>
      </w:pPr>
    </w:p>
    <w:p w14:paraId="42A83172" w14:textId="77777777" w:rsidR="00F1135A" w:rsidRPr="00DA5496" w:rsidRDefault="00F1135A" w:rsidP="00F1135A">
      <w:pPr>
        <w:rPr>
          <w:rFonts w:ascii="Arial" w:hAnsi="Arial" w:cs="BRH Malayalam Extra"/>
          <w:sz w:val="24"/>
          <w:szCs w:val="40"/>
          <w:lang w:val="it-IT"/>
        </w:rPr>
      </w:pPr>
    </w:p>
    <w:p w14:paraId="497DB5BC" w14:textId="77777777" w:rsidR="00F1135A" w:rsidRPr="00DA5496" w:rsidRDefault="00F1135A" w:rsidP="00F1135A">
      <w:pPr>
        <w:rPr>
          <w:rFonts w:ascii="Arial" w:hAnsi="Arial" w:cs="BRH Malayalam Extra"/>
          <w:sz w:val="24"/>
          <w:szCs w:val="40"/>
          <w:lang w:val="it-IT"/>
        </w:rPr>
      </w:pPr>
    </w:p>
    <w:p w14:paraId="76B1C689" w14:textId="77777777" w:rsidR="00F1135A" w:rsidRPr="00DA5496" w:rsidRDefault="00F1135A" w:rsidP="00F1135A">
      <w:pPr>
        <w:rPr>
          <w:rFonts w:ascii="Arial" w:hAnsi="Arial" w:cs="BRH Malayalam Extra"/>
          <w:sz w:val="24"/>
          <w:szCs w:val="40"/>
          <w:lang w:val="it-IT"/>
        </w:rPr>
      </w:pPr>
    </w:p>
    <w:p w14:paraId="1D1A5C6C" w14:textId="77777777" w:rsidR="00F1135A" w:rsidRPr="00DA5496" w:rsidRDefault="00F1135A" w:rsidP="00F1135A">
      <w:pPr>
        <w:rPr>
          <w:rFonts w:ascii="Arial" w:hAnsi="Arial" w:cs="BRH Malayalam Extra"/>
          <w:sz w:val="24"/>
          <w:szCs w:val="40"/>
          <w:lang w:val="it-IT"/>
        </w:rPr>
      </w:pPr>
    </w:p>
    <w:p w14:paraId="17586F62" w14:textId="77777777" w:rsidR="00F1135A" w:rsidRPr="00DA5496" w:rsidRDefault="00F1135A" w:rsidP="00F1135A">
      <w:pPr>
        <w:rPr>
          <w:rFonts w:ascii="Arial" w:hAnsi="Arial" w:cs="BRH Malayalam Extra"/>
          <w:sz w:val="24"/>
          <w:szCs w:val="40"/>
          <w:lang w:val="it-IT"/>
        </w:rPr>
      </w:pPr>
    </w:p>
    <w:p w14:paraId="36B5B567" w14:textId="77777777" w:rsidR="00F1135A" w:rsidRPr="00DA5496" w:rsidRDefault="00F1135A" w:rsidP="00F1135A">
      <w:pPr>
        <w:rPr>
          <w:rFonts w:ascii="Arial" w:hAnsi="Arial" w:cs="BRH Malayalam Extra"/>
          <w:sz w:val="24"/>
          <w:szCs w:val="40"/>
          <w:lang w:val="it-IT"/>
        </w:rPr>
      </w:pPr>
    </w:p>
    <w:p w14:paraId="73FD1019" w14:textId="77777777" w:rsidR="00F1135A" w:rsidRPr="00DA5496" w:rsidRDefault="00F1135A" w:rsidP="00F1135A">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4E5F8D8F" w14:textId="77777777" w:rsidR="00F1135A" w:rsidRPr="00DA5496" w:rsidRDefault="00F1135A" w:rsidP="00F1135A">
      <w:pPr>
        <w:tabs>
          <w:tab w:val="left" w:pos="7650"/>
        </w:tabs>
        <w:rPr>
          <w:rFonts w:ascii="Arial" w:hAnsi="Arial" w:cs="BRH Malayalam Extra"/>
          <w:sz w:val="24"/>
          <w:szCs w:val="40"/>
          <w:lang w:val="it-IT"/>
        </w:rPr>
        <w:sectPr w:rsidR="00F1135A"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42C6982B" w14:textId="77777777" w:rsidR="00F1135A" w:rsidRPr="003B4994" w:rsidRDefault="00F1135A" w:rsidP="00F1135A">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14:paraId="57C86EB4" w14:textId="77777777" w:rsidR="00F1135A" w:rsidRPr="003B4994" w:rsidRDefault="00F1135A" w:rsidP="00F1135A">
      <w:pPr>
        <w:widowControl w:val="0"/>
        <w:autoSpaceDE w:val="0"/>
        <w:autoSpaceDN w:val="0"/>
        <w:adjustRightInd w:val="0"/>
        <w:spacing w:after="0" w:line="240" w:lineRule="auto"/>
        <w:rPr>
          <w:rFonts w:ascii="Arial" w:hAnsi="Arial" w:cs="BRH Devanagari Extra"/>
          <w:color w:val="000000"/>
          <w:sz w:val="24"/>
          <w:szCs w:val="40"/>
          <w:lang w:val="it-IT"/>
        </w:rPr>
      </w:pPr>
    </w:p>
    <w:p w14:paraId="3F4BDB5D" w14:textId="77777777" w:rsidR="00F1135A" w:rsidRPr="007909D7" w:rsidRDefault="00F1135A" w:rsidP="00F2172A">
      <w:pPr>
        <w:widowControl w:val="0"/>
        <w:autoSpaceDE w:val="0"/>
        <w:autoSpaceDN w:val="0"/>
        <w:adjustRightInd w:val="0"/>
        <w:spacing w:after="0" w:line="240" w:lineRule="auto"/>
        <w:ind w:right="-93"/>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F2172A">
        <w:rPr>
          <w:rFonts w:ascii="Arial" w:hAnsi="Arial" w:cs="BRH Devanagari Extra"/>
          <w:b/>
          <w:sz w:val="32"/>
          <w:szCs w:val="40"/>
        </w:rPr>
        <w:t>30th June</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5C2B4ECF" w14:textId="77777777" w:rsidR="00F1135A" w:rsidRDefault="00F1135A" w:rsidP="00F1135A">
      <w:pPr>
        <w:widowControl w:val="0"/>
        <w:autoSpaceDE w:val="0"/>
        <w:autoSpaceDN w:val="0"/>
        <w:adjustRightInd w:val="0"/>
        <w:spacing w:after="0" w:line="240" w:lineRule="auto"/>
        <w:rPr>
          <w:rFonts w:ascii="Arial" w:hAnsi="Arial" w:cs="BRH Devanagari Extra"/>
          <w:color w:val="000000"/>
          <w:sz w:val="24"/>
          <w:szCs w:val="40"/>
        </w:rPr>
      </w:pPr>
    </w:p>
    <w:p w14:paraId="047B34BE" w14:textId="77777777" w:rsidR="00F1135A" w:rsidRPr="008A7C93" w:rsidRDefault="00F1135A" w:rsidP="00F1135A">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A312D3" w14:textId="77777777" w:rsidR="00F1135A" w:rsidRPr="00ED6440" w:rsidRDefault="00F1135A" w:rsidP="00F1135A">
      <w:pPr>
        <w:pStyle w:val="NoSpacing"/>
        <w:rPr>
          <w:rFonts w:eastAsia="Calibri"/>
        </w:rPr>
      </w:pPr>
    </w:p>
    <w:p w14:paraId="5C15EC29" w14:textId="77777777" w:rsidR="00F1135A" w:rsidRPr="00CB061F" w:rsidRDefault="00F1135A" w:rsidP="00F1135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011D3FC" w14:textId="77777777" w:rsidR="00F1135A" w:rsidRPr="00DD102F" w:rsidRDefault="00F1135A" w:rsidP="00F1135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6FE4463" w14:textId="77777777" w:rsidR="00F1135A" w:rsidRPr="00DD102F" w:rsidRDefault="00F1135A" w:rsidP="00F1135A">
      <w:pPr>
        <w:spacing w:line="21" w:lineRule="atLeast"/>
        <w:ind w:right="722"/>
        <w:jc w:val="both"/>
        <w:rPr>
          <w:rFonts w:ascii="Arial" w:hAnsi="Arial" w:cs="Arial"/>
          <w:sz w:val="28"/>
          <w:szCs w:val="28"/>
        </w:rPr>
      </w:pPr>
    </w:p>
    <w:p w14:paraId="73925BA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0D2559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2AE99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950D86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D8A62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0F3763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0A0DC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7BEFB7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C2915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4FD4B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CA1075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8A4572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3B10B7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20EB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1CBD362"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37919F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7E5D786"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89EB8D"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11E38B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F72C30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0B1021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1AA13A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4C1E68F"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DB6C89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83A8ED1"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85BDB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CC14D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2490DAC" w14:textId="77777777" w:rsidR="00F1135A" w:rsidRDefault="00F1135A" w:rsidP="00F1135A">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9E397B"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2C0FEDCA" w14:textId="77777777" w:rsidR="00F1135A" w:rsidRPr="00066064" w:rsidRDefault="00F1135A" w:rsidP="00F1135A">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7A222A82" w14:textId="5E032B94" w:rsidR="004365AF" w:rsidRDefault="00F1135A">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4365AF" w:rsidRPr="00155C26">
        <w:rPr>
          <w:rStyle w:val="Hyperlink"/>
        </w:rPr>
        <w:fldChar w:fldCharType="begin"/>
      </w:r>
      <w:r w:rsidR="004365AF" w:rsidRPr="00155C26">
        <w:rPr>
          <w:rStyle w:val="Hyperlink"/>
        </w:rPr>
        <w:instrText xml:space="preserve"> </w:instrText>
      </w:r>
      <w:r w:rsidR="004365AF">
        <w:instrText>HYPERLINK \l "_Toc137963501"</w:instrText>
      </w:r>
      <w:r w:rsidR="004365AF" w:rsidRPr="00155C26">
        <w:rPr>
          <w:rStyle w:val="Hyperlink"/>
        </w:rPr>
        <w:instrText xml:space="preserve"> </w:instrText>
      </w:r>
      <w:r w:rsidR="009630E4" w:rsidRPr="00155C26">
        <w:rPr>
          <w:rStyle w:val="Hyperlink"/>
        </w:rPr>
      </w:r>
      <w:r w:rsidR="004365AF" w:rsidRPr="00155C26">
        <w:rPr>
          <w:rStyle w:val="Hyperlink"/>
        </w:rPr>
        <w:fldChar w:fldCharType="separate"/>
      </w:r>
      <w:r w:rsidR="004365AF" w:rsidRPr="00155C26">
        <w:rPr>
          <w:rStyle w:val="Hyperlink"/>
          <w:rFonts w:ascii="Arial" w:hAnsi="Arial" w:cs="Arial"/>
        </w:rPr>
        <w:t>5</w:t>
      </w:r>
      <w:r w:rsidR="004365AF">
        <w:rPr>
          <w:rFonts w:asciiTheme="minorHAnsi" w:hAnsiTheme="minorHAnsi" w:cs="Mangal"/>
          <w:b w:val="0"/>
          <w:bCs w:val="0"/>
          <w:kern w:val="2"/>
          <w:sz w:val="22"/>
          <w:szCs w:val="20"/>
          <w:lang w:bidi="hi-IN"/>
          <w14:ligatures w14:val="standardContextual"/>
        </w:rPr>
        <w:tab/>
      </w:r>
      <w:r w:rsidR="004365AF" w:rsidRPr="00155C26">
        <w:rPr>
          <w:rStyle w:val="Hyperlink"/>
        </w:rPr>
        <w:t>K£rê jR¡ª¥pbzj ¤¤ZÀykzj sItyZx Ndex¥V eºiI Kx¾I</w:t>
      </w:r>
      <w:r w:rsidR="004365AF">
        <w:rPr>
          <w:webHidden/>
        </w:rPr>
        <w:tab/>
      </w:r>
      <w:r w:rsidR="004365AF">
        <w:rPr>
          <w:webHidden/>
        </w:rPr>
        <w:fldChar w:fldCharType="begin"/>
      </w:r>
      <w:r w:rsidR="004365AF">
        <w:rPr>
          <w:webHidden/>
        </w:rPr>
        <w:instrText xml:space="preserve"> PAGEREF _Toc137963501 \h </w:instrText>
      </w:r>
      <w:r w:rsidR="004365AF">
        <w:rPr>
          <w:webHidden/>
        </w:rPr>
      </w:r>
      <w:r w:rsidR="004365AF">
        <w:rPr>
          <w:webHidden/>
        </w:rPr>
        <w:fldChar w:fldCharType="separate"/>
      </w:r>
      <w:r w:rsidR="008B56E6">
        <w:rPr>
          <w:webHidden/>
        </w:rPr>
        <w:t>6</w:t>
      </w:r>
      <w:r w:rsidR="004365AF">
        <w:rPr>
          <w:webHidden/>
        </w:rPr>
        <w:fldChar w:fldCharType="end"/>
      </w:r>
      <w:r w:rsidR="004365AF" w:rsidRPr="00155C26">
        <w:rPr>
          <w:rStyle w:val="Hyperlink"/>
        </w:rPr>
        <w:fldChar w:fldCharType="end"/>
      </w:r>
    </w:p>
    <w:p w14:paraId="0BC5AC0D" w14:textId="1F558AF9" w:rsidR="004365AF" w:rsidRDefault="00000000">
      <w:pPr>
        <w:pStyle w:val="TOC2"/>
        <w:rPr>
          <w:rFonts w:asciiTheme="minorHAnsi" w:hAnsiTheme="minorHAnsi" w:cs="Mangal"/>
          <w:b w:val="0"/>
          <w:kern w:val="2"/>
          <w:sz w:val="22"/>
          <w:szCs w:val="20"/>
          <w:lang w:bidi="hi-IN"/>
          <w14:ligatures w14:val="standardContextual"/>
        </w:rPr>
      </w:pPr>
      <w:hyperlink w:anchor="_Toc137963502" w:history="1">
        <w:r w:rsidR="004365AF" w:rsidRPr="00155C26">
          <w:rPr>
            <w:rStyle w:val="Hyperlink"/>
            <w:rFonts w:ascii="Arial" w:hAnsi="Arial" w:cs="Arial"/>
          </w:rPr>
          <w:t>5.4</w:t>
        </w:r>
        <w:r w:rsidR="004365AF">
          <w:rPr>
            <w:rFonts w:asciiTheme="minorHAnsi" w:hAnsiTheme="minorHAnsi" w:cs="Mangal"/>
            <w:b w:val="0"/>
            <w:kern w:val="2"/>
            <w:sz w:val="22"/>
            <w:szCs w:val="20"/>
            <w:lang w:bidi="hi-IN"/>
            <w14:ligatures w14:val="standardContextual"/>
          </w:rPr>
          <w:tab/>
        </w:r>
        <w:r w:rsidR="004365AF" w:rsidRPr="00155C26">
          <w:rPr>
            <w:rStyle w:val="Hyperlink"/>
          </w:rPr>
          <w:t>eºiKx¥¾ PZ¡ªÁJ</w:t>
        </w:r>
        <w:r w:rsidR="004365AF" w:rsidRPr="00155C26">
          <w:rPr>
            <w:rStyle w:val="Hyperlink"/>
            <w:rFonts w:ascii="BRH Malayalam Extra" w:hAnsi="BRH Malayalam Extra" w:cs="BRH Malayalam Extra"/>
          </w:rPr>
          <w:t xml:space="preserve"> </w:t>
        </w:r>
        <w:r w:rsidR="004365AF" w:rsidRPr="00155C26">
          <w:rPr>
            <w:rStyle w:val="Hyperlink"/>
          </w:rPr>
          <w:t xml:space="preserve">öeqïJ </w:t>
        </w:r>
        <w:r w:rsidR="004365AF" w:rsidRPr="00155C26">
          <w:rPr>
            <w:rStyle w:val="Hyperlink"/>
            <w:lang w:val="en-US"/>
          </w:rPr>
          <w:t xml:space="preserve">- </w:t>
        </w:r>
        <w:r w:rsidR="004365AF" w:rsidRPr="00155C26">
          <w:rPr>
            <w:rStyle w:val="Hyperlink"/>
          </w:rPr>
          <w:t>CræKxöZjxhycxdI</w:t>
        </w:r>
        <w:r w:rsidR="004365AF">
          <w:rPr>
            <w:webHidden/>
          </w:rPr>
          <w:tab/>
        </w:r>
        <w:r w:rsidR="004365AF">
          <w:rPr>
            <w:webHidden/>
          </w:rPr>
          <w:fldChar w:fldCharType="begin"/>
        </w:r>
        <w:r w:rsidR="004365AF">
          <w:rPr>
            <w:webHidden/>
          </w:rPr>
          <w:instrText xml:space="preserve"> PAGEREF _Toc137963502 \h </w:instrText>
        </w:r>
        <w:r w:rsidR="004365AF">
          <w:rPr>
            <w:webHidden/>
          </w:rPr>
        </w:r>
        <w:r w:rsidR="004365AF">
          <w:rPr>
            <w:webHidden/>
          </w:rPr>
          <w:fldChar w:fldCharType="separate"/>
        </w:r>
        <w:r w:rsidR="008B56E6">
          <w:rPr>
            <w:webHidden/>
          </w:rPr>
          <w:t>6</w:t>
        </w:r>
        <w:r w:rsidR="004365AF">
          <w:rPr>
            <w:webHidden/>
          </w:rPr>
          <w:fldChar w:fldCharType="end"/>
        </w:r>
      </w:hyperlink>
    </w:p>
    <w:p w14:paraId="396614B6" w14:textId="2007116E" w:rsidR="004365AF" w:rsidRDefault="00000000">
      <w:pPr>
        <w:pStyle w:val="TOC3"/>
        <w:rPr>
          <w:rFonts w:asciiTheme="minorHAnsi" w:hAnsiTheme="minorHAnsi" w:cs="Mangal"/>
          <w:kern w:val="2"/>
          <w:sz w:val="22"/>
          <w:szCs w:val="20"/>
          <w14:ligatures w14:val="standardContextual"/>
        </w:rPr>
      </w:pPr>
      <w:hyperlink w:anchor="_Toc137963503" w:history="1">
        <w:r w:rsidR="004365AF" w:rsidRPr="00155C26">
          <w:rPr>
            <w:rStyle w:val="Hyperlink"/>
            <w:rFonts w:ascii="Arial" w:hAnsi="Arial" w:cs="Arial"/>
          </w:rPr>
          <w:t>5.4.1</w:t>
        </w:r>
        <w:r w:rsidR="004365AF">
          <w:rPr>
            <w:rFonts w:asciiTheme="minorHAnsi" w:hAnsiTheme="minorHAnsi" w:cs="Mangal"/>
            <w:kern w:val="2"/>
            <w:sz w:val="22"/>
            <w:szCs w:val="20"/>
            <w14:ligatures w14:val="standardContextual"/>
          </w:rPr>
          <w:tab/>
        </w:r>
        <w:r w:rsidR="004365AF" w:rsidRPr="00155C26">
          <w:rPr>
            <w:rStyle w:val="Hyperlink"/>
          </w:rPr>
          <w:t>Ad¡pxKI 1 - NdI</w:t>
        </w:r>
        <w:r w:rsidR="004365AF">
          <w:rPr>
            <w:webHidden/>
          </w:rPr>
          <w:tab/>
        </w:r>
        <w:r w:rsidR="004365AF">
          <w:rPr>
            <w:webHidden/>
          </w:rPr>
          <w:fldChar w:fldCharType="begin"/>
        </w:r>
        <w:r w:rsidR="004365AF">
          <w:rPr>
            <w:webHidden/>
          </w:rPr>
          <w:instrText xml:space="preserve"> PAGEREF _Toc137963503 \h </w:instrText>
        </w:r>
        <w:r w:rsidR="004365AF">
          <w:rPr>
            <w:webHidden/>
          </w:rPr>
        </w:r>
        <w:r w:rsidR="004365AF">
          <w:rPr>
            <w:webHidden/>
          </w:rPr>
          <w:fldChar w:fldCharType="separate"/>
        </w:r>
        <w:r w:rsidR="008B56E6">
          <w:rPr>
            <w:webHidden/>
          </w:rPr>
          <w:t>6</w:t>
        </w:r>
        <w:r w:rsidR="004365AF">
          <w:rPr>
            <w:webHidden/>
          </w:rPr>
          <w:fldChar w:fldCharType="end"/>
        </w:r>
      </w:hyperlink>
    </w:p>
    <w:p w14:paraId="1C35677B" w14:textId="5757B483" w:rsidR="004365AF" w:rsidRDefault="00000000">
      <w:pPr>
        <w:pStyle w:val="TOC3"/>
        <w:rPr>
          <w:rFonts w:asciiTheme="minorHAnsi" w:hAnsiTheme="minorHAnsi" w:cs="Mangal"/>
          <w:kern w:val="2"/>
          <w:sz w:val="22"/>
          <w:szCs w:val="20"/>
          <w14:ligatures w14:val="standardContextual"/>
        </w:rPr>
      </w:pPr>
      <w:hyperlink w:anchor="_Toc137963504" w:history="1">
        <w:r w:rsidR="004365AF" w:rsidRPr="00155C26">
          <w:rPr>
            <w:rStyle w:val="Hyperlink"/>
            <w:rFonts w:ascii="Arial" w:hAnsi="Arial" w:cs="Arial"/>
          </w:rPr>
          <w:t>5.4.2</w:t>
        </w:r>
        <w:r w:rsidR="004365AF">
          <w:rPr>
            <w:rFonts w:asciiTheme="minorHAnsi" w:hAnsiTheme="minorHAnsi" w:cs="Mangal"/>
            <w:kern w:val="2"/>
            <w:sz w:val="22"/>
            <w:szCs w:val="20"/>
            <w14:ligatures w14:val="standardContextual"/>
          </w:rPr>
          <w:tab/>
        </w:r>
        <w:r w:rsidR="004365AF" w:rsidRPr="00155C26">
          <w:rPr>
            <w:rStyle w:val="Hyperlink"/>
          </w:rPr>
          <w:t>Ad¡pxKI 2 - NdI</w:t>
        </w:r>
        <w:r w:rsidR="004365AF">
          <w:rPr>
            <w:webHidden/>
          </w:rPr>
          <w:tab/>
        </w:r>
        <w:r w:rsidR="004365AF">
          <w:rPr>
            <w:webHidden/>
          </w:rPr>
          <w:fldChar w:fldCharType="begin"/>
        </w:r>
        <w:r w:rsidR="004365AF">
          <w:rPr>
            <w:webHidden/>
          </w:rPr>
          <w:instrText xml:space="preserve"> PAGEREF _Toc137963504 \h </w:instrText>
        </w:r>
        <w:r w:rsidR="004365AF">
          <w:rPr>
            <w:webHidden/>
          </w:rPr>
        </w:r>
        <w:r w:rsidR="004365AF">
          <w:rPr>
            <w:webHidden/>
          </w:rPr>
          <w:fldChar w:fldCharType="separate"/>
        </w:r>
        <w:r w:rsidR="008B56E6">
          <w:rPr>
            <w:webHidden/>
          </w:rPr>
          <w:t>33</w:t>
        </w:r>
        <w:r w:rsidR="004365AF">
          <w:rPr>
            <w:webHidden/>
          </w:rPr>
          <w:fldChar w:fldCharType="end"/>
        </w:r>
      </w:hyperlink>
    </w:p>
    <w:p w14:paraId="47CF9999" w14:textId="68DDC5C4" w:rsidR="004365AF" w:rsidRDefault="00000000">
      <w:pPr>
        <w:pStyle w:val="TOC3"/>
        <w:rPr>
          <w:rFonts w:asciiTheme="minorHAnsi" w:hAnsiTheme="minorHAnsi" w:cs="Mangal"/>
          <w:kern w:val="2"/>
          <w:sz w:val="22"/>
          <w:szCs w:val="20"/>
          <w14:ligatures w14:val="standardContextual"/>
        </w:rPr>
      </w:pPr>
      <w:hyperlink w:anchor="_Toc137963505" w:history="1">
        <w:r w:rsidR="004365AF" w:rsidRPr="00155C26">
          <w:rPr>
            <w:rStyle w:val="Hyperlink"/>
            <w:rFonts w:ascii="Arial" w:hAnsi="Arial" w:cs="Arial"/>
          </w:rPr>
          <w:t>5.4.3</w:t>
        </w:r>
        <w:r w:rsidR="004365AF">
          <w:rPr>
            <w:rFonts w:asciiTheme="minorHAnsi" w:hAnsiTheme="minorHAnsi" w:cs="Mangal"/>
            <w:kern w:val="2"/>
            <w:sz w:val="22"/>
            <w:szCs w:val="20"/>
            <w14:ligatures w14:val="standardContextual"/>
          </w:rPr>
          <w:tab/>
        </w:r>
        <w:r w:rsidR="004365AF" w:rsidRPr="00155C26">
          <w:rPr>
            <w:rStyle w:val="Hyperlink"/>
          </w:rPr>
          <w:t>Ad¡pxKI 3 - NdI</w:t>
        </w:r>
        <w:r w:rsidR="004365AF">
          <w:rPr>
            <w:webHidden/>
          </w:rPr>
          <w:tab/>
        </w:r>
        <w:r w:rsidR="004365AF">
          <w:rPr>
            <w:webHidden/>
          </w:rPr>
          <w:fldChar w:fldCharType="begin"/>
        </w:r>
        <w:r w:rsidR="004365AF">
          <w:rPr>
            <w:webHidden/>
          </w:rPr>
          <w:instrText xml:space="preserve"> PAGEREF _Toc137963505 \h </w:instrText>
        </w:r>
        <w:r w:rsidR="004365AF">
          <w:rPr>
            <w:webHidden/>
          </w:rPr>
        </w:r>
        <w:r w:rsidR="004365AF">
          <w:rPr>
            <w:webHidden/>
          </w:rPr>
          <w:fldChar w:fldCharType="separate"/>
        </w:r>
        <w:r w:rsidR="008B56E6">
          <w:rPr>
            <w:webHidden/>
          </w:rPr>
          <w:t>60</w:t>
        </w:r>
        <w:r w:rsidR="004365AF">
          <w:rPr>
            <w:webHidden/>
          </w:rPr>
          <w:fldChar w:fldCharType="end"/>
        </w:r>
      </w:hyperlink>
    </w:p>
    <w:p w14:paraId="02445A1A" w14:textId="4EF7D9C8" w:rsidR="004365AF" w:rsidRDefault="00000000">
      <w:pPr>
        <w:pStyle w:val="TOC3"/>
        <w:rPr>
          <w:rFonts w:asciiTheme="minorHAnsi" w:hAnsiTheme="minorHAnsi" w:cs="Mangal"/>
          <w:kern w:val="2"/>
          <w:sz w:val="22"/>
          <w:szCs w:val="20"/>
          <w14:ligatures w14:val="standardContextual"/>
        </w:rPr>
      </w:pPr>
      <w:hyperlink w:anchor="_Toc137963506" w:history="1">
        <w:r w:rsidR="004365AF" w:rsidRPr="00155C26">
          <w:rPr>
            <w:rStyle w:val="Hyperlink"/>
            <w:rFonts w:ascii="Arial" w:hAnsi="Arial" w:cs="Arial"/>
          </w:rPr>
          <w:t>5.4.4</w:t>
        </w:r>
        <w:r w:rsidR="004365AF">
          <w:rPr>
            <w:rFonts w:asciiTheme="minorHAnsi" w:hAnsiTheme="minorHAnsi" w:cs="Mangal"/>
            <w:kern w:val="2"/>
            <w:sz w:val="22"/>
            <w:szCs w:val="20"/>
            <w14:ligatures w14:val="standardContextual"/>
          </w:rPr>
          <w:tab/>
        </w:r>
        <w:r w:rsidR="004365AF" w:rsidRPr="00155C26">
          <w:rPr>
            <w:rStyle w:val="Hyperlink"/>
          </w:rPr>
          <w:t>Ad¡pxKI 4 - NdI</w:t>
        </w:r>
        <w:r w:rsidR="004365AF">
          <w:rPr>
            <w:webHidden/>
          </w:rPr>
          <w:tab/>
        </w:r>
        <w:r w:rsidR="004365AF">
          <w:rPr>
            <w:webHidden/>
          </w:rPr>
          <w:fldChar w:fldCharType="begin"/>
        </w:r>
        <w:r w:rsidR="004365AF">
          <w:rPr>
            <w:webHidden/>
          </w:rPr>
          <w:instrText xml:space="preserve"> PAGEREF _Toc137963506 \h </w:instrText>
        </w:r>
        <w:r w:rsidR="004365AF">
          <w:rPr>
            <w:webHidden/>
          </w:rPr>
        </w:r>
        <w:r w:rsidR="004365AF">
          <w:rPr>
            <w:webHidden/>
          </w:rPr>
          <w:fldChar w:fldCharType="separate"/>
        </w:r>
        <w:r w:rsidR="008B56E6">
          <w:rPr>
            <w:webHidden/>
          </w:rPr>
          <w:t>92</w:t>
        </w:r>
        <w:r w:rsidR="004365AF">
          <w:rPr>
            <w:webHidden/>
          </w:rPr>
          <w:fldChar w:fldCharType="end"/>
        </w:r>
      </w:hyperlink>
    </w:p>
    <w:p w14:paraId="134150EB" w14:textId="373589FC" w:rsidR="004365AF" w:rsidRDefault="00000000">
      <w:pPr>
        <w:pStyle w:val="TOC3"/>
        <w:rPr>
          <w:rFonts w:asciiTheme="minorHAnsi" w:hAnsiTheme="minorHAnsi" w:cs="Mangal"/>
          <w:kern w:val="2"/>
          <w:sz w:val="22"/>
          <w:szCs w:val="20"/>
          <w14:ligatures w14:val="standardContextual"/>
        </w:rPr>
      </w:pPr>
      <w:hyperlink w:anchor="_Toc137963507" w:history="1">
        <w:r w:rsidR="004365AF" w:rsidRPr="00155C26">
          <w:rPr>
            <w:rStyle w:val="Hyperlink"/>
            <w:rFonts w:ascii="Arial" w:hAnsi="Arial" w:cs="Arial"/>
          </w:rPr>
          <w:t>5.4.5</w:t>
        </w:r>
        <w:r w:rsidR="004365AF">
          <w:rPr>
            <w:rFonts w:asciiTheme="minorHAnsi" w:hAnsiTheme="minorHAnsi" w:cs="Mangal"/>
            <w:kern w:val="2"/>
            <w:sz w:val="22"/>
            <w:szCs w:val="20"/>
            <w14:ligatures w14:val="standardContextual"/>
          </w:rPr>
          <w:tab/>
        </w:r>
        <w:r w:rsidR="004365AF" w:rsidRPr="00155C26">
          <w:rPr>
            <w:rStyle w:val="Hyperlink"/>
          </w:rPr>
          <w:t>Ad¡pxKI 5 - NdI</w:t>
        </w:r>
        <w:r w:rsidR="004365AF">
          <w:rPr>
            <w:webHidden/>
          </w:rPr>
          <w:tab/>
        </w:r>
        <w:r w:rsidR="004365AF">
          <w:rPr>
            <w:webHidden/>
          </w:rPr>
          <w:fldChar w:fldCharType="begin"/>
        </w:r>
        <w:r w:rsidR="004365AF">
          <w:rPr>
            <w:webHidden/>
          </w:rPr>
          <w:instrText xml:space="preserve"> PAGEREF _Toc137963507 \h </w:instrText>
        </w:r>
        <w:r w:rsidR="004365AF">
          <w:rPr>
            <w:webHidden/>
          </w:rPr>
        </w:r>
        <w:r w:rsidR="004365AF">
          <w:rPr>
            <w:webHidden/>
          </w:rPr>
          <w:fldChar w:fldCharType="separate"/>
        </w:r>
        <w:r w:rsidR="008B56E6">
          <w:rPr>
            <w:webHidden/>
          </w:rPr>
          <w:t>124</w:t>
        </w:r>
        <w:r w:rsidR="004365AF">
          <w:rPr>
            <w:webHidden/>
          </w:rPr>
          <w:fldChar w:fldCharType="end"/>
        </w:r>
      </w:hyperlink>
    </w:p>
    <w:p w14:paraId="4BCA0710" w14:textId="11DE30F9" w:rsidR="004365AF" w:rsidRDefault="00000000">
      <w:pPr>
        <w:pStyle w:val="TOC3"/>
        <w:rPr>
          <w:rFonts w:asciiTheme="minorHAnsi" w:hAnsiTheme="minorHAnsi" w:cs="Mangal"/>
          <w:kern w:val="2"/>
          <w:sz w:val="22"/>
          <w:szCs w:val="20"/>
          <w14:ligatures w14:val="standardContextual"/>
        </w:rPr>
      </w:pPr>
      <w:hyperlink w:anchor="_Toc137963508" w:history="1">
        <w:r w:rsidR="004365AF" w:rsidRPr="00155C26">
          <w:rPr>
            <w:rStyle w:val="Hyperlink"/>
            <w:rFonts w:ascii="Arial" w:hAnsi="Arial" w:cs="Arial"/>
          </w:rPr>
          <w:t>5.4.6</w:t>
        </w:r>
        <w:r w:rsidR="004365AF">
          <w:rPr>
            <w:rFonts w:asciiTheme="minorHAnsi" w:hAnsiTheme="minorHAnsi" w:cs="Mangal"/>
            <w:kern w:val="2"/>
            <w:sz w:val="22"/>
            <w:szCs w:val="20"/>
            <w14:ligatures w14:val="standardContextual"/>
          </w:rPr>
          <w:tab/>
        </w:r>
        <w:r w:rsidR="004365AF" w:rsidRPr="00155C26">
          <w:rPr>
            <w:rStyle w:val="Hyperlink"/>
          </w:rPr>
          <w:t>Ad¡pxKI 6 - NdI</w:t>
        </w:r>
        <w:r w:rsidR="004365AF">
          <w:rPr>
            <w:webHidden/>
          </w:rPr>
          <w:tab/>
        </w:r>
        <w:r w:rsidR="004365AF">
          <w:rPr>
            <w:webHidden/>
          </w:rPr>
          <w:fldChar w:fldCharType="begin"/>
        </w:r>
        <w:r w:rsidR="004365AF">
          <w:rPr>
            <w:webHidden/>
          </w:rPr>
          <w:instrText xml:space="preserve"> PAGEREF _Toc137963508 \h </w:instrText>
        </w:r>
        <w:r w:rsidR="004365AF">
          <w:rPr>
            <w:webHidden/>
          </w:rPr>
        </w:r>
        <w:r w:rsidR="004365AF">
          <w:rPr>
            <w:webHidden/>
          </w:rPr>
          <w:fldChar w:fldCharType="separate"/>
        </w:r>
        <w:r w:rsidR="008B56E6">
          <w:rPr>
            <w:webHidden/>
          </w:rPr>
          <w:t>160</w:t>
        </w:r>
        <w:r w:rsidR="004365AF">
          <w:rPr>
            <w:webHidden/>
          </w:rPr>
          <w:fldChar w:fldCharType="end"/>
        </w:r>
      </w:hyperlink>
    </w:p>
    <w:p w14:paraId="207DCA6E" w14:textId="4B71D552" w:rsidR="004365AF" w:rsidRDefault="00000000">
      <w:pPr>
        <w:pStyle w:val="TOC3"/>
        <w:rPr>
          <w:rFonts w:asciiTheme="minorHAnsi" w:hAnsiTheme="minorHAnsi" w:cs="Mangal"/>
          <w:kern w:val="2"/>
          <w:sz w:val="22"/>
          <w:szCs w:val="20"/>
          <w14:ligatures w14:val="standardContextual"/>
        </w:rPr>
      </w:pPr>
      <w:hyperlink w:anchor="_Toc137963509" w:history="1">
        <w:r w:rsidR="004365AF" w:rsidRPr="00155C26">
          <w:rPr>
            <w:rStyle w:val="Hyperlink"/>
            <w:rFonts w:ascii="Arial" w:hAnsi="Arial" w:cs="Arial"/>
          </w:rPr>
          <w:t>5.4.7</w:t>
        </w:r>
        <w:r w:rsidR="004365AF">
          <w:rPr>
            <w:rFonts w:asciiTheme="minorHAnsi" w:hAnsiTheme="minorHAnsi" w:cs="Mangal"/>
            <w:kern w:val="2"/>
            <w:sz w:val="22"/>
            <w:szCs w:val="20"/>
            <w14:ligatures w14:val="standardContextual"/>
          </w:rPr>
          <w:tab/>
        </w:r>
        <w:r w:rsidR="004365AF" w:rsidRPr="00155C26">
          <w:rPr>
            <w:rStyle w:val="Hyperlink"/>
          </w:rPr>
          <w:t>Ad¡pxKI 7 - NdI</w:t>
        </w:r>
        <w:r w:rsidR="004365AF">
          <w:rPr>
            <w:webHidden/>
          </w:rPr>
          <w:tab/>
        </w:r>
        <w:r w:rsidR="004365AF">
          <w:rPr>
            <w:webHidden/>
          </w:rPr>
          <w:fldChar w:fldCharType="begin"/>
        </w:r>
        <w:r w:rsidR="004365AF">
          <w:rPr>
            <w:webHidden/>
          </w:rPr>
          <w:instrText xml:space="preserve"> PAGEREF _Toc137963509 \h </w:instrText>
        </w:r>
        <w:r w:rsidR="004365AF">
          <w:rPr>
            <w:webHidden/>
          </w:rPr>
        </w:r>
        <w:r w:rsidR="004365AF">
          <w:rPr>
            <w:webHidden/>
          </w:rPr>
          <w:fldChar w:fldCharType="separate"/>
        </w:r>
        <w:r w:rsidR="008B56E6">
          <w:rPr>
            <w:webHidden/>
          </w:rPr>
          <w:t>203</w:t>
        </w:r>
        <w:r w:rsidR="004365AF">
          <w:rPr>
            <w:webHidden/>
          </w:rPr>
          <w:fldChar w:fldCharType="end"/>
        </w:r>
      </w:hyperlink>
    </w:p>
    <w:p w14:paraId="14CB9ABB" w14:textId="616D16E6" w:rsidR="004365AF" w:rsidRDefault="00000000">
      <w:pPr>
        <w:pStyle w:val="TOC3"/>
        <w:rPr>
          <w:rFonts w:asciiTheme="minorHAnsi" w:hAnsiTheme="minorHAnsi" w:cs="Mangal"/>
          <w:kern w:val="2"/>
          <w:sz w:val="22"/>
          <w:szCs w:val="20"/>
          <w14:ligatures w14:val="standardContextual"/>
        </w:rPr>
      </w:pPr>
      <w:hyperlink w:anchor="_Toc137963510" w:history="1">
        <w:r w:rsidR="004365AF" w:rsidRPr="00155C26">
          <w:rPr>
            <w:rStyle w:val="Hyperlink"/>
            <w:rFonts w:ascii="Arial" w:hAnsi="Arial" w:cs="Arial"/>
          </w:rPr>
          <w:t>5.4.8</w:t>
        </w:r>
        <w:r w:rsidR="004365AF">
          <w:rPr>
            <w:rFonts w:asciiTheme="minorHAnsi" w:hAnsiTheme="minorHAnsi" w:cs="Mangal"/>
            <w:kern w:val="2"/>
            <w:sz w:val="22"/>
            <w:szCs w:val="20"/>
            <w14:ligatures w14:val="standardContextual"/>
          </w:rPr>
          <w:tab/>
        </w:r>
        <w:r w:rsidR="004365AF" w:rsidRPr="00155C26">
          <w:rPr>
            <w:rStyle w:val="Hyperlink"/>
          </w:rPr>
          <w:t>Ad¡pxKI 8 - NdI</w:t>
        </w:r>
        <w:r w:rsidR="004365AF">
          <w:rPr>
            <w:webHidden/>
          </w:rPr>
          <w:tab/>
        </w:r>
        <w:r w:rsidR="004365AF">
          <w:rPr>
            <w:webHidden/>
          </w:rPr>
          <w:fldChar w:fldCharType="begin"/>
        </w:r>
        <w:r w:rsidR="004365AF">
          <w:rPr>
            <w:webHidden/>
          </w:rPr>
          <w:instrText xml:space="preserve"> PAGEREF _Toc137963510 \h </w:instrText>
        </w:r>
        <w:r w:rsidR="004365AF">
          <w:rPr>
            <w:webHidden/>
          </w:rPr>
        </w:r>
        <w:r w:rsidR="004365AF">
          <w:rPr>
            <w:webHidden/>
          </w:rPr>
          <w:fldChar w:fldCharType="separate"/>
        </w:r>
        <w:r w:rsidR="008B56E6">
          <w:rPr>
            <w:webHidden/>
          </w:rPr>
          <w:t>253</w:t>
        </w:r>
        <w:r w:rsidR="004365AF">
          <w:rPr>
            <w:webHidden/>
          </w:rPr>
          <w:fldChar w:fldCharType="end"/>
        </w:r>
      </w:hyperlink>
    </w:p>
    <w:p w14:paraId="61FBB752" w14:textId="750292AB" w:rsidR="004365AF" w:rsidRDefault="00000000">
      <w:pPr>
        <w:pStyle w:val="TOC3"/>
        <w:rPr>
          <w:rFonts w:asciiTheme="minorHAnsi" w:hAnsiTheme="minorHAnsi" w:cs="Mangal"/>
          <w:kern w:val="2"/>
          <w:sz w:val="22"/>
          <w:szCs w:val="20"/>
          <w14:ligatures w14:val="standardContextual"/>
        </w:rPr>
      </w:pPr>
      <w:hyperlink w:anchor="_Toc137963511" w:history="1">
        <w:r w:rsidR="004365AF" w:rsidRPr="00155C26">
          <w:rPr>
            <w:rStyle w:val="Hyperlink"/>
            <w:rFonts w:ascii="Arial" w:hAnsi="Arial" w:cs="Arial"/>
          </w:rPr>
          <w:t>5.4.9</w:t>
        </w:r>
        <w:r w:rsidR="004365AF">
          <w:rPr>
            <w:rFonts w:asciiTheme="minorHAnsi" w:hAnsiTheme="minorHAnsi" w:cs="Mangal"/>
            <w:kern w:val="2"/>
            <w:sz w:val="22"/>
            <w:szCs w:val="20"/>
            <w14:ligatures w14:val="standardContextual"/>
          </w:rPr>
          <w:tab/>
        </w:r>
        <w:r w:rsidR="004365AF" w:rsidRPr="00155C26">
          <w:rPr>
            <w:rStyle w:val="Hyperlink"/>
          </w:rPr>
          <w:t>Ad¡pxKI 9 - NdI</w:t>
        </w:r>
        <w:r w:rsidR="004365AF">
          <w:rPr>
            <w:webHidden/>
          </w:rPr>
          <w:tab/>
        </w:r>
        <w:r w:rsidR="004365AF">
          <w:rPr>
            <w:webHidden/>
          </w:rPr>
          <w:fldChar w:fldCharType="begin"/>
        </w:r>
        <w:r w:rsidR="004365AF">
          <w:rPr>
            <w:webHidden/>
          </w:rPr>
          <w:instrText xml:space="preserve"> PAGEREF _Toc137963511 \h </w:instrText>
        </w:r>
        <w:r w:rsidR="004365AF">
          <w:rPr>
            <w:webHidden/>
          </w:rPr>
        </w:r>
        <w:r w:rsidR="004365AF">
          <w:rPr>
            <w:webHidden/>
          </w:rPr>
          <w:fldChar w:fldCharType="separate"/>
        </w:r>
        <w:r w:rsidR="008B56E6">
          <w:rPr>
            <w:webHidden/>
          </w:rPr>
          <w:t>292</w:t>
        </w:r>
        <w:r w:rsidR="004365AF">
          <w:rPr>
            <w:webHidden/>
          </w:rPr>
          <w:fldChar w:fldCharType="end"/>
        </w:r>
      </w:hyperlink>
    </w:p>
    <w:p w14:paraId="10B4B842" w14:textId="658AD117" w:rsidR="004365AF" w:rsidRDefault="00000000">
      <w:pPr>
        <w:pStyle w:val="TOC3"/>
        <w:tabs>
          <w:tab w:val="left" w:pos="1760"/>
        </w:tabs>
        <w:rPr>
          <w:rFonts w:asciiTheme="minorHAnsi" w:hAnsiTheme="minorHAnsi" w:cs="Mangal"/>
          <w:kern w:val="2"/>
          <w:sz w:val="22"/>
          <w:szCs w:val="20"/>
          <w14:ligatures w14:val="standardContextual"/>
        </w:rPr>
      </w:pPr>
      <w:hyperlink w:anchor="_Toc137963512" w:history="1">
        <w:r w:rsidR="004365AF" w:rsidRPr="00155C26">
          <w:rPr>
            <w:rStyle w:val="Hyperlink"/>
            <w:rFonts w:ascii="Arial" w:hAnsi="Arial" w:cs="Arial"/>
          </w:rPr>
          <w:t>5.4.10</w:t>
        </w:r>
        <w:r w:rsidR="004365AF">
          <w:rPr>
            <w:rFonts w:asciiTheme="minorHAnsi" w:hAnsiTheme="minorHAnsi" w:cs="Mangal"/>
            <w:kern w:val="2"/>
            <w:sz w:val="22"/>
            <w:szCs w:val="20"/>
            <w14:ligatures w14:val="standardContextual"/>
          </w:rPr>
          <w:tab/>
        </w:r>
        <w:r w:rsidR="004365AF" w:rsidRPr="00155C26">
          <w:rPr>
            <w:rStyle w:val="Hyperlink"/>
          </w:rPr>
          <w:t>Ad¡pxKI 10 - NdI</w:t>
        </w:r>
        <w:r w:rsidR="004365AF">
          <w:rPr>
            <w:webHidden/>
          </w:rPr>
          <w:tab/>
        </w:r>
        <w:r w:rsidR="004365AF">
          <w:rPr>
            <w:webHidden/>
          </w:rPr>
          <w:fldChar w:fldCharType="begin"/>
        </w:r>
        <w:r w:rsidR="004365AF">
          <w:rPr>
            <w:webHidden/>
          </w:rPr>
          <w:instrText xml:space="preserve"> PAGEREF _Toc137963512 \h </w:instrText>
        </w:r>
        <w:r w:rsidR="004365AF">
          <w:rPr>
            <w:webHidden/>
          </w:rPr>
        </w:r>
        <w:r w:rsidR="004365AF">
          <w:rPr>
            <w:webHidden/>
          </w:rPr>
          <w:fldChar w:fldCharType="separate"/>
        </w:r>
        <w:r w:rsidR="008B56E6">
          <w:rPr>
            <w:webHidden/>
          </w:rPr>
          <w:t>321</w:t>
        </w:r>
        <w:r w:rsidR="004365AF">
          <w:rPr>
            <w:webHidden/>
          </w:rPr>
          <w:fldChar w:fldCharType="end"/>
        </w:r>
      </w:hyperlink>
    </w:p>
    <w:p w14:paraId="000D6BEF" w14:textId="0150BC4E" w:rsidR="004365AF" w:rsidRDefault="00000000">
      <w:pPr>
        <w:pStyle w:val="TOC3"/>
        <w:tabs>
          <w:tab w:val="left" w:pos="1760"/>
        </w:tabs>
        <w:rPr>
          <w:rFonts w:asciiTheme="minorHAnsi" w:hAnsiTheme="minorHAnsi" w:cs="Mangal"/>
          <w:kern w:val="2"/>
          <w:sz w:val="22"/>
          <w:szCs w:val="20"/>
          <w14:ligatures w14:val="standardContextual"/>
        </w:rPr>
      </w:pPr>
      <w:hyperlink w:anchor="_Toc137963513" w:history="1">
        <w:r w:rsidR="004365AF" w:rsidRPr="00155C26">
          <w:rPr>
            <w:rStyle w:val="Hyperlink"/>
            <w:rFonts w:ascii="Arial" w:hAnsi="Arial" w:cs="Arial"/>
          </w:rPr>
          <w:t>5.4.11</w:t>
        </w:r>
        <w:r w:rsidR="004365AF">
          <w:rPr>
            <w:rFonts w:asciiTheme="minorHAnsi" w:hAnsiTheme="minorHAnsi" w:cs="Mangal"/>
            <w:kern w:val="2"/>
            <w:sz w:val="22"/>
            <w:szCs w:val="20"/>
            <w14:ligatures w14:val="standardContextual"/>
          </w:rPr>
          <w:tab/>
        </w:r>
        <w:r w:rsidR="004365AF" w:rsidRPr="00155C26">
          <w:rPr>
            <w:rStyle w:val="Hyperlink"/>
          </w:rPr>
          <w:t>Ad¡pxKI 11 - NdI</w:t>
        </w:r>
        <w:r w:rsidR="004365AF">
          <w:rPr>
            <w:webHidden/>
          </w:rPr>
          <w:tab/>
        </w:r>
        <w:r w:rsidR="004365AF">
          <w:rPr>
            <w:webHidden/>
          </w:rPr>
          <w:fldChar w:fldCharType="begin"/>
        </w:r>
        <w:r w:rsidR="004365AF">
          <w:rPr>
            <w:webHidden/>
          </w:rPr>
          <w:instrText xml:space="preserve"> PAGEREF _Toc137963513 \h </w:instrText>
        </w:r>
        <w:r w:rsidR="004365AF">
          <w:rPr>
            <w:webHidden/>
          </w:rPr>
        </w:r>
        <w:r w:rsidR="004365AF">
          <w:rPr>
            <w:webHidden/>
          </w:rPr>
          <w:fldChar w:fldCharType="separate"/>
        </w:r>
        <w:r w:rsidR="008B56E6">
          <w:rPr>
            <w:webHidden/>
          </w:rPr>
          <w:t>359</w:t>
        </w:r>
        <w:r w:rsidR="004365AF">
          <w:rPr>
            <w:webHidden/>
          </w:rPr>
          <w:fldChar w:fldCharType="end"/>
        </w:r>
      </w:hyperlink>
    </w:p>
    <w:p w14:paraId="1DF26CE5" w14:textId="785416F5" w:rsidR="004365AF" w:rsidRDefault="00000000">
      <w:pPr>
        <w:pStyle w:val="TOC3"/>
        <w:tabs>
          <w:tab w:val="left" w:pos="1760"/>
        </w:tabs>
        <w:rPr>
          <w:rFonts w:asciiTheme="minorHAnsi" w:hAnsiTheme="minorHAnsi" w:cs="Mangal"/>
          <w:kern w:val="2"/>
          <w:sz w:val="22"/>
          <w:szCs w:val="20"/>
          <w14:ligatures w14:val="standardContextual"/>
        </w:rPr>
      </w:pPr>
      <w:hyperlink w:anchor="_Toc137963514" w:history="1">
        <w:r w:rsidR="004365AF" w:rsidRPr="00155C26">
          <w:rPr>
            <w:rStyle w:val="Hyperlink"/>
            <w:rFonts w:ascii="Arial" w:hAnsi="Arial" w:cs="Arial"/>
          </w:rPr>
          <w:t>5.4.12</w:t>
        </w:r>
        <w:r w:rsidR="004365AF">
          <w:rPr>
            <w:rFonts w:asciiTheme="minorHAnsi" w:hAnsiTheme="minorHAnsi" w:cs="Mangal"/>
            <w:kern w:val="2"/>
            <w:sz w:val="22"/>
            <w:szCs w:val="20"/>
            <w14:ligatures w14:val="standardContextual"/>
          </w:rPr>
          <w:tab/>
        </w:r>
        <w:r w:rsidR="004365AF" w:rsidRPr="00155C26">
          <w:rPr>
            <w:rStyle w:val="Hyperlink"/>
          </w:rPr>
          <w:t>Ad¡pxKI 12 - NdI</w:t>
        </w:r>
        <w:r w:rsidR="004365AF">
          <w:rPr>
            <w:webHidden/>
          </w:rPr>
          <w:tab/>
        </w:r>
        <w:r w:rsidR="004365AF">
          <w:rPr>
            <w:webHidden/>
          </w:rPr>
          <w:fldChar w:fldCharType="begin"/>
        </w:r>
        <w:r w:rsidR="004365AF">
          <w:rPr>
            <w:webHidden/>
          </w:rPr>
          <w:instrText xml:space="preserve"> PAGEREF _Toc137963514 \h </w:instrText>
        </w:r>
        <w:r w:rsidR="004365AF">
          <w:rPr>
            <w:webHidden/>
          </w:rPr>
        </w:r>
        <w:r w:rsidR="004365AF">
          <w:rPr>
            <w:webHidden/>
          </w:rPr>
          <w:fldChar w:fldCharType="separate"/>
        </w:r>
        <w:r w:rsidR="008B56E6">
          <w:rPr>
            <w:webHidden/>
          </w:rPr>
          <w:t>388</w:t>
        </w:r>
        <w:r w:rsidR="004365AF">
          <w:rPr>
            <w:webHidden/>
          </w:rPr>
          <w:fldChar w:fldCharType="end"/>
        </w:r>
      </w:hyperlink>
    </w:p>
    <w:p w14:paraId="78484217" w14:textId="77777777" w:rsidR="00F1135A" w:rsidRPr="001D461C" w:rsidRDefault="00F1135A" w:rsidP="00F1135A">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071C5CF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627969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C932C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CAD521C"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033CBE5"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E21F43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17A2F4FE"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19D764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70CFA954"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9A00169"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3A6309C3"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047A57E8"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648B1F7E" w14:textId="77777777" w:rsidR="00F1135A" w:rsidRPr="001B5A1F"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844182A" w14:textId="77777777" w:rsidR="00F1135A" w:rsidRPr="001B5A1F" w:rsidRDefault="00F1135A" w:rsidP="00F1135A">
      <w:pPr>
        <w:pStyle w:val="NoSpacing"/>
        <w:rPr>
          <w:sz w:val="20"/>
        </w:rPr>
      </w:pPr>
    </w:p>
    <w:p w14:paraId="775FD29B"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21F6BDC"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A79B1F5"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CF872"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C3EB61" w14:textId="77777777" w:rsidR="00F1135A" w:rsidRPr="001B5A1F" w:rsidRDefault="00F1135A" w:rsidP="00F1135A">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629CA65" w14:textId="77777777" w:rsidR="00F1135A" w:rsidRPr="001B5A1F" w:rsidRDefault="00F1135A" w:rsidP="00F1135A">
      <w:pPr>
        <w:widowControl w:val="0"/>
        <w:autoSpaceDE w:val="0"/>
        <w:autoSpaceDN w:val="0"/>
        <w:adjustRightInd w:val="0"/>
        <w:spacing w:after="0" w:line="240" w:lineRule="auto"/>
        <w:ind w:left="360"/>
        <w:rPr>
          <w:rFonts w:ascii="Arial" w:hAnsi="Arial" w:cs="Arial"/>
          <w:color w:val="000000"/>
          <w:sz w:val="24"/>
          <w:szCs w:val="28"/>
        </w:rPr>
      </w:pPr>
    </w:p>
    <w:p w14:paraId="1C465CBC" w14:textId="77777777" w:rsidR="00F1135A" w:rsidRPr="001B5A1F" w:rsidRDefault="00F1135A" w:rsidP="00F1135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605C2E"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5BD4047"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857CF64"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BC02E0"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6C71328"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E36BFD3" w14:textId="77777777" w:rsidR="00F1135A" w:rsidRPr="001B5A1F" w:rsidRDefault="00F1135A" w:rsidP="00F1135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569B06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2A16CCF"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5D811AD"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6D2AD078"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E8C756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0D806974"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25A3EBE"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B25A9F5"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5EF5F8EA"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1D5B0BD7"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48E200FC" w14:textId="77777777" w:rsidR="00F1135A" w:rsidRDefault="00F1135A" w:rsidP="00F1135A">
      <w:pPr>
        <w:pStyle w:val="ListParagraph"/>
        <w:widowControl w:val="0"/>
        <w:autoSpaceDE w:val="0"/>
        <w:autoSpaceDN w:val="0"/>
        <w:adjustRightInd w:val="0"/>
        <w:spacing w:after="0" w:line="240" w:lineRule="auto"/>
        <w:rPr>
          <w:rFonts w:ascii="Arial" w:hAnsi="Arial" w:cs="Arial"/>
          <w:color w:val="000000"/>
          <w:sz w:val="28"/>
          <w:szCs w:val="28"/>
        </w:rPr>
      </w:pPr>
    </w:p>
    <w:p w14:paraId="214CA122" w14:textId="77777777" w:rsidR="00F1135A" w:rsidRPr="007E4634" w:rsidRDefault="00F1135A" w:rsidP="00F1135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3CE6A2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BE523"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2250AC"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7DB220"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5272EB9" w14:textId="77777777" w:rsidR="00F1135A" w:rsidRPr="007E4634" w:rsidRDefault="00F1135A" w:rsidP="00F1135A">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38326B" w14:textId="77777777" w:rsidR="00F1135A" w:rsidRPr="007E4634" w:rsidRDefault="00F1135A" w:rsidP="00F1135A">
      <w:pPr>
        <w:widowControl w:val="0"/>
        <w:autoSpaceDE w:val="0"/>
        <w:autoSpaceDN w:val="0"/>
        <w:adjustRightInd w:val="0"/>
        <w:spacing w:after="0" w:line="240" w:lineRule="auto"/>
        <w:rPr>
          <w:rFonts w:ascii="Arial" w:hAnsi="Arial" w:cs="Arial"/>
          <w:sz w:val="24"/>
          <w:szCs w:val="28"/>
        </w:rPr>
      </w:pPr>
    </w:p>
    <w:p w14:paraId="75F30A16"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7D6D852"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8356BAC" w14:textId="77777777" w:rsidR="00F1135A" w:rsidRPr="007E4634" w:rsidRDefault="00F1135A" w:rsidP="00F1135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47093EF" w14:textId="77777777" w:rsidR="00F1135A" w:rsidRPr="007E4634" w:rsidRDefault="00F1135A" w:rsidP="00F1135A">
      <w:pPr>
        <w:widowControl w:val="0"/>
        <w:autoSpaceDE w:val="0"/>
        <w:autoSpaceDN w:val="0"/>
        <w:adjustRightInd w:val="0"/>
        <w:spacing w:after="0" w:line="240" w:lineRule="auto"/>
        <w:ind w:right="-115"/>
        <w:rPr>
          <w:rFonts w:ascii="Arial" w:hAnsi="Arial" w:cs="BRH Devanagari Extra"/>
          <w:color w:val="000000"/>
          <w:szCs w:val="40"/>
        </w:rPr>
      </w:pPr>
    </w:p>
    <w:p w14:paraId="3DE7E143" w14:textId="77777777" w:rsidR="00F1135A" w:rsidRPr="007E4634" w:rsidRDefault="00F1135A" w:rsidP="00F1135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3B98BFA" w14:textId="77777777" w:rsidR="00F1135A" w:rsidRPr="007E4634" w:rsidRDefault="00F1135A" w:rsidP="00F1135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03BB7FC"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0E0E00F0" w14:textId="77777777" w:rsidR="00F1135A" w:rsidRPr="007E4634" w:rsidRDefault="00F1135A" w:rsidP="00F1135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4A46A81E" w14:textId="77777777" w:rsidR="00F1135A" w:rsidRDefault="00F1135A" w:rsidP="00F1135A">
      <w:pPr>
        <w:widowControl w:val="0"/>
        <w:autoSpaceDE w:val="0"/>
        <w:autoSpaceDN w:val="0"/>
        <w:adjustRightInd w:val="0"/>
        <w:spacing w:after="0" w:line="240" w:lineRule="auto"/>
        <w:ind w:right="-115"/>
        <w:rPr>
          <w:rFonts w:ascii="Arial" w:hAnsi="Arial" w:cs="Arial"/>
          <w:b/>
          <w:bCs/>
          <w:color w:val="000000"/>
          <w:sz w:val="28"/>
          <w:szCs w:val="28"/>
        </w:rPr>
      </w:pPr>
    </w:p>
    <w:p w14:paraId="13AC6032" w14:textId="77777777" w:rsidR="00F1135A" w:rsidRDefault="00F1135A" w:rsidP="00F1135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6F32D4A"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4A1D4287" w14:textId="77777777" w:rsidR="00F1135A" w:rsidRDefault="00F1135A" w:rsidP="00F1135A">
      <w:pPr>
        <w:widowControl w:val="0"/>
        <w:autoSpaceDE w:val="0"/>
        <w:autoSpaceDN w:val="0"/>
        <w:adjustRightInd w:val="0"/>
        <w:spacing w:after="0" w:line="240" w:lineRule="auto"/>
        <w:rPr>
          <w:rFonts w:ascii="Arial" w:hAnsi="Arial" w:cs="BRH Malayalam Extra"/>
          <w:color w:val="000000"/>
          <w:sz w:val="24"/>
          <w:szCs w:val="40"/>
        </w:rPr>
      </w:pPr>
    </w:p>
    <w:p w14:paraId="5F8E1C4B" w14:textId="77777777" w:rsidR="00F1135A" w:rsidRPr="0051093B" w:rsidRDefault="00F1135A" w:rsidP="00F1135A">
      <w:pPr>
        <w:rPr>
          <w:rFonts w:ascii="Arial" w:hAnsi="Arial" w:cs="BRH Malayalam Extra"/>
          <w:sz w:val="24"/>
          <w:szCs w:val="40"/>
        </w:rPr>
      </w:pPr>
    </w:p>
    <w:p w14:paraId="69E04E9F" w14:textId="77777777" w:rsidR="00F1135A" w:rsidRPr="0051093B" w:rsidRDefault="00F1135A" w:rsidP="00F1135A">
      <w:pPr>
        <w:rPr>
          <w:rFonts w:ascii="Arial" w:hAnsi="Arial" w:cs="BRH Malayalam Extra"/>
          <w:sz w:val="24"/>
          <w:szCs w:val="40"/>
        </w:rPr>
      </w:pPr>
    </w:p>
    <w:p w14:paraId="5D3520BF" w14:textId="77777777" w:rsidR="00F1135A" w:rsidRPr="0051093B" w:rsidRDefault="00F1135A" w:rsidP="00F1135A">
      <w:pPr>
        <w:rPr>
          <w:rFonts w:ascii="Arial" w:hAnsi="Arial" w:cs="BRH Malayalam Extra"/>
          <w:sz w:val="24"/>
          <w:szCs w:val="40"/>
        </w:rPr>
      </w:pPr>
    </w:p>
    <w:p w14:paraId="5A362A4F" w14:textId="77777777" w:rsidR="00F1135A" w:rsidRPr="0051093B" w:rsidRDefault="00F1135A" w:rsidP="00F1135A">
      <w:pPr>
        <w:rPr>
          <w:rFonts w:ascii="Arial" w:hAnsi="Arial" w:cs="BRH Malayalam Extra"/>
          <w:sz w:val="24"/>
          <w:szCs w:val="40"/>
        </w:rPr>
      </w:pPr>
    </w:p>
    <w:p w14:paraId="6B01FA41" w14:textId="77777777" w:rsidR="00F1135A" w:rsidRPr="0051093B" w:rsidRDefault="00F1135A" w:rsidP="00F1135A">
      <w:pPr>
        <w:tabs>
          <w:tab w:val="left" w:pos="8295"/>
        </w:tabs>
        <w:rPr>
          <w:rFonts w:ascii="Arial" w:hAnsi="Arial" w:cs="BRH Malayalam Extra"/>
          <w:sz w:val="24"/>
          <w:szCs w:val="40"/>
        </w:rPr>
        <w:sectPr w:rsidR="00F1135A"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45EA7C7C"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FB6780A" w14:textId="77777777" w:rsidR="00F1135A" w:rsidRPr="00DB5CB1" w:rsidRDefault="00F1135A" w:rsidP="00F1135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2627ED0E" w14:textId="77777777" w:rsidR="00F1135A" w:rsidRPr="00CB3CF7" w:rsidRDefault="00F1135A" w:rsidP="00F1135A">
      <w:pPr>
        <w:pStyle w:val="Heading1"/>
      </w:pPr>
      <w:bookmarkStart w:id="3" w:name="_Toc481960836"/>
      <w:bookmarkStart w:id="4" w:name="_Toc137963501"/>
      <w:r w:rsidRPr="004D7F6F">
        <w:t>K£rê jR¡ª¥pbzj ¤¤ZÀykzj sItyZx Ndex¥V</w:t>
      </w:r>
      <w:r w:rsidRPr="00CB3CF7">
        <w:rPr>
          <w:szCs w:val="40"/>
        </w:rPr>
        <w:t xml:space="preserve"> </w:t>
      </w:r>
      <w:r w:rsidRPr="005021F5">
        <w:t>eºi</w:t>
      </w:r>
      <w:r w:rsidRPr="00CB3CF7">
        <w:t>I Kx¾I</w:t>
      </w:r>
      <w:bookmarkEnd w:id="3"/>
      <w:bookmarkEnd w:id="4"/>
    </w:p>
    <w:p w14:paraId="64BDE842" w14:textId="77777777" w:rsidR="00F1135A" w:rsidRPr="009605C9" w:rsidRDefault="00F1135A" w:rsidP="00280982">
      <w:pPr>
        <w:pStyle w:val="Heading2"/>
        <w:numPr>
          <w:ilvl w:val="1"/>
          <w:numId w:val="8"/>
        </w:numPr>
      </w:pPr>
      <w:bookmarkStart w:id="5" w:name="_Toc481960837"/>
      <w:bookmarkStart w:id="6" w:name="_Toc137963502"/>
      <w:r w:rsidRPr="005021F5">
        <w:t xml:space="preserve">eºiKx¥¾ </w:t>
      </w:r>
      <w:r w:rsidR="00002A42" w:rsidRPr="00002A42">
        <w:t>PZ¡ªÁJ</w:t>
      </w:r>
      <w:r w:rsidR="00002A42" w:rsidRPr="00280982">
        <w:rPr>
          <w:rFonts w:ascii="BRH Malayalam Extra" w:hAnsi="BRH Malayalam Extra" w:cs="BRH Malayalam Extra"/>
          <w:szCs w:val="40"/>
        </w:rPr>
        <w:t xml:space="preserve"> </w:t>
      </w:r>
      <w:r w:rsidRPr="00CB3CF7">
        <w:t xml:space="preserve">öeqïJ </w:t>
      </w:r>
      <w:r w:rsidRPr="00280982">
        <w:rPr>
          <w:lang w:val="en-US"/>
        </w:rPr>
        <w:t>-</w:t>
      </w:r>
      <w:bookmarkStart w:id="7" w:name="_Toc87033191"/>
      <w:bookmarkEnd w:id="5"/>
      <w:r w:rsidRPr="00280982">
        <w:rPr>
          <w:lang w:val="en-US"/>
        </w:rPr>
        <w:t xml:space="preserve"> </w:t>
      </w:r>
      <w:r w:rsidR="00002A42" w:rsidRPr="003C08C0">
        <w:t>CræKxöZjxhycxdI</w:t>
      </w:r>
      <w:bookmarkEnd w:id="6"/>
    </w:p>
    <w:p w14:paraId="64841254" w14:textId="77777777" w:rsidR="00F1135A" w:rsidRPr="0026132E" w:rsidRDefault="00F1135A" w:rsidP="00F1135A">
      <w:pPr>
        <w:pStyle w:val="Heading3"/>
        <w:rPr>
          <w:sz w:val="36"/>
          <w:szCs w:val="28"/>
          <w:u w:val="single"/>
        </w:rPr>
      </w:pPr>
      <w:bookmarkStart w:id="8" w:name="_Toc137963503"/>
      <w:r w:rsidRPr="0026132E">
        <w:rPr>
          <w:sz w:val="36"/>
          <w:szCs w:val="28"/>
          <w:u w:val="single"/>
        </w:rPr>
        <w:t xml:space="preserve">Ad¡pxKI 1 - </w:t>
      </w:r>
      <w:bookmarkEnd w:id="7"/>
      <w:r w:rsidRPr="0026132E">
        <w:rPr>
          <w:sz w:val="36"/>
          <w:szCs w:val="28"/>
          <w:u w:val="single"/>
        </w:rPr>
        <w:t>NdI</w:t>
      </w:r>
      <w:bookmarkEnd w:id="8"/>
    </w:p>
    <w:p w14:paraId="39BFFF00" w14:textId="77777777" w:rsidR="0017630F" w:rsidRPr="00F113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135A">
        <w:rPr>
          <w:rFonts w:ascii="BRH Malayalam Extra" w:hAnsi="BRH Malayalam Extra" w:cs="BRH Malayalam Extra"/>
          <w:color w:val="000000"/>
          <w:kern w:val="0"/>
          <w:sz w:val="32"/>
          <w:szCs w:val="32"/>
        </w:rPr>
        <w:t>(</w:t>
      </w:r>
      <w:proofErr w:type="gramStart"/>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w:t>
      </w:r>
      <w:proofErr w:type="gramEnd"/>
      <w:r w:rsidR="007C5C44" w:rsidRPr="00F1135A">
        <w:rPr>
          <w:rFonts w:ascii="Arial" w:hAnsi="Arial" w:cs="BRH Malayalam Extra"/>
          <w:color w:val="000000"/>
          <w:kern w:val="0"/>
          <w:sz w:val="24"/>
          <w:szCs w:val="32"/>
        </w:rPr>
        <w:t>P1</w:t>
      </w:r>
      <w:r w:rsidRPr="00F1135A">
        <w:rPr>
          <w:rFonts w:ascii="BRH Malayalam Extra" w:hAnsi="BRH Malayalam Extra" w:cs="BRH Malayalam Extra"/>
          <w:color w:val="000000"/>
          <w:kern w:val="0"/>
          <w:sz w:val="32"/>
          <w:szCs w:val="32"/>
        </w:rPr>
        <w:t xml:space="preserve">] </w:t>
      </w:r>
      <w:r w:rsidR="007C5C44" w:rsidRPr="00F1135A">
        <w:rPr>
          <w:rFonts w:ascii="Arial" w:hAnsi="Arial" w:cs="BRH Malayalam Extra"/>
          <w:color w:val="000000"/>
          <w:kern w:val="0"/>
          <w:sz w:val="24"/>
          <w:szCs w:val="32"/>
        </w:rPr>
        <w:t>5</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4</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Arial" w:hAnsi="Arial" w:cs="BRH Malayalam Extra"/>
          <w:color w:val="000000"/>
          <w:kern w:val="0"/>
          <w:sz w:val="24"/>
          <w:szCs w:val="32"/>
        </w:rPr>
        <w:t>1</w:t>
      </w:r>
      <w:r w:rsidRPr="00F1135A">
        <w:rPr>
          <w:rFonts w:ascii="BRH Malayalam Extra" w:hAnsi="BRH Malayalam Extra" w:cs="BRH Malayalam Extra"/>
          <w:color w:val="000000"/>
          <w:kern w:val="0"/>
          <w:sz w:val="32"/>
          <w:szCs w:val="32"/>
        </w:rPr>
        <w:t>)-</w:t>
      </w:r>
      <w:r w:rsidR="007C5C44" w:rsidRPr="00F1135A">
        <w:rPr>
          <w:rFonts w:ascii="BRH Malayalam Extra" w:hAnsi="BRH Malayalam Extra" w:cs="BRH Malayalam Extra"/>
          <w:color w:val="000000"/>
          <w:kern w:val="0"/>
          <w:sz w:val="32"/>
          <w:szCs w:val="32"/>
        </w:rPr>
        <w:t xml:space="preserve"> </w:t>
      </w:r>
      <w:r w:rsidRPr="00F1135A">
        <w:rPr>
          <w:rFonts w:ascii="BRH Malayalam Extra" w:hAnsi="BRH Malayalam Extra" w:cs="BRH Malayalam Extra"/>
          <w:color w:val="000000"/>
          <w:kern w:val="0"/>
          <w:sz w:val="32"/>
          <w:szCs w:val="32"/>
        </w:rPr>
        <w:t>¥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px</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kxJ | sI</w:t>
      </w:r>
      <w:r w:rsidR="000F02BA" w:rsidRPr="00F1135A">
        <w:rPr>
          <w:rFonts w:ascii="BRH Devanagari Extra" w:hAnsi="BRH Devanagari Extra" w:cs="BRH Malayalam Extra"/>
          <w:color w:val="000000"/>
          <w:kern w:val="0"/>
          <w:sz w:val="28"/>
          <w:szCs w:val="32"/>
        </w:rPr>
        <w:t>Æ</w:t>
      </w:r>
      <w:r w:rsidRPr="00F1135A">
        <w:rPr>
          <w:rFonts w:ascii="BRH Malayalam Extra" w:hAnsi="BRH Malayalam Extra" w:cs="BRH Malayalam Extra"/>
          <w:color w:val="000000"/>
          <w:kern w:val="0"/>
          <w:sz w:val="32"/>
          <w:szCs w:val="32"/>
        </w:rPr>
        <w:t>j—ÀxJ | B</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s</w:t>
      </w:r>
      <w:r w:rsidR="00D80589" w:rsidRPr="00F1135A">
        <w:rPr>
          <w:rFonts w:ascii="BRH Malayalam Extra" w:hAnsi="BRH Malayalam Extra" w:cs="BRH Malayalam Extra"/>
          <w:color w:val="000000"/>
          <w:kern w:val="0"/>
          <w:sz w:val="26"/>
          <w:szCs w:val="32"/>
        </w:rPr>
        <w:t>–</w:t>
      </w:r>
      <w:r w:rsidRPr="00F1135A">
        <w:rPr>
          <w:rFonts w:ascii="BRH Malayalam Extra" w:hAnsi="BRH Malayalam Extra" w:cs="BRH Malayalam Extra"/>
          <w:color w:val="000000"/>
          <w:kern w:val="0"/>
          <w:sz w:val="32"/>
          <w:szCs w:val="32"/>
        </w:rPr>
        <w:t>Ë§ |</w:t>
      </w:r>
    </w:p>
    <w:p w14:paraId="15A67EB7"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b—px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 xml:space="preserve">j—Àx BsË§ | </w:t>
      </w:r>
    </w:p>
    <w:p w14:paraId="2F57F28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J |</w:t>
      </w:r>
    </w:p>
    <w:p w14:paraId="5C00A3F3"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p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kx CZy— ¥bp - A</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kxJ | </w:t>
      </w:r>
    </w:p>
    <w:p w14:paraId="1F9E78D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3</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 B</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s</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Ë§ | ¥Z |</w:t>
      </w:r>
    </w:p>
    <w:p w14:paraId="1D8FC374" w14:textId="77777777" w:rsidR="00D667DD"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dx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a§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J 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 Bs</w:t>
      </w:r>
      <w:r w:rsidR="00D80589" w:rsidRPr="009F3F3C">
        <w:rPr>
          <w:rFonts w:ascii="BRH Malayalam Extra" w:hAnsi="BRH Malayalam Extra" w:cs="BRH Malayalam Extra"/>
          <w:color w:val="000000"/>
          <w:kern w:val="0"/>
          <w:sz w:val="26"/>
          <w:szCs w:val="32"/>
        </w:rPr>
        <w:t>–</w:t>
      </w:r>
      <w:r w:rsidR="000F02BA" w:rsidRPr="009F3F3C">
        <w:rPr>
          <w:rFonts w:ascii="BRH Malayalam Extra" w:hAnsi="BRH Malayalam Extra" w:cs="BRH Malayalam Extra"/>
          <w:color w:val="000000"/>
          <w:kern w:val="0"/>
          <w:sz w:val="32"/>
          <w:szCs w:val="32"/>
        </w:rPr>
        <w:t>©</w:t>
      </w:r>
      <w:r w:rsidRPr="009F3F3C">
        <w:rPr>
          <w:rFonts w:ascii="BRH Malayalam Extra" w:hAnsi="BRH Malayalam Extra" w:cs="BRH Malayalam Extra"/>
          <w:color w:val="000000"/>
          <w:kern w:val="0"/>
          <w:sz w:val="32"/>
          <w:szCs w:val="32"/>
        </w:rPr>
        <w:t xml:space="preserve"> ¥Z Z </w:t>
      </w:r>
    </w:p>
    <w:p w14:paraId="2F49F4B6" w14:textId="77777777" w:rsidR="0017630F" w:rsidRP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667DD">
        <w:rPr>
          <w:rFonts w:ascii="BRH Malayalam Extra" w:hAnsi="BRH Malayalam Extra" w:cs="BRH Malayalam Extra"/>
          <w:color w:val="000000"/>
          <w:kern w:val="0"/>
          <w:sz w:val="32"/>
          <w:szCs w:val="32"/>
        </w:rPr>
        <w:t>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a§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w:t>
      </w:r>
      <w:r w:rsidR="00D80589" w:rsidRPr="00D667DD">
        <w:rPr>
          <w:rFonts w:ascii="BRH Malayalam Extra" w:hAnsi="BRH Malayalam Extra" w:cs="BRH Malayalam Extra"/>
          <w:color w:val="000000"/>
          <w:kern w:val="0"/>
          <w:sz w:val="26"/>
          <w:szCs w:val="32"/>
        </w:rPr>
        <w:t>–</w:t>
      </w:r>
      <w:r w:rsidRPr="00D667DD">
        <w:rPr>
          <w:rFonts w:ascii="BRH Malayalam Extra" w:hAnsi="BRH Malayalam Extra" w:cs="BRH Malayalam Extra"/>
          <w:color w:val="000000"/>
          <w:kern w:val="0"/>
          <w:sz w:val="32"/>
          <w:szCs w:val="32"/>
        </w:rPr>
        <w:t>J sI</w:t>
      </w:r>
      <w:r w:rsidR="000F02BA" w:rsidRPr="00D667DD">
        <w:rPr>
          <w:rFonts w:ascii="BRH Devanagari Extra" w:hAnsi="BRH Devanagari Extra" w:cs="BRH Malayalam Extra"/>
          <w:color w:val="000000"/>
          <w:kern w:val="0"/>
          <w:sz w:val="28"/>
          <w:szCs w:val="32"/>
        </w:rPr>
        <w:t>Æ</w:t>
      </w:r>
      <w:r w:rsidRPr="00D667DD">
        <w:rPr>
          <w:rFonts w:ascii="BRH Malayalam Extra" w:hAnsi="BRH Malayalam Extra" w:cs="BRH Malayalam Extra"/>
          <w:color w:val="000000"/>
          <w:kern w:val="0"/>
          <w:sz w:val="32"/>
          <w:szCs w:val="32"/>
        </w:rPr>
        <w:t>j—Àx Bs</w:t>
      </w:r>
      <w:r w:rsidR="00D80589" w:rsidRPr="00D667DD">
        <w:rPr>
          <w:rFonts w:ascii="BRH Malayalam Extra" w:hAnsi="BRH Malayalam Extra" w:cs="BRH Malayalam Extra"/>
          <w:color w:val="000000"/>
          <w:kern w:val="0"/>
          <w:sz w:val="26"/>
          <w:szCs w:val="32"/>
        </w:rPr>
        <w:t>–</w:t>
      </w:r>
      <w:r w:rsidR="000F02BA" w:rsidRPr="00D667DD">
        <w:rPr>
          <w:rFonts w:ascii="BRH Malayalam Extra" w:hAnsi="BRH Malayalam Extra" w:cs="BRH Malayalam Extra"/>
          <w:color w:val="000000"/>
          <w:kern w:val="0"/>
          <w:sz w:val="32"/>
          <w:szCs w:val="32"/>
        </w:rPr>
        <w:t>©</w:t>
      </w:r>
      <w:r w:rsidRPr="00D667DD">
        <w:rPr>
          <w:rFonts w:ascii="BRH Malayalam Extra" w:hAnsi="BRH Malayalam Extra" w:cs="BRH Malayalam Extra"/>
          <w:color w:val="000000"/>
          <w:kern w:val="0"/>
          <w:sz w:val="32"/>
          <w:szCs w:val="32"/>
        </w:rPr>
        <w:t xml:space="preserve"> ¥Z | </w:t>
      </w:r>
    </w:p>
    <w:p w14:paraId="433DAD1A"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w:t>
      </w:r>
      <w:proofErr w:type="gramStart"/>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w:t>
      </w:r>
      <w:proofErr w:type="gramEnd"/>
      <w:r w:rsidR="007C5C44" w:rsidRPr="009F3F3C">
        <w:rPr>
          <w:rFonts w:ascii="Arial" w:hAnsi="Arial" w:cs="BRH Malayalam Extra"/>
          <w:color w:val="000000"/>
          <w:kern w:val="0"/>
          <w:sz w:val="24"/>
          <w:szCs w:val="32"/>
        </w:rPr>
        <w:t>P1</w:t>
      </w:r>
      <w:r w:rsidRPr="009F3F3C">
        <w:rPr>
          <w:rFonts w:ascii="BRH Malayalam Extra" w:hAnsi="BRH Malayalam Extra" w:cs="BRH Malayalam Extra"/>
          <w:color w:val="000000"/>
          <w:kern w:val="0"/>
          <w:sz w:val="32"/>
          <w:szCs w:val="32"/>
        </w:rPr>
        <w:t xml:space="preserve">] </w:t>
      </w:r>
      <w:r w:rsidR="007C5C44" w:rsidRPr="009F3F3C">
        <w:rPr>
          <w:rFonts w:ascii="Arial" w:hAnsi="Arial" w:cs="BRH Malayalam Extra"/>
          <w:color w:val="000000"/>
          <w:kern w:val="0"/>
          <w:sz w:val="24"/>
          <w:szCs w:val="32"/>
        </w:rPr>
        <w:t>5</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4</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1</w:t>
      </w:r>
      <w:r w:rsidRPr="009F3F3C">
        <w:rPr>
          <w:rFonts w:ascii="BRH Malayalam Extra" w:hAnsi="BRH Malayalam Extra" w:cs="BRH Malayalam Extra"/>
          <w:color w:val="000000"/>
          <w:kern w:val="0"/>
          <w:sz w:val="32"/>
          <w:szCs w:val="32"/>
        </w:rPr>
        <w:t>(</w:t>
      </w:r>
      <w:r w:rsidR="007C5C44" w:rsidRPr="009F3F3C">
        <w:rPr>
          <w:rFonts w:ascii="Arial" w:hAnsi="Arial" w:cs="BRH Malayalam Extra"/>
          <w:color w:val="000000"/>
          <w:kern w:val="0"/>
          <w:sz w:val="24"/>
          <w:szCs w:val="32"/>
        </w:rPr>
        <w:t>2</w:t>
      </w:r>
      <w:r w:rsidRPr="009F3F3C">
        <w:rPr>
          <w:rFonts w:ascii="BRH Malayalam Extra" w:hAnsi="BRH Malayalam Extra" w:cs="BRH Malayalam Extra"/>
          <w:color w:val="000000"/>
          <w:kern w:val="0"/>
          <w:sz w:val="32"/>
          <w:szCs w:val="32"/>
        </w:rPr>
        <w:t>)-</w:t>
      </w:r>
      <w:r w:rsidR="007C5C44" w:rsidRPr="009F3F3C">
        <w:rPr>
          <w:rFonts w:ascii="BRH Malayalam Extra" w:hAnsi="BRH Malayalam Extra" w:cs="BRH Malayalam Extra"/>
          <w:color w:val="000000"/>
          <w:kern w:val="0"/>
          <w:sz w:val="32"/>
          <w:szCs w:val="32"/>
        </w:rPr>
        <w:t xml:space="preserve"> </w:t>
      </w: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J |</w:t>
      </w:r>
    </w:p>
    <w:p w14:paraId="3026A71F"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sI</w:t>
      </w:r>
      <w:r w:rsidR="000F02BA" w:rsidRPr="009F3F3C">
        <w:rPr>
          <w:rFonts w:ascii="BRH Devanagari Extra" w:hAnsi="BRH Devanagari Extra" w:cs="BRH Malayalam Extra"/>
          <w:color w:val="000000"/>
          <w:kern w:val="0"/>
          <w:sz w:val="28"/>
          <w:szCs w:val="32"/>
        </w:rPr>
        <w:t>Æ</w:t>
      </w:r>
      <w:r w:rsidRPr="009F3F3C">
        <w:rPr>
          <w:rFonts w:ascii="BRH Malayalam Extra" w:hAnsi="BRH Malayalam Extra" w:cs="BRH Malayalam Extra"/>
          <w:color w:val="000000"/>
          <w:kern w:val="0"/>
          <w:sz w:val="32"/>
          <w:szCs w:val="32"/>
        </w:rPr>
        <w:t>j—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CZy</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 sI - j</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Àx</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J | </w:t>
      </w:r>
    </w:p>
    <w:p w14:paraId="55E62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 | d |</w:t>
      </w:r>
    </w:p>
    <w:p w14:paraId="787C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d Z B—s</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 d | </w:t>
      </w:r>
    </w:p>
    <w:p w14:paraId="6B18452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1</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w:t>
      </w:r>
      <w:r w:rsidRPr="00D667DD">
        <w:rPr>
          <w:rFonts w:ascii="BRH Malayalam Extra" w:hAnsi="BRH Malayalam Extra" w:cs="BRH Malayalam"/>
          <w:color w:val="000000"/>
          <w:kern w:val="0"/>
          <w:sz w:val="32"/>
          <w:szCs w:val="32"/>
        </w:rPr>
        <w:t>Z</w:t>
      </w:r>
      <w:r w:rsidRPr="00D80589">
        <w:rPr>
          <w:rFonts w:ascii="BRH Malayalam" w:hAnsi="BRH Malayalam" w:cs="BRH Malayalam"/>
          <w:color w:val="000000"/>
          <w:kern w:val="0"/>
          <w:sz w:val="32"/>
          <w:szCs w:val="32"/>
        </w:rPr>
        <w:t xml:space="preserve"> | d | py |</w:t>
      </w:r>
    </w:p>
    <w:p w14:paraId="1D229482"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 xml:space="preserve">¥Z d d ¥Z ¥Z d py py </w:t>
      </w:r>
      <w:r w:rsidRPr="00D667DD">
        <w:rPr>
          <w:rFonts w:ascii="BRH Malayalam Extra" w:hAnsi="BRH Malayalam Extra" w:cs="BRH Malayalam"/>
          <w:color w:val="000000"/>
          <w:kern w:val="0"/>
          <w:sz w:val="32"/>
          <w:szCs w:val="32"/>
        </w:rPr>
        <w:t>d</w:t>
      </w:r>
      <w:r w:rsidRPr="00D80589">
        <w:rPr>
          <w:rFonts w:ascii="BRH Malayalam" w:hAnsi="BRH Malayalam" w:cs="BRH Malayalam"/>
          <w:color w:val="000000"/>
          <w:kern w:val="0"/>
          <w:sz w:val="32"/>
          <w:szCs w:val="32"/>
        </w:rPr>
        <w:t xml:space="preserve"> ¥Z ¥Z d py | </w:t>
      </w:r>
    </w:p>
    <w:p w14:paraId="52A80B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DC8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y py d d 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d d põ—RjÇ | </w:t>
      </w:r>
    </w:p>
    <w:p w14:paraId="0E97FB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7796D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71B2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9A3A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x— „RjÇx R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462F0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w:t>
      </w:r>
    </w:p>
    <w:p w14:paraId="1678E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J | </w:t>
      </w:r>
    </w:p>
    <w:p w14:paraId="36869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CöÉ—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5603DE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öÉ—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CöÉ— </w:t>
      </w:r>
    </w:p>
    <w:p w14:paraId="38329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090AC108"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2</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1</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0</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CöÉ—J | 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J |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w:t>
      </w:r>
    </w:p>
    <w:p w14:paraId="7C9C174F" w14:textId="77777777" w:rsidR="00D667DD"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CöÉ— së</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së</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kyöÉ</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CöÉ— së</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k—eqõ beqõZ§ 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kyöÉ</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CöÉ— së</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d¢ </w:t>
      </w:r>
    </w:p>
    <w:p w14:paraId="0B3735E0"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 xml:space="preserve">k—eqõZ§ | </w:t>
      </w:r>
    </w:p>
    <w:p w14:paraId="601A95B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3</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1</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1</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J |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 ZxJ |</w:t>
      </w:r>
    </w:p>
    <w:p w14:paraId="76EF3272" w14:textId="77777777" w:rsidR="00D667DD"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k—eqõ beqõZ§ 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së</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k—e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Zx sëx A—eqõZ§ 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 së</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d¢ </w:t>
      </w:r>
    </w:p>
    <w:p w14:paraId="516F47DC"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F3F3C">
        <w:rPr>
          <w:rFonts w:ascii="BRH Malayalam Extra" w:hAnsi="BRH Malayalam Extra" w:cs="BRH Malayalam Extra"/>
          <w:color w:val="000000"/>
          <w:kern w:val="0"/>
          <w:sz w:val="32"/>
          <w:szCs w:val="32"/>
        </w:rPr>
        <w:t>k—eqõ</w:t>
      </w:r>
      <w:r w:rsidR="00D80589" w:rsidRPr="009F3F3C">
        <w:rPr>
          <w:rFonts w:ascii="BRH Malayalam Extra" w:hAnsi="BRH Malayalam Extra" w:cs="BRH Malayalam Extra"/>
          <w:color w:val="000000"/>
          <w:kern w:val="0"/>
          <w:sz w:val="26"/>
          <w:szCs w:val="32"/>
        </w:rPr>
        <w:t>–</w:t>
      </w:r>
      <w:r w:rsidRPr="009F3F3C">
        <w:rPr>
          <w:rFonts w:ascii="BRH Malayalam Extra" w:hAnsi="BRH Malayalam Extra" w:cs="BRH Malayalam Extra"/>
          <w:color w:val="000000"/>
          <w:kern w:val="0"/>
          <w:sz w:val="32"/>
          <w:szCs w:val="32"/>
        </w:rPr>
        <w:t xml:space="preserve">Z§ ZxJ | </w:t>
      </w:r>
    </w:p>
    <w:p w14:paraId="352493E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1</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2</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 ZxJ | De— |</w:t>
      </w:r>
    </w:p>
    <w:p w14:paraId="574B85C5" w14:textId="77777777" w:rsidR="00D667DD"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Zx sëx A—eqõ be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Zx D¥ex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Zx A—eqõ beq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Z§ Zx </w:t>
      </w:r>
    </w:p>
    <w:p w14:paraId="0757C9E3"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 xml:space="preserve">De— | </w:t>
      </w:r>
    </w:p>
    <w:p w14:paraId="4DE8AB7B"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1</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3</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ZxJ | De— |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c</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À</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w:t>
      </w:r>
    </w:p>
    <w:p w14:paraId="7207795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Zx D¥ex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Zx sëx Dex—cÀx c</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Àx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Zx sëx Dex—cÀ | </w:t>
      </w:r>
    </w:p>
    <w:p w14:paraId="23C77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35833510" w14:textId="77777777" w:rsidR="0017630F" w:rsidRDefault="00000000"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597817B" w14:textId="77777777" w:rsidR="00D667DD" w:rsidRPr="00D80589" w:rsidRDefault="00D667DD" w:rsidP="00D667DD">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rPr>
      </w:pPr>
    </w:p>
    <w:p w14:paraId="204E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063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091A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7F10C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41FF9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CD8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40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32DF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A66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E33EC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EBE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45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w:t>
      </w:r>
    </w:p>
    <w:p w14:paraId="411402A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w:t>
      </w:r>
    </w:p>
    <w:p w14:paraId="37B73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Ë§ | </w:t>
      </w:r>
    </w:p>
    <w:p w14:paraId="0BB5A6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E4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 | </w:t>
      </w:r>
    </w:p>
    <w:p w14:paraId="02124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w:t>
      </w:r>
    </w:p>
    <w:p w14:paraId="1276064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DC202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1BCA256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0A955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104D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7679F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x— „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0EB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w:t>
      </w:r>
    </w:p>
    <w:p w14:paraId="2594B7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h—pË§ | </w:t>
      </w:r>
    </w:p>
    <w:p w14:paraId="554F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h—pË§ | ekx˜ |</w:t>
      </w:r>
    </w:p>
    <w:p w14:paraId="5FFB56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 </w:t>
      </w:r>
    </w:p>
    <w:p w14:paraId="482F1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h—pË§ | ekx˜ | As¡—kxJ |</w:t>
      </w:r>
    </w:p>
    <w:p w14:paraId="515A6B0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4C9F8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kx „s¡—kxJ | </w:t>
      </w:r>
    </w:p>
    <w:p w14:paraId="233E60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s¡—kxJ | jZ§ |</w:t>
      </w:r>
    </w:p>
    <w:p w14:paraId="2B19E3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B31F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J | 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667B430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1C66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27C2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7FF15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6931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1B6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7E5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z 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y—öÉ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FE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49F4D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kyZz˜öÉ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50E54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6266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B9C3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3BC89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73010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0ACE51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 </w:t>
      </w:r>
    </w:p>
    <w:p w14:paraId="280CC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0C71C8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425C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C1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96B2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55C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664BFE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C7F8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6CE1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31A8F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3D00F42D"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A43CC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FBCCE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93A8DB1"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w:t>
      </w:r>
    </w:p>
    <w:p w14:paraId="265A6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75AA5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3B3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ax˜ | </w:t>
      </w:r>
    </w:p>
    <w:p w14:paraId="35A63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51D0BF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 c¥À </w:t>
      </w:r>
    </w:p>
    <w:p w14:paraId="0660F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5BA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ECD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CFBC9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26F39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0094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F5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öÉ—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D4C3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öÉ˜</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58C1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05F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32C4E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B86C98"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2AD02C"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80F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920B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00CE6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w:t>
      </w:r>
    </w:p>
    <w:p w14:paraId="08931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 </w:t>
      </w:r>
    </w:p>
    <w:p w14:paraId="0EDEA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78B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5CF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w:t>
      </w:r>
    </w:p>
    <w:p w14:paraId="58898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Ãdx˜ | </w:t>
      </w:r>
    </w:p>
    <w:p w14:paraId="2FC6E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w:t>
      </w:r>
    </w:p>
    <w:p w14:paraId="7BE68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5623F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004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Ã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 | </w:t>
      </w:r>
    </w:p>
    <w:p w14:paraId="2D00C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w:t>
      </w:r>
    </w:p>
    <w:p w14:paraId="1216D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J | </w:t>
      </w:r>
    </w:p>
    <w:p w14:paraId="10608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2129F8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DD4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 </w:t>
      </w:r>
    </w:p>
    <w:p w14:paraId="194A6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97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5647F4B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w:t>
      </w:r>
    </w:p>
    <w:p w14:paraId="21838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4DE90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7FF53DC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7E50B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78F56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w:t>
      </w:r>
    </w:p>
    <w:p w14:paraId="7A3C5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 | </w:t>
      </w:r>
    </w:p>
    <w:p w14:paraId="7818F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A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00A20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ex˜öKxi b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w:t>
      </w:r>
    </w:p>
    <w:p w14:paraId="6354E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x „ex˜öKxiZ§ | </w:t>
      </w:r>
    </w:p>
    <w:p w14:paraId="4BA3797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2</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2</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Ae— |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öKx</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 Z</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w:t>
      </w:r>
    </w:p>
    <w:p w14:paraId="5976CEE6"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Aex˜ öKxi böKx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bexex˜ öKx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Z</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Z i—öKx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bexex˜öKx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Z§ Z</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 </w:t>
      </w:r>
    </w:p>
    <w:p w14:paraId="3DEC2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CCDE1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öKxi b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9702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B0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0B62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 </w:t>
      </w:r>
    </w:p>
    <w:p w14:paraId="5D94F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36BA4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q—Kï¡pË§ | </w:t>
      </w:r>
    </w:p>
    <w:p w14:paraId="232CF5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CC6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p - k¡c˜</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4B0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01074C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x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 </w:t>
      </w:r>
    </w:p>
    <w:p w14:paraId="1013B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5FF88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qKï¡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Kï¡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C5DE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19BB3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së Z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3EC04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1708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 k—eqõË§ | </w:t>
      </w:r>
    </w:p>
    <w:p w14:paraId="03F2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w:t>
      </w:r>
    </w:p>
    <w:p w14:paraId="1BE17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J | </w:t>
      </w:r>
    </w:p>
    <w:p w14:paraId="329B1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3086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74CAF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xJ | De— |</w:t>
      </w:r>
    </w:p>
    <w:p w14:paraId="29729D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së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x De— | </w:t>
      </w:r>
    </w:p>
    <w:p w14:paraId="2D011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CB1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x 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bcZ | </w:t>
      </w:r>
    </w:p>
    <w:p w14:paraId="14228E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0CC30C11"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 bcZx 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exe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31B2AA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2E320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bcZx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16379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Z |</w:t>
      </w:r>
    </w:p>
    <w:p w14:paraId="7025E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Z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Z | </w:t>
      </w:r>
    </w:p>
    <w:p w14:paraId="78C71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38E0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p ¤¤p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11E9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582A7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 | </w:t>
      </w:r>
    </w:p>
    <w:p w14:paraId="7001A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F3001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A5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x—k¡ÊZ | </w:t>
      </w:r>
    </w:p>
    <w:p w14:paraId="73E44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7967008"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k¡ÊZx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p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154A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w:t>
      </w:r>
    </w:p>
    <w:p w14:paraId="27AF218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04A61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ÊZx k¡Ê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73A6D5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625F3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j—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ACFC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F1A624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cx—Zy </w:t>
      </w:r>
    </w:p>
    <w:p w14:paraId="0238DF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¹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k¡—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F1D3BE"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54F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787E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kyZy— j¹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1EB35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EC582C"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w:t>
      </w:r>
    </w:p>
    <w:p w14:paraId="65FF72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CAA6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60745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69D6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w:t>
      </w:r>
    </w:p>
    <w:p w14:paraId="750AFA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w:t>
      </w:r>
    </w:p>
    <w:p w14:paraId="4148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xhy—J | </w:t>
      </w:r>
    </w:p>
    <w:p w14:paraId="245E1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xhy—J | jR—ixdJ |</w:t>
      </w:r>
    </w:p>
    <w:p w14:paraId="49DAD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J | </w:t>
      </w:r>
    </w:p>
    <w:p w14:paraId="6ADF6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jR—ixdJ | Ap— |</w:t>
      </w:r>
    </w:p>
    <w:p w14:paraId="17954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 </w:t>
      </w:r>
    </w:p>
    <w:p w14:paraId="54056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D69C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 „p— k¡¥Ê | </w:t>
      </w:r>
    </w:p>
    <w:p w14:paraId="3A46D0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68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A6C735"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34F43B"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8A2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w:t>
      </w:r>
    </w:p>
    <w:p w14:paraId="7067A72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83DCC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BA4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 </w:t>
      </w:r>
    </w:p>
    <w:p w14:paraId="79883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CF7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j—ösëy(³§)q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bcxZy | </w:t>
      </w:r>
    </w:p>
    <w:p w14:paraId="49988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D1D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385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w:t>
      </w:r>
    </w:p>
    <w:p w14:paraId="31ED2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Z§ | </w:t>
      </w:r>
    </w:p>
    <w:p w14:paraId="7271D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ösëy(³§)qZ§ | ¤¤p |</w:t>
      </w:r>
    </w:p>
    <w:p w14:paraId="1432B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 </w:t>
      </w:r>
    </w:p>
    <w:p w14:paraId="78A8D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0B9C6F4"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p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 </w:t>
      </w:r>
    </w:p>
    <w:p w14:paraId="72123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Zj—ösëy(³§)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066E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ösëy(³§)qZ§ |</w:t>
      </w:r>
    </w:p>
    <w:p w14:paraId="47681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j—ösëy(³</w:t>
      </w:r>
      <w:proofErr w:type="gramStart"/>
      <w:r w:rsidRPr="00D80589">
        <w:rPr>
          <w:rFonts w:ascii="BRH Malayalam Extra" w:hAnsi="BRH Malayalam Extra" w:cs="BRH Malayalam Extra"/>
          <w:color w:val="000000"/>
          <w:kern w:val="0"/>
          <w:sz w:val="32"/>
          <w:szCs w:val="32"/>
        </w:rPr>
        <w:t>§)q</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EB8A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0D569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4DA4F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4C13CD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2ECA9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C13A1D5"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08342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092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21420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7CE78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A79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A0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B1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9A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81F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CCB4C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1E54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A9B72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7AE4F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Ãx—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CB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Ã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E08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Ã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7CAE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3A78B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359DCE"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F3D0CF"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9E81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D9C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³§)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2A53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w:t>
      </w:r>
    </w:p>
    <w:p w14:paraId="6E984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 </w:t>
      </w:r>
    </w:p>
    <w:p w14:paraId="6328F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A46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1A986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F89F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6A6A2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62DD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6B8D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Ãx˜ |</w:t>
      </w:r>
    </w:p>
    <w:p w14:paraId="1D2D35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Ã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A75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654B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h—pZy | </w:t>
      </w:r>
    </w:p>
    <w:p w14:paraId="1B5D9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716EFE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A20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165A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98C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w:t>
      </w:r>
    </w:p>
    <w:p w14:paraId="4C5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b— | </w:t>
      </w:r>
    </w:p>
    <w:p w14:paraId="24F6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b— | ¥RõxZy—rôZzJ |</w:t>
      </w:r>
    </w:p>
    <w:p w14:paraId="2893B2E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45426E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J | </w:t>
      </w:r>
    </w:p>
    <w:p w14:paraId="209FB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 | ¥RõxZy—rôZzJ | De— |</w:t>
      </w:r>
    </w:p>
    <w:p w14:paraId="2A1A1B6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9F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CFE17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rôZ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DA4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rô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3F3C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w:t>
      </w:r>
    </w:p>
    <w:p w14:paraId="39941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J | </w:t>
      </w:r>
    </w:p>
    <w:p w14:paraId="01443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9BD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39A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0CAE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yË§— | </w:t>
      </w:r>
    </w:p>
    <w:p w14:paraId="33A3C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4B2C38"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14EC3B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Zy | </w:t>
      </w:r>
    </w:p>
    <w:p w14:paraId="45C30BC6"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A772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w:t>
      </w:r>
    </w:p>
    <w:p w14:paraId="40D74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 Zõ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J | </w:t>
      </w:r>
    </w:p>
    <w:p w14:paraId="1E6C1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w:t>
      </w:r>
    </w:p>
    <w:p w14:paraId="32EA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373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42DFD7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hy— </w:t>
      </w:r>
    </w:p>
    <w:p w14:paraId="03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B070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5746C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50E3D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CCD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Rû—mZy | </w:t>
      </w:r>
    </w:p>
    <w:p w14:paraId="0172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11E0F55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2FA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066A5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557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ûmZy Rûm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F6EA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C084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98A3A0"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9CA0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168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8A41D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B09D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y—¥Ê | </w:t>
      </w:r>
    </w:p>
    <w:p w14:paraId="03C69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w:t>
      </w:r>
    </w:p>
    <w:p w14:paraId="75307F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y—Ê C¥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y—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J | </w:t>
      </w:r>
    </w:p>
    <w:p w14:paraId="60A7BC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01D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yÊ CÊ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k¤¤sô | </w:t>
      </w:r>
    </w:p>
    <w:p w14:paraId="484EF3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17DD775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x Asô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 ksôx </w:t>
      </w:r>
    </w:p>
    <w:p w14:paraId="2637F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k¤¤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C0431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w:t>
      </w:r>
    </w:p>
    <w:p w14:paraId="57EBC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sôx A¤¤sô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J | </w:t>
      </w:r>
    </w:p>
    <w:p w14:paraId="0C532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47F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DD79B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y—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53638FB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2D8E66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õx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4AFA88D4"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601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w:t>
      </w:r>
    </w:p>
    <w:p w14:paraId="691038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 </w:t>
      </w:r>
    </w:p>
    <w:p w14:paraId="2E646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F45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x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öZ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e— bcxZy | </w:t>
      </w:r>
    </w:p>
    <w:p w14:paraId="487A2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23E4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Zy— d±ö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79C9C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BF14FEA"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w:t>
      </w:r>
    </w:p>
    <w:p w14:paraId="03939E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5126D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w:t>
      </w:r>
    </w:p>
    <w:p w14:paraId="5B455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0E6D1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0A7DD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1907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w:t>
      </w:r>
    </w:p>
    <w:p w14:paraId="4F8DC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RõxZz(³§)—ry | </w:t>
      </w:r>
    </w:p>
    <w:p w14:paraId="0C80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RõxZz(³§)—ry | Zxdy— |</w:t>
      </w:r>
    </w:p>
    <w:p w14:paraId="43F4B91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1E6D7189"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A96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9027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285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0CA61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 </w:t>
      </w:r>
    </w:p>
    <w:p w14:paraId="5A1CA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886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76FE0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759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802A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BF9D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k¡¥Ê k¡¥Ê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A3F4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686F2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dy— | </w:t>
      </w:r>
    </w:p>
    <w:p w14:paraId="0C3AE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CD1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K£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6D04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5043322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 xml:space="preserve">MÞ§)— </w:t>
      </w:r>
    </w:p>
    <w:p w14:paraId="3CE8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34386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jZ§ |</w:t>
      </w:r>
    </w:p>
    <w:p w14:paraId="72A9E9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7B6A9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jZ§ | d±—öZxYy |</w:t>
      </w:r>
    </w:p>
    <w:p w14:paraId="4391D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 | </w:t>
      </w:r>
    </w:p>
    <w:p w14:paraId="4D0C8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d±—öZxYy | Zxdy— |</w:t>
      </w:r>
    </w:p>
    <w:p w14:paraId="7560C8C7"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D0377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 | </w:t>
      </w:r>
    </w:p>
    <w:p w14:paraId="2911F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öZxYy | 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4F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öZ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A915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0C190" w14:textId="77777777" w:rsidR="0017630F" w:rsidRPr="00D80589" w:rsidRDefault="00000000" w:rsidP="00D667D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eïx—Zy | </w:t>
      </w:r>
    </w:p>
    <w:p w14:paraId="104E89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3003AB6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eïx˜ Zõx¥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17D45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479B2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3FC7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ax— B¥eïx Zõx¥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C83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6324B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Ad¢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2991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7291BD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1EDF19"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61BEEA"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E5E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w:t>
      </w:r>
    </w:p>
    <w:p w14:paraId="4C221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dy— | </w:t>
      </w:r>
    </w:p>
    <w:p w14:paraId="542CC9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5421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d¡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705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w:t>
      </w:r>
    </w:p>
    <w:p w14:paraId="0B4E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 </w:t>
      </w:r>
    </w:p>
    <w:p w14:paraId="4CD1B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 | ¥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9F8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RõxZz(</w:t>
      </w:r>
      <w:proofErr w:type="gramEnd"/>
      <w:r w:rsidRPr="00D80589">
        <w:rPr>
          <w:rFonts w:ascii="BRH Malayalam Extra" w:hAnsi="BRH Malayalam Extra" w:cs="BRH Malayalam Extra"/>
          <w:color w:val="000000"/>
          <w:kern w:val="0"/>
          <w:sz w:val="32"/>
          <w:szCs w:val="32"/>
        </w:rPr>
        <w:t>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MÞ§)—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 </w:t>
      </w:r>
    </w:p>
    <w:p w14:paraId="732F64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õxZz(³§)—r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7C303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õxZz(³§)—ry K¡k¡¥Z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õxZz(³§)—ry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 </w:t>
      </w:r>
    </w:p>
    <w:p w14:paraId="6118E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13CDAB59"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 </w:t>
      </w:r>
    </w:p>
    <w:p w14:paraId="54333B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K¡k¡¥Z K¡k¡¥Z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4C775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w:t>
      </w:r>
    </w:p>
    <w:p w14:paraId="1A81956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w:t>
      </w:r>
    </w:p>
    <w:p w14:paraId="784D21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d¡—Lõx¤¤Zõ | </w:t>
      </w:r>
    </w:p>
    <w:p w14:paraId="4213B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sõ— |</w:t>
      </w:r>
    </w:p>
    <w:p w14:paraId="090D4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sõZy— s¡pJ - Msõ— | </w:t>
      </w:r>
    </w:p>
    <w:p w14:paraId="5E905A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Ad¡—Lõx¤¤Zõ | jZ§ |</w:t>
      </w:r>
    </w:p>
    <w:p w14:paraId="62E71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5D76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 jZ§ | s(MÞ§)sð£—ræxJ |</w:t>
      </w:r>
    </w:p>
    <w:p w14:paraId="44CD2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Lõ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MÞ§)sð£—ræxJ | </w:t>
      </w:r>
    </w:p>
    <w:p w14:paraId="0C9AE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Lõx¤¤Zõ |</w:t>
      </w:r>
    </w:p>
    <w:p w14:paraId="2E38D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Lõx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d¡— - L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65A9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C01C38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 </w:t>
      </w:r>
    </w:p>
    <w:p w14:paraId="1AB812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MÞ§)sð£—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22B33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w:t>
      </w:r>
    </w:p>
    <w:p w14:paraId="4F9302D2"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55E008AE"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a§ 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MÞ§)sð£—ræx </w:t>
      </w:r>
    </w:p>
    <w:p w14:paraId="0EB9E5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b§ p£¤¤ræõ˜ | </w:t>
      </w:r>
    </w:p>
    <w:p w14:paraId="0CAA6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MÞ§)sð£—ræxJ |</w:t>
      </w:r>
    </w:p>
    <w:p w14:paraId="0083D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MÞ</w:t>
      </w:r>
      <w:proofErr w:type="gramStart"/>
      <w:r w:rsidRPr="00D80589">
        <w:rPr>
          <w:rFonts w:ascii="BRH Malayalam Extra" w:hAnsi="BRH Malayalam Extra" w:cs="BRH Malayalam Extra"/>
          <w:color w:val="000000"/>
          <w:kern w:val="0"/>
          <w:sz w:val="32"/>
          <w:szCs w:val="32"/>
        </w:rPr>
        <w:t>§)sð</w:t>
      </w:r>
      <w:proofErr w:type="gramEnd"/>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D8C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 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BD65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x— D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 b¡—e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F98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Z§ |</w:t>
      </w:r>
    </w:p>
    <w:p w14:paraId="677614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byZõ¡—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õxZ§ | </w:t>
      </w:r>
    </w:p>
    <w:p w14:paraId="380B3BC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0009F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8A50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w:t>
      </w:r>
    </w:p>
    <w:p w14:paraId="3340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 </w:t>
      </w:r>
    </w:p>
    <w:p w14:paraId="598D1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ADA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õ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ey— bÆõxZ§ | </w:t>
      </w:r>
    </w:p>
    <w:p w14:paraId="09449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r w:rsidR="007C5C44" w:rsidRPr="00D80589">
        <w:rPr>
          <w:rFonts w:ascii="BRH Malayalam Extra" w:hAnsi="BRH Malayalam Extra" w:cs="BRH Malayalam Extra"/>
          <w:color w:val="000000"/>
          <w:kern w:val="0"/>
          <w:sz w:val="32"/>
          <w:szCs w:val="32"/>
        </w:rPr>
        <w:t xml:space="preserve"> </w:t>
      </w:r>
    </w:p>
    <w:p w14:paraId="2667EB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ey—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C6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19C8F4D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4D655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 bÆõxb§ b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43D07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FE73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sõxZ§ | </w:t>
      </w:r>
    </w:p>
    <w:p w14:paraId="54F8D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w:t>
      </w:r>
    </w:p>
    <w:p w14:paraId="69AAD4DB"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a§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B4C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J sõx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s(MÞ§)—sð£ræxJ | </w:t>
      </w:r>
    </w:p>
    <w:p w14:paraId="06DBA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s(MÞ§)—sð£ræxJ | De— |</w:t>
      </w:r>
    </w:p>
    <w:p w14:paraId="3407F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J sõxa§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 </w:t>
      </w:r>
    </w:p>
    <w:p w14:paraId="30F9C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744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bcxZy | </w:t>
      </w:r>
    </w:p>
    <w:p w14:paraId="1F382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MÞ§)—sð£ræxJ |</w:t>
      </w:r>
    </w:p>
    <w:p w14:paraId="48967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MÞ§)—sð£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s˜I - s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EFB60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w:t>
      </w:r>
    </w:p>
    <w:p w14:paraId="1CA5F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 </w:t>
      </w:r>
    </w:p>
    <w:p w14:paraId="2736B2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863E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720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ræ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B10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ræõ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75E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79DAF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51D1B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5639E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w:t>
      </w:r>
    </w:p>
    <w:p w14:paraId="09CC3B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KJ | </w:t>
      </w:r>
    </w:p>
    <w:p w14:paraId="7B20F9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w:t>
      </w:r>
    </w:p>
    <w:p w14:paraId="3B19451D"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w:t>
      </w:r>
    </w:p>
    <w:p w14:paraId="537D3C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K¥kxZy K¥k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J | </w:t>
      </w:r>
    </w:p>
    <w:p w14:paraId="0691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57EC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K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dõx— hpZy | </w:t>
      </w:r>
    </w:p>
    <w:p w14:paraId="3A26FAA2" w14:textId="77777777" w:rsidR="00D667DD" w:rsidRPr="00D80589"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6DE6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dõx—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4B8A8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w:t>
      </w:r>
    </w:p>
    <w:p w14:paraId="1D9DE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hpZy hp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J | </w:t>
      </w:r>
    </w:p>
    <w:p w14:paraId="4D1F0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w:t>
      </w:r>
    </w:p>
    <w:p w14:paraId="3A215A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 </w:t>
      </w:r>
    </w:p>
    <w:p w14:paraId="2C9DC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w:t>
      </w:r>
    </w:p>
    <w:p w14:paraId="3B969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 </w:t>
      </w:r>
    </w:p>
    <w:p w14:paraId="1AAC26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5076E5"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Pz˜J </w:t>
      </w:r>
    </w:p>
    <w:p w14:paraId="7EEE10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e— bcxZy | </w:t>
      </w:r>
    </w:p>
    <w:p w14:paraId="0DF9D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w:t>
      </w:r>
    </w:p>
    <w:p w14:paraId="45977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Z§ | </w:t>
      </w:r>
    </w:p>
    <w:p w14:paraId="5FFF8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w:t>
      </w:r>
    </w:p>
    <w:p w14:paraId="69C599A6"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b§ 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Òxb§ </w:t>
      </w:r>
    </w:p>
    <w:p w14:paraId="5CA46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cxZy bcx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 </w:t>
      </w:r>
    </w:p>
    <w:p w14:paraId="293790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w:t>
      </w:r>
    </w:p>
    <w:p w14:paraId="53B68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J öexPz˜J | </w:t>
      </w:r>
    </w:p>
    <w:p w14:paraId="1C26D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 öexPz˜J | Zsôx˜Z§ |</w:t>
      </w:r>
    </w:p>
    <w:p w14:paraId="181D3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 </w:t>
      </w:r>
    </w:p>
    <w:p w14:paraId="34CF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Pz˜J | 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27183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öe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7383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332E390"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P </w:t>
      </w:r>
    </w:p>
    <w:p w14:paraId="02510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79DD5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w:t>
      </w:r>
    </w:p>
    <w:p w14:paraId="3C358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 </w:t>
      </w:r>
    </w:p>
    <w:p w14:paraId="6BE2B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893CC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w:t>
      </w:r>
    </w:p>
    <w:p w14:paraId="15ECF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dx—dy P | </w:t>
      </w:r>
    </w:p>
    <w:p w14:paraId="3E7A6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w:t>
      </w:r>
    </w:p>
    <w:p w14:paraId="787528F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B2A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 P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öe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dx—dy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 </w:t>
      </w:r>
    </w:p>
    <w:p w14:paraId="7E5372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öZxYy | B |</w:t>
      </w:r>
    </w:p>
    <w:p w14:paraId="6252F7A3"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F30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 </w:t>
      </w:r>
    </w:p>
    <w:p w14:paraId="3C9725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öZxYy | 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7DD84F" w14:textId="77777777" w:rsidR="00D667D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w:t>
      </w:r>
    </w:p>
    <w:p w14:paraId="2FDFF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öZ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3DC940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C21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6D2C9A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42F6E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Ç | </w:t>
      </w:r>
    </w:p>
    <w:p w14:paraId="1B0827FC" w14:textId="77777777" w:rsidR="00D667DD" w:rsidRPr="00D667DD" w:rsidRDefault="00D667DD" w:rsidP="00D667D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67DD">
        <w:rPr>
          <w:rFonts w:ascii="Arial" w:hAnsi="Arial" w:cs="Arial"/>
          <w:b/>
          <w:bCs/>
          <w:color w:val="000000"/>
          <w:kern w:val="0"/>
          <w:sz w:val="32"/>
          <w:szCs w:val="32"/>
          <w:lang w:val="it-IT"/>
        </w:rPr>
        <w:t>=============</w:t>
      </w:r>
    </w:p>
    <w:p w14:paraId="22F2BD60" w14:textId="77777777" w:rsidR="00D667DD" w:rsidRDefault="00D667D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D667DD" w:rsidSect="00D667DD">
          <w:headerReference w:type="even" r:id="rId16"/>
          <w:headerReference w:type="default" r:id="rId17"/>
          <w:pgSz w:w="12240" w:h="15840"/>
          <w:pgMar w:top="1134" w:right="1077" w:bottom="1134" w:left="1134" w:header="720" w:footer="720" w:gutter="0"/>
          <w:cols w:space="720"/>
          <w:noEndnote/>
          <w:docGrid w:linePitch="299"/>
        </w:sectPr>
      </w:pPr>
    </w:p>
    <w:p w14:paraId="5557C2A6" w14:textId="77777777" w:rsidR="00D667DD" w:rsidRPr="0026132E" w:rsidRDefault="00D667DD" w:rsidP="00D667DD">
      <w:pPr>
        <w:pStyle w:val="Heading3"/>
        <w:rPr>
          <w:sz w:val="36"/>
          <w:szCs w:val="28"/>
          <w:u w:val="single"/>
        </w:rPr>
      </w:pPr>
      <w:bookmarkStart w:id="9" w:name="_Toc137963504"/>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22D32BAE"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J | 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w:t>
      </w:r>
    </w:p>
    <w:p w14:paraId="1A3F6FBB"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x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 </w:t>
      </w:r>
      <w:r w:rsidR="000F02BA" w:rsidRPr="009F3F3C">
        <w:rPr>
          <w:rFonts w:ascii="BRH Malayalam Extra" w:hAnsi="BRH Malayalam Extra" w:cs="BRH Malayalam Extra"/>
          <w:color w:val="000000"/>
          <w:kern w:val="0"/>
          <w:sz w:val="32"/>
          <w:szCs w:val="32"/>
          <w:lang w:val="it-IT"/>
        </w:rPr>
        <w:t>ª</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p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põx— De— bcxZy | </w:t>
      </w:r>
    </w:p>
    <w:p w14:paraId="0EAE1148"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De— | 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w:t>
      </w:r>
    </w:p>
    <w:p w14:paraId="46D9C169"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De— bcxZy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exe—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w:t>
      </w:r>
    </w:p>
    <w:p w14:paraId="2ADDB336" w14:textId="77777777" w:rsidR="0017630F" w:rsidRP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P5</w:t>
      </w:r>
      <w:r w:rsidRPr="009F3F3C">
        <w:rPr>
          <w:rFonts w:ascii="BRH Malayalam Extra" w:hAnsi="BRH Malayalam Extra" w:cs="BRH Malayalam Extra"/>
          <w:color w:val="000000"/>
          <w:kern w:val="0"/>
          <w:sz w:val="32"/>
          <w:szCs w:val="32"/>
          <w:lang w:val="it-IT"/>
        </w:rPr>
        <w:t xml:space="preserve">] </w:t>
      </w:r>
      <w:r w:rsidR="007C5C44" w:rsidRPr="009F3F3C">
        <w:rPr>
          <w:rFonts w:ascii="Arial" w:hAnsi="Arial" w:cs="BRH Malayalam Extra"/>
          <w:color w:val="000000"/>
          <w:kern w:val="0"/>
          <w:sz w:val="24"/>
          <w:szCs w:val="32"/>
          <w:lang w:val="it-IT"/>
        </w:rPr>
        <w:t>5</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4</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2</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1</w:t>
      </w:r>
      <w:r w:rsidRPr="009F3F3C">
        <w:rPr>
          <w:rFonts w:ascii="BRH Malayalam Extra" w:hAnsi="BRH Malayalam Extra" w:cs="BRH Malayalam Extra"/>
          <w:color w:val="000000"/>
          <w:kern w:val="0"/>
          <w:sz w:val="32"/>
          <w:szCs w:val="32"/>
          <w:lang w:val="it-IT"/>
        </w:rPr>
        <w:t>(</w:t>
      </w:r>
      <w:r w:rsidR="007C5C44" w:rsidRPr="009F3F3C">
        <w:rPr>
          <w:rFonts w:ascii="Arial" w:hAnsi="Arial" w:cs="BRH Malayalam Extra"/>
          <w:color w:val="000000"/>
          <w:kern w:val="0"/>
          <w:sz w:val="24"/>
          <w:szCs w:val="32"/>
          <w:lang w:val="it-IT"/>
        </w:rPr>
        <w:t>3</w:t>
      </w:r>
      <w:r w:rsidRPr="009F3F3C">
        <w:rPr>
          <w:rFonts w:ascii="BRH Malayalam Extra" w:hAnsi="BRH Malayalam Extra" w:cs="BRH Malayalam Extra"/>
          <w:color w:val="000000"/>
          <w:kern w:val="0"/>
          <w:sz w:val="32"/>
          <w:szCs w:val="32"/>
          <w:lang w:val="it-IT"/>
        </w:rPr>
        <w:t>)-</w:t>
      </w:r>
      <w:r w:rsidR="007C5C44" w:rsidRPr="009F3F3C">
        <w:rPr>
          <w:rFonts w:ascii="BRH Malayalam Extra" w:hAnsi="BRH Malayalam Extra" w:cs="BRH Malayalam Extra"/>
          <w:color w:val="000000"/>
          <w:kern w:val="0"/>
          <w:sz w:val="32"/>
          <w:szCs w:val="32"/>
          <w:lang w:val="it-IT"/>
        </w:rPr>
        <w:t xml:space="preserve"> </w:t>
      </w: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y</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 E</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 Kø£¤¤eëõ˜ |</w:t>
      </w:r>
    </w:p>
    <w:p w14:paraId="1630D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3F3C">
        <w:rPr>
          <w:rFonts w:ascii="BRH Malayalam Extra" w:hAnsi="BRH Malayalam Extra" w:cs="BRH Malayalam Extra"/>
          <w:color w:val="000000"/>
          <w:kern w:val="0"/>
          <w:sz w:val="32"/>
          <w:szCs w:val="32"/>
          <w:lang w:val="it-IT"/>
        </w:rPr>
        <w:t>b</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cx</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Z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 i£—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b—cxZy bcx Zõ£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9F3F3C">
        <w:rPr>
          <w:rFonts w:ascii="BRH Malayalam Extra" w:hAnsi="BRH Malayalam Extra" w:cs="BRH Malayalam Extra"/>
          <w:color w:val="000000"/>
          <w:kern w:val="0"/>
          <w:sz w:val="32"/>
          <w:szCs w:val="32"/>
          <w:lang w:val="it-IT"/>
        </w:rPr>
        <w:t xml:space="preserve"> Kø£¤¤eëõ</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 xml:space="preserve"> Kø£eëõx— EZ¢</w:t>
      </w:r>
      <w:r w:rsidR="00D80589" w:rsidRPr="009F3F3C">
        <w:rPr>
          <w:rFonts w:ascii="BRH Malayalam Extra" w:hAnsi="BRH Malayalam Extra" w:cs="BRH Malayalam Extra"/>
          <w:color w:val="000000"/>
          <w:kern w:val="0"/>
          <w:sz w:val="26"/>
          <w:szCs w:val="32"/>
          <w:lang w:val="it-IT"/>
        </w:rPr>
        <w:t>–</w:t>
      </w:r>
      <w:r w:rsidRPr="009F3F3C">
        <w:rPr>
          <w:rFonts w:ascii="BRH Malayalam Extra" w:hAnsi="BRH Malayalam Extra" w:cs="BRH Malayalam Extra"/>
          <w:color w:val="000000"/>
          <w:kern w:val="0"/>
          <w:sz w:val="32"/>
          <w:szCs w:val="32"/>
          <w:lang w:val="it-IT"/>
        </w:rPr>
        <w:t>dx</w:t>
      </w:r>
      <w:r w:rsidR="000F02BA" w:rsidRPr="009F3F3C">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 Z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 </w:t>
      </w:r>
    </w:p>
    <w:p w14:paraId="6BE15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EF8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x—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B95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588960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 </w:t>
      </w:r>
    </w:p>
    <w:p w14:paraId="2956E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6F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x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 i¡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Éû i¡e— bcxZy | </w:t>
      </w:r>
    </w:p>
    <w:p w14:paraId="7FD07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C720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ûiyZy— bûI - bû</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5B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w:t>
      </w:r>
    </w:p>
    <w:p w14:paraId="0784C6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0BBE9235"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FBBF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002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b§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38E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w:t>
      </w:r>
    </w:p>
    <w:p w14:paraId="024ACB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b§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J | </w:t>
      </w:r>
    </w:p>
    <w:p w14:paraId="0A7CB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CADE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x | </w:t>
      </w:r>
    </w:p>
    <w:p w14:paraId="66B79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C215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296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19DF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x „c£—¥Zp | </w:t>
      </w:r>
    </w:p>
    <w:p w14:paraId="54771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Z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78780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c£—¥Z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EAD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5E4A7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A15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6305C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70E27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3A7FCDF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40E4E22" w14:textId="77777777" w:rsidR="009F3F3C"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D8456B" w14:textId="77777777" w:rsidR="009F3F3C" w:rsidRPr="00D80589" w:rsidRDefault="009F3F3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EBF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1</w:t>
      </w:r>
      <w:r w:rsidRPr="00D80589">
        <w:rPr>
          <w:rFonts w:ascii="BRH Malayalam Extra" w:hAnsi="BRH Malayalam Extra" w:cs="BRH Malayalam Extra"/>
          <w:color w:val="000000"/>
          <w:kern w:val="0"/>
          <w:sz w:val="32"/>
          <w:szCs w:val="32"/>
        </w:rPr>
        <w:t>)</w:t>
      </w:r>
    </w:p>
    <w:p w14:paraId="29531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yZy—J | </w:t>
      </w:r>
    </w:p>
    <w:p w14:paraId="74285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A53D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211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14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iyp | </w:t>
      </w:r>
    </w:p>
    <w:p w14:paraId="1DBE0E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1F2DE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FEECD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475812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18CB55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88D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6B4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w:t>
      </w:r>
    </w:p>
    <w:p w14:paraId="3EA0FE16" w14:textId="77777777" w:rsidR="009F3F3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Éû </w:t>
      </w:r>
    </w:p>
    <w:p w14:paraId="414071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 </w:t>
      </w:r>
    </w:p>
    <w:p w14:paraId="604A52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w:t>
      </w:r>
    </w:p>
    <w:p w14:paraId="1E4B1406" w14:textId="77777777" w:rsidR="00B2605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s¡— </w:t>
      </w:r>
    </w:p>
    <w:p w14:paraId="414BED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 | </w:t>
      </w:r>
    </w:p>
    <w:p w14:paraId="18ED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2858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ûiyZy— bûI - b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632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 | PyZz—r¡ | De— |</w:t>
      </w:r>
    </w:p>
    <w:p w14:paraId="4F87B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 </w:t>
      </w:r>
    </w:p>
    <w:p w14:paraId="2571BA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r¡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098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e— bcxZy | </w:t>
      </w:r>
    </w:p>
    <w:p w14:paraId="64BA6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w:t>
      </w:r>
    </w:p>
    <w:p w14:paraId="5F33E9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J | </w:t>
      </w:r>
    </w:p>
    <w:p w14:paraId="65960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ösJ | i¥Æõ˜ |</w:t>
      </w:r>
    </w:p>
    <w:p w14:paraId="48076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5FEFDF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i¥Æõ˜ | c£¤¤Zõ˜ |</w:t>
      </w:r>
    </w:p>
    <w:p w14:paraId="106B43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7E19A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20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6E2EBA"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002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05D42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4D1EF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74D96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 i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2A502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ü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40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006E2EBA" w:rsidRPr="00D80589">
        <w:rPr>
          <w:rFonts w:ascii="BRH Malayalam Extra" w:hAnsi="BRH Malayalam Extra" w:cs="BRH Malayalam Extra"/>
          <w:color w:val="000000"/>
          <w:kern w:val="0"/>
          <w:sz w:val="32"/>
          <w:szCs w:val="32"/>
        </w:rPr>
        <w:t>J</w:t>
      </w:r>
      <w:r w:rsidRPr="00D80589">
        <w:rPr>
          <w:rFonts w:ascii="BRH Malayalam Extra" w:hAnsi="BRH Malayalam Extra" w:cs="BRH Malayalam Extra"/>
          <w:color w:val="000000"/>
          <w:kern w:val="0"/>
          <w:sz w:val="32"/>
          <w:szCs w:val="32"/>
        </w:rPr>
        <w:t>¥qø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ÇJ - ¥qør—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EF9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C4C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EF0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B1263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Ò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B6E05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6CC0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P§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6BFAC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w:t>
      </w:r>
    </w:p>
    <w:p w14:paraId="0EA3CA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Z§ | </w:t>
      </w:r>
    </w:p>
    <w:p w14:paraId="3C980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2FC4E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30769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0D7EF89"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jb§ </w:t>
      </w:r>
    </w:p>
    <w:p w14:paraId="070D3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1B08A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BC154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89F5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946C02" w14:textId="77777777" w:rsidR="006E2EBA"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0044D1"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5CF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y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c£—¤¤Zõ |</w:t>
      </w:r>
    </w:p>
    <w:p w14:paraId="44E3C7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c£—¤¤Zõ | </w:t>
      </w:r>
    </w:p>
    <w:p w14:paraId="715DE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3BC86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12A4A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z—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06A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9AF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 Ap—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d¡— |</w:t>
      </w:r>
    </w:p>
    <w:p w14:paraId="4A46B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 | </w:t>
      </w:r>
    </w:p>
    <w:p w14:paraId="1717E1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c£—¤¤Zõ |</w:t>
      </w:r>
    </w:p>
    <w:p w14:paraId="0A3EE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c£—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A211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De— |</w:t>
      </w:r>
    </w:p>
    <w:p w14:paraId="53540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xex dû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e— | </w:t>
      </w:r>
    </w:p>
    <w:p w14:paraId="5927D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9ECD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xex dû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dû d¢e— bcxZy | </w:t>
      </w:r>
    </w:p>
    <w:p w14:paraId="522BC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5913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0272A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599E7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30931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538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25C79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w:t>
      </w:r>
    </w:p>
    <w:p w14:paraId="75F900D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CA20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J | </w:t>
      </w:r>
    </w:p>
    <w:p w14:paraId="2043E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EE0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BD4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C3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08B4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09019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3F8E80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EF2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F880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65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2B20FB"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9D31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y—d¡¥Z | </w:t>
      </w:r>
    </w:p>
    <w:p w14:paraId="217A05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w:t>
      </w:r>
    </w:p>
    <w:p w14:paraId="6135F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F5C2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B76F8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Pyd¡¥Z Pyd¡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t | </w:t>
      </w:r>
    </w:p>
    <w:p w14:paraId="413E1875" w14:textId="77777777" w:rsidR="006E2EBA" w:rsidRPr="00D80589"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3D2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72958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 t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J | </w:t>
      </w:r>
    </w:p>
    <w:p w14:paraId="6CD7B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w:t>
      </w:r>
    </w:p>
    <w:p w14:paraId="2B574912"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ûxiy—¥öZx </w:t>
      </w:r>
    </w:p>
    <w:p w14:paraId="4E9B10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 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b—Z§ | </w:t>
      </w:r>
    </w:p>
    <w:p w14:paraId="2DD409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 Ab—Z§ | CZ§ |</w:t>
      </w:r>
    </w:p>
    <w:p w14:paraId="3A7BD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 bb—b§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 | </w:t>
      </w:r>
    </w:p>
    <w:p w14:paraId="3C279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J |</w:t>
      </w:r>
    </w:p>
    <w:p w14:paraId="56016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iy—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D124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b—Z§ | CZ§ | sJ |</w:t>
      </w:r>
    </w:p>
    <w:p w14:paraId="658288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byb§ A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 s C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a§ sJ | </w:t>
      </w:r>
    </w:p>
    <w:p w14:paraId="5BC96E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 | sJ | ögÖ—Yx |</w:t>
      </w:r>
    </w:p>
    <w:p w14:paraId="5998C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a§ s s Cbya§ 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Cbya§ s ögÖ—Yx | </w:t>
      </w:r>
    </w:p>
    <w:p w14:paraId="54C4D3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EC528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0E27A9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A0D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w:t>
      </w:r>
    </w:p>
    <w:p w14:paraId="0F894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sõ— | </w:t>
      </w:r>
    </w:p>
    <w:p w14:paraId="20B19A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5880E056"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32B3A2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0C62CE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w:t>
      </w:r>
    </w:p>
    <w:p w14:paraId="458A6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jx¤¤Ç˜ | </w:t>
      </w:r>
    </w:p>
    <w:p w14:paraId="68B5C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 jJ |</w:t>
      </w:r>
    </w:p>
    <w:p w14:paraId="2020EB04"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 </w:t>
      </w:r>
    </w:p>
    <w:p w14:paraId="29E4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46062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jx¤¤Ç˜ | j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B5214A" w14:textId="77777777" w:rsidR="006E2EBA"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jxÇx— D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jx¤¤Ç</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 </w:t>
      </w:r>
    </w:p>
    <w:p w14:paraId="40CB1030"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D—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czjxÇx— D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czjx¤¤Ç</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 j D— | </w:t>
      </w:r>
    </w:p>
    <w:p w14:paraId="4938E87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jx¤¤Ç˜ |</w:t>
      </w:r>
    </w:p>
    <w:p w14:paraId="273AEDB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xÇ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CZõ¡—e - cz</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x¤¤Ç˜ | </w:t>
      </w:r>
    </w:p>
    <w:p w14:paraId="1ABDEF6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jJ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03951FA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j D—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jx j D— P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x j D— P | </w:t>
      </w:r>
    </w:p>
    <w:p w14:paraId="0AECF59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w:t>
      </w:r>
    </w:p>
    <w:p w14:paraId="3F97194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J | </w:t>
      </w:r>
    </w:p>
    <w:p w14:paraId="22B13D5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048BF5B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Ò</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Ò ¤¤P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085D9080"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0</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8</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w:t>
      </w:r>
    </w:p>
    <w:p w14:paraId="087D2205"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d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dx Gdx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 xml:space="preserve">¥pb—Z§ | </w:t>
      </w:r>
    </w:p>
    <w:p w14:paraId="438ED10A"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1</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6</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9</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pb—Z§ | CZy— |</w:t>
      </w:r>
    </w:p>
    <w:p w14:paraId="58F64173"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z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pb—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 ¥i</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pI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p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byZy— | </w:t>
      </w:r>
    </w:p>
    <w:p w14:paraId="7A39CA4A"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128035" w14:textId="77777777" w:rsidR="006E2EBA" w:rsidRPr="00A939D3" w:rsidRDefault="006E2E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CD2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b—Z§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F4B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E236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w:t>
      </w:r>
    </w:p>
    <w:p w14:paraId="4E299031"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p </w:t>
      </w:r>
    </w:p>
    <w:p w14:paraId="2B8D99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z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7236F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18E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2F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F313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D9E0B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73258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 </w:t>
      </w:r>
    </w:p>
    <w:p w14:paraId="00F98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12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j— d¡b¥Z | </w:t>
      </w:r>
    </w:p>
    <w:p w14:paraId="162562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3349C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022F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 |</w:t>
      </w:r>
    </w:p>
    <w:p w14:paraId="476749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 - Óx¤¤j˜ | </w:t>
      </w:r>
    </w:p>
    <w:p w14:paraId="606D18D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5F6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0A8B0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836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44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6BA11E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09E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5967F5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0442A6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0BE7B1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529F0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rç—Zy | </w:t>
      </w:r>
    </w:p>
    <w:p w14:paraId="39CB7A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w:t>
      </w:r>
    </w:p>
    <w:p w14:paraId="4E1F1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18C0F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 eº— | e¢ªpx˜J |</w:t>
      </w:r>
    </w:p>
    <w:p w14:paraId="3E8D24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ªpx˜J | </w:t>
      </w:r>
    </w:p>
    <w:p w14:paraId="47C63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1A7C0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öeZy - Zyrç—Zy | </w:t>
      </w:r>
    </w:p>
    <w:p w14:paraId="2334B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ªpx˜J | PyZ—jJ |</w:t>
      </w:r>
    </w:p>
    <w:p w14:paraId="37A6B45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J | </w:t>
      </w:r>
    </w:p>
    <w:p w14:paraId="11622456"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8B4D4"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7DE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ªpx˜J | 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A646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Çy | </w:t>
      </w:r>
    </w:p>
    <w:p w14:paraId="1FF17C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j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w:t>
      </w:r>
    </w:p>
    <w:p w14:paraId="0E3FB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jx hpÇy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yZ—¥jx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 </w:t>
      </w:r>
    </w:p>
    <w:p w14:paraId="3CDAB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E1B607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x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 hpÇy h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õa— </w:t>
      </w:r>
    </w:p>
    <w:p w14:paraId="6B4F6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0A351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46771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 iaxa—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81A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F58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³§)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 </w:t>
      </w:r>
    </w:p>
    <w:p w14:paraId="2147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5073B0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013C4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156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Py—d¡¥Z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6E30D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637F688B" w14:textId="77777777" w:rsidR="0017630F" w:rsidRDefault="00000000"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9DA786F" w14:textId="77777777" w:rsidR="001E2CC7" w:rsidRPr="00D80589" w:rsidRDefault="001E2CC7" w:rsidP="006E2EB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3D4B0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96895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11F8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w:t>
      </w:r>
    </w:p>
    <w:p w14:paraId="70A31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r¡— | </w:t>
      </w:r>
    </w:p>
    <w:p w14:paraId="3B25F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B417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1D16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8E3B6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2E22A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980E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0455A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w:t>
      </w:r>
    </w:p>
    <w:p w14:paraId="5FACD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 </w:t>
      </w:r>
    </w:p>
    <w:p w14:paraId="04A47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73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öeZy— ZyrçZy | </w:t>
      </w:r>
    </w:p>
    <w:p w14:paraId="60712E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10191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437CC5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A71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63D2E55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2CB5C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w:t>
      </w:r>
    </w:p>
    <w:p w14:paraId="53A04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ëy—rçZy Zyrç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 | </w:t>
      </w:r>
    </w:p>
    <w:p w14:paraId="4620A5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p | Acy—eÙzJ |</w:t>
      </w:r>
    </w:p>
    <w:p w14:paraId="6D7C6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px Acy—eÙzJ | </w:t>
      </w:r>
    </w:p>
    <w:p w14:paraId="57EDC6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cy—eÙzJ | dxi— |</w:t>
      </w:r>
    </w:p>
    <w:p w14:paraId="57DB25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 | </w:t>
      </w:r>
    </w:p>
    <w:p w14:paraId="0D4D69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Acy—eÙzJ | dxi— | Cræ—KxJ | </w:t>
      </w:r>
    </w:p>
    <w:p w14:paraId="6DD80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 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xcy— 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Ù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28E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x¥iræ—KxJ | </w:t>
      </w:r>
    </w:p>
    <w:p w14:paraId="794E2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ÙzJ |</w:t>
      </w:r>
    </w:p>
    <w:p w14:paraId="458C7A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Ù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93DD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Cræ—KxJ | jsõ— |</w:t>
      </w:r>
    </w:p>
    <w:p w14:paraId="15BCBC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 | </w:t>
      </w:r>
    </w:p>
    <w:p w14:paraId="0486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 | 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3614E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ræ—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C1C6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õ—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47B42A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65D22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w:t>
      </w:r>
    </w:p>
    <w:p w14:paraId="4B7BFD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cy—eZyJ | </w:t>
      </w:r>
    </w:p>
    <w:p w14:paraId="6EC1A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 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65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 k¡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De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01CAD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 |</w:t>
      </w:r>
    </w:p>
    <w:p w14:paraId="17413F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Ç˜ | </w:t>
      </w:r>
    </w:p>
    <w:p w14:paraId="3D324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D5B4E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dx— </w:t>
      </w:r>
    </w:p>
    <w:p w14:paraId="3D88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C1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cy—eZyJ |</w:t>
      </w:r>
    </w:p>
    <w:p w14:paraId="44CE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cy—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c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0F7B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7FAF4C"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w:t>
      </w:r>
    </w:p>
    <w:p w14:paraId="6C74E3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5B505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EE6C25"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B789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Zy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³§)— s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F614E"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B4DEA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CD9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w:t>
      </w:r>
    </w:p>
    <w:p w14:paraId="137B9FFD"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B556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Z§ | </w:t>
      </w:r>
    </w:p>
    <w:p w14:paraId="2FD55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B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0EF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8E5D407"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b§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xb§ </w:t>
      </w:r>
    </w:p>
    <w:p w14:paraId="2403F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Z§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47124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4588638"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b§ cõx¥jb§ cõx¥j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321D028" w14:textId="77777777" w:rsidR="0017630F" w:rsidRP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E2EBA">
        <w:rPr>
          <w:rFonts w:ascii="BRH Malayalam Extra" w:hAnsi="BRH Malayalam Extra" w:cs="BRH Malayalam Extra"/>
          <w:color w:val="000000"/>
          <w:kern w:val="0"/>
          <w:sz w:val="32"/>
          <w:szCs w:val="32"/>
          <w:lang w:val="it-IT"/>
        </w:rPr>
        <w:t>i¡—e</w:t>
      </w:r>
      <w:r w:rsidR="00D80589" w:rsidRPr="006E2EBA">
        <w:rPr>
          <w:rFonts w:ascii="BRH Malayalam Extra" w:hAnsi="BRH Malayalam Extra" w:cs="BRH Malayalam Extra"/>
          <w:color w:val="000000"/>
          <w:kern w:val="0"/>
          <w:sz w:val="26"/>
          <w:szCs w:val="32"/>
          <w:lang w:val="it-IT"/>
        </w:rPr>
        <w:t>–</w:t>
      </w:r>
      <w:r w:rsidRPr="006E2EBA">
        <w:rPr>
          <w:rFonts w:ascii="BRH Malayalam Extra" w:hAnsi="BRH Malayalam Extra" w:cs="BRH Malayalam Extra"/>
          <w:color w:val="000000"/>
          <w:kern w:val="0"/>
          <w:sz w:val="32"/>
          <w:szCs w:val="32"/>
          <w:lang w:val="it-IT"/>
        </w:rPr>
        <w:t xml:space="preserve">bc—b§ cõx¥jZ§ | </w:t>
      </w:r>
    </w:p>
    <w:p w14:paraId="733B891C"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7</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Z§ | cõ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j</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J |</w:t>
      </w:r>
    </w:p>
    <w:p w14:paraId="4E07FDAB"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b§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x¥hõx˜ cõx¥j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 b¡e</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bc—b§ cõx¥j ¥b</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Zxhõ—J | </w:t>
      </w:r>
    </w:p>
    <w:p w14:paraId="239B6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Z§ |</w:t>
      </w:r>
    </w:p>
    <w:p w14:paraId="1B754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e - bc—Z§ | </w:t>
      </w:r>
    </w:p>
    <w:p w14:paraId="7D08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6FD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x˜ cõx¥jb§ cõx¥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D54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AD8080" w14:textId="77777777" w:rsidR="006E2E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hõ— </w:t>
      </w:r>
    </w:p>
    <w:p w14:paraId="622795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B16BD1"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81FC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w:t>
      </w:r>
    </w:p>
    <w:p w14:paraId="5DB34C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hõJ | </w:t>
      </w:r>
    </w:p>
    <w:p w14:paraId="427B0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w:t>
      </w:r>
    </w:p>
    <w:p w14:paraId="058B7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52CFE7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J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FAE5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p£—ÒZy | </w:t>
      </w:r>
    </w:p>
    <w:p w14:paraId="104AF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6FCD37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ÒZy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p£—ÒZy </w:t>
      </w:r>
    </w:p>
    <w:p w14:paraId="4C49D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49013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74F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 p£—ÒZy p£Ò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E8F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40378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M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2D4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85E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F823F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w:t>
      </w:r>
    </w:p>
    <w:p w14:paraId="72C0E1F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 </w:t>
      </w:r>
    </w:p>
    <w:p w14:paraId="6CA9EC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F59687"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9C9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C73941"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³§) </w:t>
      </w:r>
    </w:p>
    <w:p w14:paraId="4BEC61E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E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673EA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048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62F3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w:t>
      </w:r>
    </w:p>
    <w:p w14:paraId="3F3200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Ç—J | </w:t>
      </w:r>
    </w:p>
    <w:p w14:paraId="7C5AAB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776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D6F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Ç—J | jx |</w:t>
      </w:r>
    </w:p>
    <w:p w14:paraId="6648536D"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B5632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 </w:t>
      </w:r>
    </w:p>
    <w:p w14:paraId="6CAA8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4586C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2F3CA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w:t>
      </w:r>
    </w:p>
    <w:p w14:paraId="45F8D4B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6061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J | </w:t>
      </w:r>
    </w:p>
    <w:p w14:paraId="62076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yJ | Bsz˜Z§ |</w:t>
      </w:r>
    </w:p>
    <w:p w14:paraId="508680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Z§ | </w:t>
      </w:r>
    </w:p>
    <w:p w14:paraId="530B7D66"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D69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 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B8D6B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1307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yJ |</w:t>
      </w:r>
    </w:p>
    <w:p w14:paraId="7F0AD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CEE0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sz˜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w:t>
      </w:r>
    </w:p>
    <w:p w14:paraId="31B81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 i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 i£ry—hõJ | </w:t>
      </w:r>
    </w:p>
    <w:p w14:paraId="7F652E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ry—hõJ | öeZy— |</w:t>
      </w:r>
    </w:p>
    <w:p w14:paraId="67BFD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i£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52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 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0A02039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õ£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51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õ¦—tË§ | </w:t>
      </w:r>
    </w:p>
    <w:p w14:paraId="782A9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ry—hõJ |</w:t>
      </w:r>
    </w:p>
    <w:p w14:paraId="15B2F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ry—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ry— - 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F135A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w:t>
      </w:r>
    </w:p>
    <w:p w14:paraId="74823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43102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30DC2B"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7B58C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Æ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0AA1FD"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F547DD"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D2E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D936F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Æ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Æ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w:t>
      </w:r>
    </w:p>
    <w:p w14:paraId="4C22227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Æyk—Yõ ihpZ§ | </w:t>
      </w:r>
    </w:p>
    <w:p w14:paraId="5491C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76B50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 i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yk—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i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1A768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4F412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123B6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0B77EA68"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w:t>
      </w:r>
    </w:p>
    <w:p w14:paraId="12685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Æ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47E50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741224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8CE14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74E7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J |</w:t>
      </w:r>
    </w:p>
    <w:p w14:paraId="5F8D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ÜkyZy— tykYõ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ÜJ | </w:t>
      </w:r>
    </w:p>
    <w:p w14:paraId="58555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w:t>
      </w:r>
    </w:p>
    <w:p w14:paraId="5D76FE76"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0CECA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E09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rÜ£—¤¤Zõ | </w:t>
      </w:r>
    </w:p>
    <w:p w14:paraId="258EEE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w:t>
      </w:r>
    </w:p>
    <w:p w14:paraId="7756FE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 ö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5F646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dyrÜ£—¤¤Zõ | A¥ax˜ |</w:t>
      </w:r>
    </w:p>
    <w:p w14:paraId="29D2C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167E65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 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0B9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1D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rÜ£—¤¤Zõ |</w:t>
      </w:r>
    </w:p>
    <w:p w14:paraId="68B21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r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J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2333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E581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CA3B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FEE8D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DAA89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BEBBE"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313FC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7854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520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K¥kxZy K¥kx Z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K¥kxZy | </w:t>
      </w:r>
    </w:p>
    <w:p w14:paraId="75236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6B37327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 Zõsôx A¤¤sô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F983B60"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E2AAF9C"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9FD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4CF1FCD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7A7ED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4CD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x¥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31EE8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3CF6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46662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D671F7"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 </w:t>
      </w:r>
    </w:p>
    <w:p w14:paraId="58DEE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B8BE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0428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9B4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E996A4"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044F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y | </w:t>
      </w:r>
    </w:p>
    <w:p w14:paraId="005B6A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8</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 A</w:t>
      </w:r>
      <w:r w:rsidR="00D80589" w:rsidRPr="004902DA">
        <w:rPr>
          <w:rFonts w:ascii="BRH Malayalam Extra" w:hAnsi="BRH Malayalam Extra" w:cs="BRH Malayalam Extra"/>
          <w:color w:val="000000"/>
          <w:kern w:val="0"/>
          <w:sz w:val="26"/>
          <w:szCs w:val="32"/>
        </w:rPr>
        <w:t>–</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Æ</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A¥ax˜ |</w:t>
      </w:r>
    </w:p>
    <w:p w14:paraId="4E093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51CF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tyk—Yõ¥RõxZyrx |</w:t>
      </w:r>
    </w:p>
    <w:p w14:paraId="1C53E1FC"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1139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 | </w:t>
      </w:r>
    </w:p>
    <w:p w14:paraId="04CBF2EF"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35E0B"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B8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068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A218F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547BC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BA0E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E17C3F"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23686869"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yk—Yõ¥RõxZy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RõxZ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777A50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779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k—Yõ¥RõxZyrx |</w:t>
      </w:r>
    </w:p>
    <w:p w14:paraId="48A02D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k—Yõ¥Rõ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k—Yõ - ¥R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F15D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9CEF03" w14:textId="77777777" w:rsid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288A1511"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 ¥i</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pp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 </w:t>
      </w:r>
    </w:p>
    <w:p w14:paraId="5456F1E2"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268A5A9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³§) s¡—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K ¥i˜¥ZõZy </w:t>
      </w:r>
    </w:p>
    <w:p w14:paraId="24C25DD9" w14:textId="77777777" w:rsidR="0017630F" w:rsidRPr="0018559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K(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³§) s¡—p</w:t>
      </w:r>
      <w:r w:rsidR="00D80589" w:rsidRPr="00185599">
        <w:rPr>
          <w:rFonts w:ascii="BRH Malayalam Extra" w:hAnsi="BRH Malayalam Extra" w:cs="BRH Malayalam Extra"/>
          <w:color w:val="000000"/>
          <w:kern w:val="0"/>
          <w:sz w:val="26"/>
          <w:szCs w:val="32"/>
          <w:lang w:val="it-IT"/>
        </w:rPr>
        <w:t>–</w:t>
      </w:r>
      <w:r w:rsidR="000F02BA" w:rsidRPr="00185599">
        <w:rPr>
          <w:rFonts w:ascii="BRH Malayalam Extra" w:hAnsi="BRH Malayalam Extra" w:cs="BRH Malayalam Extra"/>
          <w:color w:val="000000"/>
          <w:kern w:val="0"/>
          <w:sz w:val="32"/>
          <w:szCs w:val="32"/>
          <w:lang w:val="it-IT"/>
        </w:rPr>
        <w:t>ª</w:t>
      </w:r>
      <w:r w:rsidRPr="00185599">
        <w:rPr>
          <w:rFonts w:ascii="BRH Malayalam Extra" w:hAnsi="BRH Malayalam Extra" w:cs="BRH Malayalam Extra"/>
          <w:color w:val="000000"/>
          <w:kern w:val="0"/>
          <w:sz w:val="32"/>
          <w:szCs w:val="32"/>
          <w:lang w:val="it-IT"/>
        </w:rPr>
        <w:t>M</w:t>
      </w:r>
      <w:r w:rsidR="000F02BA" w:rsidRPr="00185599">
        <w:rPr>
          <w:rFonts w:ascii="BRH Malayalam Extra" w:hAnsi="BRH Malayalam Extra" w:cs="BRH Malayalam Extra"/>
          <w:color w:val="000000"/>
          <w:kern w:val="0"/>
          <w:sz w:val="32"/>
          <w:szCs w:val="32"/>
          <w:lang w:val="it-IT"/>
        </w:rPr>
        <w:t>I</w:t>
      </w:r>
      <w:r w:rsidRPr="00185599">
        <w:rPr>
          <w:rFonts w:ascii="BRH Malayalam Extra" w:hAnsi="BRH Malayalam Extra" w:cs="BRH Malayalam Extra"/>
          <w:color w:val="000000"/>
          <w:kern w:val="0"/>
          <w:sz w:val="32"/>
          <w:szCs w:val="32"/>
          <w:lang w:val="it-IT"/>
        </w:rPr>
        <w:t xml:space="preserve"> </w:t>
      </w:r>
      <w:r w:rsidR="000F02BA" w:rsidRPr="00185599">
        <w:rPr>
          <w:rFonts w:ascii="BRH Devanagari Extra" w:hAnsi="BRH Devanagari Extra" w:cs="BRH Malayalam Extra"/>
          <w:color w:val="000000"/>
          <w:kern w:val="0"/>
          <w:sz w:val="28"/>
          <w:szCs w:val="32"/>
          <w:lang w:val="it-IT"/>
        </w:rPr>
        <w:t>Æ</w:t>
      </w:r>
      <w:r w:rsidRPr="00185599">
        <w:rPr>
          <w:rFonts w:ascii="BRH Malayalam Extra" w:hAnsi="BRH Malayalam Extra" w:cs="BRH Malayalam Extra"/>
          <w:color w:val="000000"/>
          <w:kern w:val="0"/>
          <w:sz w:val="32"/>
          <w:szCs w:val="32"/>
          <w:lang w:val="it-IT"/>
        </w:rPr>
        <w:t>¥mx</w:t>
      </w:r>
      <w:r w:rsidR="00D80589" w:rsidRPr="00185599">
        <w:rPr>
          <w:rFonts w:ascii="BRH Malayalam Extra" w:hAnsi="BRH Malayalam Extra" w:cs="BRH Malayalam Extra"/>
          <w:color w:val="000000"/>
          <w:kern w:val="0"/>
          <w:sz w:val="26"/>
          <w:szCs w:val="32"/>
          <w:lang w:val="it-IT"/>
        </w:rPr>
        <w:t>–</w:t>
      </w:r>
      <w:r w:rsidRPr="00185599">
        <w:rPr>
          <w:rFonts w:ascii="BRH Malayalam Extra" w:hAnsi="BRH Malayalam Extra" w:cs="BRH Malayalam Extra"/>
          <w:color w:val="000000"/>
          <w:kern w:val="0"/>
          <w:sz w:val="32"/>
          <w:szCs w:val="32"/>
          <w:lang w:val="it-IT"/>
        </w:rPr>
        <w:t xml:space="preserve">K ¥i—Zy | </w:t>
      </w:r>
    </w:p>
    <w:p w14:paraId="4F97257F"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0</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p>
    <w:p w14:paraId="748666E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p</w:t>
      </w:r>
      <w:r w:rsidR="00D80589" w:rsidRPr="00A939D3">
        <w:rPr>
          <w:rFonts w:ascii="BRH Malayalam Extra" w:hAnsi="BRH Malayalam Extra" w:cs="BRH Malayalam Extra"/>
          <w:color w:val="000000"/>
          <w:kern w:val="0"/>
          <w:sz w:val="26"/>
          <w:szCs w:val="32"/>
          <w:lang w:val="it-IT"/>
        </w:rPr>
        <w:t>–</w:t>
      </w:r>
      <w:r w:rsidR="000F02BA" w:rsidRPr="00A939D3">
        <w:rPr>
          <w:rFonts w:ascii="BRH Malayalam Extra" w:hAnsi="BRH Malayalam Extra" w:cs="BRH Malayalam Extra"/>
          <w:color w:val="000000"/>
          <w:kern w:val="0"/>
          <w:sz w:val="32"/>
          <w:szCs w:val="32"/>
          <w:lang w:val="it-IT"/>
        </w:rPr>
        <w:t>ª</w:t>
      </w:r>
      <w:r w:rsidRPr="00A939D3">
        <w:rPr>
          <w:rFonts w:ascii="BRH Malayalam Extra" w:hAnsi="BRH Malayalam Extra" w:cs="BRH Malayalam Extra"/>
          <w:color w:val="000000"/>
          <w:kern w:val="0"/>
          <w:sz w:val="32"/>
          <w:szCs w:val="32"/>
          <w:lang w:val="it-IT"/>
        </w:rPr>
        <w:t>MiyZy— s¡pJ - M</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w:t>
      </w:r>
    </w:p>
    <w:p w14:paraId="6326B017"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1</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 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w:t>
      </w:r>
    </w:p>
    <w:p w14:paraId="5E3E4C14"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õZy ¥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Zy </w:t>
      </w:r>
    </w:p>
    <w:p w14:paraId="16F980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w:t>
      </w:r>
      <w:r w:rsidR="000F02BA" w:rsidRPr="00A939D3">
        <w:rPr>
          <w:rFonts w:ascii="BRH Malayalam Extra" w:hAnsi="BRH Malayalam Extra" w:cs="BRH Malayalam Extra"/>
          <w:color w:val="000000"/>
          <w:kern w:val="0"/>
          <w:sz w:val="32"/>
          <w:szCs w:val="32"/>
          <w:lang w:val="it-IT"/>
        </w:rPr>
        <w:t>I</w:t>
      </w:r>
      <w:r w:rsidRPr="00A939D3">
        <w:rPr>
          <w:rFonts w:ascii="BRH Malayalam Extra" w:hAnsi="BRH Malayalam Extra" w:cs="BRH Malayalam Extra"/>
          <w:color w:val="000000"/>
          <w:kern w:val="0"/>
          <w:sz w:val="32"/>
          <w:szCs w:val="32"/>
          <w:lang w:val="it-IT"/>
        </w:rPr>
        <w:t xml:space="preserve"> </w:t>
      </w:r>
      <w:r w:rsidR="000F02BA" w:rsidRPr="00A939D3">
        <w:rPr>
          <w:rFonts w:ascii="BRH Devanagari Extra" w:hAnsi="BRH Devanagari Extra" w:cs="BRH Malayalam Extra"/>
          <w:color w:val="000000"/>
          <w:kern w:val="0"/>
          <w:sz w:val="28"/>
          <w:szCs w:val="32"/>
          <w:lang w:val="it-IT"/>
        </w:rPr>
        <w:t>Æ</w:t>
      </w:r>
      <w:r w:rsidRPr="00A939D3">
        <w:rPr>
          <w:rFonts w:ascii="BRH Malayalam Extra" w:hAnsi="BRH Malayalam Extra" w:cs="BRH Malayalam Extra"/>
          <w:color w:val="000000"/>
          <w:kern w:val="0"/>
          <w:sz w:val="32"/>
          <w:szCs w:val="32"/>
          <w:lang w:val="it-IT"/>
        </w:rPr>
        <w:t>¥m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K ¥i—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ösp—Zx | </w:t>
      </w:r>
    </w:p>
    <w:p w14:paraId="7CC06AF3" w14:textId="77777777" w:rsidR="001E2CC7"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CD3E38F" w14:textId="77777777" w:rsidR="001E2CC7" w:rsidRPr="00A939D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CDEB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lastRenderedPageBreak/>
        <w:t>(</w:t>
      </w:r>
      <w:r w:rsidR="007C5C44" w:rsidRPr="00A939D3">
        <w:rPr>
          <w:rFonts w:ascii="Arial" w:hAnsi="Arial" w:cs="BRH Malayalam Extra"/>
          <w:color w:val="000000"/>
          <w:kern w:val="0"/>
          <w:sz w:val="24"/>
          <w:szCs w:val="32"/>
          <w:lang w:val="it-IT"/>
        </w:rPr>
        <w:t>16</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2</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w:t>
      </w:r>
    </w:p>
    <w:p w14:paraId="61D9CF88"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G</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w:t>
      </w:r>
    </w:p>
    <w:p w14:paraId="7BFB89BE"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 ¥ZõZy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 </w:t>
      </w:r>
    </w:p>
    <w:p w14:paraId="7BE02918"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7</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P8</w:t>
      </w:r>
      <w:r w:rsidRPr="00A939D3">
        <w:rPr>
          <w:rFonts w:ascii="BRH Malayalam Extra" w:hAnsi="BRH Malayalam Extra" w:cs="BRH Malayalam Extra"/>
          <w:color w:val="000000"/>
          <w:kern w:val="0"/>
          <w:sz w:val="32"/>
          <w:szCs w:val="32"/>
          <w:lang w:val="it-IT"/>
        </w:rPr>
        <w:t xml:space="preserve">] </w:t>
      </w:r>
      <w:r w:rsidR="007C5C44" w:rsidRPr="00A939D3">
        <w:rPr>
          <w:rFonts w:ascii="Arial" w:hAnsi="Arial" w:cs="BRH Malayalam Extra"/>
          <w:color w:val="000000"/>
          <w:kern w:val="0"/>
          <w:sz w:val="24"/>
          <w:szCs w:val="32"/>
          <w:lang w:val="it-IT"/>
        </w:rPr>
        <w:t>5</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2</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4</w:t>
      </w:r>
      <w:r w:rsidRPr="00A939D3">
        <w:rPr>
          <w:rFonts w:ascii="BRH Malayalam Extra" w:hAnsi="BRH Malayalam Extra" w:cs="BRH Malayalam Extra"/>
          <w:color w:val="000000"/>
          <w:kern w:val="0"/>
          <w:sz w:val="32"/>
          <w:szCs w:val="32"/>
          <w:lang w:val="it-IT"/>
        </w:rPr>
        <w:t>(</w:t>
      </w:r>
      <w:r w:rsidR="007C5C44" w:rsidRPr="00A939D3">
        <w:rPr>
          <w:rFonts w:ascii="Arial" w:hAnsi="Arial" w:cs="BRH Malayalam Extra"/>
          <w:color w:val="000000"/>
          <w:kern w:val="0"/>
          <w:sz w:val="24"/>
          <w:szCs w:val="32"/>
          <w:lang w:val="it-IT"/>
        </w:rPr>
        <w:t>13</w:t>
      </w:r>
      <w:r w:rsidRPr="00A939D3">
        <w:rPr>
          <w:rFonts w:ascii="BRH Malayalam Extra" w:hAnsi="BRH Malayalam Extra" w:cs="BRH Malayalam Extra"/>
          <w:color w:val="000000"/>
          <w:kern w:val="0"/>
          <w:sz w:val="32"/>
          <w:szCs w:val="32"/>
          <w:lang w:val="it-IT"/>
        </w:rPr>
        <w:t>)-</w:t>
      </w:r>
      <w:r w:rsidR="007C5C44" w:rsidRPr="00A939D3">
        <w:rPr>
          <w:rFonts w:ascii="BRH Malayalam Extra" w:hAnsi="BRH Malayalam Extra" w:cs="BRH Malayalam Extra"/>
          <w:color w:val="000000"/>
          <w:kern w:val="0"/>
          <w:sz w:val="32"/>
          <w:szCs w:val="32"/>
          <w:lang w:val="it-IT"/>
        </w:rPr>
        <w:t xml:space="preserve"> </w:t>
      </w: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 öe | D</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61956D49" w14:textId="77777777" w:rsidR="00185599"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s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 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 Zõ¡±Zy</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w:t>
      </w:r>
    </w:p>
    <w:p w14:paraId="3C8E7531"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939D3">
        <w:rPr>
          <w:rFonts w:ascii="BRH Malayalam Extra" w:hAnsi="BRH Malayalam Extra" w:cs="BRH Malayalam Extra"/>
          <w:color w:val="000000"/>
          <w:kern w:val="0"/>
          <w:sz w:val="32"/>
          <w:szCs w:val="32"/>
          <w:lang w:val="it-IT"/>
        </w:rPr>
        <w:t>öe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 sxt</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ösp—Zx</w:t>
      </w:r>
      <w:r w:rsidR="00D80589" w:rsidRPr="00A939D3">
        <w:rPr>
          <w:rFonts w:ascii="BRH Malayalam Extra" w:hAnsi="BRH Malayalam Extra" w:cs="BRH Malayalam Extra"/>
          <w:color w:val="000000"/>
          <w:kern w:val="0"/>
          <w:sz w:val="26"/>
          <w:szCs w:val="32"/>
          <w:lang w:val="it-IT"/>
        </w:rPr>
        <w:t>–</w:t>
      </w:r>
      <w:r w:rsidRPr="00A939D3">
        <w:rPr>
          <w:rFonts w:ascii="BRH Malayalam Extra" w:hAnsi="BRH Malayalam Extra" w:cs="BRH Malayalam Extra"/>
          <w:color w:val="000000"/>
          <w:kern w:val="0"/>
          <w:sz w:val="32"/>
          <w:szCs w:val="32"/>
          <w:lang w:val="it-IT"/>
        </w:rPr>
        <w:t xml:space="preserve"> ¥öex±—Zy | </w:t>
      </w:r>
    </w:p>
    <w:p w14:paraId="4032B35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Zx |</w:t>
      </w:r>
    </w:p>
    <w:p w14:paraId="7415EE1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 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w:t>
      </w:r>
    </w:p>
    <w:p w14:paraId="085B9CA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w:t>
      </w:r>
    </w:p>
    <w:p w14:paraId="3D95AAC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 Zõ¡±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öe </w:t>
      </w:r>
    </w:p>
    <w:p w14:paraId="31C574A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x±—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ösJ | </w:t>
      </w:r>
    </w:p>
    <w:p w14:paraId="7F18F4C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7B731C0E"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A0833E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 D—± Zõ¡±Zy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 </w:t>
      </w:r>
    </w:p>
    <w:p w14:paraId="77BC17A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05E37F37"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s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0394210C"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s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s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yJ </w:t>
      </w:r>
    </w:p>
    <w:p w14:paraId="64C4887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Rxe—¥ZJ | </w:t>
      </w:r>
    </w:p>
    <w:p w14:paraId="62B37B5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w:t>
      </w:r>
    </w:p>
    <w:p w14:paraId="1A90ABF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 | </w:t>
      </w:r>
    </w:p>
    <w:p w14:paraId="3B216B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J |</w:t>
      </w:r>
    </w:p>
    <w:p w14:paraId="0C1AB99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784F3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 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w:t>
      </w:r>
    </w:p>
    <w:p w14:paraId="112F711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lastRenderedPageBreak/>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kx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J | </w:t>
      </w:r>
    </w:p>
    <w:p w14:paraId="641228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J |</w:t>
      </w:r>
    </w:p>
    <w:p w14:paraId="2796F9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e—¥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ö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Rx -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65F526D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eëõ˜ |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J |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w:t>
      </w:r>
    </w:p>
    <w:p w14:paraId="08E0849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i— i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 Beë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eëõx— C</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ix ¥i˜ | </w:t>
      </w:r>
    </w:p>
    <w:p w14:paraId="284A5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7C9CD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i— A¥² „¥² 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i— A¥² | </w:t>
      </w:r>
    </w:p>
    <w:p w14:paraId="23E3F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w:t>
      </w:r>
    </w:p>
    <w:p w14:paraId="7BCCC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i ¥i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J | </w:t>
      </w:r>
    </w:p>
    <w:p w14:paraId="7B2C3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w:t>
      </w:r>
    </w:p>
    <w:p w14:paraId="69739A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A¥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 </w:t>
      </w:r>
    </w:p>
    <w:p w14:paraId="12F32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æ—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76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æ—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J sÇ¡ | </w:t>
      </w:r>
    </w:p>
    <w:p w14:paraId="1630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D50DD28"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Ç¡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ûyZzZy— sÇ¡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px— </w:t>
      </w:r>
    </w:p>
    <w:p w14:paraId="52413FA4" w14:textId="77777777" w:rsidR="0017630F" w:rsidRP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939D3">
        <w:rPr>
          <w:rFonts w:ascii="BRH Malayalam Extra" w:hAnsi="BRH Malayalam Extra" w:cs="BRH Malayalam Extra"/>
          <w:color w:val="000000"/>
          <w:kern w:val="0"/>
          <w:sz w:val="32"/>
          <w:szCs w:val="32"/>
        </w:rPr>
        <w:t>¥c</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dp—J s</w:t>
      </w:r>
      <w:r w:rsidR="00D80589" w:rsidRPr="00A939D3">
        <w:rPr>
          <w:rFonts w:ascii="BRH Malayalam Extra" w:hAnsi="BRH Malayalam Extra" w:cs="BRH Malayalam Extra"/>
          <w:color w:val="000000"/>
          <w:kern w:val="0"/>
          <w:sz w:val="26"/>
          <w:szCs w:val="32"/>
        </w:rPr>
        <w:t>–</w:t>
      </w:r>
      <w:r w:rsidRPr="00A939D3">
        <w:rPr>
          <w:rFonts w:ascii="BRH Malayalam Extra" w:hAnsi="BRH Malayalam Extra" w:cs="BRH Malayalam Extra"/>
          <w:color w:val="000000"/>
          <w:kern w:val="0"/>
          <w:sz w:val="32"/>
          <w:szCs w:val="32"/>
        </w:rPr>
        <w:t xml:space="preserve">ÇûyZy— | </w:t>
      </w:r>
    </w:p>
    <w:p w14:paraId="2C33570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89DDF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 pyZz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Çûy Zõx—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y— sÇ¡ s</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Çûy Zõx—t | </w:t>
      </w:r>
    </w:p>
    <w:p w14:paraId="6B87164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6</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w:t>
      </w:r>
    </w:p>
    <w:p w14:paraId="386DF7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õx— t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Zz Zõ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J | </w:t>
      </w:r>
    </w:p>
    <w:p w14:paraId="6DBE0B86" w14:textId="77777777" w:rsidR="001E2CC7" w:rsidRPr="005C1133"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CCFBD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lastRenderedPageBreak/>
        <w:t>(</w:t>
      </w:r>
      <w:proofErr w:type="gramStart"/>
      <w:r w:rsidR="007C5C44" w:rsidRPr="005C1133">
        <w:rPr>
          <w:rFonts w:ascii="Arial" w:hAnsi="Arial" w:cs="BRH Malayalam Extra"/>
          <w:color w:val="000000"/>
          <w:kern w:val="0"/>
          <w:sz w:val="24"/>
          <w:szCs w:val="32"/>
        </w:rPr>
        <w:t>3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7</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08E5E07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B</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t</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x—txt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5DFFC2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8</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w:t>
      </w:r>
    </w:p>
    <w:p w14:paraId="2CD971B6" w14:textId="77777777" w:rsidR="00A939D3"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 ¥c</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d¢ </w:t>
      </w:r>
    </w:p>
    <w:p w14:paraId="2CEC0B3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dx˜J | </w:t>
      </w:r>
    </w:p>
    <w:p w14:paraId="7677FED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6</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9</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479977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dx—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pdx˜J K¡k¡¥Z K¡k¡Z Gdx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pdx˜J K¡k¡¥Z | </w:t>
      </w:r>
    </w:p>
    <w:p w14:paraId="77B3893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7</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0</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w:t>
      </w:r>
    </w:p>
    <w:p w14:paraId="3DA3E1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x</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J 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Gdx GdxJ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J | </w:t>
      </w:r>
    </w:p>
    <w:p w14:paraId="53132DC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8</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8</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1</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ZxJ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w:t>
      </w:r>
    </w:p>
    <w:p w14:paraId="21CF50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së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 ¥id</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ZxJ K¡—k¡¥Z K¡k¡¥Z</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Zx G—d</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295512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3FB63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G—d ¥i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G—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Nx˜J | </w:t>
      </w:r>
    </w:p>
    <w:p w14:paraId="4D272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w:t>
      </w:r>
    </w:p>
    <w:p w14:paraId="72EE858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w:t>
      </w:r>
    </w:p>
    <w:p w14:paraId="43861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öZ— | </w:t>
      </w:r>
    </w:p>
    <w:p w14:paraId="09B4F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7E16BB4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Ë§— | </w:t>
      </w:r>
    </w:p>
    <w:p w14:paraId="491CA9BA" w14:textId="77777777" w:rsidR="001E2CC7" w:rsidRPr="00D80589" w:rsidRDefault="001E2CC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A831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J |</w:t>
      </w:r>
    </w:p>
    <w:p w14:paraId="2E77D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N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xi - b¡Nx˜J | </w:t>
      </w:r>
    </w:p>
    <w:p w14:paraId="45EF2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03E78E7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65523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w:t>
      </w:r>
    </w:p>
    <w:p w14:paraId="1DF5B50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D¥exe—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62F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De— | </w:t>
      </w:r>
    </w:p>
    <w:p w14:paraId="09D7D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D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8B3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Ç | </w:t>
      </w:r>
    </w:p>
    <w:p w14:paraId="7208E7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9FA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Ç Zyrç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Ç | </w:t>
      </w:r>
    </w:p>
    <w:p w14:paraId="3A8FB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594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Zyrç¥Ç | </w:t>
      </w:r>
    </w:p>
    <w:p w14:paraId="6F190009" w14:textId="77777777" w:rsidR="00A939D3" w:rsidRPr="00A939D3" w:rsidRDefault="00A939D3" w:rsidP="00A939D3">
      <w:pPr>
        <w:widowControl w:val="0"/>
        <w:autoSpaceDE w:val="0"/>
        <w:autoSpaceDN w:val="0"/>
        <w:adjustRightInd w:val="0"/>
        <w:spacing w:after="0" w:line="240" w:lineRule="auto"/>
        <w:jc w:val="center"/>
        <w:rPr>
          <w:rFonts w:ascii="Arial" w:hAnsi="Arial" w:cs="Arial"/>
          <w:b/>
          <w:bCs/>
          <w:color w:val="000000"/>
          <w:kern w:val="0"/>
          <w:sz w:val="32"/>
          <w:szCs w:val="32"/>
        </w:rPr>
      </w:pPr>
      <w:r w:rsidRPr="00A939D3">
        <w:rPr>
          <w:rFonts w:ascii="Arial" w:hAnsi="Arial" w:cs="Arial"/>
          <w:b/>
          <w:bCs/>
          <w:color w:val="000000"/>
          <w:kern w:val="0"/>
          <w:sz w:val="32"/>
          <w:szCs w:val="32"/>
        </w:rPr>
        <w:t>=============</w:t>
      </w:r>
    </w:p>
    <w:p w14:paraId="2D235B7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939D3" w:rsidSect="00D667DD">
          <w:headerReference w:type="even" r:id="rId18"/>
          <w:pgSz w:w="12240" w:h="15840"/>
          <w:pgMar w:top="1134" w:right="1077" w:bottom="1134" w:left="1134" w:header="720" w:footer="720" w:gutter="0"/>
          <w:cols w:space="720"/>
          <w:noEndnote/>
          <w:docGrid w:linePitch="299"/>
        </w:sectPr>
      </w:pPr>
    </w:p>
    <w:p w14:paraId="4079E54A" w14:textId="77777777" w:rsidR="00A939D3" w:rsidRPr="0026132E" w:rsidRDefault="00A939D3" w:rsidP="00A939D3">
      <w:pPr>
        <w:pStyle w:val="Heading3"/>
        <w:rPr>
          <w:sz w:val="36"/>
          <w:szCs w:val="28"/>
          <w:u w:val="single"/>
        </w:rPr>
      </w:pPr>
      <w:bookmarkStart w:id="10" w:name="_Toc137963505"/>
      <w:r w:rsidRPr="0026132E">
        <w:rPr>
          <w:sz w:val="36"/>
          <w:szCs w:val="28"/>
          <w:u w:val="single"/>
        </w:rPr>
        <w:lastRenderedPageBreak/>
        <w:t xml:space="preserve">Ad¡pxKI </w:t>
      </w:r>
      <w:r w:rsidRPr="00A939D3">
        <w:rPr>
          <w:sz w:val="40"/>
          <w:szCs w:val="32"/>
          <w:u w:val="single"/>
        </w:rPr>
        <w:t>3</w:t>
      </w:r>
      <w:r w:rsidRPr="0026132E">
        <w:rPr>
          <w:sz w:val="36"/>
          <w:szCs w:val="28"/>
          <w:u w:val="single"/>
        </w:rPr>
        <w:t xml:space="preserve"> - NdI</w:t>
      </w:r>
      <w:bookmarkEnd w:id="10"/>
    </w:p>
    <w:p w14:paraId="1F5E0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618CC37"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305F60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61363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40D2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74C398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EC0B7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25C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w:t>
      </w:r>
    </w:p>
    <w:p w14:paraId="770AD4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J | </w:t>
      </w:r>
    </w:p>
    <w:p w14:paraId="758A3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1BD081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s </w:t>
      </w:r>
    </w:p>
    <w:p w14:paraId="5BEB3B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6A6520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499A87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55E110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64704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5D8ADF5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33A741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 </w:t>
      </w:r>
    </w:p>
    <w:p w14:paraId="327F5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w:t>
      </w:r>
    </w:p>
    <w:p w14:paraId="5A6CF9D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ty— </w:t>
      </w:r>
    </w:p>
    <w:p w14:paraId="21BA819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0B09F2FF"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BBC72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D3E4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0F4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7FE3D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w:t>
      </w:r>
    </w:p>
    <w:p w14:paraId="62729A9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ªp— </w:t>
      </w:r>
    </w:p>
    <w:p w14:paraId="61A248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J | </w:t>
      </w:r>
    </w:p>
    <w:p w14:paraId="29D6B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J | jax˜ |</w:t>
      </w:r>
    </w:p>
    <w:p w14:paraId="2E486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s jax˜ | </w:t>
      </w:r>
    </w:p>
    <w:p w14:paraId="2A5E7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w:t>
      </w:r>
    </w:p>
    <w:p w14:paraId="06430A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sJ | </w:t>
      </w:r>
    </w:p>
    <w:p w14:paraId="5504A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2FB00B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BEE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0765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05D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1B6803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006A7F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773E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E58C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5D488A"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B4BAD7"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708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14686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19A3A0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y— |</w:t>
      </w:r>
    </w:p>
    <w:p w14:paraId="355F2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ZzZy—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fþZy— | </w:t>
      </w:r>
    </w:p>
    <w:p w14:paraId="1E079F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5905D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E716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w:t>
      </w:r>
    </w:p>
    <w:p w14:paraId="4F56B0B5"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BC5E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xml:space="preserve">— | </w:t>
      </w:r>
    </w:p>
    <w:p w14:paraId="02B63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497C5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2340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1EAFDC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w:t>
      </w:r>
    </w:p>
    <w:p w14:paraId="7F1566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tõ</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ty</w:t>
      </w:r>
      <w:proofErr w:type="gramEnd"/>
      <w:r w:rsidRPr="00D80589">
        <w:rPr>
          <w:rFonts w:ascii="BRH Malayalam Extra" w:hAnsi="BRH Malayalam Extra" w:cs="BRH Malayalam Extra"/>
          <w:color w:val="000000"/>
          <w:kern w:val="0"/>
          <w:sz w:val="32"/>
          <w:szCs w:val="32"/>
        </w:rPr>
        <w:t>—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73015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543D48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63C6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fþ—Zy | </w:t>
      </w:r>
    </w:p>
    <w:p w14:paraId="357F2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8F03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879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w:t>
      </w:r>
    </w:p>
    <w:p w14:paraId="22F073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fþ—Zz 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7D8736E3"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519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sô˜ | jZ§ |</w:t>
      </w:r>
    </w:p>
    <w:p w14:paraId="20FA1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f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x— C¦fþZzfþ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35292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D1F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Z§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979A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w:t>
      </w:r>
    </w:p>
    <w:p w14:paraId="4A179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 </w:t>
      </w:r>
    </w:p>
    <w:p w14:paraId="05E1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w:t>
      </w:r>
    </w:p>
    <w:p w14:paraId="39A35A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D70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Z§ | </w:t>
      </w:r>
    </w:p>
    <w:p w14:paraId="358DE2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4601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C66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C37402"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6466F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d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27EE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7D42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627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R§ R¡—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b—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7A33C0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7B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x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Æ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52EC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80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5C62DA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67366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cõx¥jb§ cõx¥j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D9FE05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I P cõx¥jZ§ | </w:t>
      </w:r>
    </w:p>
    <w:p w14:paraId="696D7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8C64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P§ </w:t>
      </w:r>
    </w:p>
    <w:p w14:paraId="653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718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F542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õx¥jb§ cõx¥j Pâ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1AF63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DFD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³§)— q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6C43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4D6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qZ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3E5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402A53"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 </w:t>
      </w:r>
    </w:p>
    <w:p w14:paraId="03A49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R¡¥txZy R¡¥t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D55E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2B980B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 ¥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8C8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A939D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76A3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13599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304B7996"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842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214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qijZy qij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qijZy | </w:t>
      </w:r>
    </w:p>
    <w:p w14:paraId="42A29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72904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4D3F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0A5C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9CEC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w:t>
      </w:r>
    </w:p>
    <w:p w14:paraId="72217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926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7D62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â—Zy | </w:t>
      </w:r>
    </w:p>
    <w:p w14:paraId="6C41A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w:t>
      </w:r>
    </w:p>
    <w:p w14:paraId="2CBD4F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J | </w:t>
      </w:r>
    </w:p>
    <w:p w14:paraId="759F0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w:t>
      </w:r>
    </w:p>
    <w:p w14:paraId="7082C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Pâ Zõ£Pâ Zõ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 </w:t>
      </w:r>
    </w:p>
    <w:p w14:paraId="63E26D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J | d | jR—ixdJ |</w:t>
      </w:r>
    </w:p>
    <w:p w14:paraId="00990E0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 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 </w:t>
      </w:r>
    </w:p>
    <w:p w14:paraId="0ABC13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Æ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jR—ixdJ | </w:t>
      </w:r>
    </w:p>
    <w:p w14:paraId="6C57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jR—ixdJ | jZ§ |</w:t>
      </w:r>
    </w:p>
    <w:p w14:paraId="748466E0"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p>
    <w:p w14:paraId="166BA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3ABBB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95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0E7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75C03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95D2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4C42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w:t>
      </w:r>
    </w:p>
    <w:p w14:paraId="55009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Y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 </w:t>
      </w:r>
    </w:p>
    <w:p w14:paraId="1330E7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56203BF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R§ </w:t>
      </w:r>
    </w:p>
    <w:p w14:paraId="2DA9AE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61A6A5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j—sx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116260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9BED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e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j—s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8EA5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0A5F56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9C4E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CAB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26FAD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7F7D5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069A7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T§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 | </w:t>
      </w:r>
    </w:p>
    <w:p w14:paraId="6DE55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12D89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1A59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4AF4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97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446843E"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 </w:t>
      </w:r>
    </w:p>
    <w:p w14:paraId="104C0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F5E5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71E2F789"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B3F484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d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xdx— </w:t>
      </w:r>
    </w:p>
    <w:p w14:paraId="35C53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694615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0AE24A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3C0869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F80E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3655B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0D0D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7107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E34B1D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R</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m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16963DB9"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CAAEC9"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02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681BD7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px— p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0F2CD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5CBC02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b§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349899A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b§ </w:t>
      </w:r>
    </w:p>
    <w:p w14:paraId="5D4C4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px | </w:t>
      </w:r>
    </w:p>
    <w:p w14:paraId="52C2B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14264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Mpzc¡Kj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1B4EE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x˜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CE94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ûZy— Mpzc¡K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ûx˜ | </w:t>
      </w:r>
    </w:p>
    <w:p w14:paraId="5C22A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392A98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1B4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5B55FB9F"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0CA2E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5A4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0192BE3C"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7598B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7E34B0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2</w:t>
      </w:r>
      <w:r w:rsidRPr="00D80589">
        <w:rPr>
          <w:rFonts w:ascii="BRH Malayalam Extra" w:hAnsi="BRH Malayalam Extra" w:cs="BRH Malayalam Extra"/>
          <w:color w:val="000000"/>
          <w:kern w:val="0"/>
          <w:sz w:val="32"/>
          <w:szCs w:val="32"/>
          <w:lang w:val="it-IT"/>
        </w:rPr>
        <w:t>)</w:t>
      </w:r>
    </w:p>
    <w:p w14:paraId="4657BB9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2EC45278"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9C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C9DB986"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29E3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B06AA2"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9</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w:t>
      </w:r>
    </w:p>
    <w:p w14:paraId="43F781C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Yõx d¥ax˜ | </w:t>
      </w:r>
    </w:p>
    <w:p w14:paraId="093B4AC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ax˜ | Lm¡— |</w:t>
      </w:r>
    </w:p>
    <w:p w14:paraId="42AF60D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5D23280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28C405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308D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4913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2139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w:t>
      </w:r>
    </w:p>
    <w:p w14:paraId="55487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J | </w:t>
      </w:r>
    </w:p>
    <w:p w14:paraId="57835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Adx—t¡ZyJ | ¤¤p |</w:t>
      </w:r>
    </w:p>
    <w:p w14:paraId="645481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190B7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 k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677464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 ¤¤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w:t>
      </w:r>
    </w:p>
    <w:p w14:paraId="773B6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dx—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J | </w:t>
      </w:r>
    </w:p>
    <w:p w14:paraId="3CDEF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x—t¡ZyJ |</w:t>
      </w:r>
    </w:p>
    <w:p w14:paraId="50AB3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d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4022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5D88F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C5D0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Ò | </w:t>
      </w:r>
    </w:p>
    <w:p w14:paraId="07739A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w:t>
      </w:r>
    </w:p>
    <w:p w14:paraId="790D9634"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P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ymx— </w:t>
      </w:r>
    </w:p>
    <w:p w14:paraId="19482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mx˜Ò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J | </w:t>
      </w:r>
    </w:p>
    <w:p w14:paraId="013AD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32C2DB"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P </w:t>
      </w:r>
    </w:p>
    <w:p w14:paraId="186A2B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Ò | </w:t>
      </w:r>
    </w:p>
    <w:p w14:paraId="3C268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2DCE6A8D" w14:textId="77777777" w:rsidR="00A939D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Ò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 ZzZy— P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c¡—Kx </w:t>
      </w:r>
    </w:p>
    <w:p w14:paraId="62DA8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c¡—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ÒZy— | </w:t>
      </w:r>
    </w:p>
    <w:p w14:paraId="73AED8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5B33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16D19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FCE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z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z Zõ—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R¡¥txZy | </w:t>
      </w:r>
    </w:p>
    <w:p w14:paraId="5D641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64691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Zy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õ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x—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EE12F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0FE14E2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R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5180278D" w14:textId="77777777" w:rsidR="00A939D3"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7A2FF4" w14:textId="77777777" w:rsidR="00A939D3" w:rsidRPr="00D80589" w:rsidRDefault="00A939D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8E7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w:t>
      </w:r>
    </w:p>
    <w:p w14:paraId="1214D90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px </w:t>
      </w:r>
    </w:p>
    <w:p w14:paraId="44D5D4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R¡—¥txZy R¡¥tx Zõ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p | </w:t>
      </w:r>
    </w:p>
    <w:p w14:paraId="5A4CDE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51FF7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B˜¥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Ðx˜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FB0D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w:t>
      </w:r>
    </w:p>
    <w:p w14:paraId="4DC96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jZ§ | </w:t>
      </w:r>
    </w:p>
    <w:p w14:paraId="4270B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7861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5CD7F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4F37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t¡—Zõx | </w:t>
      </w:r>
    </w:p>
    <w:p w14:paraId="6A5A9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307714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 „R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479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4C72E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R¡—¥txZy | </w:t>
      </w:r>
    </w:p>
    <w:p w14:paraId="6E51B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5083C0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973D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1C616ED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0E5459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6AB300E"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F7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3</w:t>
      </w:r>
      <w:r w:rsidRPr="00D80589">
        <w:rPr>
          <w:rFonts w:ascii="BRH Malayalam Extra" w:hAnsi="BRH Malayalam Extra" w:cs="BRH Malayalam Extra"/>
          <w:color w:val="000000"/>
          <w:kern w:val="0"/>
          <w:sz w:val="32"/>
          <w:szCs w:val="32"/>
        </w:rPr>
        <w:t>)</w:t>
      </w:r>
    </w:p>
    <w:p w14:paraId="6A11C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6CCD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C71232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w:t>
      </w:r>
    </w:p>
    <w:p w14:paraId="5B5D4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3BB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w:t>
      </w:r>
    </w:p>
    <w:p w14:paraId="22779AF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1818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 </w:t>
      </w:r>
    </w:p>
    <w:p w14:paraId="409D8F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w:t>
      </w:r>
    </w:p>
    <w:p w14:paraId="778B7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ED90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3C56F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sëy— </w:t>
      </w:r>
    </w:p>
    <w:p w14:paraId="6863B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CC8A3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0</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AO§My—ksJ |</w:t>
      </w:r>
    </w:p>
    <w:p w14:paraId="45E066F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d dx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 dO§My—k¥sx „MÞyks B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Y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4CDA9733" w14:textId="77777777" w:rsidR="0017630F" w:rsidRP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87B11">
        <w:rPr>
          <w:rFonts w:ascii="BRH Malayalam Extra" w:hAnsi="BRH Malayalam Extra" w:cs="BRH Malayalam Extra"/>
          <w:color w:val="000000"/>
          <w:kern w:val="0"/>
          <w:sz w:val="32"/>
          <w:szCs w:val="32"/>
        </w:rPr>
        <w:t>d dxk</w:t>
      </w:r>
      <w:r w:rsidR="00D80589" w:rsidRPr="00187B11">
        <w:rPr>
          <w:rFonts w:ascii="BRH Malayalam Extra" w:hAnsi="BRH Malayalam Extra" w:cs="BRH Malayalam Extra"/>
          <w:color w:val="000000"/>
          <w:kern w:val="0"/>
          <w:sz w:val="26"/>
          <w:szCs w:val="32"/>
        </w:rPr>
        <w:t>–</w:t>
      </w:r>
      <w:r w:rsidRPr="00187B11">
        <w:rPr>
          <w:rFonts w:ascii="BRH Malayalam Extra" w:hAnsi="BRH Malayalam Extra" w:cs="BRH Malayalam Extra"/>
          <w:color w:val="000000"/>
          <w:kern w:val="0"/>
          <w:sz w:val="32"/>
          <w:szCs w:val="32"/>
        </w:rPr>
        <w:t xml:space="preserve">Yõx dO§My—ksJ | </w:t>
      </w:r>
    </w:p>
    <w:p w14:paraId="78E763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5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0</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k</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Yõ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AO§My—ksJ | 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ª</w:t>
      </w:r>
      <w:r w:rsidRPr="00143DE2">
        <w:rPr>
          <w:rFonts w:ascii="BRH Malayalam Extra" w:hAnsi="BRH Malayalam Extra" w:cs="BRH Malayalam Extra"/>
          <w:color w:val="000000"/>
          <w:kern w:val="0"/>
          <w:sz w:val="32"/>
          <w:szCs w:val="32"/>
        </w:rPr>
        <w:t>M</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5FDA8B9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O§My—k¥sx „O§Myks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dO§My—ksJ </w:t>
      </w:r>
    </w:p>
    <w:p w14:paraId="5E2B21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dO§My—ksJ </w:t>
      </w:r>
    </w:p>
    <w:p w14:paraId="37A5F5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BF646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7BCBC9"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5C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O§My—ks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099D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O§My—k¥sx „O§Myks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1FA4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O§My—k¥sx „O§Myks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361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w:t>
      </w:r>
    </w:p>
    <w:p w14:paraId="4881A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J | </w:t>
      </w:r>
    </w:p>
    <w:p w14:paraId="2FEBF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B082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D88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DFE0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Çx— </w:t>
      </w:r>
    </w:p>
    <w:p w14:paraId="57B83F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269A2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879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D21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 | </w:t>
      </w:r>
    </w:p>
    <w:p w14:paraId="700C2BA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ö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jx— </w:t>
      </w:r>
    </w:p>
    <w:p w14:paraId="1DF3B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 | </w:t>
      </w:r>
    </w:p>
    <w:p w14:paraId="295435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1E872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xsy—ºË§ | </w:t>
      </w:r>
    </w:p>
    <w:p w14:paraId="42CF5B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w:t>
      </w:r>
    </w:p>
    <w:p w14:paraId="27F4C2A4"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w:t>
      </w:r>
    </w:p>
    <w:p w14:paraId="73DBE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 </w:t>
      </w:r>
    </w:p>
    <w:p w14:paraId="55864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sx | ¥qxP—Çz |</w:t>
      </w:r>
    </w:p>
    <w:p w14:paraId="1C781E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y—º</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yº</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x ¥qxP—Çz | </w:t>
      </w:r>
    </w:p>
    <w:p w14:paraId="4735C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ABE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0CA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P—Çz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w:t>
      </w:r>
    </w:p>
    <w:p w14:paraId="02A935E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w:t>
      </w:r>
    </w:p>
    <w:p w14:paraId="3086C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³§) ¥qx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xP—Çz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 </w:t>
      </w:r>
    </w:p>
    <w:p w14:paraId="3D490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7BFC7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906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 „RytzZ | </w:t>
      </w:r>
    </w:p>
    <w:p w14:paraId="37AD82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167914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 Zx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E196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6EF3A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w:t>
      </w:r>
    </w:p>
    <w:p w14:paraId="15905B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w:t>
      </w:r>
    </w:p>
    <w:p w14:paraId="5E11F6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RytzZx Ry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J | </w:t>
      </w:r>
    </w:p>
    <w:p w14:paraId="72216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06CE4D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s ¥s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x— „hpZ§ | </w:t>
      </w:r>
    </w:p>
    <w:p w14:paraId="336CF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6C39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 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x—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Z§ | </w:t>
      </w:r>
    </w:p>
    <w:p w14:paraId="47789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776E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Z§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hp b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 | </w:t>
      </w:r>
    </w:p>
    <w:p w14:paraId="649CA6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68AA66E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w:t>
      </w:r>
    </w:p>
    <w:p w14:paraId="6C3AF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C249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4</w:t>
      </w:r>
      <w:r w:rsidRPr="00D80589">
        <w:rPr>
          <w:rFonts w:ascii="BRH Malayalam Extra" w:hAnsi="BRH Malayalam Extra" w:cs="BRH Malayalam Extra"/>
          <w:color w:val="000000"/>
          <w:kern w:val="0"/>
          <w:sz w:val="32"/>
          <w:szCs w:val="32"/>
        </w:rPr>
        <w:t>)</w:t>
      </w:r>
    </w:p>
    <w:p w14:paraId="13AC66B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sõ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p>
    <w:p w14:paraId="57EC18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Yd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ªKsõx˜ ª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ªK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ª¥Yd— | </w:t>
      </w:r>
    </w:p>
    <w:p w14:paraId="1780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A7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 R¡¥txZy | </w:t>
      </w:r>
    </w:p>
    <w:p w14:paraId="0EFAAB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8C7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9CAD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6C819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d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d— R¡¥txZy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6593F2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 |</w:t>
      </w:r>
    </w:p>
    <w:p w14:paraId="77DBFD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Y¥d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Yd— | </w:t>
      </w:r>
    </w:p>
    <w:p w14:paraId="4D92BA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w:t>
      </w:r>
    </w:p>
    <w:p w14:paraId="1113A1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R¡¥txZy R¡¥txZy </w:t>
      </w:r>
    </w:p>
    <w:p w14:paraId="392E7E0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jxbO§— | </w:t>
      </w:r>
    </w:p>
    <w:p w14:paraId="47A6C3D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B4D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bO§— | Zyrç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5</w:t>
      </w:r>
      <w:r w:rsidRPr="00D80589">
        <w:rPr>
          <w:rFonts w:ascii="BRH Malayalam Extra" w:hAnsi="BRH Malayalam Extra" w:cs="BRH Malayalam Extra"/>
          <w:color w:val="000000"/>
          <w:kern w:val="0"/>
          <w:sz w:val="32"/>
          <w:szCs w:val="32"/>
          <w:lang w:val="it-IT"/>
        </w:rPr>
        <w:t>)</w:t>
      </w:r>
    </w:p>
    <w:p w14:paraId="2C3E1BF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O§ O¡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w:t>
      </w:r>
    </w:p>
    <w:p w14:paraId="65C4B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yrç</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bO§˜ L§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O§ ZyrçË§— | </w:t>
      </w:r>
    </w:p>
    <w:p w14:paraId="47B377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4AEB5C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42523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bO§— | 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681F1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O¡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O§ 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C4D17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Ë§—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5</w:t>
      </w:r>
      <w:r w:rsidRPr="00D80589">
        <w:rPr>
          <w:rFonts w:ascii="BRH Malayalam Extra" w:hAnsi="BRH Malayalam Extra" w:cs="BRH Malayalam Extra"/>
          <w:color w:val="000000"/>
          <w:kern w:val="0"/>
          <w:sz w:val="32"/>
          <w:szCs w:val="32"/>
        </w:rPr>
        <w:t>)</w:t>
      </w:r>
    </w:p>
    <w:p w14:paraId="049CF5D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w:t>
      </w:r>
    </w:p>
    <w:p w14:paraId="148ED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47E534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F2C4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1FE4A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w:t>
      </w:r>
    </w:p>
    <w:p w14:paraId="21C5AE8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37C5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sõ— | </w:t>
      </w:r>
    </w:p>
    <w:p w14:paraId="2ABC0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w:t>
      </w:r>
    </w:p>
    <w:p w14:paraId="0A14BA6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583EF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K§ | </w:t>
      </w:r>
    </w:p>
    <w:p w14:paraId="02CB4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 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8F0C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M§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L§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796DEA"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07A8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K§ | 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83D80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L§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M§ byL§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A7F3A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w:t>
      </w:r>
    </w:p>
    <w:p w14:paraId="1DF15A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 sû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j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4F398B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A54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AD87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73CD4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53B4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4F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042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98EF5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223160"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CCE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576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6BA681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6DD1FD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09BD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0CCA35C1"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47CF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086A13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ræ—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ræ—K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68896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2ED69A"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71EBCD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34B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288BA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9832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DC7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1F3DA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 </w:t>
      </w:r>
    </w:p>
    <w:p w14:paraId="1C2F0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DA8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71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 ¥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7B4B1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bj¥Z </w:t>
      </w:r>
    </w:p>
    <w:p w14:paraId="2DFCBF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544E1F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 |</w:t>
      </w:r>
    </w:p>
    <w:p w14:paraId="542D8EC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b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yJ - Ap—bj¥Z | </w:t>
      </w:r>
    </w:p>
    <w:p w14:paraId="72CBB478"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D75EAD"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57C8B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BC2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w:t>
      </w:r>
    </w:p>
    <w:p w14:paraId="27E4C7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EC7F9B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cxpy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8C38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7075E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53FDB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Zc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CCA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200F2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7F4F4C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202A462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0D2C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01551C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9275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5DE72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E121D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24DB5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D5D6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11220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ix 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0539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3197D2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1</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 ¥m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 s</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xp—bûzkõx</w:t>
      </w:r>
      <w:r w:rsidR="000F02BA" w:rsidRPr="005C1133">
        <w:rPr>
          <w:rFonts w:ascii="BRH Malayalam Extra" w:hAnsi="BRH Malayalam Extra" w:cs="BRH Malayalam Extra"/>
          <w:color w:val="000000"/>
          <w:kern w:val="0"/>
          <w:sz w:val="32"/>
          <w:szCs w:val="32"/>
          <w:lang w:val="it-IT"/>
        </w:rPr>
        <w:t>©</w:t>
      </w:r>
      <w:r w:rsidRPr="005C1133">
        <w:rPr>
          <w:rFonts w:ascii="BRH Malayalam Extra" w:hAnsi="BRH Malayalam Extra" w:cs="BRH Malayalam Extra"/>
          <w:color w:val="000000"/>
          <w:kern w:val="0"/>
          <w:sz w:val="32"/>
          <w:szCs w:val="32"/>
          <w:lang w:val="it-IT"/>
        </w:rPr>
        <w:t xml:space="preserve"> |</w:t>
      </w:r>
    </w:p>
    <w:p w14:paraId="53E35B12"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4299E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BBEE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3C300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10A7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 </w:t>
      </w:r>
    </w:p>
    <w:p w14:paraId="7956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w:t>
      </w:r>
    </w:p>
    <w:p w14:paraId="154A0F8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5418BD3"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Zy K¥k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Zy | </w:t>
      </w:r>
    </w:p>
    <w:p w14:paraId="4E9DED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BB99F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bûzk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p—Z§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B1A8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j—Zy | A¥öM˜ |</w:t>
      </w:r>
    </w:p>
    <w:p w14:paraId="040316E8"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Zy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Zy K¥kxZy </w:t>
      </w:r>
    </w:p>
    <w:p w14:paraId="059287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 </w:t>
      </w:r>
    </w:p>
    <w:p w14:paraId="6176E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57BF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öM— R¡¥txZy | </w:t>
      </w:r>
    </w:p>
    <w:p w14:paraId="265F3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M˜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w:t>
      </w:r>
    </w:p>
    <w:p w14:paraId="2E33E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axa—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M „¥öM—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195AF3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 | Cj—Zy |</w:t>
      </w:r>
    </w:p>
    <w:p w14:paraId="514A8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342BD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Aa—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122A44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79061BED"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6A3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Aa— | C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583C0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j—Zy | </w:t>
      </w:r>
    </w:p>
    <w:p w14:paraId="1304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Cj—Zy | öZ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31C0A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J | </w:t>
      </w:r>
    </w:p>
    <w:p w14:paraId="480F83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j—Zy | 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162F563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j— </w:t>
      </w:r>
    </w:p>
    <w:p w14:paraId="310B1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12820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j—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6</w:t>
      </w:r>
      <w:r w:rsidRPr="00D80589">
        <w:rPr>
          <w:rFonts w:ascii="BRH Malayalam Extra" w:hAnsi="BRH Malayalam Extra" w:cs="BRH Malayalam Extra"/>
          <w:color w:val="000000"/>
          <w:kern w:val="0"/>
          <w:sz w:val="32"/>
          <w:szCs w:val="32"/>
        </w:rPr>
        <w:t>)</w:t>
      </w:r>
    </w:p>
    <w:p w14:paraId="2207928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178DA1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2F6795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33D12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79219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6</w:t>
      </w:r>
      <w:r w:rsidRPr="00D80589">
        <w:rPr>
          <w:rFonts w:ascii="BRH Malayalam Extra" w:hAnsi="BRH Malayalam Extra" w:cs="BRH Malayalam Extra"/>
          <w:color w:val="000000"/>
          <w:kern w:val="0"/>
          <w:sz w:val="32"/>
          <w:szCs w:val="32"/>
          <w:lang w:val="it-IT"/>
        </w:rPr>
        <w:t>)</w:t>
      </w:r>
    </w:p>
    <w:p w14:paraId="188CC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B277C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4E87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67C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w:t>
      </w:r>
    </w:p>
    <w:p w14:paraId="38C4D7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 </w:t>
      </w:r>
    </w:p>
    <w:p w14:paraId="727DD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5079B"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qijZy </w:t>
      </w:r>
    </w:p>
    <w:p w14:paraId="3C019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hõ—J qijZy | </w:t>
      </w:r>
    </w:p>
    <w:p w14:paraId="2537C6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67D9E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hõ—J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2DABC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w:t>
      </w:r>
    </w:p>
    <w:p w14:paraId="31EC293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w:t>
      </w:r>
    </w:p>
    <w:p w14:paraId="4BF72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ijZy qi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 DÀ—kxJ | </w:t>
      </w:r>
    </w:p>
    <w:p w14:paraId="63B572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DÀ—kxJ | Bt¡—ZzJ |</w:t>
      </w:r>
    </w:p>
    <w:p w14:paraId="42F04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J | </w:t>
      </w:r>
    </w:p>
    <w:p w14:paraId="161A5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 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1A6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0F213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xJ |</w:t>
      </w:r>
    </w:p>
    <w:p w14:paraId="098A0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E44D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02E0E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080F02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2E68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0C11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C17C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 </w:t>
      </w:r>
    </w:p>
    <w:p w14:paraId="38E279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84CB2">
        <w:rPr>
          <w:rFonts w:ascii="BRH Malayalam Extra" w:hAnsi="BRH Malayalam Extra" w:cs="BRH Malayalam Extra"/>
          <w:color w:val="000000"/>
          <w:kern w:val="0"/>
          <w:sz w:val="32"/>
          <w:szCs w:val="32"/>
          <w:lang w:val="it-IT"/>
        </w:rPr>
        <w:t>R¡—¥txZy R¡¥txZy</w:t>
      </w:r>
      <w:r w:rsidR="00D80589" w:rsidRPr="00784CB2">
        <w:rPr>
          <w:rFonts w:ascii="BRH Malayalam Extra" w:hAnsi="BRH Malayalam Extra" w:cs="BRH Malayalam Extra"/>
          <w:color w:val="000000"/>
          <w:kern w:val="0"/>
          <w:sz w:val="26"/>
          <w:szCs w:val="32"/>
          <w:lang w:val="it-IT"/>
        </w:rPr>
        <w:t>–</w:t>
      </w:r>
      <w:r w:rsidRPr="00784CB2">
        <w:rPr>
          <w:rFonts w:ascii="BRH Malayalam Extra" w:hAnsi="BRH Malayalam Extra" w:cs="BRH Malayalam Extra"/>
          <w:color w:val="000000"/>
          <w:kern w:val="0"/>
          <w:sz w:val="32"/>
          <w:szCs w:val="32"/>
          <w:lang w:val="it-IT"/>
        </w:rPr>
        <w:t xml:space="preserve"> rU§ a§s</w:t>
      </w:r>
      <w:r w:rsidR="000F02BA" w:rsidRPr="00784CB2">
        <w:rPr>
          <w:rFonts w:ascii="BRH Malayalam Extra" w:hAnsi="BRH Malayalam Extra" w:cs="BRH Malayalam Extra"/>
          <w:color w:val="000000"/>
          <w:kern w:val="0"/>
          <w:sz w:val="32"/>
          <w:szCs w:val="32"/>
          <w:lang w:val="it-IT"/>
        </w:rPr>
        <w:t>I</w:t>
      </w:r>
      <w:r w:rsidRPr="00784CB2">
        <w:rPr>
          <w:rFonts w:ascii="BRH Malayalam Extra" w:hAnsi="BRH Malayalam Extra" w:cs="BRH Malayalam Extra"/>
          <w:color w:val="000000"/>
          <w:kern w:val="0"/>
          <w:sz w:val="32"/>
          <w:szCs w:val="32"/>
          <w:lang w:val="it-IT"/>
        </w:rPr>
        <w:t xml:space="preserve"> | </w:t>
      </w:r>
    </w:p>
    <w:p w14:paraId="636B3250"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760506" w14:textId="77777777" w:rsidR="00784CB2" w:rsidRP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AB8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F8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7AF9F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61F6419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3EC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6792D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075083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36E13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79ED8A5A"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28E19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70ED62A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5DEE3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176D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698A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138A8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4C5B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C6B9C6"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2D1E2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F8C4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A8BADC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B9739B5"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8DC35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8C0B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916E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61360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718E7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 ¥Zõd ¥id(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0100E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157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Pâ—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1CCC6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w:t>
      </w:r>
    </w:p>
    <w:p w14:paraId="17E743AD"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1E1B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Z§ | </w:t>
      </w:r>
    </w:p>
    <w:p w14:paraId="32DE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CF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id¡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A2B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A0BF6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7F89C79"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37977EBC"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R§ R¡—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49E5D5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423BF7"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33378"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DA5A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11BCE423"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Y(³§)— </w:t>
      </w:r>
    </w:p>
    <w:p w14:paraId="1688D687"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kõxZ§ K¡kõx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 iÇkp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Y(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9AB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kõxZ§ | </w:t>
      </w:r>
    </w:p>
    <w:p w14:paraId="3D0F828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170EAEC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Ç</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iyZõ—ÇJ - 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Y˜</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29533A2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w:t>
      </w:r>
    </w:p>
    <w:p w14:paraId="78EA65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Z§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b§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³§) 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öb</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 | </w:t>
      </w:r>
    </w:p>
    <w:p w14:paraId="5356D4B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 | A¥ax˜ | Lm¡— |</w:t>
      </w:r>
    </w:p>
    <w:p w14:paraId="452ACFB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K¡</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 K¡kõxZ§ K¡kõ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b¥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 | </w:t>
      </w:r>
    </w:p>
    <w:p w14:paraId="1670510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2</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ax˜ | Lm¡— | 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6DE1BC21"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 kxt¡</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Lmû¥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A¥ax</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Lmûx—t¡J | </w:t>
      </w:r>
    </w:p>
    <w:p w14:paraId="07FB3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AF2A1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593C6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6DE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3F7D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CF24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 i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30C19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0D7EAE4C" w14:textId="77777777" w:rsidR="0017630F" w:rsidRPr="00D80589" w:rsidRDefault="00000000" w:rsidP="00784CB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t— | </w:t>
      </w:r>
    </w:p>
    <w:p w14:paraId="4FF14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618E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tx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 | </w:t>
      </w:r>
    </w:p>
    <w:p w14:paraId="33C26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539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tx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490BE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80A53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2131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6764A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x | </w:t>
      </w:r>
    </w:p>
    <w:p w14:paraId="1AC6B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s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538A93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Ksõ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Zy— | </w:t>
      </w:r>
    </w:p>
    <w:p w14:paraId="0653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40DC1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z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ECE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C796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9572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07</w:t>
      </w:r>
      <w:r w:rsidRPr="00D80589">
        <w:rPr>
          <w:rFonts w:ascii="BRH Malayalam Extra" w:hAnsi="BRH Malayalam Extra" w:cs="BRH Malayalam Extra"/>
          <w:color w:val="000000"/>
          <w:kern w:val="0"/>
          <w:sz w:val="32"/>
          <w:szCs w:val="32"/>
        </w:rPr>
        <w:t>)</w:t>
      </w:r>
    </w:p>
    <w:p w14:paraId="7FF93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E518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0EDF7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29D581" w14:textId="77777777" w:rsidR="00784CB2"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F07E2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51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16BC7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BF5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7</w:t>
      </w:r>
      <w:r w:rsidRPr="00D80589">
        <w:rPr>
          <w:rFonts w:ascii="BRH Malayalam Extra" w:hAnsi="BRH Malayalam Extra" w:cs="BRH Malayalam Extra"/>
          <w:color w:val="000000"/>
          <w:kern w:val="0"/>
          <w:sz w:val="32"/>
          <w:szCs w:val="32"/>
          <w:lang w:val="it-IT"/>
        </w:rPr>
        <w:t>)</w:t>
      </w:r>
    </w:p>
    <w:p w14:paraId="6306304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 </w:t>
      </w:r>
    </w:p>
    <w:p w14:paraId="7F7806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³§)— ¥t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A9FAC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B07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E41D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0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FF30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3397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qijZy qij ¥Zõ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d(³§)— qijZy | </w:t>
      </w:r>
    </w:p>
    <w:p w14:paraId="3842B7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27B3F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 ¥Zõd ¥id(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7D488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w:t>
      </w:r>
    </w:p>
    <w:p w14:paraId="61E52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 </w:t>
      </w:r>
    </w:p>
    <w:p w14:paraId="2ECC98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7A0DF7AF"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p </w:t>
      </w:r>
    </w:p>
    <w:p w14:paraId="04E3FC4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3951BB1C" w14:textId="77777777" w:rsidR="00784CB2" w:rsidRPr="00D80589" w:rsidRDefault="00784CB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83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51F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J | </w:t>
      </w:r>
    </w:p>
    <w:p w14:paraId="146BA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w:t>
      </w:r>
    </w:p>
    <w:p w14:paraId="00FCAF4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 jxJ </w:t>
      </w:r>
    </w:p>
    <w:p w14:paraId="78DBF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jxJ | </w:t>
      </w:r>
    </w:p>
    <w:p w14:paraId="28E0F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 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597819E5"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j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jxJ </w:t>
      </w:r>
    </w:p>
    <w:p w14:paraId="6F8653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0F304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õx˜J |</w:t>
      </w:r>
    </w:p>
    <w:p w14:paraId="499E3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õx— CZy— s¡pJ - Mõx˜J | </w:t>
      </w:r>
    </w:p>
    <w:p w14:paraId="55717F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w:t>
      </w:r>
    </w:p>
    <w:p w14:paraId="7E2E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sëxJ | </w:t>
      </w:r>
    </w:p>
    <w:p w14:paraId="62441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 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86A07EE"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së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46BF28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sëx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724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J |</w:t>
      </w:r>
    </w:p>
    <w:p w14:paraId="70A15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J | </w:t>
      </w:r>
    </w:p>
    <w:p w14:paraId="77FF6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8E3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sëx 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PjZy | </w:t>
      </w:r>
    </w:p>
    <w:p w14:paraId="3B0B0D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w:t>
      </w:r>
    </w:p>
    <w:p w14:paraId="3208D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J | </w:t>
      </w:r>
    </w:p>
    <w:p w14:paraId="17AC8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FEBA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PjZy pxP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C60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D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6F4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337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AA5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E30561" w14:textId="77777777" w:rsidR="00784CB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d ¥id(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5211C2"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M ¥i—d ¥id(³§) s¡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MI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I | </w:t>
      </w:r>
    </w:p>
    <w:p w14:paraId="17803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C4C2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366C6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2390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592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6E97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B54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w:t>
      </w:r>
    </w:p>
    <w:p w14:paraId="5E6F45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 </w:t>
      </w:r>
    </w:p>
    <w:p w14:paraId="6DCDD0B3"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CC663B"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7A9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w:t>
      </w:r>
    </w:p>
    <w:p w14:paraId="699970B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b§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53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õxZ§ Zsõ— | </w:t>
      </w:r>
    </w:p>
    <w:p w14:paraId="176C05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 Zsõ—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2628724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Zsõ— </w:t>
      </w:r>
    </w:p>
    <w:p w14:paraId="78B3F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b§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xZ§ Zsõ— s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A5B4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65897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³§) </w:t>
      </w:r>
    </w:p>
    <w:p w14:paraId="51568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D91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475339C7"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w:t>
      </w:r>
    </w:p>
    <w:p w14:paraId="5EDC64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³§)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4805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B0B1D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14817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6394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y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õ—¥sõZ§ | </w:t>
      </w:r>
    </w:p>
    <w:p w14:paraId="1F66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w:t>
      </w:r>
    </w:p>
    <w:p w14:paraId="347F2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sõ b¥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y d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J | </w:t>
      </w:r>
    </w:p>
    <w:p w14:paraId="0DAF5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B6209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sõ b¥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1B2317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2C3DB40E" w14:textId="77777777" w:rsidR="0017630F" w:rsidRPr="00D80589" w:rsidRDefault="00000000" w:rsidP="006167D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 j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56313D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w:t>
      </w:r>
    </w:p>
    <w:p w14:paraId="3A06A0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 </w:t>
      </w:r>
    </w:p>
    <w:p w14:paraId="2B39E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w:t>
      </w:r>
    </w:p>
    <w:p w14:paraId="6724A0A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 Zõ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yrç—Zy </w:t>
      </w:r>
    </w:p>
    <w:p w14:paraId="03351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25F1D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rç—Zy | sJ |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998A06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³§)</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7F4ED83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x— „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 Zõh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rç—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s B</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Zy˜</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0EC9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Zy |</w:t>
      </w:r>
    </w:p>
    <w:p w14:paraId="75B38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hy - Zyrç—Zy | </w:t>
      </w:r>
    </w:p>
    <w:p w14:paraId="02D5B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5BB62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606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845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40FAEC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517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â— Zõ£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Pâ—Zy | </w:t>
      </w:r>
    </w:p>
    <w:p w14:paraId="522F3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5CB3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PâZy | </w:t>
      </w:r>
    </w:p>
    <w:p w14:paraId="175DC13D" w14:textId="77777777" w:rsidR="006167DC" w:rsidRPr="006167DC" w:rsidRDefault="006167DC" w:rsidP="006167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6167DC">
        <w:rPr>
          <w:rFonts w:ascii="Arial" w:hAnsi="Arial" w:cs="Arial"/>
          <w:b/>
          <w:bCs/>
          <w:color w:val="000000"/>
          <w:kern w:val="0"/>
          <w:sz w:val="32"/>
          <w:szCs w:val="32"/>
          <w:lang w:val="it-IT"/>
        </w:rPr>
        <w:t>===============</w:t>
      </w:r>
    </w:p>
    <w:p w14:paraId="02CAEEF2"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6167DC" w:rsidSect="00D667DD">
          <w:headerReference w:type="even" r:id="rId19"/>
          <w:pgSz w:w="12240" w:h="15840"/>
          <w:pgMar w:top="1134" w:right="1077" w:bottom="1134" w:left="1134" w:header="720" w:footer="720" w:gutter="0"/>
          <w:cols w:space="720"/>
          <w:noEndnote/>
          <w:docGrid w:linePitch="299"/>
        </w:sectPr>
      </w:pPr>
    </w:p>
    <w:p w14:paraId="3E3D6CB7" w14:textId="77777777" w:rsidR="006167DC" w:rsidRPr="0026132E" w:rsidRDefault="006167DC" w:rsidP="006167DC">
      <w:pPr>
        <w:pStyle w:val="Heading3"/>
        <w:rPr>
          <w:sz w:val="36"/>
          <w:szCs w:val="28"/>
          <w:u w:val="single"/>
        </w:rPr>
      </w:pPr>
      <w:bookmarkStart w:id="11" w:name="_Toc137963506"/>
      <w:r w:rsidRPr="0026132E">
        <w:rPr>
          <w:sz w:val="36"/>
          <w:szCs w:val="28"/>
          <w:u w:val="single"/>
        </w:rPr>
        <w:lastRenderedPageBreak/>
        <w:t xml:space="preserve">Ad¡pxKI </w:t>
      </w:r>
      <w:r w:rsidRPr="006167DC">
        <w:rPr>
          <w:sz w:val="40"/>
          <w:szCs w:val="32"/>
          <w:u w:val="single"/>
        </w:rPr>
        <w:t>4</w:t>
      </w:r>
      <w:r w:rsidRPr="0026132E">
        <w:rPr>
          <w:sz w:val="36"/>
          <w:szCs w:val="28"/>
          <w:u w:val="single"/>
        </w:rPr>
        <w:t xml:space="preserve"> - NdI</w:t>
      </w:r>
      <w:bookmarkEnd w:id="11"/>
    </w:p>
    <w:p w14:paraId="5580882A" w14:textId="77777777" w:rsidR="0017630F" w:rsidRP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67DC">
        <w:rPr>
          <w:rFonts w:ascii="BRH Malayalam Extra" w:hAnsi="BRH Malayalam Extra" w:cs="BRH Malayalam Extra"/>
          <w:color w:val="000000"/>
          <w:kern w:val="0"/>
          <w:sz w:val="32"/>
          <w:szCs w:val="32"/>
        </w:rPr>
        <w:t>(</w:t>
      </w:r>
      <w:proofErr w:type="gramStart"/>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w:t>
      </w:r>
      <w:proofErr w:type="gramEnd"/>
      <w:r w:rsidR="007C5C44" w:rsidRPr="006167DC">
        <w:rPr>
          <w:rFonts w:ascii="Arial" w:hAnsi="Arial" w:cs="BRH Malayalam Extra"/>
          <w:color w:val="000000"/>
          <w:kern w:val="0"/>
          <w:sz w:val="24"/>
          <w:szCs w:val="32"/>
        </w:rPr>
        <w:t>P14</w:t>
      </w:r>
      <w:r w:rsidRPr="006167DC">
        <w:rPr>
          <w:rFonts w:ascii="BRH Malayalam Extra" w:hAnsi="BRH Malayalam Extra" w:cs="BRH Malayalam Extra"/>
          <w:color w:val="000000"/>
          <w:kern w:val="0"/>
          <w:sz w:val="32"/>
          <w:szCs w:val="32"/>
        </w:rPr>
        <w:t xml:space="preserve">] </w:t>
      </w:r>
      <w:r w:rsidR="007C5C44" w:rsidRPr="006167DC">
        <w:rPr>
          <w:rFonts w:ascii="Arial" w:hAnsi="Arial" w:cs="BRH Malayalam Extra"/>
          <w:color w:val="000000"/>
          <w:kern w:val="0"/>
          <w:sz w:val="24"/>
          <w:szCs w:val="32"/>
        </w:rPr>
        <w:t>5</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4</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Arial" w:hAnsi="Arial" w:cs="BRH Malayalam Extra"/>
          <w:color w:val="000000"/>
          <w:kern w:val="0"/>
          <w:sz w:val="24"/>
          <w:szCs w:val="32"/>
        </w:rPr>
        <w:t>1</w:t>
      </w:r>
      <w:r w:rsidRPr="006167DC">
        <w:rPr>
          <w:rFonts w:ascii="BRH Malayalam Extra" w:hAnsi="BRH Malayalam Extra" w:cs="BRH Malayalam Extra"/>
          <w:color w:val="000000"/>
          <w:kern w:val="0"/>
          <w:sz w:val="32"/>
          <w:szCs w:val="32"/>
        </w:rPr>
        <w:t>)-</w:t>
      </w:r>
      <w:r w:rsidR="007C5C44" w:rsidRPr="006167DC">
        <w:rPr>
          <w:rFonts w:ascii="BRH Malayalam Extra" w:hAnsi="BRH Malayalam Extra" w:cs="BRH Malayalam Extra"/>
          <w:color w:val="000000"/>
          <w:kern w:val="0"/>
          <w:sz w:val="32"/>
          <w:szCs w:val="32"/>
        </w:rPr>
        <w:t xml:space="preserve"> </w:t>
      </w:r>
      <w:r w:rsidRPr="006167DC">
        <w:rPr>
          <w:rFonts w:ascii="BRH Malayalam Extra" w:hAnsi="BRH Malayalam Extra" w:cs="BRH Malayalam Extra"/>
          <w:color w:val="000000"/>
          <w:kern w:val="0"/>
          <w:sz w:val="32"/>
          <w:szCs w:val="32"/>
        </w:rPr>
        <w:t>AqôË§— | D¦</w:t>
      </w:r>
      <w:r w:rsidR="000F02BA" w:rsidRPr="006167DC">
        <w:rPr>
          <w:rFonts w:ascii="BRH Malayalam Extra" w:hAnsi="BRH Malayalam Extra" w:cs="BRH Malayalam Extra"/>
          <w:color w:val="000000"/>
          <w:kern w:val="0"/>
          <w:sz w:val="32"/>
          <w:szCs w:val="32"/>
        </w:rPr>
        <w:t>ª</w:t>
      </w:r>
      <w:r w:rsidRPr="006167DC">
        <w:rPr>
          <w:rFonts w:ascii="BRH Malayalam Extra" w:hAnsi="BRH Malayalam Extra" w:cs="BRH Malayalam Extra"/>
          <w:color w:val="000000"/>
          <w:kern w:val="0"/>
          <w:sz w:val="32"/>
          <w:szCs w:val="32"/>
        </w:rPr>
        <w:t>R˜</w:t>
      </w:r>
      <w:r w:rsidR="000F02BA" w:rsidRPr="006167DC">
        <w:rPr>
          <w:rFonts w:ascii="BRH Malayalam Extra" w:hAnsi="BRH Malayalam Extra" w:cs="BRH Malayalam Extra"/>
          <w:color w:val="000000"/>
          <w:kern w:val="0"/>
          <w:sz w:val="32"/>
          <w:szCs w:val="32"/>
        </w:rPr>
        <w:t>I</w:t>
      </w:r>
      <w:r w:rsidRPr="006167DC">
        <w:rPr>
          <w:rFonts w:ascii="BRH Malayalam Extra" w:hAnsi="BRH Malayalam Extra" w:cs="BRH Malayalam Extra"/>
          <w:color w:val="000000"/>
          <w:kern w:val="0"/>
          <w:sz w:val="32"/>
          <w:szCs w:val="32"/>
        </w:rPr>
        <w:t xml:space="preserve"> | CZy— | </w:t>
      </w:r>
    </w:p>
    <w:p w14:paraId="3EF4A26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A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qô</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 | </w:t>
      </w:r>
    </w:p>
    <w:p w14:paraId="4A06250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2</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CZy— | eky— |</w:t>
      </w:r>
    </w:p>
    <w:p w14:paraId="68C74373"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D¦</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 Zõ¢</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y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 </w:t>
      </w:r>
    </w:p>
    <w:p w14:paraId="3F737EA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w:t>
      </w:r>
    </w:p>
    <w:p w14:paraId="4CCF7B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C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zZz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 </w:t>
      </w:r>
    </w:p>
    <w:p w14:paraId="4ED12A9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eky— | 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w:t>
      </w:r>
    </w:p>
    <w:p w14:paraId="495B4B8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eky— ryº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eky— r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 xml:space="preserve">Rj—Zy | </w:t>
      </w:r>
    </w:p>
    <w:p w14:paraId="4E6E4D9E"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4</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 G</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 |</w:t>
      </w:r>
    </w:p>
    <w:p w14:paraId="78A487BA"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s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º</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y</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p </w:t>
      </w:r>
    </w:p>
    <w:p w14:paraId="5AF7E8E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Zy syºZy syºZy ix</w:t>
      </w:r>
      <w:r w:rsidR="00D80589" w:rsidRPr="005C1133">
        <w:rPr>
          <w:rFonts w:ascii="BRH Malayalam Extra" w:hAnsi="BRH Malayalam Extra" w:cs="BRH Malayalam Extra"/>
          <w:color w:val="000000"/>
          <w:kern w:val="0"/>
          <w:sz w:val="26"/>
          <w:szCs w:val="32"/>
        </w:rPr>
        <w:t>–</w:t>
      </w:r>
      <w:r w:rsidR="000F02BA" w:rsidRPr="005C1133">
        <w:rPr>
          <w:rFonts w:ascii="BRH Malayalam Extra" w:hAnsi="BRH Malayalam Extra" w:cs="BRH Malayalam Extra"/>
          <w:color w:val="000000"/>
          <w:kern w:val="0"/>
          <w:sz w:val="32"/>
          <w:szCs w:val="32"/>
        </w:rPr>
        <w:t>ª</w:t>
      </w:r>
      <w:r w:rsidRPr="005C1133">
        <w:rPr>
          <w:rFonts w:ascii="BRH Malayalam Extra" w:hAnsi="BRH Malayalam Extra" w:cs="BRH Malayalam Extra"/>
          <w:color w:val="000000"/>
          <w:kern w:val="0"/>
          <w:sz w:val="32"/>
          <w:szCs w:val="32"/>
        </w:rPr>
        <w:t>Rj—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 xml:space="preserve">p | </w:t>
      </w:r>
    </w:p>
    <w:p w14:paraId="73AEA2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DAF78D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Zy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j—Zy </w:t>
      </w:r>
    </w:p>
    <w:p w14:paraId="1FBA80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D9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w:t>
      </w:r>
    </w:p>
    <w:p w14:paraId="55AFB0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 </w:t>
      </w:r>
    </w:p>
    <w:p w14:paraId="500637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w:t>
      </w:r>
    </w:p>
    <w:p w14:paraId="199CD59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ej—Zy | </w:t>
      </w:r>
    </w:p>
    <w:p w14:paraId="30BBE9AA" w14:textId="77777777" w:rsidR="006167DC"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FFDB60" w14:textId="77777777" w:rsidR="006167DC" w:rsidRPr="00D80589" w:rsidRDefault="006167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8FC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C39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03D6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FEE9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F5FF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w:t>
      </w:r>
    </w:p>
    <w:p w14:paraId="4EFB3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Zy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e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sJ | </w:t>
      </w:r>
    </w:p>
    <w:p w14:paraId="15E63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D86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43C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w:t>
      </w:r>
    </w:p>
    <w:p w14:paraId="36479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J | </w:t>
      </w:r>
    </w:p>
    <w:p w14:paraId="72971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w:t>
      </w:r>
    </w:p>
    <w:p w14:paraId="2861E2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G—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x „±¡—ÆõË§ | </w:t>
      </w:r>
    </w:p>
    <w:p w14:paraId="4E432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J | A±¡—ÆõË§ | A¥qx—PË§ |</w:t>
      </w:r>
    </w:p>
    <w:p w14:paraId="0155DD3C"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1501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Ë§ | </w:t>
      </w:r>
    </w:p>
    <w:p w14:paraId="7EF75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ÆõË§ | 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715AF825"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9EE8FDD" w14:textId="77777777" w:rsidR="00187B1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Æ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011E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9848729"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20A2F"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8D8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x—P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0BC878D5"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24D02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170D1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w:t>
      </w:r>
    </w:p>
    <w:p w14:paraId="40190362"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1AA38C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 </w:t>
      </w:r>
    </w:p>
    <w:p w14:paraId="0F5AE2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B929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x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De— Zyrç¥Z | </w:t>
      </w:r>
    </w:p>
    <w:p w14:paraId="567440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w:t>
      </w:r>
    </w:p>
    <w:p w14:paraId="44DA7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 </w:t>
      </w:r>
    </w:p>
    <w:p w14:paraId="0D69BD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2C8D1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x˜ | </w:t>
      </w:r>
    </w:p>
    <w:p w14:paraId="3C448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eõ—Zy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2D2AEEA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w:t>
      </w:r>
    </w:p>
    <w:p w14:paraId="6312B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eõ—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5F62E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w:t>
      </w:r>
    </w:p>
    <w:p w14:paraId="70F40C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5D8675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x˜ |</w:t>
      </w:r>
    </w:p>
    <w:p w14:paraId="0A67B37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Zy— öe - Rjx˜ | </w:t>
      </w:r>
    </w:p>
    <w:p w14:paraId="475B8017"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4DD9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1939555" w14:textId="77777777" w:rsidR="006167DC"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x 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 xml:space="preserve"> </w:t>
      </w:r>
    </w:p>
    <w:p w14:paraId="45D4C31B"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0E4DCB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3</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J |</w:t>
      </w:r>
    </w:p>
    <w:p w14:paraId="5995639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kyZy— e</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q¡ - hy</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J | </w:t>
      </w:r>
    </w:p>
    <w:p w14:paraId="531A9AE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4</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jJ |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w:t>
      </w:r>
    </w:p>
    <w:p w14:paraId="3EB5843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jx j 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 xml:space="preserve">¥pb— | </w:t>
      </w:r>
    </w:p>
    <w:p w14:paraId="549DBB7F"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5</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22ED399"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p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p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197873F8"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9</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6</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pb— |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w:t>
      </w:r>
    </w:p>
    <w:p w14:paraId="3D05AD5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I </w:t>
      </w:r>
      <w:r w:rsidR="000F02BA" w:rsidRPr="005C1133">
        <w:rPr>
          <w:rFonts w:ascii="BRH Devanagari Extra" w:hAnsi="BRH Devanagari Extra" w:cs="BRH Malayalam Extra"/>
          <w:color w:val="000000"/>
          <w:kern w:val="0"/>
          <w:sz w:val="28"/>
          <w:szCs w:val="32"/>
          <w:lang w:val="it-IT"/>
        </w:rPr>
        <w:t>Æ</w:t>
      </w:r>
      <w:r w:rsidRPr="005C1133">
        <w:rPr>
          <w:rFonts w:ascii="BRH Malayalam Extra" w:hAnsi="BRH Malayalam Extra" w:cs="BRH Malayalam Extra"/>
          <w:color w:val="000000"/>
          <w:kern w:val="0"/>
          <w:sz w:val="32"/>
          <w:szCs w:val="32"/>
          <w:lang w:val="it-IT"/>
        </w:rPr>
        <w:t>¥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pb</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J | </w:t>
      </w:r>
    </w:p>
    <w:p w14:paraId="1DD79795"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0</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7</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72DEF2B6"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x—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iy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së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Zx</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p>
    <w:p w14:paraId="6E122A2C"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4</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28</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d</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J | C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D¦</w:t>
      </w:r>
      <w:r w:rsidR="000F02BA" w:rsidRPr="005C1133">
        <w:rPr>
          <w:rFonts w:ascii="BRH Malayalam Extra" w:hAnsi="BRH Malayalam Extra" w:cs="BRH Malayalam Extra"/>
          <w:color w:val="000000"/>
          <w:kern w:val="0"/>
          <w:sz w:val="32"/>
          <w:szCs w:val="32"/>
          <w:lang w:val="it-IT"/>
        </w:rPr>
        <w:t>ª</w:t>
      </w:r>
      <w:r w:rsidRPr="005C1133">
        <w:rPr>
          <w:rFonts w:ascii="BRH Malayalam Extra" w:hAnsi="BRH Malayalam Extra" w:cs="BRH Malayalam Extra"/>
          <w:color w:val="000000"/>
          <w:kern w:val="0"/>
          <w:sz w:val="32"/>
          <w:szCs w:val="32"/>
          <w:lang w:val="it-IT"/>
        </w:rPr>
        <w:t>R˜</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w:t>
      </w:r>
    </w:p>
    <w:p w14:paraId="49E8D6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46BF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5D6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 </w:t>
      </w:r>
    </w:p>
    <w:p w14:paraId="03EC7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296A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x ik¡¥Z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cÀ ik¡ZJ | </w:t>
      </w:r>
    </w:p>
    <w:p w14:paraId="07D7E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1CD118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w:t>
      </w:r>
    </w:p>
    <w:p w14:paraId="332529A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k¡¥Zx cÀ cÀ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33BBB075"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6D3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w:t>
      </w:r>
    </w:p>
    <w:p w14:paraId="7339D6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i—k¡¥Zx ik¡Z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y— | </w:t>
      </w:r>
    </w:p>
    <w:p w14:paraId="0CF89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4FA3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zZy— s(³</w:t>
      </w:r>
      <w:proofErr w:type="gramStart"/>
      <w:r w:rsidRPr="00D80589">
        <w:rPr>
          <w:rFonts w:ascii="BRH Malayalam Extra" w:hAnsi="BRH Malayalam Extra" w:cs="BRH Malayalam Extra"/>
          <w:color w:val="000000"/>
          <w:kern w:val="0"/>
          <w:sz w:val="32"/>
          <w:szCs w:val="32"/>
        </w:rPr>
        <w:t>§)kkx</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s(³§)—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CZõx—t | </w:t>
      </w:r>
    </w:p>
    <w:p w14:paraId="6241DB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13951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5990BF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0F7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199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73B4B6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76D179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D376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3112C3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93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D18D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A2311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5E522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0D60ACE"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694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41D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433960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w:t>
      </w:r>
    </w:p>
    <w:p w14:paraId="6A0FC9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AAAC7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4A3E2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E36C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5D5E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6A01E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w:t>
      </w:r>
    </w:p>
    <w:p w14:paraId="65FC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Ë§— | </w:t>
      </w:r>
    </w:p>
    <w:p w14:paraId="23A88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34AB7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qô(MÞ§)— ¥së | </w:t>
      </w:r>
    </w:p>
    <w:p w14:paraId="34776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ôË§—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6499D0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ô(MÞ§)—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ô</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qô(MÞ§)—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 </w:t>
      </w:r>
    </w:p>
    <w:p w14:paraId="7BD91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52C28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16A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7FC96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 </w:t>
      </w:r>
    </w:p>
    <w:p w14:paraId="6C443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8</w:t>
      </w:r>
      <w:r w:rsidRPr="00D80589">
        <w:rPr>
          <w:rFonts w:ascii="BRH Malayalam Extra" w:hAnsi="BRH Malayalam Extra" w:cs="BRH Malayalam Extra"/>
          <w:color w:val="000000"/>
          <w:kern w:val="0"/>
          <w:sz w:val="32"/>
          <w:szCs w:val="32"/>
          <w:lang w:val="it-IT"/>
        </w:rPr>
        <w:t>)</w:t>
      </w:r>
    </w:p>
    <w:p w14:paraId="1127D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 </w:t>
      </w:r>
    </w:p>
    <w:p w14:paraId="3F9DB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02A51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Z—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M£—PâZ¡ | </w:t>
      </w:r>
    </w:p>
    <w:p w14:paraId="1297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72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M£—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 Q¡M£—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53340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w:t>
      </w:r>
    </w:p>
    <w:p w14:paraId="2A307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â</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j i£—Pâ Zû£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J | </w:t>
      </w:r>
    </w:p>
    <w:p w14:paraId="20B5B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w:t>
      </w:r>
    </w:p>
    <w:p w14:paraId="76695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x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y— | </w:t>
      </w:r>
    </w:p>
    <w:p w14:paraId="41CE0F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40B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z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ôx bû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ô CZõx—t | </w:t>
      </w:r>
    </w:p>
    <w:p w14:paraId="63D65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4A7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887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B30F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0F16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275F7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14FC4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F16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3BD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C1A8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4FCD8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p>
    <w:p w14:paraId="1B2B70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 </w:t>
      </w:r>
    </w:p>
    <w:p w14:paraId="6C947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BAD302" w14:textId="77777777" w:rsidR="0017630F" w:rsidRPr="00D80589" w:rsidRDefault="00000000" w:rsidP="006167D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sõx˜sõ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P— | </w:t>
      </w:r>
    </w:p>
    <w:p w14:paraId="183D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40FD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3F7207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A004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P— | </w:t>
      </w:r>
    </w:p>
    <w:p w14:paraId="59CC1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64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11C5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w:t>
      </w:r>
    </w:p>
    <w:p w14:paraId="664A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 </w:t>
      </w:r>
    </w:p>
    <w:p w14:paraId="49A03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21F59180"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 ösë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4DB93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56A41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w:t>
      </w:r>
    </w:p>
    <w:p w14:paraId="7026B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Zy ösëyJ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 | </w:t>
      </w:r>
    </w:p>
    <w:p w14:paraId="18514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 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480CE1"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 </w:t>
      </w:r>
    </w:p>
    <w:p w14:paraId="6722C7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y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õ—Zy | </w:t>
      </w:r>
    </w:p>
    <w:p w14:paraId="3C3E7A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 |</w:t>
      </w:r>
    </w:p>
    <w:p w14:paraId="43F93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ËyZy— eky - 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Ë§ | </w:t>
      </w:r>
    </w:p>
    <w:p w14:paraId="4AAEAE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w:t>
      </w:r>
    </w:p>
    <w:p w14:paraId="2A6EA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õ˜¥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 | </w:t>
      </w:r>
    </w:p>
    <w:p w14:paraId="7212AA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 ¤¤p |</w:t>
      </w:r>
    </w:p>
    <w:p w14:paraId="5134F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b§ ¤¤p ¤¤p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ZõZy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b§ ¤¤p | </w:t>
      </w:r>
    </w:p>
    <w:p w14:paraId="7766FF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552ADDF"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FE52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526F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229DE1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DCF3AD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101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2DB223DA" w14:textId="77777777" w:rsidR="006167D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26162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AC85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8F6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E7B9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060EF80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74E5A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63F188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4407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0192C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C45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EBA1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A90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3D4F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w:t>
      </w:r>
    </w:p>
    <w:p w14:paraId="5D69C2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 </w:t>
      </w:r>
    </w:p>
    <w:p w14:paraId="3D5CEE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J | e¡d—J |</w:t>
      </w:r>
    </w:p>
    <w:p w14:paraId="312C59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J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J e¡d—J | </w:t>
      </w:r>
    </w:p>
    <w:p w14:paraId="0D7CE2F0"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1ADB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J | e¡d—J | eky— |</w:t>
      </w:r>
    </w:p>
    <w:p w14:paraId="2055D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ëy ösëy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y— | </w:t>
      </w:r>
    </w:p>
    <w:p w14:paraId="18648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d—J | 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E3DF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kõ—Zy | </w:t>
      </w:r>
    </w:p>
    <w:p w14:paraId="150B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w:t>
      </w:r>
    </w:p>
    <w:p w14:paraId="7AF3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 </w:t>
      </w:r>
    </w:p>
    <w:p w14:paraId="61DD8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rU§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316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³§) s(³§) r¥W˜¥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U§ a§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CA0E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9D5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U§ a§s(³§)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rU§ a§rU§ a§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 </w:t>
      </w:r>
    </w:p>
    <w:p w14:paraId="11B3F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3F2277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84E3E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CCF7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w:t>
      </w:r>
    </w:p>
    <w:p w14:paraId="1D9AD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U§ e—bõ¥Ç ebõ¥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9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2B95FB1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33CEB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CB932D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07E093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4D944CE3" w14:textId="77777777" w:rsidR="00187B11"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5679A1"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84F5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BE711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4105B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3BF8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BA81D0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5B6F98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3393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24796B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162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55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DB4E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A69A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6327D6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A5EAD7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w:t>
      </w:r>
    </w:p>
    <w:p w14:paraId="6D30E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228D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396C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ijZy qij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AC22E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66775A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BC8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9547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6E00AA2"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04E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32AFD8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1F0C7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r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w:t>
      </w:r>
    </w:p>
    <w:p w14:paraId="3B7C75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Z§ e¡r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rð</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J | </w:t>
      </w:r>
    </w:p>
    <w:p w14:paraId="30AFF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D596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jb§ jb§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BE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w:t>
      </w:r>
    </w:p>
    <w:p w14:paraId="404CC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I </w:t>
      </w:r>
    </w:p>
    <w:p w14:paraId="5CBF947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x— „ex(³§) qk—J | </w:t>
      </w:r>
    </w:p>
    <w:p w14:paraId="3CB09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k—J | Ap—KxJ |</w:t>
      </w:r>
    </w:p>
    <w:p w14:paraId="5ECE05A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³§) 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 </w:t>
      </w:r>
    </w:p>
    <w:p w14:paraId="20BB8E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x(³§) q¥kx „p—KxJ | </w:t>
      </w:r>
    </w:p>
    <w:p w14:paraId="56545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k—J | 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w:t>
      </w:r>
    </w:p>
    <w:p w14:paraId="7C8451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k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x „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 </w:t>
      </w:r>
    </w:p>
    <w:p w14:paraId="7B28A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K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131CF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p—K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jx— P | </w:t>
      </w:r>
    </w:p>
    <w:p w14:paraId="4EE472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KxhyJ |</w:t>
      </w:r>
    </w:p>
    <w:p w14:paraId="2CFE95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 P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BB2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p—KxhyÒ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 ¥pZs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KxhyJ | </w:t>
      </w:r>
    </w:p>
    <w:p w14:paraId="4F854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x˜ |</w:t>
      </w:r>
    </w:p>
    <w:p w14:paraId="480E3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jZy— ¥pZ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jx˜ | </w:t>
      </w:r>
    </w:p>
    <w:p w14:paraId="64D50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1B18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Ò | </w:t>
      </w:r>
    </w:p>
    <w:p w14:paraId="1693B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xh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3CFB4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xp—K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Kxhy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0F15AE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CD7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Zy | </w:t>
      </w:r>
    </w:p>
    <w:p w14:paraId="5EB150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w:t>
      </w:r>
    </w:p>
    <w:p w14:paraId="536D572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24B4F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J | </w:t>
      </w:r>
    </w:p>
    <w:p w14:paraId="4DCD4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e—J | ¤¤p |</w:t>
      </w:r>
    </w:p>
    <w:p w14:paraId="574A75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J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E8D5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w:t>
      </w:r>
    </w:p>
    <w:p w14:paraId="6FC844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x B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J | </w:t>
      </w:r>
    </w:p>
    <w:p w14:paraId="70EBC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w:t>
      </w:r>
    </w:p>
    <w:p w14:paraId="2098C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 ¤¤p ¤¤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 </w:t>
      </w:r>
    </w:p>
    <w:p w14:paraId="1F3079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AE80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E7BA9B6" w14:textId="77777777" w:rsidR="00187B11" w:rsidRPr="00D80589" w:rsidRDefault="00187B11">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2A92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3E058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J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xhy—J </w:t>
      </w:r>
    </w:p>
    <w:p w14:paraId="2366D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C2C5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B2004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63C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BCC6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0CEA9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F18C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14C9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p |</w:t>
      </w:r>
    </w:p>
    <w:p w14:paraId="18A79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p jJ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p | </w:t>
      </w:r>
    </w:p>
    <w:p w14:paraId="717585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9156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p ¤¤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jx ¥jx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BAE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A5BFB8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CDD8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4FEC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4CFC2E2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018451B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F730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2CD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w:t>
      </w:r>
    </w:p>
    <w:p w14:paraId="076B078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00CC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J | </w:t>
      </w:r>
    </w:p>
    <w:p w14:paraId="75BF2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w:t>
      </w:r>
    </w:p>
    <w:p w14:paraId="41A0E13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öe—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Kxi—Zy | </w:t>
      </w:r>
    </w:p>
    <w:p w14:paraId="53ECDE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41177DA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3D3CC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k—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60B6ED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Zy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 |</w:t>
      </w:r>
    </w:p>
    <w:p w14:paraId="64B88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x C¦˜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Kxi— Zz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p | </w:t>
      </w:r>
    </w:p>
    <w:p w14:paraId="16F82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w:t>
      </w:r>
    </w:p>
    <w:p w14:paraId="482F0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4EC18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248E70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1D39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CBFB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w:t>
      </w:r>
    </w:p>
    <w:p w14:paraId="42459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 </w:t>
      </w:r>
    </w:p>
    <w:p w14:paraId="01F56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EEBFBF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³§) </w:t>
      </w:r>
    </w:p>
    <w:p w14:paraId="7E2DE5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t—J | </w:t>
      </w:r>
    </w:p>
    <w:p w14:paraId="41D148D6"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E400B4"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BAD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w:t>
      </w:r>
    </w:p>
    <w:p w14:paraId="1737B1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¾¢¥K—d | </w:t>
      </w:r>
    </w:p>
    <w:p w14:paraId="4E9E12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w:t>
      </w:r>
    </w:p>
    <w:p w14:paraId="21353D5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w:t>
      </w:r>
    </w:p>
    <w:p w14:paraId="127FA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45FDDA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J |</w:t>
      </w:r>
    </w:p>
    <w:p w14:paraId="36C28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bt—J | </w:t>
      </w:r>
    </w:p>
    <w:p w14:paraId="605B9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 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E614A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w:t>
      </w:r>
    </w:p>
    <w:p w14:paraId="79B22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¾¢¥K—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 </w:t>
      </w:r>
    </w:p>
    <w:p w14:paraId="422B5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44C6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K—</w:t>
      </w:r>
      <w:proofErr w:type="gramStart"/>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proofErr w:type="gramEnd"/>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171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1109E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4406EB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77A90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p </w:t>
      </w:r>
    </w:p>
    <w:p w14:paraId="019B7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5604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18B2473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w:t>
      </w:r>
    </w:p>
    <w:p w14:paraId="0A6256A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79A235ED"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F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w:t>
      </w:r>
    </w:p>
    <w:p w14:paraId="7BA78E7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w:t>
      </w:r>
    </w:p>
    <w:p w14:paraId="6611AE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 </w:t>
      </w:r>
    </w:p>
    <w:p w14:paraId="4F5FF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d | ¤¤p |</w:t>
      </w:r>
    </w:p>
    <w:p w14:paraId="30D5CD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 ¤¤p ¤¤p dx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d¡eRzp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d ¤¤p | </w:t>
      </w:r>
    </w:p>
    <w:p w14:paraId="15494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37104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CZõ—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059986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6DD40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d d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9FC4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w:t>
      </w:r>
    </w:p>
    <w:p w14:paraId="5F22BC3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529B3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r¡— | </w:t>
      </w:r>
    </w:p>
    <w:p w14:paraId="282FC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w:t>
      </w:r>
    </w:p>
    <w:p w14:paraId="4C081E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 </w:t>
      </w:r>
    </w:p>
    <w:p w14:paraId="6E852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68EF3AD"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w:t>
      </w:r>
    </w:p>
    <w:p w14:paraId="3526E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2FF57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w:t>
      </w:r>
    </w:p>
    <w:p w14:paraId="7654C581"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r¡— </w:t>
      </w:r>
    </w:p>
    <w:p w14:paraId="2D29EE1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r¡—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d | </w:t>
      </w:r>
    </w:p>
    <w:p w14:paraId="3C9F7E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DB7BF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w:t>
      </w:r>
    </w:p>
    <w:p w14:paraId="1D315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r¡— | </w:t>
      </w:r>
    </w:p>
    <w:p w14:paraId="098C9E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A814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2626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396130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 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õ </w:t>
      </w:r>
    </w:p>
    <w:p w14:paraId="7F64F31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ECDD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1A133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6E544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CFFE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p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1357D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w:t>
      </w:r>
    </w:p>
    <w:p w14:paraId="2BDDFBC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w:t>
      </w:r>
    </w:p>
    <w:p w14:paraId="7E0FB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J | </w:t>
      </w:r>
    </w:p>
    <w:p w14:paraId="3BB53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w:t>
      </w:r>
    </w:p>
    <w:p w14:paraId="318E1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 </w:t>
      </w:r>
    </w:p>
    <w:p w14:paraId="32C69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J | 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E1BBB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õ—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k—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79EBD00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Zy | </w:t>
      </w:r>
    </w:p>
    <w:p w14:paraId="66993167"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091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w:t>
      </w:r>
    </w:p>
    <w:p w14:paraId="5E9928C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4BE7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kx | </w:t>
      </w:r>
    </w:p>
    <w:p w14:paraId="0B2E8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w:t>
      </w:r>
    </w:p>
    <w:p w14:paraId="13BAB39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w:t>
      </w:r>
    </w:p>
    <w:p w14:paraId="7C87F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Zy 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z | </w:t>
      </w:r>
    </w:p>
    <w:p w14:paraId="07E4E1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72B21C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õ—ræ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kx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z M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35F9B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4880E4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3D39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374656E9"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2080F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²yJ | </w:t>
      </w:r>
    </w:p>
    <w:p w14:paraId="0EFE8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56D77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38F2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E67A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8F643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7A8AB49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363EF76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28A6B9B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3030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w:t>
      </w:r>
    </w:p>
    <w:p w14:paraId="16BE7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²y sësõ— | </w:t>
      </w:r>
    </w:p>
    <w:p w14:paraId="2323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89EE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875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1B08C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 </w:t>
      </w:r>
    </w:p>
    <w:p w14:paraId="442C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w:t>
      </w:r>
    </w:p>
    <w:p w14:paraId="09E33C4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³§)— qijZy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w:t>
      </w:r>
    </w:p>
    <w:p w14:paraId="6D8C2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³§)—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p—ZzhyJ | </w:t>
      </w:r>
    </w:p>
    <w:p w14:paraId="33C1C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BA70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qijZy qijZy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2B97B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60D3778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 </w:t>
      </w:r>
    </w:p>
    <w:p w14:paraId="2B9D66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p—Zz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07B1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J |</w:t>
      </w:r>
    </w:p>
    <w:p w14:paraId="1DD447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p—Z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3D9E8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09C70B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41A97B2"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B3A646C"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2B7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w:t>
      </w:r>
    </w:p>
    <w:p w14:paraId="41A07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Ë—d | </w:t>
      </w:r>
    </w:p>
    <w:p w14:paraId="447402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1A00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d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39176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8E7B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sõ— | </w:t>
      </w:r>
    </w:p>
    <w:p w14:paraId="1B1A9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61BB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5B5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EA30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 </w:t>
      </w:r>
    </w:p>
    <w:p w14:paraId="795E5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P˜</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344304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P(³§)— qijZy 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0A147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P(³§)—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4F75F9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w:t>
      </w:r>
    </w:p>
    <w:p w14:paraId="7C032CF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w:t>
      </w:r>
    </w:p>
    <w:p w14:paraId="20E07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jZy qijZ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5F408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4970A2A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1D22A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55C76B2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E65E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w:t>
      </w:r>
    </w:p>
    <w:p w14:paraId="06F3F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jZ§ | </w:t>
      </w:r>
    </w:p>
    <w:p w14:paraId="581C0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79CA8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FC2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w:t>
      </w:r>
    </w:p>
    <w:p w14:paraId="67173AA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01317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gÖ—YJ | </w:t>
      </w:r>
    </w:p>
    <w:p w14:paraId="61CFA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6D0C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3C5B7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324360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w:t>
      </w:r>
    </w:p>
    <w:p w14:paraId="6F3862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328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w:t>
      </w:r>
    </w:p>
    <w:p w14:paraId="6AC324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Z§ | </w:t>
      </w:r>
    </w:p>
    <w:p w14:paraId="5B5B6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BBFA9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2D3A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6D425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b§ j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53ECE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w:t>
      </w:r>
    </w:p>
    <w:p w14:paraId="7587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rêx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t¦˜ | </w:t>
      </w:r>
    </w:p>
    <w:p w14:paraId="5921B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35B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ê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K£rê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36B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w:t>
      </w:r>
    </w:p>
    <w:p w14:paraId="43B702D7"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w:t>
      </w:r>
    </w:p>
    <w:p w14:paraId="5EF4CD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 </w:t>
      </w:r>
    </w:p>
    <w:p w14:paraId="707A51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 |</w:t>
      </w:r>
    </w:p>
    <w:p w14:paraId="1FA89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ê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êz˜ | </w:t>
      </w:r>
    </w:p>
    <w:p w14:paraId="22B6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 | 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10E0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x¥ex—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 </w:t>
      </w:r>
    </w:p>
    <w:p w14:paraId="328220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 p¡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e— i¡º¥Z | </w:t>
      </w:r>
    </w:p>
    <w:p w14:paraId="4514E6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w:t>
      </w:r>
    </w:p>
    <w:p w14:paraId="4DCEF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 </w:t>
      </w:r>
    </w:p>
    <w:p w14:paraId="16DD6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7E45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 i¡º¥Z i¡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D644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Ö—Y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2B306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gÖ—¤¤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7A64D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0A7ED36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E816CF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J | </w:t>
      </w:r>
    </w:p>
    <w:p w14:paraId="063D0E74"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6034C1"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D4CE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FAE896"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2B9B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7ACB1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D92009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452E1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13604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0558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1C680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E2FC27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 </w:t>
      </w:r>
    </w:p>
    <w:p w14:paraId="69431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4E84DA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59BB3D4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w:t>
      </w:r>
    </w:p>
    <w:p w14:paraId="7F2B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J | </w:t>
      </w:r>
    </w:p>
    <w:p w14:paraId="36CDFA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17011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x˜Z§ | </w:t>
      </w:r>
    </w:p>
    <w:p w14:paraId="20A97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w:t>
      </w:r>
    </w:p>
    <w:p w14:paraId="2180394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 </w:t>
      </w:r>
    </w:p>
    <w:p w14:paraId="4F219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55F8B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41972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J | </w:t>
      </w:r>
    </w:p>
    <w:p w14:paraId="5E4AA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Z§ |</w:t>
      </w:r>
    </w:p>
    <w:p w14:paraId="70F75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yZõ—Ë - Abõx˜Z§ | </w:t>
      </w:r>
    </w:p>
    <w:p w14:paraId="5ADEC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160F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Zõ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C675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23A9A4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x—t¡ kx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3E1E1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84DC6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x </w:t>
      </w:r>
    </w:p>
    <w:p w14:paraId="5E0785E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1A9A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w:t>
      </w:r>
    </w:p>
    <w:p w14:paraId="44362F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dxdõx i¡—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De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xË | </w:t>
      </w:r>
    </w:p>
    <w:p w14:paraId="6DCABB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 |</w:t>
      </w:r>
    </w:p>
    <w:p w14:paraId="1584B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º¥Z˜ | </w:t>
      </w:r>
    </w:p>
    <w:p w14:paraId="20322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w:t>
      </w:r>
    </w:p>
    <w:p w14:paraId="3F865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xd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xÇJ | </w:t>
      </w:r>
    </w:p>
    <w:p w14:paraId="1F09B3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23DC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d d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69D54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w:t>
      </w:r>
    </w:p>
    <w:p w14:paraId="7CCB7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xJ | </w:t>
      </w:r>
    </w:p>
    <w:p w14:paraId="24FEC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575F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 </w:t>
      </w:r>
    </w:p>
    <w:p w14:paraId="1EE88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599B251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À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EA7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p— | </w:t>
      </w:r>
    </w:p>
    <w:p w14:paraId="503719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CE49E23"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c¥À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À </w:t>
      </w:r>
    </w:p>
    <w:p w14:paraId="1993A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11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5A227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³§)— k¡¥Ê | </w:t>
      </w:r>
    </w:p>
    <w:p w14:paraId="4CE8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w:t>
      </w:r>
    </w:p>
    <w:p w14:paraId="02D3F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³§)—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J | </w:t>
      </w:r>
    </w:p>
    <w:p w14:paraId="1988B3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61B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98D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9FCCD9" w14:textId="77777777" w:rsidR="0017630F" w:rsidRPr="00D80589" w:rsidRDefault="00000000" w:rsidP="005F07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 | </w:t>
      </w:r>
    </w:p>
    <w:p w14:paraId="4082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i—J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k—¥s |</w:t>
      </w:r>
    </w:p>
    <w:p w14:paraId="6BB6C6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i— ¥së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i— ¥s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k—¥s | </w:t>
      </w:r>
    </w:p>
    <w:p w14:paraId="5DFC5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w:t>
      </w:r>
    </w:p>
    <w:p w14:paraId="35693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r˜ | </w:t>
      </w:r>
    </w:p>
    <w:p w14:paraId="209D5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s |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w:t>
      </w:r>
    </w:p>
    <w:p w14:paraId="50135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s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10F13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C7E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 ¥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3C817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DAC5C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ZzZõ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 | </w:t>
      </w:r>
    </w:p>
    <w:p w14:paraId="68571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w:t>
      </w:r>
    </w:p>
    <w:p w14:paraId="7125DE4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x— txt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4CE32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 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62DCC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CBCF07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d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psz—jx(³§)sI | </w:t>
      </w:r>
    </w:p>
    <w:p w14:paraId="37622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Ü£Zõ— |</w:t>
      </w:r>
    </w:p>
    <w:p w14:paraId="4BE0C6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Ü£¥ZõZy— diJ - K£Zõ— | </w:t>
      </w:r>
    </w:p>
    <w:p w14:paraId="093223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 |</w:t>
      </w:r>
    </w:p>
    <w:p w14:paraId="63821080"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y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0FBFE72E"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k—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psz—jx(³§)s </w:t>
      </w:r>
    </w:p>
    <w:p w14:paraId="501479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k—Çy | </w:t>
      </w:r>
    </w:p>
    <w:p w14:paraId="3C8C8A8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7</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18</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5</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psz—jx(³§)s</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 D</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Çy |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w:t>
      </w:r>
    </w:p>
    <w:p w14:paraId="76AB7572" w14:textId="77777777" w:rsidR="005F07CD"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psz—jx(³</w:t>
      </w:r>
      <w:proofErr w:type="gramStart"/>
      <w:r w:rsidRPr="009630E4">
        <w:rPr>
          <w:rFonts w:ascii="BRH Malayalam Extra" w:hAnsi="BRH Malayalam Extra" w:cs="BRH Malayalam Extra"/>
          <w:color w:val="000000"/>
          <w:kern w:val="0"/>
          <w:sz w:val="32"/>
          <w:szCs w:val="32"/>
        </w:rPr>
        <w:t>§)s</w:t>
      </w:r>
      <w:proofErr w:type="gramEnd"/>
      <w:r w:rsidRPr="009630E4">
        <w:rPr>
          <w:rFonts w:ascii="BRH Malayalam Extra" w:hAnsi="BRH Malayalam Extra" w:cs="BRH Malayalam Extra"/>
          <w:color w:val="000000"/>
          <w:kern w:val="0"/>
          <w:sz w:val="32"/>
          <w:szCs w:val="32"/>
        </w:rPr>
        <w:t xml:space="preserve"> i¡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 Çõ¡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Çy</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psz—jx(³§)s</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I </w:t>
      </w:r>
      <w:r w:rsidR="000F02BA" w:rsidRPr="009630E4">
        <w:rPr>
          <w:rFonts w:ascii="BRH Devanagari Extra" w:hAnsi="BRH Devanagari Extra" w:cs="BRH Malayalam Extra"/>
          <w:color w:val="000000"/>
          <w:kern w:val="0"/>
          <w:sz w:val="28"/>
          <w:szCs w:val="32"/>
        </w:rPr>
        <w:t>Æ</w:t>
      </w:r>
      <w:r w:rsidRPr="009630E4">
        <w:rPr>
          <w:rFonts w:ascii="BRH Malayalam Extra" w:hAnsi="BRH Malayalam Extra" w:cs="BRH Malayalam Extra"/>
          <w:color w:val="000000"/>
          <w:kern w:val="0"/>
          <w:sz w:val="32"/>
          <w:szCs w:val="32"/>
        </w:rPr>
        <w:t>psz—jx(³§)s i¡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w:t>
      </w:r>
      <w:r w:rsidR="000F02BA" w:rsidRPr="009630E4">
        <w:rPr>
          <w:rFonts w:ascii="BRH Malayalam Extra" w:hAnsi="BRH Malayalam Extra" w:cs="BRH Malayalam Extra"/>
          <w:color w:val="000000"/>
          <w:kern w:val="0"/>
          <w:sz w:val="32"/>
          <w:szCs w:val="32"/>
        </w:rPr>
        <w:t>©</w:t>
      </w:r>
      <w:r w:rsidRPr="009630E4">
        <w:rPr>
          <w:rFonts w:ascii="BRH Malayalam Extra" w:hAnsi="BRH Malayalam Extra" w:cs="BRH Malayalam Extra"/>
          <w:color w:val="000000"/>
          <w:kern w:val="0"/>
          <w:sz w:val="32"/>
          <w:szCs w:val="32"/>
        </w:rPr>
        <w:t xml:space="preserve"> Z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 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 i¡—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Çy</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psz—jx(³§)s</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I </w:t>
      </w:r>
      <w:r w:rsidR="000F02BA" w:rsidRPr="009630E4">
        <w:rPr>
          <w:rFonts w:ascii="BRH Devanagari Extra" w:hAnsi="BRH Devanagari Extra" w:cs="BRH Malayalam Extra"/>
          <w:color w:val="000000"/>
          <w:kern w:val="0"/>
          <w:sz w:val="28"/>
          <w:szCs w:val="32"/>
        </w:rPr>
        <w:t>Æ</w:t>
      </w:r>
      <w:r w:rsidRPr="009630E4">
        <w:rPr>
          <w:rFonts w:ascii="BRH Malayalam Extra" w:hAnsi="BRH Malayalam Extra" w:cs="BRH Malayalam Extra"/>
          <w:color w:val="000000"/>
          <w:kern w:val="0"/>
          <w:sz w:val="32"/>
          <w:szCs w:val="32"/>
        </w:rPr>
        <w:t xml:space="preserve">psz—jx(³§)s </w:t>
      </w:r>
    </w:p>
    <w:p w14:paraId="2AC581CA"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i¡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Pk—</w:t>
      </w:r>
      <w:r w:rsidR="000F02BA" w:rsidRPr="005C1133">
        <w:rPr>
          <w:rFonts w:ascii="BRH Malayalam Extra" w:hAnsi="BRH Malayalam Extra" w:cs="BRH Malayalam Extra"/>
          <w:color w:val="000000"/>
          <w:kern w:val="0"/>
          <w:sz w:val="32"/>
          <w:szCs w:val="32"/>
        </w:rPr>
        <w:t>©</w:t>
      </w:r>
      <w:r w:rsidRPr="005C1133">
        <w:rPr>
          <w:rFonts w:ascii="BRH Malayalam Extra" w:hAnsi="BRH Malayalam Extra" w:cs="BRH Malayalam Extra"/>
          <w:color w:val="000000"/>
          <w:kern w:val="0"/>
          <w:sz w:val="32"/>
          <w:szCs w:val="32"/>
        </w:rPr>
        <w:t xml:space="preserve"> Zõ</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dõ</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7610E118"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8</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18</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6</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D</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Çy |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 ¥Z</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 (</w:t>
      </w:r>
      <w:r w:rsidR="00991899" w:rsidRPr="009630E4">
        <w:rPr>
          <w:rFonts w:ascii="Arial" w:hAnsi="Arial" w:cs="BRH Malayalam Extra"/>
          <w:color w:val="000000"/>
          <w:kern w:val="0"/>
          <w:sz w:val="24"/>
          <w:szCs w:val="32"/>
        </w:rPr>
        <w:t>GS</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09</w:t>
      </w:r>
      <w:r w:rsidRPr="009630E4">
        <w:rPr>
          <w:rFonts w:ascii="BRH Malayalam Extra" w:hAnsi="BRH Malayalam Extra" w:cs="BRH Malayalam Extra"/>
          <w:color w:val="000000"/>
          <w:kern w:val="0"/>
          <w:sz w:val="32"/>
          <w:szCs w:val="32"/>
        </w:rPr>
        <w:t>)</w:t>
      </w:r>
    </w:p>
    <w:p w14:paraId="00985733"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D</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w:t>
      </w:r>
      <w:r w:rsidR="000F02BA" w:rsidRPr="009630E4">
        <w:rPr>
          <w:rFonts w:ascii="BRH Malayalam Extra" w:hAnsi="BRH Malayalam Extra" w:cs="BRH Malayalam Extra"/>
          <w:color w:val="000000"/>
          <w:kern w:val="0"/>
          <w:sz w:val="32"/>
          <w:szCs w:val="32"/>
        </w:rPr>
        <w:t>©</w:t>
      </w:r>
      <w:r w:rsidRPr="009630E4">
        <w:rPr>
          <w:rFonts w:ascii="BRH Malayalam Extra" w:hAnsi="BRH Malayalam Extra" w:cs="BRH Malayalam Extra"/>
          <w:color w:val="000000"/>
          <w:kern w:val="0"/>
          <w:sz w:val="32"/>
          <w:szCs w:val="32"/>
        </w:rPr>
        <w:t xml:space="preserve"> Z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 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 i¡—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w:t>
      </w:r>
      <w:r w:rsidR="000F02BA" w:rsidRPr="009630E4">
        <w:rPr>
          <w:rFonts w:ascii="BRH Malayalam Extra" w:hAnsi="BRH Malayalam Extra" w:cs="BRH Malayalam Extra"/>
          <w:color w:val="000000"/>
          <w:kern w:val="0"/>
          <w:sz w:val="32"/>
          <w:szCs w:val="32"/>
        </w:rPr>
        <w:t>©</w:t>
      </w:r>
      <w:r w:rsidRPr="009630E4">
        <w:rPr>
          <w:rFonts w:ascii="BRH Malayalam Extra" w:hAnsi="BRH Malayalam Extra" w:cs="BRH Malayalam Extra"/>
          <w:color w:val="000000"/>
          <w:kern w:val="0"/>
          <w:sz w:val="32"/>
          <w:szCs w:val="32"/>
        </w:rPr>
        <w:t xml:space="preserve"> Zõ¡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w:t>
      </w:r>
      <w:r w:rsidR="000F02BA" w:rsidRPr="009630E4">
        <w:rPr>
          <w:rFonts w:ascii="BRH Malayalam Extra" w:hAnsi="BRH Malayalam Extra" w:cs="BRH Malayalam Extra"/>
          <w:color w:val="000000"/>
          <w:kern w:val="0"/>
          <w:sz w:val="32"/>
          <w:szCs w:val="32"/>
        </w:rPr>
        <w:t>©</w:t>
      </w:r>
      <w:r w:rsidRPr="009630E4">
        <w:rPr>
          <w:rFonts w:ascii="BRH Malayalam Extra" w:hAnsi="BRH Malayalam Extra" w:cs="BRH Malayalam Extra"/>
          <w:color w:val="000000"/>
          <w:kern w:val="0"/>
          <w:sz w:val="32"/>
          <w:szCs w:val="32"/>
        </w:rPr>
        <w:t xml:space="preserve"> Z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Z— ¥Z A</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 i¡—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w:t>
      </w:r>
      <w:r w:rsidR="000F02BA" w:rsidRPr="009630E4">
        <w:rPr>
          <w:rFonts w:ascii="BRH Malayalam Extra" w:hAnsi="BRH Malayalam Extra" w:cs="BRH Malayalam Extra"/>
          <w:color w:val="000000"/>
          <w:kern w:val="0"/>
          <w:sz w:val="32"/>
          <w:szCs w:val="32"/>
        </w:rPr>
        <w:t>©</w:t>
      </w:r>
      <w:r w:rsidRPr="009630E4">
        <w:rPr>
          <w:rFonts w:ascii="BRH Malayalam Extra" w:hAnsi="BRH Malayalam Extra" w:cs="BRH Malayalam Extra"/>
          <w:color w:val="000000"/>
          <w:kern w:val="0"/>
          <w:sz w:val="32"/>
          <w:szCs w:val="32"/>
        </w:rPr>
        <w:t xml:space="preserve"> Zõ¡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k—</w:t>
      </w:r>
      <w:r w:rsidR="000F02BA" w:rsidRPr="009630E4">
        <w:rPr>
          <w:rFonts w:ascii="BRH Malayalam Extra" w:hAnsi="BRH Malayalam Extra" w:cs="BRH Malayalam Extra"/>
          <w:color w:val="000000"/>
          <w:kern w:val="0"/>
          <w:sz w:val="32"/>
          <w:szCs w:val="32"/>
        </w:rPr>
        <w:t>©</w:t>
      </w:r>
      <w:r w:rsidRPr="009630E4">
        <w:rPr>
          <w:rFonts w:ascii="BRH Malayalam Extra" w:hAnsi="BRH Malayalam Extra" w:cs="BRH Malayalam Extra"/>
          <w:color w:val="000000"/>
          <w:kern w:val="0"/>
          <w:sz w:val="32"/>
          <w:szCs w:val="32"/>
        </w:rPr>
        <w:t xml:space="preserve"> Zõ</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õ</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Z˜ | </w:t>
      </w:r>
    </w:p>
    <w:p w14:paraId="6F55E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Ç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4EA04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ÇzZõ¡—e - Pk—Çy | </w:t>
      </w:r>
    </w:p>
    <w:p w14:paraId="75DCA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2D2D6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 </w:t>
      </w:r>
    </w:p>
    <w:p w14:paraId="410AF5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5C6DEDE2"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 ¥Z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ôZ§ </w:t>
      </w:r>
    </w:p>
    <w:p w14:paraId="004BEC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eÇ¡ | </w:t>
      </w:r>
    </w:p>
    <w:p w14:paraId="7BAC1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12FE43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ZeÇ§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Z§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J | </w:t>
      </w:r>
    </w:p>
    <w:p w14:paraId="3F711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09</w:t>
      </w:r>
      <w:r w:rsidRPr="00D80589">
        <w:rPr>
          <w:rFonts w:ascii="BRH Malayalam Extra" w:hAnsi="BRH Malayalam Extra" w:cs="BRH Malayalam Extra"/>
          <w:color w:val="000000"/>
          <w:kern w:val="0"/>
          <w:sz w:val="32"/>
          <w:szCs w:val="32"/>
          <w:lang w:val="it-IT"/>
        </w:rPr>
        <w:t>)</w:t>
      </w:r>
    </w:p>
    <w:p w14:paraId="6F862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ëeÇ¡ ZeÇ¡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097BD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136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A9274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F8951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20DC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39B2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7A41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w:t>
      </w:r>
    </w:p>
    <w:p w14:paraId="6A3B9C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ûræy— | </w:t>
      </w:r>
    </w:p>
    <w:p w14:paraId="0BEF05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BAB6D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A901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ræy—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18DF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ræ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 i—sõ | </w:t>
      </w:r>
    </w:p>
    <w:p w14:paraId="334B2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p>
    <w:p w14:paraId="65FB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 </w:t>
      </w:r>
    </w:p>
    <w:p w14:paraId="03E83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57BC8A"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sõx˜sõ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sõx˜sõ </w:t>
      </w:r>
    </w:p>
    <w:p w14:paraId="63E8F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e—jZy | </w:t>
      </w:r>
    </w:p>
    <w:p w14:paraId="7AA4F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54E56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949C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2ECD0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ejZy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25BB6B" w14:textId="77777777" w:rsidR="0017630F" w:rsidRP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M</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75</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J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6</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D</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33</w:t>
      </w:r>
      <w:r w:rsidRPr="005F07CD">
        <w:rPr>
          <w:rFonts w:ascii="BRH Malayalam Extra" w:hAnsi="BRH Malayalam Extra" w:cs="BRH Malayalam Extra"/>
          <w:color w:val="000000"/>
          <w:kern w:val="0"/>
          <w:sz w:val="28"/>
          <w:szCs w:val="28"/>
          <w:lang w:val="it-IT"/>
        </w:rPr>
        <w:t>,</w:t>
      </w:r>
      <w:r w:rsidR="00991899" w:rsidRPr="005F07CD">
        <w:rPr>
          <w:rFonts w:ascii="Arial" w:hAnsi="Arial" w:cs="BRH Malayalam Extra"/>
          <w:color w:val="000000"/>
          <w:kern w:val="0"/>
          <w:szCs w:val="28"/>
          <w:lang w:val="it-IT"/>
        </w:rPr>
        <w:t>GS</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5</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4</w:t>
      </w:r>
      <w:r w:rsidRPr="005F07CD">
        <w:rPr>
          <w:rFonts w:ascii="BRH Malayalam Extra" w:hAnsi="BRH Malayalam Extra" w:cs="BRH Malayalam Extra"/>
          <w:color w:val="000000"/>
          <w:kern w:val="0"/>
          <w:sz w:val="28"/>
          <w:szCs w:val="28"/>
          <w:lang w:val="it-IT"/>
        </w:rPr>
        <w:t>-</w:t>
      </w:r>
      <w:r w:rsidR="007C5C44" w:rsidRPr="005F07CD">
        <w:rPr>
          <w:rFonts w:ascii="Arial" w:hAnsi="Arial" w:cs="BRH Malayalam Extra"/>
          <w:color w:val="000000"/>
          <w:kern w:val="0"/>
          <w:szCs w:val="28"/>
          <w:lang w:val="it-IT"/>
        </w:rPr>
        <w:t>10</w:t>
      </w:r>
      <w:r w:rsidRPr="005F07CD">
        <w:rPr>
          <w:rFonts w:ascii="BRH Malayalam Extra" w:hAnsi="BRH Malayalam Extra" w:cs="BRH Malayalam Extra"/>
          <w:color w:val="000000"/>
          <w:kern w:val="0"/>
          <w:sz w:val="28"/>
          <w:szCs w:val="28"/>
          <w:lang w:val="it-IT"/>
        </w:rPr>
        <w:t>)</w:t>
      </w:r>
    </w:p>
    <w:p w14:paraId="6493AA85"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1001A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2AA73D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D00AA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4D8AC0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³§)—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h—p | </w:t>
      </w:r>
    </w:p>
    <w:p w14:paraId="5F00126D"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6</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P18</w:t>
      </w:r>
      <w:r w:rsidRPr="005C1133">
        <w:rPr>
          <w:rFonts w:ascii="BRH Malayalam Extra" w:hAnsi="BRH Malayalam Extra" w:cs="BRH Malayalam Extra"/>
          <w:color w:val="000000"/>
          <w:kern w:val="0"/>
          <w:sz w:val="32"/>
          <w:szCs w:val="32"/>
          <w:lang w:val="it-IT"/>
        </w:rPr>
        <w:t xml:space="preserve">] </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2</w:t>
      </w:r>
      <w:r w:rsidRPr="005C1133">
        <w:rPr>
          <w:rFonts w:ascii="BRH Malayalam Extra" w:hAnsi="BRH Malayalam Extra" w:cs="BRH Malayalam Extra"/>
          <w:color w:val="000000"/>
          <w:kern w:val="0"/>
          <w:sz w:val="32"/>
          <w:szCs w:val="32"/>
          <w:lang w:val="it-IT"/>
        </w:rPr>
        <w:t>)-</w:t>
      </w:r>
      <w:r w:rsidR="007C5C44" w:rsidRPr="005C1133">
        <w:rPr>
          <w:rFonts w:ascii="BRH Malayalam Extra" w:hAnsi="BRH Malayalam Extra" w:cs="BRH Malayalam Extra"/>
          <w:color w:val="000000"/>
          <w:kern w:val="0"/>
          <w:sz w:val="32"/>
          <w:szCs w:val="32"/>
          <w:lang w:val="it-IT"/>
        </w:rPr>
        <w:t xml:space="preserve"> </w:t>
      </w:r>
      <w:r w:rsidRPr="005C1133">
        <w:rPr>
          <w:rFonts w:ascii="BRH Malayalam Extra" w:hAnsi="BRH Malayalam Extra" w:cs="BRH Malayalam Extra"/>
          <w:color w:val="000000"/>
          <w:kern w:val="0"/>
          <w:sz w:val="32"/>
          <w:szCs w:val="32"/>
          <w:lang w:val="it-IT"/>
        </w:rPr>
        <w:t>A</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sôhõ˜</w:t>
      </w:r>
      <w:r w:rsidR="000F02BA" w:rsidRPr="005C1133">
        <w:rPr>
          <w:rFonts w:ascii="BRH Malayalam Extra" w:hAnsi="BRH Malayalam Extra" w:cs="BRH Malayalam Extra"/>
          <w:color w:val="000000"/>
          <w:kern w:val="0"/>
          <w:sz w:val="32"/>
          <w:szCs w:val="32"/>
          <w:lang w:val="it-IT"/>
        </w:rPr>
        <w:t>I</w:t>
      </w:r>
      <w:r w:rsidRPr="005C1133">
        <w:rPr>
          <w:rFonts w:ascii="BRH Malayalam Extra" w:hAnsi="BRH Malayalam Extra" w:cs="BRH Malayalam Extra"/>
          <w:color w:val="000000"/>
          <w:kern w:val="0"/>
          <w:sz w:val="32"/>
          <w:szCs w:val="32"/>
          <w:lang w:val="it-IT"/>
        </w:rPr>
        <w:t xml:space="preserve"> | (</w:t>
      </w:r>
      <w:r w:rsidR="00991899" w:rsidRPr="005C1133">
        <w:rPr>
          <w:rFonts w:ascii="Arial" w:hAnsi="Arial" w:cs="BRH Malayalam Extra"/>
          <w:color w:val="000000"/>
          <w:kern w:val="0"/>
          <w:sz w:val="24"/>
          <w:szCs w:val="32"/>
          <w:lang w:val="it-IT"/>
        </w:rPr>
        <w:t>GD</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33</w:t>
      </w:r>
      <w:r w:rsidRPr="005C1133">
        <w:rPr>
          <w:rFonts w:ascii="BRH Malayalam Extra" w:hAnsi="BRH Malayalam Extra" w:cs="BRH Malayalam Extra"/>
          <w:color w:val="000000"/>
          <w:kern w:val="0"/>
          <w:sz w:val="32"/>
          <w:szCs w:val="32"/>
          <w:lang w:val="it-IT"/>
        </w:rPr>
        <w:t>,</w:t>
      </w:r>
      <w:r w:rsidR="00991899" w:rsidRPr="005C1133">
        <w:rPr>
          <w:rFonts w:ascii="Arial" w:hAnsi="Arial" w:cs="BRH Malayalam Extra"/>
          <w:color w:val="000000"/>
          <w:kern w:val="0"/>
          <w:sz w:val="24"/>
          <w:szCs w:val="32"/>
          <w:lang w:val="it-IT"/>
        </w:rPr>
        <w:t>GS</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5</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4</w:t>
      </w:r>
      <w:r w:rsidRPr="005C1133">
        <w:rPr>
          <w:rFonts w:ascii="BRH Malayalam Extra" w:hAnsi="BRH Malayalam Extra" w:cs="BRH Malayalam Extra"/>
          <w:color w:val="000000"/>
          <w:kern w:val="0"/>
          <w:sz w:val="32"/>
          <w:szCs w:val="32"/>
          <w:lang w:val="it-IT"/>
        </w:rPr>
        <w:t>-</w:t>
      </w:r>
      <w:r w:rsidR="007C5C44" w:rsidRPr="005C1133">
        <w:rPr>
          <w:rFonts w:ascii="Arial" w:hAnsi="Arial" w:cs="BRH Malayalam Extra"/>
          <w:color w:val="000000"/>
          <w:kern w:val="0"/>
          <w:sz w:val="24"/>
          <w:szCs w:val="32"/>
          <w:lang w:val="it-IT"/>
        </w:rPr>
        <w:t>10</w:t>
      </w:r>
      <w:r w:rsidRPr="005C1133">
        <w:rPr>
          <w:rFonts w:ascii="BRH Malayalam Extra" w:hAnsi="BRH Malayalam Extra" w:cs="BRH Malayalam Extra"/>
          <w:color w:val="000000"/>
          <w:kern w:val="0"/>
          <w:sz w:val="32"/>
          <w:szCs w:val="32"/>
          <w:lang w:val="it-IT"/>
        </w:rPr>
        <w:t>)</w:t>
      </w:r>
    </w:p>
    <w:p w14:paraId="20CFD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h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 - h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C144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146FBF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p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q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y— | </w:t>
      </w:r>
    </w:p>
    <w:p w14:paraId="1E170DE8"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7D3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p>
    <w:p w14:paraId="603163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z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h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õx—t | </w:t>
      </w:r>
    </w:p>
    <w:p w14:paraId="61CB97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7B6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B786C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65F411E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5F609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76E1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7586D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2270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4A7E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AD5C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6890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61839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101CF9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2A700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BDDBE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4E237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770A4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2D22029"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287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w:t>
      </w:r>
    </w:p>
    <w:p w14:paraId="05F4E2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 </w:t>
      </w:r>
    </w:p>
    <w:p w14:paraId="1E9A9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4033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cy— öKxiZy | </w:t>
      </w:r>
    </w:p>
    <w:p w14:paraId="36060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20C70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0D5D7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BDA1E4"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w:t>
      </w:r>
    </w:p>
    <w:p w14:paraId="43F88E1B"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7079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EB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56C25D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 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798D9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492E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29BE3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0200B6AC" w14:textId="77777777" w:rsidR="005F07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õ—pZzhõx </w:t>
      </w:r>
    </w:p>
    <w:p w14:paraId="706C9B6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192C418" w14:textId="77777777" w:rsidR="00FC0F1F"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799912" w14:textId="77777777" w:rsidR="00FC0F1F" w:rsidRPr="00D80589" w:rsidRDefault="00FC0F1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1F22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7E7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pZz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AE1CF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w:t>
      </w:r>
    </w:p>
    <w:p w14:paraId="73F164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0E972BD9" w14:textId="77777777" w:rsidR="005F07CD" w:rsidRPr="005F07CD" w:rsidRDefault="005F07CD" w:rsidP="005F07C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07CD">
        <w:rPr>
          <w:rFonts w:ascii="Arial" w:hAnsi="Arial" w:cs="Arial"/>
          <w:b/>
          <w:bCs/>
          <w:color w:val="000000"/>
          <w:kern w:val="0"/>
          <w:sz w:val="32"/>
          <w:szCs w:val="32"/>
          <w:lang w:val="it-IT"/>
        </w:rPr>
        <w:t>===============</w:t>
      </w:r>
    </w:p>
    <w:p w14:paraId="5879EC70" w14:textId="77777777" w:rsidR="005F07CD" w:rsidRDefault="005F07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07CD" w:rsidSect="00D667DD">
          <w:headerReference w:type="even" r:id="rId20"/>
          <w:pgSz w:w="12240" w:h="15840"/>
          <w:pgMar w:top="1134" w:right="1077" w:bottom="1134" w:left="1134" w:header="720" w:footer="720" w:gutter="0"/>
          <w:cols w:space="720"/>
          <w:noEndnote/>
          <w:docGrid w:linePitch="299"/>
        </w:sectPr>
      </w:pPr>
    </w:p>
    <w:p w14:paraId="58705EE6" w14:textId="77777777" w:rsidR="005F07CD" w:rsidRPr="0026132E" w:rsidRDefault="005F07CD" w:rsidP="005F07CD">
      <w:pPr>
        <w:pStyle w:val="Heading3"/>
        <w:rPr>
          <w:sz w:val="36"/>
          <w:szCs w:val="28"/>
          <w:u w:val="single"/>
        </w:rPr>
      </w:pPr>
      <w:bookmarkStart w:id="12" w:name="_Toc137963507"/>
      <w:r w:rsidRPr="0026132E">
        <w:rPr>
          <w:sz w:val="36"/>
          <w:szCs w:val="28"/>
          <w:u w:val="single"/>
        </w:rPr>
        <w:lastRenderedPageBreak/>
        <w:t xml:space="preserve">Ad¡pxKI </w:t>
      </w:r>
      <w:r>
        <w:rPr>
          <w:sz w:val="36"/>
          <w:szCs w:val="28"/>
          <w:u w:val="single"/>
        </w:rPr>
        <w:t xml:space="preserve">5 </w:t>
      </w:r>
      <w:r w:rsidRPr="0026132E">
        <w:rPr>
          <w:sz w:val="36"/>
          <w:szCs w:val="28"/>
          <w:u w:val="single"/>
        </w:rPr>
        <w:t>- NdI</w:t>
      </w:r>
      <w:bookmarkEnd w:id="12"/>
    </w:p>
    <w:p w14:paraId="69F5921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pU§ | C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0CF181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Y§ 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yZy— | </w:t>
      </w:r>
    </w:p>
    <w:p w14:paraId="27FB1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679E00C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b</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d£ - s¥b˜ | </w:t>
      </w:r>
    </w:p>
    <w:p w14:paraId="338FEA8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19</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U§ | CZy— | põxNx—kjZy | (</w:t>
      </w:r>
      <w:r w:rsidR="00991899" w:rsidRPr="00143DE2">
        <w:rPr>
          <w:rFonts w:ascii="Arial" w:hAnsi="Arial" w:cs="BRH Malayalam Extra"/>
          <w:color w:val="000000"/>
          <w:kern w:val="0"/>
          <w:sz w:val="24"/>
          <w:szCs w:val="32"/>
        </w:rPr>
        <w:t>JM</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JD</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p>
    <w:p w14:paraId="3324B434"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Wy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W§ pW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õxNx—kjZy |</w:t>
      </w:r>
      <w:r w:rsidRPr="005C1133">
        <w:rPr>
          <w:rFonts w:ascii="BRH Malayalam Extra" w:hAnsi="BRH Malayalam Extra" w:cs="BRH Malayalam Extra"/>
          <w:color w:val="000000"/>
          <w:kern w:val="0"/>
          <w:sz w:val="32"/>
          <w:szCs w:val="32"/>
        </w:rPr>
        <w:t xml:space="preserve"> </w:t>
      </w:r>
    </w:p>
    <w:p w14:paraId="2221F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w:t>
      </w:r>
      <w:proofErr w:type="gramStart"/>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w:t>
      </w:r>
      <w:proofErr w:type="gramEnd"/>
      <w:r w:rsidR="007C5C44" w:rsidRPr="005C1133">
        <w:rPr>
          <w:rFonts w:ascii="Arial" w:hAnsi="Arial" w:cs="BRH Malayalam Extra"/>
          <w:color w:val="000000"/>
          <w:kern w:val="0"/>
          <w:sz w:val="24"/>
          <w:szCs w:val="32"/>
        </w:rPr>
        <w:t>P19</w:t>
      </w:r>
      <w:r w:rsidRPr="005C1133">
        <w:rPr>
          <w:rFonts w:ascii="BRH Malayalam Extra" w:hAnsi="BRH Malayalam Extra" w:cs="BRH Malayalam Extra"/>
          <w:color w:val="000000"/>
          <w:kern w:val="0"/>
          <w:sz w:val="32"/>
          <w:szCs w:val="32"/>
        </w:rPr>
        <w:t xml:space="preserve">] </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3</w:t>
      </w:r>
      <w:r w:rsidRPr="005C1133">
        <w:rPr>
          <w:rFonts w:ascii="BRH Malayalam Extra" w:hAnsi="BRH Malayalam Extra" w:cs="BRH Malayalam Extra"/>
          <w:color w:val="000000"/>
          <w:kern w:val="0"/>
          <w:sz w:val="32"/>
          <w:szCs w:val="32"/>
        </w:rPr>
        <w:t>)-</w:t>
      </w:r>
      <w:r w:rsidR="007C5C44" w:rsidRPr="005C1133">
        <w:rPr>
          <w:rFonts w:ascii="BRH Malayalam Extra" w:hAnsi="BRH Malayalam Extra" w:cs="BRH Malayalam Extra"/>
          <w:color w:val="000000"/>
          <w:kern w:val="0"/>
          <w:sz w:val="32"/>
          <w:szCs w:val="32"/>
        </w:rPr>
        <w:t xml:space="preserve"> </w:t>
      </w:r>
      <w:r w:rsidRPr="005C1133">
        <w:rPr>
          <w:rFonts w:ascii="BRH Malayalam Extra" w:hAnsi="BRH Malayalam Extra" w:cs="BRH Malayalam Extra"/>
          <w:color w:val="000000"/>
          <w:kern w:val="0"/>
          <w:sz w:val="32"/>
          <w:szCs w:val="32"/>
        </w:rPr>
        <w:t>CZy— | põxNx—kjZy | e</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Zõx | (</w:t>
      </w:r>
      <w:r w:rsidR="00991899" w:rsidRPr="005C1133">
        <w:rPr>
          <w:rFonts w:ascii="Arial" w:hAnsi="Arial" w:cs="BRH Malayalam Extra"/>
          <w:color w:val="000000"/>
          <w:kern w:val="0"/>
          <w:sz w:val="24"/>
          <w:szCs w:val="32"/>
        </w:rPr>
        <w:t>GS</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5</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4</w:t>
      </w:r>
      <w:r w:rsidRPr="005C1133">
        <w:rPr>
          <w:rFonts w:ascii="BRH Malayalam Extra" w:hAnsi="BRH Malayalam Extra" w:cs="BRH Malayalam Extra"/>
          <w:color w:val="000000"/>
          <w:kern w:val="0"/>
          <w:sz w:val="32"/>
          <w:szCs w:val="32"/>
        </w:rPr>
        <w:t>-</w:t>
      </w:r>
      <w:r w:rsidR="007C5C44" w:rsidRPr="005C1133">
        <w:rPr>
          <w:rFonts w:ascii="Arial" w:hAnsi="Arial" w:cs="BRH Malayalam Extra"/>
          <w:color w:val="000000"/>
          <w:kern w:val="0"/>
          <w:sz w:val="24"/>
          <w:szCs w:val="32"/>
        </w:rPr>
        <w:t>11</w:t>
      </w:r>
      <w:r w:rsidRPr="005C1133">
        <w:rPr>
          <w:rFonts w:ascii="BRH Malayalam Extra" w:hAnsi="BRH Malayalam Extra" w:cs="BRH Malayalam Extra"/>
          <w:color w:val="000000"/>
          <w:kern w:val="0"/>
          <w:sz w:val="32"/>
          <w:szCs w:val="32"/>
        </w:rPr>
        <w:t>)</w:t>
      </w:r>
    </w:p>
    <w:p w14:paraId="0C379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 </w:t>
      </w:r>
    </w:p>
    <w:p w14:paraId="4C74A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319CF23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w:t>
      </w:r>
    </w:p>
    <w:p w14:paraId="6D05E872"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t¡—Zõx | </w:t>
      </w:r>
    </w:p>
    <w:p w14:paraId="16B3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p>
    <w:p w14:paraId="796630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6054A4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 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43C31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049F0E3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 </w:t>
      </w:r>
    </w:p>
    <w:p w14:paraId="64F004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66FAE3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w:t>
      </w:r>
    </w:p>
    <w:p w14:paraId="41F0BDF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t¡—Zõ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 </w:t>
      </w:r>
    </w:p>
    <w:p w14:paraId="4BB3ED5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A509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õx |</w:t>
      </w:r>
    </w:p>
    <w:p w14:paraId="665E1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8F3D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427C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 ix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I </w:t>
      </w:r>
    </w:p>
    <w:p w14:paraId="36A74A80"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¹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L ix k—h¥Z | </w:t>
      </w:r>
    </w:p>
    <w:p w14:paraId="4AE1D0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0DE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iyZy— j¹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L</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8E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1A205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k—h¥Z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64ED1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w:t>
      </w:r>
    </w:p>
    <w:p w14:paraId="75B826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F2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h¥Z kh¥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põxNx—kjZy | </w:t>
      </w:r>
    </w:p>
    <w:p w14:paraId="3E488F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põxNx—kjZy | Zsôx˜Z§ |</w:t>
      </w:r>
    </w:p>
    <w:p w14:paraId="00A5683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649C45D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 Zõ±§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5A315C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32C2BD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w:t>
      </w:r>
    </w:p>
    <w:p w14:paraId="73E52B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39B2A4F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xNx—k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15704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 </w:t>
      </w:r>
    </w:p>
    <w:p w14:paraId="0F8D4D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Nx—kjZy |</w:t>
      </w:r>
    </w:p>
    <w:p w14:paraId="3ADC29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Nx—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py - BNx—kjZy | </w:t>
      </w:r>
    </w:p>
    <w:p w14:paraId="2B2BC82D"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AB35B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37D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20F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6A7F20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w:t>
      </w:r>
    </w:p>
    <w:p w14:paraId="2A013E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BD0A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x „O§Mx—dy | </w:t>
      </w:r>
    </w:p>
    <w:p w14:paraId="4B4A3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AO§Mx—dy | öe |</w:t>
      </w:r>
    </w:p>
    <w:p w14:paraId="7938B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d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 „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0EC8F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O§Mx—dy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EB5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O§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õO§M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Çy | </w:t>
      </w:r>
    </w:p>
    <w:p w14:paraId="1E3C61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w:t>
      </w:r>
    </w:p>
    <w:p w14:paraId="0D769B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 </w:t>
      </w:r>
    </w:p>
    <w:p w14:paraId="1A425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Zy—rçy¤¤Zõ | jZ§ |</w:t>
      </w:r>
    </w:p>
    <w:p w14:paraId="7F008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 tkÇy tk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52A84C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 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1D9C983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B872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Z§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2BCB93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rçy¤¤Zõ |</w:t>
      </w:r>
    </w:p>
    <w:p w14:paraId="3BE2498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rçy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 Ó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32BB6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16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5002B70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w:t>
      </w:r>
    </w:p>
    <w:p w14:paraId="13351B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b§ j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776CFD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33D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sõ | </w:t>
      </w:r>
    </w:p>
    <w:p w14:paraId="7E87E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3F32D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yZy—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1D81B2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39EFA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5504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1B04B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F0ADE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F0A9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sõxsõ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sõx˜Z§ | </w:t>
      </w:r>
    </w:p>
    <w:p w14:paraId="5397F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w:t>
      </w:r>
    </w:p>
    <w:p w14:paraId="086E4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b§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jZ§ | </w:t>
      </w:r>
    </w:p>
    <w:p w14:paraId="0A427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32219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4D3535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Z§ | d |</w:t>
      </w:r>
    </w:p>
    <w:p w14:paraId="0D48DB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a§ sõx˜a§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 </w:t>
      </w:r>
    </w:p>
    <w:p w14:paraId="3F06676A"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BA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w:t>
      </w:r>
    </w:p>
    <w:p w14:paraId="4972BCC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jb§ j</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w:t>
      </w:r>
    </w:p>
    <w:p w14:paraId="51C04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Z§ | </w:t>
      </w:r>
    </w:p>
    <w:p w14:paraId="59342A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w:t>
      </w:r>
    </w:p>
    <w:p w14:paraId="4160C4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635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 d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k±x(³§)—sy | </w:t>
      </w:r>
    </w:p>
    <w:p w14:paraId="5568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Z§ | k±x(³§)—s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2E934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xb§ k±x(³§)—s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k±x(³§)—sy prU§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xb§ </w:t>
      </w:r>
    </w:p>
    <w:p w14:paraId="10D580F0"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1133">
        <w:rPr>
          <w:rFonts w:ascii="BRH Malayalam Extra" w:hAnsi="BRH Malayalam Extra" w:cs="BRH Malayalam Extra"/>
          <w:color w:val="000000"/>
          <w:kern w:val="0"/>
          <w:sz w:val="32"/>
          <w:szCs w:val="32"/>
        </w:rPr>
        <w:t>p—rU§K¡</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kõxb§ k±x(³§)—sy j</w:t>
      </w:r>
      <w:r w:rsidR="00D80589" w:rsidRPr="005C1133">
        <w:rPr>
          <w:rFonts w:ascii="BRH Malayalam Extra" w:hAnsi="BRH Malayalam Extra" w:cs="BRH Malayalam Extra"/>
          <w:color w:val="000000"/>
          <w:kern w:val="0"/>
          <w:sz w:val="26"/>
          <w:szCs w:val="32"/>
        </w:rPr>
        <w:t>–</w:t>
      </w:r>
      <w:r w:rsidRPr="005C1133">
        <w:rPr>
          <w:rFonts w:ascii="BRH Malayalam Extra" w:hAnsi="BRH Malayalam Extra" w:cs="BRH Malayalam Extra"/>
          <w:color w:val="000000"/>
          <w:kern w:val="0"/>
          <w:sz w:val="32"/>
          <w:szCs w:val="32"/>
        </w:rPr>
        <w:t>¹</w:t>
      </w:r>
      <w:r w:rsidR="000F02BA" w:rsidRPr="005C1133">
        <w:rPr>
          <w:rFonts w:ascii="BRH Malayalam Extra" w:hAnsi="BRH Malayalam Extra" w:cs="BRH Malayalam Extra"/>
          <w:color w:val="000000"/>
          <w:kern w:val="0"/>
          <w:sz w:val="32"/>
          <w:szCs w:val="32"/>
        </w:rPr>
        <w:t>I</w:t>
      </w:r>
      <w:r w:rsidRPr="005C1133">
        <w:rPr>
          <w:rFonts w:ascii="BRH Malayalam Extra" w:hAnsi="BRH Malayalam Extra" w:cs="BRH Malayalam Extra"/>
          <w:color w:val="000000"/>
          <w:kern w:val="0"/>
          <w:sz w:val="32"/>
          <w:szCs w:val="32"/>
        </w:rPr>
        <w:t xml:space="preserve"> | </w:t>
      </w:r>
    </w:p>
    <w:p w14:paraId="69C01EB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Z§ |</w:t>
      </w:r>
    </w:p>
    <w:p w14:paraId="0A6881F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r</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U§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õxbyZy— prU§ -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õxZ§ | </w:t>
      </w:r>
    </w:p>
    <w:p w14:paraId="664FC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x(³§)—sy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w:t>
      </w:r>
    </w:p>
    <w:p w14:paraId="1DFB10AF"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k±x(³§)—s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x(³§)—sy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³§) </w:t>
      </w:r>
    </w:p>
    <w:p w14:paraId="43BBC5D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t—dõ¡J | </w:t>
      </w:r>
    </w:p>
    <w:p w14:paraId="15A0BE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19</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d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 pU§ |</w:t>
      </w:r>
    </w:p>
    <w:p w14:paraId="52AFFA4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t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¹I </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¹(³§) t—dõ¡</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pW§ pWé—dõ¡</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 xml:space="preserve"> </w:t>
      </w:r>
    </w:p>
    <w:p w14:paraId="4421BC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³§)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U§ | </w:t>
      </w:r>
    </w:p>
    <w:p w14:paraId="5D4C4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pU§ | CZy— |</w:t>
      </w:r>
    </w:p>
    <w:p w14:paraId="53921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é—d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d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WyZy— | </w:t>
      </w:r>
    </w:p>
    <w:p w14:paraId="26FFE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U§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7BA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 pWyZõx—t | </w:t>
      </w:r>
    </w:p>
    <w:p w14:paraId="5D99A7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CCC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46D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21B7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B8981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x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ixtxt </w:t>
      </w:r>
    </w:p>
    <w:p w14:paraId="05441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FE637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w:t>
      </w:r>
    </w:p>
    <w:p w14:paraId="5DEB300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9ED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r—U§ | </w:t>
      </w:r>
    </w:p>
    <w:p w14:paraId="43DC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E76C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ekJ - 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F69D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F7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 ¥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pr—U§ K¥kxZy | </w:t>
      </w:r>
    </w:p>
    <w:p w14:paraId="5A345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r—U§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w:t>
      </w:r>
    </w:p>
    <w:p w14:paraId="252D3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 pr—U§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51C59B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FB3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K—¥kxZy K¥k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sõ— | </w:t>
      </w:r>
    </w:p>
    <w:p w14:paraId="5531C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71D7E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sõx˜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x—ix | </w:t>
      </w:r>
    </w:p>
    <w:p w14:paraId="03E20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11AAB79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5D526A3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sõxsõ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3DC1563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61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w:t>
      </w:r>
    </w:p>
    <w:p w14:paraId="12FB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hp—Zy | </w:t>
      </w:r>
    </w:p>
    <w:p w14:paraId="4C54B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ix |</w:t>
      </w:r>
    </w:p>
    <w:p w14:paraId="68CF8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y—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CF9D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hp—Zy | d |</w:t>
      </w:r>
    </w:p>
    <w:p w14:paraId="17B2A2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r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 </w:t>
      </w:r>
    </w:p>
    <w:p w14:paraId="3B0E51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2F48E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U§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pr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A551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1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Zy | d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D1E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d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33A5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w:t>
      </w:r>
    </w:p>
    <w:p w14:paraId="104AC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 </w:t>
      </w:r>
    </w:p>
    <w:p w14:paraId="208A8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A4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³§) 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³§) k±x(³§)—sy NïÇy | </w:t>
      </w:r>
    </w:p>
    <w:p w14:paraId="3CAF5A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³§)—sy | 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2E3306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³§)—sy NïÇy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³§)—s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769DBB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w:t>
      </w:r>
    </w:p>
    <w:p w14:paraId="1C2F95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ï</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NïÇy NïÇ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8904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w:t>
      </w:r>
    </w:p>
    <w:p w14:paraId="01B24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 </w:t>
      </w:r>
    </w:p>
    <w:p w14:paraId="2F7DB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060F07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9B24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6C6617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
    <w:p w14:paraId="5396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3D3A3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D3373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39D95A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62686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1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9630FF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w:t>
      </w:r>
    </w:p>
    <w:p w14:paraId="48679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 </w:t>
      </w:r>
    </w:p>
    <w:p w14:paraId="48684A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640FC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CEBB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A91A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108273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779A7E7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dõ 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CF3788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64658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D96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021636C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Zx(MÞ§) </w:t>
      </w:r>
    </w:p>
    <w:p w14:paraId="29408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 d—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BE89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1619E2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02C2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56DD3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FE2D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p>
    <w:p w14:paraId="3C752E8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x— </w:t>
      </w:r>
    </w:p>
    <w:p w14:paraId="76867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 </w:t>
      </w:r>
    </w:p>
    <w:p w14:paraId="1EBFA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w:t>
      </w:r>
    </w:p>
    <w:p w14:paraId="3A33A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 </w:t>
      </w:r>
    </w:p>
    <w:p w14:paraId="6A461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CE2E3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4730D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E16EF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j ¥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5E69E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02C8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84AD82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
    <w:p w14:paraId="1A5463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285C2C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8E5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EB4AED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A3B5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77DD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4298294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ZzZy— </w:t>
      </w:r>
    </w:p>
    <w:p w14:paraId="627371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01CDF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w:t>
      </w:r>
    </w:p>
    <w:p w14:paraId="54F346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 pxp— </w:t>
      </w:r>
    </w:p>
    <w:p w14:paraId="13DA9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xp— | </w:t>
      </w:r>
    </w:p>
    <w:p w14:paraId="4492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70E3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p—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w:t>
      </w:r>
    </w:p>
    <w:p w14:paraId="51D99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5C113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px˜±Zy | </w:t>
      </w:r>
    </w:p>
    <w:p w14:paraId="2335B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ED26F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4A1732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7031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 ±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C1FF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5CA3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D± Zõ¡±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9EAAC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E605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5796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DB87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49803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621DB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BE1D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519AF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41EE4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12FF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0CD82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Ò | </w:t>
      </w:r>
    </w:p>
    <w:p w14:paraId="5B546D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w:t>
      </w:r>
    </w:p>
    <w:p w14:paraId="510C9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 Ò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A2289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49F96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00E76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8A7A7A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Ò </w:t>
      </w:r>
    </w:p>
    <w:p w14:paraId="62D6FC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 | </w:t>
      </w:r>
    </w:p>
    <w:p w14:paraId="6CA34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w:t>
      </w:r>
    </w:p>
    <w:p w14:paraId="4FF8A4C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J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w:t>
      </w:r>
    </w:p>
    <w:p w14:paraId="10D60B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 </w:t>
      </w:r>
    </w:p>
    <w:p w14:paraId="7E8B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3A761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Z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w:t>
      </w:r>
    </w:p>
    <w:p w14:paraId="7BD1BE6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825208"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91C3D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13CF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11EF8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1F7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Z 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 </w:t>
      </w:r>
    </w:p>
    <w:p w14:paraId="54644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26D4C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4C9BB8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0A09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55124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Çy öezYÇ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p | </w:t>
      </w:r>
    </w:p>
    <w:p w14:paraId="390CA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5E1DA3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 ¤¤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47DA6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537ACE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w:t>
      </w:r>
    </w:p>
    <w:p w14:paraId="2945B2D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 </w:t>
      </w:r>
    </w:p>
    <w:p w14:paraId="71EB28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Zy— | </w:t>
      </w:r>
    </w:p>
    <w:p w14:paraId="6586C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w:t>
      </w:r>
    </w:p>
    <w:p w14:paraId="7ED2614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EA9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 </w:t>
      </w:r>
    </w:p>
    <w:p w14:paraId="2EA87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10CF88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t¡Z - Ab—J | </w:t>
      </w:r>
    </w:p>
    <w:p w14:paraId="04AE6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 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317F38D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x— </w:t>
      </w:r>
    </w:p>
    <w:p w14:paraId="78B3B9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b—J | </w:t>
      </w:r>
    </w:p>
    <w:p w14:paraId="21D16BC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A213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r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770BE8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 </w:t>
      </w:r>
    </w:p>
    <w:p w14:paraId="6B4A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r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915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0C317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47574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J |</w:t>
      </w:r>
    </w:p>
    <w:p w14:paraId="7B9925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t¡Z - Ab—J | </w:t>
      </w:r>
    </w:p>
    <w:p w14:paraId="3D433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57ABE93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I </w:t>
      </w:r>
    </w:p>
    <w:p w14:paraId="791FCD2E"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540F5F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DD6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FAA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1FBD7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418B50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bcy— |</w:t>
      </w:r>
    </w:p>
    <w:p w14:paraId="189D61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bcy— | </w:t>
      </w:r>
    </w:p>
    <w:p w14:paraId="68B51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DA6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CB48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w:t>
      </w:r>
    </w:p>
    <w:p w14:paraId="289FCA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 | </w:t>
      </w:r>
    </w:p>
    <w:p w14:paraId="1518C47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353F6C"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CF1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ic¡— | jZ§ |</w:t>
      </w:r>
    </w:p>
    <w:p w14:paraId="467EB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û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7703F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c¡— | 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85144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60B0A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737582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jb§ j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E2358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w:t>
      </w:r>
    </w:p>
    <w:p w14:paraId="2D15796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2BDEE0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 </w:t>
      </w:r>
    </w:p>
    <w:p w14:paraId="20555D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w:t>
      </w:r>
    </w:p>
    <w:p w14:paraId="05F3499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615AC50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ic¡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w:t>
      </w:r>
    </w:p>
    <w:p w14:paraId="724566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sõ | </w:t>
      </w:r>
    </w:p>
    <w:p w14:paraId="6B7DD9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 |</w:t>
      </w:r>
    </w:p>
    <w:p w14:paraId="5603F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q¥YZy— ic¡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qY— | </w:t>
      </w:r>
    </w:p>
    <w:p w14:paraId="71D2B2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3B2674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4D57F2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41F0ECE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p - D±—Zy | </w:t>
      </w:r>
    </w:p>
    <w:p w14:paraId="52BD18A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66D9F7"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C4AD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sõ | 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4B6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 </w:t>
      </w:r>
    </w:p>
    <w:p w14:paraId="766E1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77CE7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 | </w:t>
      </w:r>
    </w:p>
    <w:p w14:paraId="4759D2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p>
    <w:p w14:paraId="5BE22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D9A7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8EE366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 </w:t>
      </w:r>
    </w:p>
    <w:p w14:paraId="65AA4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dx˜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dx „¥px˜±Zy | </w:t>
      </w:r>
    </w:p>
    <w:p w14:paraId="518FC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14F4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px˜±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000BB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w:t>
      </w:r>
    </w:p>
    <w:p w14:paraId="5C7C1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 Zõ¡±Zy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p | </w:t>
      </w:r>
    </w:p>
    <w:p w14:paraId="20656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p | 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J |</w:t>
      </w:r>
    </w:p>
    <w:p w14:paraId="6D37E00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1399CF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öM¡—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yJ | </w:t>
      </w:r>
    </w:p>
    <w:p w14:paraId="0EB63C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00442F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52D81369"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66D8CF2"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3C4F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5D3BC9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w:t>
      </w:r>
    </w:p>
    <w:p w14:paraId="06F7B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6795D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A0DC0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7C8BAC3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öM¡—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yJ </w:t>
      </w:r>
    </w:p>
    <w:p w14:paraId="1559D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D0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bûxh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Zy—rçy¤¤Zõ |</w:t>
      </w:r>
    </w:p>
    <w:p w14:paraId="5D57D6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rç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³§)—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h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y—rçy¤¤Zõ | </w:t>
      </w:r>
    </w:p>
    <w:p w14:paraId="0DC6EF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3DF9D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jxdy - Zûxj— | </w:t>
      </w:r>
    </w:p>
    <w:p w14:paraId="54A37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C3E61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w:t>
      </w:r>
    </w:p>
    <w:p w14:paraId="5C5F99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A877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A158D5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 </w:t>
      </w:r>
    </w:p>
    <w:p w14:paraId="47DB7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8EFD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40320B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70B00FE"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31FB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872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px— 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 id¡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Zy | </w:t>
      </w:r>
    </w:p>
    <w:p w14:paraId="710F1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6088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77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10F1B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px¥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BAF0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514C1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559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695CF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20212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2E9F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0B82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ky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e—ky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ABDD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D4EF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x— ¥d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 ¥Zõd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8BD35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w:t>
      </w:r>
    </w:p>
    <w:p w14:paraId="0DC563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 ¥Zõdx ¥d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 </w:t>
      </w:r>
    </w:p>
    <w:p w14:paraId="687F171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A5242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687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 | ¤¤p |</w:t>
      </w:r>
    </w:p>
    <w:p w14:paraId="53914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p py öez—YxZy öezY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 ¤¤p | </w:t>
      </w:r>
    </w:p>
    <w:p w14:paraId="07E17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 | ¤¤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07DE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 ¤¤p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y py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2A21A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8AF058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D72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J | </w:t>
      </w:r>
    </w:p>
    <w:p w14:paraId="5CA0B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BE8F9EE"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 </w:t>
      </w:r>
    </w:p>
    <w:p w14:paraId="53C8D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x˜ | </w:t>
      </w:r>
    </w:p>
    <w:p w14:paraId="5A0C1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1CB36D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w:t>
      </w:r>
    </w:p>
    <w:p w14:paraId="2A8D55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0B12E3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J |</w:t>
      </w:r>
    </w:p>
    <w:p w14:paraId="6EB93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k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2909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095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w:t>
      </w:r>
      <w:r w:rsidR="005C1133">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EÆõ¥Z | </w:t>
      </w:r>
    </w:p>
    <w:p w14:paraId="2E0F4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x˜ |</w:t>
      </w:r>
    </w:p>
    <w:p w14:paraId="1A6712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Zy— öe - Rjx˜ | </w:t>
      </w:r>
    </w:p>
    <w:p w14:paraId="7F379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12B557C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 EÆõ¥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w:t>
      </w:r>
    </w:p>
    <w:p w14:paraId="51F5DE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605F70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w:t>
      </w:r>
    </w:p>
    <w:p w14:paraId="485A3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82068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53C61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²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 E—ÆõZ EÆ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E33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 „²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CF52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7</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1</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0</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jJ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Ë§ |</w:t>
      </w:r>
    </w:p>
    <w:p w14:paraId="7893A00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x˜ „²y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MÞ§) Ò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dû</w:t>
      </w:r>
      <w:r w:rsidR="000F02BA" w:rsidRPr="00835283">
        <w:rPr>
          <w:rFonts w:ascii="BRH Malayalam Extra" w:hAnsi="BRH Malayalam Extra" w:cs="BRH Malayalam Extra"/>
          <w:color w:val="000000"/>
          <w:kern w:val="0"/>
          <w:sz w:val="32"/>
          <w:szCs w:val="32"/>
          <w:lang w:val="it-IT"/>
        </w:rPr>
        <w:t>©</w:t>
      </w:r>
      <w:r w:rsidRPr="00835283">
        <w:rPr>
          <w:rFonts w:ascii="BRH Malayalam Extra" w:hAnsi="BRH Malayalam Extra" w:cs="BRH Malayalam Extra"/>
          <w:color w:val="000000"/>
          <w:kern w:val="0"/>
          <w:sz w:val="32"/>
          <w:szCs w:val="32"/>
          <w:lang w:val="it-IT"/>
        </w:rPr>
        <w:t xml:space="preserve"> 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²y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jx ¥jx˜ „²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P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dûË§ | </w:t>
      </w:r>
    </w:p>
    <w:p w14:paraId="526EA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79B617BA"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w:t>
      </w:r>
    </w:p>
    <w:p w14:paraId="59B93C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Kxi—Zy | </w:t>
      </w:r>
    </w:p>
    <w:p w14:paraId="32416D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Ë§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130EE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dû(</w:t>
      </w:r>
      <w:proofErr w:type="gramEnd"/>
      <w:r w:rsidRPr="00D80589">
        <w:rPr>
          <w:rFonts w:ascii="BRH Malayalam Extra" w:hAnsi="BRH Malayalam Extra" w:cs="BRH Malayalam Extra"/>
          <w:color w:val="000000"/>
          <w:kern w:val="0"/>
          <w:sz w:val="32"/>
          <w:szCs w:val="32"/>
        </w:rPr>
        <w:t>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MÞ§) 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3DF96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3A1419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7C5F3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 Zõ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w:t>
      </w:r>
    </w:p>
    <w:p w14:paraId="6BE968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J | </w:t>
      </w:r>
    </w:p>
    <w:p w14:paraId="744F95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p>
    <w:p w14:paraId="2C26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cy - öKxi—Zy | </w:t>
      </w:r>
    </w:p>
    <w:p w14:paraId="679FDF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 CZy— |</w:t>
      </w:r>
    </w:p>
    <w:p w14:paraId="7B412B5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z </w:t>
      </w:r>
    </w:p>
    <w:p w14:paraId="0E27B33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A—e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 </w:t>
      </w:r>
    </w:p>
    <w:p w14:paraId="241246E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C35E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J |</w:t>
      </w:r>
    </w:p>
    <w:p w14:paraId="6A92B0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CZy— öexY - bxJ | </w:t>
      </w:r>
    </w:p>
    <w:p w14:paraId="1897F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9E140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A—e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7176E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7986BD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exd - bxJ | </w:t>
      </w:r>
    </w:p>
    <w:p w14:paraId="412C9D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7A79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2EAB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2B2581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x—txt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x dx—txt </w:t>
      </w:r>
    </w:p>
    <w:p w14:paraId="2EE9F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1F55A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CA4E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ÃË§ | </w:t>
      </w:r>
    </w:p>
    <w:p w14:paraId="7C49B6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2E0F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33A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9883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23ED6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66D4A76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07271BF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268D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AC448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À c¥À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J | </w:t>
      </w:r>
    </w:p>
    <w:p w14:paraId="27279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w:t>
      </w:r>
    </w:p>
    <w:p w14:paraId="35A6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 </w:t>
      </w:r>
    </w:p>
    <w:p w14:paraId="45D12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04FED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y—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bxJ | </w:t>
      </w:r>
    </w:p>
    <w:p w14:paraId="40D897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533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z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w:t>
      </w:r>
    </w:p>
    <w:p w14:paraId="35518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õx—t | </w:t>
      </w:r>
    </w:p>
    <w:p w14:paraId="13329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xJ |</w:t>
      </w:r>
    </w:p>
    <w:p w14:paraId="172DA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x CZy— pkypJ - bxJ | </w:t>
      </w:r>
    </w:p>
    <w:p w14:paraId="4C951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FF362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254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3B4FD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01333A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w:t>
      </w:r>
    </w:p>
    <w:p w14:paraId="254680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P—J | </w:t>
      </w:r>
    </w:p>
    <w:p w14:paraId="1CCBED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6689C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0639B31B"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98D531"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37B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0C5F7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44925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w:t>
      </w:r>
    </w:p>
    <w:p w14:paraId="3DC64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 </w:t>
      </w:r>
    </w:p>
    <w:p w14:paraId="7A17DF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D53BB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ky—pJ </w:t>
      </w:r>
    </w:p>
    <w:p w14:paraId="0F5F7E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D857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pJ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3E2BD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84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pJ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949C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7393E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3A0F2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276FF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44E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008F9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135AD24C"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1E425D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31AA0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7CA5B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BEF28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30F4F60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F6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w:t>
      </w:r>
    </w:p>
    <w:p w14:paraId="59832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J | </w:t>
      </w:r>
    </w:p>
    <w:p w14:paraId="18666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82F2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x—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9A40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öÉ—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03B81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yö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öÉ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 i—tË§ | </w:t>
      </w:r>
    </w:p>
    <w:p w14:paraId="47852C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F5F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i—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8665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w:t>
      </w:r>
    </w:p>
    <w:p w14:paraId="797A99CE"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 i—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J | </w:t>
      </w:r>
    </w:p>
    <w:p w14:paraId="6F6B5E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5139A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C1FCA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4A9B5F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hy—J | </w:t>
      </w:r>
    </w:p>
    <w:p w14:paraId="459E80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6CBB9C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J | </w:t>
      </w:r>
    </w:p>
    <w:p w14:paraId="747A6B03"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6841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J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p>
    <w:p w14:paraId="15A5F5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1AD9C12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ydx bsydxb§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 r§¥rxW</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 </w:t>
      </w:r>
    </w:p>
    <w:p w14:paraId="2ED2A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k—sydxZ§ | </w:t>
      </w:r>
    </w:p>
    <w:p w14:paraId="630B887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J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5</w:t>
      </w:r>
      <w:r w:rsidRPr="00835283">
        <w:rPr>
          <w:rFonts w:ascii="BRH Malayalam Extra" w:hAnsi="BRH Malayalam Extra" w:cs="BRH Malayalam Extra"/>
          <w:color w:val="000000"/>
          <w:kern w:val="0"/>
          <w:sz w:val="32"/>
          <w:szCs w:val="32"/>
          <w:lang w:val="it-IT"/>
        </w:rPr>
        <w:t>)</w:t>
      </w:r>
    </w:p>
    <w:p w14:paraId="4C7F84C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r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yZy— ¥rxW</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 - h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J | </w:t>
      </w:r>
    </w:p>
    <w:p w14:paraId="531521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6CC1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 b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b§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 k—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56EF67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6E0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x— „sydx bs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0027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19FFCB2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52087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BF39E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Adz—Kp¥Z |</w:t>
      </w:r>
    </w:p>
    <w:p w14:paraId="5C1EA077"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G</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x 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w:t>
      </w:r>
    </w:p>
    <w:p w14:paraId="1DFED837" w14:textId="77777777" w:rsidR="0017630F" w:rsidRP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C1133">
        <w:rPr>
          <w:rFonts w:ascii="BRH Malayalam Extra" w:hAnsi="BRH Malayalam Extra" w:cs="BRH Malayalam Extra"/>
          <w:color w:val="000000"/>
          <w:kern w:val="0"/>
          <w:sz w:val="32"/>
          <w:szCs w:val="32"/>
          <w:lang w:val="it-IT"/>
        </w:rPr>
        <w:t>G</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Zx i</w:t>
      </w:r>
      <w:r w:rsidR="00D80589" w:rsidRPr="005C1133">
        <w:rPr>
          <w:rFonts w:ascii="BRH Malayalam Extra" w:hAnsi="BRH Malayalam Extra" w:cs="BRH Malayalam Extra"/>
          <w:color w:val="000000"/>
          <w:kern w:val="0"/>
          <w:sz w:val="26"/>
          <w:szCs w:val="32"/>
          <w:lang w:val="it-IT"/>
        </w:rPr>
        <w:t>–</w:t>
      </w:r>
      <w:r w:rsidRPr="005C1133">
        <w:rPr>
          <w:rFonts w:ascii="BRH Malayalam Extra" w:hAnsi="BRH Malayalam Extra" w:cs="BRH Malayalam Extra"/>
          <w:color w:val="000000"/>
          <w:kern w:val="0"/>
          <w:sz w:val="32"/>
          <w:szCs w:val="32"/>
          <w:lang w:val="it-IT"/>
        </w:rPr>
        <w:t xml:space="preserve">²¥j „dz—Kp¥Z | </w:t>
      </w:r>
    </w:p>
    <w:p w14:paraId="54B9676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7</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 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p>
    <w:p w14:paraId="67C1E2AA" w14:textId="77777777" w:rsidR="005C1133"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²¥j „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14218FB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²¥j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w:t>
      </w:r>
    </w:p>
    <w:p w14:paraId="66923D6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9</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 Bt¡—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A</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w:t>
      </w:r>
    </w:p>
    <w:p w14:paraId="134AC34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 beqõ</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xt¡—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dz—K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 „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Bt¡—Zy ieqõZ§ | </w:t>
      </w:r>
    </w:p>
    <w:p w14:paraId="363173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lastRenderedPageBreak/>
        <w:t>(</w:t>
      </w:r>
      <w:r w:rsidR="007C5C44" w:rsidRPr="00835283">
        <w:rPr>
          <w:rFonts w:ascii="Arial" w:hAnsi="Arial" w:cs="BRH Malayalam Extra"/>
          <w:color w:val="000000"/>
          <w:kern w:val="0"/>
          <w:sz w:val="24"/>
          <w:szCs w:val="32"/>
          <w:lang w:val="it-IT"/>
        </w:rPr>
        <w:t>10</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8</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Adz—Kp¥Z |</w:t>
      </w:r>
    </w:p>
    <w:p w14:paraId="2236208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Adz—Kp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CZõdz—K - 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 </w:t>
      </w:r>
    </w:p>
    <w:p w14:paraId="1189B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A8192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 i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7DCB9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9D7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7F1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777CAB6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eqõ </w:t>
      </w:r>
    </w:p>
    <w:p w14:paraId="04C7B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R¡¥txZ§ | </w:t>
      </w:r>
    </w:p>
    <w:p w14:paraId="7DA3A5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sõ— |</w:t>
      </w:r>
    </w:p>
    <w:p w14:paraId="0A159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R¡¥tx b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sõ— | </w:t>
      </w:r>
    </w:p>
    <w:p w14:paraId="7A2A6E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8F12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x— R¡¥tx b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6788A3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FF418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6D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w:t>
      </w:r>
    </w:p>
    <w:p w14:paraId="692D07B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8DE1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xdz—K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 </w:t>
      </w:r>
    </w:p>
    <w:p w14:paraId="011F4BE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AEDA2B"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F47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CB49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x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dz—K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36684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z—K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91DC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z—K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õdz—K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57E7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d—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40B90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151CF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1304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x | </w:t>
      </w:r>
    </w:p>
    <w:p w14:paraId="1E04D9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B1B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275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w:t>
      </w:r>
    </w:p>
    <w:p w14:paraId="65FEE5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 </w:t>
      </w:r>
    </w:p>
    <w:p w14:paraId="7EA86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7C0D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sõ— </w:t>
      </w:r>
    </w:p>
    <w:p w14:paraId="5EDCC8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rx—W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6FB0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 |</w:t>
      </w:r>
    </w:p>
    <w:p w14:paraId="78354D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Zy— ¥rxWq - cx | </w:t>
      </w:r>
    </w:p>
    <w:p w14:paraId="2FEE7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w:t>
      </w:r>
    </w:p>
    <w:p w14:paraId="6A3DE0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sõ—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dey— | </w:t>
      </w:r>
    </w:p>
    <w:p w14:paraId="62EC07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3EA58F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deõ— bt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y—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 </w:t>
      </w:r>
    </w:p>
    <w:p w14:paraId="20637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eõ—btZ§ | </w:t>
      </w:r>
    </w:p>
    <w:p w14:paraId="224C9D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7039BFD8"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õ—bt b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õ eõ—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x—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81BD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õ eõ— btb§ ¤¤pqû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76547C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222E22C6" w14:textId="77777777" w:rsidR="0058079B"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A</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b§ ¤¤p</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qû</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K</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Yd— ¤¤pqû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Ydx— bt bb tb§ </w:t>
      </w:r>
    </w:p>
    <w:p w14:paraId="5EF8C2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x— bt bb tb§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857C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2B4005C1"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52299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2026851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31</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2</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24</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p</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qû</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i</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Yd— | (</w:t>
      </w:r>
      <w:r w:rsidR="00991899" w:rsidRPr="00835283">
        <w:rPr>
          <w:rFonts w:ascii="Arial" w:hAnsi="Arial" w:cs="BRH Malayalam Extra"/>
          <w:color w:val="000000"/>
          <w:kern w:val="0"/>
          <w:sz w:val="24"/>
          <w:szCs w:val="32"/>
          <w:lang w:val="it-IT"/>
        </w:rPr>
        <w:t>GS</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16</w:t>
      </w:r>
      <w:r w:rsidRPr="00835283">
        <w:rPr>
          <w:rFonts w:ascii="BRH Malayalam Extra" w:hAnsi="BRH Malayalam Extra" w:cs="BRH Malayalam Extra"/>
          <w:color w:val="000000"/>
          <w:kern w:val="0"/>
          <w:sz w:val="32"/>
          <w:szCs w:val="32"/>
          <w:lang w:val="it-IT"/>
        </w:rPr>
        <w:t>)</w:t>
      </w:r>
    </w:p>
    <w:p w14:paraId="00CCE8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Zy— ¤¤pqû - 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50003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3345974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0FC844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k—i¡PõZ | </w:t>
      </w:r>
    </w:p>
    <w:p w14:paraId="11050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p>
    <w:p w14:paraId="09C026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k—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k—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2B934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w:t>
      </w:r>
    </w:p>
    <w:p w14:paraId="4CE613AF"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i¡PõZ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8DF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 </w:t>
      </w:r>
    </w:p>
    <w:p w14:paraId="2D4B57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w:t>
      </w:r>
    </w:p>
    <w:p w14:paraId="3E68F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j „dz—Kp¥Z | </w:t>
      </w:r>
    </w:p>
    <w:p w14:paraId="5D01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 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DA9C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j „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379B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j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5C0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w:t>
      </w:r>
    </w:p>
    <w:p w14:paraId="1FA7E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dz—K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xZy— | </w:t>
      </w:r>
    </w:p>
    <w:p w14:paraId="07D868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dz—Kp¥Z |</w:t>
      </w:r>
    </w:p>
    <w:p w14:paraId="142199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dz—K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dz—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68137F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4F1A2E9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3A7A3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x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7DCD41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DF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86CE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68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41EF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94D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606E0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74EC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 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 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xsõx 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3B8F7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w:t>
      </w:r>
    </w:p>
    <w:p w14:paraId="0A0BB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 d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 </w:t>
      </w:r>
    </w:p>
    <w:p w14:paraId="7DA0F3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2ADA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x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z—K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7BB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dz—K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FF572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dz—K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yZõdz—K - 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63884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d— | 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41413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7D3150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7E5B3F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235E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12C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7F79D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7FD92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w:t>
      </w:r>
    </w:p>
    <w:p w14:paraId="49715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 </w:t>
      </w:r>
    </w:p>
    <w:p w14:paraId="1CBD8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F1354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y—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9518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y— btZy | </w:t>
      </w:r>
    </w:p>
    <w:p w14:paraId="50CBFDE3"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CD7BB0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2E6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7D7AC90B"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y— btZy 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6A7F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õe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 </w:t>
      </w:r>
    </w:p>
    <w:p w14:paraId="3F646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AFDE39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btZy btZy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490FC5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7D19D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283B5A2"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pqûK</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d— </w:t>
      </w:r>
    </w:p>
    <w:p w14:paraId="71DBF7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EC0EE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d— |</w:t>
      </w:r>
    </w:p>
    <w:p w14:paraId="6A91DDA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p</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qû</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Y¥dZy— ¤¤pqû - K</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Pr="00835283">
        <w:rPr>
          <w:rFonts w:ascii="BRH Malayalam Extra" w:hAnsi="BRH Malayalam Extra" w:cs="BRH Malayalam Extra"/>
          <w:color w:val="000000"/>
          <w:kern w:val="0"/>
          <w:sz w:val="32"/>
          <w:szCs w:val="32"/>
        </w:rPr>
        <w:t>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Yd— | </w:t>
      </w:r>
    </w:p>
    <w:p w14:paraId="78F067D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2</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e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e§id—J | dyJ |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9CBA035"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53CDD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BE39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523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A2991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BC3E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1BA4D7C2" w14:textId="77777777" w:rsidR="005C1133"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DF5E3F4"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36BD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802DC1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C1C8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37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43494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CEA96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7E9AC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394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99EF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1430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63DD8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4498804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97E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02DCC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E171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i¡¥PõZ </w:t>
      </w:r>
    </w:p>
    <w:p w14:paraId="08DB7A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õ¤¤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702A0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6ACE78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0DDFB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5A2A09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K—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19B798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3351D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K˜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402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M</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p>
    <w:p w14:paraId="46599D74"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6FA35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F35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E3DE100"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ED9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R§ R¡t¡jx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347C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498574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58FD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67F99F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6E718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13E0E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6E7875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4036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1964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CBF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E5E05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47FFAF0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36EB5466"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119C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w:t>
      </w:r>
    </w:p>
    <w:p w14:paraId="27A44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K§ | </w:t>
      </w:r>
    </w:p>
    <w:p w14:paraId="63B3E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0852E949"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 </w:t>
      </w:r>
    </w:p>
    <w:p w14:paraId="6FCC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09308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259CCE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së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0BB19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0B7B2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2B805E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76C8BE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0E50066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2F123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y— | </w:t>
      </w:r>
    </w:p>
    <w:p w14:paraId="697A5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sªpx—Yy |</w:t>
      </w:r>
    </w:p>
    <w:p w14:paraId="1593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zZy—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ªpx—Yy | </w:t>
      </w:r>
    </w:p>
    <w:p w14:paraId="43A0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ªpx—Yy | Zsõ— |</w:t>
      </w:r>
    </w:p>
    <w:p w14:paraId="7F0232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z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 </w:t>
      </w:r>
    </w:p>
    <w:p w14:paraId="1253BF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Yy | 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31F7D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Y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0B4AB1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B782A73"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R§ R¡t¡jx </w:t>
      </w:r>
    </w:p>
    <w:p w14:paraId="5C016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jxZ§ | </w:t>
      </w:r>
    </w:p>
    <w:p w14:paraId="3C656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w:t>
      </w:r>
    </w:p>
    <w:p w14:paraId="18D63D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R§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 b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K§ | </w:t>
      </w:r>
    </w:p>
    <w:p w14:paraId="6E1113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20183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5C3F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9AD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 R¡—t¡jxR§ R¡t¡jxZ§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309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w:t>
      </w:r>
    </w:p>
    <w:p w14:paraId="389E4B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id—J | </w:t>
      </w:r>
    </w:p>
    <w:p w14:paraId="2BC0C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w:t>
      </w:r>
    </w:p>
    <w:p w14:paraId="1CFB5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J | </w:t>
      </w:r>
    </w:p>
    <w:p w14:paraId="727349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 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E357E6"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r§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r§ </w:t>
      </w:r>
    </w:p>
    <w:p w14:paraId="6BAFF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J 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i¥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 </w:t>
      </w:r>
    </w:p>
    <w:p w14:paraId="592358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y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3BFFA8D7"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Z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Y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59FD07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ax˜ | </w:t>
      </w:r>
    </w:p>
    <w:p w14:paraId="5B0D6AC9"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C697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Lm¡— |</w:t>
      </w:r>
    </w:p>
    <w:p w14:paraId="599FCA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 i¡Põ¥Z i¡P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62356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dxdx˜ |</w:t>
      </w:r>
    </w:p>
    <w:p w14:paraId="34BF9E57" w14:textId="77777777" w:rsidR="0017630F" w:rsidRPr="00D80589" w:rsidRDefault="00000000" w:rsidP="005C113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dx˜ | </w:t>
      </w:r>
    </w:p>
    <w:p w14:paraId="362A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F75C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4E2C1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A37C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9D21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1F1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E896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E2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FF4D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w:t>
      </w:r>
    </w:p>
    <w:p w14:paraId="2DEF43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 </w:t>
      </w:r>
    </w:p>
    <w:p w14:paraId="4EFE25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F82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218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66259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5FE0788" w14:textId="77777777" w:rsidR="005C1133" w:rsidRPr="00D80589" w:rsidRDefault="005C113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73C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d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2E104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d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206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1410C5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³§)— </w:t>
      </w:r>
    </w:p>
    <w:p w14:paraId="37840B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B90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BEE7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 </w:t>
      </w:r>
    </w:p>
    <w:p w14:paraId="2EB56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J |</w:t>
      </w:r>
    </w:p>
    <w:p w14:paraId="012A13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J | </w:t>
      </w:r>
    </w:p>
    <w:p w14:paraId="464702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2D43766D" w14:textId="77777777" w:rsidR="005C11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Zy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p>
    <w:p w14:paraId="1022ED8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I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26FEC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öeZy—rçy¤¤Zõ ||</w:t>
      </w:r>
    </w:p>
    <w:p w14:paraId="17A99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FAE8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öeZy—rçy¤¤Zõ ||</w:t>
      </w:r>
    </w:p>
    <w:p w14:paraId="45B3F3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23A24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4D29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DE016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58C651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4421D7" w14:textId="77777777" w:rsidR="005C1133" w:rsidRDefault="005C1133" w:rsidP="005C1133">
      <w:pPr>
        <w:widowControl w:val="0"/>
        <w:autoSpaceDE w:val="0"/>
        <w:autoSpaceDN w:val="0"/>
        <w:adjustRightInd w:val="0"/>
        <w:spacing w:after="0" w:line="240" w:lineRule="auto"/>
        <w:jc w:val="center"/>
        <w:rPr>
          <w:rFonts w:ascii="Arial" w:hAnsi="Arial" w:cs="Arial"/>
          <w:b/>
          <w:bCs/>
          <w:color w:val="000000"/>
          <w:kern w:val="0"/>
          <w:sz w:val="32"/>
          <w:szCs w:val="32"/>
        </w:rPr>
        <w:sectPr w:rsidR="005C1133" w:rsidSect="00D667DD">
          <w:headerReference w:type="even" r:id="rId21"/>
          <w:pgSz w:w="12240" w:h="15840"/>
          <w:pgMar w:top="1134" w:right="1077" w:bottom="1134" w:left="1134" w:header="720" w:footer="720" w:gutter="0"/>
          <w:cols w:space="720"/>
          <w:noEndnote/>
          <w:docGrid w:linePitch="299"/>
        </w:sectPr>
      </w:pPr>
      <w:r w:rsidRPr="005C1133">
        <w:rPr>
          <w:rFonts w:ascii="Arial" w:hAnsi="Arial" w:cs="Arial"/>
          <w:b/>
          <w:bCs/>
          <w:color w:val="000000"/>
          <w:kern w:val="0"/>
          <w:sz w:val="32"/>
          <w:szCs w:val="32"/>
        </w:rPr>
        <w:t>=================</w:t>
      </w:r>
    </w:p>
    <w:p w14:paraId="0FD30129" w14:textId="77777777" w:rsidR="005C1133" w:rsidRPr="0026132E" w:rsidRDefault="005C1133" w:rsidP="005C1133">
      <w:pPr>
        <w:pStyle w:val="Heading3"/>
        <w:rPr>
          <w:sz w:val="36"/>
          <w:szCs w:val="28"/>
          <w:u w:val="single"/>
        </w:rPr>
      </w:pPr>
      <w:bookmarkStart w:id="13" w:name="_Toc137963508"/>
      <w:r w:rsidRPr="0026132E">
        <w:rPr>
          <w:sz w:val="36"/>
          <w:szCs w:val="28"/>
          <w:u w:val="single"/>
        </w:rPr>
        <w:lastRenderedPageBreak/>
        <w:t xml:space="preserve">Ad¡pxKI </w:t>
      </w:r>
      <w:r w:rsidR="0005562D">
        <w:rPr>
          <w:sz w:val="36"/>
          <w:szCs w:val="28"/>
          <w:u w:val="single"/>
        </w:rPr>
        <w:t>6</w:t>
      </w:r>
      <w:r>
        <w:rPr>
          <w:sz w:val="36"/>
          <w:szCs w:val="28"/>
          <w:u w:val="single"/>
        </w:rPr>
        <w:t xml:space="preserve"> </w:t>
      </w:r>
      <w:r w:rsidRPr="0026132E">
        <w:rPr>
          <w:sz w:val="36"/>
          <w:szCs w:val="28"/>
          <w:u w:val="single"/>
        </w:rPr>
        <w:t>- NdI</w:t>
      </w:r>
      <w:bookmarkEnd w:id="13"/>
    </w:p>
    <w:p w14:paraId="2CE04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285D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b—d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95F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A4C1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d ¥id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 </w:t>
      </w:r>
    </w:p>
    <w:p w14:paraId="13B66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58640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j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ZzZy— d¥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Zy— | </w:t>
      </w:r>
    </w:p>
    <w:p w14:paraId="0F98C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3C02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F759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622C29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Zz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dj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53321F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w:t>
      </w:r>
    </w:p>
    <w:p w14:paraId="44F6A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4492B1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AA176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b—cxZy | </w:t>
      </w:r>
    </w:p>
    <w:p w14:paraId="2F5E66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w:t>
      </w:r>
    </w:p>
    <w:p w14:paraId="537D1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0194A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3E0EB2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4EC1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E27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5A65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R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8E59FB7"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2C2D0B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72BA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R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78B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w:t>
      </w:r>
    </w:p>
    <w:p w14:paraId="4E8C2DF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w:t>
      </w:r>
    </w:p>
    <w:p w14:paraId="72CB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Zy— | </w:t>
      </w:r>
    </w:p>
    <w:p w14:paraId="7A53F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w:t>
      </w:r>
    </w:p>
    <w:p w14:paraId="02CFD80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Zõ—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Zy—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K§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 </w:t>
      </w:r>
    </w:p>
    <w:p w14:paraId="7A9F7FF2"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Zõ—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 i—p</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s</w:t>
      </w:r>
      <w:r w:rsidR="000F02BA" w:rsidRPr="0005562D">
        <w:rPr>
          <w:rFonts w:ascii="BRH Malayalam Extra" w:hAnsi="BRH Malayalam Extra" w:cs="BRH Malayalam Extra"/>
          <w:color w:val="000000"/>
          <w:kern w:val="0"/>
          <w:sz w:val="32"/>
          <w:szCs w:val="32"/>
        </w:rPr>
        <w:t>I</w:t>
      </w:r>
      <w:r w:rsidRPr="0005562D">
        <w:rPr>
          <w:rFonts w:ascii="BRH Malayalam Extra" w:hAnsi="BRH Malayalam Extra" w:cs="BRH Malayalam Extra"/>
          <w:color w:val="000000"/>
          <w:kern w:val="0"/>
          <w:sz w:val="32"/>
          <w:szCs w:val="32"/>
        </w:rPr>
        <w:t xml:space="preserve"> K</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kxZy— Z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 xml:space="preserve">b£K§ | </w:t>
      </w:r>
    </w:p>
    <w:p w14:paraId="53FC6D5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w:t>
      </w:r>
    </w:p>
    <w:p w14:paraId="15FB67EB"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b£K§ </w:t>
      </w:r>
    </w:p>
    <w:p w14:paraId="68CE568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K</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xZy—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 </w:t>
      </w:r>
    </w:p>
    <w:p w14:paraId="4EDA165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w:t>
      </w:r>
    </w:p>
    <w:p w14:paraId="1F97E245"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K§ Z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 ¥M</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 ZZ§ | </w:t>
      </w:r>
    </w:p>
    <w:p w14:paraId="20D042A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5</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 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w:t>
      </w:r>
    </w:p>
    <w:p w14:paraId="709A462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 ZZ§ Z¥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p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J | </w:t>
      </w:r>
    </w:p>
    <w:p w14:paraId="6983250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6</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Z§ |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w:t>
      </w:r>
    </w:p>
    <w:p w14:paraId="67317BE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Z§ ZZ§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 </w:t>
      </w:r>
    </w:p>
    <w:p w14:paraId="706B236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7</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J | 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593957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ös së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ös B b—cxZy | </w:t>
      </w:r>
    </w:p>
    <w:p w14:paraId="07F0983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0</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w:t>
      </w:r>
    </w:p>
    <w:p w14:paraId="340B542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 b—cxZy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x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Z§ | </w:t>
      </w:r>
    </w:p>
    <w:p w14:paraId="31A78F5E"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4</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 ¤¤p |</w:t>
      </w:r>
    </w:p>
    <w:p w14:paraId="0433DC0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c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Z§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p ¤¤p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b§ b—cxZy bcxZy ö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b§ ¤¤p | </w:t>
      </w:r>
    </w:p>
    <w:p w14:paraId="548C81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D5516B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34542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1CB62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3E696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1038F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40C0D4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D678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0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F7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9CA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C0715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26E03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01FF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w:t>
      </w:r>
    </w:p>
    <w:p w14:paraId="3F6B81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²y së¤¤sô˜ | </w:t>
      </w:r>
    </w:p>
    <w:p w14:paraId="1A570D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0110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B9B8B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F04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8A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3F071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w:t>
      </w:r>
    </w:p>
    <w:p w14:paraId="0E109B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J K¥kx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J | </w:t>
      </w:r>
    </w:p>
    <w:p w14:paraId="2E2561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B21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hxM - ¥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B04D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A9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J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 </w:t>
      </w:r>
    </w:p>
    <w:p w14:paraId="5C1A0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6E04F2C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 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EE2B0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b¡—Igk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69947A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00392D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h—pÇy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2C86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2B51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x </w:t>
      </w:r>
    </w:p>
    <w:p w14:paraId="7AEE4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28631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2D92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57E0E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5BC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706C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51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DE8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373481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w:t>
      </w:r>
    </w:p>
    <w:p w14:paraId="7461F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 </w:t>
      </w:r>
    </w:p>
    <w:p w14:paraId="6E38FA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EF4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õ 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y— bcxZy | </w:t>
      </w:r>
    </w:p>
    <w:p w14:paraId="67D69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w:t>
      </w:r>
    </w:p>
    <w:p w14:paraId="2ECF0A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y—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õe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Z§ | </w:t>
      </w:r>
    </w:p>
    <w:p w14:paraId="57C25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2B4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 | </w:t>
      </w:r>
    </w:p>
    <w:p w14:paraId="54D6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D1A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b¡b¡— Zûx | </w:t>
      </w:r>
    </w:p>
    <w:p w14:paraId="699A9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6B31E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 p¡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 </w:t>
      </w:r>
    </w:p>
    <w:p w14:paraId="742CB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p>
    <w:p w14:paraId="732C809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 Zûx 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w:t>
      </w:r>
    </w:p>
    <w:p w14:paraId="0D4EA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1D64E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w:t>
      </w:r>
    </w:p>
    <w:p w14:paraId="43073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y— | </w:t>
      </w:r>
    </w:p>
    <w:p w14:paraId="06928C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352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CZõx—t | </w:t>
      </w:r>
    </w:p>
    <w:p w14:paraId="7639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0B4649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 </w:t>
      </w:r>
    </w:p>
    <w:p w14:paraId="227DAD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w:t>
      </w:r>
    </w:p>
    <w:p w14:paraId="4A7416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B—txt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B—txt </w:t>
      </w:r>
    </w:p>
    <w:p w14:paraId="6297C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 </w:t>
      </w:r>
    </w:p>
    <w:p w14:paraId="750ED8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 ¤¤p | py¥qû˜ |</w:t>
      </w:r>
    </w:p>
    <w:p w14:paraId="5591F12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J </w:t>
      </w:r>
    </w:p>
    <w:p w14:paraId="5ADDC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p py¥qû˜ | </w:t>
      </w:r>
    </w:p>
    <w:p w14:paraId="090898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J |</w:t>
      </w:r>
    </w:p>
    <w:p w14:paraId="29BFB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C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J | </w:t>
      </w:r>
    </w:p>
    <w:p w14:paraId="3A243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19FC3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C703D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78E3E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y¥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 </w:t>
      </w:r>
    </w:p>
    <w:p w14:paraId="59FE8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4B14FE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71537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ACAF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DF24A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J </w:t>
      </w:r>
    </w:p>
    <w:p w14:paraId="568D6D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A5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J |</w:t>
      </w:r>
    </w:p>
    <w:p w14:paraId="0952E4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k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 | </w:t>
      </w:r>
    </w:p>
    <w:p w14:paraId="4C0D14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w:t>
      </w:r>
    </w:p>
    <w:p w14:paraId="2CCAB5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Z§ | </w:t>
      </w:r>
    </w:p>
    <w:p w14:paraId="77AD0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9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j—Pâ¥Z | </w:t>
      </w:r>
    </w:p>
    <w:p w14:paraId="17831B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BD0F9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 j—Pâ¥Z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b¡b§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 | </w:t>
      </w:r>
    </w:p>
    <w:p w14:paraId="3AF132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hk—Ç¡ |</w:t>
      </w:r>
    </w:p>
    <w:p w14:paraId="52196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 „¥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jPâ¥Z jPâ</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 | </w:t>
      </w:r>
    </w:p>
    <w:p w14:paraId="340716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hk—Ç¡ | PyÀy—hyJ |</w:t>
      </w:r>
    </w:p>
    <w:p w14:paraId="0EF5E2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J | </w:t>
      </w:r>
    </w:p>
    <w:p w14:paraId="0A1020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k—Ç¡ | PyÀy—hyJ | CZy— |</w:t>
      </w:r>
    </w:p>
    <w:p w14:paraId="27B121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515AEE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k—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y— | </w:t>
      </w:r>
    </w:p>
    <w:p w14:paraId="2885B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D5850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Zõx—t | </w:t>
      </w:r>
    </w:p>
    <w:p w14:paraId="30113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Ày—hyJ |</w:t>
      </w:r>
    </w:p>
    <w:p w14:paraId="20869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Ày—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Ày—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6BF35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w:t>
      </w:r>
    </w:p>
    <w:p w14:paraId="506FD0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 | </w:t>
      </w:r>
    </w:p>
    <w:p w14:paraId="6C965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ED3301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66E7E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B08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4C2283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x— </w:t>
      </w:r>
    </w:p>
    <w:p w14:paraId="178D7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2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w:t>
      </w:r>
    </w:p>
    <w:p w14:paraId="1C25B4A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D8F53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xj— | </w:t>
      </w:r>
    </w:p>
    <w:p w14:paraId="2E7361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1B7395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Pâ—¥Z </w:t>
      </w:r>
    </w:p>
    <w:p w14:paraId="3C30B4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d ¥i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 </w:t>
      </w:r>
    </w:p>
    <w:p w14:paraId="3395EB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w:t>
      </w:r>
    </w:p>
    <w:p w14:paraId="1988C4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F2E7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379F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 ¥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D91519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õPâ—Z </w:t>
      </w:r>
    </w:p>
    <w:p w14:paraId="4AF374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8C49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 |</w:t>
      </w:r>
    </w:p>
    <w:p w14:paraId="27E34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Pâ—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Z§ - jPâ—¥Z | </w:t>
      </w:r>
    </w:p>
    <w:p w14:paraId="55E3AA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0417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14C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38BB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773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22B6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i—d </w:t>
      </w:r>
    </w:p>
    <w:p w14:paraId="58BC473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id</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 i—</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ÆjZy | </w:t>
      </w:r>
    </w:p>
    <w:p w14:paraId="4A03D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w:t>
      </w:r>
    </w:p>
    <w:p w14:paraId="1082507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56B9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 | </w:t>
      </w:r>
    </w:p>
    <w:p w14:paraId="040817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º— | byq—J |</w:t>
      </w:r>
    </w:p>
    <w:p w14:paraId="45802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J | </w:t>
      </w:r>
    </w:p>
    <w:p w14:paraId="60BA5B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yq—J | ¤¤bpz˜J |</w:t>
      </w:r>
    </w:p>
    <w:p w14:paraId="68535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p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z˜J | </w:t>
      </w:r>
    </w:p>
    <w:p w14:paraId="5F958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yq—J | ¤¤bp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5E8EB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AABF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p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87552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 i—pÇ¡ | </w:t>
      </w:r>
    </w:p>
    <w:p w14:paraId="27E15B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w:t>
      </w:r>
    </w:p>
    <w:p w14:paraId="0B8CD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Ç¡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i—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 | </w:t>
      </w:r>
    </w:p>
    <w:p w14:paraId="35A7A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w:t>
      </w:r>
    </w:p>
    <w:p w14:paraId="7CF743A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ûpÇ¡ </w:t>
      </w:r>
    </w:p>
    <w:p w14:paraId="34EB71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y— | </w:t>
      </w:r>
    </w:p>
    <w:p w14:paraId="4776C3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2338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z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k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kyZõx—t | </w:t>
      </w:r>
    </w:p>
    <w:p w14:paraId="7CE84E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w:t>
      </w:r>
    </w:p>
    <w:p w14:paraId="771F9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129EE2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yq—J | ty |</w:t>
      </w:r>
    </w:p>
    <w:p w14:paraId="746A4C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2CF392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73C40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rJ | </w:t>
      </w:r>
    </w:p>
    <w:p w14:paraId="7D754C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w:t>
      </w:r>
    </w:p>
    <w:p w14:paraId="180446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ty ¥tõ—¥rx „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ty ¥tõ—¥rx „d¡— | </w:t>
      </w:r>
    </w:p>
    <w:p w14:paraId="7701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08B5559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û¥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d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d¡— </w:t>
      </w:r>
    </w:p>
    <w:p w14:paraId="2FA1B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 </w:t>
      </w:r>
    </w:p>
    <w:p w14:paraId="69877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w:t>
      </w:r>
    </w:p>
    <w:p w14:paraId="0C960C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d¡— </w:t>
      </w:r>
    </w:p>
    <w:p w14:paraId="736EC5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 | </w:t>
      </w:r>
    </w:p>
    <w:p w14:paraId="7B958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 Ae— | A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6CF6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p—¥Z </w:t>
      </w:r>
    </w:p>
    <w:p w14:paraId="3C383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xi—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302F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 |</w:t>
      </w:r>
    </w:p>
    <w:p w14:paraId="348B9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 - Põp—¥Z | </w:t>
      </w:r>
    </w:p>
    <w:p w14:paraId="698F7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 | 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413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 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468FF84"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1F3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w:t>
      </w:r>
    </w:p>
    <w:p w14:paraId="486E3F2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w:t>
      </w:r>
    </w:p>
    <w:p w14:paraId="48789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 i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i—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J | </w:t>
      </w:r>
    </w:p>
    <w:p w14:paraId="553FF6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xc—ixdxJ | CZy— |</w:t>
      </w:r>
    </w:p>
    <w:p w14:paraId="11CFF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2760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A51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iyZy— b¡J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BDDD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xc—ixdx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DF0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xc—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27833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854A8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2D6D1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w:t>
      </w:r>
    </w:p>
    <w:p w14:paraId="462D53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 ix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 </w:t>
      </w:r>
    </w:p>
    <w:p w14:paraId="53F226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0BCBD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25957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w:t>
      </w:r>
    </w:p>
    <w:p w14:paraId="73467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e—t¤¤Zõ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 | </w:t>
      </w:r>
    </w:p>
    <w:p w14:paraId="70EE6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e—t¤¤Zõ |</w:t>
      </w:r>
    </w:p>
    <w:p w14:paraId="0557C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e—t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129A93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297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5C198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6EF52B8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 </w:t>
      </w:r>
    </w:p>
    <w:p w14:paraId="4E9303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r—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R—ÇzJ | </w:t>
      </w:r>
    </w:p>
    <w:p w14:paraId="78E8E8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w:t>
      </w:r>
    </w:p>
    <w:p w14:paraId="1A1B5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e—Zy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 </w:t>
      </w:r>
    </w:p>
    <w:p w14:paraId="25A15A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1AB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E445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E84B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õx—t | </w:t>
      </w:r>
    </w:p>
    <w:p w14:paraId="1364F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J |</w:t>
      </w:r>
    </w:p>
    <w:p w14:paraId="23BD55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R—Ç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yZõx˜ - hR—ÇzJ | </w:t>
      </w:r>
    </w:p>
    <w:p w14:paraId="3182BE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7FC63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26CF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59940F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 Btx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018E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w:t>
      </w:r>
    </w:p>
    <w:p w14:paraId="7792BF2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53BD3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J | </w:t>
      </w:r>
    </w:p>
    <w:p w14:paraId="1C749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w:t>
      </w:r>
    </w:p>
    <w:p w14:paraId="3EDEF6F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p ¤¤p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x ¤¤p ¤¤p </w:t>
      </w:r>
    </w:p>
    <w:p w14:paraId="0AB646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ðxr—J | </w:t>
      </w:r>
    </w:p>
    <w:p w14:paraId="0DB45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J | ¥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A39A74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x— </w:t>
      </w:r>
    </w:p>
    <w:p w14:paraId="70D2C7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ð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134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r—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C31BE2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x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5B597F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r—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3733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7325B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1F56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6FA85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2724B7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6963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J | </w:t>
      </w:r>
    </w:p>
    <w:p w14:paraId="0C60B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4901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z 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z </w:t>
      </w:r>
    </w:p>
    <w:p w14:paraId="55D23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t—kZy | </w:t>
      </w:r>
    </w:p>
    <w:p w14:paraId="7BA38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AC59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 t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 r§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18B75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hy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4CF18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W§hykyZy— rU§ - hyJ | </w:t>
      </w:r>
    </w:p>
    <w:p w14:paraId="69DA70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p>
    <w:p w14:paraId="7C1EB070"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Wé—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4063B9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CCFD38A"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BF33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D26E39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w:t>
      </w:r>
    </w:p>
    <w:p w14:paraId="77F50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J | </w:t>
      </w:r>
    </w:p>
    <w:p w14:paraId="0E407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B499AB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 </w:t>
      </w:r>
    </w:p>
    <w:p w14:paraId="31C1B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043B1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FEA95C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hy— </w:t>
      </w:r>
    </w:p>
    <w:p w14:paraId="1581F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1D5E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J |</w:t>
      </w:r>
    </w:p>
    <w:p w14:paraId="1FCBD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942E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AF2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³§)— tkZy tk ¥Zõ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³§)— tkZy | </w:t>
      </w:r>
    </w:p>
    <w:p w14:paraId="6C9E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w:t>
      </w:r>
    </w:p>
    <w:p w14:paraId="2AB75C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 ¥Zõd ¥id(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5753C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w:t>
      </w:r>
    </w:p>
    <w:p w14:paraId="43A74C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 </w:t>
      </w:r>
    </w:p>
    <w:p w14:paraId="042AF1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E871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bû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tõ—pZz hpZJ | </w:t>
      </w:r>
    </w:p>
    <w:p w14:paraId="1EAAF18C"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17</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26</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6</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4</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bû |</w:t>
      </w:r>
    </w:p>
    <w:p w14:paraId="1F014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 | </w:t>
      </w:r>
    </w:p>
    <w:p w14:paraId="0F258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E0777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453F58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J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e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tõ—pZz hp¥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FF52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509E85B"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9</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2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6</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5</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tõ—pZz |</w:t>
      </w:r>
    </w:p>
    <w:p w14:paraId="6823ACD8"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tõ—pZ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CZy— ek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tõ—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 </w:t>
      </w:r>
    </w:p>
    <w:p w14:paraId="3BAAC6B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2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6</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6</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h</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Z</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J | k±—sx</w:t>
      </w:r>
      <w:r w:rsidR="000F02BA" w:rsidRPr="00DA5326">
        <w:rPr>
          <w:rFonts w:ascii="BRH Malayalam Extra" w:hAnsi="BRH Malayalam Extra" w:cs="BRH Malayalam Extra"/>
          <w:color w:val="000000"/>
          <w:kern w:val="0"/>
          <w:sz w:val="32"/>
          <w:szCs w:val="32"/>
          <w:lang w:val="it-IT"/>
        </w:rPr>
        <w:t>I</w:t>
      </w:r>
      <w:r w:rsidRPr="00DA5326">
        <w:rPr>
          <w:rFonts w:ascii="BRH Malayalam Extra" w:hAnsi="BRH Malayalam Extra" w:cs="BRH Malayalam Extra"/>
          <w:color w:val="000000"/>
          <w:kern w:val="0"/>
          <w:sz w:val="32"/>
          <w:szCs w:val="32"/>
          <w:lang w:val="it-IT"/>
        </w:rPr>
        <w:t xml:space="preserve"> | Ae—t¤¤Zõ |</w:t>
      </w:r>
    </w:p>
    <w:p w14:paraId="21972C8F" w14:textId="77777777" w:rsidR="0005562D"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h</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Z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k±—s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³§)</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k±—sx</w:t>
      </w:r>
      <w:r w:rsidR="000F02BA" w:rsidRPr="00DA5326">
        <w:rPr>
          <w:rFonts w:ascii="BRH Malayalam Extra" w:hAnsi="BRH Malayalam Extra" w:cs="BRH Malayalam Extra"/>
          <w:color w:val="000000"/>
          <w:kern w:val="0"/>
          <w:sz w:val="32"/>
          <w:szCs w:val="32"/>
          <w:lang w:val="it-IT"/>
        </w:rPr>
        <w:t>I</w:t>
      </w:r>
      <w:r w:rsidRPr="00DA5326">
        <w:rPr>
          <w:rFonts w:ascii="BRH Malayalam Extra" w:hAnsi="BRH Malayalam Extra" w:cs="BRH Malayalam Extra"/>
          <w:color w:val="000000"/>
          <w:kern w:val="0"/>
          <w:sz w:val="32"/>
          <w:szCs w:val="32"/>
          <w:lang w:val="it-IT"/>
        </w:rPr>
        <w:t xml:space="preserve"> hp¥Zx hp¥Z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k±—s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ie—tZõ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w:t>
      </w:r>
    </w:p>
    <w:p w14:paraId="3F95330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e—t¤¤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k±—sx</w:t>
      </w:r>
      <w:r w:rsidR="000F02BA" w:rsidRPr="00DA5326">
        <w:rPr>
          <w:rFonts w:ascii="BRH Malayalam Extra" w:hAnsi="BRH Malayalam Extra" w:cs="BRH Malayalam Extra"/>
          <w:color w:val="000000"/>
          <w:kern w:val="0"/>
          <w:sz w:val="32"/>
          <w:szCs w:val="32"/>
          <w:lang w:val="it-IT"/>
        </w:rPr>
        <w:t>I</w:t>
      </w:r>
      <w:r w:rsidRPr="00DA5326">
        <w:rPr>
          <w:rFonts w:ascii="BRH Malayalam Extra" w:hAnsi="BRH Malayalam Extra" w:cs="BRH Malayalam Extra"/>
          <w:color w:val="000000"/>
          <w:kern w:val="0"/>
          <w:sz w:val="32"/>
          <w:szCs w:val="32"/>
          <w:lang w:val="it-IT"/>
        </w:rPr>
        <w:t xml:space="preserve"> hp¥Zx hp¥Z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k±—s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ie—t¤¤Zõ | </w:t>
      </w:r>
    </w:p>
    <w:p w14:paraId="59D28B06"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2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6</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7</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k±—sx</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 Ae—t¤¤Zõ | s¢kõ—kqôyJ |</w:t>
      </w:r>
    </w:p>
    <w:p w14:paraId="7D2C40F7" w14:textId="77777777" w:rsidR="0005562D"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k±—s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ie—tZõ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Ae—t¤¤Z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k±—s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³§)</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k±—s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ie—t¤¤Z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w:t>
      </w:r>
    </w:p>
    <w:p w14:paraId="25C53121" w14:textId="77777777" w:rsidR="0005562D"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s¢kõ—kqô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J s¢kõ—kqô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ke—t¤¤Z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k±—s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³§)</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k±—s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ie—t¤¤Z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w:t>
      </w:r>
    </w:p>
    <w:p w14:paraId="18FA79F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 xml:space="preserve">s¢kõ—kqôyJ | </w:t>
      </w:r>
    </w:p>
    <w:p w14:paraId="5C2583F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 s¢kõ—kqôyJ | tky—¥KqJ |</w:t>
      </w:r>
    </w:p>
    <w:p w14:paraId="2644A46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k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Ae—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 </w:t>
      </w:r>
    </w:p>
    <w:p w14:paraId="3262C43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8</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e—t¤¤Zõ |</w:t>
      </w:r>
    </w:p>
    <w:p w14:paraId="120DC3C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e—tZõ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õe— - t</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õ</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w:t>
      </w:r>
    </w:p>
    <w:p w14:paraId="351B73D1" w14:textId="77777777" w:rsidR="0005562D" w:rsidRPr="00835283"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36F5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lastRenderedPageBreak/>
        <w:t>(</w:t>
      </w:r>
      <w:proofErr w:type="gramStart"/>
      <w:r w:rsidR="007C5C44" w:rsidRPr="00835283">
        <w:rPr>
          <w:rFonts w:ascii="Arial" w:hAnsi="Arial" w:cs="BRH Malayalam Extra"/>
          <w:color w:val="000000"/>
          <w:kern w:val="0"/>
          <w:sz w:val="24"/>
          <w:szCs w:val="32"/>
        </w:rPr>
        <w:t>2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9</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kõ—kqôyJ | tky—¥KqJ |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w:t>
      </w:r>
    </w:p>
    <w:p w14:paraId="4C6DD67A"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tky—¥K¥q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2CC9ED0C"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Z§ 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ksë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Æky—¥K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J s¢kõ—kqôy</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ª</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tky—¥KqJ </w:t>
      </w:r>
    </w:p>
    <w:p w14:paraId="5997C05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ksëx˜Z§ | </w:t>
      </w:r>
    </w:p>
    <w:p w14:paraId="2DB9F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kõ—kqôyJ |</w:t>
      </w:r>
    </w:p>
    <w:p w14:paraId="524F87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kõ—k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k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0058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w:t>
      </w:r>
    </w:p>
    <w:p w14:paraId="7E718AD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w:t>
      </w:r>
    </w:p>
    <w:p w14:paraId="64E95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Æky—¥K¥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Kq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66B46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ky—¥KqJ |</w:t>
      </w:r>
    </w:p>
    <w:p w14:paraId="31D19B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ky—¥K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k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3FEC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5B4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74492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w:t>
      </w:r>
    </w:p>
    <w:p w14:paraId="367ED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 | </w:t>
      </w:r>
    </w:p>
    <w:p w14:paraId="3ACD1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s¢˜¤¤Zõ | ZZ—J |</w:t>
      </w:r>
    </w:p>
    <w:p w14:paraId="68CDF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 </w:t>
      </w:r>
    </w:p>
    <w:p w14:paraId="40A4F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 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w:t>
      </w:r>
    </w:p>
    <w:p w14:paraId="135ECD6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s¢˜¤¤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36FB1D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991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s¢˜¤¤Zõ |</w:t>
      </w:r>
    </w:p>
    <w:p w14:paraId="1C0A1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A1C0F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J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317B30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J | </w:t>
      </w:r>
    </w:p>
    <w:p w14:paraId="5DF62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47A65D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y¥rx— dJ | </w:t>
      </w:r>
    </w:p>
    <w:p w14:paraId="54674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C3587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 </w:t>
      </w:r>
    </w:p>
    <w:p w14:paraId="192604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x— ¥dx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932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J |</w:t>
      </w:r>
    </w:p>
    <w:p w14:paraId="434279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qyr—J | </w:t>
      </w:r>
    </w:p>
    <w:p w14:paraId="68317C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4D866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7DDC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FF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r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412F7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4E8FB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11CF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0B46D9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38224EDB"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37FC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59DFA0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730F11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0E9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p ¤¤p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E86C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49C0B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e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6DA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82D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6F51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30B55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4D72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5CF4B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33359F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w:t>
      </w:r>
    </w:p>
    <w:p w14:paraId="2B326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k¡—¥Ê k¡¥Ê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J | </w:t>
      </w:r>
    </w:p>
    <w:p w14:paraId="46AD2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7BA6383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b—px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Àx BsË§ | </w:t>
      </w:r>
    </w:p>
    <w:p w14:paraId="32C6B1A7"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9A2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3947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Zy— ¥b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6137C1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 |</w:t>
      </w:r>
    </w:p>
    <w:p w14:paraId="331938D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a§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I</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Àx Bs</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 Z </w:t>
      </w:r>
    </w:p>
    <w:p w14:paraId="69A639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5562D">
        <w:rPr>
          <w:rFonts w:ascii="BRH Malayalam Extra" w:hAnsi="BRH Malayalam Extra" w:cs="BRH Malayalam Extra"/>
          <w:color w:val="000000"/>
          <w:kern w:val="0"/>
          <w:sz w:val="32"/>
          <w:szCs w:val="32"/>
        </w:rPr>
        <w:t>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a§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w:t>
      </w:r>
      <w:r w:rsidR="00D80589" w:rsidRPr="0005562D">
        <w:rPr>
          <w:rFonts w:ascii="BRH Malayalam Extra" w:hAnsi="BRH Malayalam Extra" w:cs="BRH Malayalam Extra"/>
          <w:color w:val="000000"/>
          <w:kern w:val="0"/>
          <w:sz w:val="26"/>
          <w:szCs w:val="32"/>
        </w:rPr>
        <w:t>–</w:t>
      </w:r>
      <w:r w:rsidRPr="0005562D">
        <w:rPr>
          <w:rFonts w:ascii="BRH Malayalam Extra" w:hAnsi="BRH Malayalam Extra" w:cs="BRH Malayalam Extra"/>
          <w:color w:val="000000"/>
          <w:kern w:val="0"/>
          <w:sz w:val="32"/>
          <w:szCs w:val="32"/>
        </w:rPr>
        <w:t>J sI</w:t>
      </w:r>
      <w:r w:rsidR="000F02BA" w:rsidRPr="0005562D">
        <w:rPr>
          <w:rFonts w:ascii="BRH Devanagari Extra" w:hAnsi="BRH Devanagari Extra" w:cs="BRH Malayalam Extra"/>
          <w:color w:val="000000"/>
          <w:kern w:val="0"/>
          <w:sz w:val="28"/>
          <w:szCs w:val="32"/>
        </w:rPr>
        <w:t>Æ</w:t>
      </w:r>
      <w:r w:rsidRPr="0005562D">
        <w:rPr>
          <w:rFonts w:ascii="BRH Malayalam Extra" w:hAnsi="BRH Malayalam Extra" w:cs="BRH Malayalam Extra"/>
          <w:color w:val="000000"/>
          <w:kern w:val="0"/>
          <w:sz w:val="32"/>
          <w:szCs w:val="32"/>
        </w:rPr>
        <w:t>j—Àx Bs</w:t>
      </w:r>
      <w:r w:rsidR="00D80589" w:rsidRPr="0005562D">
        <w:rPr>
          <w:rFonts w:ascii="BRH Malayalam Extra" w:hAnsi="BRH Malayalam Extra" w:cs="BRH Malayalam Extra"/>
          <w:color w:val="000000"/>
          <w:kern w:val="0"/>
          <w:sz w:val="26"/>
          <w:szCs w:val="32"/>
        </w:rPr>
        <w:t>–</w:t>
      </w:r>
      <w:r w:rsidR="000F02BA" w:rsidRPr="0005562D">
        <w:rPr>
          <w:rFonts w:ascii="BRH Malayalam Extra" w:hAnsi="BRH Malayalam Extra" w:cs="BRH Malayalam Extra"/>
          <w:color w:val="000000"/>
          <w:kern w:val="0"/>
          <w:sz w:val="32"/>
          <w:szCs w:val="32"/>
        </w:rPr>
        <w:t>©</w:t>
      </w:r>
      <w:r w:rsidRPr="0005562D">
        <w:rPr>
          <w:rFonts w:ascii="BRH Malayalam Extra" w:hAnsi="BRH Malayalam Extra" w:cs="BRH Malayalam Extra"/>
          <w:color w:val="000000"/>
          <w:kern w:val="0"/>
          <w:sz w:val="32"/>
          <w:szCs w:val="32"/>
        </w:rPr>
        <w:t xml:space="preserve"> ¥Z | </w:t>
      </w:r>
    </w:p>
    <w:p w14:paraId="28EECEA6"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0</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J |</w:t>
      </w:r>
    </w:p>
    <w:p w14:paraId="6C7A88F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sI</w:t>
      </w:r>
      <w:r w:rsidR="000F02BA" w:rsidRPr="00835283">
        <w:rPr>
          <w:rFonts w:ascii="BRH Devanagari Extra" w:hAnsi="BRH Devanagari Extra" w:cs="BRH Malayalam Extra"/>
          <w:color w:val="000000"/>
          <w:kern w:val="0"/>
          <w:sz w:val="28"/>
          <w:szCs w:val="32"/>
        </w:rPr>
        <w:t>Æ</w:t>
      </w:r>
      <w:r w:rsidRPr="00835283">
        <w:rPr>
          <w:rFonts w:ascii="BRH Malayalam Extra" w:hAnsi="BRH Malayalam Extra" w:cs="BRH Malayalam Extra"/>
          <w:color w:val="000000"/>
          <w:kern w:val="0"/>
          <w:sz w:val="32"/>
          <w:szCs w:val="32"/>
        </w:rPr>
        <w:t>j—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CZ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sI - j</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Àx</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J | </w:t>
      </w:r>
    </w:p>
    <w:p w14:paraId="33E4B988"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Ë§ | ¥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w:t>
      </w:r>
    </w:p>
    <w:p w14:paraId="68AE5592"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Z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B—s</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dxs</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pxJ | </w:t>
      </w:r>
    </w:p>
    <w:p w14:paraId="0315A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Z |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w:t>
      </w:r>
    </w:p>
    <w:p w14:paraId="6FBEF043"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së ¥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ZZ§ | </w:t>
      </w:r>
    </w:p>
    <w:p w14:paraId="0B141CA7"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26</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6</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J |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Z§ | A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1D9BE2D9"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öe—Zyka ¥i</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b§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b</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px G</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Z böe—Zyka</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05A7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28A65D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böe—Zyka ieqõË§ | </w:t>
      </w:r>
    </w:p>
    <w:p w14:paraId="1166D9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w:t>
      </w:r>
    </w:p>
    <w:p w14:paraId="31AF20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 i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öe—Zyka i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 | </w:t>
      </w:r>
    </w:p>
    <w:p w14:paraId="266D9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öe—Zyka</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81F6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öe—Zyk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öe—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5C9E7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CC1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Zd— | ¤¤p |</w:t>
      </w:r>
    </w:p>
    <w:p w14:paraId="1325B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x— eqõ</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eqõ</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8C18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d— | ¤¤p | ¥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p>
    <w:p w14:paraId="2262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Z ¤¤p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Z | </w:t>
      </w:r>
    </w:p>
    <w:p w14:paraId="3DA857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E294D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p ¤¤p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195F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40E358C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Z ¥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2D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F6B0D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046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 d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kx dRjË§ | </w:t>
      </w:r>
    </w:p>
    <w:p w14:paraId="38AC0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3B593DE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kx d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9A89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s¡—kx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 </w:t>
      </w:r>
    </w:p>
    <w:p w14:paraId="0379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ZZ§ | Aöe—Zykas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91F8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Z§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Rj</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Rj</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böe—Zykasõ | </w:t>
      </w:r>
    </w:p>
    <w:p w14:paraId="49F2A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p>
    <w:p w14:paraId="7C0E92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14A99A"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BB6DC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6E8C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3202D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öe—Zykasõ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32846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sõ |</w:t>
      </w:r>
    </w:p>
    <w:p w14:paraId="1CED7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97E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3E543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131B107"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öe—ZykaI | </w:t>
      </w:r>
    </w:p>
    <w:p w14:paraId="5A611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956F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iyZõ—öeZyka - Z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540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w:t>
      </w:r>
    </w:p>
    <w:p w14:paraId="26941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J | </w:t>
      </w:r>
    </w:p>
    <w:p w14:paraId="1A7F65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w:t>
      </w:r>
    </w:p>
    <w:p w14:paraId="24560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 </w:t>
      </w:r>
    </w:p>
    <w:p w14:paraId="13F8C0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ka</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039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k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ED3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J | ¥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w:t>
      </w:r>
    </w:p>
    <w:p w14:paraId="2A24748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 b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 | </w:t>
      </w:r>
    </w:p>
    <w:p w14:paraId="5396F3C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13BF0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93B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xZ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35FF0D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14A50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9709E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t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 </w:t>
      </w:r>
    </w:p>
    <w:p w14:paraId="107D2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2C70CA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ûx¥tZõ—d¡ - Bt— | </w:t>
      </w:r>
    </w:p>
    <w:p w14:paraId="7E229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1052DC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p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p ¥Zd— | </w:t>
      </w:r>
    </w:p>
    <w:p w14:paraId="55E99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jR—ixd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7D275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J | </w:t>
      </w:r>
    </w:p>
    <w:p w14:paraId="68BAE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p>
    <w:p w14:paraId="66381F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2CA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178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 </w:t>
      </w:r>
    </w:p>
    <w:p w14:paraId="773B9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45740C1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0FFF931D"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BB761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ADE6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6F0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 RjZy R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62AA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845E7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CC939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1EBBE3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91D8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D85466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EA4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hyRy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2C751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hyR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38D6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hyR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hy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DD4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291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px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 ¤¤ppxhy R—jZy | </w:t>
      </w:r>
    </w:p>
    <w:p w14:paraId="768067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13676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R—jZy </w:t>
      </w:r>
    </w:p>
    <w:p w14:paraId="7E726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3110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043EB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89B1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w:t>
      </w:r>
    </w:p>
    <w:p w14:paraId="00CA3C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97A9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F04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PiyZy— bq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7E93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9EF06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51DC0F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02474EF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04AC1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 </w:t>
      </w:r>
    </w:p>
    <w:p w14:paraId="5A1498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632078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AA3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w:t>
      </w:r>
    </w:p>
    <w:p w14:paraId="70B980D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17912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 </w:t>
      </w:r>
    </w:p>
    <w:p w14:paraId="366BC3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5F2905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3CC9F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1C1E849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x— </w:t>
      </w:r>
    </w:p>
    <w:p w14:paraId="59D210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D15C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x˜ |</w:t>
      </w:r>
    </w:p>
    <w:p w14:paraId="7CE954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y— py - kxRx˜ | </w:t>
      </w:r>
    </w:p>
    <w:p w14:paraId="1E5A2B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w:t>
      </w:r>
    </w:p>
    <w:p w14:paraId="04355900"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0DA3F77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yc£—Z¦ | </w:t>
      </w:r>
    </w:p>
    <w:p w14:paraId="66597F5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761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w:t>
      </w:r>
    </w:p>
    <w:p w14:paraId="08E397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jx˜J | </w:t>
      </w:r>
    </w:p>
    <w:p w14:paraId="1E4957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w:t>
      </w:r>
    </w:p>
    <w:p w14:paraId="7EB0122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3B699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x˜J | </w:t>
      </w:r>
    </w:p>
    <w:p w14:paraId="4F1C3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 |</w:t>
      </w:r>
    </w:p>
    <w:p w14:paraId="076B0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FA36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J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w:t>
      </w:r>
    </w:p>
    <w:p w14:paraId="2B774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 | </w:t>
      </w:r>
    </w:p>
    <w:p w14:paraId="19E74E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J | pyc£—¤¤Zõ | A¥ax˜ |</w:t>
      </w:r>
    </w:p>
    <w:p w14:paraId="59C319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CC448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 A¥ax˜ | bqx˜±kx |</w:t>
      </w:r>
    </w:p>
    <w:p w14:paraId="0122AF9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B7E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 </w:t>
      </w:r>
    </w:p>
    <w:p w14:paraId="6C533E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c£—¤¤Zõ |</w:t>
      </w:r>
    </w:p>
    <w:p w14:paraId="5086E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c£—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3245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04DB19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45C2B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F0E5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4FE4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4EB7E8"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p>
    <w:p w14:paraId="25F21ED1"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x˜±k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 </w:t>
      </w:r>
    </w:p>
    <w:p w14:paraId="54950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qx˜±kx |</w:t>
      </w:r>
    </w:p>
    <w:p w14:paraId="737E98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ABCC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16363A0E"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 </w:t>
      </w:r>
    </w:p>
    <w:p w14:paraId="395DD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U§ | </w:t>
      </w:r>
    </w:p>
    <w:p w14:paraId="6024B8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7BB42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48D9F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6C14B5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W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 </w:t>
      </w:r>
    </w:p>
    <w:p w14:paraId="717151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35F5FF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1CF21D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F5E4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U§ |</w:t>
      </w:r>
    </w:p>
    <w:p w14:paraId="2FB58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WyZy— py - kxU§ | </w:t>
      </w:r>
    </w:p>
    <w:p w14:paraId="61E1A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29C6EDC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y— </w:t>
      </w:r>
    </w:p>
    <w:p w14:paraId="4F9C30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x¥bõ˜ | </w:t>
      </w:r>
    </w:p>
    <w:p w14:paraId="35F9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Ry— |</w:t>
      </w:r>
    </w:p>
    <w:p w14:paraId="43D85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RzZy— py - kxRy— | </w:t>
      </w:r>
    </w:p>
    <w:p w14:paraId="5E8BC2C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BBFA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w:t>
      </w:r>
    </w:p>
    <w:p w14:paraId="7072A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911F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1602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04779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w:t>
      </w:r>
    </w:p>
    <w:p w14:paraId="7B632A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A¥bõ˜ | </w:t>
      </w:r>
    </w:p>
    <w:p w14:paraId="2660B0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w:t>
      </w:r>
    </w:p>
    <w:p w14:paraId="665F4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Z§ | </w:t>
      </w:r>
    </w:p>
    <w:p w14:paraId="6F447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8E5C0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Z§ ZyrçZy Z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6E7C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õs—byp | </w:t>
      </w:r>
    </w:p>
    <w:p w14:paraId="40AEC8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C50D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s— b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4E14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28E4F4F" w14:textId="77777777" w:rsidR="0017630F" w:rsidRPr="00D80589" w:rsidRDefault="00000000" w:rsidP="0005562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C—¥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8561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FF51A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0897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9A4E7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64EB2A9"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F7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121C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54D256F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Çky—± </w:t>
      </w:r>
    </w:p>
    <w:p w14:paraId="245EC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E1B5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7F407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 | </w:t>
      </w:r>
    </w:p>
    <w:p w14:paraId="37C75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671A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1B7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6E0E9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A4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291A89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 „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A12AC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²z˜¥öÆ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39804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z˜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²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8536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0269BD0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qô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qôx—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84E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y b—cxZy | </w:t>
      </w:r>
    </w:p>
    <w:p w14:paraId="5F0F91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735A433C"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251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d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 | </w:t>
      </w:r>
    </w:p>
    <w:p w14:paraId="677E3978"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FA76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7703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p>
    <w:p w14:paraId="1EDF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5EC6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2CE2F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1A9E1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ûxj— |</w:t>
      </w:r>
    </w:p>
    <w:p w14:paraId="3DDEF0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Àûx¥jZy— sZ§ - Zûxj— | </w:t>
      </w:r>
    </w:p>
    <w:p w14:paraId="2CADDF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2565F05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w:t>
      </w:r>
    </w:p>
    <w:p w14:paraId="52C27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J | </w:t>
      </w:r>
    </w:p>
    <w:p w14:paraId="09152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0B4A5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ED735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1221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3B07B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548057C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dx— </w:t>
      </w:r>
    </w:p>
    <w:p w14:paraId="5AB4C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64589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J |</w:t>
      </w:r>
    </w:p>
    <w:p w14:paraId="35B37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py - ixd—J | </w:t>
      </w:r>
    </w:p>
    <w:p w14:paraId="413C2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w:t>
      </w:r>
    </w:p>
    <w:p w14:paraId="3C4305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 </w:t>
      </w:r>
    </w:p>
    <w:p w14:paraId="7246BD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ED22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iÆõ— B¥së | </w:t>
      </w:r>
    </w:p>
    <w:p w14:paraId="7EA14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0C3FA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003CB1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65B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x˜së B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60A71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w:t>
      </w:r>
    </w:p>
    <w:p w14:paraId="063EFA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w:t>
      </w:r>
    </w:p>
    <w:p w14:paraId="39209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881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p põ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p | </w:t>
      </w:r>
    </w:p>
    <w:p w14:paraId="29F8C7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481CD8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pp py ¥põ—¤¤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y ¥põ—¤¤p Zjx˜ | </w:t>
      </w:r>
    </w:p>
    <w:p w14:paraId="15A1E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7FD22B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Zjx— iyiz¥Z | </w:t>
      </w:r>
    </w:p>
    <w:p w14:paraId="3CCCC1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8FC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 </w:t>
      </w:r>
    </w:p>
    <w:p w14:paraId="23327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62BE32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 iyiz¥Z iyi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5A7E043"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534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Æõ˜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0A851D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i¥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Æõ—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dyty—ZJ | </w:t>
      </w:r>
    </w:p>
    <w:p w14:paraId="2FD19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dyty—ZJ | e£q§T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p>
    <w:p w14:paraId="16323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q§Ty—J | </w:t>
      </w:r>
    </w:p>
    <w:p w14:paraId="1F0FEC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 e£q§Ty—J | Aqôx˜ |</w:t>
      </w:r>
    </w:p>
    <w:p w14:paraId="40ED7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yty—¥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 </w:t>
      </w:r>
    </w:p>
    <w:p w14:paraId="71319F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ty—ZJ |</w:t>
      </w:r>
    </w:p>
    <w:p w14:paraId="17CF29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t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 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17D6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q§Ty—J | Aqôx˜ | CZy— |</w:t>
      </w:r>
    </w:p>
    <w:p w14:paraId="43E5F5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x „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z Zõq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qôZy— | </w:t>
      </w:r>
    </w:p>
    <w:p w14:paraId="6806D2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ô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B684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ôZz Zõqôx „¥qô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õqôx „¥qôZõx—t | </w:t>
      </w:r>
    </w:p>
    <w:p w14:paraId="3D17AB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1E4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BB2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2E918C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0CD9C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e£q§Ty— |</w:t>
      </w:r>
    </w:p>
    <w:p w14:paraId="0B05AF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q§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e£q§Ty— | </w:t>
      </w:r>
    </w:p>
    <w:p w14:paraId="742E9131"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84F4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q§Ty—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9FA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q§Tõ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3A943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q§Ty—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F9AF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Tõ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T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q§Tõ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762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32CF2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FCDF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B61B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DC52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6F96F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0CDEE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5E84E4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z— k¡¥Ê k¡¥Ê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 </w:t>
      </w:r>
    </w:p>
    <w:p w14:paraId="2B2E47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B | e¡Pâx˜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297705FA"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 </w:t>
      </w:r>
    </w:p>
    <w:p w14:paraId="562D1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e¡Pâx˜Z§ | </w:t>
      </w:r>
    </w:p>
    <w:p w14:paraId="1B0F91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p>
    <w:p w14:paraId="3F5FDF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BFB62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6104E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x e¡Pâx— ¥bZy | </w:t>
      </w:r>
    </w:p>
    <w:p w14:paraId="4A9814F8"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694E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Pâ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w:t>
      </w:r>
    </w:p>
    <w:p w14:paraId="2DFF01B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 ¥b¥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Pâx— ¥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AF21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Pâx—¥b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ky— | </w:t>
      </w:r>
    </w:p>
    <w:p w14:paraId="258BDD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w:t>
      </w:r>
    </w:p>
    <w:p w14:paraId="01C5C067"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w:t>
      </w:r>
    </w:p>
    <w:p w14:paraId="1A72D9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õ˜ ¥Zõ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 </w:t>
      </w:r>
    </w:p>
    <w:p w14:paraId="43188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 QÉx(³§)—sy | Q¥Éx—hyJ |</w:t>
      </w:r>
    </w:p>
    <w:p w14:paraId="1FD86405"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81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4E5408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³§)—sy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8C67AA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w:t>
      </w:r>
    </w:p>
    <w:p w14:paraId="415CF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³§)—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B4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F69A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930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3708E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74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w:t>
      </w:r>
    </w:p>
    <w:p w14:paraId="2AC66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J | </w:t>
      </w:r>
    </w:p>
    <w:p w14:paraId="18403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7228D7F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qûx— Apzp£cË§ | </w:t>
      </w:r>
    </w:p>
    <w:p w14:paraId="23F24E24"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AC7719"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61C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û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12357E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ûx— A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w:t>
      </w:r>
    </w:p>
    <w:p w14:paraId="73F00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y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ûx— A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AF87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85A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pzp£c</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pzp£c</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õx—t | </w:t>
      </w:r>
    </w:p>
    <w:p w14:paraId="68165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1A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D3DB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B8B8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 i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05BF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Æ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E9A80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Æ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Æ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509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108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B4E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3691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A1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74F6C3A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39BE156C"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8AC0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FC2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Z§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5DDF3" w14:textId="77777777" w:rsidR="0005562D"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I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pxRx—d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w:t>
      </w:r>
    </w:p>
    <w:p w14:paraId="7FE08B3D" w14:textId="77777777" w:rsidR="0017630F" w:rsidRP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5562D">
        <w:rPr>
          <w:rFonts w:ascii="BRH Malayalam Extra" w:hAnsi="BRH Malayalam Extra" w:cs="BRH Malayalam Extra"/>
          <w:color w:val="000000"/>
          <w:kern w:val="0"/>
          <w:sz w:val="32"/>
          <w:szCs w:val="32"/>
          <w:lang w:val="it-IT"/>
        </w:rPr>
        <w:t>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I </w:t>
      </w:r>
      <w:r w:rsidR="000F02BA" w:rsidRPr="0005562D">
        <w:rPr>
          <w:rFonts w:ascii="BRH Devanagari Extra" w:hAnsi="BRH Devanagari Extra" w:cs="BRH Malayalam Extra"/>
          <w:color w:val="000000"/>
          <w:kern w:val="0"/>
          <w:sz w:val="28"/>
          <w:szCs w:val="32"/>
          <w:lang w:val="it-IT"/>
        </w:rPr>
        <w:t>Æ</w:t>
      </w:r>
      <w:r w:rsidRPr="0005562D">
        <w:rPr>
          <w:rFonts w:ascii="BRH Malayalam Extra" w:hAnsi="BRH Malayalam Extra" w:cs="BRH Malayalam Extra"/>
          <w:color w:val="000000"/>
          <w:kern w:val="0"/>
          <w:sz w:val="32"/>
          <w:szCs w:val="32"/>
          <w:lang w:val="it-IT"/>
        </w:rPr>
        <w:t>pxRx—dx</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³§)</w:t>
      </w:r>
      <w:r w:rsidR="00D80589" w:rsidRPr="0005562D">
        <w:rPr>
          <w:rFonts w:ascii="BRH Malayalam Extra" w:hAnsi="BRH Malayalam Extra" w:cs="BRH Malayalam Extra"/>
          <w:color w:val="000000"/>
          <w:kern w:val="0"/>
          <w:sz w:val="26"/>
          <w:szCs w:val="32"/>
          <w:lang w:val="it-IT"/>
        </w:rPr>
        <w:t>–</w:t>
      </w:r>
      <w:r w:rsidRPr="0005562D">
        <w:rPr>
          <w:rFonts w:ascii="BRH Malayalam Extra" w:hAnsi="BRH Malayalam Extra" w:cs="BRH Malayalam Extra"/>
          <w:color w:val="000000"/>
          <w:kern w:val="0"/>
          <w:sz w:val="32"/>
          <w:szCs w:val="32"/>
          <w:lang w:val="it-IT"/>
        </w:rPr>
        <w:t xml:space="preserve"> sZ§e—Zy</w:t>
      </w:r>
      <w:r w:rsidR="00D80589" w:rsidRPr="0005562D">
        <w:rPr>
          <w:rFonts w:ascii="BRH Malayalam Extra" w:hAnsi="BRH Malayalam Extra" w:cs="BRH Malayalam Extra"/>
          <w:color w:val="000000"/>
          <w:kern w:val="0"/>
          <w:sz w:val="26"/>
          <w:szCs w:val="32"/>
          <w:lang w:val="it-IT"/>
        </w:rPr>
        <w:t>–</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eZy˜</w:t>
      </w:r>
      <w:r w:rsidR="000F02BA" w:rsidRPr="0005562D">
        <w:rPr>
          <w:rFonts w:ascii="BRH Malayalam Extra" w:hAnsi="BRH Malayalam Extra" w:cs="BRH Malayalam Extra"/>
          <w:color w:val="000000"/>
          <w:kern w:val="0"/>
          <w:sz w:val="32"/>
          <w:szCs w:val="32"/>
          <w:lang w:val="it-IT"/>
        </w:rPr>
        <w:t>I</w:t>
      </w:r>
      <w:r w:rsidRPr="0005562D">
        <w:rPr>
          <w:rFonts w:ascii="BRH Malayalam Extra" w:hAnsi="BRH Malayalam Extra" w:cs="BRH Malayalam Extra"/>
          <w:color w:val="000000"/>
          <w:kern w:val="0"/>
          <w:sz w:val="32"/>
          <w:szCs w:val="32"/>
          <w:lang w:val="it-IT"/>
        </w:rPr>
        <w:t xml:space="preserve"> | </w:t>
      </w:r>
    </w:p>
    <w:p w14:paraId="644AAC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P28</w:t>
      </w:r>
      <w:r w:rsidRPr="00835283">
        <w:rPr>
          <w:rFonts w:ascii="BRH Malayalam Extra" w:hAnsi="BRH Malayalam Extra" w:cs="BRH Malayalam Extra"/>
          <w:color w:val="000000"/>
          <w:kern w:val="0"/>
          <w:sz w:val="32"/>
          <w:szCs w:val="32"/>
          <w:lang w:val="it-IT"/>
        </w:rPr>
        <w:t xml:space="preserve">] </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6</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5</w:t>
      </w:r>
      <w:r w:rsidRPr="00835283">
        <w:rPr>
          <w:rFonts w:ascii="BRH Malayalam Extra" w:hAnsi="BRH Malayalam Extra" w:cs="BRH Malayalam Extra"/>
          <w:color w:val="000000"/>
          <w:kern w:val="0"/>
          <w:sz w:val="32"/>
          <w:szCs w:val="32"/>
          <w:lang w:val="it-IT"/>
        </w:rPr>
        <w:t>(</w:t>
      </w:r>
      <w:r w:rsidR="007C5C44" w:rsidRPr="00835283">
        <w:rPr>
          <w:rFonts w:ascii="Arial" w:hAnsi="Arial" w:cs="BRH Malayalam Extra"/>
          <w:color w:val="000000"/>
          <w:kern w:val="0"/>
          <w:sz w:val="24"/>
          <w:szCs w:val="32"/>
          <w:lang w:val="it-IT"/>
        </w:rPr>
        <w:t>49</w:t>
      </w:r>
      <w:r w:rsidRPr="00835283">
        <w:rPr>
          <w:rFonts w:ascii="BRH Malayalam Extra" w:hAnsi="BRH Malayalam Extra" w:cs="BRH Malayalam Extra"/>
          <w:color w:val="000000"/>
          <w:kern w:val="0"/>
          <w:sz w:val="32"/>
          <w:szCs w:val="32"/>
          <w:lang w:val="it-IT"/>
        </w:rPr>
        <w:t>)-</w:t>
      </w:r>
      <w:r w:rsidR="007C5C44" w:rsidRPr="00835283">
        <w:rPr>
          <w:rFonts w:ascii="BRH Malayalam Extra" w:hAnsi="BRH Malayalam Extra" w:cs="BRH Malayalam Extra"/>
          <w:color w:val="000000"/>
          <w:kern w:val="0"/>
          <w:sz w:val="32"/>
          <w:szCs w:val="32"/>
          <w:lang w:val="it-IT"/>
        </w:rPr>
        <w:t xml:space="preserve"> </w:t>
      </w:r>
      <w:r w:rsidRPr="00835283">
        <w:rPr>
          <w:rFonts w:ascii="BRH Malayalam Extra" w:hAnsi="BRH Malayalam Extra" w:cs="BRH Malayalam Extra"/>
          <w:color w:val="000000"/>
          <w:kern w:val="0"/>
          <w:sz w:val="32"/>
          <w:szCs w:val="32"/>
          <w:lang w:val="it-IT"/>
        </w:rPr>
        <w:t>sZ§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eZy˜</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 CZy— |</w:t>
      </w:r>
    </w:p>
    <w:p w14:paraId="1FD4283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z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³§)</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sZ§e—Zy</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eZy</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 iyZy— | </w:t>
      </w:r>
    </w:p>
    <w:p w14:paraId="291877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Z§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ABFF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Z§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1946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9943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x—t | </w:t>
      </w:r>
    </w:p>
    <w:p w14:paraId="73C662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CC52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z 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1EFC1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75DCBA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 i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2FF19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pxR—J |</w:t>
      </w:r>
    </w:p>
    <w:p w14:paraId="6265B6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xR—J | </w:t>
      </w:r>
    </w:p>
    <w:p w14:paraId="7305F3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6BB7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x¥Rx „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77B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58159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E5851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D32D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28E9A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D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1F2DB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38DFA1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J | </w:t>
      </w:r>
    </w:p>
    <w:p w14:paraId="76335F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2BD9CBB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w:t>
      </w:r>
    </w:p>
    <w:p w14:paraId="5D688D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k¡—¥Ê k¡¥Ê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F123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9691A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s¡—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03462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J |</w:t>
      </w:r>
    </w:p>
    <w:p w14:paraId="54B6F3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kyZy— s¡iï - t¢J | </w:t>
      </w:r>
    </w:p>
    <w:p w14:paraId="09B0FB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w:t>
      </w:r>
    </w:p>
    <w:p w14:paraId="65A336B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4177D9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 </w:t>
      </w:r>
    </w:p>
    <w:p w14:paraId="2DEDA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45D6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³§) 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³§) B P— | </w:t>
      </w:r>
    </w:p>
    <w:p w14:paraId="3F546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246697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P—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 P— p±Z§ | </w:t>
      </w:r>
    </w:p>
    <w:p w14:paraId="0EDC01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w:t>
      </w:r>
    </w:p>
    <w:p w14:paraId="292BA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P§ 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y— | </w:t>
      </w:r>
    </w:p>
    <w:p w14:paraId="0BCEC3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6212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Zõx—t | </w:t>
      </w:r>
    </w:p>
    <w:p w14:paraId="105AF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0C1B1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Zz Zõ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797F5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6BC1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t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71D2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w:t>
      </w:r>
    </w:p>
    <w:p w14:paraId="639FF839"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w:t>
      </w:r>
    </w:p>
    <w:p w14:paraId="0B02A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 </w:t>
      </w:r>
    </w:p>
    <w:p w14:paraId="7EFFB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335672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Zy— öe - Rx | </w:t>
      </w:r>
    </w:p>
    <w:p w14:paraId="167A1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5F8C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0371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61E7E61"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E2F5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FD8E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D4CA45D"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³§) </w:t>
      </w:r>
    </w:p>
    <w:p w14:paraId="104A5E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³§)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ï</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01073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230E883"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0954E18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85DB0A6"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4E7C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702E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iyZy— öe - R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67B4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w:t>
      </w:r>
    </w:p>
    <w:p w14:paraId="33B2BA3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A9F3C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ÃË§ | </w:t>
      </w:r>
    </w:p>
    <w:p w14:paraId="79D0B2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5D575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EC2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 </w:t>
      </w:r>
    </w:p>
    <w:p w14:paraId="5FDD8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Ë§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w:t>
      </w:r>
    </w:p>
    <w:p w14:paraId="4FB5F7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Ã</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Z§ | </w:t>
      </w:r>
    </w:p>
    <w:p w14:paraId="12EBB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8834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 c¥À c¥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5FDD3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44FDD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j±—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582FA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2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p>
    <w:p w14:paraId="363BC5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E20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2C7CEC8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 </w:t>
      </w:r>
    </w:p>
    <w:p w14:paraId="4F8BEA3D"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A5F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0B7A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³§) 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³§) B P— | </w:t>
      </w:r>
    </w:p>
    <w:p w14:paraId="79B649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612AC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P—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 P— p±Z§ | </w:t>
      </w:r>
    </w:p>
    <w:p w14:paraId="41D8B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p>
    <w:p w14:paraId="30E75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P§ 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5434F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601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b§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6C646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64008D7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ZzZõx—t </w:t>
      </w:r>
    </w:p>
    <w:p w14:paraId="04408C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xK£—¤¤Zõ | </w:t>
      </w:r>
    </w:p>
    <w:p w14:paraId="3B5F30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w:t>
      </w:r>
    </w:p>
    <w:p w14:paraId="4DC964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 Btxt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 </w:t>
      </w:r>
    </w:p>
    <w:p w14:paraId="4230D1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 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D779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 </w:t>
      </w:r>
    </w:p>
    <w:p w14:paraId="1664F4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 |</w:t>
      </w:r>
    </w:p>
    <w:p w14:paraId="39F9A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K£—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94320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sõ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5F302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sõ ix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sõ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54D95977"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4A11B5" w14:textId="77777777" w:rsidR="0005562D" w:rsidRPr="00D80589"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9620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770511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2AE464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x ix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FE08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w:t>
      </w:r>
    </w:p>
    <w:p w14:paraId="2A892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Z§ | </w:t>
      </w:r>
    </w:p>
    <w:p w14:paraId="6BD25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w:t>
      </w:r>
    </w:p>
    <w:p w14:paraId="00514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d— | </w:t>
      </w:r>
    </w:p>
    <w:p w14:paraId="48157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9BA9F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b§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x˜ 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x b—öMhzZ§ | </w:t>
      </w:r>
    </w:p>
    <w:p w14:paraId="0788F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2CD8DD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16A6D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1AC5D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b¡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 | </w:t>
      </w:r>
    </w:p>
    <w:p w14:paraId="320109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CD3CD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öMhz böMh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õx—t | </w:t>
      </w:r>
    </w:p>
    <w:p w14:paraId="1477E4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6983B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29219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w:t>
      </w:r>
    </w:p>
    <w:p w14:paraId="07F53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p | </w:t>
      </w:r>
    </w:p>
    <w:p w14:paraId="6482F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F669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6ED66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32961B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 px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 | </w:t>
      </w:r>
    </w:p>
    <w:p w14:paraId="4399FB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54995EF"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099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52A75D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79AF3D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52D643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õË§ |</w:t>
      </w:r>
    </w:p>
    <w:p w14:paraId="00F76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õËyZõ¡—Z§ - jË§ | </w:t>
      </w:r>
    </w:p>
    <w:p w14:paraId="2D8175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5A822B84"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ECC3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D—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ixPË§— | </w:t>
      </w:r>
    </w:p>
    <w:p w14:paraId="0C0B3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25457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õ¡—Z§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748DDB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0132E3B6"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w:t>
      </w:r>
    </w:p>
    <w:p w14:paraId="185663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453BDF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w:t>
      </w:r>
    </w:p>
    <w:p w14:paraId="24EC12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 ögÖ—Yx | </w:t>
      </w:r>
    </w:p>
    <w:p w14:paraId="0F8F8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Ë§— |</w:t>
      </w:r>
    </w:p>
    <w:p w14:paraId="105C9D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i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yZy— dy - ¥öixPË§— | </w:t>
      </w:r>
    </w:p>
    <w:p w14:paraId="4C1229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 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DDB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dy—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 ögÖ—¤¤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7DFA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w:t>
      </w:r>
    </w:p>
    <w:p w14:paraId="4AF9C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 CZy— dy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 | </w:t>
      </w:r>
    </w:p>
    <w:p w14:paraId="6B78BC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1F394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96C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5C37C2F2"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 </w:t>
      </w:r>
    </w:p>
    <w:p w14:paraId="623EA8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18D47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w:t>
      </w:r>
    </w:p>
    <w:p w14:paraId="2A9ED7EB" w14:textId="77777777" w:rsidR="000556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Ãxd— i¡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CE27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gÖ—Yx | </w:t>
      </w:r>
    </w:p>
    <w:p w14:paraId="41D94C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 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868B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 ¥Yx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 Zõ¡—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4A9CC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y— |</w:t>
      </w:r>
    </w:p>
    <w:p w14:paraId="311E7E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ZzZõ¡—Z§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YxZy— | </w:t>
      </w:r>
    </w:p>
    <w:p w14:paraId="79D51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Ö—Yx | 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w:t>
      </w:r>
    </w:p>
    <w:p w14:paraId="0026F0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gÖ—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 </w:t>
      </w:r>
    </w:p>
    <w:p w14:paraId="70E1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A64E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xZ£—p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y M£—t§YxZy | </w:t>
      </w:r>
    </w:p>
    <w:p w14:paraId="2CC0B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925B3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 M£—t§YxZy M£t§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 dy M£—t§YxZy | </w:t>
      </w:r>
    </w:p>
    <w:p w14:paraId="36587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2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A9454D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M£t§YxZy | </w:t>
      </w:r>
    </w:p>
    <w:p w14:paraId="2787312B" w14:textId="77777777" w:rsidR="0005562D" w:rsidRPr="0005562D" w:rsidRDefault="0005562D" w:rsidP="0005562D">
      <w:pPr>
        <w:widowControl w:val="0"/>
        <w:autoSpaceDE w:val="0"/>
        <w:autoSpaceDN w:val="0"/>
        <w:adjustRightInd w:val="0"/>
        <w:spacing w:after="0" w:line="240" w:lineRule="auto"/>
        <w:jc w:val="center"/>
        <w:rPr>
          <w:rFonts w:ascii="Arial" w:hAnsi="Arial" w:cs="Arial"/>
          <w:b/>
          <w:bCs/>
          <w:color w:val="000000"/>
          <w:kern w:val="0"/>
          <w:sz w:val="32"/>
          <w:szCs w:val="32"/>
        </w:rPr>
      </w:pPr>
      <w:r w:rsidRPr="0005562D">
        <w:rPr>
          <w:rFonts w:ascii="Arial" w:hAnsi="Arial" w:cs="Arial"/>
          <w:b/>
          <w:bCs/>
          <w:color w:val="000000"/>
          <w:kern w:val="0"/>
          <w:sz w:val="32"/>
          <w:szCs w:val="32"/>
        </w:rPr>
        <w:t>==============</w:t>
      </w:r>
    </w:p>
    <w:p w14:paraId="087604AF" w14:textId="77777777" w:rsidR="0005562D" w:rsidRDefault="000556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5562D" w:rsidSect="00D667DD">
          <w:headerReference w:type="even" r:id="rId22"/>
          <w:pgSz w:w="12240" w:h="15840"/>
          <w:pgMar w:top="1134" w:right="1077" w:bottom="1134" w:left="1134" w:header="720" w:footer="720" w:gutter="0"/>
          <w:cols w:space="720"/>
          <w:noEndnote/>
          <w:docGrid w:linePitch="299"/>
        </w:sectPr>
      </w:pPr>
    </w:p>
    <w:p w14:paraId="329E5AAF" w14:textId="77777777" w:rsidR="0005562D" w:rsidRPr="0026132E" w:rsidRDefault="0005562D" w:rsidP="0005562D">
      <w:pPr>
        <w:pStyle w:val="Heading3"/>
        <w:rPr>
          <w:sz w:val="36"/>
          <w:szCs w:val="28"/>
          <w:u w:val="single"/>
        </w:rPr>
      </w:pPr>
      <w:bookmarkStart w:id="14" w:name="_Toc137963509"/>
      <w:r w:rsidRPr="0026132E">
        <w:rPr>
          <w:sz w:val="36"/>
          <w:szCs w:val="28"/>
          <w:u w:val="single"/>
        </w:rPr>
        <w:lastRenderedPageBreak/>
        <w:t xml:space="preserve">Ad¡pxKI </w:t>
      </w:r>
      <w:r>
        <w:rPr>
          <w:sz w:val="36"/>
          <w:szCs w:val="28"/>
          <w:u w:val="single"/>
        </w:rPr>
        <w:t xml:space="preserve">7 </w:t>
      </w:r>
      <w:r w:rsidRPr="0026132E">
        <w:rPr>
          <w:sz w:val="36"/>
          <w:szCs w:val="28"/>
          <w:u w:val="single"/>
        </w:rPr>
        <w:t>- NdI</w:t>
      </w:r>
      <w:bookmarkEnd w:id="14"/>
    </w:p>
    <w:p w14:paraId="0009AC6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xPz˜</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E27306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xPz</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1077A7A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2</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Ad¡— |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w:t>
      </w:r>
    </w:p>
    <w:p w14:paraId="5966509A"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A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idûd¡—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 </w:t>
      </w:r>
    </w:p>
    <w:p w14:paraId="452F036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w:t>
      </w:r>
    </w:p>
    <w:p w14:paraId="37A327F1"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öety— | </w:t>
      </w:r>
    </w:p>
    <w:p w14:paraId="09401D00"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3</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w:t>
      </w:r>
    </w:p>
    <w:p w14:paraId="7BA5314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yq</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iyZy— öe - byq˜</w:t>
      </w:r>
      <w:r w:rsidR="000F02BA" w:rsidRPr="00835283">
        <w:rPr>
          <w:rFonts w:ascii="BRH Malayalam Extra" w:hAnsi="BRH Malayalam Extra" w:cs="BRH Malayalam Extra"/>
          <w:color w:val="000000"/>
          <w:kern w:val="0"/>
          <w:sz w:val="32"/>
          <w:szCs w:val="32"/>
        </w:rPr>
        <w:t>I</w:t>
      </w:r>
      <w:r w:rsidRPr="00835283">
        <w:rPr>
          <w:rFonts w:ascii="BRH Malayalam Extra" w:hAnsi="BRH Malayalam Extra" w:cs="BRH Malayalam Extra"/>
          <w:color w:val="000000"/>
          <w:kern w:val="0"/>
          <w:sz w:val="32"/>
          <w:szCs w:val="32"/>
        </w:rPr>
        <w:t xml:space="preserve"> | </w:t>
      </w:r>
    </w:p>
    <w:p w14:paraId="0B619944"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w:t>
      </w:r>
      <w:proofErr w:type="gramStart"/>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w:t>
      </w:r>
      <w:proofErr w:type="gramEnd"/>
      <w:r w:rsidR="007C5C44" w:rsidRPr="00835283">
        <w:rPr>
          <w:rFonts w:ascii="Arial" w:hAnsi="Arial" w:cs="BRH Malayalam Extra"/>
          <w:color w:val="000000"/>
          <w:kern w:val="0"/>
          <w:sz w:val="24"/>
          <w:szCs w:val="32"/>
        </w:rPr>
        <w:t>P30</w:t>
      </w:r>
      <w:r w:rsidRPr="00835283">
        <w:rPr>
          <w:rFonts w:ascii="BRH Malayalam Extra" w:hAnsi="BRH Malayalam Extra" w:cs="BRH Malayalam Extra"/>
          <w:color w:val="000000"/>
          <w:kern w:val="0"/>
          <w:sz w:val="32"/>
          <w:szCs w:val="32"/>
        </w:rPr>
        <w:t xml:space="preserve">] </w:t>
      </w:r>
      <w:r w:rsidR="007C5C44" w:rsidRPr="00835283">
        <w:rPr>
          <w:rFonts w:ascii="Arial" w:hAnsi="Arial" w:cs="BRH Malayalam Extra"/>
          <w:color w:val="000000"/>
          <w:kern w:val="0"/>
          <w:sz w:val="24"/>
          <w:szCs w:val="32"/>
        </w:rPr>
        <w:t>5</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7</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1</w:t>
      </w:r>
      <w:r w:rsidRPr="00835283">
        <w:rPr>
          <w:rFonts w:ascii="BRH Malayalam Extra" w:hAnsi="BRH Malayalam Extra" w:cs="BRH Malayalam Extra"/>
          <w:color w:val="000000"/>
          <w:kern w:val="0"/>
          <w:sz w:val="32"/>
          <w:szCs w:val="32"/>
        </w:rPr>
        <w:t>(</w:t>
      </w:r>
      <w:r w:rsidR="007C5C44" w:rsidRPr="00835283">
        <w:rPr>
          <w:rFonts w:ascii="Arial" w:hAnsi="Arial" w:cs="BRH Malayalam Extra"/>
          <w:color w:val="000000"/>
          <w:kern w:val="0"/>
          <w:sz w:val="24"/>
          <w:szCs w:val="32"/>
        </w:rPr>
        <w:t>4</w:t>
      </w:r>
      <w:r w:rsidRPr="00835283">
        <w:rPr>
          <w:rFonts w:ascii="BRH Malayalam Extra" w:hAnsi="BRH Malayalam Extra" w:cs="BRH Malayalam Extra"/>
          <w:color w:val="000000"/>
          <w:kern w:val="0"/>
          <w:sz w:val="32"/>
          <w:szCs w:val="32"/>
        </w:rPr>
        <w:t>)-</w:t>
      </w:r>
      <w:r w:rsidR="007C5C44" w:rsidRPr="00835283">
        <w:rPr>
          <w:rFonts w:ascii="BRH Malayalam Extra" w:hAnsi="BRH Malayalam Extra" w:cs="BRH Malayalam Extra"/>
          <w:color w:val="000000"/>
          <w:kern w:val="0"/>
          <w:sz w:val="32"/>
          <w:szCs w:val="32"/>
        </w:rPr>
        <w:t xml:space="preserve"> </w:t>
      </w:r>
      <w:r w:rsidRPr="00835283">
        <w:rPr>
          <w:rFonts w:ascii="BRH Malayalam Extra" w:hAnsi="BRH Malayalam Extra" w:cs="BRH Malayalam Extra"/>
          <w:color w:val="000000"/>
          <w:kern w:val="0"/>
          <w:sz w:val="32"/>
          <w:szCs w:val="32"/>
        </w:rPr>
        <w:t>öe | C</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p>
    <w:p w14:paraId="3A4179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35283">
        <w:rPr>
          <w:rFonts w:ascii="BRH Malayalam Extra" w:hAnsi="BRH Malayalam Extra" w:cs="BRH Malayalam Extra"/>
          <w:color w:val="000000"/>
          <w:kern w:val="0"/>
          <w:sz w:val="32"/>
          <w:szCs w:val="32"/>
        </w:rPr>
        <w:t>¥öetz—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 dy—t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 xml:space="preserve"> öe ¥öety— py</w:t>
      </w:r>
      <w:r w:rsidR="00D80589" w:rsidRPr="00835283">
        <w:rPr>
          <w:rFonts w:ascii="BRH Malayalam Extra" w:hAnsi="BRH Malayalam Extra" w:cs="BRH Malayalam Extra"/>
          <w:color w:val="000000"/>
          <w:kern w:val="0"/>
          <w:sz w:val="26"/>
          <w:szCs w:val="32"/>
        </w:rPr>
        <w:t>–</w:t>
      </w:r>
      <w:r w:rsidRPr="00835283">
        <w:rPr>
          <w:rFonts w:ascii="BRH Malayalam Extra" w:hAnsi="BRH Malayalam Extra" w:cs="BRH Malayalam Extra"/>
          <w:color w:val="000000"/>
          <w:kern w:val="0"/>
          <w:sz w:val="32"/>
          <w:szCs w:val="32"/>
        </w:rPr>
        <w:t>bûx</w:t>
      </w:r>
      <w:r w:rsidR="000F02BA" w:rsidRPr="00835283">
        <w:rPr>
          <w:rFonts w:ascii="BRH Malayalam Extra" w:hAnsi="BRH Malayalam Extra" w:cs="BRH Malayalam Extra"/>
          <w:color w:val="000000"/>
          <w:kern w:val="0"/>
          <w:sz w:val="32"/>
          <w:szCs w:val="32"/>
        </w:rPr>
        <w:t>©</w:t>
      </w:r>
      <w:r w:rsidRPr="00835283">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 </w:t>
      </w:r>
    </w:p>
    <w:p w14:paraId="7CCCE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5C78D435"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tzt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y— | </w:t>
      </w:r>
    </w:p>
    <w:p w14:paraId="2271E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0AF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ûx dyZõx—t | </w:t>
      </w:r>
    </w:p>
    <w:p w14:paraId="49B4D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B60DA2"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B35CD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A2141A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08E0F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97DA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23FAA42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178A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6CF20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3C9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iyZy— ¥b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0F65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2FA5EC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0B5CF6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86D4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B952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AF1B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p>
    <w:p w14:paraId="73BBE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F804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w:t>
      </w:r>
    </w:p>
    <w:p w14:paraId="67D43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dx˜ | </w:t>
      </w:r>
    </w:p>
    <w:p w14:paraId="527EBA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2CF5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482035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i—Æû</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A964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87FF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i—Æ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Ki—Æû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7271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 | 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6083C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3A564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28F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0E46E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1ED8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FE0C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DE057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2876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4F0D13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43B6E5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A7EDE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0332A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ECEC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öKi¥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i¥Z | </w:t>
      </w:r>
    </w:p>
    <w:p w14:paraId="7D3520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w:t>
      </w:r>
    </w:p>
    <w:p w14:paraId="7A3551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 </w:t>
      </w:r>
    </w:p>
    <w:p w14:paraId="6A74D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E895B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öK—i¥Z öKi¥Z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891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w:t>
      </w:r>
    </w:p>
    <w:p w14:paraId="250494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J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i¡b¡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õxJ </w:t>
      </w:r>
    </w:p>
    <w:p w14:paraId="3BBC24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a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i¡Z§ | </w:t>
      </w:r>
    </w:p>
    <w:p w14:paraId="3BDC9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ky—±</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0232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i¡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56B4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0D46591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5ED4F00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08C4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722C1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Çk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1306E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ix „k¡—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44FC0EB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30</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7</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B | A</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t</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CZy— |</w:t>
      </w:r>
    </w:p>
    <w:p w14:paraId="14CCD9D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B „k¡—t i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z Zõ—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x „k¡—t</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iyZy— | </w:t>
      </w:r>
    </w:p>
    <w:p w14:paraId="11CF0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E8A6F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õ—k¡t ik¡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õx—t | </w:t>
      </w:r>
    </w:p>
    <w:p w14:paraId="2FE8A8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88FE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18DA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15EDF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AB0B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1FD235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ix 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5E6D81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9FBAE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76CDB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663A8E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w:t>
      </w:r>
    </w:p>
    <w:p w14:paraId="6F8874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kx—tZy | </w:t>
      </w:r>
    </w:p>
    <w:p w14:paraId="60F3E5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w:t>
      </w:r>
    </w:p>
    <w:p w14:paraId="07ADEF7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6C8525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E0BB0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J | </w:t>
      </w:r>
    </w:p>
    <w:p w14:paraId="61827AA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A8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 s¡p—J | jÇ—J |</w:t>
      </w:r>
    </w:p>
    <w:p w14:paraId="0363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J | </w:t>
      </w:r>
    </w:p>
    <w:p w14:paraId="28491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Zy |</w:t>
      </w:r>
    </w:p>
    <w:p w14:paraId="17CE39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sI - B¥kx—tZy | </w:t>
      </w:r>
    </w:p>
    <w:p w14:paraId="5D851E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p—J | jÇ—J | d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6FDF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79AB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Ç—J | d | A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364341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Ç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e— | </w:t>
      </w:r>
    </w:p>
    <w:p w14:paraId="4D2D3E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5BD112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x¥e˜±¥Ç | </w:t>
      </w:r>
    </w:p>
    <w:p w14:paraId="7EB23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6F42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e˜±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ex¥e˜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F9E3E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64BEDC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z˜ ±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Ç C¦±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t | </w:t>
      </w:r>
    </w:p>
    <w:p w14:paraId="090E9C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p>
    <w:p w14:paraId="1094B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CF0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6C93E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3171F1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tx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40641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04D73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66002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C5439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jx˜ | </w:t>
      </w:r>
    </w:p>
    <w:p w14:paraId="162772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71B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iyZy— s¡pJ - 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FEC32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601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0F68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258E4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ED16ACD"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j</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Zjx— ¥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22FB2F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w:t>
      </w:r>
    </w:p>
    <w:p w14:paraId="1951E4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²˜ | </w:t>
      </w:r>
    </w:p>
    <w:p w14:paraId="75AB78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²˜ | öe |</w:t>
      </w:r>
    </w:p>
    <w:p w14:paraId="4E33EA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² „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G¥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38AAF0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0E699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ty— | </w:t>
      </w:r>
    </w:p>
    <w:p w14:paraId="79973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39D8B4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tz—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9893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4E4AE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tzty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99BB9DC"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60D22"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2A28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11BFB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öe—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y— | </w:t>
      </w:r>
    </w:p>
    <w:p w14:paraId="499356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6FCB4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z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D5A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iyZõx—t | </w:t>
      </w:r>
    </w:p>
    <w:p w14:paraId="01CAE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295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iyZy— ¥b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5CD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w:t>
      </w:r>
    </w:p>
    <w:p w14:paraId="4A1F65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j—r¡ | </w:t>
      </w:r>
    </w:p>
    <w:p w14:paraId="317E2F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0F652E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xt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h¥j˜ rûxtx </w:t>
      </w:r>
    </w:p>
    <w:p w14:paraId="14D889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520E4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r¡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09902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j—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j˜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x˜ | </w:t>
      </w:r>
    </w:p>
    <w:p w14:paraId="7ABF8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2120C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019FE5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w:t>
      </w:r>
    </w:p>
    <w:p w14:paraId="6E2196B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 ¥r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J | </w:t>
      </w:r>
    </w:p>
    <w:p w14:paraId="19A05A5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7B6182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9E0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 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EAF74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bp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 </w:t>
      </w:r>
    </w:p>
    <w:p w14:paraId="0C0963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 |</w:t>
      </w:r>
    </w:p>
    <w:p w14:paraId="5F468D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rûyZy— ¥b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õr¡— | </w:t>
      </w:r>
    </w:p>
    <w:p w14:paraId="30BB0B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12C73E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00A736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Acy— |</w:t>
      </w:r>
    </w:p>
    <w:p w14:paraId="29DC13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õc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cxZy bc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cy— | </w:t>
      </w:r>
    </w:p>
    <w:p w14:paraId="7AD78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 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8B48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cy— öKxiZy | </w:t>
      </w:r>
    </w:p>
    <w:p w14:paraId="007EE4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1F1549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EB68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c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w:t>
      </w:r>
    </w:p>
    <w:p w14:paraId="0AD50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cy— öKxiZy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cõc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J | </w:t>
      </w:r>
    </w:p>
    <w:p w14:paraId="2AD248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602C21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J öKxiZy öKxi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17FAE497"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20401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474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x´§Z—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417717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e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x´§¥Z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DEB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1A1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269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5F96F9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DEED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Zd— |</w:t>
      </w:r>
    </w:p>
    <w:p w14:paraId="0EE16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së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d—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 ¥sëd— | </w:t>
      </w:r>
    </w:p>
    <w:p w14:paraId="7857B0E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1</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7</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8</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J | ¥Zd— |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w:t>
      </w:r>
    </w:p>
    <w:p w14:paraId="5729BBA5"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x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¹ ¥sëd—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 ¥Zd— j</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¹x </w:t>
      </w:r>
    </w:p>
    <w:p w14:paraId="771098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j</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¹ ¥sëd— s</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t | </w:t>
      </w:r>
    </w:p>
    <w:p w14:paraId="52B1DF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CC80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6403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ECA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43C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3708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³§)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ZõZy </w:t>
      </w:r>
    </w:p>
    <w:p w14:paraId="135C195F"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K(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³§) s¡—p</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M</w:t>
      </w:r>
      <w:r w:rsidR="000F02BA" w:rsidRPr="00835283">
        <w:rPr>
          <w:rFonts w:ascii="BRH Malayalam Extra" w:hAnsi="BRH Malayalam Extra" w:cs="BRH Malayalam Extra"/>
          <w:color w:val="000000"/>
          <w:kern w:val="0"/>
          <w:sz w:val="32"/>
          <w:szCs w:val="32"/>
          <w:lang w:val="it-IT"/>
        </w:rPr>
        <w:t>I</w:t>
      </w:r>
      <w:r w:rsidRPr="00835283">
        <w:rPr>
          <w:rFonts w:ascii="BRH Malayalam Extra" w:hAnsi="BRH Malayalam Extra" w:cs="BRH Malayalam Extra"/>
          <w:color w:val="000000"/>
          <w:kern w:val="0"/>
          <w:sz w:val="32"/>
          <w:szCs w:val="32"/>
          <w:lang w:val="it-IT"/>
        </w:rPr>
        <w:t xml:space="preserve"> </w:t>
      </w:r>
      <w:r w:rsidR="000F02BA" w:rsidRPr="00835283">
        <w:rPr>
          <w:rFonts w:ascii="BRH Devanagari Extra" w:hAnsi="BRH Devanagari Extra" w:cs="BRH Malayalam Extra"/>
          <w:color w:val="000000"/>
          <w:kern w:val="0"/>
          <w:sz w:val="28"/>
          <w:szCs w:val="32"/>
          <w:lang w:val="it-IT"/>
        </w:rPr>
        <w:t>Æ</w:t>
      </w:r>
      <w:r w:rsidRPr="00835283">
        <w:rPr>
          <w:rFonts w:ascii="BRH Malayalam Extra" w:hAnsi="BRH Malayalam Extra" w:cs="BRH Malayalam Extra"/>
          <w:color w:val="000000"/>
          <w:kern w:val="0"/>
          <w:sz w:val="32"/>
          <w:szCs w:val="32"/>
          <w:lang w:val="it-IT"/>
        </w:rPr>
        <w:t>¥mx</w:t>
      </w:r>
      <w:r w:rsidR="00D80589" w:rsidRPr="00835283">
        <w:rPr>
          <w:rFonts w:ascii="BRH Malayalam Extra" w:hAnsi="BRH Malayalam Extra" w:cs="BRH Malayalam Extra"/>
          <w:color w:val="000000"/>
          <w:kern w:val="0"/>
          <w:sz w:val="26"/>
          <w:szCs w:val="32"/>
          <w:lang w:val="it-IT"/>
        </w:rPr>
        <w:t>–</w:t>
      </w:r>
      <w:r w:rsidRPr="00835283">
        <w:rPr>
          <w:rFonts w:ascii="BRH Malayalam Extra" w:hAnsi="BRH Malayalam Extra" w:cs="BRH Malayalam Extra"/>
          <w:color w:val="000000"/>
          <w:kern w:val="0"/>
          <w:sz w:val="32"/>
          <w:szCs w:val="32"/>
          <w:lang w:val="it-IT"/>
        </w:rPr>
        <w:t xml:space="preserve">K ¥i—Zy | </w:t>
      </w:r>
    </w:p>
    <w:p w14:paraId="4F461A7E"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2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1</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4F732A7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s¡</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MiyZy— s¡pJ - M</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1030F72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31</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7</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2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m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K</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Z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 d¥°x</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rxsx˜ |</w:t>
      </w:r>
    </w:p>
    <w:p w14:paraId="4185E6B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õZ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w:t>
      </w:r>
    </w:p>
    <w:p w14:paraId="48F19F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787361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w:t>
      </w:r>
    </w:p>
    <w:p w14:paraId="7D6B814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04B86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0C63F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511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926B0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2C44B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yZzZy—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 | </w:t>
      </w:r>
    </w:p>
    <w:p w14:paraId="641D21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AC88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 i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d¡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 idûx—t | </w:t>
      </w:r>
    </w:p>
    <w:p w14:paraId="11FB7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29B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iyZy— e¡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EE3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w:t>
      </w:r>
    </w:p>
    <w:p w14:paraId="30097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û</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p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 | </w:t>
      </w:r>
    </w:p>
    <w:p w14:paraId="75531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Zõ˜ | A¥²˜ |</w:t>
      </w:r>
    </w:p>
    <w:p w14:paraId="0F4E57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 </w:t>
      </w:r>
    </w:p>
    <w:p w14:paraId="4B74D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õ˜ | 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387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²— stösx± | </w:t>
      </w:r>
    </w:p>
    <w:p w14:paraId="7D54B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²˜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728C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²—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² „¥²—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 </w:t>
      </w:r>
    </w:p>
    <w:p w14:paraId="3294D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9F43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z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stösx± s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t | </w:t>
      </w:r>
    </w:p>
    <w:p w14:paraId="02EFB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D3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stö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8AE67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w:t>
      </w:r>
    </w:p>
    <w:p w14:paraId="35B32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sJ | </w:t>
      </w:r>
    </w:p>
    <w:p w14:paraId="3501F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2757F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 B—txt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75B19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3822BDC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27D86F0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s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s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527A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J | </w:t>
      </w:r>
    </w:p>
    <w:p w14:paraId="4CDE9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w:t>
      </w:r>
    </w:p>
    <w:p w14:paraId="125D10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 | </w:t>
      </w:r>
    </w:p>
    <w:p w14:paraId="173E679F"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19F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E9FB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3AC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 B¤¤eëõ˜ | Z¤¤sô˜ |</w:t>
      </w:r>
    </w:p>
    <w:p w14:paraId="6846F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 </w:t>
      </w:r>
    </w:p>
    <w:p w14:paraId="04C7E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J |</w:t>
      </w:r>
    </w:p>
    <w:p w14:paraId="04867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53F02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5C5B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 </w:t>
      </w:r>
    </w:p>
    <w:p w14:paraId="6B1FD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95688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 ¥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Z py¥ci py¥ci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 </w:t>
      </w:r>
    </w:p>
    <w:p w14:paraId="61D87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 py¥ci | </w:t>
      </w:r>
    </w:p>
    <w:p w14:paraId="483513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w:t>
      </w:r>
    </w:p>
    <w:p w14:paraId="37374C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Z ¥Z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 </w:t>
      </w:r>
    </w:p>
    <w:p w14:paraId="5F8B7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xRx—j | sûxtx˜ |</w:t>
      </w:r>
    </w:p>
    <w:p w14:paraId="04E62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 py¥ci py¥c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 | </w:t>
      </w:r>
    </w:p>
    <w:p w14:paraId="0C839F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x—j | sûxtx˜ | CZy— |</w:t>
      </w:r>
    </w:p>
    <w:p w14:paraId="3077760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7B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Zy— | </w:t>
      </w:r>
    </w:p>
    <w:p w14:paraId="477829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xtx˜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D5F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x¥t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ûx¥t Zõx—t | </w:t>
      </w:r>
    </w:p>
    <w:p w14:paraId="1704F1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C314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z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DF28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C8F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61C617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xR—J |</w:t>
      </w:r>
    </w:p>
    <w:p w14:paraId="07779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xR—J | </w:t>
      </w:r>
    </w:p>
    <w:p w14:paraId="11644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F21D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Rx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702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R—J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74DAEB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Rx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Rx </w:t>
      </w:r>
    </w:p>
    <w:p w14:paraId="6A358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1F8C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5F2A25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6EF11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11AD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6EAE5B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w:t>
      </w:r>
    </w:p>
    <w:p w14:paraId="31FDAA3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B78F1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J | </w:t>
      </w:r>
    </w:p>
    <w:p w14:paraId="19D3B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EC4C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4D812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6122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76893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J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BB0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E6E4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x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E7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AB1E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AECE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w:t>
      </w:r>
      <w:proofErr w:type="gramStart"/>
      <w:r w:rsidRPr="00D80589">
        <w:rPr>
          <w:rFonts w:ascii="BRH Malayalam Extra" w:hAnsi="BRH Malayalam Extra" w:cs="BRH Malayalam Extra"/>
          <w:color w:val="000000"/>
          <w:kern w:val="0"/>
          <w:sz w:val="32"/>
          <w:szCs w:val="32"/>
        </w:rPr>
        <w:t>Igkz(</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3B45E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0460336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 xml:space="preserve">MÞ§)— </w:t>
      </w:r>
    </w:p>
    <w:p w14:paraId="79A0AE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sûjixZ£</w:t>
      </w:r>
      <w:r w:rsidR="00D80589" w:rsidRPr="00D80589">
        <w:rPr>
          <w:rFonts w:ascii="BRH Malayalam Extra" w:hAnsi="BRH Malayalam Extra" w:cs="BRH Malayalam Extra"/>
          <w:color w:val="000000"/>
          <w:kern w:val="0"/>
          <w:sz w:val="26"/>
          <w:szCs w:val="32"/>
        </w:rPr>
        <w:t>–</w:t>
      </w:r>
      <w:proofErr w:type="gramStart"/>
      <w:r w:rsidRPr="00D80589">
        <w:rPr>
          <w:rFonts w:ascii="BRH Malayalam Extra" w:hAnsi="BRH Malayalam Extra" w:cs="BRH Malayalam Extra"/>
          <w:color w:val="000000"/>
          <w:kern w:val="0"/>
          <w:sz w:val="32"/>
          <w:szCs w:val="32"/>
        </w:rPr>
        <w:t>Yêxj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245D5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23E5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2DB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55173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77C6B7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bcy— |</w:t>
      </w:r>
    </w:p>
    <w:p w14:paraId="1D6C51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bcy— | </w:t>
      </w:r>
    </w:p>
    <w:p w14:paraId="5F6CF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71B9CE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002D43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cy—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6378283C" w14:textId="77777777" w:rsidR="0017630F" w:rsidRPr="00D80589" w:rsidRDefault="00000000" w:rsidP="00835283">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c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13AC79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5AC903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w:t>
      </w:r>
    </w:p>
    <w:p w14:paraId="6C8A3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0E7433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w:t>
      </w:r>
    </w:p>
    <w:p w14:paraId="1AEABA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3A03C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C527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3D741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proofErr w:type="gramStart"/>
      <w:r w:rsidRPr="00D80589">
        <w:rPr>
          <w:rFonts w:ascii="BRH Malayalam Extra" w:hAnsi="BRH Malayalam Extra" w:cs="BRH Malayalam Extra"/>
          <w:color w:val="000000"/>
          <w:kern w:val="0"/>
          <w:sz w:val="32"/>
          <w:szCs w:val="32"/>
        </w:rPr>
        <w:t>rõx(</w:t>
      </w:r>
      <w:proofErr w:type="gramEnd"/>
      <w:r w:rsidRPr="00D80589">
        <w:rPr>
          <w:rFonts w:ascii="BRH Malayalam Extra" w:hAnsi="BRH Malayalam Extra" w:cs="BRH Malayalam Extra"/>
          <w:color w:val="000000"/>
          <w:kern w:val="0"/>
          <w:sz w:val="32"/>
          <w:szCs w:val="32"/>
        </w:rPr>
        <w:t>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i¡rõx(MÞ§)—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sû—ji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i¡r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40B2D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x |</w:t>
      </w:r>
    </w:p>
    <w:p w14:paraId="2BD4B0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êZy— sûjI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êx | </w:t>
      </w:r>
    </w:p>
    <w:p w14:paraId="197B18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70E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õ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E99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03FA0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 </w:t>
      </w:r>
    </w:p>
    <w:p w14:paraId="769BD0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94EF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47E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1687B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6F9EC8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w:t>
      </w:r>
    </w:p>
    <w:p w14:paraId="39756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b§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J | </w:t>
      </w:r>
    </w:p>
    <w:p w14:paraId="67E3F3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F0E6F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E98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4C2095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2EC3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F69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w:t>
      </w:r>
    </w:p>
    <w:p w14:paraId="3014415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ªpxPz— </w:t>
      </w:r>
    </w:p>
    <w:p w14:paraId="141AC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ªpx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 </w:t>
      </w:r>
    </w:p>
    <w:p w14:paraId="625C86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e— | R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12A678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x Rzp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RzpxiJ | </w:t>
      </w:r>
    </w:p>
    <w:p w14:paraId="176BA8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8373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Rzpx¥ix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 </w:t>
      </w:r>
    </w:p>
    <w:p w14:paraId="1991C8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8CE75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zpx¥ix Rzpxi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sxbjZy | </w:t>
      </w:r>
    </w:p>
    <w:p w14:paraId="7386C7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14AAA5B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71A31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17E711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w:t>
      </w:r>
    </w:p>
    <w:p w14:paraId="169413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9AA0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w:t>
      </w:r>
    </w:p>
    <w:p w14:paraId="1A9273F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p </w:t>
      </w:r>
    </w:p>
    <w:p w14:paraId="7F7783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a§ sx—bjZy sxbj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26EC60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53FA87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062E57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AE6C3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41F40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49780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1D910DA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60C5F4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54C04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050D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93262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CEA9F6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5FF29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79A9B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EB23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4703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64DA1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0F8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CDB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1180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 </w:t>
      </w:r>
    </w:p>
    <w:p w14:paraId="11B6B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w:t>
      </w:r>
    </w:p>
    <w:p w14:paraId="29FDE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J | </w:t>
      </w:r>
    </w:p>
    <w:p w14:paraId="0C57B2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B68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iyZy— öeZy - Ó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2841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9AD3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MijZy Mi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x— A¥² | </w:t>
      </w:r>
    </w:p>
    <w:p w14:paraId="7EC0B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2CDCC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x— A¥² A¥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Æx— A¥² bzbyty bzbytõ¥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Æx— A¥² bzbyty | </w:t>
      </w:r>
    </w:p>
    <w:p w14:paraId="6C370C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Æ—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16DEA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60F2C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3F2E01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õ¥² A¥²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2F9C6E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34F917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8D2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p>
    <w:p w14:paraId="4798D7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z—byty bzbyt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d—J | </w:t>
      </w:r>
    </w:p>
    <w:p w14:paraId="4DA1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w:t>
      </w:r>
    </w:p>
    <w:p w14:paraId="3D3913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x—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51B63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82229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76C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w:t>
      </w:r>
    </w:p>
    <w:p w14:paraId="3BDD6A2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 </w:t>
      </w:r>
    </w:p>
    <w:p w14:paraId="383F65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732833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39AA9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16A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b¡—Igk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b—cxZy | </w:t>
      </w:r>
    </w:p>
    <w:p w14:paraId="597334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33C3C9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r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790B02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w:t>
      </w:r>
    </w:p>
    <w:p w14:paraId="366C83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p | </w:t>
      </w:r>
    </w:p>
    <w:p w14:paraId="7BF80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w:t>
      </w:r>
    </w:p>
    <w:p w14:paraId="755FC46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rx ¤¤p </w:t>
      </w:r>
    </w:p>
    <w:p w14:paraId="75FE73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iz | </w:t>
      </w:r>
    </w:p>
    <w:p w14:paraId="3DA82F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782A8D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w:t>
      </w:r>
    </w:p>
    <w:p w14:paraId="13886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p ¤¤p s¢</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iz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KxpZz | </w:t>
      </w:r>
    </w:p>
    <w:p w14:paraId="73E52A97"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lastRenderedPageBreak/>
        <w:t>(</w:t>
      </w:r>
      <w:proofErr w:type="gramStart"/>
      <w:r w:rsidR="007C5C44" w:rsidRPr="00DA5326">
        <w:rPr>
          <w:rFonts w:ascii="Arial" w:hAnsi="Arial" w:cs="BRH Malayalam Extra"/>
          <w:color w:val="000000"/>
          <w:kern w:val="0"/>
          <w:sz w:val="24"/>
          <w:szCs w:val="32"/>
        </w:rPr>
        <w:t>52</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6</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w:t>
      </w:r>
    </w:p>
    <w:p w14:paraId="399FD665"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s¢</w:t>
      </w:r>
      <w:r w:rsidR="00D80589" w:rsidRPr="00DA5326">
        <w:rPr>
          <w:rFonts w:ascii="BRH Malayalam Extra" w:hAnsi="BRH Malayalam Extra" w:cs="BRH Malayalam Extra"/>
          <w:color w:val="000000"/>
          <w:kern w:val="0"/>
          <w:sz w:val="26"/>
          <w:szCs w:val="32"/>
        </w:rPr>
        <w:t>–</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iz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 </w:t>
      </w:r>
    </w:p>
    <w:p w14:paraId="43F0BE21"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w:t>
      </w:r>
      <w:proofErr w:type="gramStart"/>
      <w:r w:rsidR="007C5C44" w:rsidRPr="00DA5326">
        <w:rPr>
          <w:rFonts w:ascii="Arial" w:hAnsi="Arial" w:cs="BRH Malayalam Extra"/>
          <w:color w:val="000000"/>
          <w:kern w:val="0"/>
          <w:sz w:val="24"/>
          <w:szCs w:val="32"/>
        </w:rPr>
        <w:t>5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w:t>
      </w:r>
      <w:proofErr w:type="gramEnd"/>
      <w:r w:rsidR="007C5C44" w:rsidRPr="00DA5326">
        <w:rPr>
          <w:rFonts w:ascii="Arial" w:hAnsi="Arial" w:cs="BRH Malayalam Extra"/>
          <w:color w:val="000000"/>
          <w:kern w:val="0"/>
          <w:sz w:val="24"/>
          <w:szCs w:val="32"/>
        </w:rPr>
        <w:t>P32</w:t>
      </w:r>
      <w:r w:rsidRPr="00DA5326">
        <w:rPr>
          <w:rFonts w:ascii="BRH Malayalam Extra" w:hAnsi="BRH Malayalam Extra" w:cs="BRH Malayalam Extra"/>
          <w:color w:val="000000"/>
          <w:kern w:val="0"/>
          <w:sz w:val="32"/>
          <w:szCs w:val="32"/>
        </w:rPr>
        <w:t xml:space="preserve">] </w:t>
      </w:r>
      <w:r w:rsidR="007C5C44" w:rsidRPr="00DA5326">
        <w:rPr>
          <w:rFonts w:ascii="Arial" w:hAnsi="Arial" w:cs="BRH Malayalam Extra"/>
          <w:color w:val="000000"/>
          <w:kern w:val="0"/>
          <w:sz w:val="24"/>
          <w:szCs w:val="32"/>
        </w:rPr>
        <w:t>5</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7</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3</w:t>
      </w:r>
      <w:r w:rsidRPr="00DA5326">
        <w:rPr>
          <w:rFonts w:ascii="BRH Malayalam Extra" w:hAnsi="BRH Malayalam Extra" w:cs="BRH Malayalam Extra"/>
          <w:color w:val="000000"/>
          <w:kern w:val="0"/>
          <w:sz w:val="32"/>
          <w:szCs w:val="32"/>
        </w:rPr>
        <w:t>(</w:t>
      </w:r>
      <w:r w:rsidR="007C5C44" w:rsidRPr="00DA5326">
        <w:rPr>
          <w:rFonts w:ascii="Arial" w:hAnsi="Arial" w:cs="BRH Malayalam Extra"/>
          <w:color w:val="000000"/>
          <w:kern w:val="0"/>
          <w:sz w:val="24"/>
          <w:szCs w:val="32"/>
        </w:rPr>
        <w:t>47</w:t>
      </w:r>
      <w:r w:rsidRPr="00DA5326">
        <w:rPr>
          <w:rFonts w:ascii="BRH Malayalam Extra" w:hAnsi="BRH Malayalam Extra" w:cs="BRH Malayalam Extra"/>
          <w:color w:val="000000"/>
          <w:kern w:val="0"/>
          <w:sz w:val="32"/>
          <w:szCs w:val="32"/>
        </w:rPr>
        <w:t>)-</w:t>
      </w:r>
      <w:r w:rsidR="007C5C44" w:rsidRPr="00DA5326">
        <w:rPr>
          <w:rFonts w:ascii="BRH Malayalam Extra" w:hAnsi="BRH Malayalam Extra" w:cs="BRH Malayalam Extra"/>
          <w:color w:val="000000"/>
          <w:kern w:val="0"/>
          <w:sz w:val="32"/>
          <w:szCs w:val="32"/>
        </w:rPr>
        <w:t xml:space="preserve"> </w:t>
      </w: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 | G</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w:t>
      </w:r>
    </w:p>
    <w:p w14:paraId="05BABEE0"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 ¤¤j</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Zjx— </w:t>
      </w:r>
    </w:p>
    <w:p w14:paraId="683944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5326">
        <w:rPr>
          <w:rFonts w:ascii="BRH Malayalam Extra" w:hAnsi="BRH Malayalam Extra" w:cs="BRH Malayalam Extra"/>
          <w:color w:val="000000"/>
          <w:kern w:val="0"/>
          <w:sz w:val="32"/>
          <w:szCs w:val="32"/>
        </w:rPr>
        <w:t>t ¤¤t</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Zz</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 xml:space="preserve"> K</w:t>
      </w:r>
      <w:r w:rsidR="000F02BA" w:rsidRPr="00DA5326">
        <w:rPr>
          <w:rFonts w:ascii="BRH Malayalam Extra" w:hAnsi="BRH Malayalam Extra" w:cs="BRH Malayalam Extra"/>
          <w:color w:val="000000"/>
          <w:kern w:val="0"/>
          <w:sz w:val="32"/>
          <w:szCs w:val="32"/>
        </w:rPr>
        <w:t>ª</w:t>
      </w:r>
      <w:r w:rsidRPr="00DA5326">
        <w:rPr>
          <w:rFonts w:ascii="BRH Malayalam Extra" w:hAnsi="BRH Malayalam Extra" w:cs="BRH Malayalam Extra"/>
          <w:color w:val="000000"/>
          <w:kern w:val="0"/>
          <w:sz w:val="32"/>
          <w:szCs w:val="32"/>
        </w:rPr>
        <w:t>Y—Kxp ¥Zõ</w:t>
      </w:r>
      <w:r w:rsidR="00D80589" w:rsidRPr="00DA5326">
        <w:rPr>
          <w:rFonts w:ascii="BRH Malayalam Extra" w:hAnsi="BRH Malayalam Extra" w:cs="BRH Malayalam Extra"/>
          <w:color w:val="000000"/>
          <w:kern w:val="0"/>
          <w:sz w:val="26"/>
          <w:szCs w:val="32"/>
        </w:rPr>
        <w:t>–</w:t>
      </w:r>
      <w:r w:rsidRPr="00DA5326">
        <w:rPr>
          <w:rFonts w:ascii="BRH Malayalam Extra" w:hAnsi="BRH Malayalam Extra" w:cs="BRH Malayalam Extra"/>
          <w:color w:val="000000"/>
          <w:kern w:val="0"/>
          <w:sz w:val="32"/>
          <w:szCs w:val="32"/>
        </w:rPr>
        <w:t>Zjx— t |</w:t>
      </w:r>
      <w:r w:rsidRPr="00D80589">
        <w:rPr>
          <w:rFonts w:ascii="BRH Malayalam Extra" w:hAnsi="BRH Malayalam Extra" w:cs="BRH Malayalam Extra"/>
          <w:color w:val="000000"/>
          <w:kern w:val="0"/>
          <w:sz w:val="32"/>
          <w:szCs w:val="32"/>
        </w:rPr>
        <w:t xml:space="preserve"> </w:t>
      </w:r>
    </w:p>
    <w:p w14:paraId="780229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Zz |</w:t>
      </w:r>
    </w:p>
    <w:p w14:paraId="0611B1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K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FD11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2A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t sô | </w:t>
      </w:r>
    </w:p>
    <w:p w14:paraId="43764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2BD7FA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t t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7A62B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w:t>
      </w:r>
    </w:p>
    <w:p w14:paraId="5CCE7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sô—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J | </w:t>
      </w:r>
    </w:p>
    <w:p w14:paraId="77E70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3C38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p ¤¤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4EC7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C54FC7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w:t>
      </w:r>
      <w:proofErr w:type="gramStart"/>
      <w:r w:rsidRPr="00D80589">
        <w:rPr>
          <w:rFonts w:ascii="BRH Malayalam Extra" w:hAnsi="BRH Malayalam Extra" w:cs="BRH Malayalam Extra"/>
          <w:color w:val="000000"/>
          <w:kern w:val="0"/>
          <w:sz w:val="32"/>
          <w:szCs w:val="32"/>
        </w:rPr>
        <w:t>As</w:t>
      </w:r>
      <w:proofErr w:type="gramEnd"/>
      <w:r w:rsidRPr="00D80589">
        <w:rPr>
          <w:rFonts w:ascii="BRH Malayalam Extra" w:hAnsi="BRH Malayalam Extra" w:cs="BRH Malayalam Extra"/>
          <w:color w:val="000000"/>
          <w:kern w:val="0"/>
          <w:sz w:val="32"/>
          <w:szCs w:val="32"/>
        </w:rPr>
        <w:t>¡—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 As¡—kxYx(³§) </w:t>
      </w:r>
    </w:p>
    <w:p w14:paraId="336528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AC54D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3E010F"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BB4B3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40F0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k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6737E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rPr>
      </w:pPr>
      <w:r w:rsidRPr="00D80589">
        <w:rPr>
          <w:rFonts w:ascii="BRH Malayalam Extra" w:hAnsi="BRH Malayalam Extra" w:cs="BRH Malayalam Extra"/>
          <w:color w:val="000000"/>
          <w:kern w:val="0"/>
          <w:sz w:val="32"/>
          <w:szCs w:val="32"/>
        </w:rPr>
        <w:t>A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w:t>
      </w:r>
      <w:proofErr w:type="gramEnd"/>
      <w:r w:rsidRPr="00D80589">
        <w:rPr>
          <w:rFonts w:ascii="BRH Malayalam Extra" w:hAnsi="BRH Malayalam Extra" w:cs="BRH Malayalam Extra"/>
          <w:color w:val="000000"/>
          <w:kern w:val="0"/>
          <w:sz w:val="32"/>
          <w:szCs w:val="32"/>
        </w:rPr>
        <w: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ds¡—kxYx</w:t>
      </w:r>
      <w:r w:rsidR="00D80589" w:rsidRPr="00D80589">
        <w:rPr>
          <w:rFonts w:ascii="BRH Malayalam Extra" w:hAnsi="BRH Malayalam Extra" w:cs="BRH Malayalam Extra"/>
          <w:color w:val="000000"/>
          <w:kern w:val="0"/>
          <w:sz w:val="26"/>
          <w:szCs w:val="32"/>
        </w:rPr>
        <w:t>–</w:t>
      </w:r>
      <w:r w:rsidR="00DA5326">
        <w:rPr>
          <w:rFonts w:ascii="BRH Malayalam Extra" w:hAnsi="BRH Malayalam Extra" w:cs="BRH Malayalam Extra"/>
          <w:color w:val="000000"/>
          <w:kern w:val="0"/>
          <w:sz w:val="26"/>
          <w:szCs w:val="32"/>
        </w:rPr>
        <w:t xml:space="preserve"> </w:t>
      </w:r>
    </w:p>
    <w:p w14:paraId="43D91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s¡—kxYx(³§)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 xml:space="preserve">(MÞ§) së£(³§)—tÇy | </w:t>
      </w:r>
    </w:p>
    <w:p w14:paraId="7A3A53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AAED8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Pr="00D80589">
        <w:rPr>
          <w:rFonts w:ascii="BRH Malayalam Extra" w:hAnsi="BRH Malayalam Extra" w:cs="BRH Malayalam Extra"/>
          <w:color w:val="000000"/>
          <w:kern w:val="0"/>
          <w:sz w:val="32"/>
          <w:szCs w:val="32"/>
        </w:rPr>
        <w:t>(MÞ§) së£(³§)—tÇy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T§ Q—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MÞ§) së£(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0B4F4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90293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dyZy— qZ - 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proofErr w:type="gramEnd"/>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2E53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6DF06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Z£(³§)—tÇy Z£(³</w:t>
      </w:r>
      <w:proofErr w:type="gramStart"/>
      <w:r w:rsidRPr="00D80589">
        <w:rPr>
          <w:rFonts w:ascii="BRH Malayalam Extra" w:hAnsi="BRH Malayalam Extra" w:cs="BRH Malayalam Extra"/>
          <w:color w:val="000000"/>
          <w:kern w:val="0"/>
          <w:sz w:val="32"/>
          <w:szCs w:val="32"/>
        </w:rPr>
        <w:t>§)tÇy</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Z£(³§)—tÇy Z£(³§)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jx˜ | </w:t>
      </w:r>
    </w:p>
    <w:p w14:paraId="3BC708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9C3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C170F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2BAAE8B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56AE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72BBBC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3D97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öR— </w:t>
      </w:r>
    </w:p>
    <w:p w14:paraId="00F99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2263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46FD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772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42552C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 </w:t>
      </w:r>
    </w:p>
    <w:p w14:paraId="66E46B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3F164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3EB44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24A23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7DD28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öR—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Z§ | </w:t>
      </w:r>
    </w:p>
    <w:p w14:paraId="0FE5A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D04CE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Z </w:t>
      </w:r>
    </w:p>
    <w:p w14:paraId="0D2395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298B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9D70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Pâ—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09C151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xj |</w:t>
      </w:r>
    </w:p>
    <w:p w14:paraId="5853623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1EBCD6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J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³§) 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Nïz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E3367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hxZ£—põxj | </w:t>
      </w:r>
    </w:p>
    <w:p w14:paraId="35116C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87D0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NïziyZy— qZ - Nï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0C190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xj | öe |</w:t>
      </w:r>
    </w:p>
    <w:p w14:paraId="4CE1FA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431E8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6DF76F18"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6DD93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31EE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xj | 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BA37C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w:t>
      </w:r>
    </w:p>
    <w:p w14:paraId="59E74E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t—kZy | </w:t>
      </w:r>
    </w:p>
    <w:p w14:paraId="19B7DC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w:t>
      </w:r>
    </w:p>
    <w:p w14:paraId="3D8C2F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 </w:t>
      </w:r>
    </w:p>
    <w:p w14:paraId="45FD6E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883D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9E87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 tkZy tk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B9DD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ë£¤¤Zõ˜ | 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w:t>
      </w:r>
    </w:p>
    <w:p w14:paraId="0C80F3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A0D202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4973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 </w:t>
      </w:r>
    </w:p>
    <w:p w14:paraId="676C3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C79EF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w:t>
      </w:r>
    </w:p>
    <w:p w14:paraId="0B2B1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x 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Q—IgU§Kxk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i— ¥Z | </w:t>
      </w:r>
    </w:p>
    <w:p w14:paraId="105DE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IgU§Kx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8F95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IgU§K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Q—IgU§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57380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B08B43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i—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37F72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FB8306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Z— ¥Z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RÍË§— | </w:t>
      </w:r>
    </w:p>
    <w:p w14:paraId="7826460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5A17A4"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E49F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262EF6D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72C02B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 </w:t>
      </w:r>
    </w:p>
    <w:p w14:paraId="515B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ÍË§—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42D3B3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 A¥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Í</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Í—</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4E9562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53FC7F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 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õ—¥² „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B37B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w:t>
      </w:r>
      <w:r w:rsidR="00991899" w:rsidRPr="00D80589">
        <w:rPr>
          <w:rFonts w:ascii="Arial" w:hAnsi="Arial" w:cs="BRH Malayalam Extra"/>
          <w:color w:val="000000"/>
          <w:kern w:val="0"/>
          <w:sz w:val="24"/>
          <w:szCs w:val="32"/>
          <w:lang w:val="it-IT"/>
        </w:rPr>
        <w:t>J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 xml:space="preserve">) </w:t>
      </w:r>
    </w:p>
    <w:p w14:paraId="3889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 </w:t>
      </w:r>
    </w:p>
    <w:p w14:paraId="0F8C5A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Z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D</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p>
    <w:p w14:paraId="166E7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 b—cxZy | </w:t>
      </w:r>
    </w:p>
    <w:p w14:paraId="2821D5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w:t>
      </w:r>
    </w:p>
    <w:p w14:paraId="34FD8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x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J | </w:t>
      </w:r>
    </w:p>
    <w:p w14:paraId="7D44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FA28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b—cxZy bc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9080F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254834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x h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5E0CAA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707E33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A520E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ED23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50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B590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w:t>
      </w:r>
    </w:p>
    <w:p w14:paraId="008EC7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sëx(³§) </w:t>
      </w:r>
    </w:p>
    <w:p w14:paraId="008A72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J | </w:t>
      </w:r>
    </w:p>
    <w:p w14:paraId="5A6598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w:t>
      </w:r>
    </w:p>
    <w:p w14:paraId="068AC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së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³§)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 </w:t>
      </w:r>
    </w:p>
    <w:p w14:paraId="14C998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 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E67E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J s—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872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k˜Yõs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019CD9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zZy— </w:t>
      </w:r>
    </w:p>
    <w:p w14:paraId="794410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k˜Y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Yõsõ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Zx iyZy— | </w:t>
      </w:r>
    </w:p>
    <w:p w14:paraId="43313C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2E9DAA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z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0770E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x iy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26844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w:t>
      </w:r>
    </w:p>
    <w:p w14:paraId="151875C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w:t>
      </w:r>
    </w:p>
    <w:p w14:paraId="666A6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 </w:t>
      </w:r>
    </w:p>
    <w:p w14:paraId="1A1C03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3FB2C24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w:t>
      </w:r>
    </w:p>
    <w:p w14:paraId="47D495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³§)— q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416A03AE"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1C0B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E82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iz - ij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EEC09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x¤¤Ç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88B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qx¤¤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 </w:t>
      </w:r>
    </w:p>
    <w:p w14:paraId="44459B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3D745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t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x— t | </w:t>
      </w:r>
    </w:p>
    <w:p w14:paraId="3365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p>
    <w:p w14:paraId="6823C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 px p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3FBBC5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1908C09"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58EE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0BC8CE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 | </w:t>
      </w:r>
    </w:p>
    <w:p w14:paraId="31B3FB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0B8BF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A91A1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2FF857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3F3F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4664930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px˜ | </w:t>
      </w:r>
    </w:p>
    <w:p w14:paraId="1B683694"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027B8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4885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133C8C0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 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
    <w:p w14:paraId="14D47D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E611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3483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49C4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58F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0F623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2515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7C6C6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3FC32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3E0FAD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w:t>
      </w:r>
    </w:p>
    <w:p w14:paraId="7A78B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 </w:t>
      </w:r>
    </w:p>
    <w:p w14:paraId="052609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635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s—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4CD9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Yõsõ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2448F4A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zZy— </w:t>
      </w:r>
    </w:p>
    <w:p w14:paraId="1DDEAD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Y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Yõ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y— | </w:t>
      </w:r>
    </w:p>
    <w:p w14:paraId="02A71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B72B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iy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x iyZõx—t | </w:t>
      </w:r>
    </w:p>
    <w:p w14:paraId="110F80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AB7B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4627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w:t>
      </w:r>
    </w:p>
    <w:p w14:paraId="21362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B—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 </w:t>
      </w:r>
    </w:p>
    <w:p w14:paraId="35D921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w:t>
      </w:r>
    </w:p>
    <w:p w14:paraId="65E97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49612A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w:t>
      </w:r>
    </w:p>
    <w:p w14:paraId="2FAB43E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58591A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J | </w:t>
      </w:r>
    </w:p>
    <w:p w14:paraId="6D6656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1FF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E8D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t—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FB10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 i—sõ | </w:t>
      </w:r>
    </w:p>
    <w:p w14:paraId="36B91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w:t>
      </w:r>
    </w:p>
    <w:p w14:paraId="768CB5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J | </w:t>
      </w:r>
    </w:p>
    <w:p w14:paraId="0F2D9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41D994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Yû— </w:t>
      </w:r>
    </w:p>
    <w:p w14:paraId="5E8F0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15E8D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Yû—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w:t>
      </w:r>
    </w:p>
    <w:p w14:paraId="1368749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Yû—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Y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KYû— </w:t>
      </w:r>
    </w:p>
    <w:p w14:paraId="294EC5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J | </w:t>
      </w:r>
    </w:p>
    <w:p w14:paraId="4E0B66C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67349D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E4C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63F2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x— „¥pZ§ | </w:t>
      </w:r>
    </w:p>
    <w:p w14:paraId="6F9C53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w:t>
      </w:r>
    </w:p>
    <w:p w14:paraId="5B2F8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 b¥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öPâ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J öq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 </w:t>
      </w:r>
    </w:p>
    <w:p w14:paraId="498E44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F43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p b¥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d— t | </w:t>
      </w:r>
    </w:p>
    <w:p w14:paraId="401A8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5A033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sô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t sô | </w:t>
      </w:r>
    </w:p>
    <w:p w14:paraId="7DD39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1AEF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6694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0024D1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MÞ§) sô ¤¤sô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1F901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59DA1DC"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t | </w:t>
      </w:r>
    </w:p>
    <w:p w14:paraId="3B576C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3F32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30CA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w:t>
      </w:r>
    </w:p>
    <w:p w14:paraId="58A6D8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x˜ | </w:t>
      </w:r>
    </w:p>
    <w:p w14:paraId="13C8E4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FA75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79A9F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7AC1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569911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w:t>
      </w:r>
    </w:p>
    <w:p w14:paraId="7DF0F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201490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5001E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73F85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E38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sI - Cc˜</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144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44C95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0912B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DB35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54D036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x˜ - bcx—Zy | </w:t>
      </w:r>
    </w:p>
    <w:p w14:paraId="52C365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2D1BE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180D8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67100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6BFF6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F31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CD4F2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6421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 </w:t>
      </w:r>
    </w:p>
    <w:p w14:paraId="5C717AE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885E4EA"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ABA0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3A3651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50CEA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754B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b¡—¥t b¡¥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 </w:t>
      </w:r>
    </w:p>
    <w:p w14:paraId="65DED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1D2E3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Z— A¥² „¥² ¥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Z— A¥² | </w:t>
      </w:r>
    </w:p>
    <w:p w14:paraId="027D3C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198F8D6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x˜ „¥² ¥Z ¥Z A¥² </w:t>
      </w:r>
    </w:p>
    <w:p w14:paraId="333170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 </w:t>
      </w:r>
    </w:p>
    <w:p w14:paraId="0AC82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J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p>
    <w:p w14:paraId="3C17D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x˜ „¥² „¥²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7A7879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AD3B87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yc—J </w:t>
      </w:r>
    </w:p>
    <w:p w14:paraId="2757F6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J | </w:t>
      </w:r>
    </w:p>
    <w:p w14:paraId="749109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p>
    <w:p w14:paraId="7B189F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I - Cc—J | </w:t>
      </w:r>
    </w:p>
    <w:p w14:paraId="7A9D11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w:t>
      </w:r>
    </w:p>
    <w:p w14:paraId="76AB8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y— | </w:t>
      </w:r>
    </w:p>
    <w:p w14:paraId="2D2DD4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J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3EDBB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z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x 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ûx CZõx—t | </w:t>
      </w:r>
    </w:p>
    <w:p w14:paraId="5080D14D"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EA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53DFA2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t ZzZõ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456C10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DB2B2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 tx—t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p | </w:t>
      </w:r>
    </w:p>
    <w:p w14:paraId="2B799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D3C4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pxsõ— | </w:t>
      </w:r>
    </w:p>
    <w:p w14:paraId="412D9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w:t>
      </w:r>
    </w:p>
    <w:p w14:paraId="0E4DE7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 </w:t>
      </w:r>
    </w:p>
    <w:p w14:paraId="5DAA3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F49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 d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 </w:t>
      </w:r>
    </w:p>
    <w:p w14:paraId="1670EC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eëx—dy | 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w:t>
      </w:r>
    </w:p>
    <w:p w14:paraId="05291B7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eëx—dy öezYxZy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w:t>
      </w:r>
    </w:p>
    <w:p w14:paraId="15101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eëx—d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 </w:t>
      </w:r>
    </w:p>
    <w:p w14:paraId="25C7DC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6F6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öezYxZy öezY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x— R¡¥txZy | </w:t>
      </w:r>
    </w:p>
    <w:p w14:paraId="70BF5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 |</w:t>
      </w:r>
    </w:p>
    <w:p w14:paraId="77ABDF1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Yjx— R¡¥txZy e¢</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YJ </w:t>
      </w:r>
    </w:p>
    <w:p w14:paraId="179A29BC" w14:textId="77777777" w:rsidR="0017630F" w:rsidRP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35283">
        <w:rPr>
          <w:rFonts w:ascii="BRH Malayalam Extra" w:hAnsi="BRH Malayalam Extra" w:cs="BRH Malayalam Extra"/>
          <w:color w:val="000000"/>
          <w:kern w:val="0"/>
          <w:sz w:val="32"/>
          <w:szCs w:val="32"/>
          <w:lang w:val="it-IT"/>
        </w:rPr>
        <w:t>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Yjx— R¡¥txZy e¢</w:t>
      </w:r>
      <w:r w:rsidR="00D80589" w:rsidRPr="00835283">
        <w:rPr>
          <w:rFonts w:ascii="BRH Malayalam Extra" w:hAnsi="BRH Malayalam Extra" w:cs="BRH Malayalam Extra"/>
          <w:color w:val="000000"/>
          <w:kern w:val="0"/>
          <w:sz w:val="26"/>
          <w:szCs w:val="32"/>
          <w:lang w:val="it-IT"/>
        </w:rPr>
        <w:t>–</w:t>
      </w:r>
      <w:r w:rsidR="000F02BA" w:rsidRPr="00835283">
        <w:rPr>
          <w:rFonts w:ascii="BRH Malayalam Extra" w:hAnsi="BRH Malayalam Extra" w:cs="BRH Malayalam Extra"/>
          <w:color w:val="000000"/>
          <w:kern w:val="0"/>
          <w:sz w:val="32"/>
          <w:szCs w:val="32"/>
          <w:lang w:val="it-IT"/>
        </w:rPr>
        <w:t>ª</w:t>
      </w:r>
      <w:r w:rsidRPr="00835283">
        <w:rPr>
          <w:rFonts w:ascii="BRH Malayalam Extra" w:hAnsi="BRH Malayalam Extra" w:cs="BRH Malayalam Extra"/>
          <w:color w:val="000000"/>
          <w:kern w:val="0"/>
          <w:sz w:val="32"/>
          <w:szCs w:val="32"/>
          <w:lang w:val="it-IT"/>
        </w:rPr>
        <w:t xml:space="preserve">YJ | </w:t>
      </w:r>
    </w:p>
    <w:p w14:paraId="103FC39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793EB3A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x R¡—¥txZy R¡¥txZy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 xml:space="preserve">Y C—p | </w:t>
      </w:r>
    </w:p>
    <w:p w14:paraId="757F9C1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 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w:t>
      </w:r>
    </w:p>
    <w:p w14:paraId="3B93C0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J e¢</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Pr="00DD5CA6">
        <w:rPr>
          <w:rFonts w:ascii="BRH Malayalam Extra" w:hAnsi="BRH Malayalam Extra" w:cs="BRH Malayalam Extra"/>
          <w:color w:val="000000"/>
          <w:kern w:val="0"/>
          <w:sz w:val="32"/>
          <w:szCs w:val="32"/>
          <w:lang w:val="it-IT"/>
        </w:rPr>
        <w:t>Y C—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 </w:t>
      </w:r>
    </w:p>
    <w:p w14:paraId="2E4508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95FA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C</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z¥p—p</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5512D73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8</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4ED6C47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w:t>
      </w:r>
    </w:p>
    <w:p w14:paraId="203B527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J | </w:t>
      </w:r>
    </w:p>
    <w:p w14:paraId="1ED734D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w:t>
      </w:r>
    </w:p>
    <w:p w14:paraId="4111CF0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 | </w:t>
      </w:r>
    </w:p>
    <w:p w14:paraId="6340139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9</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2C3D403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44D5FB3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 B¤¤eëõ˜ | dõ¢—djx |</w:t>
      </w:r>
    </w:p>
    <w:p w14:paraId="60142AE6"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00BEAE4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kx¤¤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 </w:t>
      </w:r>
    </w:p>
    <w:p w14:paraId="2E314CF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4</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0</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J |</w:t>
      </w:r>
    </w:p>
    <w:p w14:paraId="346156E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155088DF"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B¤¤eëõ˜ | 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w:t>
      </w:r>
    </w:p>
    <w:p w14:paraId="4D9F88C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 „„eëõ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B¤¤eëõ</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 | </w:t>
      </w:r>
    </w:p>
    <w:p w14:paraId="7C4EE72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 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w:t>
      </w:r>
    </w:p>
    <w:p w14:paraId="7A060BB8"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jx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54FC822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R§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jx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Z§ | </w:t>
      </w:r>
    </w:p>
    <w:p w14:paraId="761A4385"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89D435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lastRenderedPageBreak/>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2</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jx |</w:t>
      </w:r>
    </w:p>
    <w:p w14:paraId="742D74E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j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w:t>
      </w:r>
    </w:p>
    <w:p w14:paraId="0EEA143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3</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 dõ¢—dxZ§ | ty |</w:t>
      </w:r>
    </w:p>
    <w:p w14:paraId="45163D4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t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R§ R¡¥txZy R¡¥tx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Æy | </w:t>
      </w:r>
    </w:p>
    <w:p w14:paraId="01388DBB"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 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71A1EB5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dõ¢—dx</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Æ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e—ZyJ | </w:t>
      </w:r>
    </w:p>
    <w:p w14:paraId="6BCF43F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dõ¢—dxZ§ |</w:t>
      </w:r>
    </w:p>
    <w:p w14:paraId="096F9023"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õ¢—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by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dy - 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Z§ | </w:t>
      </w:r>
    </w:p>
    <w:p w14:paraId="17F938C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ty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4F02F3C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000F02BA" w:rsidRPr="00DD5CA6">
        <w:rPr>
          <w:rFonts w:ascii="BRH Malayalam Extra" w:hAnsi="BRH Malayalam Extra" w:cs="BRH Malayalam Extra"/>
          <w:color w:val="000000"/>
          <w:kern w:val="0"/>
          <w:sz w:val="32"/>
          <w:szCs w:val="32"/>
          <w:lang w:val="it-IT"/>
        </w:rPr>
        <w:t>ª</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ty t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J | </w:t>
      </w:r>
    </w:p>
    <w:p w14:paraId="3F4E9420"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8</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w:t>
      </w:r>
    </w:p>
    <w:p w14:paraId="4495550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As£—RZ | </w:t>
      </w:r>
    </w:p>
    <w:p w14:paraId="2FEB0F36"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9</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J |</w:t>
      </w:r>
    </w:p>
    <w:p w14:paraId="67B34A2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e—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kyZy—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 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y</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J | </w:t>
      </w:r>
    </w:p>
    <w:p w14:paraId="6430BB91"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0</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 As£—RZ |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w:t>
      </w:r>
    </w:p>
    <w:p w14:paraId="3C989E1D"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 i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 As£—RZ 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dx˜</w:t>
      </w:r>
      <w:r w:rsidR="000F02BA" w:rsidRPr="00DD5CA6">
        <w:rPr>
          <w:rFonts w:ascii="BRH Malayalam Extra" w:hAnsi="BRH Malayalam Extra" w:cs="BRH Malayalam Extra"/>
          <w:color w:val="000000"/>
          <w:kern w:val="0"/>
          <w:sz w:val="32"/>
          <w:szCs w:val="32"/>
          <w:lang w:val="it-IT"/>
        </w:rPr>
        <w:t>I</w:t>
      </w:r>
      <w:r w:rsidRPr="00DD5CA6">
        <w:rPr>
          <w:rFonts w:ascii="BRH Malayalam Extra" w:hAnsi="BRH Malayalam Extra" w:cs="BRH Malayalam Extra"/>
          <w:color w:val="000000"/>
          <w:kern w:val="0"/>
          <w:sz w:val="32"/>
          <w:szCs w:val="32"/>
          <w:lang w:val="it-IT"/>
        </w:rPr>
        <w:t xml:space="preserve"> | </w:t>
      </w:r>
    </w:p>
    <w:p w14:paraId="45F6A2B7"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11</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P35</w:t>
      </w:r>
      <w:r w:rsidRPr="00DD5CA6">
        <w:rPr>
          <w:rFonts w:ascii="BRH Malayalam Extra" w:hAnsi="BRH Malayalam Extra" w:cs="BRH Malayalam Extra"/>
          <w:color w:val="000000"/>
          <w:kern w:val="0"/>
          <w:sz w:val="32"/>
          <w:szCs w:val="32"/>
          <w:lang w:val="it-IT"/>
        </w:rPr>
        <w:t xml:space="preserve">] </w:t>
      </w:r>
      <w:r w:rsidR="007C5C44" w:rsidRPr="00DD5CA6">
        <w:rPr>
          <w:rFonts w:ascii="Arial" w:hAnsi="Arial" w:cs="BRH Malayalam Extra"/>
          <w:color w:val="000000"/>
          <w:kern w:val="0"/>
          <w:sz w:val="24"/>
          <w:szCs w:val="32"/>
          <w:lang w:val="it-IT"/>
        </w:rPr>
        <w:t>5</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4</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6</w:t>
      </w:r>
      <w:r w:rsidRPr="00DD5CA6">
        <w:rPr>
          <w:rFonts w:ascii="BRH Malayalam Extra" w:hAnsi="BRH Malayalam Extra" w:cs="BRH Malayalam Extra"/>
          <w:color w:val="000000"/>
          <w:kern w:val="0"/>
          <w:sz w:val="32"/>
          <w:szCs w:val="32"/>
          <w:lang w:val="it-IT"/>
        </w:rPr>
        <w:t>(</w:t>
      </w:r>
      <w:r w:rsidR="007C5C44" w:rsidRPr="00DD5CA6">
        <w:rPr>
          <w:rFonts w:ascii="Arial" w:hAnsi="Arial" w:cs="BRH Malayalam Extra"/>
          <w:color w:val="000000"/>
          <w:kern w:val="0"/>
          <w:sz w:val="24"/>
          <w:szCs w:val="32"/>
          <w:lang w:val="it-IT"/>
        </w:rPr>
        <w:t>7</w:t>
      </w:r>
      <w:r w:rsidRPr="00DD5CA6">
        <w:rPr>
          <w:rFonts w:ascii="BRH Malayalam Extra" w:hAnsi="BRH Malayalam Extra" w:cs="BRH Malayalam Extra"/>
          <w:color w:val="000000"/>
          <w:kern w:val="0"/>
          <w:sz w:val="32"/>
          <w:szCs w:val="32"/>
          <w:lang w:val="it-IT"/>
        </w:rPr>
        <w:t>)-</w:t>
      </w:r>
      <w:r w:rsidR="007C5C44" w:rsidRPr="00DD5CA6">
        <w:rPr>
          <w:rFonts w:ascii="BRH Malayalam Extra" w:hAnsi="BRH Malayalam Extra" w:cs="BRH Malayalam Extra"/>
          <w:color w:val="000000"/>
          <w:kern w:val="0"/>
          <w:sz w:val="32"/>
          <w:szCs w:val="32"/>
          <w:lang w:val="it-IT"/>
        </w:rPr>
        <w:t xml:space="preserve"> </w:t>
      </w: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RxJ |</w:t>
      </w:r>
    </w:p>
    <w:p w14:paraId="21CD1AB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öe</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 xml:space="preserve">Rx CZy— öe - RxJ | </w:t>
      </w:r>
    </w:p>
    <w:p w14:paraId="54862529" w14:textId="77777777" w:rsidR="00835283" w:rsidRPr="00DD5CA6"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94C71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s£—R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w:t>
      </w:r>
    </w:p>
    <w:p w14:paraId="44A96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s£—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s£—RZ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 </w:t>
      </w:r>
    </w:p>
    <w:p w14:paraId="32ED96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FC57E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36A384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A257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 - R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F5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ræ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w:t>
      </w:r>
    </w:p>
    <w:p w14:paraId="5C18E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J s£¤¤r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ræõ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hõ—J | </w:t>
      </w:r>
    </w:p>
    <w:p w14:paraId="42184F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w:t>
      </w:r>
    </w:p>
    <w:p w14:paraId="399BE26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w:t>
      </w:r>
    </w:p>
    <w:p w14:paraId="2C499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 </w:t>
      </w:r>
    </w:p>
    <w:p w14:paraId="1D763B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J | dymx—jZ | sJ |</w:t>
      </w:r>
    </w:p>
    <w:p w14:paraId="5BE1BB5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7DDD8A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71BB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ymx—jZ | sJ | byq—J |</w:t>
      </w:r>
    </w:p>
    <w:p w14:paraId="3CB6A9A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967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y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byq—J | </w:t>
      </w:r>
    </w:p>
    <w:p w14:paraId="15DBD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yq—J | Ad¡— |</w:t>
      </w:r>
    </w:p>
    <w:p w14:paraId="2EB0E8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 s by¥qx „d¡— | </w:t>
      </w:r>
    </w:p>
    <w:p w14:paraId="53D731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 xml:space="preserve">byq—J | Ad¡— | öe | </w:t>
      </w:r>
    </w:p>
    <w:p w14:paraId="0180F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4B13B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4EB40E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Y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xpy—qZ§ | </w:t>
      </w:r>
    </w:p>
    <w:p w14:paraId="6CAC76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w:t>
      </w:r>
    </w:p>
    <w:p w14:paraId="2F3DA5E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 öex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6B11C8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R¡tû—Z§ | </w:t>
      </w:r>
    </w:p>
    <w:p w14:paraId="244DC0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R¡tû—Z§ | id—sx |</w:t>
      </w:r>
    </w:p>
    <w:p w14:paraId="55DA80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 bpyq b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 | </w:t>
      </w:r>
    </w:p>
    <w:p w14:paraId="3A8F66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tû—Z§ | id—sx | byq—J |</w:t>
      </w:r>
    </w:p>
    <w:p w14:paraId="2A49BA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tû</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698BC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sx | 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2A5480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9C85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Z§ | </w:t>
      </w:r>
    </w:p>
    <w:p w14:paraId="658076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0C51ED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cõx¥jb§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J | </w:t>
      </w:r>
    </w:p>
    <w:p w14:paraId="3E1B8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4558A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x </w:t>
      </w:r>
    </w:p>
    <w:p w14:paraId="7966F5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õx—¥jb§ cõx¥jb§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DEDD2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AFD64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w:t>
      </w:r>
    </w:p>
    <w:p w14:paraId="1FBD35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B2589C"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FE34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hõJ |</w:t>
      </w:r>
    </w:p>
    <w:p w14:paraId="2F3AD9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hõ CZy— byK§ - hõJ | </w:t>
      </w:r>
    </w:p>
    <w:p w14:paraId="7FB255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7784F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2E77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5D483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04BD9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w:t>
      </w:r>
    </w:p>
    <w:p w14:paraId="79960D2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0C82F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 </w:t>
      </w:r>
    </w:p>
    <w:p w14:paraId="184B1A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w:t>
      </w:r>
    </w:p>
    <w:p w14:paraId="14348CF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Æ§dx </w:t>
      </w:r>
    </w:p>
    <w:p w14:paraId="3F10CA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Ê k¡¥Ê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Z§ | </w:t>
      </w:r>
    </w:p>
    <w:p w14:paraId="024109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282D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b§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ëx˜R§ R¡¥txZy | </w:t>
      </w:r>
    </w:p>
    <w:p w14:paraId="6460F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776722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Zy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d R¡¥txZ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ëx˜R§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 </w:t>
      </w:r>
    </w:p>
    <w:p w14:paraId="4AAD8D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w:t>
      </w:r>
    </w:p>
    <w:p w14:paraId="7F2B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Z§ | </w:t>
      </w:r>
    </w:p>
    <w:p w14:paraId="3F2FDE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w:t>
      </w:r>
    </w:p>
    <w:p w14:paraId="2A83CF1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w:t>
      </w:r>
    </w:p>
    <w:p w14:paraId="1DABA2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Rõ—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J | </w:t>
      </w:r>
    </w:p>
    <w:p w14:paraId="5C870F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Z§ | ¥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4722D2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ky—ræx </w:t>
      </w:r>
    </w:p>
    <w:p w14:paraId="6B3A22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k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R—Ò | </w:t>
      </w:r>
    </w:p>
    <w:p w14:paraId="3047AE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90ABE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Ò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C4D4C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8F93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B2400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3A8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98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0EF94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sôx Asôx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 </w:t>
      </w:r>
    </w:p>
    <w:p w14:paraId="1221FA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3CA04D3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BE10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5296F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667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bcxZy | </w:t>
      </w:r>
    </w:p>
    <w:p w14:paraId="6A8AFA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w:t>
      </w:r>
    </w:p>
    <w:p w14:paraId="70C1462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AE04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bc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J | </w:t>
      </w:r>
    </w:p>
    <w:p w14:paraId="4BE85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 |</w:t>
      </w:r>
    </w:p>
    <w:p w14:paraId="2AFE4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z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zPz˜ | </w:t>
      </w:r>
    </w:p>
    <w:p w14:paraId="7711D9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2C844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E815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8E6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ûxb—qKex¥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Kex¥m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h—pZy | </w:t>
      </w:r>
    </w:p>
    <w:p w14:paraId="5AC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KexmJ |</w:t>
      </w:r>
    </w:p>
    <w:p w14:paraId="40E489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Ke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A87A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19B7A92"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BA0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 hpZy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10F740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7877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B59DB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11467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7C7A8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21A049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D3CF9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31C3D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5B320709"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44C3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E0D0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3DA44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79560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8AD5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D675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0626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19A70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388A9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7954A94"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 </w:t>
      </w:r>
    </w:p>
    <w:p w14:paraId="755AE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A6D8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DD9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a§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108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7E471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094B36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w:t>
      </w:r>
    </w:p>
    <w:p w14:paraId="257B161B"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w:t>
      </w:r>
    </w:p>
    <w:p w14:paraId="7E0BC0F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 </w:t>
      </w:r>
    </w:p>
    <w:p w14:paraId="23F644DB"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BC54E9"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122FD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9C1D9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CB8E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x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ip— k¡¥Ê | </w:t>
      </w:r>
    </w:p>
    <w:p w14:paraId="1D4A73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4C3697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65602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w:t>
      </w:r>
    </w:p>
    <w:p w14:paraId="3441E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Ë§ | </w:t>
      </w:r>
    </w:p>
    <w:p w14:paraId="5FA927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w:t>
      </w:r>
    </w:p>
    <w:p w14:paraId="776BA6E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jb§ j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7EF9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 </w:t>
      </w:r>
    </w:p>
    <w:p w14:paraId="3C9356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w:t>
      </w:r>
    </w:p>
    <w:p w14:paraId="7B73DFD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75EF7A6"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Z§ </w:t>
      </w:r>
    </w:p>
    <w:p w14:paraId="014F6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jxRxd¢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xb§ pyK—sëyJ | </w:t>
      </w:r>
    </w:p>
    <w:p w14:paraId="5EF4ED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Ë§ |</w:t>
      </w:r>
    </w:p>
    <w:p w14:paraId="754D35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dyZy— öejxR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DF8E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 pyK—sëyJ | sx |</w:t>
      </w:r>
    </w:p>
    <w:p w14:paraId="3FC7AC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xb§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sx | </w:t>
      </w:r>
    </w:p>
    <w:p w14:paraId="6A416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 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6924CF3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x 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w:t>
      </w:r>
    </w:p>
    <w:p w14:paraId="442F2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60EAC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K—sëyJ |</w:t>
      </w:r>
    </w:p>
    <w:p w14:paraId="2994C1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K—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4AC5D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C9169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p>
    <w:p w14:paraId="17758398"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s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 </w:t>
      </w:r>
    </w:p>
    <w:p w14:paraId="124609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3EE192D"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489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C2F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36AD5A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ªpy¥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337726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00F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bªpy -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67B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w:t>
      </w:r>
    </w:p>
    <w:p w14:paraId="0A543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kxZy K¥kx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 </w:t>
      </w:r>
    </w:p>
    <w:p w14:paraId="5AC298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5EE71D" w14:textId="77777777" w:rsidR="0017630F" w:rsidRPr="00D80589"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1D52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59924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5C205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602B31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41DF0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3BA6D8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³§)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0ABDC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w:t>
      </w:r>
    </w:p>
    <w:p w14:paraId="2D2649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yU§ | </w:t>
      </w:r>
    </w:p>
    <w:p w14:paraId="30E024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21D9960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W§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x— </w:t>
      </w:r>
    </w:p>
    <w:p w14:paraId="335DC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305423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U§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DBE16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61D8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W§ py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BC4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42CD7AFE"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³§) </w:t>
      </w:r>
    </w:p>
    <w:p w14:paraId="5FF44A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39D51D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FDEBFD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5F7396B1"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7068E5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3389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FC14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 </w:t>
      </w:r>
    </w:p>
    <w:p w14:paraId="00A8662E"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64AF40"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A421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w:t>
      </w:r>
    </w:p>
    <w:p w14:paraId="4FA490C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7753A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 </w:t>
      </w:r>
    </w:p>
    <w:p w14:paraId="607860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5269E3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ræ </w:t>
      </w:r>
    </w:p>
    <w:p w14:paraId="3590AC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A47C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DDB8D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ræ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E2D0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w:t>
      </w:r>
    </w:p>
    <w:p w14:paraId="1A5BB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 </w:t>
      </w:r>
    </w:p>
    <w:p w14:paraId="4A87E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B895C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 gÆ§dxZy | </w:t>
      </w:r>
    </w:p>
    <w:p w14:paraId="3FB4E8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1A42DB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 gÆ§dxZy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ûd¡—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FAF5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w:t>
      </w:r>
    </w:p>
    <w:p w14:paraId="63A9E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g—Æ§dxZy g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 | </w:t>
      </w:r>
    </w:p>
    <w:p w14:paraId="0964F2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w:t>
      </w:r>
    </w:p>
    <w:p w14:paraId="00B1DE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 </w:t>
      </w:r>
    </w:p>
    <w:p w14:paraId="42BB6236"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B39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 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F9B9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x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sõ— ¤¤pqû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sõx öqx—pjZy | </w:t>
      </w:r>
    </w:p>
    <w:p w14:paraId="4F4009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w:t>
      </w:r>
    </w:p>
    <w:p w14:paraId="66AE8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öqx—pjZy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öqx—pj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 </w:t>
      </w:r>
    </w:p>
    <w:p w14:paraId="50AC0B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331F67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5EC8811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öqx—pjZy öqxpjZõ¡ 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4D0DA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A4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93BC13" w14:textId="77777777" w:rsidR="00835283"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D</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w:t>
      </w:r>
    </w:p>
    <w:p w14:paraId="67A3034F" w14:textId="77777777" w:rsidR="0017630F" w:rsidRPr="00DD5CA6" w:rsidRDefault="00000000" w:rsidP="0083528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D5CA6">
        <w:rPr>
          <w:rFonts w:ascii="BRH Malayalam Extra" w:hAnsi="BRH Malayalam Extra" w:cs="BRH Malayalam Extra"/>
          <w:color w:val="000000"/>
          <w:kern w:val="0"/>
          <w:sz w:val="32"/>
          <w:szCs w:val="32"/>
          <w:lang w:val="it-IT"/>
        </w:rPr>
        <w:t>R¡—¥txZy R¡¥txZy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 d¡—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ex</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³§)</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q¡ ix—k¡</w:t>
      </w:r>
      <w:r w:rsidR="00D80589" w:rsidRPr="00DD5CA6">
        <w:rPr>
          <w:rFonts w:ascii="BRH Malayalam Extra" w:hAnsi="BRH Malayalam Extra" w:cs="BRH Malayalam Extra"/>
          <w:color w:val="000000"/>
          <w:kern w:val="0"/>
          <w:sz w:val="26"/>
          <w:szCs w:val="32"/>
          <w:lang w:val="it-IT"/>
        </w:rPr>
        <w:t>–</w:t>
      </w:r>
      <w:r w:rsidRPr="00DD5CA6">
        <w:rPr>
          <w:rFonts w:ascii="BRH Malayalam Extra" w:hAnsi="BRH Malayalam Extra" w:cs="BRH Malayalam Extra"/>
          <w:color w:val="000000"/>
          <w:kern w:val="0"/>
          <w:sz w:val="32"/>
          <w:szCs w:val="32"/>
          <w:lang w:val="it-IT"/>
        </w:rPr>
        <w:t>Zx</w:t>
      </w:r>
      <w:r w:rsidR="000F02BA" w:rsidRPr="00DD5CA6">
        <w:rPr>
          <w:rFonts w:ascii="BRH Malayalam Extra" w:hAnsi="BRH Malayalam Extra" w:cs="BRH Malayalam Extra"/>
          <w:color w:val="000000"/>
          <w:kern w:val="0"/>
          <w:sz w:val="32"/>
          <w:szCs w:val="32"/>
          <w:lang w:val="it-IT"/>
        </w:rPr>
        <w:t>©</w:t>
      </w:r>
      <w:r w:rsidRPr="00DD5CA6">
        <w:rPr>
          <w:rFonts w:ascii="BRH Malayalam Extra" w:hAnsi="BRH Malayalam Extra" w:cs="BRH Malayalam Extra"/>
          <w:color w:val="000000"/>
          <w:kern w:val="0"/>
          <w:sz w:val="32"/>
          <w:szCs w:val="32"/>
          <w:lang w:val="it-IT"/>
        </w:rPr>
        <w:t xml:space="preserve"> R¡—¥txZy | </w:t>
      </w:r>
    </w:p>
    <w:p w14:paraId="73C2E8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w:t>
      </w:r>
    </w:p>
    <w:p w14:paraId="176A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Þ§)</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yZõ¡—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 </w:t>
      </w:r>
    </w:p>
    <w:p w14:paraId="5B29C1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w:t>
      </w:r>
    </w:p>
    <w:p w14:paraId="6BFDCB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Z§ | </w:t>
      </w:r>
    </w:p>
    <w:p w14:paraId="026417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4F8B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3EC77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ôx˜Z§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C112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ôx˜b§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6E789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w:t>
      </w:r>
    </w:p>
    <w:p w14:paraId="5B8983C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³§)— </w:t>
      </w:r>
    </w:p>
    <w:p w14:paraId="4591D2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ræ(³§)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ræ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 </w:t>
      </w:r>
    </w:p>
    <w:p w14:paraId="06556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5A42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Zy— pbZy | </w:t>
      </w:r>
    </w:p>
    <w:p w14:paraId="548950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y—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32DD388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Zy— pb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 ZõZy— pbZy </w:t>
      </w:r>
    </w:p>
    <w:p w14:paraId="6BCF9C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16C49E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136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p—bZy pbZ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 h—pÇy | </w:t>
      </w:r>
    </w:p>
    <w:p w14:paraId="543B4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w:t>
      </w:r>
    </w:p>
    <w:p w14:paraId="0080109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hpÇy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x— hpÇy </w:t>
      </w:r>
    </w:p>
    <w:p w14:paraId="4C094C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ix—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Z—J | </w:t>
      </w:r>
    </w:p>
    <w:p w14:paraId="1BCB3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w:t>
      </w:r>
    </w:p>
    <w:p w14:paraId="5EF3F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hpÇy hpÇy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1986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E02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6654B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w:t>
      </w:r>
    </w:p>
    <w:p w14:paraId="470D6EF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yq—J | </w:t>
      </w:r>
    </w:p>
    <w:p w14:paraId="69661BC5"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443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0CFCCEB7"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w:t>
      </w:r>
    </w:p>
    <w:p w14:paraId="5992E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74771A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q—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849F1AC"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67C91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qx—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8788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21B7F1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3E658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bp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16F0A3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 |</w:t>
      </w:r>
    </w:p>
    <w:p w14:paraId="28AAF1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dZy— ¥bp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d— | </w:t>
      </w:r>
    </w:p>
    <w:p w14:paraId="40F03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6F83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1236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6CC886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sôx A¤¤sô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 </w:t>
      </w:r>
    </w:p>
    <w:p w14:paraId="63E1AB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6B028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x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1B4D17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ip— k¡¥Ê | </w:t>
      </w:r>
    </w:p>
    <w:p w14:paraId="777F6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DEAF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iyZy— id¡rõ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3E2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w:t>
      </w:r>
    </w:p>
    <w:p w14:paraId="4AD7B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 </w:t>
      </w:r>
    </w:p>
    <w:p w14:paraId="510B5C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BEF1B89"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k¡—¥Ê k¡¥Ê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ë h—pÇy hpÇy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ë k¡—¥Ê k¡¥Ê </w:t>
      </w:r>
    </w:p>
    <w:p w14:paraId="5F002392"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s</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eë h—pÇy | </w:t>
      </w:r>
    </w:p>
    <w:p w14:paraId="236178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6D65EA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M—YxJ | </w:t>
      </w:r>
    </w:p>
    <w:p w14:paraId="79DD8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w:t>
      </w:r>
    </w:p>
    <w:p w14:paraId="4338600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4C7CB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 hpÇy hpÇ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FD7A0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 ¤¤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w:t>
      </w:r>
    </w:p>
    <w:p w14:paraId="6E2BCFE0"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21D2C4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Z—J | </w:t>
      </w:r>
    </w:p>
    <w:p w14:paraId="2DCF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J |</w:t>
      </w:r>
    </w:p>
    <w:p w14:paraId="7C2492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M—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22702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4D9F2E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6ED9C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J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35FA4BF"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 </w:t>
      </w:r>
    </w:p>
    <w:p w14:paraId="773FF6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E9E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A4AA5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M—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62890B7"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44C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21D36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CZy— MY - qJ | </w:t>
      </w:r>
    </w:p>
    <w:p w14:paraId="473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AE1B5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4FF11E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01F64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7F5076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w:t>
      </w:r>
    </w:p>
    <w:p w14:paraId="4CD01EC3"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pxp— k¡¥Ê </w:t>
      </w:r>
    </w:p>
    <w:p w14:paraId="6738EB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d— | </w:t>
      </w:r>
    </w:p>
    <w:p w14:paraId="0DBA9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AB1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k¡¥Ê k¡¥Ê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4B624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A94A34A"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490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d—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 </w:t>
      </w:r>
    </w:p>
    <w:p w14:paraId="32E596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D216E8"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R¡¥tx </w:t>
      </w:r>
    </w:p>
    <w:p w14:paraId="12C594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 R¡¥txZy | </w:t>
      </w:r>
    </w:p>
    <w:p w14:paraId="40E3AF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DEA725" w14:textId="77777777" w:rsidR="0083528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6DBF2BED"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I R¡¥tx Zõ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I | </w:t>
      </w:r>
    </w:p>
    <w:p w14:paraId="5A051C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Zõ— |</w:t>
      </w:r>
    </w:p>
    <w:p w14:paraId="11141F2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ZõZõ—d¡ - öb¡Zõ— | </w:t>
      </w:r>
    </w:p>
    <w:p w14:paraId="4BFB47B3" w14:textId="77777777" w:rsidR="00835283" w:rsidRPr="00D80589"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FA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ED5A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5A7E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6A155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q—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667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7E6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19AF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D758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1EBEB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2B1C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K¥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kxZy | </w:t>
      </w:r>
    </w:p>
    <w:p w14:paraId="7A551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169A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d¡—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Ã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722A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D528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K¥kxZy | </w:t>
      </w:r>
    </w:p>
    <w:p w14:paraId="5C44E308" w14:textId="77777777" w:rsidR="00835283" w:rsidRPr="00835283" w:rsidRDefault="00835283" w:rsidP="00835283">
      <w:pPr>
        <w:widowControl w:val="0"/>
        <w:autoSpaceDE w:val="0"/>
        <w:autoSpaceDN w:val="0"/>
        <w:adjustRightInd w:val="0"/>
        <w:spacing w:after="0" w:line="240" w:lineRule="auto"/>
        <w:jc w:val="center"/>
        <w:rPr>
          <w:rFonts w:ascii="Arial" w:hAnsi="Arial" w:cs="Arial"/>
          <w:b/>
          <w:bCs/>
          <w:color w:val="000000"/>
          <w:kern w:val="0"/>
          <w:sz w:val="32"/>
          <w:szCs w:val="32"/>
        </w:rPr>
      </w:pPr>
      <w:r w:rsidRPr="00835283">
        <w:rPr>
          <w:rFonts w:ascii="Arial" w:hAnsi="Arial" w:cs="Arial"/>
          <w:b/>
          <w:bCs/>
          <w:color w:val="000000"/>
          <w:kern w:val="0"/>
          <w:sz w:val="32"/>
          <w:szCs w:val="32"/>
        </w:rPr>
        <w:t>============</w:t>
      </w:r>
    </w:p>
    <w:p w14:paraId="59C694C1" w14:textId="77777777" w:rsidR="00835283" w:rsidRDefault="0083528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835283" w:rsidSect="00D667DD">
          <w:headerReference w:type="even" r:id="rId23"/>
          <w:pgSz w:w="12240" w:h="15840"/>
          <w:pgMar w:top="1134" w:right="1077" w:bottom="1134" w:left="1134" w:header="720" w:footer="720" w:gutter="0"/>
          <w:cols w:space="720"/>
          <w:noEndnote/>
          <w:docGrid w:linePitch="299"/>
        </w:sectPr>
      </w:pPr>
    </w:p>
    <w:p w14:paraId="32458AB4" w14:textId="77777777" w:rsidR="00835283" w:rsidRPr="0026132E" w:rsidRDefault="00835283" w:rsidP="00835283">
      <w:pPr>
        <w:pStyle w:val="Heading3"/>
        <w:rPr>
          <w:sz w:val="36"/>
          <w:szCs w:val="28"/>
          <w:u w:val="single"/>
        </w:rPr>
      </w:pPr>
      <w:bookmarkStart w:id="15" w:name="_Toc137963510"/>
      <w:r w:rsidRPr="0026132E">
        <w:rPr>
          <w:sz w:val="36"/>
          <w:szCs w:val="28"/>
          <w:u w:val="single"/>
        </w:rPr>
        <w:lastRenderedPageBreak/>
        <w:t xml:space="preserve">Ad¡pxKI </w:t>
      </w:r>
      <w:r>
        <w:rPr>
          <w:sz w:val="36"/>
          <w:szCs w:val="28"/>
          <w:u w:val="single"/>
        </w:rPr>
        <w:t xml:space="preserve">8 </w:t>
      </w:r>
      <w:r w:rsidRPr="0026132E">
        <w:rPr>
          <w:sz w:val="36"/>
          <w:szCs w:val="28"/>
          <w:u w:val="single"/>
        </w:rPr>
        <w:t>- NdI</w:t>
      </w:r>
      <w:bookmarkEnd w:id="15"/>
    </w:p>
    <w:p w14:paraId="30E6E605"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p¥sx˜J |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2513245C"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I </w:t>
      </w:r>
      <w:r w:rsidR="000F02BA" w:rsidRPr="00DD5CA6">
        <w:rPr>
          <w:rFonts w:ascii="BRH Devanagari Extra" w:hAnsi="BRH Devanagari Extra" w:cs="BRH Malayalam Extra"/>
          <w:color w:val="000000"/>
          <w:kern w:val="0"/>
          <w:sz w:val="28"/>
          <w:szCs w:val="32"/>
        </w:rPr>
        <w:t>Æ</w:t>
      </w:r>
      <w:r w:rsidRPr="00DD5CA6">
        <w:rPr>
          <w:rFonts w:ascii="BRH Malayalam Extra" w:hAnsi="BRH Malayalam Extra" w:cs="BRH Malayalam Extra"/>
          <w:color w:val="000000"/>
          <w:kern w:val="0"/>
          <w:sz w:val="32"/>
          <w:szCs w:val="32"/>
        </w:rPr>
        <w:t>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 </w:t>
      </w:r>
    </w:p>
    <w:p w14:paraId="6A66AF64"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2</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 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w:t>
      </w:r>
    </w:p>
    <w:p w14:paraId="00638498"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p¥sx˜</w:t>
      </w:r>
      <w:r w:rsidR="000F02BA" w:rsidRPr="00DD5CA6">
        <w:rPr>
          <w:rFonts w:ascii="BRH Malayalam Extra" w:hAnsi="BRH Malayalam Extra" w:cs="BRH Malayalam Extra"/>
          <w:color w:val="000000"/>
          <w:kern w:val="0"/>
          <w:sz w:val="32"/>
          <w:szCs w:val="32"/>
        </w:rPr>
        <w:t>ª</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cxkx</w:t>
      </w:r>
      <w:r w:rsidR="00D80589" w:rsidRPr="00DD5CA6">
        <w:rPr>
          <w:rFonts w:ascii="BRH Malayalam Extra" w:hAnsi="BRH Malayalam Extra" w:cs="BRH Malayalam Extra"/>
          <w:color w:val="000000"/>
          <w:kern w:val="0"/>
          <w:sz w:val="26"/>
          <w:szCs w:val="32"/>
        </w:rPr>
        <w:t>–</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cxkx˜</w:t>
      </w:r>
      <w:r w:rsidR="000F02BA" w:rsidRPr="00DD5CA6">
        <w:rPr>
          <w:rFonts w:ascii="BRH Malayalam Extra" w:hAnsi="BRH Malayalam Extra" w:cs="BRH Malayalam Extra"/>
          <w:color w:val="000000"/>
          <w:kern w:val="0"/>
          <w:sz w:val="32"/>
          <w:szCs w:val="32"/>
        </w:rPr>
        <w:t>I</w:t>
      </w:r>
      <w:r w:rsidRPr="00DD5CA6">
        <w:rPr>
          <w:rFonts w:ascii="BRH Malayalam Extra" w:hAnsi="BRH Malayalam Extra" w:cs="BRH Malayalam Extra"/>
          <w:color w:val="000000"/>
          <w:kern w:val="0"/>
          <w:sz w:val="32"/>
          <w:szCs w:val="32"/>
        </w:rPr>
        <w:t xml:space="preserve"> R¡¥tx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p¥sx˜J | </w:t>
      </w:r>
    </w:p>
    <w:p w14:paraId="04E278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w:t>
      </w:r>
      <w:proofErr w:type="gramStart"/>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w:t>
      </w:r>
      <w:proofErr w:type="gramEnd"/>
      <w:r w:rsidR="007C5C44" w:rsidRPr="00DD5CA6">
        <w:rPr>
          <w:rFonts w:ascii="Arial" w:hAnsi="Arial" w:cs="BRH Malayalam Extra"/>
          <w:color w:val="000000"/>
          <w:kern w:val="0"/>
          <w:sz w:val="24"/>
          <w:szCs w:val="32"/>
        </w:rPr>
        <w:t>P37</w:t>
      </w:r>
      <w:r w:rsidRPr="00DD5CA6">
        <w:rPr>
          <w:rFonts w:ascii="BRH Malayalam Extra" w:hAnsi="BRH Malayalam Extra" w:cs="BRH Malayalam Extra"/>
          <w:color w:val="000000"/>
          <w:kern w:val="0"/>
          <w:sz w:val="32"/>
          <w:szCs w:val="32"/>
        </w:rPr>
        <w:t xml:space="preserve">] </w:t>
      </w:r>
      <w:r w:rsidR="007C5C44" w:rsidRPr="00DD5CA6">
        <w:rPr>
          <w:rFonts w:ascii="Arial" w:hAnsi="Arial" w:cs="BRH Malayalam Extra"/>
          <w:color w:val="000000"/>
          <w:kern w:val="0"/>
          <w:sz w:val="24"/>
          <w:szCs w:val="32"/>
        </w:rPr>
        <w:t>5</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4</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8</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1</w:t>
      </w:r>
      <w:r w:rsidRPr="00DD5CA6">
        <w:rPr>
          <w:rFonts w:ascii="BRH Malayalam Extra" w:hAnsi="BRH Malayalam Extra" w:cs="BRH Malayalam Extra"/>
          <w:color w:val="000000"/>
          <w:kern w:val="0"/>
          <w:sz w:val="32"/>
          <w:szCs w:val="32"/>
        </w:rPr>
        <w:t>(</w:t>
      </w:r>
      <w:r w:rsidR="007C5C44" w:rsidRPr="00DD5CA6">
        <w:rPr>
          <w:rFonts w:ascii="Arial" w:hAnsi="Arial" w:cs="BRH Malayalam Extra"/>
          <w:color w:val="000000"/>
          <w:kern w:val="0"/>
          <w:sz w:val="24"/>
          <w:szCs w:val="32"/>
        </w:rPr>
        <w:t>3</w:t>
      </w:r>
      <w:r w:rsidRPr="00DD5CA6">
        <w:rPr>
          <w:rFonts w:ascii="BRH Malayalam Extra" w:hAnsi="BRH Malayalam Extra" w:cs="BRH Malayalam Extra"/>
          <w:color w:val="000000"/>
          <w:kern w:val="0"/>
          <w:sz w:val="32"/>
          <w:szCs w:val="32"/>
        </w:rPr>
        <w:t>)-</w:t>
      </w:r>
      <w:r w:rsidR="007C5C44" w:rsidRPr="00DD5CA6">
        <w:rPr>
          <w:rFonts w:ascii="BRH Malayalam Extra" w:hAnsi="BRH Malayalam Extra" w:cs="BRH Malayalam Extra"/>
          <w:color w:val="000000"/>
          <w:kern w:val="0"/>
          <w:sz w:val="32"/>
          <w:szCs w:val="32"/>
        </w:rPr>
        <w:t xml:space="preserve"> </w:t>
      </w:r>
      <w:r w:rsidRPr="00DD5CA6">
        <w:rPr>
          <w:rFonts w:ascii="BRH Malayalam Extra" w:hAnsi="BRH Malayalam Extra" w:cs="BRH Malayalam Extra"/>
          <w:color w:val="000000"/>
          <w:kern w:val="0"/>
          <w:sz w:val="32"/>
          <w:szCs w:val="32"/>
        </w:rPr>
        <w:t>R¡</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tx</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Z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 p¥sx˜J | ¥i</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 |</w:t>
      </w:r>
    </w:p>
    <w:p w14:paraId="7F4742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 </w:t>
      </w:r>
    </w:p>
    <w:p w14:paraId="6BD39A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w:t>
      </w:r>
    </w:p>
    <w:p w14:paraId="2FC8BE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 </w:t>
      </w:r>
    </w:p>
    <w:p w14:paraId="4333E6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922E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Z§ | </w:t>
      </w:r>
    </w:p>
    <w:p w14:paraId="0ADCC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w:t>
      </w:r>
    </w:p>
    <w:p w14:paraId="530241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 „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 ZzZõ—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 </w:t>
      </w:r>
    </w:p>
    <w:p w14:paraId="18A19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Zy— | ¤¤p |</w:t>
      </w:r>
    </w:p>
    <w:p w14:paraId="0B3156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õ— s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õ—s b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ED680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060D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x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D3B8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46ED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w:t>
      </w:r>
    </w:p>
    <w:p w14:paraId="4F02B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t¢—j¥Z | </w:t>
      </w:r>
    </w:p>
    <w:p w14:paraId="377025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4571B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t¢—j¥Z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7CCED9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w:t>
      </w:r>
    </w:p>
    <w:p w14:paraId="2673440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2F068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t¢j¥Z t¢j¥Z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7B2A3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0B3D3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7CBE2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73AC5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35DB6E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3E301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cxkx˜ | </w:t>
      </w:r>
    </w:p>
    <w:p w14:paraId="563F51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6334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Ë§— | </w:t>
      </w:r>
    </w:p>
    <w:p w14:paraId="0844FB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p>
    <w:p w14:paraId="5972F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AA14F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w:t>
      </w:r>
    </w:p>
    <w:p w14:paraId="0982147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eydû—ixdx | </w:t>
      </w:r>
    </w:p>
    <w:p w14:paraId="5E584677"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941B4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E710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eydû—ixdx | De— |</w:t>
      </w:r>
    </w:p>
    <w:p w14:paraId="6A69BC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 </w:t>
      </w:r>
    </w:p>
    <w:p w14:paraId="757C1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ydû—ixdx | 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ADC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ydû—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xe— Zyrç¥Z | </w:t>
      </w:r>
    </w:p>
    <w:p w14:paraId="0A58DB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w:t>
      </w:r>
    </w:p>
    <w:p w14:paraId="0DE43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 </w:t>
      </w:r>
    </w:p>
    <w:p w14:paraId="07911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46D15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d Zyrç¥Z Zyr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d R¡¥txZy | </w:t>
      </w:r>
    </w:p>
    <w:p w14:paraId="47D3D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d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2470F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d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 ¥Rõ—d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1C369C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p |</w:t>
      </w:r>
    </w:p>
    <w:p w14:paraId="761AB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8F98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8A25D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F5CC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w:t>
      </w:r>
    </w:p>
    <w:p w14:paraId="1BAB9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J | </w:t>
      </w:r>
    </w:p>
    <w:p w14:paraId="215B1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R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R—J | p¥sx˜J |</w:t>
      </w:r>
    </w:p>
    <w:p w14:paraId="3DC6F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R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J | </w:t>
      </w:r>
    </w:p>
    <w:p w14:paraId="14D5B3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p¥sx˜J | cxkx˜ |</w:t>
      </w:r>
    </w:p>
    <w:p w14:paraId="65525C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23C5DB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ZR—sx |</w:t>
      </w:r>
    </w:p>
    <w:p w14:paraId="7894FB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 | </w:t>
      </w:r>
    </w:p>
    <w:p w14:paraId="066E58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253E7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7EDD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s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B1562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R—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7E66D5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w:t>
      </w:r>
    </w:p>
    <w:p w14:paraId="4A1CD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J | </w:t>
      </w:r>
    </w:p>
    <w:p w14:paraId="50B4C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R—J | Ap— |</w:t>
      </w:r>
    </w:p>
    <w:p w14:paraId="42410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 „p— | </w:t>
      </w:r>
    </w:p>
    <w:p w14:paraId="5344AA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R—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3EA9AD" w14:textId="77777777" w:rsidR="0017630F"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Rx „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Rx „p— k¡¥Ê | </w:t>
      </w:r>
    </w:p>
    <w:p w14:paraId="5AFFF97C" w14:textId="77777777" w:rsidR="00DD5CA6" w:rsidRPr="00D80589" w:rsidRDefault="00DD5CA6"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2912E7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w:t>
      </w:r>
    </w:p>
    <w:p w14:paraId="553E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ax˜ | </w:t>
      </w:r>
    </w:p>
    <w:p w14:paraId="5FA5AE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Kxix˜J |</w:t>
      </w:r>
    </w:p>
    <w:p w14:paraId="721820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J | </w:t>
      </w:r>
    </w:p>
    <w:p w14:paraId="2296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Kxix˜J | ¤¤p |</w:t>
      </w:r>
    </w:p>
    <w:p w14:paraId="047764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3688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0B1151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7303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J | ¤¤p | p¥sx˜J |</w:t>
      </w:r>
    </w:p>
    <w:p w14:paraId="014D3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sx˜J | </w:t>
      </w:r>
    </w:p>
    <w:p w14:paraId="09C84B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sx˜J | cxkx˜ |</w:t>
      </w:r>
    </w:p>
    <w:p w14:paraId="63F6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 | </w:t>
      </w:r>
    </w:p>
    <w:p w14:paraId="7A2735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x˜J | 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D2C48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6DFDF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kx˜ | 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5953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79D23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325D8E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xi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i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4A2D35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361A4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13E46C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16D0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F4FED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284B25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³§)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65F227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5CF4F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4D2B5C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9579A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869A5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381086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CF5E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7C8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4F660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AE1EB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78208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125E9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31E8B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D7A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3ABC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63E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w:t>
      </w:r>
    </w:p>
    <w:p w14:paraId="50A960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 Pâ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 </w:t>
      </w:r>
    </w:p>
    <w:p w14:paraId="0CE8D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4FD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QyÉ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É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F1AC2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w:t>
      </w:r>
    </w:p>
    <w:p w14:paraId="40A4E0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ZzZ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 </w:t>
      </w:r>
    </w:p>
    <w:p w14:paraId="1054B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1C4300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Mxt—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õ— R¡t¡jxZ§ | </w:t>
      </w:r>
    </w:p>
    <w:p w14:paraId="516689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A5B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M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y - öMx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412E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9AEF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õ— R¡t¡jxR§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õ—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882EC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DA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jxR§ R¡t¡jx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3B986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79E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02BC66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0AE5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ABA85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095C7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0BCE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w:t>
      </w:r>
    </w:p>
    <w:p w14:paraId="490C7B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sõx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7EF96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105F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õ—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Pây—dÀy | </w:t>
      </w:r>
    </w:p>
    <w:p w14:paraId="1DA89C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83C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8FDF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 | 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471F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 Pâ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y py Pâ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E95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35F3EB6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99988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y—dÀy Qyd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421D6E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E11D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F1AA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2D60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xsõ </w:t>
      </w:r>
    </w:p>
    <w:p w14:paraId="66DCDE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x d—sõ | </w:t>
      </w:r>
    </w:p>
    <w:p w14:paraId="426119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22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sõ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d—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BCC8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68A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dyZy— ö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2520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108A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3B11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DE7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00D0F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02162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BD58C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A6AD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7F2F4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36F7D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Z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7357D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w:t>
      </w:r>
    </w:p>
    <w:p w14:paraId="5A153EA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 </w:t>
      </w:r>
    </w:p>
    <w:p w14:paraId="7C1074E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E62FBD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66473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66B37E2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R§ </w:t>
      </w:r>
    </w:p>
    <w:p w14:paraId="0EF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sõ— R¡t¡jxZ§ | </w:t>
      </w:r>
    </w:p>
    <w:p w14:paraId="6DD95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Ç—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6476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Ç—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I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C6279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sõ—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8EA4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sõ— R¡t¡jxR§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sõ—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EDF39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14A0EC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jxR§ R¡t¡jxZ§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C9083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4EF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õ— | </w:t>
      </w:r>
    </w:p>
    <w:p w14:paraId="712787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76E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dyZy— ö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1400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E0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õx˜ ¤¤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801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FC38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sõx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Ëxbõ— isõxsõx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A516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F74F071"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³§) s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xb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³§)</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dxZy Z¥dxZ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4390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 </w:t>
      </w:r>
    </w:p>
    <w:p w14:paraId="4ABF1C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C7B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xb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Ë - Ab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9C5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0F543B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2D81A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w:t>
      </w:r>
    </w:p>
    <w:p w14:paraId="61534F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42F5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Z¥dxZy Z¥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 </w:t>
      </w:r>
    </w:p>
    <w:p w14:paraId="36C00A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b—q | 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06BDF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xdy— R¡¥txZy | </w:t>
      </w:r>
    </w:p>
    <w:p w14:paraId="456AE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w:t>
      </w:r>
    </w:p>
    <w:p w14:paraId="31CED7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bûx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d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 </w:t>
      </w:r>
    </w:p>
    <w:p w14:paraId="673BA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ûxb—q | ixsx˜J |</w:t>
      </w:r>
    </w:p>
    <w:p w14:paraId="774056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ûxb—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J | </w:t>
      </w:r>
    </w:p>
    <w:p w14:paraId="7A3E9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F2F34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60EB5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3FBA275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383B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4FBFC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C06935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734E13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55181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72E7FE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90BC6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C7D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05DD8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 |</w:t>
      </w:r>
    </w:p>
    <w:p w14:paraId="1F9A83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Y— | </w:t>
      </w:r>
    </w:p>
    <w:p w14:paraId="05C327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AD72F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361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62AE68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sôx A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57FB8E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81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14A50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E230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73A7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9DEB3B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³§)—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Ê </w:t>
      </w:r>
    </w:p>
    <w:p w14:paraId="4FA145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Ë—</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P | </w:t>
      </w:r>
    </w:p>
    <w:p w14:paraId="78F521E8"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F22C7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5139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i | </w:t>
      </w:r>
    </w:p>
    <w:p w14:paraId="5B0BCE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w:t>
      </w:r>
    </w:p>
    <w:p w14:paraId="6EF2DD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Z§ | </w:t>
      </w:r>
    </w:p>
    <w:p w14:paraId="7624DF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F96B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 „±¡</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 „±¡—P§ P | </w:t>
      </w:r>
    </w:p>
    <w:p w14:paraId="54883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8490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P§ P ¥i | </w:t>
      </w:r>
    </w:p>
    <w:p w14:paraId="73BEB5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6541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122BFA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C23A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F4331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FDC14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90ED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1A8D6C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3E8BF7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AË—sõ |</w:t>
      </w:r>
    </w:p>
    <w:p w14:paraId="1AA30C7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x </w:t>
      </w:r>
    </w:p>
    <w:p w14:paraId="7C2234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733DC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B9DCA4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F65C1BC"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62F1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0AB2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07628D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 </w:t>
      </w:r>
    </w:p>
    <w:p w14:paraId="200A6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49A0A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4C017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DFF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654EF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387051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DDB1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8218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A582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324A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28B72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AB994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5C8BA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74D18C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5FC34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Ò— | </w:t>
      </w:r>
    </w:p>
    <w:p w14:paraId="576C7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D61C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6BFFCC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e—J |</w:t>
      </w:r>
    </w:p>
    <w:p w14:paraId="4F42511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P</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P</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P</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Be</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B¥ex— ¥i P P 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Be—J | </w:t>
      </w:r>
    </w:p>
    <w:p w14:paraId="3E2E2D55"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10</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39</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8</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3</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0</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i</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 Be—J | P</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w:t>
      </w:r>
    </w:p>
    <w:p w14:paraId="0C8DFC6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ex—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e—Ò | </w:t>
      </w:r>
    </w:p>
    <w:p w14:paraId="3E1801A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0483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39C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Ò ¥i | </w:t>
      </w:r>
    </w:p>
    <w:p w14:paraId="6ED63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B602D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23BFC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FEAA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823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w:t>
      </w:r>
    </w:p>
    <w:p w14:paraId="540FE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t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 </w:t>
      </w:r>
    </w:p>
    <w:p w14:paraId="022CDE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w:t>
      </w:r>
    </w:p>
    <w:p w14:paraId="0E68D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rx „„t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x ¤¤p | </w:t>
      </w:r>
    </w:p>
    <w:p w14:paraId="665F2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 ¤¤p | AË—sõ |</w:t>
      </w:r>
    </w:p>
    <w:p w14:paraId="6AF805F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rx 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rx px </w:t>
      </w:r>
    </w:p>
    <w:p w14:paraId="480A4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AË—sõ | </w:t>
      </w:r>
    </w:p>
    <w:p w14:paraId="4E00F9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AË—sõ | ¥jxdy—J |</w:t>
      </w:r>
    </w:p>
    <w:p w14:paraId="1680B8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J | </w:t>
      </w:r>
    </w:p>
    <w:p w14:paraId="6326E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sõ | ¥jxdy—J | s¥jx—dy |</w:t>
      </w:r>
    </w:p>
    <w:p w14:paraId="6593B0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s¥jx—dy | </w:t>
      </w:r>
    </w:p>
    <w:p w14:paraId="6DE10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dy—J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C12BD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0C2FBF"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906A5C"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19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CC81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B9DA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1B05D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B063D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9617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3AAAAC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0B478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667F0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3334F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1237F2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75E47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k¡¥Ê k¡¥Ê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 </w:t>
      </w:r>
    </w:p>
    <w:p w14:paraId="46F84B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w:t>
      </w:r>
    </w:p>
    <w:p w14:paraId="3E7508E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R¡¥txZy </w:t>
      </w:r>
    </w:p>
    <w:p w14:paraId="2AE432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x˜J | </w:t>
      </w:r>
    </w:p>
    <w:p w14:paraId="0F5F3C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y— |</w:t>
      </w:r>
    </w:p>
    <w:p w14:paraId="53979F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xYz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ÉxYy— | </w:t>
      </w:r>
    </w:p>
    <w:p w14:paraId="7ACAC3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FB52F7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R¡¥txZy R¡¥txZ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EB6F27"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1413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w:t>
      </w:r>
    </w:p>
    <w:p w14:paraId="283BB671"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p— | </w:t>
      </w:r>
    </w:p>
    <w:p w14:paraId="15D2C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A95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p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p— k¡¥Ê | </w:t>
      </w:r>
    </w:p>
    <w:p w14:paraId="463291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1D0680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D8803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F19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96D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9291E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a§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98058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w:t>
      </w:r>
    </w:p>
    <w:p w14:paraId="0BDD21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³§) sª¥p—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rx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 iyöÉ—J | </w:t>
      </w:r>
    </w:p>
    <w:p w14:paraId="3D48B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öÉ—J | öeZy— |</w:t>
      </w:r>
    </w:p>
    <w:p w14:paraId="28FE6C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389FB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öeZy— | Zsôx˜Z§ |</w:t>
      </w:r>
    </w:p>
    <w:p w14:paraId="1F8CE8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z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Z§ | </w:t>
      </w:r>
    </w:p>
    <w:p w14:paraId="7BD06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sôx˜Z§ | CöÉ—J |</w:t>
      </w:r>
    </w:p>
    <w:p w14:paraId="042E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J | </w:t>
      </w:r>
    </w:p>
    <w:p w14:paraId="12FFB8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5B8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E924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1D807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x°—iJ | </w:t>
      </w:r>
    </w:p>
    <w:p w14:paraId="6505A6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C91C6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2538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32EF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 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0F80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x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BBA3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J |</w:t>
      </w:r>
    </w:p>
    <w:p w14:paraId="49852F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h¢jy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xK§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56DB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öÉ˜</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C420A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yöÉ</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 </w:t>
      </w:r>
    </w:p>
    <w:p w14:paraId="7CA52F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3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À—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16F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À—k i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À—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À—k ix¥t 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262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8913C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57C8ADA8"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BAE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4AC99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t 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x—tx ¥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C9793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w:t>
      </w:r>
    </w:p>
    <w:p w14:paraId="4DF0EC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w:t>
      </w:r>
    </w:p>
    <w:p w14:paraId="2E9DA8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yË§— | </w:t>
      </w:r>
    </w:p>
    <w:p w14:paraId="7150BD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w:t>
      </w:r>
    </w:p>
    <w:p w14:paraId="4178DBF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49BC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Z§ | </w:t>
      </w:r>
    </w:p>
    <w:p w14:paraId="7656D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Ë§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4ED1B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y</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bcx </w:t>
      </w:r>
    </w:p>
    <w:p w14:paraId="53D11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s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ky—ræxb§ bcxZy | </w:t>
      </w:r>
    </w:p>
    <w:p w14:paraId="1661E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Z§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4AFD4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ky—ræxb§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2865AB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F6EE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bcxZy bc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R¡¥txZy | </w:t>
      </w:r>
    </w:p>
    <w:p w14:paraId="3DF679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3A63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A5368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E660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6D0A0A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w:t>
      </w:r>
    </w:p>
    <w:p w14:paraId="35313E0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p </w:t>
      </w:r>
    </w:p>
    <w:p w14:paraId="3D25D5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R¡—¥txZy R¡¥tx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 | </w:t>
      </w:r>
    </w:p>
    <w:p w14:paraId="6F8B0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3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439F65D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w:t>
      </w:r>
    </w:p>
    <w:p w14:paraId="551407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7C60A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EBA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8E167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A4F1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¹x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7B52E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y— |</w:t>
      </w:r>
    </w:p>
    <w:p w14:paraId="3CBA1E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dzZy— j¹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dy— | </w:t>
      </w:r>
    </w:p>
    <w:p w14:paraId="4B27D1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51AF0A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43434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D2B3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5C405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2C7B17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ax˜ | </w:t>
      </w:r>
    </w:p>
    <w:p w14:paraId="094F36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3EF6352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0663165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5C6E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4F0B0A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75989E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7B186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2F38A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w:t>
      </w:r>
    </w:p>
    <w:p w14:paraId="04089B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sõ— | </w:t>
      </w:r>
    </w:p>
    <w:p w14:paraId="595249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D7F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3636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59D60F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040AD4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E8B3B7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2E741E9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³§)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p | </w:t>
      </w:r>
    </w:p>
    <w:p w14:paraId="37C5633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2</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 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w:t>
      </w:r>
    </w:p>
    <w:p w14:paraId="2A7BF3D9"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 ¤¤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eY— </w:t>
      </w:r>
    </w:p>
    <w:p w14:paraId="70468E84"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e¤¤Y</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w:t>
      </w:r>
    </w:p>
    <w:p w14:paraId="5DD6511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3</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w:t>
      </w:r>
    </w:p>
    <w:p w14:paraId="01F2CCC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G</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p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 </w:t>
      </w:r>
    </w:p>
    <w:p w14:paraId="5AA6E92D"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4C38FE" w14:textId="77777777" w:rsidR="00DD5CA6" w:rsidRPr="004902DA"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334A5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lastRenderedPageBreak/>
        <w:t>(</w:t>
      </w:r>
      <w:r w:rsidR="007C5C44" w:rsidRPr="004902DA">
        <w:rPr>
          <w:rFonts w:ascii="Arial" w:hAnsi="Arial" w:cs="BRH Malayalam Extra"/>
          <w:color w:val="000000"/>
          <w:kern w:val="0"/>
          <w:sz w:val="24"/>
          <w:szCs w:val="32"/>
          <w:lang w:val="it-IT"/>
        </w:rPr>
        <w:t>16</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P40</w:t>
      </w:r>
      <w:r w:rsidRPr="004902DA">
        <w:rPr>
          <w:rFonts w:ascii="BRH Malayalam Extra" w:hAnsi="BRH Malayalam Extra" w:cs="BRH Malayalam Extra"/>
          <w:color w:val="000000"/>
          <w:kern w:val="0"/>
          <w:sz w:val="32"/>
          <w:szCs w:val="32"/>
          <w:lang w:val="it-IT"/>
        </w:rPr>
        <w:t xml:space="preserve">] </w:t>
      </w:r>
      <w:r w:rsidR="007C5C44" w:rsidRPr="004902DA">
        <w:rPr>
          <w:rFonts w:ascii="Arial" w:hAnsi="Arial" w:cs="BRH Malayalam Extra"/>
          <w:color w:val="000000"/>
          <w:kern w:val="0"/>
          <w:sz w:val="24"/>
          <w:szCs w:val="32"/>
          <w:lang w:val="it-IT"/>
        </w:rPr>
        <w:t>5</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8</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4</w:t>
      </w:r>
      <w:r w:rsidRPr="004902DA">
        <w:rPr>
          <w:rFonts w:ascii="BRH Malayalam Extra" w:hAnsi="BRH Malayalam Extra" w:cs="BRH Malayalam Extra"/>
          <w:color w:val="000000"/>
          <w:kern w:val="0"/>
          <w:sz w:val="32"/>
          <w:szCs w:val="32"/>
          <w:lang w:val="it-IT"/>
        </w:rPr>
        <w:t>(</w:t>
      </w:r>
      <w:r w:rsidR="007C5C44" w:rsidRPr="004902DA">
        <w:rPr>
          <w:rFonts w:ascii="Arial" w:hAnsi="Arial" w:cs="BRH Malayalam Extra"/>
          <w:color w:val="000000"/>
          <w:kern w:val="0"/>
          <w:sz w:val="24"/>
          <w:szCs w:val="32"/>
          <w:lang w:val="it-IT"/>
        </w:rPr>
        <w:t>14</w:t>
      </w:r>
      <w:r w:rsidRPr="004902DA">
        <w:rPr>
          <w:rFonts w:ascii="BRH Malayalam Extra" w:hAnsi="BRH Malayalam Extra" w:cs="BRH Malayalam Extra"/>
          <w:color w:val="000000"/>
          <w:kern w:val="0"/>
          <w:sz w:val="32"/>
          <w:szCs w:val="32"/>
          <w:lang w:val="it-IT"/>
        </w:rPr>
        <w:t>)-</w:t>
      </w:r>
      <w:r w:rsidR="007C5C44" w:rsidRPr="004902DA">
        <w:rPr>
          <w:rFonts w:ascii="BRH Malayalam Extra" w:hAnsi="BRH Malayalam Extra" w:cs="BRH Malayalam Extra"/>
          <w:color w:val="000000"/>
          <w:kern w:val="0"/>
          <w:sz w:val="32"/>
          <w:szCs w:val="32"/>
          <w:lang w:val="it-IT"/>
        </w:rPr>
        <w:t xml:space="preserve"> </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 Ap— |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 |</w:t>
      </w:r>
    </w:p>
    <w:p w14:paraId="25B855FC"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x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¹ ip— k¡¥Ê k¡</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Ê „p— 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I </w:t>
      </w:r>
      <w:r w:rsidR="000F02BA" w:rsidRPr="004902DA">
        <w:rPr>
          <w:rFonts w:ascii="BRH Devanagari Extra" w:hAnsi="BRH Devanagari Extra" w:cs="BRH Malayalam Extra"/>
          <w:color w:val="000000"/>
          <w:kern w:val="0"/>
          <w:sz w:val="28"/>
          <w:szCs w:val="32"/>
          <w:lang w:val="it-IT"/>
        </w:rPr>
        <w:t>Æ</w:t>
      </w:r>
      <w:r w:rsidRPr="004902DA">
        <w:rPr>
          <w:rFonts w:ascii="BRH Malayalam Extra" w:hAnsi="BRH Malayalam Extra" w:cs="BRH Malayalam Extra"/>
          <w:color w:val="000000"/>
          <w:kern w:val="0"/>
          <w:sz w:val="32"/>
          <w:szCs w:val="32"/>
          <w:lang w:val="it-IT"/>
        </w:rPr>
        <w:t>j</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 xml:space="preserve">¹ ip— k¡¥Ê | </w:t>
      </w:r>
    </w:p>
    <w:p w14:paraId="2BC75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A85A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37D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50435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k¡—¥Ê k¡¥Ê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 </w:t>
      </w:r>
    </w:p>
    <w:p w14:paraId="6D879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C7DA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Ò— ¥i ¥i Px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Ò— ¥i | </w:t>
      </w:r>
    </w:p>
    <w:p w14:paraId="3C0F8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BDD7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õ—p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94002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7A0C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P P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1E6C5E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E7517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i— ¥i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 </w:t>
      </w:r>
    </w:p>
    <w:p w14:paraId="2D24A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2A8402B"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Ò— ¥i ¥i P 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w:t>
      </w:r>
    </w:p>
    <w:p w14:paraId="3BB2A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Mx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Ò— ¥i | </w:t>
      </w:r>
    </w:p>
    <w:p w14:paraId="50A4C5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J |</w:t>
      </w:r>
    </w:p>
    <w:p w14:paraId="5C40596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sûMx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J | </w:t>
      </w:r>
    </w:p>
    <w:p w14:paraId="2BB2E9A3"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B9D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39DBA6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A970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226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52A7DB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0CAF381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39070F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xK£—¤¤Zõ | </w:t>
      </w:r>
    </w:p>
    <w:p w14:paraId="5EE904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C605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Btxt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0616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CBB86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 </w:t>
      </w:r>
    </w:p>
    <w:p w14:paraId="3112E6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 |</w:t>
      </w:r>
    </w:p>
    <w:p w14:paraId="3D0EBE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K£—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9B03F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736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Ò— ¥i ¥i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Ò— ¥i | </w:t>
      </w:r>
    </w:p>
    <w:p w14:paraId="5AB0B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w:t>
      </w:r>
    </w:p>
    <w:p w14:paraId="4831B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P P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J | </w:t>
      </w:r>
    </w:p>
    <w:p w14:paraId="35D211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6F45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i— ¥i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 </w:t>
      </w:r>
    </w:p>
    <w:p w14:paraId="771092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1BE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Ò— ¥i ¥i P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ix N</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iÒ— ¥i | </w:t>
      </w:r>
    </w:p>
    <w:p w14:paraId="113E9600"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90D3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7AB70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9AAE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CA73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06C953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749AA3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6B8144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592AA1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8E02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0A0B577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 </w:t>
      </w:r>
    </w:p>
    <w:p w14:paraId="702725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28C56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7EAA90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4062F9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0156D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107A3E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5D2717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w:t>
      </w:r>
    </w:p>
    <w:p w14:paraId="3FC51E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083E19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 |</w:t>
      </w:r>
    </w:p>
    <w:p w14:paraId="51699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sõ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sõ— | </w:t>
      </w:r>
    </w:p>
    <w:p w14:paraId="5BAA01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FC533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221181C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4AD9C59"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3B4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2D9AF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w:t>
      </w:r>
    </w:p>
    <w:p w14:paraId="799F32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B4EFB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01DD4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 </w:t>
      </w:r>
    </w:p>
    <w:p w14:paraId="237B03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53D5A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x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Ê </w:t>
      </w:r>
    </w:p>
    <w:p w14:paraId="48372C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ög—Ö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 ip— k¡¥Ê | </w:t>
      </w:r>
    </w:p>
    <w:p w14:paraId="07A48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E1BAE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ögÖ - 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70A4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w:t>
      </w:r>
    </w:p>
    <w:p w14:paraId="7FF2A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 M£M§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 </w:t>
      </w:r>
    </w:p>
    <w:p w14:paraId="1B1C8A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10252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M£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K§ P— | </w:t>
      </w:r>
    </w:p>
    <w:p w14:paraId="411609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K§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5808F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 P— ¥i | </w:t>
      </w:r>
    </w:p>
    <w:p w14:paraId="301299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48B72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 </w:t>
      </w:r>
    </w:p>
    <w:p w14:paraId="04B16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246DA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 </w:t>
      </w:r>
    </w:p>
    <w:p w14:paraId="1E3418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i—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4FABDBD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xi— P ¥i | </w:t>
      </w:r>
    </w:p>
    <w:p w14:paraId="0F1D87F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AF700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70E0D7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7CB01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B4DE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477585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281B6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4537D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AB169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5329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0662B8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494F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p>
    <w:p w14:paraId="5B6FC3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9A6F2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44B87E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74CDB8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QÉ—s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3366C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9F7067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04BF37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30A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QÉx(³§)—s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p>
    <w:p w14:paraId="7385B187"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MÞ§)—¥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AF88D0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D5CA6">
        <w:rPr>
          <w:rFonts w:ascii="BRH Malayalam Extra" w:hAnsi="BRH Malayalam Extra" w:cs="BRH Malayalam Extra"/>
          <w:color w:val="000000"/>
          <w:kern w:val="0"/>
          <w:sz w:val="32"/>
          <w:szCs w:val="32"/>
        </w:rPr>
        <w:t>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 k¢</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e¤¤Y</w:t>
      </w:r>
      <w:r w:rsidR="00D80589" w:rsidRPr="00DD5CA6">
        <w:rPr>
          <w:rFonts w:ascii="BRH Malayalam Extra" w:hAnsi="BRH Malayalam Extra" w:cs="BRH Malayalam Extra"/>
          <w:color w:val="000000"/>
          <w:kern w:val="0"/>
          <w:sz w:val="26"/>
          <w:szCs w:val="32"/>
        </w:rPr>
        <w:t>–</w:t>
      </w:r>
      <w:r w:rsidRPr="00DD5CA6">
        <w:rPr>
          <w:rFonts w:ascii="BRH Malayalam Extra" w:hAnsi="BRH Malayalam Extra" w:cs="BRH Malayalam Extra"/>
          <w:color w:val="000000"/>
          <w:kern w:val="0"/>
          <w:sz w:val="32"/>
          <w:szCs w:val="32"/>
        </w:rPr>
        <w:t xml:space="preserve">p QÉx(³§)—sy | </w:t>
      </w:r>
    </w:p>
    <w:p w14:paraId="5C47A25B" w14:textId="77777777" w:rsidR="00DD5CA6" w:rsidRP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C62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lastRenderedPageBreak/>
        <w:t>(</w:t>
      </w:r>
      <w:proofErr w:type="gramStart"/>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 QÉx(³§)—sy | Ap—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8C3739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 Q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 ¥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õ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MÞ§)— </w:t>
      </w:r>
    </w:p>
    <w:p w14:paraId="1D3574D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sõ</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p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bp— | </w:t>
      </w:r>
    </w:p>
    <w:p w14:paraId="26D03CEA"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QÉx(³§)—sy | 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BDAA90"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p px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QÉx(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sõ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Ê </w:t>
      </w:r>
    </w:p>
    <w:p w14:paraId="104509B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âÉx(³§)—s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43927C2F"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4902DA">
        <w:rPr>
          <w:rFonts w:ascii="BRH Malayalam Extra" w:hAnsi="BRH Malayalam Extra" w:cs="BRH Malayalam Extra"/>
          <w:color w:val="000000"/>
          <w:kern w:val="0"/>
          <w:sz w:val="32"/>
          <w:szCs w:val="32"/>
        </w:rPr>
        <w:t>QÉx(</w:t>
      </w:r>
      <w:proofErr w:type="gramEnd"/>
      <w:r w:rsidRPr="004902DA">
        <w:rPr>
          <w:rFonts w:ascii="BRH Malayalam Extra" w:hAnsi="BRH Malayalam Extra" w:cs="BRH Malayalam Extra"/>
          <w:color w:val="000000"/>
          <w:kern w:val="0"/>
          <w:sz w:val="32"/>
          <w:szCs w:val="32"/>
        </w:rPr>
        <w:t>MÞ§)</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sõp— k¡¥Ê | </w:t>
      </w:r>
    </w:p>
    <w:p w14:paraId="65B2F495"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p— |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1D5DEC58" w14:textId="77777777" w:rsidR="0017630F" w:rsidRPr="004902DA"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p— k¡¥Ê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 „pxp—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J | </w:t>
      </w:r>
    </w:p>
    <w:p w14:paraId="3740BB3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w:t>
      </w:r>
      <w:r w:rsidR="00991899" w:rsidRPr="004902DA">
        <w:rPr>
          <w:rFonts w:ascii="Arial" w:hAnsi="Arial" w:cs="BRH Malayalam Extra"/>
          <w:color w:val="000000"/>
          <w:kern w:val="0"/>
          <w:sz w:val="24"/>
          <w:szCs w:val="32"/>
        </w:rPr>
        <w:t>GS</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33</w:t>
      </w:r>
      <w:r w:rsidRPr="004902DA">
        <w:rPr>
          <w:rFonts w:ascii="BRH Malayalam Extra" w:hAnsi="BRH Malayalam Extra" w:cs="BRH Malayalam Extra"/>
          <w:color w:val="000000"/>
          <w:kern w:val="0"/>
          <w:sz w:val="32"/>
          <w:szCs w:val="32"/>
        </w:rPr>
        <w:t>)</w:t>
      </w:r>
    </w:p>
    <w:p w14:paraId="495C1A1B"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 k¡¥Ê k¡¥Ê</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 </w:t>
      </w:r>
    </w:p>
    <w:p w14:paraId="6D625CD1"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0</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J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718FA40D"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Ò ¥i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h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M</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hx˜Ò ¥i | </w:t>
      </w:r>
    </w:p>
    <w:p w14:paraId="2E9576B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1</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J |</w:t>
      </w:r>
    </w:p>
    <w:p w14:paraId="36F91FC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a§sx ¥i— P P ¥i 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a§sxJ | </w:t>
      </w:r>
    </w:p>
    <w:p w14:paraId="0E44FD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7BBC4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i— ¥i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 </w:t>
      </w:r>
    </w:p>
    <w:p w14:paraId="49676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4E4D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Ò— ¥i ¥i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s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a§sxÒ— ¥i | </w:t>
      </w:r>
    </w:p>
    <w:p w14:paraId="1A12E6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62323A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3BFF60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154D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7F4B4C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w:t>
      </w:r>
    </w:p>
    <w:p w14:paraId="06B6D7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 | </w:t>
      </w:r>
    </w:p>
    <w:p w14:paraId="2F660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w:t>
      </w:r>
    </w:p>
    <w:p w14:paraId="793514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x—tx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 </w:t>
      </w:r>
    </w:p>
    <w:p w14:paraId="046943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5457E5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b§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b§ ¤¤p </w:t>
      </w:r>
    </w:p>
    <w:p w14:paraId="660D6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BD99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67CD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DF217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w:t>
      </w:r>
    </w:p>
    <w:p w14:paraId="1B77EA5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6266A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 </w:t>
      </w:r>
    </w:p>
    <w:p w14:paraId="17A80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3ACB9D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3461B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³§)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47A1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A40737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eY— </w:t>
      </w:r>
    </w:p>
    <w:p w14:paraId="159B26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C24B1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6BDF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5FDE21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7C012B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E99E665"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1287F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09A548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4DF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446E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 </w:t>
      </w:r>
    </w:p>
    <w:p w14:paraId="500453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w:t>
      </w:r>
    </w:p>
    <w:p w14:paraId="50F71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mð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mð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 | </w:t>
      </w:r>
    </w:p>
    <w:p w14:paraId="3303CF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Kø£—eësõ | Kø£¤¤eëõ˜ |</w:t>
      </w:r>
    </w:p>
    <w:p w14:paraId="343716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sõ R¡¥txZy R¡¥tx</w:t>
      </w:r>
      <w:r w:rsidR="00D80589" w:rsidRPr="00D80589">
        <w:rPr>
          <w:rFonts w:ascii="BRH Malayalam Extra" w:hAnsi="BRH Malayalam Extra" w:cs="BRH Malayalam Extra"/>
          <w:color w:val="000000"/>
          <w:kern w:val="0"/>
          <w:sz w:val="26"/>
          <w:szCs w:val="32"/>
          <w:lang w:val="it-IT"/>
        </w:rPr>
        <w:t>–</w:t>
      </w:r>
    </w:p>
    <w:p w14:paraId="405D6B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 </w:t>
      </w:r>
    </w:p>
    <w:p w14:paraId="5AF47D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Kø£—eësõ | 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707050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Kø£—e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x Kø£—eë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1FBCA5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ø£¤¤eëõ˜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326B7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1F4F4891"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Kø£¤¤eë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ø£¤¤eëõ—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w:t>
      </w:r>
    </w:p>
    <w:p w14:paraId="3F9FB4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R¡—¥txZy | </w:t>
      </w:r>
    </w:p>
    <w:p w14:paraId="6CCDF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341AB0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³b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 | </w:t>
      </w:r>
    </w:p>
    <w:p w14:paraId="7EFBF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w:t>
      </w:r>
    </w:p>
    <w:p w14:paraId="22BAF9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CZy— j¡³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 | </w:t>
      </w:r>
    </w:p>
    <w:p w14:paraId="79EF8F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7663F0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R¡¥txZy R¡¥txZy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 </w:t>
      </w:r>
    </w:p>
    <w:p w14:paraId="72FC90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3B2CCE"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1F32BFC4" w14:textId="77777777" w:rsidR="00DA5326"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iya¡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w:t>
      </w:r>
    </w:p>
    <w:p w14:paraId="78F38F60"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p—Zz hpZJ | </w:t>
      </w:r>
    </w:p>
    <w:p w14:paraId="32D0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j— |</w:t>
      </w:r>
    </w:p>
    <w:p w14:paraId="7E0749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jZy— iya¡d - Zûxj— | </w:t>
      </w:r>
    </w:p>
    <w:p w14:paraId="788ACD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F75D3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w:t>
      </w:r>
    </w:p>
    <w:p w14:paraId="4FBFA4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D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 </w:t>
      </w:r>
    </w:p>
    <w:p w14:paraId="060E12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 |</w:t>
      </w:r>
    </w:p>
    <w:p w14:paraId="64E9C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p—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770FF5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w:t>
      </w:r>
    </w:p>
    <w:p w14:paraId="3A53E6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 hp¥Zx h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 </w:t>
      </w:r>
    </w:p>
    <w:p w14:paraId="3FB2FA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3C62D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öKx˜Çõ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Kx— P | </w:t>
      </w:r>
    </w:p>
    <w:p w14:paraId="37A962EC"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44B8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 |</w:t>
      </w:r>
    </w:p>
    <w:p w14:paraId="7F7150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öKx˜Ç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ö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Ç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3938B6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FC058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i | </w:t>
      </w:r>
    </w:p>
    <w:p w14:paraId="2108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593E2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P P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404AA4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A8440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x ¥i— ¥i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E9F7D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7ABFD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 ¥i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 Ò— ¥i | </w:t>
      </w:r>
    </w:p>
    <w:p w14:paraId="3C1C46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3D5A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P P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62232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013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 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Zy— ¥i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x—t | </w:t>
      </w:r>
    </w:p>
    <w:p w14:paraId="3E24BA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211365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 ZzZõ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t ZzZõx—t </w:t>
      </w:r>
    </w:p>
    <w:p w14:paraId="095DED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163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5FF93F1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p </w:t>
      </w:r>
    </w:p>
    <w:p w14:paraId="77F6B2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x—txt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4E34FF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GKx˜ |</w:t>
      </w:r>
    </w:p>
    <w:p w14:paraId="6243DD49"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8D1B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s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x GKx˜ | </w:t>
      </w:r>
    </w:p>
    <w:p w14:paraId="20601442"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0F5EE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5C8021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052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746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G¤¤K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GKx— P | </w:t>
      </w:r>
    </w:p>
    <w:p w14:paraId="09CCF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Kx˜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w:t>
      </w:r>
    </w:p>
    <w:p w14:paraId="18096E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K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KKx—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J | </w:t>
      </w:r>
    </w:p>
    <w:p w14:paraId="3CE99D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951D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sÒ— | </w:t>
      </w:r>
    </w:p>
    <w:p w14:paraId="04F6C3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9AC70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së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s Ò—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7685F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w:t>
      </w:r>
    </w:p>
    <w:p w14:paraId="3A368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J | </w:t>
      </w:r>
    </w:p>
    <w:p w14:paraId="58819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E39E13D"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D82EF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x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Z—ösÒ | </w:t>
      </w:r>
    </w:p>
    <w:p w14:paraId="732606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4D141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ABEB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ös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w:t>
      </w:r>
    </w:p>
    <w:p w14:paraId="411668C6" w14:textId="77777777" w:rsidR="0017630F" w:rsidRPr="00D80589" w:rsidRDefault="00000000" w:rsidP="00DD5CA6">
      <w:pPr>
        <w:widowControl w:val="0"/>
        <w:autoSpaceDE w:val="0"/>
        <w:autoSpaceDN w:val="0"/>
        <w:adjustRightInd w:val="0"/>
        <w:spacing w:after="0" w:line="240" w:lineRule="auto"/>
        <w:ind w:right="-461"/>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ös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Z—ö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ÒZ—ös Ò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 </w:t>
      </w:r>
    </w:p>
    <w:p w14:paraId="13BE46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5951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P— | </w:t>
      </w:r>
    </w:p>
    <w:p w14:paraId="4496DCB4" w14:textId="77777777" w:rsidR="00DA5326" w:rsidRPr="00D80589" w:rsidRDefault="00DA532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A9DB3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F063FE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 </w:t>
      </w:r>
    </w:p>
    <w:p w14:paraId="6DCDF7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1AD20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CD737C"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D435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7D2137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52093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3850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p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81CA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4B29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bp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3756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9B649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612721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546E3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8024F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E16CB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 </w:t>
      </w:r>
    </w:p>
    <w:p w14:paraId="4B8FC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w:t>
      </w:r>
    </w:p>
    <w:p w14:paraId="64F495C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 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xp— </w:t>
      </w:r>
    </w:p>
    <w:p w14:paraId="1622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i—d¡rõQ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xp— | </w:t>
      </w:r>
    </w:p>
    <w:p w14:paraId="4F2A4E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509B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iyZy— id¡rõ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É</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1348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7DD44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px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p— k¡¥Ê | </w:t>
      </w:r>
    </w:p>
    <w:p w14:paraId="5E9418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72816E9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6A7C8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öZj—ösëy(³§)qZJ |</w:t>
      </w:r>
    </w:p>
    <w:p w14:paraId="4657A7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J | </w:t>
      </w:r>
    </w:p>
    <w:p w14:paraId="2BCDDF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0AFF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öZj—ösëy(³§)q¥Zx R¡¥txZy | </w:t>
      </w:r>
    </w:p>
    <w:p w14:paraId="04F819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w:t>
      </w:r>
    </w:p>
    <w:p w14:paraId="3D00D58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40D9D9F" w14:textId="77777777" w:rsid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ösëy(³§)q¥Z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964D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öZj—ösëy(³§)qZ§ | </w:t>
      </w:r>
    </w:p>
    <w:p w14:paraId="2BE59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J |</w:t>
      </w:r>
    </w:p>
    <w:p w14:paraId="2162A9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61070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ösëy(³§)qZ§ | ¤¤p |</w:t>
      </w:r>
    </w:p>
    <w:p w14:paraId="65BC9EF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2ACCF6"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R§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505B6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 </w:t>
      </w:r>
    </w:p>
    <w:p w14:paraId="57349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841AC7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p </w:t>
      </w:r>
    </w:p>
    <w:p w14:paraId="2A827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69ED02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ösëy(³§)qZ§ |</w:t>
      </w:r>
    </w:p>
    <w:p w14:paraId="447D0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ösëy(³§)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y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ö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 </w:t>
      </w:r>
    </w:p>
    <w:p w14:paraId="0C687D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1F94794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1DFD9E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w:t>
      </w:r>
    </w:p>
    <w:p w14:paraId="25B237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Zx˜J | </w:t>
      </w:r>
    </w:p>
    <w:p w14:paraId="40F4B8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074BFF2F"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09896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92AE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743734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w:t>
      </w:r>
    </w:p>
    <w:p w14:paraId="04DD0D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 </w:t>
      </w:r>
    </w:p>
    <w:p w14:paraId="2F69A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w:t>
      </w:r>
    </w:p>
    <w:p w14:paraId="03193D2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A4CDA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J | </w:t>
      </w:r>
    </w:p>
    <w:p w14:paraId="7178F3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270D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 „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 „ræxP—Zûxky(³§)q¥Zx R¡¥txZy | </w:t>
      </w:r>
    </w:p>
    <w:p w14:paraId="1D2B9F89" w14:textId="77777777" w:rsidR="0017630F" w:rsidRP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lang w:val="it-IT"/>
        </w:rPr>
      </w:pP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9</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P42</w:t>
      </w:r>
      <w:r w:rsidRPr="00DD5CA6">
        <w:rPr>
          <w:rFonts w:ascii="BRH Malayalam Extra" w:hAnsi="BRH Malayalam Extra" w:cs="BRH Malayalam Extra"/>
          <w:color w:val="000000"/>
          <w:kern w:val="0"/>
          <w:sz w:val="28"/>
          <w:szCs w:val="28"/>
          <w:lang w:val="it-IT"/>
        </w:rPr>
        <w:t xml:space="preserve">] </w:t>
      </w:r>
      <w:r w:rsidR="007C5C44" w:rsidRPr="00DD5CA6">
        <w:rPr>
          <w:rFonts w:ascii="Arial" w:hAnsi="Arial" w:cs="BRH Malayalam Extra"/>
          <w:color w:val="000000"/>
          <w:kern w:val="0"/>
          <w:szCs w:val="28"/>
          <w:lang w:val="it-IT"/>
        </w:rPr>
        <w:t>5</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4</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8</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6</w:t>
      </w:r>
      <w:r w:rsidRPr="00DD5CA6">
        <w:rPr>
          <w:rFonts w:ascii="BRH Malayalam Extra" w:hAnsi="BRH Malayalam Extra" w:cs="BRH Malayalam Extra"/>
          <w:color w:val="000000"/>
          <w:kern w:val="0"/>
          <w:sz w:val="28"/>
          <w:szCs w:val="28"/>
          <w:lang w:val="it-IT"/>
        </w:rPr>
        <w:t>(</w:t>
      </w:r>
      <w:r w:rsidR="007C5C44" w:rsidRPr="00DD5CA6">
        <w:rPr>
          <w:rFonts w:ascii="Arial" w:hAnsi="Arial" w:cs="BRH Malayalam Extra"/>
          <w:color w:val="000000"/>
          <w:kern w:val="0"/>
          <w:szCs w:val="28"/>
          <w:lang w:val="it-IT"/>
        </w:rPr>
        <w:t>24</w:t>
      </w:r>
      <w:r w:rsidRPr="00DD5CA6">
        <w:rPr>
          <w:rFonts w:ascii="BRH Malayalam Extra" w:hAnsi="BRH Malayalam Extra" w:cs="BRH Malayalam Extra"/>
          <w:color w:val="000000"/>
          <w:kern w:val="0"/>
          <w:sz w:val="28"/>
          <w:szCs w:val="28"/>
          <w:lang w:val="it-IT"/>
        </w:rPr>
        <w:t>)-</w:t>
      </w:r>
      <w:r w:rsidR="007C5C44" w:rsidRPr="00DD5CA6">
        <w:rPr>
          <w:rFonts w:ascii="BRH Malayalam Extra" w:hAnsi="BRH Malayalam Extra" w:cs="BRH Malayalam Extra"/>
          <w:color w:val="000000"/>
          <w:kern w:val="0"/>
          <w:sz w:val="28"/>
          <w:szCs w:val="28"/>
          <w:lang w:val="it-IT"/>
        </w:rPr>
        <w:t xml:space="preserve"> </w:t>
      </w:r>
      <w:r w:rsidRPr="00DD5CA6">
        <w:rPr>
          <w:rFonts w:ascii="BRH Malayalam Extra" w:hAnsi="BRH Malayalam Extra" w:cs="BRH Malayalam Extra"/>
          <w:color w:val="000000"/>
          <w:kern w:val="0"/>
          <w:sz w:val="28"/>
          <w:szCs w:val="28"/>
          <w:lang w:val="it-IT"/>
        </w:rPr>
        <w:t>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ZJ | R¡</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tx</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Zy</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 xml:space="preserve"> | A</w:t>
      </w:r>
      <w:r w:rsidR="00D80589" w:rsidRPr="00DD5CA6">
        <w:rPr>
          <w:rFonts w:ascii="BRH Malayalam Extra" w:hAnsi="BRH Malayalam Extra" w:cs="BRH Malayalam Extra"/>
          <w:color w:val="000000"/>
          <w:kern w:val="0"/>
          <w:sz w:val="24"/>
          <w:szCs w:val="28"/>
          <w:lang w:val="it-IT"/>
        </w:rPr>
        <w:t>–</w:t>
      </w:r>
      <w:r w:rsidRPr="00DD5CA6">
        <w:rPr>
          <w:rFonts w:ascii="BRH Malayalam Extra" w:hAnsi="BRH Malayalam Extra" w:cs="BRH Malayalam Extra"/>
          <w:color w:val="000000"/>
          <w:kern w:val="0"/>
          <w:sz w:val="28"/>
          <w:szCs w:val="28"/>
          <w:lang w:val="it-IT"/>
        </w:rPr>
        <w:t>ræxP—Zûxky(³§)qb±kx |</w:t>
      </w:r>
    </w:p>
    <w:p w14:paraId="2D94040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6ADE9A"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b±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8EA88E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b±kx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Zûxky(³§)q¥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8938A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æxP—Zûxky(³§)q¥Zx R¡¥tx</w:t>
      </w:r>
      <w:r w:rsidR="00DD5CA6">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æxP—Zûxky(³§)qb±kx | </w:t>
      </w:r>
    </w:p>
    <w:p w14:paraId="2F3300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J |</w:t>
      </w:r>
    </w:p>
    <w:p w14:paraId="52AB98F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Z</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C1942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w:t>
      </w:r>
    </w:p>
    <w:p w14:paraId="100CCC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R¡¥txZy R¡¥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561BC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 RM—Zz | RxM—ZxJ |</w:t>
      </w:r>
    </w:p>
    <w:p w14:paraId="02CEA4F4"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C9AE54E"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w:t>
      </w:r>
    </w:p>
    <w:p w14:paraId="6D5BB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P—Zûxky(³§)qb±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71C14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b±kx |</w:t>
      </w:r>
    </w:p>
    <w:p w14:paraId="1EAE8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w:t>
      </w:r>
      <w:proofErr w:type="gramStart"/>
      <w:r w:rsidRPr="00D80589">
        <w:rPr>
          <w:rFonts w:ascii="BRH Malayalam Extra" w:hAnsi="BRH Malayalam Extra" w:cs="BRH Malayalam Extra"/>
          <w:color w:val="000000"/>
          <w:kern w:val="0"/>
          <w:sz w:val="32"/>
          <w:szCs w:val="32"/>
        </w:rPr>
        <w:t>§)qb</w:t>
      </w:r>
      <w:proofErr w:type="gramEnd"/>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P—Zûxky(³§)q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777D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3CA51E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58D4E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390A98D0"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69542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0724E1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CE3E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3A34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F915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CC93700"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4FC1CF"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CAE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831547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0781C86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e</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q¢</w:t>
      </w:r>
      <w:r w:rsidR="000F02BA" w:rsidRPr="004902DA">
        <w:rPr>
          <w:rFonts w:ascii="BRH Malayalam Extra" w:hAnsi="BRH Malayalam Extra" w:cs="BRH Malayalam Extra"/>
          <w:color w:val="000000"/>
          <w:kern w:val="0"/>
          <w:sz w:val="32"/>
          <w:szCs w:val="32"/>
          <w:lang w:val="it-IT"/>
        </w:rPr>
        <w:t>©</w:t>
      </w:r>
      <w:r w:rsidRPr="004902DA">
        <w:rPr>
          <w:rFonts w:ascii="BRH Malayalam Extra" w:hAnsi="BRH Malayalam Extra" w:cs="BRH Malayalam Extra"/>
          <w:color w:val="000000"/>
          <w:kern w:val="0"/>
          <w:sz w:val="32"/>
          <w:szCs w:val="32"/>
          <w:lang w:val="it-IT"/>
        </w:rPr>
        <w:t xml:space="preserve"> | </w:t>
      </w:r>
    </w:p>
    <w:p w14:paraId="18F0C3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6783EBB3"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4AF62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60BE40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DCE49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6DF5C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w:t>
      </w:r>
    </w:p>
    <w:p w14:paraId="092F09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J | </w:t>
      </w:r>
    </w:p>
    <w:p w14:paraId="6C8AB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1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 </w:t>
      </w:r>
    </w:p>
    <w:p w14:paraId="1C27F4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R—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w:t>
      </w:r>
    </w:p>
    <w:p w14:paraId="43DE3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R—Ò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R—Ò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J | </w:t>
      </w:r>
    </w:p>
    <w:p w14:paraId="401986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E58B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J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Ò— P öe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Ò— | </w:t>
      </w:r>
    </w:p>
    <w:p w14:paraId="1C3577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4A2362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Ò ZzZy— P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ÒZy— | </w:t>
      </w:r>
    </w:p>
    <w:p w14:paraId="4A76E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J |</w:t>
      </w:r>
    </w:p>
    <w:p w14:paraId="4EC01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CZy— ö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J | </w:t>
      </w:r>
    </w:p>
    <w:p w14:paraId="3AB09C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47E3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Zz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y—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81D98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73A0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yZz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 </w:t>
      </w:r>
    </w:p>
    <w:p w14:paraId="68E0A7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0D90C1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0550A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ixsx˜J |</w:t>
      </w:r>
    </w:p>
    <w:p w14:paraId="02426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479D99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417B6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1CB1B6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xsx˜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68BAADCB"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5CAA2A7F"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72D3D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DA11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76CD4C5"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052B64E8"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w:t>
      </w:r>
    </w:p>
    <w:p w14:paraId="6CCAD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61A7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665DB0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301DB" w14:textId="77777777" w:rsidR="00DD5CA6" w:rsidRPr="00D80589"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7B00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13C790B2" w14:textId="77777777" w:rsidR="00DD5CA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6A06C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s—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eZy— | </w:t>
      </w:r>
    </w:p>
    <w:p w14:paraId="21043F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B0C58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y— sI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39D69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E6A987" w14:textId="77777777" w:rsidR="0017630F" w:rsidRPr="00D80589" w:rsidRDefault="00000000" w:rsidP="00DD5CA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340264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C62A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 </w:t>
      </w:r>
    </w:p>
    <w:p w14:paraId="7F55BB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F9020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ZyrçZy | </w:t>
      </w:r>
    </w:p>
    <w:p w14:paraId="69CEEDE7" w14:textId="77777777" w:rsidR="00DD5CA6" w:rsidRPr="00DD5CA6" w:rsidRDefault="00DD5CA6" w:rsidP="00DD5CA6">
      <w:pPr>
        <w:widowControl w:val="0"/>
        <w:autoSpaceDE w:val="0"/>
        <w:autoSpaceDN w:val="0"/>
        <w:adjustRightInd w:val="0"/>
        <w:spacing w:after="0" w:line="240" w:lineRule="auto"/>
        <w:jc w:val="center"/>
        <w:rPr>
          <w:rFonts w:ascii="Arial" w:hAnsi="Arial" w:cs="Arial"/>
          <w:b/>
          <w:bCs/>
          <w:color w:val="000000"/>
          <w:kern w:val="0"/>
          <w:sz w:val="32"/>
          <w:szCs w:val="32"/>
        </w:rPr>
      </w:pPr>
      <w:r w:rsidRPr="00DD5CA6">
        <w:rPr>
          <w:rFonts w:ascii="Arial" w:hAnsi="Arial" w:cs="Arial"/>
          <w:b/>
          <w:bCs/>
          <w:color w:val="000000"/>
          <w:kern w:val="0"/>
          <w:sz w:val="32"/>
          <w:szCs w:val="32"/>
        </w:rPr>
        <w:t>=============</w:t>
      </w:r>
    </w:p>
    <w:p w14:paraId="42899554" w14:textId="77777777" w:rsidR="00DD5CA6" w:rsidRDefault="00DD5CA6">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D5CA6" w:rsidSect="00D667DD">
          <w:headerReference w:type="even" r:id="rId24"/>
          <w:pgSz w:w="12240" w:h="15840"/>
          <w:pgMar w:top="1134" w:right="1077" w:bottom="1134" w:left="1134" w:header="720" w:footer="720" w:gutter="0"/>
          <w:cols w:space="720"/>
          <w:noEndnote/>
          <w:docGrid w:linePitch="299"/>
        </w:sectPr>
      </w:pPr>
    </w:p>
    <w:p w14:paraId="33328C43" w14:textId="77777777" w:rsidR="00DD5CA6" w:rsidRPr="0026132E" w:rsidRDefault="00DD5CA6" w:rsidP="00DD5CA6">
      <w:pPr>
        <w:pStyle w:val="Heading3"/>
        <w:rPr>
          <w:sz w:val="36"/>
          <w:szCs w:val="28"/>
          <w:u w:val="single"/>
        </w:rPr>
      </w:pPr>
      <w:bookmarkStart w:id="16" w:name="_Toc137963511"/>
      <w:r w:rsidRPr="0026132E">
        <w:rPr>
          <w:sz w:val="36"/>
          <w:szCs w:val="28"/>
          <w:u w:val="single"/>
        </w:rPr>
        <w:lastRenderedPageBreak/>
        <w:t xml:space="preserve">Ad¡pxKI </w:t>
      </w:r>
      <w:r>
        <w:rPr>
          <w:sz w:val="36"/>
          <w:szCs w:val="28"/>
          <w:u w:val="single"/>
        </w:rPr>
        <w:t xml:space="preserve">9 </w:t>
      </w:r>
      <w:r w:rsidRPr="0026132E">
        <w:rPr>
          <w:sz w:val="36"/>
          <w:szCs w:val="28"/>
          <w:u w:val="single"/>
        </w:rPr>
        <w:t>- NdI</w:t>
      </w:r>
      <w:bookmarkEnd w:id="16"/>
    </w:p>
    <w:p w14:paraId="353BAA87"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J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w:t>
      </w:r>
    </w:p>
    <w:p w14:paraId="4D09BBC2"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w:t>
      </w:r>
    </w:p>
    <w:p w14:paraId="0974DC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²y k</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²y</w:t>
      </w:r>
      <w:r w:rsidR="000F02BA" w:rsidRPr="004902DA">
        <w:rPr>
          <w:rFonts w:ascii="BRH Malayalam Extra" w:hAnsi="BRH Malayalam Extra" w:cs="BRH Malayalam Extra"/>
          <w:color w:val="000000"/>
          <w:kern w:val="0"/>
          <w:sz w:val="32"/>
          <w:szCs w:val="32"/>
        </w:rPr>
        <w:t>ª</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e— | </w:t>
      </w:r>
    </w:p>
    <w:p w14:paraId="633F61E6"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2</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J | Ae—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K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Z§ |</w:t>
      </w:r>
    </w:p>
    <w:p w14:paraId="119B949E" w14:textId="77777777" w:rsidR="00DD5CA6"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 böKx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b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hõx— </w:t>
      </w:r>
    </w:p>
    <w:p w14:paraId="18A11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hõx „ex˜öKxiZ§ |</w:t>
      </w:r>
      <w:r w:rsidRPr="00D80589">
        <w:rPr>
          <w:rFonts w:ascii="BRH Malayalam Extra" w:hAnsi="BRH Malayalam Extra" w:cs="BRH Malayalam Extra"/>
          <w:color w:val="000000"/>
          <w:kern w:val="0"/>
          <w:sz w:val="32"/>
          <w:szCs w:val="32"/>
        </w:rPr>
        <w:t xml:space="preserve"> </w:t>
      </w:r>
    </w:p>
    <w:p w14:paraId="7847401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43</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9</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e—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öK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 | h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w:t>
      </w:r>
    </w:p>
    <w:p w14:paraId="6072EC6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ex˜öKxi böKxi</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bexex˜öKxib§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 iöKxi</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bexex˜öKxib§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 </w:t>
      </w:r>
    </w:p>
    <w:p w14:paraId="33E405D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43</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öK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Z§ | h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M</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cj˜</w:t>
      </w:r>
      <w:r w:rsidR="000F02BA" w:rsidRPr="00DA5326">
        <w:rPr>
          <w:rFonts w:ascii="BRH Malayalam Extra" w:hAnsi="BRH Malayalam Extra" w:cs="BRH Malayalam Extra"/>
          <w:color w:val="000000"/>
          <w:kern w:val="0"/>
          <w:sz w:val="32"/>
          <w:szCs w:val="32"/>
          <w:lang w:val="it-IT"/>
        </w:rPr>
        <w:t>I</w:t>
      </w:r>
      <w:r w:rsidRPr="00DA5326">
        <w:rPr>
          <w:rFonts w:ascii="BRH Malayalam Extra" w:hAnsi="BRH Malayalam Extra" w:cs="BRH Malayalam Extra"/>
          <w:color w:val="000000"/>
          <w:kern w:val="0"/>
          <w:sz w:val="32"/>
          <w:szCs w:val="32"/>
          <w:lang w:val="it-IT"/>
        </w:rPr>
        <w:t xml:space="preserve"> | C</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âix—dJ |</w:t>
      </w:r>
    </w:p>
    <w:p w14:paraId="4DC1859D"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öK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 h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M</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cj—</w:t>
      </w:r>
      <w:r w:rsidR="000F02BA" w:rsidRPr="00DA5326">
        <w:rPr>
          <w:rFonts w:ascii="BRH Malayalam Extra" w:hAnsi="BRH Malayalam Extra" w:cs="BRH Malayalam Extra"/>
          <w:color w:val="000000"/>
          <w:kern w:val="0"/>
          <w:sz w:val="32"/>
          <w:szCs w:val="32"/>
          <w:lang w:val="it-IT"/>
        </w:rPr>
        <w:t>I</w:t>
      </w:r>
      <w:r w:rsidRPr="00DA5326">
        <w:rPr>
          <w:rFonts w:ascii="BRH Malayalam Extra" w:hAnsi="BRH Malayalam Extra" w:cs="BRH Malayalam Extra"/>
          <w:color w:val="000000"/>
          <w:kern w:val="0"/>
          <w:sz w:val="32"/>
          <w:szCs w:val="32"/>
          <w:lang w:val="it-IT"/>
        </w:rPr>
        <w:t xml:space="preserve"> hxM</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cj— iöKxi böKxib§ hxM</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cj— iy</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âix—d C</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âix—¥dx hxM</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cj— iöKxi böKxib§ hxM</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cj— iy</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Pâix—dJ | </w:t>
      </w:r>
    </w:p>
    <w:p w14:paraId="142FB6D3"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43</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9</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h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 C</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Pâix—dJ | Z</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w:t>
      </w:r>
    </w:p>
    <w:p w14:paraId="05856784" w14:textId="77777777" w:rsidR="004902DA"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26"/>
          <w:szCs w:val="32"/>
          <w:lang w:val="it-IT"/>
        </w:rPr>
      </w:pPr>
      <w:r w:rsidRPr="009630E4">
        <w:rPr>
          <w:rFonts w:ascii="BRH Malayalam Extra" w:hAnsi="BRH Malayalam Extra" w:cs="BRH Malayalam Extra"/>
          <w:color w:val="000000"/>
          <w:kern w:val="0"/>
          <w:sz w:val="32"/>
          <w:szCs w:val="32"/>
          <w:lang w:val="it-IT"/>
        </w:rPr>
        <w:t>h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 i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Pâix—d C</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Pâix—¥dx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 i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Pâix—d </w:t>
      </w:r>
      <w:r w:rsidR="00D80589" w:rsidRPr="009630E4">
        <w:rPr>
          <w:rFonts w:ascii="BRH Malayalam Extra" w:hAnsi="BRH Malayalam Extra" w:cs="BRH Malayalam Extra"/>
          <w:color w:val="000000"/>
          <w:kern w:val="0"/>
          <w:sz w:val="26"/>
          <w:szCs w:val="32"/>
          <w:lang w:val="it-IT"/>
        </w:rPr>
        <w:t>–</w:t>
      </w:r>
    </w:p>
    <w:p w14:paraId="69E0E288"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së</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Z i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Pâix—¥dx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 iy</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Pâix—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së</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 </w:t>
      </w:r>
    </w:p>
    <w:p w14:paraId="735F625B"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6</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43</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9</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h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w:t>
      </w:r>
    </w:p>
    <w:p w14:paraId="2D4D2CEE"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h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yZy— hxM - ¥cj˜</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 </w:t>
      </w:r>
    </w:p>
    <w:p w14:paraId="04C1614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6</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C</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âix—dJ | 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J |</w:t>
      </w:r>
    </w:p>
    <w:p w14:paraId="09BDD130"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C</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âix—d</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 i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âix—d C</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âix—d</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së iy</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âix—d C</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âix—d</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xJ | </w:t>
      </w:r>
    </w:p>
    <w:p w14:paraId="520EE398"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w:t>
      </w:r>
      <w:proofErr w:type="gramStart"/>
      <w:r w:rsidR="007C5C44" w:rsidRPr="004902DA">
        <w:rPr>
          <w:rFonts w:ascii="Arial" w:hAnsi="Arial" w:cs="BRH Malayalam Extra"/>
          <w:color w:val="000000"/>
          <w:kern w:val="0"/>
          <w:sz w:val="24"/>
          <w:szCs w:val="32"/>
        </w:rPr>
        <w:t>8</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w:t>
      </w:r>
      <w:proofErr w:type="gramEnd"/>
      <w:r w:rsidR="007C5C44" w:rsidRPr="004902DA">
        <w:rPr>
          <w:rFonts w:ascii="Arial" w:hAnsi="Arial" w:cs="BRH Malayalam Extra"/>
          <w:color w:val="000000"/>
          <w:kern w:val="0"/>
          <w:sz w:val="24"/>
          <w:szCs w:val="32"/>
        </w:rPr>
        <w:t>P43</w:t>
      </w:r>
      <w:r w:rsidRPr="004902DA">
        <w:rPr>
          <w:rFonts w:ascii="BRH Malayalam Extra" w:hAnsi="BRH Malayalam Extra" w:cs="BRH Malayalam Extra"/>
          <w:color w:val="000000"/>
          <w:kern w:val="0"/>
          <w:sz w:val="32"/>
          <w:szCs w:val="32"/>
        </w:rPr>
        <w:t xml:space="preserve">] </w:t>
      </w:r>
      <w:r w:rsidR="007C5C44" w:rsidRPr="004902DA">
        <w:rPr>
          <w:rFonts w:ascii="Arial" w:hAnsi="Arial" w:cs="BRH Malayalam Extra"/>
          <w:color w:val="000000"/>
          <w:kern w:val="0"/>
          <w:sz w:val="24"/>
          <w:szCs w:val="32"/>
        </w:rPr>
        <w:t>5</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4</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9</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1</w:t>
      </w:r>
      <w:r w:rsidRPr="004902DA">
        <w:rPr>
          <w:rFonts w:ascii="BRH Malayalam Extra" w:hAnsi="BRH Malayalam Extra" w:cs="BRH Malayalam Extra"/>
          <w:color w:val="000000"/>
          <w:kern w:val="0"/>
          <w:sz w:val="32"/>
          <w:szCs w:val="32"/>
        </w:rPr>
        <w:t>(</w:t>
      </w:r>
      <w:r w:rsidR="007C5C44" w:rsidRPr="004902DA">
        <w:rPr>
          <w:rFonts w:ascii="Arial" w:hAnsi="Arial" w:cs="BRH Malayalam Extra"/>
          <w:color w:val="000000"/>
          <w:kern w:val="0"/>
          <w:sz w:val="24"/>
          <w:szCs w:val="32"/>
        </w:rPr>
        <w:t>7</w:t>
      </w:r>
      <w:r w:rsidRPr="004902DA">
        <w:rPr>
          <w:rFonts w:ascii="BRH Malayalam Extra" w:hAnsi="BRH Malayalam Extra" w:cs="BRH Malayalam Extra"/>
          <w:color w:val="000000"/>
          <w:kern w:val="0"/>
          <w:sz w:val="32"/>
          <w:szCs w:val="32"/>
        </w:rPr>
        <w:t>)-</w:t>
      </w:r>
      <w:r w:rsidR="007C5C44" w:rsidRPr="004902DA">
        <w:rPr>
          <w:rFonts w:ascii="BRH Malayalam Extra" w:hAnsi="BRH Malayalam Extra" w:cs="BRH Malayalam Extra"/>
          <w:color w:val="000000"/>
          <w:kern w:val="0"/>
          <w:sz w:val="32"/>
          <w:szCs w:val="32"/>
        </w:rPr>
        <w:t xml:space="preserve"> </w:t>
      </w:r>
      <w:r w:rsidRPr="004902DA">
        <w:rPr>
          <w:rFonts w:ascii="BRH Malayalam Extra" w:hAnsi="BRH Malayalam Extra" w:cs="BRH Malayalam Extra"/>
          <w:color w:val="000000"/>
          <w:kern w:val="0"/>
          <w:sz w:val="32"/>
          <w:szCs w:val="32"/>
        </w:rPr>
        <w:t>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J | A</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ög¡</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Ë§ |</w:t>
      </w:r>
    </w:p>
    <w:p w14:paraId="203E3129"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A—ög¡p</w:t>
      </w:r>
      <w:r w:rsidR="000F02BA" w:rsidRPr="004902DA">
        <w:rPr>
          <w:rFonts w:ascii="BRH Malayalam Extra" w:hAnsi="BRH Malayalam Extra" w:cs="BRH Malayalam Extra"/>
          <w:color w:val="000000"/>
          <w:kern w:val="0"/>
          <w:sz w:val="32"/>
          <w:szCs w:val="32"/>
        </w:rPr>
        <w:t>©</w:t>
      </w:r>
      <w:r w:rsidRPr="004902DA">
        <w:rPr>
          <w:rFonts w:ascii="BRH Malayalam Extra" w:hAnsi="BRH Malayalam Extra" w:cs="BRH Malayalam Extra"/>
          <w:color w:val="000000"/>
          <w:kern w:val="0"/>
          <w:sz w:val="32"/>
          <w:szCs w:val="32"/>
        </w:rPr>
        <w:t xml:space="preserve"> dög¡p</w:t>
      </w:r>
      <w:r w:rsidR="000F02BA" w:rsidRPr="004902DA">
        <w:rPr>
          <w:rFonts w:ascii="BRH Malayalam Extra" w:hAnsi="BRH Malayalam Extra" w:cs="BRH Malayalam Extra"/>
          <w:color w:val="000000"/>
          <w:kern w:val="0"/>
          <w:sz w:val="32"/>
          <w:szCs w:val="32"/>
        </w:rPr>
        <w:t>©</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 së</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Z</w:t>
      </w:r>
      <w:r w:rsidR="000F02BA" w:rsidRPr="004902DA">
        <w:rPr>
          <w:rFonts w:ascii="BRH Malayalam Extra" w:hAnsi="BRH Malayalam Extra" w:cs="BRH Malayalam Extra"/>
          <w:color w:val="000000"/>
          <w:kern w:val="0"/>
          <w:sz w:val="32"/>
          <w:szCs w:val="32"/>
        </w:rPr>
        <w:t>I</w:t>
      </w:r>
      <w:r w:rsidRPr="004902DA">
        <w:rPr>
          <w:rFonts w:ascii="BRH Malayalam Extra" w:hAnsi="BRH Malayalam Extra" w:cs="BRH Malayalam Extra"/>
          <w:color w:val="000000"/>
          <w:kern w:val="0"/>
          <w:sz w:val="32"/>
          <w:szCs w:val="32"/>
        </w:rPr>
        <w:t xml:space="preserve">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px A—ög¡pË§ | </w:t>
      </w:r>
    </w:p>
    <w:p w14:paraId="0CF0B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w:t>
      </w:r>
    </w:p>
    <w:p w14:paraId="0AAE150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53695F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A—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 </w:t>
      </w:r>
    </w:p>
    <w:p w14:paraId="0C8DD0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786CC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x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 ög¡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ög¡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e— dJ | </w:t>
      </w:r>
    </w:p>
    <w:p w14:paraId="49620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w:t>
      </w:r>
    </w:p>
    <w:p w14:paraId="50781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ex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292C44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3E8F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d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 </w:t>
      </w:r>
    </w:p>
    <w:p w14:paraId="550ADF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D1BA3C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x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sû </w:t>
      </w:r>
    </w:p>
    <w:p w14:paraId="4867E4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4B644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79D2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w:t>
      </w:r>
    </w:p>
    <w:p w14:paraId="2FA063C5"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ªZsû pªZsû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I d—J | </w:t>
      </w:r>
    </w:p>
    <w:p w14:paraId="37203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AABD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pt ¥d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x— pt | </w:t>
      </w:r>
    </w:p>
    <w:p w14:paraId="5CC99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w:t>
      </w:r>
    </w:p>
    <w:p w14:paraId="3C19E4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dx ¥d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Zy— | </w:t>
      </w:r>
    </w:p>
    <w:p w14:paraId="48568F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CZy— | sJ |</w:t>
      </w:r>
    </w:p>
    <w:p w14:paraId="3BD454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y— pt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5BAFC2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B397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04B4E3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x˜ „ögpzZ§ | </w:t>
      </w:r>
    </w:p>
    <w:p w14:paraId="2A751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111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x˜ „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8BC6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6583C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 iögpz bög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Y | </w:t>
      </w:r>
    </w:p>
    <w:p w14:paraId="6206F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F4E521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3AAFDE26"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k—I </w:t>
      </w: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I | </w:t>
      </w:r>
    </w:p>
    <w:p w14:paraId="07EA2E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E097D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it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D3062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44F43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t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t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FDDBB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w:t>
      </w:r>
    </w:p>
    <w:p w14:paraId="38665F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Ë§ | </w:t>
      </w:r>
    </w:p>
    <w:p w14:paraId="4A6E2B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 | CZy— |</w:t>
      </w:r>
    </w:p>
    <w:p w14:paraId="7F757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zZy— R¡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yZy— | </w:t>
      </w:r>
    </w:p>
    <w:p w14:paraId="58B3677B"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lastRenderedPageBreak/>
        <w:t>(</w:t>
      </w:r>
      <w:proofErr w:type="gramStart"/>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4</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w:t>
      </w:r>
    </w:p>
    <w:p w14:paraId="7595CAE6"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p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iyZy— pxR - öe</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s</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zj˜</w:t>
      </w:r>
      <w:r w:rsidR="000F02BA" w:rsidRPr="00274318">
        <w:rPr>
          <w:rFonts w:ascii="BRH Malayalam Extra" w:hAnsi="BRH Malayalam Extra" w:cs="BRH Malayalam Extra"/>
          <w:color w:val="000000"/>
          <w:kern w:val="0"/>
          <w:sz w:val="32"/>
          <w:szCs w:val="32"/>
        </w:rPr>
        <w:t>I</w:t>
      </w:r>
      <w:r w:rsidRPr="00274318">
        <w:rPr>
          <w:rFonts w:ascii="BRH Malayalam Extra" w:hAnsi="BRH Malayalam Extra" w:cs="BRH Malayalam Extra"/>
          <w:color w:val="000000"/>
          <w:kern w:val="0"/>
          <w:sz w:val="32"/>
          <w:szCs w:val="32"/>
        </w:rPr>
        <w:t xml:space="preserve"> | </w:t>
      </w:r>
    </w:p>
    <w:p w14:paraId="0E95C501"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7</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5</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Ë§ | CZy— | Zsôx˜Z§ |</w:t>
      </w:r>
    </w:p>
    <w:p w14:paraId="22B37D20" w14:textId="77777777" w:rsidR="0017630F" w:rsidRPr="0027431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R¡</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t</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z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Z§ Zsôx</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byZy— R¡tp</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R¡tp</w:t>
      </w:r>
      <w:r w:rsidR="00D80589" w:rsidRPr="00274318">
        <w:rPr>
          <w:rFonts w:ascii="BRH Malayalam Extra" w:hAnsi="BRH Malayalam Extra" w:cs="BRH Malayalam Extra"/>
          <w:color w:val="000000"/>
          <w:kern w:val="0"/>
          <w:sz w:val="26"/>
          <w:szCs w:val="32"/>
        </w:rPr>
        <w:t>–</w:t>
      </w:r>
      <w:r w:rsidR="000F02BA" w:rsidRPr="00274318">
        <w:rPr>
          <w:rFonts w:ascii="BRH Malayalam Extra" w:hAnsi="BRH Malayalam Extra" w:cs="BRH Malayalam Extra"/>
          <w:color w:val="000000"/>
          <w:kern w:val="0"/>
          <w:sz w:val="32"/>
          <w:szCs w:val="32"/>
        </w:rPr>
        <w:t>©</w:t>
      </w:r>
      <w:r w:rsidRPr="00274318">
        <w:rPr>
          <w:rFonts w:ascii="BRH Malayalam Extra" w:hAnsi="BRH Malayalam Extra" w:cs="BRH Malayalam Extra"/>
          <w:color w:val="000000"/>
          <w:kern w:val="0"/>
          <w:sz w:val="32"/>
          <w:szCs w:val="32"/>
        </w:rPr>
        <w:t xml:space="preserve"> dyZy</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 xml:space="preserve"> Zsôx˜Z§ | </w:t>
      </w:r>
    </w:p>
    <w:p w14:paraId="5AD3EC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74318">
        <w:rPr>
          <w:rFonts w:ascii="BRH Malayalam Extra" w:hAnsi="BRH Malayalam Extra" w:cs="BRH Malayalam Extra"/>
          <w:color w:val="000000"/>
          <w:kern w:val="0"/>
          <w:sz w:val="32"/>
          <w:szCs w:val="32"/>
        </w:rPr>
        <w:t>(</w:t>
      </w:r>
      <w:proofErr w:type="gramStart"/>
      <w:r w:rsidR="007C5C44" w:rsidRPr="00274318">
        <w:rPr>
          <w:rFonts w:ascii="Arial" w:hAnsi="Arial" w:cs="BRH Malayalam Extra"/>
          <w:color w:val="000000"/>
          <w:kern w:val="0"/>
          <w:sz w:val="24"/>
          <w:szCs w:val="32"/>
        </w:rPr>
        <w:t>28</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w:t>
      </w:r>
      <w:proofErr w:type="gramEnd"/>
      <w:r w:rsidR="007C5C44" w:rsidRPr="00274318">
        <w:rPr>
          <w:rFonts w:ascii="Arial" w:hAnsi="Arial" w:cs="BRH Malayalam Extra"/>
          <w:color w:val="000000"/>
          <w:kern w:val="0"/>
          <w:sz w:val="24"/>
          <w:szCs w:val="32"/>
        </w:rPr>
        <w:t>P43</w:t>
      </w:r>
      <w:r w:rsidRPr="00274318">
        <w:rPr>
          <w:rFonts w:ascii="BRH Malayalam Extra" w:hAnsi="BRH Malayalam Extra" w:cs="BRH Malayalam Extra"/>
          <w:color w:val="000000"/>
          <w:kern w:val="0"/>
          <w:sz w:val="32"/>
          <w:szCs w:val="32"/>
        </w:rPr>
        <w:t xml:space="preserve">] </w:t>
      </w:r>
      <w:r w:rsidR="007C5C44" w:rsidRPr="00274318">
        <w:rPr>
          <w:rFonts w:ascii="Arial" w:hAnsi="Arial" w:cs="BRH Malayalam Extra"/>
          <w:color w:val="000000"/>
          <w:kern w:val="0"/>
          <w:sz w:val="24"/>
          <w:szCs w:val="32"/>
        </w:rPr>
        <w:t>5</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4</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9</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1</w:t>
      </w:r>
      <w:r w:rsidRPr="00274318">
        <w:rPr>
          <w:rFonts w:ascii="BRH Malayalam Extra" w:hAnsi="BRH Malayalam Extra" w:cs="BRH Malayalam Extra"/>
          <w:color w:val="000000"/>
          <w:kern w:val="0"/>
          <w:sz w:val="32"/>
          <w:szCs w:val="32"/>
        </w:rPr>
        <w:t>(</w:t>
      </w:r>
      <w:r w:rsidR="007C5C44" w:rsidRPr="00274318">
        <w:rPr>
          <w:rFonts w:ascii="Arial" w:hAnsi="Arial" w:cs="BRH Malayalam Extra"/>
          <w:color w:val="000000"/>
          <w:kern w:val="0"/>
          <w:sz w:val="24"/>
          <w:szCs w:val="32"/>
        </w:rPr>
        <w:t>26</w:t>
      </w:r>
      <w:r w:rsidRPr="00274318">
        <w:rPr>
          <w:rFonts w:ascii="BRH Malayalam Extra" w:hAnsi="BRH Malayalam Extra" w:cs="BRH Malayalam Extra"/>
          <w:color w:val="000000"/>
          <w:kern w:val="0"/>
          <w:sz w:val="32"/>
          <w:szCs w:val="32"/>
        </w:rPr>
        <w:t>)-</w:t>
      </w:r>
      <w:r w:rsidR="007C5C44" w:rsidRPr="00274318">
        <w:rPr>
          <w:rFonts w:ascii="BRH Malayalam Extra" w:hAnsi="BRH Malayalam Extra" w:cs="BRH Malayalam Extra"/>
          <w:color w:val="000000"/>
          <w:kern w:val="0"/>
          <w:sz w:val="32"/>
          <w:szCs w:val="32"/>
        </w:rPr>
        <w:t xml:space="preserve"> </w:t>
      </w:r>
      <w:r w:rsidRPr="00274318">
        <w:rPr>
          <w:rFonts w:ascii="BRH Malayalam Extra" w:hAnsi="BRH Malayalam Extra" w:cs="BRH Malayalam Extra"/>
          <w:color w:val="000000"/>
          <w:kern w:val="0"/>
          <w:sz w:val="32"/>
          <w:szCs w:val="32"/>
        </w:rPr>
        <w:t>CZy— | Zsôx˜Z§ | A</w:t>
      </w:r>
      <w:r w:rsidR="00D80589" w:rsidRPr="00274318">
        <w:rPr>
          <w:rFonts w:ascii="BRH Malayalam Extra" w:hAnsi="BRH Malayalam Extra" w:cs="BRH Malayalam Extra"/>
          <w:color w:val="000000"/>
          <w:kern w:val="0"/>
          <w:sz w:val="26"/>
          <w:szCs w:val="32"/>
        </w:rPr>
        <w:t>–</w:t>
      </w:r>
      <w:r w:rsidRPr="00274318">
        <w:rPr>
          <w:rFonts w:ascii="BRH Malayalam Extra" w:hAnsi="BRH Malayalam Extra" w:cs="BRH Malayalam Extra"/>
          <w:color w:val="000000"/>
          <w:kern w:val="0"/>
          <w:sz w:val="32"/>
          <w:szCs w:val="32"/>
        </w:rPr>
        <w:t>²¥j˜ |</w:t>
      </w:r>
    </w:p>
    <w:p w14:paraId="0F1A180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 </w:t>
      </w:r>
    </w:p>
    <w:p w14:paraId="7717BB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j˜ | </w:t>
      </w:r>
    </w:p>
    <w:p w14:paraId="64784F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8587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p>
    <w:p w14:paraId="7BA42CCC"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 </w:t>
      </w:r>
    </w:p>
    <w:p w14:paraId="645785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CA274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j—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 </w:t>
      </w:r>
    </w:p>
    <w:p w14:paraId="4F559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1825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FF909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FEE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23D1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C53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 R¡—tûZy R¡tû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282B9EB"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C235E7D"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ECAD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9C76F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7315B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2FD3E9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85801F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Röe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35182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8FDE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CD27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pxR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C77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123CE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5B657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F4790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777233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732A235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 </w:t>
      </w:r>
    </w:p>
    <w:p w14:paraId="3299F0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6A0FEFD"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43</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9</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ZZ§ | h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d | s</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w:t>
      </w:r>
    </w:p>
    <w:p w14:paraId="796312AA" w14:textId="77777777" w:rsidR="004902DA"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Zb§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d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ZZ§ Zb§ hx—M</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c¥j—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s(³§) s</w:t>
      </w:r>
      <w:r w:rsidR="000F02BA" w:rsidRPr="009630E4">
        <w:rPr>
          <w:rFonts w:ascii="BRH Malayalam Extra" w:hAnsi="BRH Malayalam Extra" w:cs="BRH Malayalam Extra"/>
          <w:color w:val="000000"/>
          <w:kern w:val="0"/>
          <w:sz w:val="32"/>
          <w:szCs w:val="32"/>
          <w:lang w:val="it-IT"/>
        </w:rPr>
        <w:t>I</w:t>
      </w:r>
      <w:r w:rsidRPr="009630E4">
        <w:rPr>
          <w:rFonts w:ascii="BRH Malayalam Extra" w:hAnsi="BRH Malayalam Extra" w:cs="BRH Malayalam Extra"/>
          <w:color w:val="000000"/>
          <w:kern w:val="0"/>
          <w:sz w:val="32"/>
          <w:szCs w:val="32"/>
          <w:lang w:val="it-IT"/>
        </w:rPr>
        <w:t xml:space="preserve"> </w:t>
      </w:r>
    </w:p>
    <w:p w14:paraId="68CFE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BC52D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7694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³§)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 Zõ</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j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hx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jZy | </w:t>
      </w:r>
    </w:p>
    <w:p w14:paraId="2E260B40"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8A65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4C712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Zy— hxM - ¥c¥j—d | </w:t>
      </w:r>
    </w:p>
    <w:p w14:paraId="2BC1DE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479178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³§) s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 </w:t>
      </w:r>
    </w:p>
    <w:p w14:paraId="32BFD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03BED0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 A</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jZõ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4A42D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0FEED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A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EF6B0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68E14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25FE82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FF053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hy¥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õ— | </w:t>
      </w:r>
    </w:p>
    <w:p w14:paraId="31BD33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27F93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Zõ—hy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357D5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w:t>
      </w:r>
    </w:p>
    <w:p w14:paraId="4B974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õ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06ABF2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0D7F01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x˜ „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C7232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hy—J | </w:t>
      </w:r>
    </w:p>
    <w:p w14:paraId="23FA1BF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0FB5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EC09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 s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 </w:t>
      </w:r>
    </w:p>
    <w:p w14:paraId="6E941F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439A83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w:t>
      </w:r>
    </w:p>
    <w:p w14:paraId="19BA21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 Ò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14A7A2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J |</w:t>
      </w:r>
    </w:p>
    <w:p w14:paraId="7E0B4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PZ¡</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2FF4D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w:t>
      </w:r>
    </w:p>
    <w:p w14:paraId="6749E59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w:t>
      </w:r>
    </w:p>
    <w:p w14:paraId="18FA15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Zy R¡¥tx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4D2006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w:t>
      </w:r>
    </w:p>
    <w:p w14:paraId="60A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 Hxr—cjJ | </w:t>
      </w:r>
    </w:p>
    <w:p w14:paraId="77B5F4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w:t>
      </w:r>
    </w:p>
    <w:p w14:paraId="1A8484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 | </w:t>
      </w:r>
    </w:p>
    <w:p w14:paraId="68CE71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r—cj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w:t>
      </w:r>
    </w:p>
    <w:p w14:paraId="52E746E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D98D2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r—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xr—cj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3AE2BB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747BE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w:t>
      </w:r>
    </w:p>
    <w:p w14:paraId="06522A5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2F725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41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w:t>
      </w:r>
    </w:p>
    <w:p w14:paraId="0AC0813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62976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 | </w:t>
      </w:r>
    </w:p>
    <w:p w14:paraId="4FC1E7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k¡¤¤Æõ | AË—sõxËsõ |</w:t>
      </w:r>
    </w:p>
    <w:p w14:paraId="5CD57D8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53E6ED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j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72F78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AË—sõxËsõ | </w:t>
      </w:r>
    </w:p>
    <w:p w14:paraId="033C7D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AECD1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FF9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 </w:t>
      </w:r>
    </w:p>
    <w:p w14:paraId="560011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5BA65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183194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w:t>
      </w:r>
    </w:p>
    <w:p w14:paraId="410AA3A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w:t>
      </w:r>
    </w:p>
    <w:p w14:paraId="5033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sõxËsõ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sõ | </w:t>
      </w:r>
    </w:p>
    <w:p w14:paraId="7539D2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64FA6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8BD9F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sõxËsõ | Ap—k¡¤¤Æõ |</w:t>
      </w:r>
    </w:p>
    <w:p w14:paraId="1DACD7BC"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sõ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DD075D"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sõ R¡¥txZy </w:t>
      </w:r>
    </w:p>
    <w:p w14:paraId="5C7039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 p—k¡¤¤Æõ | </w:t>
      </w:r>
    </w:p>
    <w:p w14:paraId="58691DF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AF73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 Ap—k¡¤¤Æõ | H¦b¡—Ig¥kY |</w:t>
      </w:r>
    </w:p>
    <w:p w14:paraId="0CF00A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p>
    <w:p w14:paraId="6FC96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 </w:t>
      </w:r>
    </w:p>
    <w:p w14:paraId="1DA47F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sõxËsõ |</w:t>
      </w:r>
    </w:p>
    <w:p w14:paraId="4ABD54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ZõË—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C6B38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 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w:t>
      </w:r>
    </w:p>
    <w:p w14:paraId="1870F11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FDED1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x 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 </w:t>
      </w:r>
    </w:p>
    <w:p w14:paraId="620F9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õ |</w:t>
      </w:r>
    </w:p>
    <w:p w14:paraId="0B5F8B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6B68D8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b¡—Ig¥kY |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0573D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Y¦b¡—Ig¥k</w:t>
      </w:r>
      <w:r w:rsidR="00D80589" w:rsidRPr="00D80589">
        <w:rPr>
          <w:rFonts w:ascii="BRH Malayalam Extra" w:hAnsi="BRH Malayalam Extra" w:cs="BRH Malayalam Extra"/>
          <w:color w:val="000000"/>
          <w:kern w:val="0"/>
          <w:sz w:val="26"/>
          <w:szCs w:val="32"/>
        </w:rPr>
        <w:t>–</w:t>
      </w:r>
    </w:p>
    <w:p w14:paraId="1DD617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Y¦b¡—Ig¥k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R¡¥txZy | </w:t>
      </w:r>
    </w:p>
    <w:p w14:paraId="3956D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5473C4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Zy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784D49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w:t>
      </w:r>
    </w:p>
    <w:p w14:paraId="48185AE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p | </w:t>
      </w:r>
    </w:p>
    <w:p w14:paraId="69648791"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1A7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w:t>
      </w:r>
    </w:p>
    <w:p w14:paraId="4A696F4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 </w:t>
      </w:r>
    </w:p>
    <w:p w14:paraId="49DFDA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J | </w:t>
      </w:r>
    </w:p>
    <w:p w14:paraId="2BC4BE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w:t>
      </w:r>
    </w:p>
    <w:p w14:paraId="35BC4C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K§ | </w:t>
      </w:r>
    </w:p>
    <w:p w14:paraId="13CE7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J |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3B42C0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 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gk— </w:t>
      </w:r>
    </w:p>
    <w:p w14:paraId="620A92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9BEB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K§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x |</w:t>
      </w:r>
    </w:p>
    <w:p w14:paraId="5AADB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M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x | </w:t>
      </w:r>
    </w:p>
    <w:p w14:paraId="56373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03F35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 i¢</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p | </w:t>
      </w:r>
    </w:p>
    <w:p w14:paraId="33ED01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65C71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p ¥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R px¤¤sô˜ | </w:t>
      </w:r>
    </w:p>
    <w:p w14:paraId="4376C5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722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6660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B9451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 isôx Asô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17DF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42E4C7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5DC3695A"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CAD89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88E0F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Ë</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1CFEB1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71EE84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J | </w:t>
      </w:r>
    </w:p>
    <w:p w14:paraId="664AF8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w:t>
      </w:r>
    </w:p>
    <w:p w14:paraId="6519DA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 </w:t>
      </w:r>
    </w:p>
    <w:p w14:paraId="2BD185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0096E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4EA2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J |</w:t>
      </w:r>
    </w:p>
    <w:p w14:paraId="450F3C1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dx—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r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ry—¥°x </w:t>
      </w:r>
    </w:p>
    <w:p w14:paraId="7481EF03"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902DA">
        <w:rPr>
          <w:rFonts w:ascii="BRH Malayalam Extra" w:hAnsi="BRH Malayalam Extra" w:cs="BRH Malayalam Extra"/>
          <w:color w:val="000000"/>
          <w:kern w:val="0"/>
          <w:sz w:val="32"/>
          <w:szCs w:val="32"/>
        </w:rPr>
        <w:t>¥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I </w:t>
      </w:r>
      <w:r w:rsidR="000F02BA" w:rsidRPr="004902DA">
        <w:rPr>
          <w:rFonts w:ascii="BRH Devanagari Extra" w:hAnsi="BRH Devanagari Extra" w:cs="BRH Malayalam Extra"/>
          <w:color w:val="000000"/>
          <w:kern w:val="0"/>
          <w:sz w:val="28"/>
          <w:szCs w:val="32"/>
        </w:rPr>
        <w:t>Æ</w:t>
      </w:r>
      <w:r w:rsidRPr="004902DA">
        <w:rPr>
          <w:rFonts w:ascii="BRH Malayalam Extra" w:hAnsi="BRH Malayalam Extra" w:cs="BRH Malayalam Extra"/>
          <w:color w:val="000000"/>
          <w:kern w:val="0"/>
          <w:sz w:val="32"/>
          <w:szCs w:val="32"/>
        </w:rPr>
        <w:t>¤¤p ¤¤p ¥b</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pxdx— i</w:t>
      </w:r>
      <w:r w:rsidR="00D80589" w:rsidRPr="004902DA">
        <w:rPr>
          <w:rFonts w:ascii="BRH Malayalam Extra" w:hAnsi="BRH Malayalam Extra" w:cs="BRH Malayalam Extra"/>
          <w:color w:val="000000"/>
          <w:kern w:val="0"/>
          <w:sz w:val="26"/>
          <w:szCs w:val="32"/>
        </w:rPr>
        <w:t>–</w:t>
      </w:r>
      <w:r w:rsidRPr="004902DA">
        <w:rPr>
          <w:rFonts w:ascii="BRH Malayalam Extra" w:hAnsi="BRH Malayalam Extra" w:cs="BRH Malayalam Extra"/>
          <w:color w:val="000000"/>
          <w:kern w:val="0"/>
          <w:sz w:val="32"/>
          <w:szCs w:val="32"/>
        </w:rPr>
        <w:t xml:space="preserve">hyry—°J | </w:t>
      </w:r>
    </w:p>
    <w:p w14:paraId="37BB35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23EF5AB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3078D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d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27478E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2BB04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A15D7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ry—¥°x „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2F27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A805A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J |</w:t>
      </w:r>
    </w:p>
    <w:p w14:paraId="5913E2E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r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AF4AFF3"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0EFD0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DEA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w:t>
      </w:r>
    </w:p>
    <w:p w14:paraId="6ADEC5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Z§ | </w:t>
      </w:r>
    </w:p>
    <w:p w14:paraId="7F5DC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4CF518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71AAB2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3C82578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 </w:t>
      </w:r>
    </w:p>
    <w:p w14:paraId="6F653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x—Y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 | </w:t>
      </w:r>
    </w:p>
    <w:p w14:paraId="192BD7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sôx˜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w:t>
      </w:r>
    </w:p>
    <w:p w14:paraId="41F3507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2E632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 xml:space="preserve">—Zy | </w:t>
      </w:r>
    </w:p>
    <w:p w14:paraId="2D93CB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w:t>
      </w:r>
    </w:p>
    <w:p w14:paraId="19F50B5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b§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r— </w:t>
      </w:r>
    </w:p>
    <w:p w14:paraId="68C19D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 b—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 </w:t>
      </w: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6B73E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w:t>
      </w:r>
    </w:p>
    <w:p w14:paraId="1EF14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byZõ—²y - PyZ§ | </w:t>
      </w:r>
    </w:p>
    <w:p w14:paraId="29AD7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 | 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D987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w:t>
      </w:r>
      <w:proofErr w:type="gramEnd"/>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r—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cx—¥pZ§ | </w:t>
      </w:r>
    </w:p>
    <w:p w14:paraId="1D289B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9DE4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cx—¥pb§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F40FAE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AE5221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59A77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7A7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w:t>
      </w:r>
    </w:p>
    <w:p w14:paraId="52E5FC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cx¥p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 </w:t>
      </w:r>
    </w:p>
    <w:p w14:paraId="5C0BDE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4E5174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E5C6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õ—sõ | </w:t>
      </w:r>
    </w:p>
    <w:p w14:paraId="7B0CEF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k¡Æ</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3A3AA8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k¡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7547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DF47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73680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0D9CE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ED115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6346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AE30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2978E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y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1E1DB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Lm¡—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756C6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y—¥p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BB24E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627D2D5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w:t>
      </w:r>
    </w:p>
    <w:p w14:paraId="7741A8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 </w:t>
      </w:r>
    </w:p>
    <w:p w14:paraId="2CE118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p>
    <w:p w14:paraId="528865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Z§ | </w:t>
      </w:r>
    </w:p>
    <w:p w14:paraId="559C2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 cx¥p˜Z§ |</w:t>
      </w:r>
    </w:p>
    <w:p w14:paraId="63898B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proofErr w:type="gramStart"/>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w:t>
      </w:r>
      <w:proofErr w:type="gramEnd"/>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cx¥p˜Z§ | </w:t>
      </w:r>
    </w:p>
    <w:p w14:paraId="2EBF09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71CD85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Z§ | </w:t>
      </w:r>
    </w:p>
    <w:p w14:paraId="747498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p˜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7F86F5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b§ cx¥p </w:t>
      </w:r>
    </w:p>
    <w:p w14:paraId="50D495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Ëxbõx˜b§ cx¥pZ§ | </w:t>
      </w:r>
    </w:p>
    <w:p w14:paraId="0676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 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0677F3B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CE9C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0B675F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Z§ |</w:t>
      </w:r>
    </w:p>
    <w:p w14:paraId="17CD79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õ—Ë - Abõx˜Z§ | </w:t>
      </w:r>
    </w:p>
    <w:p w14:paraId="40CAB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CCA554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93569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cx¥pb§ cx¥p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765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F60B1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6B81CE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w:t>
      </w:r>
    </w:p>
    <w:p w14:paraId="6DCD6D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7CDE6EC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DCD3E"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C7B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3D170F0B"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x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hy | </w:t>
      </w:r>
    </w:p>
    <w:p w14:paraId="38A8E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3117D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Ë - A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10B8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01500070"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p pxhõ¡— </w:t>
      </w:r>
    </w:p>
    <w:p w14:paraId="752D80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6D9F41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11ACD77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D23F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x˜ | </w:t>
      </w:r>
    </w:p>
    <w:p w14:paraId="52DED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 xml:space="preserve">) </w:t>
      </w:r>
    </w:p>
    <w:p w14:paraId="49A6191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 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41C4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sZy— | </w:t>
      </w:r>
    </w:p>
    <w:p w14:paraId="4BE5D3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p>
    <w:p w14:paraId="4AEF4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x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e - Bp—</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Z¥Z | </w:t>
      </w:r>
    </w:p>
    <w:p w14:paraId="582646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w:t>
      </w:r>
    </w:p>
    <w:p w14:paraId="4F6E04F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C22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s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 </w:t>
      </w:r>
    </w:p>
    <w:p w14:paraId="169FA0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04ECBEE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w:t>
      </w:r>
    </w:p>
    <w:p w14:paraId="09633BA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a§sx¤¤j | </w:t>
      </w:r>
    </w:p>
    <w:p w14:paraId="3EF3D91F"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D4C3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C26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w:t>
      </w:r>
    </w:p>
    <w:p w14:paraId="343758C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êx¤¤j— </w:t>
      </w:r>
    </w:p>
    <w:p w14:paraId="4A554A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ê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 </w:t>
      </w:r>
    </w:p>
    <w:p w14:paraId="452418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 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C077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Zy | </w:t>
      </w:r>
    </w:p>
    <w:p w14:paraId="36C48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 |</w:t>
      </w:r>
    </w:p>
    <w:p w14:paraId="2D9E2C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a§s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82258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j—s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w:t>
      </w:r>
    </w:p>
    <w:p w14:paraId="4896F7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j—sx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j—sx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 </w:t>
      </w:r>
    </w:p>
    <w:p w14:paraId="629FF5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DA7AE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x „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R¡¥txZy R¡¥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4E992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FA973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Õx „¤¤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sô˜ | </w:t>
      </w:r>
    </w:p>
    <w:p w14:paraId="02BF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003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4DD4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w:t>
      </w:r>
    </w:p>
    <w:p w14:paraId="18DBDA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 i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 </w:t>
      </w:r>
    </w:p>
    <w:p w14:paraId="454CA8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8DB39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D428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 bx—ejZy | </w:t>
      </w:r>
    </w:p>
    <w:p w14:paraId="7D46ED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w:t>
      </w:r>
    </w:p>
    <w:p w14:paraId="251712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 </w:t>
      </w:r>
    </w:p>
    <w:p w14:paraId="013090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xöZy—jx | At—J |</w:t>
      </w:r>
    </w:p>
    <w:p w14:paraId="3F267AC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4184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jx bxejZy bxe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t—J | </w:t>
      </w:r>
    </w:p>
    <w:p w14:paraId="6675D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öZy—jx | 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515C90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671836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6DF9D3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x </w:t>
      </w:r>
    </w:p>
    <w:p w14:paraId="6BA036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roofErr w:type="gramStart"/>
      <w:r w:rsidRPr="00D80589">
        <w:rPr>
          <w:rFonts w:ascii="BRH Malayalam Extra" w:hAnsi="BRH Malayalam Extra" w:cs="BRH Malayalam Extra"/>
          <w:color w:val="000000"/>
          <w:kern w:val="0"/>
          <w:sz w:val="32"/>
          <w:szCs w:val="32"/>
        </w:rPr>
        <w:t>At</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C5D8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2B941E7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x ¥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x— Asôx </w:t>
      </w:r>
    </w:p>
    <w:p w14:paraId="6C625F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A—¥t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14F1C8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p>
    <w:p w14:paraId="1A93B2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õ—t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2F44D8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w:t>
      </w:r>
    </w:p>
    <w:p w14:paraId="7F258C7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5E8A767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EF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12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 Asôx A¤¤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863DB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 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DCC7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xi</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i—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5DB3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À˜ |</w:t>
      </w:r>
    </w:p>
    <w:p w14:paraId="7580C4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À˜ | </w:t>
      </w:r>
    </w:p>
    <w:p w14:paraId="680946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xb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E952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Kxi—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0020615E" w14:textId="77777777" w:rsidR="0017630F" w:rsidRP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02DA">
        <w:rPr>
          <w:rFonts w:ascii="BRH Malayalam Extra" w:hAnsi="BRH Malayalam Extra" w:cs="BRH Malayalam Extra"/>
          <w:color w:val="000000"/>
          <w:kern w:val="0"/>
          <w:sz w:val="32"/>
          <w:szCs w:val="32"/>
          <w:lang w:val="it-IT"/>
        </w:rPr>
        <w:t>Kxi</w:t>
      </w:r>
      <w:r w:rsidR="00D80589" w:rsidRPr="004902DA">
        <w:rPr>
          <w:rFonts w:ascii="BRH Malayalam Extra" w:hAnsi="BRH Malayalam Extra" w:cs="BRH Malayalam Extra"/>
          <w:color w:val="000000"/>
          <w:kern w:val="0"/>
          <w:sz w:val="26"/>
          <w:szCs w:val="32"/>
          <w:lang w:val="it-IT"/>
        </w:rPr>
        <w:t>–</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Kxi— i</w:t>
      </w:r>
      <w:r w:rsidR="00D80589" w:rsidRPr="004902DA">
        <w:rPr>
          <w:rFonts w:ascii="BRH Malayalam Extra" w:hAnsi="BRH Malayalam Extra" w:cs="BRH Malayalam Extra"/>
          <w:color w:val="000000"/>
          <w:kern w:val="0"/>
          <w:sz w:val="26"/>
          <w:szCs w:val="32"/>
          <w:lang w:val="it-IT"/>
        </w:rPr>
        <w:t>–</w:t>
      </w:r>
      <w:r w:rsidRPr="004902DA">
        <w:rPr>
          <w:rFonts w:ascii="BRH Malayalam Extra" w:hAnsi="BRH Malayalam Extra" w:cs="BRH Malayalam Extra"/>
          <w:color w:val="000000"/>
          <w:kern w:val="0"/>
          <w:sz w:val="32"/>
          <w:szCs w:val="32"/>
          <w:lang w:val="it-IT"/>
        </w:rPr>
        <w:t>Ëxbõ—</w:t>
      </w:r>
      <w:r w:rsidR="000F02BA" w:rsidRPr="004902DA">
        <w:rPr>
          <w:rFonts w:ascii="BRH Malayalam Extra" w:hAnsi="BRH Malayalam Extra" w:cs="BRH Malayalam Extra"/>
          <w:color w:val="000000"/>
          <w:kern w:val="0"/>
          <w:sz w:val="32"/>
          <w:szCs w:val="32"/>
          <w:lang w:val="it-IT"/>
        </w:rPr>
        <w:t>I</w:t>
      </w:r>
      <w:r w:rsidRPr="004902DA">
        <w:rPr>
          <w:rFonts w:ascii="BRH Malayalam Extra" w:hAnsi="BRH Malayalam Extra" w:cs="BRH Malayalam Extra"/>
          <w:color w:val="000000"/>
          <w:kern w:val="0"/>
          <w:sz w:val="32"/>
          <w:szCs w:val="32"/>
          <w:lang w:val="it-IT"/>
        </w:rPr>
        <w:t xml:space="preserve"> b¡tx¥Z | </w:t>
      </w:r>
    </w:p>
    <w:p w14:paraId="7543F6E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4B6354F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w:t>
      </w:r>
    </w:p>
    <w:p w14:paraId="3CBF11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J | </w:t>
      </w:r>
    </w:p>
    <w:p w14:paraId="091C795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2466D6D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Ëxb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yZõ—Ë - Abõ˜</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184CDBB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57959448"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b¡tx¥Z b¡tx¥Z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 </w:t>
      </w:r>
    </w:p>
    <w:p w14:paraId="20666CB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4658B2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b¡tx¥Z | </w:t>
      </w:r>
    </w:p>
    <w:p w14:paraId="1698863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w:t>
      </w:r>
    </w:p>
    <w:p w14:paraId="7461385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h£¥Zx— R¡¥txZy </w:t>
      </w:r>
    </w:p>
    <w:p w14:paraId="50BBCF2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kx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x—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w:t>
      </w:r>
    </w:p>
    <w:p w14:paraId="5005F7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J |</w:t>
      </w:r>
    </w:p>
    <w:p w14:paraId="0FEE69A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 kxöræ - h£Z—J | </w:t>
      </w:r>
    </w:p>
    <w:p w14:paraId="4856C84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w:t>
      </w:r>
    </w:p>
    <w:p w14:paraId="444D817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R¡—¥txZy R¡¥txZy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 </w:t>
      </w:r>
    </w:p>
    <w:p w14:paraId="6C6C84E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 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w:t>
      </w:r>
    </w:p>
    <w:p w14:paraId="1A326C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³§) 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öræ ¥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xp— | </w:t>
      </w:r>
    </w:p>
    <w:p w14:paraId="1B7E1B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7B43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xpx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px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p pxp— k¡¥Ê | </w:t>
      </w:r>
    </w:p>
    <w:p w14:paraId="6CC9F7C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p— |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B32630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p— k¡¥Ê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 „pxp—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J | </w:t>
      </w:r>
    </w:p>
    <w:p w14:paraId="770EF5E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13FCE615"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Ê</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w:t>
      </w:r>
    </w:p>
    <w:p w14:paraId="68135F9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z k¡—¥Ê k¡¥Ê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 </w:t>
      </w:r>
    </w:p>
    <w:p w14:paraId="4A47D56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w:t>
      </w:r>
    </w:p>
    <w:p w14:paraId="40D3130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 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w:t>
      </w:r>
    </w:p>
    <w:p w14:paraId="7C8D02D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 r§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w:t>
      </w:r>
      <w:r w:rsidR="000F02BA" w:rsidRPr="00882A44">
        <w:rPr>
          <w:rFonts w:ascii="BRH Malayalam Extra" w:hAnsi="BRH Malayalam Extra" w:cs="BRH Malayalam Extra"/>
          <w:color w:val="000000"/>
          <w:kern w:val="0"/>
          <w:sz w:val="32"/>
          <w:szCs w:val="32"/>
          <w:lang w:val="it-IT"/>
        </w:rPr>
        <w:t>ª</w:t>
      </w:r>
      <w:r w:rsidRPr="00882A44">
        <w:rPr>
          <w:rFonts w:ascii="BRH Malayalam Extra" w:hAnsi="BRH Malayalam Extra" w:cs="BRH Malayalam Extra"/>
          <w:color w:val="000000"/>
          <w:kern w:val="0"/>
          <w:sz w:val="32"/>
          <w:szCs w:val="32"/>
          <w:lang w:val="it-IT"/>
        </w:rPr>
        <w:t xml:space="preserve">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 </w:t>
      </w:r>
    </w:p>
    <w:p w14:paraId="48B337D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2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W§hyJ |</w:t>
      </w:r>
    </w:p>
    <w:p w14:paraId="1E721A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W§hykyZy— rU§ - hyJ | </w:t>
      </w:r>
    </w:p>
    <w:p w14:paraId="1A6CDA4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rU§ | ¤¤p |</w:t>
      </w:r>
    </w:p>
    <w:p w14:paraId="5CFFD53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t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U§ a§rW§ 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p rW§ </w:t>
      </w:r>
    </w:p>
    <w:p w14:paraId="5DA2F0D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txZy R¡¥tx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rW§ ¤¤p | </w:t>
      </w:r>
    </w:p>
    <w:p w14:paraId="4EFDACB0"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D6B43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rU§ | ¤¤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w:t>
      </w:r>
    </w:p>
    <w:p w14:paraId="6BCC07AE" w14:textId="77777777" w:rsidR="0017630F" w:rsidRPr="00882A44"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rW§ ¤¤p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rU§ a§rW§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p—J | </w:t>
      </w:r>
    </w:p>
    <w:p w14:paraId="0D4F81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p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J |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w:t>
      </w:r>
    </w:p>
    <w:p w14:paraId="3E278C2D"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r§ 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p px </w:t>
      </w:r>
    </w:p>
    <w:p w14:paraId="0E3966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p—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Z¡r¡— | </w:t>
      </w:r>
    </w:p>
    <w:p w14:paraId="4B119F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E18D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r§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1AE36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r¡—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w:t>
      </w:r>
    </w:p>
    <w:p w14:paraId="217E27F6"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öeZy— | </w:t>
      </w:r>
    </w:p>
    <w:p w14:paraId="7FCFC5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0E46D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öeZy— ZyrçZy | </w:t>
      </w:r>
    </w:p>
    <w:p w14:paraId="365A85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y— | 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w:t>
      </w:r>
    </w:p>
    <w:p w14:paraId="49AD3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y—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 </w:t>
      </w:r>
    </w:p>
    <w:p w14:paraId="1456E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3DC8EB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5C8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ZyrçZy Zyrç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 | </w:t>
      </w:r>
    </w:p>
    <w:p w14:paraId="3C7D57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p—dsõ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F9E4A8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p—d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9E35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dsõ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 </w:t>
      </w:r>
    </w:p>
    <w:p w14:paraId="5E6F82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76DCC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z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e¥Z 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0FBA96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w:t>
      </w:r>
    </w:p>
    <w:p w14:paraId="043C9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zZy—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 | </w:t>
      </w:r>
    </w:p>
    <w:p w14:paraId="234611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 eº— | Bt¡—ZzJ |</w:t>
      </w:r>
    </w:p>
    <w:p w14:paraId="520D6E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k—a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eºxt¡—ZzJ | </w:t>
      </w:r>
    </w:p>
    <w:p w14:paraId="686329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w:t>
      </w:r>
    </w:p>
    <w:p w14:paraId="3F2C4D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L CZy— ka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L | </w:t>
      </w:r>
    </w:p>
    <w:p w14:paraId="21A6AB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21F7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 </w:t>
      </w:r>
    </w:p>
    <w:p w14:paraId="5B5DAE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w:t>
      </w:r>
    </w:p>
    <w:p w14:paraId="33F198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x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xt¡—Z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J | </w:t>
      </w:r>
    </w:p>
    <w:p w14:paraId="566102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t¡—ZzJ |</w:t>
      </w:r>
    </w:p>
    <w:p w14:paraId="62BA3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õx - 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3F9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öR—J | ¤¤p |</w:t>
      </w:r>
    </w:p>
    <w:p w14:paraId="13E534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5B19F5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J | ¤¤p | ka—J |</w:t>
      </w:r>
    </w:p>
    <w:p w14:paraId="0DF75AA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ka—J | </w:t>
      </w:r>
    </w:p>
    <w:p w14:paraId="655E1781"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B89158"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ACC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ka—J | p¥öR—Y |</w:t>
      </w:r>
    </w:p>
    <w:p w14:paraId="22BCC0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 | </w:t>
      </w:r>
    </w:p>
    <w:p w14:paraId="3E2080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a—J | 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7FFCD6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21B0B2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öR—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yq—J |</w:t>
      </w:r>
    </w:p>
    <w:p w14:paraId="12CF9AD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y¥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byq—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74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öR—¤¤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byq—J | </w:t>
      </w:r>
    </w:p>
    <w:p w14:paraId="328D7AC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5</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G</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 | byq—J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hy |</w:t>
      </w:r>
    </w:p>
    <w:p w14:paraId="78ACFA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1F0F9C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4F6E5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R—jZy | </w:t>
      </w:r>
    </w:p>
    <w:p w14:paraId="7ECF7C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8F57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R—jZy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C997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7537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 Zõ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yZ(³§)— t | </w:t>
      </w:r>
    </w:p>
    <w:p w14:paraId="485369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w:t>
      </w:r>
    </w:p>
    <w:p w14:paraId="42F103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x˜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 i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33152E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A0C0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²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0EDE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w:t>
      </w:r>
    </w:p>
    <w:p w14:paraId="3D775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t—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25F0F9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28B0F3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278CB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5CC1C51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10B30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EA216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B40BE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y px¥Z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y | </w:t>
      </w:r>
    </w:p>
    <w:p w14:paraId="2DE9A5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78A6E5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y </w:t>
      </w:r>
    </w:p>
    <w:p w14:paraId="14B789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e—p¥Z | </w:t>
      </w:r>
    </w:p>
    <w:p w14:paraId="6033E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w:t>
      </w:r>
    </w:p>
    <w:p w14:paraId="41F653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hõ—hy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1DFF7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5B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ep¥Z ep¥Z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Zy | </w:t>
      </w:r>
    </w:p>
    <w:p w14:paraId="4A2A5E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567A065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Z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R¡¥tx </w:t>
      </w:r>
    </w:p>
    <w:p w14:paraId="225102A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pxZ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18DFA779"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72888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490A66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zZy— pxZ - 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dy— | </w:t>
      </w:r>
    </w:p>
    <w:p w14:paraId="2EF903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w:t>
      </w:r>
      <w:r w:rsidR="00991899" w:rsidRPr="00D80589">
        <w:rPr>
          <w:rFonts w:ascii="Arial" w:hAnsi="Arial" w:cs="BRH Malayalam Extra"/>
          <w:color w:val="000000"/>
          <w:kern w:val="0"/>
          <w:sz w:val="24"/>
          <w:szCs w:val="32"/>
          <w:lang w:val="it-IT"/>
        </w:rPr>
        <w:t>GS</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p>
    <w:p w14:paraId="21FD4BA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hy R¡—¥txZy R¡¥t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p pxhy R¡—¥txZy R¡¥tx </w:t>
      </w:r>
    </w:p>
    <w:p w14:paraId="0D4CAE2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hõ—p | </w:t>
      </w:r>
    </w:p>
    <w:p w14:paraId="51C299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318DD3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p pxhõx</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hõx˜(</w:t>
      </w:r>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01E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9A9246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d— </w:t>
      </w:r>
    </w:p>
    <w:p w14:paraId="78E636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rôyË§— | </w:t>
      </w:r>
    </w:p>
    <w:p w14:paraId="32BAE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p>
    <w:p w14:paraId="467DFE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AA244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Ë§—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pxZ—J |</w:t>
      </w:r>
    </w:p>
    <w:p w14:paraId="6E1C1A3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px¥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x— </w:t>
      </w:r>
    </w:p>
    <w:p w14:paraId="4726E9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r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pxZ—J | </w:t>
      </w:r>
    </w:p>
    <w:p w14:paraId="3AC78A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42247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pxZ—J ep¥Z | </w:t>
      </w:r>
    </w:p>
    <w:p w14:paraId="021F02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w:t>
      </w:r>
    </w:p>
    <w:p w14:paraId="7AA4378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J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J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 </w:t>
      </w:r>
    </w:p>
    <w:p w14:paraId="08F3A1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DBEE3"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410CB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35BE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ep¥Z e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 | </w:t>
      </w:r>
    </w:p>
    <w:p w14:paraId="06CC7A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zYy—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w:t>
      </w:r>
    </w:p>
    <w:p w14:paraId="6D7CEE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zYy—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zY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J | </w:t>
      </w:r>
    </w:p>
    <w:p w14:paraId="6CC39D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277417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x— R¡¥txZy R¡¥t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2BAA4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3D85442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3C9374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7FE10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w:t>
      </w:r>
    </w:p>
    <w:p w14:paraId="77D3BB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J | </w:t>
      </w:r>
    </w:p>
    <w:p w14:paraId="10C01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4EF47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AA606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w:t>
      </w:r>
    </w:p>
    <w:p w14:paraId="2E51E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hõ—J | </w:t>
      </w:r>
    </w:p>
    <w:p w14:paraId="16FB37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E81E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867A1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J |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w:t>
      </w:r>
    </w:p>
    <w:p w14:paraId="5A99D6E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D6F0D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h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 </w:t>
      </w:r>
    </w:p>
    <w:p w14:paraId="02E2C2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x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041D5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x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x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p— k¡¥Ê | </w:t>
      </w:r>
    </w:p>
    <w:p w14:paraId="089C22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w:t>
      </w:r>
    </w:p>
    <w:p w14:paraId="68EC0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J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bx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öbJ | </w:t>
      </w:r>
    </w:p>
    <w:p w14:paraId="41E743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00D2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sy | </w:t>
      </w:r>
    </w:p>
    <w:p w14:paraId="73834F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F8FF6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õ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y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20FF6F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w:t>
      </w:r>
    </w:p>
    <w:p w14:paraId="0272F50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 dsõ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F2F1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y— | </w:t>
      </w:r>
    </w:p>
    <w:p w14:paraId="1BA7E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h—s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FAD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 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h—s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yZõx—t | </w:t>
      </w:r>
    </w:p>
    <w:p w14:paraId="3B3A59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w:t>
      </w:r>
    </w:p>
    <w:p w14:paraId="487AB2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 | </w:t>
      </w:r>
    </w:p>
    <w:p w14:paraId="26211B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w:t>
      </w:r>
    </w:p>
    <w:p w14:paraId="5F1B5C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x—t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 </w:t>
      </w:r>
    </w:p>
    <w:p w14:paraId="37BEDA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 | ¤¤p | pxZ—sõ |</w:t>
      </w:r>
    </w:p>
    <w:p w14:paraId="2FC2B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b§ ¤¤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b§ ¤¤p pxZ—sõ | </w:t>
      </w:r>
    </w:p>
    <w:p w14:paraId="5B925E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3869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2F1A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s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w:t>
      </w:r>
    </w:p>
    <w:p w14:paraId="3E0E36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sõ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 </w:t>
      </w:r>
    </w:p>
    <w:p w14:paraId="424EC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62E33AB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425120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D487A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0972FC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Y— </w:t>
      </w:r>
    </w:p>
    <w:p w14:paraId="631041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845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154AB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6E2164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207A6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4A7D1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w:t>
      </w:r>
    </w:p>
    <w:p w14:paraId="3C436C7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 </w:t>
      </w:r>
    </w:p>
    <w:p w14:paraId="01A4DCF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CBE7B87"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95A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1D70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k¡¥Ê k¡¥Ê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mydx— R¡¥txZy | </w:t>
      </w:r>
    </w:p>
    <w:p w14:paraId="116789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w:t>
      </w:r>
    </w:p>
    <w:p w14:paraId="4C06288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 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234D0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tx Zõ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Ø</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ydx—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5D135E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 | ty |</w:t>
      </w:r>
    </w:p>
    <w:p w14:paraId="4B1A4E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ty ty d R¡—¥txZy R¡¥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5546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ty | </w:t>
      </w:r>
    </w:p>
    <w:p w14:paraId="217DBF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01D75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ty ty d d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d d ¥tõ—¥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2BC5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w:t>
      </w:r>
    </w:p>
    <w:p w14:paraId="6B40D3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ty ¥tõ—¥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 </w:t>
      </w:r>
    </w:p>
    <w:p w14:paraId="310AB2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zJ |</w:t>
      </w:r>
    </w:p>
    <w:p w14:paraId="027912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r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ax „„t¡—ZzJ | </w:t>
      </w:r>
    </w:p>
    <w:p w14:paraId="79B81D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 Bt¡—Z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274EB2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 „„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ax „„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11301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D41E3B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z k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mð—¥Z | </w:t>
      </w:r>
    </w:p>
    <w:p w14:paraId="63C957DD"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E3CB3A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C48C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J |</w:t>
      </w:r>
    </w:p>
    <w:p w14:paraId="444235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3B0D1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 ||</w:t>
      </w:r>
    </w:p>
    <w:p w14:paraId="7FA769F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p - Kmð—¥Z |</w:t>
      </w:r>
    </w:p>
    <w:p w14:paraId="54991706" w14:textId="77777777" w:rsidR="004902DA" w:rsidRPr="004902DA" w:rsidRDefault="004902DA" w:rsidP="004902DA">
      <w:pPr>
        <w:widowControl w:val="0"/>
        <w:autoSpaceDE w:val="0"/>
        <w:autoSpaceDN w:val="0"/>
        <w:adjustRightInd w:val="0"/>
        <w:spacing w:after="0" w:line="240" w:lineRule="auto"/>
        <w:jc w:val="center"/>
        <w:rPr>
          <w:rFonts w:ascii="Arial" w:hAnsi="Arial" w:cs="Arial"/>
          <w:b/>
          <w:bCs/>
          <w:color w:val="000000"/>
          <w:kern w:val="0"/>
          <w:sz w:val="32"/>
          <w:szCs w:val="32"/>
        </w:rPr>
      </w:pPr>
      <w:r w:rsidRPr="004902DA">
        <w:rPr>
          <w:rFonts w:ascii="Arial" w:hAnsi="Arial" w:cs="Arial"/>
          <w:b/>
          <w:bCs/>
          <w:color w:val="000000"/>
          <w:kern w:val="0"/>
          <w:sz w:val="32"/>
          <w:szCs w:val="32"/>
        </w:rPr>
        <w:t>==============</w:t>
      </w:r>
    </w:p>
    <w:p w14:paraId="10152968"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4902DA" w:rsidSect="00D667DD">
          <w:headerReference w:type="even" r:id="rId25"/>
          <w:pgSz w:w="12240" w:h="15840"/>
          <w:pgMar w:top="1134" w:right="1077" w:bottom="1134" w:left="1134" w:header="720" w:footer="720" w:gutter="0"/>
          <w:cols w:space="720"/>
          <w:noEndnote/>
          <w:docGrid w:linePitch="299"/>
        </w:sectPr>
      </w:pPr>
    </w:p>
    <w:p w14:paraId="16E247A9" w14:textId="77777777" w:rsidR="004902DA" w:rsidRPr="0026132E" w:rsidRDefault="004902DA" w:rsidP="004902DA">
      <w:pPr>
        <w:pStyle w:val="Heading3"/>
        <w:rPr>
          <w:sz w:val="36"/>
          <w:szCs w:val="28"/>
          <w:u w:val="single"/>
        </w:rPr>
      </w:pPr>
      <w:bookmarkStart w:id="17" w:name="_Toc137963512"/>
      <w:r w:rsidRPr="0026132E">
        <w:rPr>
          <w:sz w:val="36"/>
          <w:szCs w:val="28"/>
          <w:u w:val="single"/>
        </w:rPr>
        <w:lastRenderedPageBreak/>
        <w:t xml:space="preserve">Ad¡pxKI </w:t>
      </w:r>
      <w:r>
        <w:rPr>
          <w:sz w:val="36"/>
          <w:szCs w:val="28"/>
          <w:u w:val="single"/>
        </w:rPr>
        <w:t xml:space="preserve">10 </w:t>
      </w:r>
      <w:r w:rsidRPr="0026132E">
        <w:rPr>
          <w:sz w:val="36"/>
          <w:szCs w:val="28"/>
          <w:u w:val="single"/>
        </w:rPr>
        <w:t>- NdI</w:t>
      </w:r>
      <w:bookmarkEnd w:id="17"/>
    </w:p>
    <w:p w14:paraId="01E3DF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 ¤¤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E0DD1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s¡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j— | </w:t>
      </w:r>
    </w:p>
    <w:p w14:paraId="132FE7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Mxj— |</w:t>
      </w:r>
    </w:p>
    <w:p w14:paraId="2FD5E9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Mx¥jZy— s¡pJ - Mxj— | </w:t>
      </w:r>
    </w:p>
    <w:p w14:paraId="3C725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08B49D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140A82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2A1F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Rõ¥Z | </w:t>
      </w:r>
    </w:p>
    <w:p w14:paraId="550E1C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9623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67CE16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684EE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72182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B8F40A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Rõ¥Z j¡Rõ¥Z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61AFE0E4"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537AB2"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96DFC6"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1371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408E6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jöZ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2481A1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w:t>
      </w:r>
    </w:p>
    <w:p w14:paraId="1C2891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Zy— jöZ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j— | </w:t>
      </w:r>
    </w:p>
    <w:p w14:paraId="5B6E7A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w:t>
      </w:r>
    </w:p>
    <w:p w14:paraId="3858CBD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419044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i—d¡rõ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Lm¡— | </w:t>
      </w:r>
    </w:p>
    <w:p w14:paraId="56A1D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19E61D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id¡rõ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C1144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Lm¡— | ¤¤p |</w:t>
      </w:r>
    </w:p>
    <w:p w14:paraId="2D77B0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63C556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248F6E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2D8C2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w:t>
      </w:r>
    </w:p>
    <w:p w14:paraId="74822B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p ¤¤p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jZ§ | </w:t>
      </w:r>
    </w:p>
    <w:p w14:paraId="40CB37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F2D2696"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x </w:t>
      </w:r>
    </w:p>
    <w:p w14:paraId="122E17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p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x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0D529A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J |</w:t>
      </w:r>
    </w:p>
    <w:p w14:paraId="3508F0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CZy— ¥b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J | </w:t>
      </w:r>
    </w:p>
    <w:p w14:paraId="32ED22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57EA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BB4F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F49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R§iy | </w:t>
      </w:r>
    </w:p>
    <w:p w14:paraId="042EFB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w:t>
      </w:r>
    </w:p>
    <w:p w14:paraId="1968826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 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w:t>
      </w:r>
    </w:p>
    <w:p w14:paraId="595EF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dR§i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 </w:t>
      </w:r>
    </w:p>
    <w:p w14:paraId="2A5608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w:t>
      </w:r>
    </w:p>
    <w:p w14:paraId="419DBE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j¡dR§iy j¡dR§i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 </w:t>
      </w:r>
    </w:p>
    <w:p w14:paraId="5BB170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p—sx |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w:t>
      </w:r>
    </w:p>
    <w:p w14:paraId="41358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p—sx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Zy— | </w:t>
      </w:r>
    </w:p>
    <w:p w14:paraId="3D174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 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206CC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z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Zy—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d— N£</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d Zõx—t | </w:t>
      </w:r>
    </w:p>
    <w:p w14:paraId="19E01F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w:t>
      </w:r>
    </w:p>
    <w:p w14:paraId="462F97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x—t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 ZzZõ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 </w:t>
      </w:r>
    </w:p>
    <w:p w14:paraId="2AC714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277CCE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x— tx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x—txt </w:t>
      </w:r>
    </w:p>
    <w:p w14:paraId="38FDA93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6518C40"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7E7B5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C4DC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C7457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y— </w:t>
      </w:r>
    </w:p>
    <w:p w14:paraId="0AC102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97C9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w:t>
      </w:r>
    </w:p>
    <w:p w14:paraId="2AFF78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25C15E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5E5ED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D6981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8C72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3E07432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d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G—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w:t>
      </w:r>
    </w:p>
    <w:p w14:paraId="37A759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G—d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A19B2AB"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w:t>
      </w:r>
      <w:proofErr w:type="gramStart"/>
      <w:r w:rsidR="007C5C44" w:rsidRPr="009630E4">
        <w:rPr>
          <w:rFonts w:ascii="Arial" w:hAnsi="Arial" w:cs="BRH Malayalam Extra"/>
          <w:color w:val="000000"/>
          <w:kern w:val="0"/>
          <w:sz w:val="24"/>
          <w:szCs w:val="32"/>
        </w:rPr>
        <w:t>29</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w:t>
      </w:r>
      <w:proofErr w:type="gramEnd"/>
      <w:r w:rsidR="007C5C44" w:rsidRPr="009630E4">
        <w:rPr>
          <w:rFonts w:ascii="Arial" w:hAnsi="Arial" w:cs="BRH Malayalam Extra"/>
          <w:color w:val="000000"/>
          <w:kern w:val="0"/>
          <w:sz w:val="24"/>
          <w:szCs w:val="32"/>
        </w:rPr>
        <w:t>P47</w:t>
      </w:r>
      <w:r w:rsidRPr="009630E4">
        <w:rPr>
          <w:rFonts w:ascii="BRH Malayalam Extra" w:hAnsi="BRH Malayalam Extra" w:cs="BRH Malayalam Extra"/>
          <w:color w:val="000000"/>
          <w:kern w:val="0"/>
          <w:sz w:val="32"/>
          <w:szCs w:val="32"/>
        </w:rPr>
        <w:t xml:space="preserve">] </w:t>
      </w:r>
      <w:r w:rsidR="007C5C44" w:rsidRPr="009630E4">
        <w:rPr>
          <w:rFonts w:ascii="Arial" w:hAnsi="Arial" w:cs="BRH Malayalam Extra"/>
          <w:color w:val="000000"/>
          <w:kern w:val="0"/>
          <w:sz w:val="24"/>
          <w:szCs w:val="32"/>
        </w:rPr>
        <w:t>5</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4</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0</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1</w:t>
      </w:r>
      <w:r w:rsidRPr="009630E4">
        <w:rPr>
          <w:rFonts w:ascii="BRH Malayalam Extra" w:hAnsi="BRH Malayalam Extra" w:cs="BRH Malayalam Extra"/>
          <w:color w:val="000000"/>
          <w:kern w:val="0"/>
          <w:sz w:val="32"/>
          <w:szCs w:val="32"/>
        </w:rPr>
        <w:t>(</w:t>
      </w:r>
      <w:r w:rsidR="007C5C44" w:rsidRPr="009630E4">
        <w:rPr>
          <w:rFonts w:ascii="Arial" w:hAnsi="Arial" w:cs="BRH Malayalam Extra"/>
          <w:color w:val="000000"/>
          <w:kern w:val="0"/>
          <w:sz w:val="24"/>
          <w:szCs w:val="32"/>
        </w:rPr>
        <w:t>24</w:t>
      </w:r>
      <w:r w:rsidRPr="009630E4">
        <w:rPr>
          <w:rFonts w:ascii="BRH Malayalam Extra" w:hAnsi="BRH Malayalam Extra" w:cs="BRH Malayalam Extra"/>
          <w:color w:val="000000"/>
          <w:kern w:val="0"/>
          <w:sz w:val="32"/>
          <w:szCs w:val="32"/>
        </w:rPr>
        <w:t>)-</w:t>
      </w:r>
      <w:r w:rsidR="007C5C44" w:rsidRPr="009630E4">
        <w:rPr>
          <w:rFonts w:ascii="BRH Malayalam Extra" w:hAnsi="BRH Malayalam Extra" w:cs="BRH Malayalam Extra"/>
          <w:color w:val="000000"/>
          <w:kern w:val="0"/>
          <w:sz w:val="32"/>
          <w:szCs w:val="32"/>
        </w:rPr>
        <w:t xml:space="preserve"> </w:t>
      </w:r>
      <w:r w:rsidRPr="009630E4">
        <w:rPr>
          <w:rFonts w:ascii="BRH Malayalam Extra" w:hAnsi="BRH Malayalam Extra" w:cs="BRH Malayalam Extra"/>
          <w:color w:val="000000"/>
          <w:kern w:val="0"/>
          <w:sz w:val="32"/>
          <w:szCs w:val="32"/>
        </w:rPr>
        <w:t>G</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w:t>
      </w:r>
      <w:r w:rsidR="00D80589" w:rsidRPr="009630E4">
        <w:rPr>
          <w:rFonts w:ascii="BRH Malayalam Extra" w:hAnsi="BRH Malayalam Extra" w:cs="BRH Malayalam Extra"/>
          <w:color w:val="000000"/>
          <w:kern w:val="0"/>
          <w:sz w:val="26"/>
          <w:szCs w:val="32"/>
        </w:rPr>
        <w:t>–</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 j¡</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J | s¡</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p</w:t>
      </w:r>
      <w:r w:rsidR="00D80589" w:rsidRPr="009630E4">
        <w:rPr>
          <w:rFonts w:ascii="BRH Malayalam Extra" w:hAnsi="BRH Malayalam Extra" w:cs="BRH Malayalam Extra"/>
          <w:color w:val="000000"/>
          <w:kern w:val="0"/>
          <w:sz w:val="26"/>
          <w:szCs w:val="32"/>
        </w:rPr>
        <w:t>–</w:t>
      </w:r>
      <w:r w:rsidR="000F02BA" w:rsidRPr="009630E4">
        <w:rPr>
          <w:rFonts w:ascii="BRH Malayalam Extra" w:hAnsi="BRH Malayalam Extra" w:cs="BRH Malayalam Extra"/>
          <w:color w:val="000000"/>
          <w:kern w:val="0"/>
          <w:sz w:val="32"/>
          <w:szCs w:val="32"/>
        </w:rPr>
        <w:t>ª</w:t>
      </w:r>
      <w:r w:rsidRPr="009630E4">
        <w:rPr>
          <w:rFonts w:ascii="BRH Malayalam Extra" w:hAnsi="BRH Malayalam Extra" w:cs="BRH Malayalam Extra"/>
          <w:color w:val="000000"/>
          <w:kern w:val="0"/>
          <w:sz w:val="32"/>
          <w:szCs w:val="32"/>
        </w:rPr>
        <w:t>M</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w:t>
      </w:r>
    </w:p>
    <w:p w14:paraId="36E81F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630E4">
        <w:rPr>
          <w:rFonts w:ascii="BRH Malayalam Extra" w:hAnsi="BRH Malayalam Extra" w:cs="BRH Malayalam Extra"/>
          <w:color w:val="000000"/>
          <w:kern w:val="0"/>
          <w:sz w:val="32"/>
          <w:szCs w:val="32"/>
        </w:rPr>
        <w:t>G</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d</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I </w:t>
      </w:r>
      <w:r w:rsidR="000F02BA" w:rsidRPr="009630E4">
        <w:rPr>
          <w:rFonts w:ascii="BRH Devanagari Extra" w:hAnsi="BRH Devanagari Extra" w:cs="BRH Malayalam Extra"/>
          <w:color w:val="000000"/>
          <w:kern w:val="0"/>
          <w:sz w:val="28"/>
          <w:szCs w:val="32"/>
        </w:rPr>
        <w:t>Æ</w:t>
      </w:r>
      <w:r w:rsidRPr="009630E4">
        <w:rPr>
          <w:rFonts w:ascii="BRH Malayalam Extra" w:hAnsi="BRH Malayalam Extra" w:cs="BRH Malayalam Extra"/>
          <w:color w:val="000000"/>
          <w:kern w:val="0"/>
          <w:sz w:val="32"/>
          <w:szCs w:val="32"/>
        </w:rPr>
        <w:t>j¡</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x j¡</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G—d ¥idI </w:t>
      </w:r>
      <w:r w:rsidR="000F02BA" w:rsidRPr="009630E4">
        <w:rPr>
          <w:rFonts w:ascii="BRH Devanagari Extra" w:hAnsi="BRH Devanagari Extra" w:cs="BRH Malayalam Extra"/>
          <w:color w:val="000000"/>
          <w:kern w:val="0"/>
          <w:sz w:val="28"/>
          <w:szCs w:val="32"/>
        </w:rPr>
        <w:t>Æ</w:t>
      </w:r>
      <w:r w:rsidRPr="009630E4">
        <w:rPr>
          <w:rFonts w:ascii="BRH Malayalam Extra" w:hAnsi="BRH Malayalam Extra" w:cs="BRH Malayalam Extra"/>
          <w:color w:val="000000"/>
          <w:kern w:val="0"/>
          <w:sz w:val="32"/>
          <w:szCs w:val="32"/>
        </w:rPr>
        <w:t>j¡</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J s¡—p</w:t>
      </w:r>
      <w:r w:rsidR="00D80589" w:rsidRPr="009630E4">
        <w:rPr>
          <w:rFonts w:ascii="BRH Malayalam Extra" w:hAnsi="BRH Malayalam Extra" w:cs="BRH Malayalam Extra"/>
          <w:color w:val="000000"/>
          <w:kern w:val="0"/>
          <w:sz w:val="26"/>
          <w:szCs w:val="32"/>
        </w:rPr>
        <w:t>–</w:t>
      </w:r>
      <w:r w:rsidR="000F02BA" w:rsidRPr="009630E4">
        <w:rPr>
          <w:rFonts w:ascii="BRH Malayalam Extra" w:hAnsi="BRH Malayalam Extra" w:cs="BRH Malayalam Extra"/>
          <w:color w:val="000000"/>
          <w:kern w:val="0"/>
          <w:sz w:val="32"/>
          <w:szCs w:val="32"/>
        </w:rPr>
        <w:t>ª</w:t>
      </w:r>
      <w:r w:rsidRPr="009630E4">
        <w:rPr>
          <w:rFonts w:ascii="BRH Malayalam Extra" w:hAnsi="BRH Malayalam Extra" w:cs="BRH Malayalam Extra"/>
          <w:color w:val="000000"/>
          <w:kern w:val="0"/>
          <w:sz w:val="32"/>
          <w:szCs w:val="32"/>
        </w:rPr>
        <w:t>M(³§) s¡—p</w:t>
      </w:r>
      <w:r w:rsidR="00D80589" w:rsidRPr="009630E4">
        <w:rPr>
          <w:rFonts w:ascii="BRH Malayalam Extra" w:hAnsi="BRH Malayalam Extra" w:cs="BRH Malayalam Extra"/>
          <w:color w:val="000000"/>
          <w:kern w:val="0"/>
          <w:sz w:val="26"/>
          <w:szCs w:val="32"/>
        </w:rPr>
        <w:t>–</w:t>
      </w:r>
      <w:r w:rsidR="000F02BA" w:rsidRPr="009630E4">
        <w:rPr>
          <w:rFonts w:ascii="BRH Malayalam Extra" w:hAnsi="BRH Malayalam Extra" w:cs="BRH Malayalam Extra"/>
          <w:color w:val="000000"/>
          <w:kern w:val="0"/>
          <w:sz w:val="32"/>
          <w:szCs w:val="32"/>
        </w:rPr>
        <w:t>ª</w:t>
      </w:r>
      <w:r w:rsidRPr="009630E4">
        <w:rPr>
          <w:rFonts w:ascii="BRH Malayalam Extra" w:hAnsi="BRH Malayalam Extra" w:cs="BRH Malayalam Extra"/>
          <w:color w:val="000000"/>
          <w:kern w:val="0"/>
          <w:sz w:val="32"/>
          <w:szCs w:val="32"/>
        </w:rPr>
        <w:t xml:space="preserve">MI </w:t>
      </w:r>
      <w:r w:rsidR="000F02BA" w:rsidRPr="009630E4">
        <w:rPr>
          <w:rFonts w:ascii="BRH Devanagari Extra" w:hAnsi="BRH Devanagari Extra" w:cs="BRH Malayalam Extra"/>
          <w:color w:val="000000"/>
          <w:kern w:val="0"/>
          <w:sz w:val="28"/>
          <w:szCs w:val="32"/>
        </w:rPr>
        <w:t>Æ</w:t>
      </w:r>
      <w:r w:rsidRPr="009630E4">
        <w:rPr>
          <w:rFonts w:ascii="BRH Malayalam Extra" w:hAnsi="BRH Malayalam Extra" w:cs="BRH Malayalam Extra"/>
          <w:color w:val="000000"/>
          <w:kern w:val="0"/>
          <w:sz w:val="32"/>
          <w:szCs w:val="32"/>
        </w:rPr>
        <w:t>j¡</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 xml:space="preserve">° G—d ¥idI </w:t>
      </w:r>
      <w:r w:rsidR="000F02BA" w:rsidRPr="009630E4">
        <w:rPr>
          <w:rFonts w:ascii="BRH Devanagari Extra" w:hAnsi="BRH Devanagari Extra" w:cs="BRH Malayalam Extra"/>
          <w:color w:val="000000"/>
          <w:kern w:val="0"/>
          <w:sz w:val="28"/>
          <w:szCs w:val="32"/>
        </w:rPr>
        <w:t>Æ</w:t>
      </w:r>
      <w:r w:rsidRPr="009630E4">
        <w:rPr>
          <w:rFonts w:ascii="BRH Malayalam Extra" w:hAnsi="BRH Malayalam Extra" w:cs="BRH Malayalam Extra"/>
          <w:color w:val="000000"/>
          <w:kern w:val="0"/>
          <w:sz w:val="32"/>
          <w:szCs w:val="32"/>
        </w:rPr>
        <w:t>j¡</w:t>
      </w:r>
      <w:r w:rsidR="00D80589" w:rsidRPr="009630E4">
        <w:rPr>
          <w:rFonts w:ascii="BRH Malayalam Extra" w:hAnsi="BRH Malayalam Extra" w:cs="BRH Malayalam Extra"/>
          <w:color w:val="000000"/>
          <w:kern w:val="0"/>
          <w:sz w:val="26"/>
          <w:szCs w:val="32"/>
        </w:rPr>
        <w:t>–</w:t>
      </w:r>
      <w:r w:rsidRPr="009630E4">
        <w:rPr>
          <w:rFonts w:ascii="BRH Malayalam Extra" w:hAnsi="BRH Malayalam Extra" w:cs="BRH Malayalam Extra"/>
          <w:color w:val="000000"/>
          <w:kern w:val="0"/>
          <w:sz w:val="32"/>
          <w:szCs w:val="32"/>
        </w:rPr>
        <w:t>°J s¡—p</w:t>
      </w:r>
      <w:r w:rsidR="00D80589" w:rsidRPr="009630E4">
        <w:rPr>
          <w:rFonts w:ascii="BRH Malayalam Extra" w:hAnsi="BRH Malayalam Extra" w:cs="BRH Malayalam Extra"/>
          <w:color w:val="000000"/>
          <w:kern w:val="0"/>
          <w:sz w:val="26"/>
          <w:szCs w:val="32"/>
        </w:rPr>
        <w:t>–</w:t>
      </w:r>
      <w:r w:rsidR="000F02BA" w:rsidRPr="009630E4">
        <w:rPr>
          <w:rFonts w:ascii="BRH Malayalam Extra" w:hAnsi="BRH Malayalam Extra" w:cs="BRH Malayalam Extra"/>
          <w:color w:val="000000"/>
          <w:kern w:val="0"/>
          <w:sz w:val="32"/>
          <w:szCs w:val="32"/>
        </w:rPr>
        <w:t>ª</w:t>
      </w:r>
      <w:r w:rsidRPr="009630E4">
        <w:rPr>
          <w:rFonts w:ascii="BRH Malayalam Extra" w:hAnsi="BRH Malayalam Extra" w:cs="BRH Malayalam Extra"/>
          <w:color w:val="000000"/>
          <w:kern w:val="0"/>
          <w:sz w:val="32"/>
          <w:szCs w:val="32"/>
        </w:rPr>
        <w:t>M</w:t>
      </w:r>
      <w:r w:rsidR="000F02BA" w:rsidRPr="009630E4">
        <w:rPr>
          <w:rFonts w:ascii="BRH Malayalam Extra" w:hAnsi="BRH Malayalam Extra" w:cs="BRH Malayalam Extra"/>
          <w:color w:val="000000"/>
          <w:kern w:val="0"/>
          <w:sz w:val="32"/>
          <w:szCs w:val="32"/>
        </w:rPr>
        <w:t>I</w:t>
      </w:r>
      <w:r w:rsidRPr="009630E4">
        <w:rPr>
          <w:rFonts w:ascii="BRH Malayalam Extra" w:hAnsi="BRH Malayalam Extra" w:cs="BRH Malayalam Extra"/>
          <w:color w:val="000000"/>
          <w:kern w:val="0"/>
          <w:sz w:val="32"/>
          <w:szCs w:val="32"/>
        </w:rPr>
        <w:t xml:space="preserve"> | </w:t>
      </w:r>
    </w:p>
    <w:p w14:paraId="021A4D2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3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47</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5</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 s¡</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M</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460EA709"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s¡—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M(³§) s¡—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 xml:space="preserve">M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s¡—p</w:t>
      </w:r>
      <w:r w:rsidR="00D80589" w:rsidRPr="00882A44">
        <w:rPr>
          <w:rFonts w:ascii="BRH Malayalam Extra" w:hAnsi="BRH Malayalam Extra" w:cs="BRH Malayalam Extra"/>
          <w:color w:val="000000"/>
          <w:kern w:val="0"/>
          <w:sz w:val="26"/>
          <w:szCs w:val="32"/>
        </w:rPr>
        <w:t>–</w:t>
      </w:r>
      <w:r w:rsidR="000F02BA" w:rsidRPr="00882A44">
        <w:rPr>
          <w:rFonts w:ascii="BRH Malayalam Extra" w:hAnsi="BRH Malayalam Extra" w:cs="BRH Malayalam Extra"/>
          <w:color w:val="000000"/>
          <w:kern w:val="0"/>
          <w:sz w:val="32"/>
          <w:szCs w:val="32"/>
        </w:rPr>
        <w:t>ª</w:t>
      </w:r>
      <w:r w:rsidRPr="00882A44">
        <w:rPr>
          <w:rFonts w:ascii="BRH Malayalam Extra" w:hAnsi="BRH Malayalam Extra" w:cs="BRH Malayalam Extra"/>
          <w:color w:val="000000"/>
          <w:kern w:val="0"/>
          <w:sz w:val="32"/>
          <w:szCs w:val="32"/>
        </w:rPr>
        <w:t>M</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3B2AE441" w14:textId="77777777" w:rsidR="0017630F" w:rsidRPr="00882A44"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³§) s¡—p</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ªMI </w:t>
      </w:r>
      <w:r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J s¡—p</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ªMI </w:t>
      </w:r>
      <w:r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m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KI | </w:t>
      </w:r>
    </w:p>
    <w:p w14:paraId="778376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hy |</w:t>
      </w:r>
    </w:p>
    <w:p w14:paraId="095C003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õ—hy </w:t>
      </w:r>
    </w:p>
    <w:p w14:paraId="29801F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hy | </w:t>
      </w:r>
    </w:p>
    <w:p w14:paraId="333FD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260AD5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E5E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288B8E" w14:textId="77777777" w:rsidR="0017630F" w:rsidRPr="00D80589" w:rsidRDefault="00000000" w:rsidP="004902D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p—tZy | </w:t>
      </w:r>
    </w:p>
    <w:p w14:paraId="4D7E94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0C19FB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p—tZy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D50A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sªpx—hyJ |</w:t>
      </w:r>
    </w:p>
    <w:p w14:paraId="1705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p—tZy p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ªpx—hyJ | </w:t>
      </w:r>
    </w:p>
    <w:p w14:paraId="42BD0D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w:t>
      </w:r>
    </w:p>
    <w:p w14:paraId="69C57D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a§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ºhy—J | </w:t>
      </w:r>
    </w:p>
    <w:p w14:paraId="58706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hy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w:t>
      </w:r>
    </w:p>
    <w:p w14:paraId="6BB7EC6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b§ </w:t>
      </w:r>
    </w:p>
    <w:p w14:paraId="09F5B2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ØõxZ§ | </w:t>
      </w:r>
    </w:p>
    <w:p w14:paraId="31D5F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791AB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ºh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Øõxb§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111DFF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J |</w:t>
      </w:r>
    </w:p>
    <w:p w14:paraId="46CF5B4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º - 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BEDE2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Z§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008C0F7"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xsõ </w:t>
      </w:r>
    </w:p>
    <w:p w14:paraId="3ADF87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Øõxb§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sõ | </w:t>
      </w:r>
    </w:p>
    <w:p w14:paraId="2C5702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J |</w:t>
      </w:r>
    </w:p>
    <w:p w14:paraId="20F934F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 k—sõ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w:t>
      </w:r>
    </w:p>
    <w:p w14:paraId="1372533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yJ | </w:t>
      </w:r>
    </w:p>
    <w:p w14:paraId="23EFD44E" w14:textId="77777777" w:rsidR="004902DA"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2B06DF5"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771DA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w:t>
      </w:r>
    </w:p>
    <w:p w14:paraId="45B88A3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 k—sõx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sõx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 </w:t>
      </w:r>
    </w:p>
    <w:p w14:paraId="539B73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6</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 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w:t>
      </w:r>
    </w:p>
    <w:p w14:paraId="0DA2BB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²yJ 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²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²yJ öePõ¡—ZJ sõxZ§ | </w:t>
      </w:r>
    </w:p>
    <w:p w14:paraId="370A3EE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w:t>
      </w:r>
    </w:p>
    <w:p w14:paraId="1F1BB83A"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577452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öePõ¡—ZJ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J | </w:t>
      </w:r>
    </w:p>
    <w:p w14:paraId="4BA529A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7</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öePõ¡—ZJ |</w:t>
      </w:r>
    </w:p>
    <w:p w14:paraId="1A3C0439"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öePõ¡—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 P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B7AD1A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8</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 | Aöe—ZyrçyZxJ | Bt¡—ZjJ |</w:t>
      </w:r>
    </w:p>
    <w:p w14:paraId="01C9D06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J sõxa§ sõ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J | </w:t>
      </w:r>
    </w:p>
    <w:p w14:paraId="364DE0D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Bt¡—ZjJ | sõ¡J |</w:t>
      </w:r>
    </w:p>
    <w:p w14:paraId="64B803A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02721E0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x „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6EF7AB8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J | </w:t>
      </w:r>
    </w:p>
    <w:p w14:paraId="2E7BDC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8</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39</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0B9454A"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EA41D8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9</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 sõ¡J | Aöe—ZyrçyZxJ |</w:t>
      </w:r>
    </w:p>
    <w:p w14:paraId="390D57E6"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F1F1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 kx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õ¡ köe—ZyrçyZxJ | </w:t>
      </w:r>
    </w:p>
    <w:p w14:paraId="0FCD0771" w14:textId="77777777" w:rsidR="004902DA" w:rsidRPr="00882A44"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A343A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lastRenderedPageBreak/>
        <w:t>(</w:t>
      </w:r>
      <w:r w:rsidR="007C5C44" w:rsidRPr="00882A44">
        <w:rPr>
          <w:rFonts w:ascii="Arial" w:hAnsi="Arial" w:cs="BRH Malayalam Extra"/>
          <w:color w:val="000000"/>
          <w:kern w:val="0"/>
          <w:sz w:val="24"/>
          <w:szCs w:val="32"/>
          <w:lang w:val="it-IT"/>
        </w:rPr>
        <w:t>5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0</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Bt¡—ZjJ |</w:t>
      </w:r>
    </w:p>
    <w:p w14:paraId="5D665F90"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Bt¡—Z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x - t¡</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3B6CFC9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1</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õ¡J | Aöe—ZyrçyZxJ | ¥sëxix˜J |</w:t>
      </w:r>
    </w:p>
    <w:p w14:paraId="5F24030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õ¡J sõ¡ k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sëxix˜J | </w:t>
      </w:r>
    </w:p>
    <w:p w14:paraId="0395F8C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2</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 ¥sëxix˜J | Aöe—ZyrçyZxdy |</w:t>
      </w:r>
    </w:p>
    <w:p w14:paraId="2B755863"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w:t>
      </w:r>
    </w:p>
    <w:p w14:paraId="4FCC9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dy | </w:t>
      </w:r>
    </w:p>
    <w:p w14:paraId="76EFD6C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3</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2</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J |</w:t>
      </w:r>
    </w:p>
    <w:p w14:paraId="6A101CA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C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J | </w:t>
      </w:r>
    </w:p>
    <w:p w14:paraId="072957F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3</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sëxix˜J | 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w:t>
      </w:r>
    </w:p>
    <w:p w14:paraId="58216CC2"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1556453E"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J ¥sëxi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Aöe—ZyrçyZx </w:t>
      </w:r>
    </w:p>
    <w:p w14:paraId="29AB0B2E"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 </w:t>
      </w:r>
    </w:p>
    <w:p w14:paraId="21D8AB4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 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w:t>
      </w:r>
    </w:p>
    <w:p w14:paraId="102F3B74" w14:textId="77777777" w:rsidR="004902D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öe—ZyrçyZ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K§axdy— </w:t>
      </w:r>
    </w:p>
    <w:p w14:paraId="7F088C41"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s£hy—J | </w:t>
      </w:r>
    </w:p>
    <w:p w14:paraId="05F9A5E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6</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4</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Aöe—ZyrçyZxdy |</w:t>
      </w:r>
    </w:p>
    <w:p w14:paraId="555D83C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Aöe—Zyrçy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zZõöe—Zy - Ó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 </w:t>
      </w:r>
    </w:p>
    <w:p w14:paraId="7F95375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57</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P47</w:t>
      </w:r>
      <w:r w:rsidRPr="00882A44">
        <w:rPr>
          <w:rFonts w:ascii="BRH Malayalam Extra" w:hAnsi="BRH Malayalam Extra" w:cs="BRH Malayalam Extra"/>
          <w:color w:val="000000"/>
          <w:kern w:val="0"/>
          <w:sz w:val="32"/>
          <w:szCs w:val="32"/>
          <w:lang w:val="it-IT"/>
        </w:rPr>
        <w:t xml:space="preserve">] </w:t>
      </w:r>
      <w:r w:rsidR="007C5C44" w:rsidRPr="00882A44">
        <w:rPr>
          <w:rFonts w:ascii="Arial" w:hAnsi="Arial" w:cs="BRH Malayalam Extra"/>
          <w:color w:val="000000"/>
          <w:kern w:val="0"/>
          <w:sz w:val="24"/>
          <w:szCs w:val="32"/>
          <w:lang w:val="it-IT"/>
        </w:rPr>
        <w:t>5</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0</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1</w:t>
      </w:r>
      <w:r w:rsidRPr="00882A44">
        <w:rPr>
          <w:rFonts w:ascii="BRH Malayalam Extra" w:hAnsi="BRH Malayalam Extra" w:cs="BRH Malayalam Extra"/>
          <w:color w:val="000000"/>
          <w:kern w:val="0"/>
          <w:sz w:val="32"/>
          <w:szCs w:val="32"/>
          <w:lang w:val="it-IT"/>
        </w:rPr>
        <w:t>(</w:t>
      </w:r>
      <w:r w:rsidR="007C5C44" w:rsidRPr="00882A44">
        <w:rPr>
          <w:rFonts w:ascii="Arial" w:hAnsi="Arial" w:cs="BRH Malayalam Extra"/>
          <w:color w:val="000000"/>
          <w:kern w:val="0"/>
          <w:sz w:val="24"/>
          <w:szCs w:val="32"/>
          <w:lang w:val="it-IT"/>
        </w:rPr>
        <w:t>45</w:t>
      </w:r>
      <w:r w:rsidRPr="00882A44">
        <w:rPr>
          <w:rFonts w:ascii="BRH Malayalam Extra" w:hAnsi="BRH Malayalam Extra" w:cs="BRH Malayalam Extra"/>
          <w:color w:val="000000"/>
          <w:kern w:val="0"/>
          <w:sz w:val="32"/>
          <w:szCs w:val="32"/>
          <w:lang w:val="it-IT"/>
        </w:rPr>
        <w:t>)-</w:t>
      </w:r>
      <w:r w:rsidR="007C5C44" w:rsidRPr="00882A44">
        <w:rPr>
          <w:rFonts w:ascii="BRH Malayalam Extra" w:hAnsi="BRH Malayalam Extra" w:cs="BRH Malayalam Extra"/>
          <w:color w:val="000000"/>
          <w:kern w:val="0"/>
          <w:sz w:val="32"/>
          <w:szCs w:val="32"/>
          <w:lang w:val="it-IT"/>
        </w:rPr>
        <w:t xml:space="preserve"> </w:t>
      </w: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 öe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þ</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w:t>
      </w:r>
    </w:p>
    <w:p w14:paraId="1A79F55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D</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së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j¡</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d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 k¡</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 d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K§axdy— Zy</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s£hy—J öexZsþp</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d | </w:t>
      </w:r>
    </w:p>
    <w:p w14:paraId="53C56B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57C5CB4D"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hy—J </w:t>
      </w:r>
    </w:p>
    <w:p w14:paraId="5A1520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 së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 </w:t>
      </w:r>
    </w:p>
    <w:p w14:paraId="77895B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6B8335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3AF63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7F5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proofErr w:type="gramStart"/>
      <w:r w:rsidRPr="00D80589">
        <w:rPr>
          <w:rFonts w:ascii="BRH Malayalam Extra" w:hAnsi="BRH Malayalam Extra" w:cs="BRH Malayalam Extra"/>
          <w:color w:val="000000"/>
          <w:kern w:val="0"/>
          <w:sz w:val="32"/>
          <w:szCs w:val="32"/>
        </w:rPr>
        <w:t>˜(</w:t>
      </w:r>
      <w:proofErr w:type="gramEnd"/>
      <w:r w:rsidR="007C5C44" w:rsidRPr="00D80589">
        <w:rPr>
          <w:rFonts w:ascii="Arial" w:hAnsi="Arial" w:cs="BRH Malayalam Extra"/>
          <w:color w:val="000000"/>
          <w:kern w:val="0"/>
          <w:sz w:val="24"/>
          <w:szCs w:val="32"/>
        </w:rPr>
        <w:t>1</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hõ—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öex—Zsþ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hy i£—qZy | </w:t>
      </w:r>
    </w:p>
    <w:p w14:paraId="235EDC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093723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 CZy— öexZJ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 | </w:t>
      </w:r>
    </w:p>
    <w:p w14:paraId="2361C2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786F8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 </w:t>
      </w:r>
    </w:p>
    <w:p w14:paraId="6A0D48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p>
    <w:p w14:paraId="1A934F0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204BB3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Zy i£qZy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 ¤¤p | </w:t>
      </w:r>
    </w:p>
    <w:p w14:paraId="134488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47302C0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Z§ </w:t>
      </w:r>
    </w:p>
    <w:p w14:paraId="1E150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b§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270D9D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 |</w:t>
      </w:r>
    </w:p>
    <w:p w14:paraId="5067B4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byZy— öZy - p£Z§ | </w:t>
      </w:r>
    </w:p>
    <w:p w14:paraId="35851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E35CC2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x </w:t>
      </w:r>
    </w:p>
    <w:p w14:paraId="00E595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29CF6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AA1A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0698B3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2B30972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w:t>
      </w:r>
    </w:p>
    <w:p w14:paraId="0224C2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²yJ | </w:t>
      </w:r>
    </w:p>
    <w:p w14:paraId="5747E1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B9577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20D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73C0D18" w14:textId="77777777" w:rsidR="005734E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sëI </w:t>
      </w:r>
    </w:p>
    <w:p w14:paraId="55CF5A89"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d°y | </w:t>
      </w:r>
    </w:p>
    <w:p w14:paraId="0ED12D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w:t>
      </w:r>
    </w:p>
    <w:p w14:paraId="09D26C58"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p>
    <w:p w14:paraId="6893104F"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6CE584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Ad—sy |</w:t>
      </w:r>
    </w:p>
    <w:p w14:paraId="3C0DD9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j¡d°y j¡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 </w:t>
      </w:r>
    </w:p>
    <w:p w14:paraId="7A5C9F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4E70C81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s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w:t>
      </w:r>
    </w:p>
    <w:p w14:paraId="57B968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EEA2B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s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8528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w:t>
      </w:r>
    </w:p>
    <w:p w14:paraId="276D4B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 d—s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26F05626"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5A7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A52AF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536D23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D03A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05A4F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x—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B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3B740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78251B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c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428C41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19BAB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2AFEF4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öeZy— |</w:t>
      </w:r>
    </w:p>
    <w:p w14:paraId="11F68A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Z§ öeZy— | </w:t>
      </w:r>
    </w:p>
    <w:p w14:paraId="3A255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öeZy— | Bt¡—ZjJ |</w:t>
      </w:r>
    </w:p>
    <w:p w14:paraId="44C74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Z§ öeZõxt¡—ZjJ | </w:t>
      </w:r>
    </w:p>
    <w:p w14:paraId="2D015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27301134"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A10BE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F56C6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öeZy— |</w:t>
      </w:r>
    </w:p>
    <w:p w14:paraId="6F0E7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1A18E6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485DCD2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519450B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E89C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öeZy— | ¥sëxix˜J |</w:t>
      </w:r>
    </w:p>
    <w:p w14:paraId="13C2DA7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4338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J | </w:t>
      </w:r>
    </w:p>
    <w:p w14:paraId="6EE06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sëxix˜J | öeZy— |</w:t>
      </w:r>
    </w:p>
    <w:p w14:paraId="3166B3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Zy— | </w:t>
      </w:r>
    </w:p>
    <w:p w14:paraId="4C0C69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J | 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w:t>
      </w:r>
    </w:p>
    <w:p w14:paraId="132CF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ë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dy— | </w:t>
      </w:r>
    </w:p>
    <w:p w14:paraId="3F036E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w:t>
      </w:r>
    </w:p>
    <w:p w14:paraId="01C197F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7AF08E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 </w:t>
      </w:r>
    </w:p>
    <w:p w14:paraId="7988D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w:t>
      </w:r>
    </w:p>
    <w:p w14:paraId="122534F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ax </w:t>
      </w:r>
    </w:p>
    <w:p w14:paraId="386E2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axdy—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 </w:t>
      </w:r>
    </w:p>
    <w:p w14:paraId="73E4AB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9CCFD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yj—sõ </w:t>
      </w:r>
    </w:p>
    <w:p w14:paraId="68DF54A2"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5ABEB4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j¹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yj—sõ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2530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6ABFA38E"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roofErr w:type="gramStart"/>
      <w:r w:rsidRPr="00D80589">
        <w:rPr>
          <w:rFonts w:ascii="BRH Malayalam Extra" w:hAnsi="BRH Malayalam Extra" w:cs="BRH Malayalam Extra"/>
          <w:color w:val="000000"/>
          <w:kern w:val="0"/>
          <w:sz w:val="32"/>
          <w:szCs w:val="32"/>
        </w:rPr>
        <w:t>bûxhõx(</w:t>
      </w:r>
      <w:proofErr w:type="gramEnd"/>
      <w:r w:rsidRPr="00D80589">
        <w:rPr>
          <w:rFonts w:ascii="BRH Malayalam Extra" w:hAnsi="BRH Malayalam Extra" w:cs="BRH Malayalam Extra"/>
          <w:color w:val="000000"/>
          <w:kern w:val="0"/>
          <w:sz w:val="32"/>
          <w:szCs w:val="32"/>
        </w:rPr>
        <w:t>MÞ§)—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bûxhõx(MÞ§)— </w:t>
      </w:r>
    </w:p>
    <w:p w14:paraId="54F276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74AF2BCB"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301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279CE8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w:t>
      </w:r>
    </w:p>
    <w:p w14:paraId="45F4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qZy | </w:t>
      </w:r>
    </w:p>
    <w:p w14:paraId="3F032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77CF925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hy </w:t>
      </w:r>
    </w:p>
    <w:p w14:paraId="712D7A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8B607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 |</w:t>
      </w:r>
    </w:p>
    <w:p w14:paraId="7A39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i£qZy i£q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185960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37E3BB4B"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p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px </w:t>
      </w:r>
    </w:p>
    <w:p w14:paraId="3694FA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0C653F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w:t>
      </w:r>
    </w:p>
    <w:p w14:paraId="23361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p ¤¤p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DF63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w:t>
      </w:r>
    </w:p>
    <w:p w14:paraId="1A521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 | </w:t>
      </w:r>
    </w:p>
    <w:p w14:paraId="5A6D48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x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w:t>
      </w:r>
    </w:p>
    <w:p w14:paraId="2D8329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jxp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jxpx— d²y¥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 </w:t>
      </w:r>
    </w:p>
    <w:p w14:paraId="1BCB77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w:t>
      </w:r>
    </w:p>
    <w:p w14:paraId="67C09CC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634BC1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²y¥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 | </w:t>
      </w:r>
    </w:p>
    <w:p w14:paraId="6C502B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AB23F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õ—²y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033FA1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Z¡ | ¤¤p |</w:t>
      </w:r>
    </w:p>
    <w:p w14:paraId="3B3057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Zû ¤¤p Z¡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Zû | </w:t>
      </w:r>
    </w:p>
    <w:p w14:paraId="48A7EA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 | ¤¤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6CE18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û ¤¤p Z¡ Zû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Z¡ Zûx A—sõ | </w:t>
      </w:r>
    </w:p>
    <w:p w14:paraId="229B49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w:t>
      </w:r>
      <w:r w:rsidR="00991899" w:rsidRPr="00D80589">
        <w:rPr>
          <w:rFonts w:ascii="Arial" w:hAnsi="Arial" w:cs="BRH Malayalam Extra"/>
          <w:color w:val="000000"/>
          <w:kern w:val="0"/>
          <w:sz w:val="24"/>
          <w:szCs w:val="32"/>
        </w:rPr>
        <w:t>JM</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p>
    <w:p w14:paraId="3A6304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sõx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Z—J | </w:t>
      </w:r>
    </w:p>
    <w:p w14:paraId="03B019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w:t>
      </w:r>
    </w:p>
    <w:p w14:paraId="15BE32A3"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Z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s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õxZ— </w:t>
      </w:r>
    </w:p>
    <w:p w14:paraId="3CA957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 </w:t>
      </w:r>
    </w:p>
    <w:p w14:paraId="477D8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Z—J |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5561E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x „¥Zx „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ûJ öKy—j¥Z | </w:t>
      </w:r>
    </w:p>
    <w:p w14:paraId="43E8AA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w:t>
      </w:r>
    </w:p>
    <w:p w14:paraId="4FE250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 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ûJ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82736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35FFD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Kyj¥Z öK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47A61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F1326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x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xp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126AF8C"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4294E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FB35B49"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6EC1BA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91385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1CFF79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s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së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0FE736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34140E91"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07F99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 i—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dûx¥kx—tZy | </w:t>
      </w:r>
    </w:p>
    <w:p w14:paraId="3A2559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5E75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D25C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 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5F3F1670"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4CA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224C7A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Zy |</w:t>
      </w:r>
    </w:p>
    <w:p w14:paraId="6B039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x¥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õ—d¡ - B¥kx—tZy | </w:t>
      </w:r>
    </w:p>
    <w:p w14:paraId="036302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hõ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GK—jx |</w:t>
      </w:r>
    </w:p>
    <w:p w14:paraId="08704D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bûxh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jx | </w:t>
      </w:r>
    </w:p>
    <w:p w14:paraId="57476F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A93A5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D318F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31680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F5BC0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jx | 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7DF60D3A"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3665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677B7A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a— |</w:t>
      </w:r>
    </w:p>
    <w:p w14:paraId="0705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së¡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 | </w:t>
      </w:r>
    </w:p>
    <w:p w14:paraId="05F968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së¡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35B3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së¡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öe— - s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3200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w:t>
      </w:r>
    </w:p>
    <w:p w14:paraId="70535B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 </w:t>
      </w:r>
    </w:p>
    <w:p w14:paraId="48DDCB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D8AF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õ—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ax 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y i£—qZy | </w:t>
      </w:r>
    </w:p>
    <w:p w14:paraId="36CB28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e— |</w:t>
      </w:r>
    </w:p>
    <w:p w14:paraId="2AD5AB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y i£—qZy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i£q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hy i£—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 | </w:t>
      </w:r>
    </w:p>
    <w:p w14:paraId="62334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4BAD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 i£qZy i£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F0A6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w:t>
      </w:r>
    </w:p>
    <w:p w14:paraId="7D8DBD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ex ¤¤e—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J | </w:t>
      </w:r>
    </w:p>
    <w:p w14:paraId="419D58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w:t>
      </w:r>
    </w:p>
    <w:p w14:paraId="4C536BE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 Gd ¥i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J | </w:t>
      </w:r>
    </w:p>
    <w:p w14:paraId="375F7CBF"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54180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CEE9B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 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À—¥k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¹x d—iZy | </w:t>
      </w:r>
    </w:p>
    <w:p w14:paraId="08DA54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À—kJ |</w:t>
      </w:r>
    </w:p>
    <w:p w14:paraId="3ADCB9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À—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Z§ - 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40B840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J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w:t>
      </w:r>
    </w:p>
    <w:p w14:paraId="7782AF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Zy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¹x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 | </w:t>
      </w:r>
    </w:p>
    <w:p w14:paraId="6B93A1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ax˜ | sÇ—¤¤Zõ |</w:t>
      </w:r>
    </w:p>
    <w:p w14:paraId="19A12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 diZy d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 | </w:t>
      </w:r>
    </w:p>
    <w:p w14:paraId="5555B6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49</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sÇ—¤¤Zõ | öe |</w:t>
      </w:r>
    </w:p>
    <w:p w14:paraId="544296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öe sÇ—Z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Ç—¤¤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e | </w:t>
      </w:r>
    </w:p>
    <w:p w14:paraId="198C29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311AB8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692A0A5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 öe | ¤¤p |</w:t>
      </w:r>
    </w:p>
    <w:p w14:paraId="0CDCD17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p öe 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E5C1B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p | </w:t>
      </w:r>
    </w:p>
    <w:p w14:paraId="7E864E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Ç—¤¤Zõ |</w:t>
      </w:r>
    </w:p>
    <w:p w14:paraId="018E19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Ç—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36CDA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421525D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p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öe ö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05A1222" w14:textId="77777777" w:rsidR="004902DA" w:rsidRPr="00D80589" w:rsidRDefault="00490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7678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w:t>
      </w:r>
    </w:p>
    <w:p w14:paraId="0DF77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sôxZ§ | </w:t>
      </w:r>
    </w:p>
    <w:p w14:paraId="6A5A8D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w:t>
      </w:r>
    </w:p>
    <w:p w14:paraId="2EFF466C"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w:t>
      </w:r>
    </w:p>
    <w:p w14:paraId="123D59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Z§ | </w:t>
      </w:r>
    </w:p>
    <w:p w14:paraId="5695D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DB4714F"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w:t>
      </w:r>
    </w:p>
    <w:p w14:paraId="1E6BB6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P§ Põ—p¥Z | </w:t>
      </w:r>
    </w:p>
    <w:p w14:paraId="253C5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Z§ | 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16A320D5" w14:textId="77777777" w:rsidR="00490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 Põp¥Z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m§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w:t>
      </w:r>
    </w:p>
    <w:p w14:paraId="0B2F5B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ø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P§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32DAF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5586BD7" w14:textId="77777777" w:rsidR="00F33C0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Òõ—p¥Z Põ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2DD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53CA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78055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16C36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w:t>
      </w:r>
    </w:p>
    <w:p w14:paraId="5F7FB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 </w:t>
      </w:r>
    </w:p>
    <w:p w14:paraId="41921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d | ¤¤p |</w:t>
      </w:r>
    </w:p>
    <w:p w14:paraId="1C817B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d ¤¤p ¤¤p d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d ¤¤p | </w:t>
      </w:r>
    </w:p>
    <w:p w14:paraId="2E6822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w:t>
      </w:r>
    </w:p>
    <w:p w14:paraId="6C0C84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d d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sõ— | </w:t>
      </w:r>
    </w:p>
    <w:p w14:paraId="373824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7FE098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663944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w:t>
      </w:r>
    </w:p>
    <w:p w14:paraId="3DF41E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sõ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Bt¡—ZyJ | </w:t>
      </w:r>
    </w:p>
    <w:p w14:paraId="59508E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J | Ap— |</w:t>
      </w:r>
    </w:p>
    <w:p w14:paraId="027C6C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 k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 </w:t>
      </w:r>
    </w:p>
    <w:p w14:paraId="7A5BB6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622B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xpx 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p— Kmð¥Z | </w:t>
      </w:r>
    </w:p>
    <w:p w14:paraId="701C03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J |</w:t>
      </w:r>
    </w:p>
    <w:p w14:paraId="7DB84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4351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EAAC4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mð¥Z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p—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85235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w:t>
      </w:r>
    </w:p>
    <w:p w14:paraId="34CFFC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ð</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 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K—mð¥Z Kmð¥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 </w:t>
      </w:r>
    </w:p>
    <w:p w14:paraId="2A05A2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35273F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p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p 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3DAD2C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w:t>
      </w:r>
    </w:p>
    <w:p w14:paraId="3797CD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 | </w:t>
      </w:r>
    </w:p>
    <w:p w14:paraId="55ACD9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17158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w:t>
      </w:r>
    </w:p>
    <w:p w14:paraId="07A20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DC68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w:t>
      </w:r>
    </w:p>
    <w:p w14:paraId="742D8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w:t>
      </w:r>
    </w:p>
    <w:p w14:paraId="12C6A1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 i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dyræ</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txZy— | </w:t>
      </w:r>
    </w:p>
    <w:p w14:paraId="692960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w:t>
      </w:r>
    </w:p>
    <w:p w14:paraId="737B0C4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92B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 Zõx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 </w:t>
      </w:r>
    </w:p>
    <w:p w14:paraId="61F6E4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9C59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41240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 ösp—Zy | ¤¤p |</w:t>
      </w:r>
    </w:p>
    <w:p w14:paraId="6B31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w:t>
      </w:r>
    </w:p>
    <w:p w14:paraId="634CF4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1A596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Zy | ¤¤p | s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736598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sx ¤¤p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sx | </w:t>
      </w:r>
    </w:p>
    <w:p w14:paraId="1B8B9B71"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w:t>
      </w:r>
      <w:proofErr w:type="gramStart"/>
      <w:r w:rsidR="007C5C44" w:rsidRPr="00D80589">
        <w:rPr>
          <w:rFonts w:ascii="Arial" w:hAnsi="Arial" w:cs="BRH Malayalam"/>
          <w:color w:val="000000"/>
          <w:kern w:val="0"/>
          <w:sz w:val="24"/>
          <w:szCs w:val="32"/>
        </w:rPr>
        <w:t>38</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w:t>
      </w:r>
      <w:proofErr w:type="gramEnd"/>
      <w:r w:rsidR="007C5C44" w:rsidRPr="00D80589">
        <w:rPr>
          <w:rFonts w:ascii="Arial" w:hAnsi="Arial" w:cs="BRH Malayalam"/>
          <w:color w:val="000000"/>
          <w:kern w:val="0"/>
          <w:sz w:val="24"/>
          <w:szCs w:val="32"/>
        </w:rPr>
        <w:t>P49</w:t>
      </w:r>
      <w:r w:rsidRPr="00D80589">
        <w:rPr>
          <w:rFonts w:ascii="BRH Malayalam" w:hAnsi="BRH Malayalam" w:cs="BRH Malayalam"/>
          <w:color w:val="000000"/>
          <w:kern w:val="0"/>
          <w:sz w:val="32"/>
          <w:szCs w:val="32"/>
        </w:rPr>
        <w:t xml:space="preserve">] </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10</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3</w:t>
      </w:r>
      <w:r w:rsidRPr="00D80589">
        <w:rPr>
          <w:rFonts w:ascii="BRH Malayalam" w:hAnsi="BRH Malayalam" w:cs="BRH Malayalam"/>
          <w:color w:val="000000"/>
          <w:kern w:val="0"/>
          <w:sz w:val="32"/>
          <w:szCs w:val="32"/>
        </w:rPr>
        <w:t>)-</w:t>
      </w:r>
      <w:r w:rsidR="007C5C44" w:rsidRPr="00D80589">
        <w:rPr>
          <w:rFonts w:ascii="BRH Malayalam" w:hAnsi="BRH Malayalam" w:cs="BRH Malayalam"/>
          <w:color w:val="000000"/>
          <w:kern w:val="0"/>
          <w:sz w:val="32"/>
          <w:szCs w:val="32"/>
        </w:rPr>
        <w:t xml:space="preserve"> </w:t>
      </w:r>
      <w:r w:rsidRPr="00D80589">
        <w:rPr>
          <w:rFonts w:ascii="BRH Malayalam" w:hAnsi="BRH Malayalam" w:cs="BRH Malayalam"/>
          <w:color w:val="000000"/>
          <w:kern w:val="0"/>
          <w:sz w:val="32"/>
          <w:szCs w:val="32"/>
        </w:rPr>
        <w:t>¤¤p | sx |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r w:rsidR="00991899" w:rsidRPr="00D80589">
        <w:rPr>
          <w:rFonts w:ascii="Arial" w:hAnsi="Arial" w:cs="BRH Malayalam"/>
          <w:color w:val="000000"/>
          <w:kern w:val="0"/>
          <w:sz w:val="24"/>
          <w:szCs w:val="32"/>
        </w:rPr>
        <w:t>GS</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5</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4</w:t>
      </w:r>
      <w:r w:rsidRPr="00D80589">
        <w:rPr>
          <w:rFonts w:ascii="BRH Malayalam" w:hAnsi="BRH Malayalam" w:cs="BRH Malayalam"/>
          <w:color w:val="000000"/>
          <w:kern w:val="0"/>
          <w:sz w:val="32"/>
          <w:szCs w:val="32"/>
        </w:rPr>
        <w:t>-</w:t>
      </w:r>
      <w:r w:rsidR="007C5C44" w:rsidRPr="00D80589">
        <w:rPr>
          <w:rFonts w:ascii="Arial" w:hAnsi="Arial" w:cs="BRH Malayalam"/>
          <w:color w:val="000000"/>
          <w:kern w:val="0"/>
          <w:sz w:val="24"/>
          <w:szCs w:val="32"/>
        </w:rPr>
        <w:t>37</w:t>
      </w:r>
      <w:r w:rsidRPr="00D80589">
        <w:rPr>
          <w:rFonts w:ascii="BRH Malayalam" w:hAnsi="BRH Malayalam" w:cs="BRH Malayalam"/>
          <w:color w:val="000000"/>
          <w:kern w:val="0"/>
          <w:sz w:val="32"/>
          <w:szCs w:val="32"/>
        </w:rPr>
        <w:t>)</w:t>
      </w:r>
    </w:p>
    <w:p w14:paraId="55D6EE3B" w14:textId="77777777" w:rsidR="0017630F" w:rsidRPr="00D80589"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80589">
        <w:rPr>
          <w:rFonts w:ascii="BRH Malayalam" w:hAnsi="BRH Malayalam" w:cs="BRH Malayalam"/>
          <w:color w:val="000000"/>
          <w:kern w:val="0"/>
          <w:sz w:val="32"/>
          <w:szCs w:val="32"/>
        </w:rPr>
        <w:t>¤¤p sx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Zx(³§) sx ¤¤p ¤¤p sx Zx</w:t>
      </w:r>
      <w:r w:rsidR="000F02BA" w:rsidRPr="00D80589">
        <w:rPr>
          <w:rFonts w:ascii="BRH Malayalam Extra" w:hAnsi="BRH Malayalam Extra" w:cs="BRH Malayalam"/>
          <w:color w:val="000000"/>
          <w:kern w:val="0"/>
          <w:sz w:val="32"/>
          <w:szCs w:val="32"/>
        </w:rPr>
        <w:t>I</w:t>
      </w:r>
      <w:r w:rsidRPr="00D80589">
        <w:rPr>
          <w:rFonts w:ascii="BRH Malayalam" w:hAnsi="BRH Malayalam" w:cs="BRH Malayalam"/>
          <w:color w:val="000000"/>
          <w:kern w:val="0"/>
          <w:sz w:val="32"/>
          <w:szCs w:val="32"/>
        </w:rPr>
        <w:t xml:space="preserve"> | </w:t>
      </w:r>
    </w:p>
    <w:p w14:paraId="317E1F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4E87A7A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w:t>
      </w: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³§) sx sx Zx(MÞ§)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538A251"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B7CAAE"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73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19A04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Zx(</w:t>
      </w:r>
      <w:proofErr w:type="gramEnd"/>
      <w:r w:rsidRPr="00D80589">
        <w:rPr>
          <w:rFonts w:ascii="BRH Malayalam Extra" w:hAnsi="BRH Malayalam Extra" w:cs="BRH Malayalam Extra"/>
          <w:color w:val="000000"/>
          <w:kern w:val="0"/>
          <w:sz w:val="32"/>
          <w:szCs w:val="32"/>
        </w:rPr>
        <w:t>MÞ§)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MÞ§)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34E8ED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sp—Ç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66FA133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ûd¡— </w:t>
      </w:r>
    </w:p>
    <w:p w14:paraId="22C046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ösp—Ç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sp—Çz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 </w:t>
      </w:r>
    </w:p>
    <w:p w14:paraId="456433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Ad¡— | ek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p>
    <w:p w14:paraId="302956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û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 </w:t>
      </w:r>
    </w:p>
    <w:p w14:paraId="3CF7B8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 | 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60A1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dû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 </w:t>
      </w:r>
    </w:p>
    <w:p w14:paraId="440DB8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D735E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x—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E0BAB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w:t>
      </w:r>
    </w:p>
    <w:p w14:paraId="10CE0E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R—ixdJ | </w:t>
      </w:r>
    </w:p>
    <w:p w14:paraId="4C136D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R—ixdJ | jZ§ |</w:t>
      </w:r>
    </w:p>
    <w:p w14:paraId="204E91D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13E7CF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jR—ix¥dx 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¹I </w:t>
      </w:r>
      <w:r w:rsidR="000F02BA" w:rsidRPr="00882A44">
        <w:rPr>
          <w:rFonts w:ascii="BRH Devanagari Extra" w:hAnsi="BRH Devanagari Extra" w:cs="BRH Malayalam Extra"/>
          <w:color w:val="000000"/>
          <w:kern w:val="0"/>
          <w:sz w:val="28"/>
          <w:szCs w:val="32"/>
        </w:rPr>
        <w:t>Æ</w:t>
      </w:r>
      <w:r w:rsidRPr="00882A44">
        <w:rPr>
          <w:rFonts w:ascii="BRH Malayalam Extra" w:hAnsi="BRH Malayalam Extra" w:cs="BRH Malayalam Extra"/>
          <w:color w:val="000000"/>
          <w:kern w:val="0"/>
          <w:sz w:val="32"/>
          <w:szCs w:val="32"/>
        </w:rPr>
        <w:t>jR—ix¥d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jZ§ | </w:t>
      </w:r>
    </w:p>
    <w:p w14:paraId="554CD3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F5F1D9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FF9401"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DDDC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335A66F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2E2E0E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37E9FB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66D9E2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5659C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96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7993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60BC0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w:t>
      </w:r>
    </w:p>
    <w:p w14:paraId="1BF618F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B27E0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 | </w:t>
      </w:r>
    </w:p>
    <w:p w14:paraId="53E0EC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Zy—rçy¤¤Zõ | öeZy— |</w:t>
      </w:r>
    </w:p>
    <w:p w14:paraId="76CBD88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3F9DC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t¡—Zz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9474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w:t>
      </w:r>
    </w:p>
    <w:p w14:paraId="7E5359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z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EAFF8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z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FD887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 öeZy— | Bt¡—ZjJ |</w:t>
      </w:r>
    </w:p>
    <w:p w14:paraId="50CDEAB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B2C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rç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J | </w:t>
      </w:r>
    </w:p>
    <w:p w14:paraId="13EEA4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rçy¤¤Zõ |</w:t>
      </w:r>
    </w:p>
    <w:p w14:paraId="451FCE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rçy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04373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Bt¡—ZjJ | Zyrç—Çy |</w:t>
      </w:r>
    </w:p>
    <w:p w14:paraId="66A6668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8B83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 | </w:t>
      </w:r>
    </w:p>
    <w:p w14:paraId="6E832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 Zyrç—Çy | d |</w:t>
      </w:r>
    </w:p>
    <w:p w14:paraId="37D7B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x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695317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t¡—ZjJ |</w:t>
      </w:r>
    </w:p>
    <w:p w14:paraId="33B2A8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t¡—Z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7F78F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49</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rç—Çy | 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1F570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yrç—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ED9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BD6BE6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d d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d d </w:t>
      </w:r>
    </w:p>
    <w:p w14:paraId="58538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p—Zy | </w:t>
      </w:r>
    </w:p>
    <w:p w14:paraId="1718CC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w:t>
      </w:r>
    </w:p>
    <w:p w14:paraId="2D62D7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43F708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 d | jR—ixdJ |</w:t>
      </w:r>
    </w:p>
    <w:p w14:paraId="77143F0A"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5EC368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jR—ixdJ | </w:t>
      </w:r>
    </w:p>
    <w:p w14:paraId="098553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Zy |</w:t>
      </w:r>
    </w:p>
    <w:p w14:paraId="5AF356E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ekx - hp—Zy | </w:t>
      </w:r>
    </w:p>
    <w:p w14:paraId="445A3895"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398358"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70B1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w:t>
      </w:r>
    </w:p>
    <w:p w14:paraId="274E5A6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p>
    <w:p w14:paraId="03EFA2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 | </w:t>
      </w:r>
    </w:p>
    <w:p w14:paraId="1B3404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R—ix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w:t>
      </w:r>
    </w:p>
    <w:p w14:paraId="3593F5E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R—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 p¡e— | </w:t>
      </w:r>
    </w:p>
    <w:p w14:paraId="084C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DB0E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x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 p¡e— bcxZy | </w:t>
      </w:r>
    </w:p>
    <w:p w14:paraId="35C5DA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025B0A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kx | </w:t>
      </w:r>
    </w:p>
    <w:p w14:paraId="79A07A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w:t>
      </w:r>
    </w:p>
    <w:p w14:paraId="1C823A1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w:t>
      </w:r>
    </w:p>
    <w:p w14:paraId="4AFB77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z | </w:t>
      </w:r>
    </w:p>
    <w:p w14:paraId="2C13CA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w:t>
      </w:r>
    </w:p>
    <w:p w14:paraId="0E5BBF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p>
    <w:p w14:paraId="70DB25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õ—ræ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kx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Y— | </w:t>
      </w:r>
    </w:p>
    <w:p w14:paraId="2249A2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kx |</w:t>
      </w:r>
    </w:p>
    <w:p w14:paraId="7DD9A64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21CDEE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43B020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z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16C946B2" w14:textId="77777777" w:rsidR="005F7EEA" w:rsidRPr="00D80589"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A9DC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972747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w:t>
      </w:r>
    </w:p>
    <w:p w14:paraId="06E9B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Y— M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041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w:t>
      </w:r>
    </w:p>
    <w:p w14:paraId="73843F7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3835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QÉ—sx | </w:t>
      </w:r>
    </w:p>
    <w:p w14:paraId="51D686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E03EF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d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Pyd¡¥Z | </w:t>
      </w:r>
    </w:p>
    <w:p w14:paraId="680D5E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sx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63FC26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sx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s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5B4C0F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GKx—bq |</w:t>
      </w:r>
    </w:p>
    <w:p w14:paraId="0FFB48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Kx—bq | </w:t>
      </w:r>
    </w:p>
    <w:p w14:paraId="360682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GKx—bq | ¤¤öZræ¡—¥hd |</w:t>
      </w:r>
    </w:p>
    <w:p w14:paraId="32D74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 | </w:t>
      </w:r>
    </w:p>
    <w:p w14:paraId="07F50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Kx—bq | ¤¤öZræ¡—¥hd | jZ§ |</w:t>
      </w:r>
    </w:p>
    <w:p w14:paraId="5D43B9F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K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0A4201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ræ¡—¥hd | jZ§ | bûxb—q |</w:t>
      </w:r>
    </w:p>
    <w:p w14:paraId="214599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Zræ¡—¥h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bûxb—q | </w:t>
      </w:r>
    </w:p>
    <w:p w14:paraId="062F70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bûxb—q | RxM—¥Zd |</w:t>
      </w:r>
    </w:p>
    <w:p w14:paraId="64F0DA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 </w:t>
      </w:r>
    </w:p>
    <w:p w14:paraId="070014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 | </w:t>
      </w:r>
    </w:p>
    <w:p w14:paraId="291F4D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RxM—¥Zd | Q¥Éx—hyJ |</w:t>
      </w:r>
    </w:p>
    <w:p w14:paraId="30E5D5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J | </w:t>
      </w:r>
    </w:p>
    <w:p w14:paraId="7C4018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d | 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202C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F239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2BBCB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â¥Éx—h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96F58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Éx—hyJ |</w:t>
      </w:r>
    </w:p>
    <w:p w14:paraId="4FA861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É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É—J - 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9BAB1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A46E8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d— ¥i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Gd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d—</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6D487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0FB3EE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G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04E39E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w:t>
      </w:r>
    </w:p>
    <w:p w14:paraId="2B4FD7D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p </w:t>
      </w:r>
    </w:p>
    <w:p w14:paraId="31193EB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Òy—d¡¥Z Pyd¡¥Z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 </w:t>
      </w:r>
    </w:p>
    <w:p w14:paraId="30887908"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E97E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p | dxi— |</w:t>
      </w:r>
    </w:p>
    <w:p w14:paraId="2579F13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p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w:t>
      </w:r>
    </w:p>
    <w:p w14:paraId="52286C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d—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x ¤¤p dxi— | </w:t>
      </w:r>
    </w:p>
    <w:p w14:paraId="73E004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dxi—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w:t>
      </w:r>
    </w:p>
    <w:p w14:paraId="742994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d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J | </w:t>
      </w:r>
    </w:p>
    <w:p w14:paraId="7A2160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xi—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6D89C8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²yJ | </w:t>
      </w:r>
    </w:p>
    <w:p w14:paraId="59E057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w:t>
      </w:r>
    </w:p>
    <w:p w14:paraId="0E8EF6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1DA220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6FD15D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4DFBAE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4B585ED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183BEB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DCDFA5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J </w:t>
      </w:r>
    </w:p>
    <w:p w14:paraId="7209739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A3F9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0B197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381054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5881B2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3187B257"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D18C65"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3E1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EFDFA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08FAB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22C5DF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û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C1FF6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w:t>
      </w:r>
    </w:p>
    <w:p w14:paraId="114E01B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w:t>
      </w:r>
    </w:p>
    <w:p w14:paraId="78A4BC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B | </w:t>
      </w:r>
    </w:p>
    <w:p w14:paraId="62F2D6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0EFD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F3019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w:t>
      </w:r>
    </w:p>
    <w:p w14:paraId="234D65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jx˜Z§ | </w:t>
      </w:r>
    </w:p>
    <w:p w14:paraId="6B365B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w:t>
      </w:r>
    </w:p>
    <w:p w14:paraId="1F6AD3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x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k¡—rxZ§ | </w:t>
      </w:r>
    </w:p>
    <w:p w14:paraId="603089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 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11F4CE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D7031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Z§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DEE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rxZ§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4C370FA"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k¡—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Ë— iÀy | </w:t>
      </w:r>
    </w:p>
    <w:p w14:paraId="28D1D60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0C8E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1DC97A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 iÀ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Àõ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557803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ax˜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782C26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 „ÀõÀ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50D5F7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p>
    <w:p w14:paraId="3B8C50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1109E8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86DA3"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3D2D4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A3DFE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07472C2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w:t>
      </w:r>
    </w:p>
    <w:p w14:paraId="5075DD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54C58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J |</w:t>
      </w:r>
    </w:p>
    <w:p w14:paraId="381EB8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J | </w:t>
      </w:r>
    </w:p>
    <w:p w14:paraId="0DA872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w:t>
      </w:r>
    </w:p>
    <w:p w14:paraId="12413B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J | </w:t>
      </w:r>
    </w:p>
    <w:p w14:paraId="6B81B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6B4A08A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x </w:t>
      </w:r>
    </w:p>
    <w:p w14:paraId="123BAC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165EAB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J |</w:t>
      </w:r>
    </w:p>
    <w:p w14:paraId="48D4C3C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k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J | </w:t>
      </w:r>
    </w:p>
    <w:p w14:paraId="256769A9"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4D2C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0</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d |</w:t>
      </w:r>
    </w:p>
    <w:p w14:paraId="2AC3F9B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w:t>
      </w:r>
    </w:p>
    <w:p w14:paraId="3B50D6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²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273B0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 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w:t>
      </w:r>
    </w:p>
    <w:p w14:paraId="1DC877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x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x 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2E9542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d |</w:t>
      </w:r>
    </w:p>
    <w:p w14:paraId="2F13C3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Zõ—²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d | </w:t>
      </w:r>
    </w:p>
    <w:p w14:paraId="2439B9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0</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w:t>
      </w:r>
    </w:p>
    <w:p w14:paraId="558FFA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 xml:space="preserve">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 d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0F8F2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Zy— | s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1592D66"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552F4B57"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³§)</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 Zõ£</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Æ§¥dxZ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s e¡—d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26A25AC"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1</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0</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s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kx</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cj˜</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B | </w:t>
      </w:r>
    </w:p>
    <w:p w14:paraId="0D33E6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 </w:t>
      </w:r>
    </w:p>
    <w:p w14:paraId="1B3157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F05B9D1"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w:t>
      </w:r>
    </w:p>
    <w:p w14:paraId="29B667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 c—¥À | </w:t>
      </w:r>
    </w:p>
    <w:p w14:paraId="55B384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0148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d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4F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7590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83B85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8AC9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c—¥À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D64BE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w:t>
      </w:r>
    </w:p>
    <w:p w14:paraId="2CEC74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²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x ¥jx˜ „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64FDA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 </w:t>
      </w:r>
    </w:p>
    <w:p w14:paraId="406B5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w:t>
      </w:r>
    </w:p>
    <w:p w14:paraId="70822C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 </w:t>
      </w:r>
    </w:p>
    <w:p w14:paraId="4CE7E8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 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w:t>
      </w:r>
    </w:p>
    <w:p w14:paraId="77CB220F"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d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 </w:t>
      </w:r>
    </w:p>
    <w:p w14:paraId="46E6A2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y— | </w:t>
      </w:r>
    </w:p>
    <w:p w14:paraId="18F77E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w:t>
      </w:r>
    </w:p>
    <w:p w14:paraId="69AD74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 | </w:t>
      </w:r>
    </w:p>
    <w:p w14:paraId="3E63C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 | 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626AE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4FBA1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46491C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³§) s s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 </w:t>
      </w:r>
    </w:p>
    <w:p w14:paraId="4138334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24137A3E"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1A455B6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CFCE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C1F3C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5576A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59D5EA7"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 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P§ </w:t>
      </w:r>
    </w:p>
    <w:p w14:paraId="614528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d¡¥Z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5363F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D3F411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7EB0C8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5F0C8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7F8DA0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775D71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CE43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1EEF00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 A¥ax˜ |</w:t>
      </w:r>
    </w:p>
    <w:p w14:paraId="067A75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 | </w:t>
      </w:r>
    </w:p>
    <w:p w14:paraId="230C34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Æõ˜ | A¥ax˜ | Lm¡— |</w:t>
      </w:r>
    </w:p>
    <w:p w14:paraId="2639E1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Æ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 | </w:t>
      </w:r>
    </w:p>
    <w:p w14:paraId="159C79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ax˜ | Lm¡—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2EE9D1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û¥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A¥a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x—t¡J | </w:t>
      </w:r>
    </w:p>
    <w:p w14:paraId="5B1E17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2C66CD2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7ED80D14"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7AA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w:t>
      </w:r>
    </w:p>
    <w:p w14:paraId="19FB5C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 </w:t>
      </w:r>
    </w:p>
    <w:p w14:paraId="5B24DC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3030B507" w14:textId="77777777" w:rsidR="0017630F" w:rsidRPr="00D80589" w:rsidRDefault="00000000" w:rsidP="005F7EE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579D8B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CZy— | </w:t>
      </w:r>
    </w:p>
    <w:p w14:paraId="51F53C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 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 d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482935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700294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J | </w:t>
      </w:r>
    </w:p>
    <w:p w14:paraId="2E06E8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w:t>
      </w:r>
    </w:p>
    <w:p w14:paraId="5A0BE0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 CZz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 | </w:t>
      </w:r>
    </w:p>
    <w:p w14:paraId="14BC86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1F8FD84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b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bx px </w:t>
      </w:r>
    </w:p>
    <w:p w14:paraId="6C691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1738B9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762796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67D12C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w:t>
      </w:r>
    </w:p>
    <w:p w14:paraId="5EA18E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J | </w:t>
      </w:r>
    </w:p>
    <w:p w14:paraId="76E048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w:t>
      </w:r>
    </w:p>
    <w:p w14:paraId="15475CF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 </w:t>
      </w:r>
    </w:p>
    <w:p w14:paraId="6DC6EB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J | 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535F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08709AF"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78B5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EE6D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3DDD8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30D3A2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eë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N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N(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420D8A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1C76CDA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w:t>
      </w:r>
    </w:p>
    <w:p w14:paraId="14BB3AF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³§)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6DD2907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41FC100C"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7E008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4CE7C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30914A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50D167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A¥ax˜ |</w:t>
      </w:r>
    </w:p>
    <w:p w14:paraId="0C7F50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b¥ax˜ | </w:t>
      </w:r>
    </w:p>
    <w:p w14:paraId="0B3AD1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A¥ax˜ | Lm¡— |</w:t>
      </w:r>
    </w:p>
    <w:p w14:paraId="6A73EF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Z§ Zb¥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 | </w:t>
      </w:r>
    </w:p>
    <w:p w14:paraId="7CB963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 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w:t>
      </w:r>
    </w:p>
    <w:p w14:paraId="6F3CC49B"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û¥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J | </w:t>
      </w:r>
    </w:p>
    <w:p w14:paraId="094F72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ax˜ |</w:t>
      </w:r>
    </w:p>
    <w:p w14:paraId="47E4E29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ax˜ | </w:t>
      </w:r>
    </w:p>
    <w:p w14:paraId="32D66AEA" w14:textId="77777777" w:rsidR="007A210D"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D07097"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57C4C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Lm¡—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w:t>
      </w:r>
    </w:p>
    <w:p w14:paraId="6C7DE6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Lmûx—t¡ kx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L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Lmû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 </w:t>
      </w:r>
    </w:p>
    <w:p w14:paraId="350B8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w:t>
      </w:r>
    </w:p>
    <w:p w14:paraId="17528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t¡ kxt¡ ¥Ò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Zy— | </w:t>
      </w:r>
    </w:p>
    <w:p w14:paraId="54BCE6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 CZy— | jax˜ |</w:t>
      </w:r>
    </w:p>
    <w:p w14:paraId="6DF554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z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y—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 | </w:t>
      </w:r>
    </w:p>
    <w:p w14:paraId="77C878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CDE1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51C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ax˜ |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3D7DAD54"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96F3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d | </w:t>
      </w:r>
    </w:p>
    <w:p w14:paraId="5BDCCB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w:t>
      </w:r>
    </w:p>
    <w:p w14:paraId="4066E6F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r w:rsidR="000F02BA" w:rsidRPr="00D80589">
        <w:rPr>
          <w:rFonts w:ascii="BRH Malayalam Extra" w:hAnsi="BRH Malayalam Extra" w:cs="BRH Malayalam Extra"/>
          <w:color w:val="000000"/>
          <w:kern w:val="0"/>
          <w:sz w:val="32"/>
          <w:szCs w:val="32"/>
        </w:rPr>
        <w:t>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z—jx(³§)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46B7C735" w14:textId="77777777" w:rsidR="005F7EEA"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I</w:t>
      </w:r>
      <w:proofErr w:type="gramEnd"/>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362138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z—jx(³</w:t>
      </w:r>
      <w:proofErr w:type="gramStart"/>
      <w:r w:rsidRPr="00D80589">
        <w:rPr>
          <w:rFonts w:ascii="BRH Malayalam Extra" w:hAnsi="BRH Malayalam Extra" w:cs="BRH Malayalam Extra"/>
          <w:color w:val="000000"/>
          <w:kern w:val="0"/>
          <w:sz w:val="32"/>
          <w:szCs w:val="32"/>
        </w:rPr>
        <w:t>§)s</w:t>
      </w:r>
      <w:proofErr w:type="gramEnd"/>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z—jx(³§)s</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cj—Zy | </w:t>
      </w:r>
    </w:p>
    <w:p w14:paraId="3494AC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w:t>
      </w:r>
    </w:p>
    <w:p w14:paraId="46B58D6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hx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K§ | </w:t>
      </w:r>
    </w:p>
    <w:p w14:paraId="3DFFC32D" w14:textId="77777777" w:rsidR="007A210D" w:rsidRPr="00D80589" w:rsidRDefault="007A21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EF65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d |</w:t>
      </w:r>
    </w:p>
    <w:p w14:paraId="561F26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Zy— hxM - ¥c¥j—d | </w:t>
      </w:r>
    </w:p>
    <w:p w14:paraId="04112B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21B86DFE"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p </w:t>
      </w:r>
    </w:p>
    <w:p w14:paraId="3B60646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M§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g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j—Zy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BF836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w:t>
      </w:r>
    </w:p>
    <w:p w14:paraId="7C45507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K§ 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Z§ | </w:t>
      </w:r>
    </w:p>
    <w:p w14:paraId="0A2D00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Z§ | id¡—J |</w:t>
      </w:r>
    </w:p>
    <w:p w14:paraId="7B69F7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Z§ Z¥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J | </w:t>
      </w:r>
    </w:p>
    <w:p w14:paraId="2B36C4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Z§ | 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F2F60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Z§ Z</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7A8D6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id¡—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33E96C2"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id¡</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id¡—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²y </w:t>
      </w:r>
    </w:p>
    <w:p w14:paraId="432A7A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i—Pyd¡Z | </w:t>
      </w:r>
    </w:p>
    <w:p w14:paraId="4F9B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w:t>
      </w:r>
    </w:p>
    <w:p w14:paraId="2E1DDA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²y i—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 | </w:t>
      </w:r>
    </w:p>
    <w:p w14:paraId="4A4685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d— | d |</w:t>
      </w:r>
    </w:p>
    <w:p w14:paraId="0E85D51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x— Pyd¡Zx Pyd¡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3F4CB1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C55208E" w14:textId="77777777" w:rsidR="0017630F" w:rsidRDefault="0000000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68CEEC22" w14:textId="77777777" w:rsidR="00161D70"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6545BAA0" w14:textId="77777777" w:rsidR="00161D70" w:rsidRPr="00D80589" w:rsidRDefault="00161D70" w:rsidP="005F7EEA">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p>
    <w:p w14:paraId="3F158A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w:t>
      </w:r>
    </w:p>
    <w:p w14:paraId="385C28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 d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sJ | </w:t>
      </w:r>
    </w:p>
    <w:p w14:paraId="427EEC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38E2F5"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136796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274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12B7A9"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³§)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³§) </w:t>
      </w:r>
    </w:p>
    <w:p w14:paraId="341CAB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AF311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9F3F6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 i—eqõZ§ | </w:t>
      </w:r>
    </w:p>
    <w:p w14:paraId="4F55CE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9D07EA8"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 b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x </w:t>
      </w:r>
    </w:p>
    <w:p w14:paraId="3E97CA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qõ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 i—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036BD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F059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3907C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12D7D7"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i—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i—Pyd¡Z | </w:t>
      </w:r>
    </w:p>
    <w:p w14:paraId="42EF3D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w:t>
      </w:r>
    </w:p>
    <w:p w14:paraId="6F1FF49D"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i—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 </w:t>
      </w:r>
    </w:p>
    <w:p w14:paraId="37F8286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 </w:t>
      </w:r>
    </w:p>
    <w:p w14:paraId="463259D2"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4ACB0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6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Zjx˜ | ¤¤p |</w:t>
      </w:r>
    </w:p>
    <w:p w14:paraId="40073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 „Pyd¡Zx Pyd¡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70E17E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jx˜ | ¤¤p | sJ |</w:t>
      </w:r>
    </w:p>
    <w:p w14:paraId="15C5B1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 s ¤¤p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sJ | </w:t>
      </w:r>
    </w:p>
    <w:p w14:paraId="5C338E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1</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sJ | B</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w:t>
      </w:r>
    </w:p>
    <w:p w14:paraId="40E781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p ¤¤p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Æ§¥dxZ§ | </w:t>
      </w:r>
    </w:p>
    <w:p w14:paraId="0C5A68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w:t>
      </w:r>
    </w:p>
    <w:p w14:paraId="035F85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 s B˜</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jZ§ | </w:t>
      </w:r>
    </w:p>
    <w:p w14:paraId="028D5B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FAD4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b§ 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 b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8A4C4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40C5BF6"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w:t>
      </w:r>
    </w:p>
    <w:p w14:paraId="1930E9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y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4805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A19F3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d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60A9B2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933608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Ò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iyZy— e¡d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309FED1" w14:textId="77777777" w:rsidR="00161D70"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1817C7A" w14:textId="77777777" w:rsidR="00161D70" w:rsidRPr="00D80589" w:rsidRDefault="00161D7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914B8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Æõ˜ ||</w:t>
      </w:r>
    </w:p>
    <w:p w14:paraId="440B79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Æõ—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y—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Æõ˜ | </w:t>
      </w:r>
    </w:p>
    <w:p w14:paraId="074F35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1</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Æõ˜ ||</w:t>
      </w:r>
    </w:p>
    <w:p w14:paraId="04B8F9E4"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Æ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Æõ˜ | </w:t>
      </w:r>
    </w:p>
    <w:p w14:paraId="475745D1" w14:textId="77777777" w:rsidR="005F7EEA" w:rsidRPr="005F7EEA" w:rsidRDefault="005F7EEA" w:rsidP="005F7EEA">
      <w:pPr>
        <w:widowControl w:val="0"/>
        <w:autoSpaceDE w:val="0"/>
        <w:autoSpaceDN w:val="0"/>
        <w:adjustRightInd w:val="0"/>
        <w:spacing w:after="0" w:line="240" w:lineRule="auto"/>
        <w:jc w:val="center"/>
        <w:rPr>
          <w:rFonts w:ascii="Arial" w:hAnsi="Arial" w:cs="Arial"/>
          <w:b/>
          <w:bCs/>
          <w:color w:val="000000"/>
          <w:kern w:val="0"/>
          <w:sz w:val="32"/>
          <w:szCs w:val="32"/>
        </w:rPr>
      </w:pPr>
      <w:r w:rsidRPr="005F7EEA">
        <w:rPr>
          <w:rFonts w:ascii="Arial" w:hAnsi="Arial" w:cs="Arial"/>
          <w:b/>
          <w:bCs/>
          <w:color w:val="000000"/>
          <w:kern w:val="0"/>
          <w:sz w:val="32"/>
          <w:szCs w:val="32"/>
        </w:rPr>
        <w:t>==============</w:t>
      </w:r>
    </w:p>
    <w:p w14:paraId="7A1E4049" w14:textId="77777777" w:rsidR="005F7EEA" w:rsidRDefault="005F7EE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F7EEA" w:rsidSect="00D667DD">
          <w:headerReference w:type="even" r:id="rId26"/>
          <w:pgSz w:w="12240" w:h="15840"/>
          <w:pgMar w:top="1134" w:right="1077" w:bottom="1134" w:left="1134" w:header="720" w:footer="720" w:gutter="0"/>
          <w:cols w:space="720"/>
          <w:noEndnote/>
          <w:docGrid w:linePitch="299"/>
        </w:sectPr>
      </w:pPr>
    </w:p>
    <w:p w14:paraId="759516CB" w14:textId="77777777" w:rsidR="005F7EEA" w:rsidRPr="0026132E" w:rsidRDefault="005F7EEA" w:rsidP="005F7EEA">
      <w:pPr>
        <w:pStyle w:val="Heading3"/>
        <w:rPr>
          <w:sz w:val="36"/>
          <w:szCs w:val="28"/>
          <w:u w:val="single"/>
        </w:rPr>
      </w:pPr>
      <w:bookmarkStart w:id="18" w:name="_Toc137963513"/>
      <w:r w:rsidRPr="0026132E">
        <w:rPr>
          <w:sz w:val="36"/>
          <w:szCs w:val="28"/>
          <w:u w:val="single"/>
        </w:rPr>
        <w:lastRenderedPageBreak/>
        <w:t xml:space="preserve">Ad¡pxKI </w:t>
      </w:r>
      <w:r>
        <w:rPr>
          <w:sz w:val="36"/>
          <w:szCs w:val="28"/>
          <w:u w:val="single"/>
        </w:rPr>
        <w:t xml:space="preserve">11 </w:t>
      </w:r>
      <w:r w:rsidRPr="0026132E">
        <w:rPr>
          <w:sz w:val="36"/>
          <w:szCs w:val="28"/>
          <w:u w:val="single"/>
        </w:rPr>
        <w:t>- NdI</w:t>
      </w:r>
      <w:bookmarkEnd w:id="18"/>
    </w:p>
    <w:p w14:paraId="739867B3"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w:t>
      </w:r>
    </w:p>
    <w:p w14:paraId="38CF24E8" w14:textId="77777777" w:rsidR="005F7EEA"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P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w:t>
      </w:r>
    </w:p>
    <w:p w14:paraId="7DC79AE4"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 ÒydûzZ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Q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q¡Kx—iJ | </w:t>
      </w:r>
    </w:p>
    <w:p w14:paraId="6D8E0906"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w:t>
      </w:r>
    </w:p>
    <w:p w14:paraId="7CFD101B"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Q</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É</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Òy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iyZy— QÉJ - 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 </w:t>
      </w:r>
    </w:p>
    <w:p w14:paraId="135FCF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3</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2</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2</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Py</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dû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Z</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 xml:space="preserve">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Kx—iJ | e</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qp—J |</w:t>
      </w:r>
    </w:p>
    <w:p w14:paraId="5DA54690" w14:textId="77777777" w:rsid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w:t>
      </w:r>
    </w:p>
    <w:p w14:paraId="2890E478" w14:textId="77777777" w:rsidR="0017630F" w:rsidRPr="005F7E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F7EEA">
        <w:rPr>
          <w:rFonts w:ascii="BRH Malayalam Extra" w:hAnsi="BRH Malayalam Extra" w:cs="BRH Malayalam Extra"/>
          <w:color w:val="000000"/>
          <w:kern w:val="0"/>
          <w:sz w:val="32"/>
          <w:szCs w:val="32"/>
          <w:lang w:val="it-IT"/>
        </w:rPr>
        <w:t>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 ÒydûzZ PydûzZ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q¡Kx—iJ e</w:t>
      </w:r>
      <w:r w:rsidR="00D80589" w:rsidRPr="005F7EEA">
        <w:rPr>
          <w:rFonts w:ascii="BRH Malayalam Extra" w:hAnsi="BRH Malayalam Extra" w:cs="BRH Malayalam Extra"/>
          <w:color w:val="000000"/>
          <w:kern w:val="0"/>
          <w:sz w:val="26"/>
          <w:szCs w:val="32"/>
          <w:lang w:val="it-IT"/>
        </w:rPr>
        <w:t>–</w:t>
      </w:r>
      <w:r w:rsidRPr="005F7EEA">
        <w:rPr>
          <w:rFonts w:ascii="BRH Malayalam Extra" w:hAnsi="BRH Malayalam Extra" w:cs="BRH Malayalam Extra"/>
          <w:color w:val="000000"/>
          <w:kern w:val="0"/>
          <w:sz w:val="32"/>
          <w:szCs w:val="32"/>
          <w:lang w:val="it-IT"/>
        </w:rPr>
        <w:t xml:space="preserve">qp—J | </w:t>
      </w:r>
    </w:p>
    <w:p w14:paraId="5999A7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w:t>
      </w:r>
    </w:p>
    <w:p w14:paraId="76BB1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p—J </w:t>
      </w:r>
    </w:p>
    <w:p w14:paraId="033BC6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27491D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3B004B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5610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p | QÉx(³§)—sy |</w:t>
      </w:r>
    </w:p>
    <w:p w14:paraId="46CD08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QÉx(³§)—sy | </w:t>
      </w:r>
    </w:p>
    <w:p w14:paraId="42CE98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AB615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66939F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0DE105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Éx(³§)—sy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C99305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x </w:t>
      </w:r>
    </w:p>
    <w:p w14:paraId="6BE1217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QÉx(³§)—s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Éx(³§)—s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6CEEA7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04BA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F7B7A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7F14D5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D4FA6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3A9F72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A7AC6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315F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CB746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2E20D9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3D443F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w:t>
      </w:r>
    </w:p>
    <w:p w14:paraId="7E3DD50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õ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 </w:t>
      </w:r>
    </w:p>
    <w:p w14:paraId="252235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C75CA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õ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DECBE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3E5590D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MKx—iJ </w:t>
      </w:r>
    </w:p>
    <w:p w14:paraId="73A34F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 ÒydûzZ PydûzZ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5B4097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w:t>
      </w:r>
    </w:p>
    <w:p w14:paraId="58093C9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x ¤¤p | </w:t>
      </w:r>
    </w:p>
    <w:p w14:paraId="7566696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4E5D0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J |</w:t>
      </w:r>
    </w:p>
    <w:p w14:paraId="2F7AFC1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1C259A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69B471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p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A77DB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w:t>
      </w:r>
    </w:p>
    <w:p w14:paraId="732F3E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 </w:t>
      </w:r>
    </w:p>
    <w:p w14:paraId="7685C1A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j—s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w:t>
      </w:r>
    </w:p>
    <w:p w14:paraId="046409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w:t>
      </w:r>
    </w:p>
    <w:p w14:paraId="0CDCA6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j—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j—s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J | </w:t>
      </w:r>
    </w:p>
    <w:p w14:paraId="07F516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Zy—rçJ |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0605F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eZy—rç</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Zy—rç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C365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w:t>
      </w:r>
    </w:p>
    <w:p w14:paraId="7D0520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p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J ¥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8C056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x | </w:t>
      </w:r>
    </w:p>
    <w:p w14:paraId="15B749B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39439B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 ¤¤pp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û ¤¤pp </w:t>
      </w:r>
    </w:p>
    <w:p w14:paraId="5875FB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1500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 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97BEE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ûx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982812D"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EA2611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67426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³§) s¡—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 </w:t>
      </w:r>
    </w:p>
    <w:p w14:paraId="610024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930F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MiyZy— s¡pJ - M</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DBDB3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1AA11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46AA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9A84A3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w:t>
      </w:r>
    </w:p>
    <w:p w14:paraId="283312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ZZy eZZ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4A5D0E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6EF142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38845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8A28C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K´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EF7AA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1E6384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AED91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6ED9C2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48BA2F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88733"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676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11F4A78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71CC035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Yûx </w:t>
      </w:r>
    </w:p>
    <w:p w14:paraId="3AA81E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Ë§— | </w:t>
      </w:r>
    </w:p>
    <w:p w14:paraId="5EA255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4A641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4921E0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39E69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3F9F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6C61D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96883EA" w14:textId="77777777" w:rsidR="0017630F" w:rsidRPr="00D80589" w:rsidRDefault="000F02B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rôy—© </w:t>
      </w:r>
      <w:r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sõx˜I | </w:t>
      </w:r>
    </w:p>
    <w:p w14:paraId="59996B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6DC739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MÞ§)—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0EFBAF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6888E1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y— sõx(MÞ§) sõ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663331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50841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38BD39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yZz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4E4B35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w:t>
      </w:r>
    </w:p>
    <w:p w14:paraId="36553D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T§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i¡rôyË§— | </w:t>
      </w:r>
    </w:p>
    <w:p w14:paraId="7F1F73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74A65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ûxdyZy— q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Y§ - 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2B7979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6E3F41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x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BB980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Ë§—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674C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rôy—</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h—pZy | </w:t>
      </w:r>
    </w:p>
    <w:p w14:paraId="28364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4E1DBF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Zy hpZy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w:t>
      </w:r>
    </w:p>
    <w:p w14:paraId="27BFA0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A2E5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2</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20E8C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 i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 Zõm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x </w:t>
      </w:r>
    </w:p>
    <w:p w14:paraId="3E8F9348"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hpZy hp ZõmR</w:t>
      </w:r>
      <w:r w:rsidR="00D80589" w:rsidRPr="00882A44">
        <w:rPr>
          <w:rFonts w:ascii="BRH Malayalam Extra" w:hAnsi="BRH Malayalam Extra" w:cs="BRH Malayalam Extra"/>
          <w:color w:val="000000"/>
          <w:kern w:val="0"/>
          <w:sz w:val="26"/>
          <w:szCs w:val="32"/>
        </w:rPr>
        <w:t>–</w:t>
      </w:r>
      <w:r w:rsidRPr="00882A44">
        <w:rPr>
          <w:rFonts w:ascii="BRH Malayalam Extra" w:hAnsi="BRH Malayalam Extra" w:cs="BRH Malayalam Extra"/>
          <w:color w:val="000000"/>
          <w:kern w:val="0"/>
          <w:sz w:val="32"/>
          <w:szCs w:val="32"/>
        </w:rPr>
        <w:t>PyZ—</w:t>
      </w:r>
      <w:r w:rsidR="000F02BA" w:rsidRPr="00882A44">
        <w:rPr>
          <w:rFonts w:ascii="BRH Malayalam Extra" w:hAnsi="BRH Malayalam Extra" w:cs="BRH Malayalam Extra"/>
          <w:color w:val="000000"/>
          <w:kern w:val="0"/>
          <w:sz w:val="32"/>
          <w:szCs w:val="32"/>
        </w:rPr>
        <w:t>I</w:t>
      </w:r>
      <w:r w:rsidRPr="00882A44">
        <w:rPr>
          <w:rFonts w:ascii="BRH Malayalam Extra" w:hAnsi="BRH Malayalam Extra" w:cs="BRH Malayalam Extra"/>
          <w:color w:val="000000"/>
          <w:kern w:val="0"/>
          <w:sz w:val="32"/>
          <w:szCs w:val="32"/>
        </w:rPr>
        <w:t xml:space="preserve"> PydûzZ | </w:t>
      </w:r>
    </w:p>
    <w:p w14:paraId="2511FB5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2</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P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û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w:t>
      </w:r>
    </w:p>
    <w:p w14:paraId="3DE3E55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x 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 imR</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y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Pydûz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Z¡—sþzZ</w:t>
      </w:r>
      <w:r w:rsidR="000F02BA" w:rsidRPr="00143DE2">
        <w:rPr>
          <w:rFonts w:ascii="BRH Malayalam Extra" w:hAnsi="BRH Malayalam Extra" w:cs="BRH Malayalam Extra"/>
          <w:color w:val="000000"/>
          <w:kern w:val="0"/>
          <w:sz w:val="32"/>
          <w:szCs w:val="32"/>
        </w:rPr>
        <w:t>I</w:t>
      </w:r>
      <w:r w:rsidRPr="00143DE2">
        <w:rPr>
          <w:rFonts w:ascii="BRH Malayalam Extra" w:hAnsi="BRH Malayalam Extra" w:cs="BRH Malayalam Extra"/>
          <w:color w:val="000000"/>
          <w:kern w:val="0"/>
          <w:sz w:val="32"/>
          <w:szCs w:val="32"/>
        </w:rPr>
        <w:t xml:space="preserve"> | </w:t>
      </w:r>
    </w:p>
    <w:p w14:paraId="6AE1F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AFE30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mR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8C0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0BFBA79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58B4A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çxKx—iJ | </w:t>
      </w:r>
    </w:p>
    <w:p w14:paraId="7616527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676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w:t>
      </w:r>
    </w:p>
    <w:p w14:paraId="063F461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7133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sþz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 </w:t>
      </w:r>
    </w:p>
    <w:p w14:paraId="45C630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sþz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F51AD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sþ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Z¡—J - s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B7BE6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 PZ—ösJ | byq—J |</w:t>
      </w:r>
    </w:p>
    <w:p w14:paraId="3B351C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J | </w:t>
      </w:r>
    </w:p>
    <w:p w14:paraId="7F9123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J |</w:t>
      </w:r>
    </w:p>
    <w:p w14:paraId="7E0010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x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388C8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ösJ | 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w:t>
      </w:r>
    </w:p>
    <w:p w14:paraId="1179C17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6FEC2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Z—ö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ÒZ—¥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6820A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q—J |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5CC62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y¥qx— </w:t>
      </w:r>
    </w:p>
    <w:p w14:paraId="3CDEE9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 </w:t>
      </w:r>
    </w:p>
    <w:p w14:paraId="4EC229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w:t>
      </w:r>
    </w:p>
    <w:p w14:paraId="09CC8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 ¤¤p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û—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û—p öeZy— | </w:t>
      </w:r>
    </w:p>
    <w:p w14:paraId="06371C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B5EE8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öeZy— ZyrçZy | </w:t>
      </w:r>
    </w:p>
    <w:p w14:paraId="53059100"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989CF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C9B1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Zy— | 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B02C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 ZyrçZy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A5419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3D313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yrçZy ZyrçZy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38FC7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1DE910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12CAE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7A2168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EAF2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eDM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D0C4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w:t>
      </w:r>
    </w:p>
    <w:p w14:paraId="1717AA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 </w:t>
      </w:r>
    </w:p>
    <w:p w14:paraId="01EC1A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9C8DB4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ö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p öe </w:t>
      </w:r>
    </w:p>
    <w:p w14:paraId="099130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p | </w:t>
      </w:r>
    </w:p>
    <w:p w14:paraId="2210AC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74C22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576BF9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2</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6451012A"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pp öe ¤¤öe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e ¤¤öe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12A6A6E4" w14:textId="77777777" w:rsidR="00882A44"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1E5D2B42"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p>
    <w:p w14:paraId="77513F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30A21A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B9A6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 </w:t>
      </w:r>
    </w:p>
    <w:p w14:paraId="0B2FF5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DA19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0E02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7740A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d¡b¥Z d¡bZ D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64F951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w:t>
      </w:r>
    </w:p>
    <w:p w14:paraId="4BB71E8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1B8B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x j Òy—dûz ¥Zx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 i¡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 </w:t>
      </w:r>
    </w:p>
    <w:p w14:paraId="7AD487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65B2E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öeD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õ¡—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193A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w:t>
      </w:r>
    </w:p>
    <w:p w14:paraId="69EBA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 </w:t>
      </w:r>
    </w:p>
    <w:p w14:paraId="10D094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J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w:t>
      </w:r>
    </w:p>
    <w:p w14:paraId="2CF0A38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x jJ </w:t>
      </w:r>
    </w:p>
    <w:p w14:paraId="26BF127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 </w:t>
      </w:r>
    </w:p>
    <w:p w14:paraId="0B3358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 öe |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C61D9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e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Z </w:t>
      </w:r>
    </w:p>
    <w:p w14:paraId="0A69805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K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j—Z</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öe R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Z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0C6D980C" w14:textId="77777777" w:rsidR="00882A44" w:rsidRP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6EC3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B472AA1"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643B2B2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 ö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4CF3F1C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w:t>
      </w:r>
    </w:p>
    <w:p w14:paraId="459035D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j— | </w:t>
      </w:r>
    </w:p>
    <w:p w14:paraId="486F4AC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w:t>
      </w:r>
    </w:p>
    <w:p w14:paraId="7095B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3A1EA5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44B4492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j</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673CC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w:t>
      </w:r>
    </w:p>
    <w:p w14:paraId="3A936F7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 | </w:t>
      </w:r>
    </w:p>
    <w:p w14:paraId="452711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3</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CZy— | öe |</w:t>
      </w:r>
    </w:p>
    <w:p w14:paraId="06C4FE4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z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y— </w:t>
      </w:r>
    </w:p>
    <w:p w14:paraId="4E5ACCB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y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 </w:t>
      </w:r>
    </w:p>
    <w:p w14:paraId="0C6D79A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CZy— | 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w:t>
      </w:r>
    </w:p>
    <w:p w14:paraId="5EE0D3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C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p ¥öeZz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p | </w:t>
      </w:r>
    </w:p>
    <w:p w14:paraId="721851A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5</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 | 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2A012B1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p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öe ¤¤öe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09DFE14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D18621"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D13821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lastRenderedPageBreak/>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6</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3071BD8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G</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p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8118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w:t>
      </w:r>
    </w:p>
    <w:p w14:paraId="71891CE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b¥Z˜ | </w:t>
      </w:r>
    </w:p>
    <w:p w14:paraId="3427EB9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8</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w:t>
      </w:r>
    </w:p>
    <w:p w14:paraId="7A8505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 </w:t>
      </w:r>
    </w:p>
    <w:p w14:paraId="5C30C1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9</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 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57F796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 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b¥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16620D9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0</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öeZy— | 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4AAFF5CE"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5B75B0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e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eZy—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w:t>
      </w:r>
    </w:p>
    <w:p w14:paraId="4CF3E3F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w:t>
      </w:r>
    </w:p>
    <w:p w14:paraId="437C8697"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1B443A3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w:t>
      </w:r>
    </w:p>
    <w:p w14:paraId="237AA81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Rd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õix—Y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 </w:t>
      </w:r>
    </w:p>
    <w:p w14:paraId="338EB50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3</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2</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P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û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w:t>
      </w:r>
    </w:p>
    <w:p w14:paraId="04C4668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 P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öhxZ£—põpx(MÞ§) ÒydûzZ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³§)— kaPöK</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yZ—</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PydûzZ</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öhxZ£—põpx</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7D9E02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CD81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kaPöK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3FD45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66A82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w:t>
      </w:r>
      <w:proofErr w:type="gramStart"/>
      <w:r w:rsidRPr="00D80589">
        <w:rPr>
          <w:rFonts w:ascii="BRH Malayalam Extra" w:hAnsi="BRH Malayalam Extra" w:cs="BRH Malayalam Extra"/>
          <w:color w:val="000000"/>
          <w:kern w:val="0"/>
          <w:sz w:val="32"/>
          <w:szCs w:val="32"/>
        </w:rPr>
        <w:t>põpx(</w:t>
      </w:r>
      <w:proofErr w:type="gramEnd"/>
      <w:r w:rsidRPr="00D80589">
        <w:rPr>
          <w:rFonts w:ascii="BRH Malayalam Extra" w:hAnsi="BRH Malayalam Extra" w:cs="BRH Malayalam Extra"/>
          <w:color w:val="000000"/>
          <w:kern w:val="0"/>
          <w:sz w:val="32"/>
          <w:szCs w:val="32"/>
        </w:rPr>
        <w:t>MÞ§) ÒydûzZ Pydû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J | </w:t>
      </w:r>
    </w:p>
    <w:p w14:paraId="0F0A991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pöR—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249ECA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öhxZ£—põ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7AD84D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57199F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 - 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 </w:t>
      </w:r>
    </w:p>
    <w:p w14:paraId="0D01D0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J | ¤¤p | ka—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19A6A6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a—J | </w:t>
      </w:r>
    </w:p>
    <w:p w14:paraId="294C0E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p>
    <w:p w14:paraId="65DAC8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359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a—J | 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39AD57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a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4A0C30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öR˜</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w:t>
      </w:r>
    </w:p>
    <w:p w14:paraId="50A3D660"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ö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öR—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öhxZ£—¥põhõJ | </w:t>
      </w:r>
    </w:p>
    <w:p w14:paraId="3863F38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821C9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8EC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öhxZ£—¥põhõJ | öe |</w:t>
      </w:r>
    </w:p>
    <w:p w14:paraId="083705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 </w:t>
      </w:r>
    </w:p>
    <w:p w14:paraId="41E5B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xZ£—¥põhõJ | 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558C74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öe 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w:t>
      </w:r>
    </w:p>
    <w:p w14:paraId="59E275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xZ£—¥põ¥h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hxZ£—¥põ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öe t—kZy | </w:t>
      </w:r>
    </w:p>
    <w:p w14:paraId="5FC236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8A4E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 t—kZy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e öe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A917A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A172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³§)— tkZy tkZy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54629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w:t>
      </w:r>
    </w:p>
    <w:p w14:paraId="660CE4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Ë—KxiJ | </w:t>
      </w:r>
    </w:p>
    <w:p w14:paraId="17A2F6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CF81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öbxY - Py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0B728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Ë—KxiJ | ¥öbx¥Y˜ |</w:t>
      </w:r>
    </w:p>
    <w:p w14:paraId="3D9B74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i ÒydûzZ Py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 </w:t>
      </w:r>
    </w:p>
    <w:p w14:paraId="0FCF4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 ¥öbx¥Y˜ | ¤¤p |</w:t>
      </w:r>
    </w:p>
    <w:p w14:paraId="1DFE9BC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 „Ë—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Ë—Kx¥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4BAA33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81B1C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KxiJ |</w:t>
      </w:r>
    </w:p>
    <w:p w14:paraId="198F14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K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Ë—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210176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bx¥Y˜ | ¤¤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3325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bx¥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53AA6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62212C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 px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 </w:t>
      </w:r>
    </w:p>
    <w:p w14:paraId="243770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w:t>
      </w:r>
    </w:p>
    <w:p w14:paraId="7DD8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 </w:t>
      </w:r>
    </w:p>
    <w:p w14:paraId="6CADB8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5F98A7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 öhyj¥Z öhy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7E5B2D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AED76D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jx˜¥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jx—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2F5134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 ¥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EF2AB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x—dy |</w:t>
      </w:r>
    </w:p>
    <w:p w14:paraId="5EABD8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 ¥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0194DB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46A3A7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 </w:t>
      </w:r>
    </w:p>
    <w:p w14:paraId="0F5B2B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AF6B3F"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x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p— k¡¥Ê | </w:t>
      </w:r>
    </w:p>
    <w:p w14:paraId="5FB22A2C"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08D5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AF21D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5593D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B9741C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PydûzZ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³§)— k¡¥Ê k¡¥Ê s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ydûzZ | </w:t>
      </w:r>
    </w:p>
    <w:p w14:paraId="14C2BF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w:t>
      </w:r>
    </w:p>
    <w:p w14:paraId="0E3EBC5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w:t>
      </w:r>
    </w:p>
    <w:p w14:paraId="17CC0D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 ÒydûzZ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³§)— s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Kx—iJ | </w:t>
      </w:r>
    </w:p>
    <w:p w14:paraId="0A2355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887EF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iyZy— sI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1F60C2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3</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373D712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û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 ÒydûzZ Pydûz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Kx—iJ e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4B2A294D"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 ÒydûzZ PydûzZ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q¡Kx—iJ eq¡</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ix</w:t>
      </w:r>
      <w:r w:rsidR="000F02BA" w:rsidRPr="00882A44">
        <w:rPr>
          <w:rFonts w:ascii="BRH Malayalam Extra" w:hAnsi="BRH Malayalam Extra" w:cs="BRH Malayalam Extra"/>
          <w:color w:val="000000"/>
          <w:kern w:val="0"/>
          <w:sz w:val="32"/>
          <w:szCs w:val="32"/>
          <w:lang w:val="it-IT"/>
        </w:rPr>
        <w:t>©</w:t>
      </w:r>
      <w:r w:rsidRPr="00882A44">
        <w:rPr>
          <w:rFonts w:ascii="BRH Malayalam Extra" w:hAnsi="BRH Malayalam Extra" w:cs="BRH Malayalam Extra"/>
          <w:color w:val="000000"/>
          <w:kern w:val="0"/>
          <w:sz w:val="32"/>
          <w:szCs w:val="32"/>
          <w:lang w:val="it-IT"/>
        </w:rPr>
        <w:t xml:space="preserve"> | </w:t>
      </w:r>
    </w:p>
    <w:p w14:paraId="2B7F43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C588D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7C4891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7032A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J |</w:t>
      </w:r>
    </w:p>
    <w:p w14:paraId="1F7212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764A7A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25244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h—pZy | </w:t>
      </w:r>
    </w:p>
    <w:p w14:paraId="490B64E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552AA2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dyZy— eq¡ - i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5F968B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2D665D1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p>
    <w:p w14:paraId="4B0E45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7D8B1D8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3</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F97CB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6A3278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w:t>
      </w:r>
    </w:p>
    <w:p w14:paraId="2D3B640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A7905E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 ÒydûzZ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y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J | </w:t>
      </w:r>
    </w:p>
    <w:p w14:paraId="6FE56DC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FB232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iyZy— eky - 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Ð˜</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242A1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w:t>
      </w:r>
    </w:p>
    <w:p w14:paraId="514060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 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 </w:t>
      </w:r>
    </w:p>
    <w:p w14:paraId="2DBA71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49256E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z </w:t>
      </w:r>
    </w:p>
    <w:p w14:paraId="5D1CAE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Kx¥ix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 </w:t>
      </w:r>
    </w:p>
    <w:p w14:paraId="307010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i—KxiJ |</w:t>
      </w:r>
    </w:p>
    <w:p w14:paraId="5645D8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i—Kx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Mxi—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5081D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1FF931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 ¤¤p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õ—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 ö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õ—p h—pZy | </w:t>
      </w:r>
    </w:p>
    <w:p w14:paraId="35ECE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B81A2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h—pZy 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DCF7C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p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BE113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4C295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h</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hpZy hpZy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 </w:t>
      </w:r>
    </w:p>
    <w:p w14:paraId="77E059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w:t>
      </w:r>
    </w:p>
    <w:p w14:paraId="74E3B6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 P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MÞ§)— qôqx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 </w:t>
      </w:r>
    </w:p>
    <w:p w14:paraId="5EDDDA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000D32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Zy— qôqxd - Py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55F4F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w:t>
      </w:r>
    </w:p>
    <w:p w14:paraId="0476E4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û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Òy—dûzZ Pydûz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j—Z | </w:t>
      </w:r>
    </w:p>
    <w:p w14:paraId="601EB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J |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168ED49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007F8F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x jJ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8A5CDF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4BDBD4F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4B86420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K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Z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w:t>
      </w:r>
    </w:p>
    <w:p w14:paraId="789EE9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367CB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w:t>
      </w:r>
    </w:p>
    <w:p w14:paraId="4001E8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 i£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 </w:t>
      </w:r>
    </w:p>
    <w:p w14:paraId="243DF0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74B5DC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2158B64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356146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785A17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z 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õ£—Æ§d¡jx i£Æ§d¡j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y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333320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4B7EDC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zZy—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5CE592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E37B9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ey—Z£¥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Æ§¥dx—Zy | </w:t>
      </w:r>
    </w:p>
    <w:p w14:paraId="6AC32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w:t>
      </w:r>
    </w:p>
    <w:p w14:paraId="5B52A7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 CZy— eyZ£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 | </w:t>
      </w:r>
    </w:p>
    <w:p w14:paraId="0CE75A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2276A514"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 Zõ£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3CA7A9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071ED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w:t>
      </w:r>
    </w:p>
    <w:p w14:paraId="45473C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E—Æ§¥dx Zõ£Æ§¥dxZy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psy—¥rçd | </w:t>
      </w:r>
    </w:p>
    <w:p w14:paraId="58EDFDE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 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D33363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w:t>
      </w:r>
    </w:p>
    <w:p w14:paraId="70B433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y—qûxiyöZRi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C3031B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w:t>
      </w:r>
    </w:p>
    <w:p w14:paraId="6FEF41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²z CZy— pyqûxiyöZ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²z | </w:t>
      </w:r>
    </w:p>
    <w:p w14:paraId="48A5ED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sy—¥rçd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w:t>
      </w:r>
    </w:p>
    <w:p w14:paraId="20856CF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sy—¥rçd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39B2F36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sy—¥rç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sy—¥rçdx </w:t>
      </w:r>
    </w:p>
    <w:p w14:paraId="212FE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J | </w:t>
      </w:r>
    </w:p>
    <w:p w14:paraId="470DDA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w:t>
      </w:r>
    </w:p>
    <w:p w14:paraId="798A88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ð</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sx˜ „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 isð</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Æ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xJ | </w:t>
      </w:r>
    </w:p>
    <w:p w14:paraId="52B28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J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xJ | 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b—²yJ |</w:t>
      </w:r>
    </w:p>
    <w:p w14:paraId="267A9A5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s s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487FE8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b—²yJ | </w:t>
      </w:r>
    </w:p>
    <w:p w14:paraId="6DFDC7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J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3BE01F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203619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J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56859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b—²y</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 AeqõZ§ | </w:t>
      </w:r>
    </w:p>
    <w:p w14:paraId="5E33E1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ZxJ |</w:t>
      </w:r>
    </w:p>
    <w:p w14:paraId="074DE72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 b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x sëx A—eqõ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Aeq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ZxJ | </w:t>
      </w:r>
    </w:p>
    <w:p w14:paraId="52A969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483F80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72CB8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 ZxJ | De— |</w:t>
      </w:r>
    </w:p>
    <w:p w14:paraId="19B55123" w14:textId="77777777" w:rsidR="0017630F"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së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A—eqõ beq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 Zx De— | </w:t>
      </w:r>
    </w:p>
    <w:p w14:paraId="5BF67D76" w14:textId="77777777" w:rsidR="00882A44" w:rsidRPr="00D80589" w:rsidRDefault="00882A44"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p>
    <w:p w14:paraId="1A37F8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J | D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03A9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À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x sëx Dex—cÀ | </w:t>
      </w:r>
    </w:p>
    <w:p w14:paraId="122CF1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w:t>
      </w:r>
    </w:p>
    <w:p w14:paraId="61389DC6"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x—cÀ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x ¥exe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J | </w:t>
      </w:r>
    </w:p>
    <w:p w14:paraId="5409A7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Zxhy—J | ¤¤p |</w:t>
      </w:r>
    </w:p>
    <w:p w14:paraId="116E626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 kcÀx c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 </w:t>
      </w:r>
    </w:p>
    <w:p w14:paraId="52C30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xhy—J | ¤¤p | sJ |</w:t>
      </w:r>
    </w:p>
    <w:p w14:paraId="1DF1A0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 s ¤¤p Zxh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h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p sJ | </w:t>
      </w:r>
    </w:p>
    <w:p w14:paraId="59A997A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sJ | psy—rçsõ |</w:t>
      </w:r>
    </w:p>
    <w:p w14:paraId="5A2C4F6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 s s ¤¤p ¤¤p 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p ¤¤p s </w:t>
      </w:r>
    </w:p>
    <w:p w14:paraId="70EF7C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 xml:space="preserve">psy—rçsõ | </w:t>
      </w:r>
    </w:p>
    <w:p w14:paraId="2E8C441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J | 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61DE5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s psy—rç</w:t>
      </w:r>
    </w:p>
    <w:p w14:paraId="53F944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B657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sy—rçsõ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A49F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sy—rç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sy—rç ¥sõ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2E3EA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CAD990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Z | </w:t>
      </w:r>
    </w:p>
    <w:p w14:paraId="4AD385C4"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BF9834"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3EE1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w:t>
      </w:r>
    </w:p>
    <w:p w14:paraId="5B533B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x 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232BBC2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5FDD6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p£´§Zx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4D083A8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w:t>
      </w:r>
    </w:p>
    <w:p w14:paraId="4FB95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jb§ jb§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x—Zy | </w:t>
      </w:r>
    </w:p>
    <w:p w14:paraId="13528F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6285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py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D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9A39E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J |</w:t>
      </w:r>
    </w:p>
    <w:p w14:paraId="06AC10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õx— CZy— py - 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õx˜J | </w:t>
      </w:r>
    </w:p>
    <w:p w14:paraId="120230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4</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Zy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791AFA6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058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x— Zz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F49BD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Zy |</w:t>
      </w:r>
    </w:p>
    <w:p w14:paraId="0AE634C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õ¡—e - bcx—Zy | </w:t>
      </w:r>
    </w:p>
    <w:p w14:paraId="3C8276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w:t>
      </w:r>
    </w:p>
    <w:p w14:paraId="74165F8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y—öÉ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Zxhy—J | </w:t>
      </w:r>
    </w:p>
    <w:p w14:paraId="195B0806"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F832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96759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CD2A798"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w:t>
      </w:r>
    </w:p>
    <w:p w14:paraId="187447F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3FF8943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xhy—J |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w:t>
      </w:r>
    </w:p>
    <w:p w14:paraId="3E5B97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xh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xhy—</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jR—ixdJ | </w:t>
      </w:r>
    </w:p>
    <w:p w14:paraId="5AD634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õ˜</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jR—ixdJ | öhxZ£—põsõ |</w:t>
      </w:r>
    </w:p>
    <w:p w14:paraId="66B22AA6"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5C1B03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õ—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 </w:t>
      </w:r>
    </w:p>
    <w:p w14:paraId="13505D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R—ixdJ | 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D14E4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R—ix¥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 | </w:t>
      </w:r>
    </w:p>
    <w:p w14:paraId="759CE2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hxZ£—põsõ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w:t>
      </w:r>
    </w:p>
    <w:p w14:paraId="1EBC71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hxZ£—põsõ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hxZ£—põsõ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J | </w:t>
      </w:r>
    </w:p>
    <w:p w14:paraId="3E689AB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txZ¡—J | cyrêy—¥j |</w:t>
      </w:r>
    </w:p>
    <w:p w14:paraId="4E04A5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p£´§¥Z p£´§¥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 | </w:t>
      </w:r>
    </w:p>
    <w:p w14:paraId="235ED64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J | cyrêy—¥j | De— |</w:t>
      </w:r>
    </w:p>
    <w:p w14:paraId="084E75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txZ¡</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 </w:t>
      </w:r>
    </w:p>
    <w:p w14:paraId="44F6BD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DE14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De— bcxZy | </w:t>
      </w:r>
    </w:p>
    <w:p w14:paraId="0AC4AD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62F4A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D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xe—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4F3F54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w:t>
      </w:r>
    </w:p>
    <w:p w14:paraId="4B9EA23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b—cxZy bcxZy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 </w:t>
      </w:r>
    </w:p>
    <w:p w14:paraId="1FC210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p | ¥txZx˜ |</w:t>
      </w:r>
    </w:p>
    <w:p w14:paraId="72F5E27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j—Rixdxj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I </w:t>
      </w:r>
      <w:r w:rsidR="000F02BA" w:rsidRPr="00D80589">
        <w:rPr>
          <w:rFonts w:ascii="BRH Devanagari Extra" w:hAnsi="BRH Devanagari Extra" w:cs="BRH Malayalam Extra"/>
          <w:color w:val="000000"/>
          <w:kern w:val="0"/>
          <w:sz w:val="28"/>
          <w:szCs w:val="32"/>
          <w:lang w:val="it-IT"/>
        </w:rPr>
        <w:t>Æ</w:t>
      </w:r>
      <w:r w:rsidRPr="00D80589">
        <w:rPr>
          <w:rFonts w:ascii="BRH Malayalam Extra" w:hAnsi="BRH Malayalam Extra" w:cs="BRH Malayalam Extra"/>
          <w:color w:val="000000"/>
          <w:kern w:val="0"/>
          <w:sz w:val="32"/>
          <w:szCs w:val="32"/>
          <w:lang w:val="it-IT"/>
        </w:rPr>
        <w:t xml:space="preserve">¤¤p ¥txZx˜ | </w:t>
      </w:r>
    </w:p>
    <w:p w14:paraId="5DFD64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D003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iyZy— jRixd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6C4EA8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4</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txZx˜ | ¥sû |</w:t>
      </w:r>
    </w:p>
    <w:p w14:paraId="20AF92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 </w:t>
      </w:r>
    </w:p>
    <w:p w14:paraId="0A8D54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txZx˜ | ¥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6AF8C7A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txZ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510283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û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7E371A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sôx— Asôx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û sû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sô˜ | </w:t>
      </w:r>
    </w:p>
    <w:p w14:paraId="2B8C5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42CA461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d | </w:t>
      </w:r>
    </w:p>
    <w:p w14:paraId="64F06DCC"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10BD7"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02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913E4C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1B3BBE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sôx Asôx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E1163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C1A75F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C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E2CFA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 |</w:t>
      </w:r>
    </w:p>
    <w:p w14:paraId="1E872C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jZ—¥d | </w:t>
      </w:r>
    </w:p>
    <w:p w14:paraId="42B3B6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w:t>
      </w:r>
    </w:p>
    <w:p w14:paraId="036CB97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w:t>
      </w:r>
    </w:p>
    <w:p w14:paraId="7D1405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y—öÉ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 </w:t>
      </w:r>
    </w:p>
    <w:p w14:paraId="0417DF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D4BC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x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õ— i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 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õ— ip— k¡¥Ê | </w:t>
      </w:r>
    </w:p>
    <w:p w14:paraId="565739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p—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w:t>
      </w:r>
    </w:p>
    <w:p w14:paraId="6B48987D" w14:textId="77777777" w:rsidR="0017630F" w:rsidRPr="00D80589" w:rsidRDefault="00000000" w:rsidP="00882A44">
      <w:pPr>
        <w:widowControl w:val="0"/>
        <w:autoSpaceDE w:val="0"/>
        <w:autoSpaceDN w:val="0"/>
        <w:adjustRightInd w:val="0"/>
        <w:spacing w:after="0" w:line="240" w:lineRule="auto"/>
        <w:ind w:right="-603"/>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p— k¡¥Ê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 „pxp—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5B0ED65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 | De— |</w:t>
      </w:r>
    </w:p>
    <w:p w14:paraId="6340B2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k¡¥Ê k¡¥Ê</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 </w:t>
      </w:r>
    </w:p>
    <w:p w14:paraId="440400E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A326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 ¥e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x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xe— bcxZy | </w:t>
      </w:r>
    </w:p>
    <w:p w14:paraId="56046B9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w:t>
      </w:r>
    </w:p>
    <w:p w14:paraId="02A098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 </w:t>
      </w:r>
    </w:p>
    <w:p w14:paraId="6617E62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ûxb—qx±kx | RM—Zz |</w:t>
      </w:r>
    </w:p>
    <w:p w14:paraId="3DE67F5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 bcxZy bc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 | </w:t>
      </w:r>
    </w:p>
    <w:p w14:paraId="4EB08E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 RM—Zz | RxM—ZxJ |</w:t>
      </w:r>
    </w:p>
    <w:p w14:paraId="664CAA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 </w:t>
      </w:r>
    </w:p>
    <w:p w14:paraId="263F48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x±kx |</w:t>
      </w:r>
    </w:p>
    <w:p w14:paraId="64C41B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5255D8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z | 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25B37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405A614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xM—Z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w:t>
      </w:r>
    </w:p>
    <w:p w14:paraId="6651DB6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w:t>
      </w:r>
    </w:p>
    <w:p w14:paraId="6D5B8B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xM—Z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 </w:t>
      </w:r>
    </w:p>
    <w:p w14:paraId="6C0E77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021624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26916A8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M—Zõx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3B0D65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RM—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21BF73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M—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x¤¤sô˜ | </w:t>
      </w:r>
    </w:p>
    <w:p w14:paraId="25E8B0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ô</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6AB516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sôx— A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px¤¤sô—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d—sô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px¤¤sô— </w:t>
      </w:r>
    </w:p>
    <w:p w14:paraId="40212A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e</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q¢</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 </w:t>
      </w:r>
    </w:p>
    <w:p w14:paraId="537B4044"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A5D63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w:t>
      </w:r>
    </w:p>
    <w:p w14:paraId="2BBBDD3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sô</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sôx A¤¤sô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sôx A¤¤sô </w:t>
      </w:r>
    </w:p>
    <w:p w14:paraId="612306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 </w:t>
      </w:r>
    </w:p>
    <w:p w14:paraId="17C54B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06F365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x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dp— k¡¥Ê | </w:t>
      </w:r>
    </w:p>
    <w:p w14:paraId="4290D0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48A073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 | </w:t>
      </w:r>
    </w:p>
    <w:p w14:paraId="4E6C72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w:t>
      </w:r>
    </w:p>
    <w:p w14:paraId="3168F2B9"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 </w:t>
      </w:r>
    </w:p>
    <w:p w14:paraId="223470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p—ræ¦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dõr¡— | </w:t>
      </w:r>
    </w:p>
    <w:p w14:paraId="50C83C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w:t>
      </w:r>
    </w:p>
    <w:p w14:paraId="2CD4AFC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 | </w:t>
      </w:r>
    </w:p>
    <w:p w14:paraId="76681A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 |</w:t>
      </w:r>
    </w:p>
    <w:p w14:paraId="12D00C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p—ræ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w:t>
      </w:r>
    </w:p>
    <w:p w14:paraId="526E5E1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 | cyrêy—¥jr¡ | De— |</w:t>
      </w:r>
    </w:p>
    <w:p w14:paraId="6F1BE4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 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w:t>
      </w:r>
    </w:p>
    <w:p w14:paraId="1C08CF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õ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 </w:t>
      </w:r>
    </w:p>
    <w:p w14:paraId="190075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yrêy—¥jr¡ | De—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1AD15C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ex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e— bcxZy bc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õ¡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82A266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yrêy—¥jr¡</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yrêy—¥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r¢e— bcxZy | </w:t>
      </w:r>
    </w:p>
    <w:p w14:paraId="7410EBFA"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839C17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w:t>
      </w:r>
    </w:p>
    <w:p w14:paraId="6AC0D9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e— bcxZy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exe—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æxq—fxJ | </w:t>
      </w:r>
    </w:p>
    <w:p w14:paraId="035F8F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5</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040DAC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c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æxq—fx bcxZy bcx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q—fx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1B8E40B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3B54BB9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æxq—fx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3CAC67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J |</w:t>
      </w:r>
    </w:p>
    <w:p w14:paraId="3D08411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q—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CZõ</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æx - 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f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J | </w:t>
      </w:r>
    </w:p>
    <w:p w14:paraId="00B7268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0D4D71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6EFA4E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w:t>
      </w:r>
    </w:p>
    <w:p w14:paraId="1392AF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p— | </w:t>
      </w:r>
    </w:p>
    <w:p w14:paraId="7D6EE27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21F333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px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x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pxp— k¡¥Ê | </w:t>
      </w:r>
    </w:p>
    <w:p w14:paraId="09FBF2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p— |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w:t>
      </w:r>
    </w:p>
    <w:p w14:paraId="218DC1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p— k¡¥Ê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 „pxp—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56335B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w:t>
      </w:r>
    </w:p>
    <w:p w14:paraId="0B4FBF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W§ 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w:t>
      </w:r>
    </w:p>
    <w:p w14:paraId="0D82D206"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Ê k¡¥Ê</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mz¥j˜ | </w:t>
      </w:r>
    </w:p>
    <w:p w14:paraId="6EBFEB5F"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B5886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w:t>
      </w:r>
    </w:p>
    <w:p w14:paraId="763DEE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 </w:t>
      </w:r>
    </w:p>
    <w:p w14:paraId="40F712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 rU§ | ¤¤p |</w:t>
      </w:r>
    </w:p>
    <w:p w14:paraId="6192D3C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U§ a§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p rY§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 ix</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m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rW§ ¤¤p | </w:t>
      </w:r>
    </w:p>
    <w:p w14:paraId="58D253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rU§ | ¤¤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7CAEAEF" w14:textId="77777777" w:rsidR="0017630F" w:rsidRPr="00D80589" w:rsidRDefault="00000000" w:rsidP="00882A4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rW§ ¤¤p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rU§ a§rW§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5EA388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42ABE66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x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 xml:space="preserve">| </w:t>
      </w:r>
    </w:p>
    <w:p w14:paraId="57B32F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1035D8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p—J | </w:t>
      </w:r>
    </w:p>
    <w:p w14:paraId="7CB2F6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Lm¡— | ¤¤p |</w:t>
      </w:r>
    </w:p>
    <w:p w14:paraId="78B25E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 </w:t>
      </w:r>
    </w:p>
    <w:p w14:paraId="6DF179B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Lm¡— | ¤¤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w:t>
      </w:r>
    </w:p>
    <w:p w14:paraId="63D6B7B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L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J | </w:t>
      </w:r>
    </w:p>
    <w:p w14:paraId="3F53ED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w:t>
      </w:r>
    </w:p>
    <w:p w14:paraId="11D03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p ¤¤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J | </w:t>
      </w:r>
    </w:p>
    <w:p w14:paraId="7B1FBA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0B30BEE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x </w:t>
      </w:r>
    </w:p>
    <w:p w14:paraId="6817FF93"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7BB4A6EE"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4F45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CDAB0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26262E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bookmarkStart w:id="19" w:name="_Hlk137989209"/>
      <w:r w:rsidRPr="00D80589">
        <w:rPr>
          <w:rFonts w:ascii="BRH Malayalam Extra" w:hAnsi="BRH Malayalam Extra" w:cs="BRH Malayalam Extra"/>
          <w:color w:val="000000"/>
          <w:kern w:val="0"/>
          <w:sz w:val="32"/>
          <w:szCs w:val="32"/>
          <w:lang w:val="it-IT"/>
        </w:rPr>
        <w:t>£</w:t>
      </w:r>
      <w:r w:rsidR="00D80589" w:rsidRPr="00D80589">
        <w:rPr>
          <w:rFonts w:ascii="BRH Malayalam Extra" w:hAnsi="BRH Malayalam Extra" w:cs="BRH Malayalam Extra"/>
          <w:color w:val="000000"/>
          <w:kern w:val="0"/>
          <w:sz w:val="26"/>
          <w:szCs w:val="32"/>
          <w:lang w:val="it-IT"/>
        </w:rPr>
        <w:t>–</w:t>
      </w:r>
      <w:bookmarkEnd w:id="19"/>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k—J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k— </w:t>
      </w:r>
    </w:p>
    <w:p w14:paraId="21D525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08FB3C4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2944B12F"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w:t>
      </w:r>
    </w:p>
    <w:p w14:paraId="4B4E2A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10CC9B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w:t>
      </w:r>
    </w:p>
    <w:p w14:paraId="148833F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 ¥d</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w:t>
      </w:r>
    </w:p>
    <w:p w14:paraId="483F41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DD0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x</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7A812E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 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48E2B96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öezYxZy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e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w:t>
      </w:r>
      <w:r w:rsidR="00261757" w:rsidRPr="00261757">
        <w:rPr>
          <w:rFonts w:ascii="BRH Malayalam Extra" w:hAnsi="BRH Malayalam Extra" w:cs="BRH Malayalam Extra"/>
          <w:b/>
          <w:bCs/>
          <w:color w:val="000000"/>
          <w:kern w:val="0"/>
          <w:sz w:val="32"/>
          <w:szCs w:val="32"/>
          <w:lang w:val="it-IT"/>
        </w:rPr>
        <w:t>££</w:t>
      </w:r>
      <w:r w:rsidR="000F02BA" w:rsidRPr="00D80589">
        <w:rPr>
          <w:rFonts w:ascii="BRH Malayalam Extra" w:hAnsi="BRH Malayalam Extra" w:cs="BRH Malayalam Extra"/>
          <w:color w:val="000000"/>
          <w:kern w:val="0"/>
          <w:sz w:val="32"/>
          <w:szCs w:val="32"/>
          <w:lang w:val="it-IT"/>
        </w:rPr>
        <w:t>©</w:t>
      </w:r>
      <w:r w:rsidRPr="00D80589">
        <w:rPr>
          <w:rFonts w:ascii="BRH Malayalam Extra" w:hAnsi="BRH Malayalam Extra" w:cs="BRH Malayalam Extra"/>
          <w:color w:val="000000"/>
          <w:kern w:val="0"/>
          <w:sz w:val="32"/>
          <w:szCs w:val="32"/>
          <w:lang w:val="it-IT"/>
        </w:rPr>
        <w:t xml:space="preserve"> öez—YxZy | </w:t>
      </w:r>
    </w:p>
    <w:p w14:paraId="3CF050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5</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A3C1189"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z</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Y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zZy— öezYxZy | </w:t>
      </w:r>
    </w:p>
    <w:p w14:paraId="1D79968E" w14:textId="77777777" w:rsidR="00882A44" w:rsidRPr="00882A44" w:rsidRDefault="00882A44" w:rsidP="00882A4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882A44">
        <w:rPr>
          <w:rFonts w:ascii="Arial" w:hAnsi="Arial" w:cs="Arial"/>
          <w:b/>
          <w:bCs/>
          <w:color w:val="000000"/>
          <w:kern w:val="0"/>
          <w:sz w:val="32"/>
          <w:szCs w:val="32"/>
          <w:lang w:val="it-IT"/>
        </w:rPr>
        <w:t>===============</w:t>
      </w:r>
    </w:p>
    <w:p w14:paraId="5C917AA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882A44" w:rsidSect="00D667DD">
          <w:headerReference w:type="even" r:id="rId27"/>
          <w:pgSz w:w="12240" w:h="15840"/>
          <w:pgMar w:top="1134" w:right="1077" w:bottom="1134" w:left="1134" w:header="720" w:footer="720" w:gutter="0"/>
          <w:cols w:space="720"/>
          <w:noEndnote/>
          <w:docGrid w:linePitch="299"/>
        </w:sectPr>
      </w:pPr>
    </w:p>
    <w:p w14:paraId="541A89C5" w14:textId="77777777" w:rsidR="00882A44" w:rsidRPr="0026132E" w:rsidRDefault="00882A44" w:rsidP="00882A44">
      <w:pPr>
        <w:pStyle w:val="Heading3"/>
        <w:rPr>
          <w:sz w:val="36"/>
          <w:szCs w:val="28"/>
          <w:u w:val="single"/>
        </w:rPr>
      </w:pPr>
      <w:bookmarkStart w:id="20" w:name="_Toc137963514"/>
      <w:r w:rsidRPr="0026132E">
        <w:rPr>
          <w:sz w:val="36"/>
          <w:szCs w:val="28"/>
          <w:u w:val="single"/>
        </w:rPr>
        <w:lastRenderedPageBreak/>
        <w:t xml:space="preserve">Ad¡pxKI </w:t>
      </w:r>
      <w:r>
        <w:rPr>
          <w:sz w:val="36"/>
          <w:szCs w:val="28"/>
          <w:u w:val="single"/>
        </w:rPr>
        <w:t xml:space="preserve">12 </w:t>
      </w:r>
      <w:r w:rsidRPr="0026132E">
        <w:rPr>
          <w:sz w:val="36"/>
          <w:szCs w:val="28"/>
          <w:u w:val="single"/>
        </w:rPr>
        <w:t>- NdI</w:t>
      </w:r>
      <w:bookmarkEnd w:id="20"/>
    </w:p>
    <w:p w14:paraId="19241A25"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2A44">
        <w:rPr>
          <w:rFonts w:ascii="BRH Malayalam Extra" w:hAnsi="BRH Malayalam Extra" w:cs="BRH Malayalam Extra"/>
          <w:color w:val="000000"/>
          <w:kern w:val="0"/>
          <w:sz w:val="32"/>
          <w:szCs w:val="32"/>
        </w:rPr>
        <w:t>(</w:t>
      </w:r>
      <w:proofErr w:type="gramStart"/>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w:t>
      </w:r>
      <w:proofErr w:type="gramEnd"/>
      <w:r w:rsidR="007C5C44" w:rsidRPr="00882A44">
        <w:rPr>
          <w:rFonts w:ascii="Arial" w:hAnsi="Arial" w:cs="BRH Malayalam Extra"/>
          <w:color w:val="000000"/>
          <w:kern w:val="0"/>
          <w:sz w:val="24"/>
          <w:szCs w:val="32"/>
        </w:rPr>
        <w:t>P56</w:t>
      </w:r>
      <w:r w:rsidRPr="00882A44">
        <w:rPr>
          <w:rFonts w:ascii="BRH Malayalam Extra" w:hAnsi="BRH Malayalam Extra" w:cs="BRH Malayalam Extra"/>
          <w:color w:val="000000"/>
          <w:kern w:val="0"/>
          <w:sz w:val="32"/>
          <w:szCs w:val="32"/>
        </w:rPr>
        <w:t xml:space="preserve">] </w:t>
      </w:r>
      <w:r w:rsidR="007C5C44" w:rsidRPr="00882A44">
        <w:rPr>
          <w:rFonts w:ascii="Arial" w:hAnsi="Arial" w:cs="BRH Malayalam Extra"/>
          <w:color w:val="000000"/>
          <w:kern w:val="0"/>
          <w:sz w:val="24"/>
          <w:szCs w:val="32"/>
        </w:rPr>
        <w:t>5</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4</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2</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Arial" w:hAnsi="Arial" w:cs="BRH Malayalam Extra"/>
          <w:color w:val="000000"/>
          <w:kern w:val="0"/>
          <w:sz w:val="24"/>
          <w:szCs w:val="32"/>
        </w:rPr>
        <w:t>1</w:t>
      </w:r>
      <w:r w:rsidRPr="00882A44">
        <w:rPr>
          <w:rFonts w:ascii="BRH Malayalam Extra" w:hAnsi="BRH Malayalam Extra" w:cs="BRH Malayalam Extra"/>
          <w:color w:val="000000"/>
          <w:kern w:val="0"/>
          <w:sz w:val="32"/>
          <w:szCs w:val="32"/>
        </w:rPr>
        <w:t>)-</w:t>
      </w:r>
      <w:r w:rsidR="007C5C44" w:rsidRPr="00882A44">
        <w:rPr>
          <w:rFonts w:ascii="BRH Malayalam Extra" w:hAnsi="BRH Malayalam Extra" w:cs="BRH Malayalam Extra"/>
          <w:color w:val="000000"/>
          <w:kern w:val="0"/>
          <w:sz w:val="32"/>
          <w:szCs w:val="32"/>
        </w:rPr>
        <w:t xml:space="preserve"> </w:t>
      </w:r>
      <w:r w:rsidRPr="00882A44">
        <w:rPr>
          <w:rFonts w:ascii="BRH Malayalam Extra" w:hAnsi="BRH Malayalam Extra" w:cs="BRH Malayalam Extra"/>
          <w:color w:val="000000"/>
          <w:kern w:val="0"/>
          <w:sz w:val="32"/>
          <w:szCs w:val="32"/>
        </w:rPr>
        <w:t>ep—sû | pxR—sxZ¥j | CZy— |</w:t>
      </w:r>
    </w:p>
    <w:p w14:paraId="190BAD2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ep—s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 | </w:t>
      </w:r>
    </w:p>
    <w:p w14:paraId="6FFF3F8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 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E3445D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z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My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K§ | </w:t>
      </w:r>
    </w:p>
    <w:p w14:paraId="26689E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xR—sxZ¥j |</w:t>
      </w:r>
    </w:p>
    <w:p w14:paraId="16871A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xR—sxZ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pxR— - 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p>
    <w:p w14:paraId="5822AB2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CZy—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450C07AD"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C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yZz 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 MyZz </w:t>
      </w:r>
    </w:p>
    <w:p w14:paraId="798F46E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õ—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Z§ | </w:t>
      </w:r>
    </w:p>
    <w:p w14:paraId="089FB13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 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715F0FF4"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hpZy </w:t>
      </w:r>
    </w:p>
    <w:p w14:paraId="66F3F6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 M—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 h—pZy | </w:t>
      </w:r>
    </w:p>
    <w:p w14:paraId="38477E2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K§ |</w:t>
      </w:r>
    </w:p>
    <w:p w14:paraId="29C092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MyZõ—d¡ - së¡K§ | </w:t>
      </w:r>
    </w:p>
    <w:p w14:paraId="5BC36EB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 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737B1222"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hpZy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x h—pZy </w:t>
      </w:r>
    </w:p>
    <w:p w14:paraId="5373904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öe—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b§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137292E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eZ§ |</w:t>
      </w:r>
    </w:p>
    <w:p w14:paraId="2D79F6EB"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e</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ebyZy— öeZy - eZ§ | </w:t>
      </w:r>
    </w:p>
    <w:p w14:paraId="3B0250CA"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E230CB"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76CCA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A96655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h—pZy hpZy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56BA43F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w:t>
      </w:r>
    </w:p>
    <w:p w14:paraId="42CE75FB"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059105D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J | </w:t>
      </w:r>
    </w:p>
    <w:p w14:paraId="2798B80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28D9D37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4792690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56D4017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1E4A1159"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w:t>
      </w:r>
    </w:p>
    <w:p w14:paraId="1A883D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77A2A9B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w:t>
      </w:r>
    </w:p>
    <w:p w14:paraId="3656FB0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sJ | </w:t>
      </w:r>
    </w:p>
    <w:p w14:paraId="41E7F72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7B0190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jb§ jZ§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ræ¡h—J | </w:t>
      </w:r>
    </w:p>
    <w:p w14:paraId="06099A7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J | 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w:t>
      </w:r>
    </w:p>
    <w:p w14:paraId="3978700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 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s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5C6E5C03"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CCC405"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 Zsôx˜Z§ | Aqû—J |</w:t>
      </w:r>
    </w:p>
    <w:p w14:paraId="1A88C0F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 b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x— „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J | </w:t>
      </w:r>
    </w:p>
    <w:p w14:paraId="0B60AD9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3</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J |</w:t>
      </w:r>
    </w:p>
    <w:p w14:paraId="16EF264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d¡</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æ¡h</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CZõ—d¡ - së¡h—J | </w:t>
      </w:r>
    </w:p>
    <w:p w14:paraId="6F9B8D9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4</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w:t>
      </w:r>
    </w:p>
    <w:p w14:paraId="3D949F7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x „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b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J | </w:t>
      </w:r>
    </w:p>
    <w:p w14:paraId="09B78E8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5</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Aqû—J | 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w:t>
      </w:r>
    </w:p>
    <w:p w14:paraId="61E2834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A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k¥qûx „qû—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Ë§— | </w:t>
      </w:r>
    </w:p>
    <w:p w14:paraId="49D38FF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446C7A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roofErr w:type="gramStart"/>
      <w:r w:rsidRPr="00143DE2">
        <w:rPr>
          <w:rFonts w:ascii="BRH Malayalam Extra" w:hAnsi="BRH Malayalam Extra" w:cs="BRH Malayalam Extra"/>
          <w:color w:val="000000"/>
          <w:kern w:val="0"/>
          <w:sz w:val="32"/>
          <w:szCs w:val="32"/>
        </w:rPr>
        <w:t>sëyrç(</w:t>
      </w:r>
      <w:proofErr w:type="gramEnd"/>
      <w:r w:rsidRPr="00143DE2">
        <w:rPr>
          <w:rFonts w:ascii="BRH Malayalam Extra" w:hAnsi="BRH Malayalam Extra" w:cs="BRH Malayalam Extra"/>
          <w:color w:val="000000"/>
          <w:kern w:val="0"/>
          <w:sz w:val="32"/>
          <w:szCs w:val="32"/>
        </w:rPr>
        <w:t>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sëyrç(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MÞ§)—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 ösë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 sëyrç(MÞ§)— sëyrçZy | </w:t>
      </w:r>
    </w:p>
    <w:p w14:paraId="3A66321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6</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hy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7D9CE08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ö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hykyZy— öZy - hyJ | </w:t>
      </w:r>
    </w:p>
    <w:p w14:paraId="065E165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3</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7</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rçË§— | 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628B370E"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43DE2">
        <w:rPr>
          <w:rFonts w:ascii="BRH Malayalam Extra" w:hAnsi="BRH Malayalam Extra" w:cs="BRH Malayalam Extra"/>
          <w:color w:val="000000"/>
          <w:kern w:val="0"/>
          <w:sz w:val="32"/>
          <w:szCs w:val="32"/>
        </w:rPr>
        <w:t>Zyrç(</w:t>
      </w:r>
      <w:proofErr w:type="gramEnd"/>
      <w:r w:rsidRPr="00143DE2">
        <w:rPr>
          <w:rFonts w:ascii="BRH Malayalam Extra" w:hAnsi="BRH Malayalam Extra" w:cs="BRH Malayalam Extra"/>
          <w:color w:val="000000"/>
          <w:kern w:val="0"/>
          <w:sz w:val="32"/>
          <w:szCs w:val="32"/>
        </w:rPr>
        <w:t>MÞ§)— së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Zy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MÞ§)</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yrç(MÞ§)— së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 </w:t>
      </w:r>
    </w:p>
    <w:p w14:paraId="11CC0A2D"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8</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 jZ§ | PZ—ösJ | (</w:t>
      </w:r>
      <w:r w:rsidR="00991899" w:rsidRPr="00143DE2">
        <w:rPr>
          <w:rFonts w:ascii="Arial" w:hAnsi="Arial" w:cs="BRH Malayalam Extra"/>
          <w:color w:val="000000"/>
          <w:kern w:val="0"/>
          <w:sz w:val="24"/>
          <w:szCs w:val="32"/>
        </w:rPr>
        <w:t>GS</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0</w:t>
      </w:r>
      <w:r w:rsidRPr="00143DE2">
        <w:rPr>
          <w:rFonts w:ascii="BRH Malayalam Extra" w:hAnsi="BRH Malayalam Extra" w:cs="BRH Malayalam Extra"/>
          <w:color w:val="000000"/>
          <w:kern w:val="0"/>
          <w:sz w:val="32"/>
          <w:szCs w:val="32"/>
        </w:rPr>
        <w:t>)</w:t>
      </w:r>
    </w:p>
    <w:p w14:paraId="5BAF1E03"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rç</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Z§ Zy—rçZy ZyrçZy</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P§ PZ—ösJ | </w:t>
      </w:r>
    </w:p>
    <w:p w14:paraId="681F45BC"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2C325AD" w14:textId="77777777" w:rsidR="00882A44" w:rsidRPr="00143DE2"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89124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lastRenderedPageBreak/>
        <w:t>(</w:t>
      </w:r>
      <w:proofErr w:type="gramStart"/>
      <w:r w:rsidR="007C5C44" w:rsidRPr="00143DE2">
        <w:rPr>
          <w:rFonts w:ascii="Arial" w:hAnsi="Arial" w:cs="BRH Malayalam Extra"/>
          <w:color w:val="000000"/>
          <w:kern w:val="0"/>
          <w:sz w:val="24"/>
          <w:szCs w:val="32"/>
        </w:rPr>
        <w:t>2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9</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jZ§ | 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w:t>
      </w:r>
    </w:p>
    <w:p w14:paraId="1C8FCD25" w14:textId="77777777" w:rsidR="00882A44"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jP§ P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w:t>
      </w:r>
    </w:p>
    <w:p w14:paraId="53BDCE9F"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ÒZ—¥ös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jb§ jP§ 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öZyj—J | </w:t>
      </w:r>
    </w:p>
    <w:p w14:paraId="33AC7CDC"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6</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0</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PZ—ösJ | 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w:t>
      </w:r>
    </w:p>
    <w:p w14:paraId="7B3EC84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P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ÒZ—¥ös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Z§ | </w:t>
      </w:r>
    </w:p>
    <w:p w14:paraId="329558A1"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7</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1</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J | 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w:t>
      </w:r>
    </w:p>
    <w:p w14:paraId="2675EB70"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M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a§sªpx</w:t>
      </w:r>
      <w:r w:rsidR="00D80589" w:rsidRPr="00143DE2">
        <w:rPr>
          <w:rFonts w:ascii="BRH Malayalam Extra" w:hAnsi="BRH Malayalam Extra" w:cs="BRH Malayalam Extra"/>
          <w:color w:val="000000"/>
          <w:kern w:val="0"/>
          <w:sz w:val="26"/>
          <w:szCs w:val="32"/>
        </w:rPr>
        <w:t>–</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Zsôx˜b§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x— Mx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öZyj</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 xml:space="preserve"> sësôx</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a§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xml:space="preserve">— | </w:t>
      </w:r>
    </w:p>
    <w:p w14:paraId="14D5DE1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43DE2">
        <w:rPr>
          <w:rFonts w:ascii="BRH Malayalam Extra" w:hAnsi="BRH Malayalam Extra" w:cs="BRH Malayalam Extra"/>
          <w:color w:val="000000"/>
          <w:kern w:val="0"/>
          <w:sz w:val="32"/>
          <w:szCs w:val="32"/>
        </w:rPr>
        <w:t>(</w:t>
      </w:r>
      <w:proofErr w:type="gramStart"/>
      <w:r w:rsidR="007C5C44" w:rsidRPr="00143DE2">
        <w:rPr>
          <w:rFonts w:ascii="Arial" w:hAnsi="Arial" w:cs="BRH Malayalam Extra"/>
          <w:color w:val="000000"/>
          <w:kern w:val="0"/>
          <w:sz w:val="24"/>
          <w:szCs w:val="32"/>
        </w:rPr>
        <w:t>28</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w:t>
      </w:r>
      <w:proofErr w:type="gramEnd"/>
      <w:r w:rsidR="007C5C44" w:rsidRPr="00143DE2">
        <w:rPr>
          <w:rFonts w:ascii="Arial" w:hAnsi="Arial" w:cs="BRH Malayalam Extra"/>
          <w:color w:val="000000"/>
          <w:kern w:val="0"/>
          <w:sz w:val="24"/>
          <w:szCs w:val="32"/>
        </w:rPr>
        <w:t>P56</w:t>
      </w:r>
      <w:r w:rsidRPr="00143DE2">
        <w:rPr>
          <w:rFonts w:ascii="BRH Malayalam Extra" w:hAnsi="BRH Malayalam Extra" w:cs="BRH Malayalam Extra"/>
          <w:color w:val="000000"/>
          <w:kern w:val="0"/>
          <w:sz w:val="32"/>
          <w:szCs w:val="32"/>
        </w:rPr>
        <w:t xml:space="preserve">] </w:t>
      </w:r>
      <w:r w:rsidR="007C5C44" w:rsidRPr="00143DE2">
        <w:rPr>
          <w:rFonts w:ascii="Arial" w:hAnsi="Arial" w:cs="BRH Malayalam Extra"/>
          <w:color w:val="000000"/>
          <w:kern w:val="0"/>
          <w:sz w:val="24"/>
          <w:szCs w:val="32"/>
        </w:rPr>
        <w:t>5</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4</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2</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1</w:t>
      </w:r>
      <w:r w:rsidRPr="00143DE2">
        <w:rPr>
          <w:rFonts w:ascii="BRH Malayalam Extra" w:hAnsi="BRH Malayalam Extra" w:cs="BRH Malayalam Extra"/>
          <w:color w:val="000000"/>
          <w:kern w:val="0"/>
          <w:sz w:val="32"/>
          <w:szCs w:val="32"/>
        </w:rPr>
        <w:t>(</w:t>
      </w:r>
      <w:r w:rsidR="007C5C44" w:rsidRPr="00143DE2">
        <w:rPr>
          <w:rFonts w:ascii="Arial" w:hAnsi="Arial" w:cs="BRH Malayalam Extra"/>
          <w:color w:val="000000"/>
          <w:kern w:val="0"/>
          <w:sz w:val="24"/>
          <w:szCs w:val="32"/>
        </w:rPr>
        <w:t>22</w:t>
      </w:r>
      <w:r w:rsidRPr="00143DE2">
        <w:rPr>
          <w:rFonts w:ascii="BRH Malayalam Extra" w:hAnsi="BRH Malayalam Extra" w:cs="BRH Malayalam Extra"/>
          <w:color w:val="000000"/>
          <w:kern w:val="0"/>
          <w:sz w:val="32"/>
          <w:szCs w:val="32"/>
        </w:rPr>
        <w:t>)-</w:t>
      </w:r>
      <w:r w:rsidR="007C5C44" w:rsidRPr="00143DE2">
        <w:rPr>
          <w:rFonts w:ascii="BRH Malayalam Extra" w:hAnsi="BRH Malayalam Extra" w:cs="BRH Malayalam Extra"/>
          <w:color w:val="000000"/>
          <w:kern w:val="0"/>
          <w:sz w:val="32"/>
          <w:szCs w:val="32"/>
        </w:rPr>
        <w:t xml:space="preserve"> </w:t>
      </w:r>
      <w:r w:rsidRPr="00143DE2">
        <w:rPr>
          <w:rFonts w:ascii="BRH Malayalam Extra" w:hAnsi="BRH Malayalam Extra" w:cs="BRH Malayalam Extra"/>
          <w:color w:val="000000"/>
          <w:kern w:val="0"/>
          <w:sz w:val="32"/>
          <w:szCs w:val="32"/>
        </w:rPr>
        <w:t>Zsôx˜Z§ | sªpx</w:t>
      </w:r>
      <w:r w:rsidR="000F02BA" w:rsidRPr="00143DE2">
        <w:rPr>
          <w:rFonts w:ascii="BRH Malayalam Extra" w:hAnsi="BRH Malayalam Extra" w:cs="BRH Malayalam Extra"/>
          <w:color w:val="000000"/>
          <w:kern w:val="0"/>
          <w:sz w:val="32"/>
          <w:szCs w:val="32"/>
        </w:rPr>
        <w:t>©</w:t>
      </w:r>
      <w:r w:rsidRPr="00143DE2">
        <w:rPr>
          <w:rFonts w:ascii="BRH Malayalam Extra" w:hAnsi="BRH Malayalam Extra" w:cs="BRH Malayalam Extra"/>
          <w:color w:val="000000"/>
          <w:kern w:val="0"/>
          <w:sz w:val="32"/>
          <w:szCs w:val="32"/>
        </w:rPr>
        <w:t>— | P</w:t>
      </w:r>
      <w:r w:rsidR="00D80589" w:rsidRPr="00143DE2">
        <w:rPr>
          <w:rFonts w:ascii="BRH Malayalam Extra" w:hAnsi="BRH Malayalam Extra" w:cs="BRH Malayalam Extra"/>
          <w:color w:val="000000"/>
          <w:kern w:val="0"/>
          <w:sz w:val="26"/>
          <w:szCs w:val="32"/>
        </w:rPr>
        <w:t>–</w:t>
      </w:r>
      <w:r w:rsidRPr="00143DE2">
        <w:rPr>
          <w:rFonts w:ascii="BRH Malayalam Extra" w:hAnsi="BRH Malayalam Extra" w:cs="BRH Malayalam Extra"/>
          <w:color w:val="000000"/>
          <w:kern w:val="0"/>
          <w:sz w:val="32"/>
          <w:szCs w:val="32"/>
        </w:rPr>
        <w:t>Z¡k—J |</w:t>
      </w:r>
    </w:p>
    <w:p w14:paraId="6BB5C6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Zsô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a§ </w:t>
      </w:r>
    </w:p>
    <w:p w14:paraId="379BC4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J | </w:t>
      </w:r>
    </w:p>
    <w:p w14:paraId="6DD18B5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x</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w:t>
      </w:r>
    </w:p>
    <w:p w14:paraId="1ADAF16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a§sªpx(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 </w:t>
      </w:r>
    </w:p>
    <w:p w14:paraId="5C6AE4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w:t>
      </w:r>
    </w:p>
    <w:p w14:paraId="0BC895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proofErr w:type="gramStart"/>
      <w:r w:rsidRPr="00D80589">
        <w:rPr>
          <w:rFonts w:ascii="BRH Malayalam Extra" w:hAnsi="BRH Malayalam Extra" w:cs="BRH Malayalam Extra"/>
          <w:color w:val="000000"/>
          <w:kern w:val="0"/>
          <w:sz w:val="32"/>
          <w:szCs w:val="32"/>
        </w:rPr>
        <w:t>sªpx(</w:t>
      </w:r>
      <w:proofErr w:type="gramEnd"/>
      <w:r w:rsidRPr="00D80589">
        <w:rPr>
          <w:rFonts w:ascii="BRH Malayalam Extra" w:hAnsi="BRH Malayalam Extra" w:cs="BRH Malayalam Extra"/>
          <w:color w:val="000000"/>
          <w:kern w:val="0"/>
          <w:sz w:val="32"/>
          <w:szCs w:val="32"/>
        </w:rPr>
        <w:t>MÞ§)—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J | </w:t>
      </w:r>
    </w:p>
    <w:p w14:paraId="290D49A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7DCEAC5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 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k— </w:t>
      </w:r>
    </w:p>
    <w:p w14:paraId="7CB71D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Ò</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k—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c—Z§ | </w:t>
      </w:r>
    </w:p>
    <w:p w14:paraId="17F222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w:t>
      </w:r>
    </w:p>
    <w:p w14:paraId="3F16820D"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w:t>
      </w:r>
    </w:p>
    <w:p w14:paraId="5D87F4CD"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J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emx—j¥Z | </w:t>
      </w:r>
    </w:p>
    <w:p w14:paraId="43C752A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B9FB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 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w:t>
      </w:r>
    </w:p>
    <w:p w14:paraId="09FF9C5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E1E37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ö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 </w:t>
      </w:r>
    </w:p>
    <w:p w14:paraId="584FD7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Z§ |</w:t>
      </w:r>
    </w:p>
    <w:p w14:paraId="0A0AC7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byZy— öeZy - bc—Z§ | </w:t>
      </w:r>
    </w:p>
    <w:p w14:paraId="5A9C10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mx—j¥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w:t>
      </w:r>
    </w:p>
    <w:p w14:paraId="302FA6E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w:t>
      </w:r>
    </w:p>
    <w:p w14:paraId="2F22BC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mx—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mx—j¥Z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p | </w:t>
      </w:r>
    </w:p>
    <w:p w14:paraId="629F45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w:t>
      </w:r>
    </w:p>
    <w:p w14:paraId="1337ED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 | </w:t>
      </w:r>
    </w:p>
    <w:p w14:paraId="63B12E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F5ECF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34E93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QÉ—s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jZ§ |</w:t>
      </w:r>
    </w:p>
    <w:p w14:paraId="487964B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QÉ—s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QÉ—sx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rx QÉ—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 xml:space="preserve">jb§ jP§ QÉ—sx </w:t>
      </w:r>
    </w:p>
    <w:p w14:paraId="741A2802"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i</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rx QÉ—sx</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I </w:t>
      </w:r>
      <w:r w:rsidR="000F02BA" w:rsidRPr="00882A44">
        <w:rPr>
          <w:rFonts w:ascii="BRH Devanagari Extra" w:hAnsi="BRH Devanagari Extra" w:cs="BRH Malayalam Extra"/>
          <w:color w:val="000000"/>
          <w:kern w:val="0"/>
          <w:sz w:val="28"/>
          <w:szCs w:val="32"/>
          <w:lang w:val="it-IT"/>
        </w:rPr>
        <w:t>Æ</w:t>
      </w:r>
      <w:r w:rsidRPr="00882A44">
        <w:rPr>
          <w:rFonts w:ascii="BRH Malayalam Extra" w:hAnsi="BRH Malayalam Extra" w:cs="BRH Malayalam Extra"/>
          <w:color w:val="000000"/>
          <w:kern w:val="0"/>
          <w:sz w:val="32"/>
          <w:szCs w:val="32"/>
          <w:lang w:val="it-IT"/>
        </w:rPr>
        <w:t xml:space="preserve">jZ§ | </w:t>
      </w:r>
    </w:p>
    <w:p w14:paraId="2A7DB8E8"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8</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6</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1</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QÉ—sx</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 jZ§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K§ |</w:t>
      </w:r>
    </w:p>
    <w:p w14:paraId="342B709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 M—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ræ¡M§ jP§ QÉ—sx</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I</w:t>
      </w:r>
      <w:r w:rsidRPr="00143DE2">
        <w:rPr>
          <w:rFonts w:ascii="BRH Malayalam Extra" w:hAnsi="BRH Malayalam Extra" w:cs="BRH Malayalam Extra"/>
          <w:color w:val="000000"/>
          <w:kern w:val="0"/>
          <w:sz w:val="32"/>
          <w:szCs w:val="32"/>
          <w:lang w:val="it-IT"/>
        </w:rPr>
        <w:t xml:space="preserve"> QÉ—s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r w:rsidR="000F02BA" w:rsidRPr="00143DE2">
        <w:rPr>
          <w:rFonts w:ascii="BRH Devanagari Extra" w:hAnsi="BRH Devanagari Extra" w:cs="BRH Malayalam Extra"/>
          <w:color w:val="000000"/>
          <w:kern w:val="0"/>
          <w:sz w:val="28"/>
          <w:szCs w:val="32"/>
          <w:lang w:val="it-IT"/>
        </w:rPr>
        <w:t>Æ</w:t>
      </w:r>
      <w:r w:rsidRPr="00143DE2">
        <w:rPr>
          <w:rFonts w:ascii="BRH Malayalam Extra" w:hAnsi="BRH Malayalam Extra" w:cs="BRH Malayalam Extra"/>
          <w:color w:val="000000"/>
          <w:kern w:val="0"/>
          <w:sz w:val="32"/>
          <w:szCs w:val="32"/>
          <w:lang w:val="it-IT"/>
        </w:rPr>
        <w:t>jb—d¡</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ræ¡K§ | </w:t>
      </w:r>
    </w:p>
    <w:p w14:paraId="018A9E82"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9</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6</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2</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j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 e</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w:t>
      </w:r>
    </w:p>
    <w:p w14:paraId="3DEF924E"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 M—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J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ix— „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M§ jb§ jb—d¡</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ræ¡K§ e—k</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iJ | </w:t>
      </w:r>
    </w:p>
    <w:p w14:paraId="2ACC9334"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38012B" w14:textId="77777777" w:rsidR="00882A44" w:rsidRPr="00DA5326"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09188D7"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lastRenderedPageBreak/>
        <w:t>(</w:t>
      </w:r>
      <w:r w:rsidR="007C5C44" w:rsidRPr="009630E4">
        <w:rPr>
          <w:rFonts w:ascii="Arial" w:hAnsi="Arial" w:cs="BRH Malayalam Extra"/>
          <w:color w:val="000000"/>
          <w:kern w:val="0"/>
          <w:sz w:val="24"/>
          <w:szCs w:val="32"/>
          <w:lang w:val="it-IT"/>
        </w:rPr>
        <w:t>40</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 e</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 P</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Z¡</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w:t>
      </w:r>
    </w:p>
    <w:p w14:paraId="7A3B7F1C"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J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x— „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 M—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e—k</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i Ò—Z¡¥ræ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iJ | </w:t>
      </w:r>
    </w:p>
    <w:p w14:paraId="578861A9"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6</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3</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ræ¡K§ |</w:t>
      </w:r>
    </w:p>
    <w:p w14:paraId="2617806A"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ræ¡MyZõ—d¡ - së¡K§ | </w:t>
      </w:r>
    </w:p>
    <w:p w14:paraId="6EA62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D3B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F51E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4AC12D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P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Ò—Z¡¥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685C04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2D2A0FE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æ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Zy— PZ¡J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41B18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51B4029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 </w:t>
      </w:r>
    </w:p>
    <w:p w14:paraId="01D443C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sëxix—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Þ§)</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xi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473828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0707A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1E62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w:t>
      </w:r>
    </w:p>
    <w:p w14:paraId="56C2837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ösë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J | </w:t>
      </w:r>
    </w:p>
    <w:p w14:paraId="7F3AFA6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14A5DA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CZy— öZy - 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9CC7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 Aqû—J |</w:t>
      </w:r>
    </w:p>
    <w:p w14:paraId="746DA1E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J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x „qû—J </w:t>
      </w:r>
    </w:p>
    <w:p w14:paraId="2CE824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dx˜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d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x „qû—J | </w:t>
      </w:r>
    </w:p>
    <w:p w14:paraId="60CB6FB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 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778AEB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x „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J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76709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1</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w:t>
      </w:r>
    </w:p>
    <w:p w14:paraId="36E7B9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 i¥qûx „qû—J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Y— | </w:t>
      </w:r>
    </w:p>
    <w:p w14:paraId="72C62BF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37908E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q¢</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3FBB59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116650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1D3020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5A56242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d—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p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B648A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2D0F2A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39EBDF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d</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 ¥id ¥id</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 </w:t>
      </w:r>
    </w:p>
    <w:p w14:paraId="28F40B4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6</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M</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w:t>
      </w:r>
    </w:p>
    <w:p w14:paraId="3560F7D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q </w:t>
      </w:r>
    </w:p>
    <w:p w14:paraId="641189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Zy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ek</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Zx˜</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Mij ¥ZõKp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³§)</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w:t>
      </w:r>
    </w:p>
    <w:p w14:paraId="0FDC0BD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07BE13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ijZy Mij ¥Zõ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it—J | </w:t>
      </w:r>
    </w:p>
    <w:p w14:paraId="21FD7B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46830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7C23C2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7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iy¥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CE34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w:t>
      </w:r>
    </w:p>
    <w:p w14:paraId="51C305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Ë§— | </w:t>
      </w:r>
    </w:p>
    <w:p w14:paraId="41B12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6</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jsôyË§— | Aqû—J |</w:t>
      </w:r>
    </w:p>
    <w:p w14:paraId="457456D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J | </w:t>
      </w:r>
    </w:p>
    <w:p w14:paraId="1B352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sôyË§— | 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61BDE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jsôy</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d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4E760A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w:t>
      </w:r>
    </w:p>
    <w:p w14:paraId="21759C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qûx „qû—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 | </w:t>
      </w:r>
    </w:p>
    <w:p w14:paraId="37EF04D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 bûxb—q | ixsx˜J |</w:t>
      </w:r>
    </w:p>
    <w:p w14:paraId="67999F9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x </w:t>
      </w:r>
    </w:p>
    <w:p w14:paraId="0B8B7A5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B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J | </w:t>
      </w:r>
    </w:p>
    <w:p w14:paraId="00E1D87E"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33B0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 |</w:t>
      </w:r>
    </w:p>
    <w:p w14:paraId="3BAEBF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x˜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hõ¥Z˜ | </w:t>
      </w:r>
    </w:p>
    <w:p w14:paraId="39F41B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ûxb—q | ixsx˜J | eº— |</w:t>
      </w:r>
    </w:p>
    <w:p w14:paraId="64D5FD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º</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ûxb—q</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x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eº— | </w:t>
      </w:r>
    </w:p>
    <w:p w14:paraId="0070F9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ixsx˜J | 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w:t>
      </w:r>
    </w:p>
    <w:p w14:paraId="090DBF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ix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Zp—J | </w:t>
      </w:r>
    </w:p>
    <w:p w14:paraId="6F87FC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º—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w:t>
      </w:r>
    </w:p>
    <w:p w14:paraId="4EF3673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eº</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J | </w:t>
      </w:r>
    </w:p>
    <w:p w14:paraId="6ACABBF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J | 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w:t>
      </w:r>
    </w:p>
    <w:p w14:paraId="7E999B3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w:t>
      </w:r>
    </w:p>
    <w:p w14:paraId="65E383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 </w:t>
      </w:r>
    </w:p>
    <w:p w14:paraId="64495F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Zj—J |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J |</w:t>
      </w:r>
    </w:p>
    <w:p w14:paraId="6DE6B4B2"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Z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Kx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 öZ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ösëj— C</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i </w:t>
      </w:r>
    </w:p>
    <w:p w14:paraId="46AF11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m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KxJ | </w:t>
      </w:r>
    </w:p>
    <w:p w14:paraId="4543A51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w:t>
      </w:r>
    </w:p>
    <w:p w14:paraId="4F21B3F5"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5B018BD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 | </w:t>
      </w:r>
    </w:p>
    <w:p w14:paraId="655F1F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0D550EF7"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s¦ </w:t>
      </w:r>
    </w:p>
    <w:p w14:paraId="132BD2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13329301"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3E56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709A43A0"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 </w:t>
      </w:r>
    </w:p>
    <w:p w14:paraId="692136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sx 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 px—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3A31E3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6F5ED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B—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4394F97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45327AC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w:t>
      </w:r>
    </w:p>
    <w:p w14:paraId="3C9E1C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K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xe—ZyJ | </w:t>
      </w:r>
    </w:p>
    <w:p w14:paraId="18B2C20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J |</w:t>
      </w:r>
    </w:p>
    <w:p w14:paraId="1CC94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 C¥Zõ—K - p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J | </w:t>
      </w:r>
    </w:p>
    <w:p w14:paraId="708B88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w:t>
      </w:r>
    </w:p>
    <w:p w14:paraId="340D2C0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J | </w:t>
      </w:r>
    </w:p>
    <w:p w14:paraId="785E912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 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w:t>
      </w:r>
    </w:p>
    <w:p w14:paraId="5EF3A7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õx „qû—J | </w:t>
      </w:r>
    </w:p>
    <w:p w14:paraId="446C44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J |</w:t>
      </w:r>
    </w:p>
    <w:p w14:paraId="088C5B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e—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yZy— ö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0B9D6E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 Aqû—J | 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A4D3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e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x „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Z iqû—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J öex—Rx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ë</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B54CB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J |</w:t>
      </w:r>
    </w:p>
    <w:p w14:paraId="1F014A9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öe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õ CZy— öexRx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ZõJ | </w:t>
      </w:r>
    </w:p>
    <w:p w14:paraId="0F98478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lastRenderedPageBreak/>
        <w:t>(</w:t>
      </w:r>
      <w:r w:rsidR="007C5C44" w:rsidRPr="00D80589">
        <w:rPr>
          <w:rFonts w:ascii="Arial" w:hAnsi="Arial" w:cs="BRH Malayalam Extra"/>
          <w:color w:val="000000"/>
          <w:kern w:val="0"/>
          <w:sz w:val="24"/>
          <w:szCs w:val="32"/>
          <w:lang w:val="it-IT"/>
        </w:rPr>
        <w:t>2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qû—J |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w:t>
      </w:r>
    </w:p>
    <w:p w14:paraId="5FFC95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 i¥qûx „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së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p | </w:t>
      </w:r>
    </w:p>
    <w:p w14:paraId="77EE13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w:t>
      </w:r>
    </w:p>
    <w:p w14:paraId="0380F68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Z</w:t>
      </w:r>
      <w:r w:rsidR="000F02BA" w:rsidRPr="00D80589">
        <w:rPr>
          <w:rFonts w:ascii="BRH Malayalam Extra" w:hAnsi="BRH Malayalam Extra" w:cs="BRH Malayalam Extra"/>
          <w:color w:val="000000"/>
          <w:kern w:val="0"/>
          <w:sz w:val="32"/>
          <w:szCs w:val="32"/>
          <w:lang w:val="it-IT"/>
        </w:rPr>
        <w:t>I</w:t>
      </w:r>
      <w:r w:rsidRPr="00D80589">
        <w:rPr>
          <w:rFonts w:ascii="BRH Malayalam Extra" w:hAnsi="BRH Malayalam Extra" w:cs="BRH Malayalam Extra"/>
          <w:color w:val="000000"/>
          <w:kern w:val="0"/>
          <w:sz w:val="32"/>
          <w:szCs w:val="32"/>
          <w:lang w:val="it-IT"/>
        </w:rPr>
        <w:t xml:space="preserve"> Z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Z§ | </w:t>
      </w:r>
    </w:p>
    <w:p w14:paraId="057F30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9</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7B7852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pp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x b£—Æ§¥dxZy | </w:t>
      </w:r>
    </w:p>
    <w:p w14:paraId="51FAED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7</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0</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Z§ | E</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Æ§¥d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qKû—kjJ |</w:t>
      </w:r>
    </w:p>
    <w:p w14:paraId="22754B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 Zõ£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qKû—kj EÆ§¥dxZy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a§ sx</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x b£—Æ§¥dxZ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qKû—kjJ | </w:t>
      </w:r>
    </w:p>
    <w:p w14:paraId="08DE09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Z§ |</w:t>
      </w:r>
    </w:p>
    <w:p w14:paraId="491A71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xbyZy— s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xZ§ | </w:t>
      </w:r>
    </w:p>
    <w:p w14:paraId="1676B7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36E809C"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Æ§¥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48CF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 EÆ§¥dx Zõ£Æ§¥d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4FC0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BA8F00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w:t>
      </w:r>
    </w:p>
    <w:p w14:paraId="4B0C41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302BBAF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Z§ |</w:t>
      </w:r>
    </w:p>
    <w:p w14:paraId="18AFD0F3"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b—dõ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dõb—dõb§ hpÇy </w:t>
      </w:r>
    </w:p>
    <w:p w14:paraId="2BEFB77F" w14:textId="77777777" w:rsidR="0017630F" w:rsidRP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82A44">
        <w:rPr>
          <w:rFonts w:ascii="BRH Malayalam Extra" w:hAnsi="BRH Malayalam Extra" w:cs="BRH Malayalam Extra"/>
          <w:color w:val="000000"/>
          <w:kern w:val="0"/>
          <w:sz w:val="32"/>
          <w:szCs w:val="32"/>
          <w:lang w:val="it-IT"/>
        </w:rPr>
        <w:t>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e£</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rç</w:t>
      </w:r>
      <w:r w:rsidR="000F02BA" w:rsidRPr="00882A44">
        <w:rPr>
          <w:rFonts w:ascii="BRH Malayalam Extra" w:hAnsi="BRH Malayalam Extra" w:cs="BRH Malayalam Extra"/>
          <w:color w:val="000000"/>
          <w:kern w:val="0"/>
          <w:sz w:val="32"/>
          <w:szCs w:val="32"/>
          <w:lang w:val="it-IT"/>
        </w:rPr>
        <w:t>I</w:t>
      </w:r>
      <w:r w:rsidRPr="00882A44">
        <w:rPr>
          <w:rFonts w:ascii="BRH Malayalam Extra" w:hAnsi="BRH Malayalam Extra" w:cs="BRH Malayalam Extra"/>
          <w:color w:val="000000"/>
          <w:kern w:val="0"/>
          <w:sz w:val="32"/>
          <w:szCs w:val="32"/>
          <w:lang w:val="it-IT"/>
        </w:rPr>
        <w:t xml:space="preserve"> h—pÇõ</w:t>
      </w:r>
      <w:r w:rsidR="00D80589" w:rsidRPr="00882A44">
        <w:rPr>
          <w:rFonts w:ascii="BRH Malayalam Extra" w:hAnsi="BRH Malayalam Extra" w:cs="BRH Malayalam Extra"/>
          <w:color w:val="000000"/>
          <w:kern w:val="0"/>
          <w:sz w:val="26"/>
          <w:szCs w:val="32"/>
          <w:lang w:val="it-IT"/>
        </w:rPr>
        <w:t>–</w:t>
      </w:r>
      <w:r w:rsidRPr="00882A44">
        <w:rPr>
          <w:rFonts w:ascii="BRH Malayalam Extra" w:hAnsi="BRH Malayalam Extra" w:cs="BRH Malayalam Extra"/>
          <w:color w:val="000000"/>
          <w:kern w:val="0"/>
          <w:sz w:val="32"/>
          <w:szCs w:val="32"/>
          <w:lang w:val="it-IT"/>
        </w:rPr>
        <w:t xml:space="preserve"> dõb—dõZ§ | </w:t>
      </w:r>
    </w:p>
    <w:p w14:paraId="265F45FA"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9</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7</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24</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Ç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 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Z§ | QÉ—J |</w:t>
      </w:r>
    </w:p>
    <w:p w14:paraId="300C3C32"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h</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w:t>
      </w:r>
      <w:r w:rsidR="00D80589" w:rsidRPr="00143DE2">
        <w:rPr>
          <w:rFonts w:ascii="BRH Malayalam Extra" w:hAnsi="BRH Malayalam Extra" w:cs="BRH Malayalam Extra"/>
          <w:color w:val="000000"/>
          <w:kern w:val="0"/>
          <w:sz w:val="26"/>
          <w:szCs w:val="32"/>
          <w:lang w:val="it-IT"/>
        </w:rPr>
        <w:t>–</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 b</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b§ hpÇy hpÇ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P§ QÉ</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qâ¥É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dõb—dõb§ hpÇy hp</w:t>
      </w:r>
      <w:r w:rsidR="000F02BA" w:rsidRPr="00143DE2">
        <w:rPr>
          <w:rFonts w:ascii="BRH Malayalam Extra" w:hAnsi="BRH Malayalam Extra" w:cs="BRH Malayalam Extra"/>
          <w:color w:val="000000"/>
          <w:kern w:val="0"/>
          <w:sz w:val="32"/>
          <w:szCs w:val="32"/>
          <w:lang w:val="it-IT"/>
        </w:rPr>
        <w:t>©</w:t>
      </w:r>
      <w:r w:rsidRPr="00143DE2">
        <w:rPr>
          <w:rFonts w:ascii="BRH Malayalam Extra" w:hAnsi="BRH Malayalam Extra" w:cs="BRH Malayalam Extra"/>
          <w:color w:val="000000"/>
          <w:kern w:val="0"/>
          <w:sz w:val="32"/>
          <w:szCs w:val="32"/>
          <w:lang w:val="it-IT"/>
        </w:rPr>
        <w:t xml:space="preserve"> Z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dõb—dõ</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P§ QÉ—J | </w:t>
      </w:r>
    </w:p>
    <w:p w14:paraId="606E22BA"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lastRenderedPageBreak/>
        <w:t>(</w:t>
      </w:r>
      <w:r w:rsidR="007C5C44" w:rsidRPr="00DA5326">
        <w:rPr>
          <w:rFonts w:ascii="Arial" w:hAnsi="Arial" w:cs="BRH Malayalam Extra"/>
          <w:color w:val="000000"/>
          <w:kern w:val="0"/>
          <w:sz w:val="24"/>
          <w:szCs w:val="32"/>
          <w:lang w:val="it-IT"/>
        </w:rPr>
        <w:t>30</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 QÉ—J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dõ |</w:t>
      </w:r>
    </w:p>
    <w:p w14:paraId="7C372E3B"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â¥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b—dõ b</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P§ Q¥Éx</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 „¥dõ˜¥dõ | </w:t>
      </w:r>
    </w:p>
    <w:p w14:paraId="6BF58684"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31</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P57</w:t>
      </w:r>
      <w:r w:rsidRPr="00DA5326">
        <w:rPr>
          <w:rFonts w:ascii="BRH Malayalam Extra" w:hAnsi="BRH Malayalam Extra" w:cs="BRH Malayalam Extra"/>
          <w:color w:val="000000"/>
          <w:kern w:val="0"/>
          <w:sz w:val="32"/>
          <w:szCs w:val="32"/>
          <w:lang w:val="it-IT"/>
        </w:rPr>
        <w:t xml:space="preserve">] </w:t>
      </w:r>
      <w:r w:rsidR="007C5C44" w:rsidRPr="00DA5326">
        <w:rPr>
          <w:rFonts w:ascii="Arial" w:hAnsi="Arial" w:cs="BRH Malayalam Extra"/>
          <w:color w:val="000000"/>
          <w:kern w:val="0"/>
          <w:sz w:val="24"/>
          <w:szCs w:val="32"/>
          <w:lang w:val="it-IT"/>
        </w:rPr>
        <w:t>5</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4</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1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w:t>
      </w:r>
      <w:r w:rsidRPr="00DA5326">
        <w:rPr>
          <w:rFonts w:ascii="BRH Malayalam Extra" w:hAnsi="BRH Malayalam Extra" w:cs="BRH Malayalam Extra"/>
          <w:color w:val="000000"/>
          <w:kern w:val="0"/>
          <w:sz w:val="32"/>
          <w:szCs w:val="32"/>
          <w:lang w:val="it-IT"/>
        </w:rPr>
        <w:t>(</w:t>
      </w:r>
      <w:r w:rsidR="007C5C44" w:rsidRPr="00DA5326">
        <w:rPr>
          <w:rFonts w:ascii="Arial" w:hAnsi="Arial" w:cs="BRH Malayalam Extra"/>
          <w:color w:val="000000"/>
          <w:kern w:val="0"/>
          <w:sz w:val="24"/>
          <w:szCs w:val="32"/>
          <w:lang w:val="it-IT"/>
        </w:rPr>
        <w:t>25</w:t>
      </w:r>
      <w:r w:rsidRPr="00DA5326">
        <w:rPr>
          <w:rFonts w:ascii="BRH Malayalam Extra" w:hAnsi="BRH Malayalam Extra" w:cs="BRH Malayalam Extra"/>
          <w:color w:val="000000"/>
          <w:kern w:val="0"/>
          <w:sz w:val="32"/>
          <w:szCs w:val="32"/>
          <w:lang w:val="it-IT"/>
        </w:rPr>
        <w:t>)-</w:t>
      </w:r>
      <w:r w:rsidR="007C5C44" w:rsidRPr="00DA5326">
        <w:rPr>
          <w:rFonts w:ascii="BRH Malayalam Extra" w:hAnsi="BRH Malayalam Extra" w:cs="BRH Malayalam Extra"/>
          <w:color w:val="000000"/>
          <w:kern w:val="0"/>
          <w:sz w:val="32"/>
          <w:szCs w:val="32"/>
          <w:lang w:val="it-IT"/>
        </w:rPr>
        <w:t xml:space="preserve"> </w:t>
      </w: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Z§ |</w:t>
      </w:r>
    </w:p>
    <w:p w14:paraId="4536642C" w14:textId="77777777" w:rsidR="0017630F" w:rsidRPr="00DA532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5326">
        <w:rPr>
          <w:rFonts w:ascii="BRH Malayalam Extra" w:hAnsi="BRH Malayalam Extra" w:cs="BRH Malayalam Extra"/>
          <w:color w:val="000000"/>
          <w:kern w:val="0"/>
          <w:sz w:val="32"/>
          <w:szCs w:val="32"/>
          <w:lang w:val="it-IT"/>
        </w:rPr>
        <w:t>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b—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byZ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Z§ - A</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dõ</w:t>
      </w:r>
      <w:r w:rsidR="00D80589" w:rsidRPr="00DA5326">
        <w:rPr>
          <w:rFonts w:ascii="BRH Malayalam Extra" w:hAnsi="BRH Malayalam Extra" w:cs="BRH Malayalam Extra"/>
          <w:color w:val="000000"/>
          <w:kern w:val="0"/>
          <w:sz w:val="26"/>
          <w:szCs w:val="32"/>
          <w:lang w:val="it-IT"/>
        </w:rPr>
        <w:t>–</w:t>
      </w:r>
      <w:r w:rsidRPr="00DA5326">
        <w:rPr>
          <w:rFonts w:ascii="BRH Malayalam Extra" w:hAnsi="BRH Malayalam Extra" w:cs="BRH Malayalam Extra"/>
          <w:color w:val="000000"/>
          <w:kern w:val="0"/>
          <w:sz w:val="32"/>
          <w:szCs w:val="32"/>
          <w:lang w:val="it-IT"/>
        </w:rPr>
        <w:t xml:space="preserve">Z§ | </w:t>
      </w:r>
    </w:p>
    <w:p w14:paraId="52ADCD51"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3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P57</w:t>
      </w:r>
      <w:r w:rsidRPr="009630E4">
        <w:rPr>
          <w:rFonts w:ascii="BRH Malayalam Extra" w:hAnsi="BRH Malayalam Extra" w:cs="BRH Malayalam Extra"/>
          <w:color w:val="000000"/>
          <w:kern w:val="0"/>
          <w:sz w:val="32"/>
          <w:szCs w:val="32"/>
          <w:lang w:val="it-IT"/>
        </w:rPr>
        <w:t xml:space="preserve">] </w:t>
      </w:r>
      <w:r w:rsidR="007C5C44" w:rsidRPr="009630E4">
        <w:rPr>
          <w:rFonts w:ascii="Arial" w:hAnsi="Arial" w:cs="BRH Malayalam Extra"/>
          <w:color w:val="000000"/>
          <w:kern w:val="0"/>
          <w:sz w:val="24"/>
          <w:szCs w:val="32"/>
          <w:lang w:val="it-IT"/>
        </w:rPr>
        <w:t>5</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4</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1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w:t>
      </w:r>
      <w:r w:rsidRPr="009630E4">
        <w:rPr>
          <w:rFonts w:ascii="BRH Malayalam Extra" w:hAnsi="BRH Malayalam Extra" w:cs="BRH Malayalam Extra"/>
          <w:color w:val="000000"/>
          <w:kern w:val="0"/>
          <w:sz w:val="32"/>
          <w:szCs w:val="32"/>
          <w:lang w:val="it-IT"/>
        </w:rPr>
        <w:t>(</w:t>
      </w:r>
      <w:r w:rsidR="007C5C44" w:rsidRPr="009630E4">
        <w:rPr>
          <w:rFonts w:ascii="Arial" w:hAnsi="Arial" w:cs="BRH Malayalam Extra"/>
          <w:color w:val="000000"/>
          <w:kern w:val="0"/>
          <w:sz w:val="24"/>
          <w:szCs w:val="32"/>
          <w:lang w:val="it-IT"/>
        </w:rPr>
        <w:t>26</w:t>
      </w:r>
      <w:r w:rsidRPr="009630E4">
        <w:rPr>
          <w:rFonts w:ascii="BRH Malayalam Extra" w:hAnsi="BRH Malayalam Extra" w:cs="BRH Malayalam Extra"/>
          <w:color w:val="000000"/>
          <w:kern w:val="0"/>
          <w:sz w:val="32"/>
          <w:szCs w:val="32"/>
          <w:lang w:val="it-IT"/>
        </w:rPr>
        <w:t>)-</w:t>
      </w:r>
      <w:r w:rsidR="007C5C44" w:rsidRPr="009630E4">
        <w:rPr>
          <w:rFonts w:ascii="BRH Malayalam Extra" w:hAnsi="BRH Malayalam Extra" w:cs="BRH Malayalam Extra"/>
          <w:color w:val="000000"/>
          <w:kern w:val="0"/>
          <w:sz w:val="32"/>
          <w:szCs w:val="32"/>
          <w:lang w:val="it-IT"/>
        </w:rPr>
        <w:t xml:space="preserve"> </w:t>
      </w:r>
      <w:r w:rsidRPr="009630E4">
        <w:rPr>
          <w:rFonts w:ascii="BRH Malayalam Extra" w:hAnsi="BRH Malayalam Extra" w:cs="BRH Malayalam Extra"/>
          <w:color w:val="000000"/>
          <w:kern w:val="0"/>
          <w:sz w:val="32"/>
          <w:szCs w:val="32"/>
          <w:lang w:val="it-IT"/>
        </w:rPr>
        <w:t>QÉ—J |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 | ¤¤p |</w:t>
      </w:r>
    </w:p>
    <w:p w14:paraId="70AA7464" w14:textId="77777777" w:rsidR="0017630F" w:rsidRPr="009630E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630E4">
        <w:rPr>
          <w:rFonts w:ascii="BRH Malayalam Extra" w:hAnsi="BRH Malayalam Extra" w:cs="BRH Malayalam Extra"/>
          <w:color w:val="000000"/>
          <w:kern w:val="0"/>
          <w:sz w:val="32"/>
          <w:szCs w:val="32"/>
          <w:lang w:val="it-IT"/>
        </w:rPr>
        <w:t>Q¥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px A</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É</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qâ¥Éx</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dõ˜¥dõ</w:t>
      </w:r>
      <w:r w:rsidR="00D80589" w:rsidRPr="009630E4">
        <w:rPr>
          <w:rFonts w:ascii="BRH Malayalam Extra" w:hAnsi="BRH Malayalam Extra" w:cs="BRH Malayalam Extra"/>
          <w:color w:val="000000"/>
          <w:kern w:val="0"/>
          <w:sz w:val="26"/>
          <w:szCs w:val="32"/>
          <w:lang w:val="it-IT"/>
        </w:rPr>
        <w:t>–</w:t>
      </w:r>
      <w:r w:rsidRPr="009630E4">
        <w:rPr>
          <w:rFonts w:ascii="BRH Malayalam Extra" w:hAnsi="BRH Malayalam Extra" w:cs="BRH Malayalam Extra"/>
          <w:color w:val="000000"/>
          <w:kern w:val="0"/>
          <w:sz w:val="32"/>
          <w:szCs w:val="32"/>
          <w:lang w:val="it-IT"/>
        </w:rPr>
        <w:t xml:space="preserve"> ¤¤p | </w:t>
      </w:r>
    </w:p>
    <w:p w14:paraId="5640039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70D7451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x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0D81B5B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 |</w:t>
      </w:r>
    </w:p>
    <w:p w14:paraId="442599E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d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718D297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w:t>
      </w:r>
    </w:p>
    <w:p w14:paraId="4F7DE86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p—J | </w:t>
      </w:r>
    </w:p>
    <w:p w14:paraId="2C493CE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B |</w:t>
      </w:r>
    </w:p>
    <w:p w14:paraId="10B1B4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 </w:t>
      </w:r>
    </w:p>
    <w:p w14:paraId="0C5D92D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 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CD5DD9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 </w:t>
      </w:r>
    </w:p>
    <w:p w14:paraId="33A22A1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 | 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w:t>
      </w:r>
    </w:p>
    <w:p w14:paraId="6F359E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 m—hõ¥Ç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770F89A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20484C"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h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Ç</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m—hõ¥Ç mhõÇ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33825EDB"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7DC9D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13B4B4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õxJ | </w:t>
      </w:r>
    </w:p>
    <w:p w14:paraId="16887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0D305E1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C—¥pp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 | </w:t>
      </w:r>
    </w:p>
    <w:p w14:paraId="139754B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F9952E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öM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õx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p— | </w:t>
      </w:r>
    </w:p>
    <w:p w14:paraId="280D8B9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2AB19B8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p—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Z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J | </w:t>
      </w:r>
    </w:p>
    <w:p w14:paraId="7AA8DBF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3B0C777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C—¥p p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Z§ | </w:t>
      </w:r>
    </w:p>
    <w:p w14:paraId="684FE2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J | jZ§ | qKû—kj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p>
    <w:p w14:paraId="5BA2D3EB"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b§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Yõx 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x—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w:t>
      </w:r>
    </w:p>
    <w:p w14:paraId="10A8C69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Yõx jPâKû—kjJ | </w:t>
      </w:r>
    </w:p>
    <w:p w14:paraId="35D7A87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66784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Pâ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Pâ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4F212B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qKû—kjJ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w:t>
      </w:r>
    </w:p>
    <w:p w14:paraId="4691F3A1"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w:t>
      </w:r>
    </w:p>
    <w:p w14:paraId="683C55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³§) qKû—k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qKû—kjJ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 | </w:t>
      </w:r>
    </w:p>
    <w:p w14:paraId="6D97032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Çy | Aqû—sõ |</w:t>
      </w:r>
    </w:p>
    <w:p w14:paraId="5561A51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ç</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 </w:t>
      </w:r>
    </w:p>
    <w:p w14:paraId="1E068792" w14:textId="77777777" w:rsidR="00882A44"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8BB252" w14:textId="77777777" w:rsidR="00882A44" w:rsidRPr="00D80589" w:rsidRDefault="00882A4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944DC2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Ç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21BF12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w:t>
      </w:r>
    </w:p>
    <w:p w14:paraId="3A27FB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2AF938F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60B7BEE"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719E1A4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962CD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E7F85DA" w14:textId="77777777" w:rsidR="00882A4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³§)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w:t>
      </w:r>
    </w:p>
    <w:p w14:paraId="3D3EC06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B672E5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3068B4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3BE2E7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0ACB8969"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D632F6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11D527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7CF24C5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6688C8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3E359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w:t>
      </w:r>
    </w:p>
    <w:p w14:paraId="63F9E49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ydx˜ | </w:t>
      </w:r>
    </w:p>
    <w:p w14:paraId="04C2849E"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6651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31432D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935E2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w:t>
      </w:r>
    </w:p>
    <w:p w14:paraId="233439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hpZy hpZy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 </w:t>
      </w:r>
    </w:p>
    <w:p w14:paraId="259BA94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 ¤¤p | Aqû—J |</w:t>
      </w:r>
    </w:p>
    <w:p w14:paraId="5FB9B6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yd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Aqû—J | </w:t>
      </w:r>
    </w:p>
    <w:p w14:paraId="72A69E2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w:t>
      </w:r>
    </w:p>
    <w:p w14:paraId="7D0F1E0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J | </w:t>
      </w:r>
    </w:p>
    <w:p w14:paraId="47FFF22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7</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w:t>
      </w:r>
    </w:p>
    <w:p w14:paraId="40F95C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J | </w:t>
      </w:r>
    </w:p>
    <w:p w14:paraId="3951B8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J | 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0F2319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 | </w:t>
      </w:r>
    </w:p>
    <w:p w14:paraId="5099EAE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J | ¤¤p | Aqû—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3BD4B3F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 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x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 C¦˜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kx px Aqû—J | </w:t>
      </w:r>
    </w:p>
    <w:p w14:paraId="6A082E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Aqû—J | Aj—ZJ | (</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6EF60D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A¥qû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 px A¥qûx „j—ZJ | </w:t>
      </w:r>
    </w:p>
    <w:p w14:paraId="38631516"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C2CC5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J | Aj—ZJ | 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6CB22C9A"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w:t>
      </w:r>
    </w:p>
    <w:p w14:paraId="0A65F46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qûx „¥qû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x „öe—ZyrçyZJ | </w:t>
      </w:r>
    </w:p>
    <w:p w14:paraId="045EC36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j—ZJ | 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27B1D0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815BB3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44BBD16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45CF42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iöe—Zyrç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x „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D1005B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öe—ZyrçyZ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991899" w:rsidRPr="00D80589">
        <w:rPr>
          <w:rFonts w:ascii="Arial" w:hAnsi="Arial" w:cs="BRH Malayalam Extra"/>
          <w:color w:val="000000"/>
          <w:kern w:val="0"/>
          <w:sz w:val="24"/>
          <w:szCs w:val="32"/>
        </w:rPr>
        <w:t>GS</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p>
    <w:p w14:paraId="5AB80D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öe—Zyrçy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öe—Zy - Ó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61DC880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w:t>
      </w:r>
    </w:p>
    <w:p w14:paraId="645C252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J | </w:t>
      </w:r>
    </w:p>
    <w:p w14:paraId="3E0924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M¥Çx˜J | jZ§ |</w:t>
      </w:r>
    </w:p>
    <w:p w14:paraId="7FCEEC7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J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 </w:t>
      </w:r>
    </w:p>
    <w:p w14:paraId="405238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D53DA6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yZy— ekx - pZ˜</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4EE47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M¥Çx˜J | 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4335E4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 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M¥Ç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1B46778" w14:textId="77777777" w:rsidR="004365AF"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F2176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777AD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CB181F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0D2C5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qôI </w:t>
      </w:r>
      <w:r w:rsidR="000F02BA" w:rsidRPr="00D80589">
        <w:rPr>
          <w:rFonts w:ascii="BRH Devanagari Extra" w:hAnsi="BRH Devanagari Extra" w:cs="BRH Malayalam Extra"/>
          <w:color w:val="000000"/>
          <w:kern w:val="0"/>
          <w:sz w:val="28"/>
          <w:szCs w:val="32"/>
        </w:rPr>
        <w:t>Æ</w:t>
      </w:r>
      <w:r w:rsidRPr="00D80589">
        <w:rPr>
          <w:rFonts w:ascii="BRH Malayalam Extra" w:hAnsi="BRH Malayalam Extra" w:cs="BRH Malayalam Extra"/>
          <w:color w:val="000000"/>
          <w:kern w:val="0"/>
          <w:sz w:val="32"/>
          <w:szCs w:val="32"/>
        </w:rPr>
        <w:t>jb§ jZ§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0EECBB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w:t>
      </w:r>
    </w:p>
    <w:p w14:paraId="340AD326"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E53293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776085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CFE033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47CDA75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x</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iyZy— ex</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Á¡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qô</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799E9C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w:t>
      </w:r>
    </w:p>
    <w:p w14:paraId="26AA7F7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ög—Ö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5E7C71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7CDFA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y— ögÖ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422FE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j¤¤Zõ˜ |</w:t>
      </w:r>
    </w:p>
    <w:p w14:paraId="1D9003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 | </w:t>
      </w:r>
    </w:p>
    <w:p w14:paraId="38DDF78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j¤¤Zõ˜ | c£¤¤Zõ˜ |</w:t>
      </w:r>
    </w:p>
    <w:p w14:paraId="366EC43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 | </w:t>
      </w:r>
    </w:p>
    <w:p w14:paraId="526A9D0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õ˜ | c£¤¤Zõ˜ | s´£—Zy |</w:t>
      </w:r>
    </w:p>
    <w:p w14:paraId="5F177CC5"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 | </w:t>
      </w:r>
    </w:p>
    <w:p w14:paraId="231A803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B662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õ˜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1EDA722"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i </w:t>
      </w:r>
    </w:p>
    <w:p w14:paraId="2531AD0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7DC6B72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4B6E6C4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w:t>
      </w:r>
    </w:p>
    <w:p w14:paraId="663CB05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45DD8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w:t>
      </w:r>
    </w:p>
    <w:p w14:paraId="30519CA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5F2929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05EFB83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587A5F9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69B1B5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619CA3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512EE4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w:t>
      </w:r>
    </w:p>
    <w:p w14:paraId="0EFC1D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 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h—pZy hp</w:t>
      </w:r>
    </w:p>
    <w:p w14:paraId="791117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x ¤¤p | </w:t>
      </w:r>
    </w:p>
    <w:p w14:paraId="1FC02A6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 ¤¤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w:t>
      </w:r>
    </w:p>
    <w:p w14:paraId="2A285AA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x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D—a§sË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x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J | </w:t>
      </w:r>
    </w:p>
    <w:p w14:paraId="692ACEA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2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J |</w:t>
      </w:r>
    </w:p>
    <w:p w14:paraId="2A478F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a§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Ë</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¹ CZõ¡—a§sË - 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¹J | </w:t>
      </w:r>
    </w:p>
    <w:p w14:paraId="1647B52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2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J | jZ§ |</w:t>
      </w:r>
    </w:p>
    <w:p w14:paraId="57FD3A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jb§ j¥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r ¤¤p px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r jZ§ | </w:t>
      </w:r>
    </w:p>
    <w:p w14:paraId="28CBC62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9</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2</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J | 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2C7CED3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G</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r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4FA5B2F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0</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3</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jZ§ | 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w:t>
      </w:r>
    </w:p>
    <w:p w14:paraId="22CFB953"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jb§ 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jb§ </w:t>
      </w:r>
    </w:p>
    <w:p w14:paraId="160567D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jb—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J | </w:t>
      </w:r>
    </w:p>
    <w:p w14:paraId="686D6F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1</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 KJ | ZZ§ |</w:t>
      </w:r>
    </w:p>
    <w:p w14:paraId="496AF817"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J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K sëZ§ ZZ§ ¥Kx˜ „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x˜ </w:t>
      </w:r>
    </w:p>
    <w:p w14:paraId="27BC57E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qû¥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K sëZ§ | </w:t>
      </w:r>
    </w:p>
    <w:p w14:paraId="7F85390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4</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J |</w:t>
      </w:r>
    </w:p>
    <w:p w14:paraId="34EA4C1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A</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qû</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c CZõ—qû - ¥i</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cJ | </w:t>
      </w:r>
    </w:p>
    <w:p w14:paraId="1B74DF6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5</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KJ | 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w:t>
      </w:r>
    </w:p>
    <w:p w14:paraId="6DAB20D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K sëZ§ ZZ§ KJ K së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KJ K sëb§ ¥p—b | </w:t>
      </w:r>
    </w:p>
    <w:p w14:paraId="5918FC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6</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ZZ§ |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w:t>
      </w:r>
    </w:p>
    <w:p w14:paraId="2E9CA81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Zb§ ¥p—b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ZZ§ Z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Zy— | </w:t>
      </w:r>
    </w:p>
    <w:p w14:paraId="4AE8C3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7</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 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w:t>
      </w:r>
    </w:p>
    <w:p w14:paraId="5E9B6DD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z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b 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y— ¥pb ¥p</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b Zõx—t¡J | </w:t>
      </w:r>
    </w:p>
    <w:p w14:paraId="0BD1037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6</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P58</w:t>
      </w:r>
      <w:r w:rsidRPr="00D80589">
        <w:rPr>
          <w:rFonts w:ascii="BRH Malayalam Extra" w:hAnsi="BRH Malayalam Extra" w:cs="BRH Malayalam Extra"/>
          <w:color w:val="000000"/>
          <w:kern w:val="0"/>
          <w:sz w:val="32"/>
          <w:szCs w:val="32"/>
          <w:lang w:val="it-IT"/>
        </w:rPr>
        <w:t xml:space="preserve">] </w:t>
      </w:r>
      <w:r w:rsidR="007C5C44" w:rsidRPr="00D80589">
        <w:rPr>
          <w:rFonts w:ascii="Arial" w:hAnsi="Arial" w:cs="BRH Malayalam Extra"/>
          <w:color w:val="000000"/>
          <w:kern w:val="0"/>
          <w:sz w:val="24"/>
          <w:szCs w:val="32"/>
          <w:lang w:val="it-IT"/>
        </w:rPr>
        <w:t>5</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4</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12</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3</w:t>
      </w:r>
      <w:r w:rsidRPr="00D80589">
        <w:rPr>
          <w:rFonts w:ascii="BRH Malayalam Extra" w:hAnsi="BRH Malayalam Extra" w:cs="BRH Malayalam Extra"/>
          <w:color w:val="000000"/>
          <w:kern w:val="0"/>
          <w:sz w:val="32"/>
          <w:szCs w:val="32"/>
          <w:lang w:val="it-IT"/>
        </w:rPr>
        <w:t>(</w:t>
      </w:r>
      <w:r w:rsidR="007C5C44" w:rsidRPr="00D80589">
        <w:rPr>
          <w:rFonts w:ascii="Arial" w:hAnsi="Arial" w:cs="BRH Malayalam Extra"/>
          <w:color w:val="000000"/>
          <w:kern w:val="0"/>
          <w:sz w:val="24"/>
          <w:szCs w:val="32"/>
          <w:lang w:val="it-IT"/>
        </w:rPr>
        <w:t>28</w:t>
      </w:r>
      <w:r w:rsidRPr="00D80589">
        <w:rPr>
          <w:rFonts w:ascii="BRH Malayalam Extra" w:hAnsi="BRH Malayalam Extra" w:cs="BRH Malayalam Extra"/>
          <w:color w:val="000000"/>
          <w:kern w:val="0"/>
          <w:sz w:val="32"/>
          <w:szCs w:val="32"/>
          <w:lang w:val="it-IT"/>
        </w:rPr>
        <w:t>)-</w:t>
      </w:r>
      <w:r w:rsidR="007C5C44" w:rsidRPr="00D80589">
        <w:rPr>
          <w:rFonts w:ascii="BRH Malayalam Extra" w:hAnsi="BRH Malayalam Extra" w:cs="BRH Malayalam Extra"/>
          <w:color w:val="000000"/>
          <w:kern w:val="0"/>
          <w:sz w:val="32"/>
          <w:szCs w:val="32"/>
          <w:lang w:val="it-IT"/>
        </w:rPr>
        <w:t xml:space="preserve"> </w:t>
      </w:r>
      <w:r w:rsidRPr="00D80589">
        <w:rPr>
          <w:rFonts w:ascii="BRH Malayalam Extra" w:hAnsi="BRH Malayalam Extra" w:cs="BRH Malayalam Extra"/>
          <w:color w:val="000000"/>
          <w:kern w:val="0"/>
          <w:sz w:val="32"/>
          <w:szCs w:val="32"/>
          <w:lang w:val="it-IT"/>
        </w:rPr>
        <w:t>CZy— | B</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J | jby— |</w:t>
      </w:r>
    </w:p>
    <w:p w14:paraId="6C7F58A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80589">
        <w:rPr>
          <w:rFonts w:ascii="BRH Malayalam Extra" w:hAnsi="BRH Malayalam Extra" w:cs="BRH Malayalam Extra"/>
          <w:color w:val="000000"/>
          <w:kern w:val="0"/>
          <w:sz w:val="32"/>
          <w:szCs w:val="32"/>
          <w:lang w:val="it-IT"/>
        </w:rPr>
        <w:t>CZõx—t¡ k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jbõx—t¡</w:t>
      </w:r>
      <w:r w:rsidR="00D80589" w:rsidRPr="00D80589">
        <w:rPr>
          <w:rFonts w:ascii="BRH Malayalam Extra" w:hAnsi="BRH Malayalam Extra" w:cs="BRH Malayalam Extra"/>
          <w:color w:val="000000"/>
          <w:kern w:val="0"/>
          <w:sz w:val="26"/>
          <w:szCs w:val="32"/>
          <w:lang w:val="it-IT"/>
        </w:rPr>
        <w:t>–</w:t>
      </w:r>
      <w:r w:rsidRPr="00D80589">
        <w:rPr>
          <w:rFonts w:ascii="BRH Malayalam Extra" w:hAnsi="BRH Malayalam Extra" w:cs="BRH Malayalam Extra"/>
          <w:color w:val="000000"/>
          <w:kern w:val="0"/>
          <w:sz w:val="32"/>
          <w:szCs w:val="32"/>
          <w:lang w:val="it-IT"/>
        </w:rPr>
        <w:t xml:space="preserve"> kyZz Zõx—t¡</w:t>
      </w:r>
      <w:r w:rsidR="00D80589" w:rsidRPr="00D80589">
        <w:rPr>
          <w:rFonts w:ascii="BRH Malayalam Extra" w:hAnsi="BRH Malayalam Extra" w:cs="BRH Malayalam Extra"/>
          <w:color w:val="000000"/>
          <w:kern w:val="0"/>
          <w:sz w:val="26"/>
          <w:szCs w:val="32"/>
          <w:lang w:val="it-IT"/>
        </w:rPr>
        <w:t>–</w:t>
      </w:r>
      <w:r w:rsidR="000F02BA" w:rsidRPr="00D80589">
        <w:rPr>
          <w:rFonts w:ascii="BRH Malayalam Extra" w:hAnsi="BRH Malayalam Extra" w:cs="BRH Malayalam Extra"/>
          <w:color w:val="000000"/>
          <w:kern w:val="0"/>
          <w:sz w:val="32"/>
          <w:szCs w:val="32"/>
          <w:lang w:val="it-IT"/>
        </w:rPr>
        <w:t>ª</w:t>
      </w:r>
      <w:r w:rsidRPr="00D80589">
        <w:rPr>
          <w:rFonts w:ascii="BRH Malayalam Extra" w:hAnsi="BRH Malayalam Extra" w:cs="BRH Malayalam Extra"/>
          <w:color w:val="000000"/>
          <w:kern w:val="0"/>
          <w:sz w:val="32"/>
          <w:szCs w:val="32"/>
          <w:lang w:val="it-IT"/>
        </w:rPr>
        <w:t xml:space="preserve"> jby— | </w:t>
      </w:r>
    </w:p>
    <w:p w14:paraId="6C77F53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2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 jby— | sªp—J |</w:t>
      </w:r>
    </w:p>
    <w:p w14:paraId="51086D4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õx—t¡ kxt¡</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w:t>
      </w:r>
    </w:p>
    <w:p w14:paraId="4B55B661"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324282CD"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CA0CAF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by— | 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F972D0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 </w:t>
      </w:r>
    </w:p>
    <w:p w14:paraId="65A895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w:t>
      </w:r>
    </w:p>
    <w:p w14:paraId="0F82159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Z˜ | </w:t>
      </w:r>
    </w:p>
    <w:p w14:paraId="0C83073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w:t>
      </w:r>
    </w:p>
    <w:p w14:paraId="19B990A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px px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 </w:t>
      </w:r>
    </w:p>
    <w:p w14:paraId="7EEEC9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 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9B44EB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 öK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px˜ | </w:t>
      </w:r>
    </w:p>
    <w:p w14:paraId="053CDD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 |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w:t>
      </w:r>
    </w:p>
    <w:p w14:paraId="0B04D73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d d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J | </w:t>
      </w:r>
    </w:p>
    <w:p w14:paraId="53C0DC5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J | CZy— |</w:t>
      </w:r>
    </w:p>
    <w:p w14:paraId="28D2493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x— px 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 | </w:t>
      </w:r>
    </w:p>
    <w:p w14:paraId="264F27E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J | CZy— | jZ§ |</w:t>
      </w:r>
    </w:p>
    <w:p w14:paraId="45BBBFB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Z§ | </w:t>
      </w:r>
    </w:p>
    <w:p w14:paraId="4EB6725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CZy— | jZ§ | s´£—Zy |</w:t>
      </w:r>
    </w:p>
    <w:p w14:paraId="484C9F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y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a§ s´£—Zy | </w:t>
      </w:r>
    </w:p>
    <w:p w14:paraId="3E8B6C8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jZ§ | 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5CEA5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ja§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jb§ ja§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63AB07C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2F573FE2" w14:textId="52D25EFD"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9630E4">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³§) s´£—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 | </w:t>
      </w:r>
    </w:p>
    <w:p w14:paraId="413A919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Zy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7EEF916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z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I - 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7A96CC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hp—Zy | Aqû—sõ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49BE60F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 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p>
    <w:p w14:paraId="279A9B5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PâxpxK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 </w:t>
      </w:r>
    </w:p>
    <w:p w14:paraId="7145B6C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1A83267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â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PâxpxK - s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3467D2C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p—Zy | 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w:t>
      </w:r>
      <w:r w:rsidR="00991899" w:rsidRPr="00D80589">
        <w:rPr>
          <w:rFonts w:ascii="Arial" w:hAnsi="Arial" w:cs="BRH Malayalam Extra"/>
          <w:color w:val="000000"/>
          <w:kern w:val="0"/>
          <w:sz w:val="24"/>
          <w:szCs w:val="32"/>
        </w:rPr>
        <w:t>GD</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p>
    <w:p w14:paraId="0E0E594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õ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x </w:t>
      </w:r>
    </w:p>
    <w:p w14:paraId="57833CE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qû—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hp</w:t>
      </w:r>
      <w:r w:rsidR="00D80589" w:rsidRPr="00D80589">
        <w:rPr>
          <w:rFonts w:ascii="BRH Malayalam Extra" w:hAnsi="BRH Malayalam Extra" w:cs="BRH Malayalam Extra"/>
          <w:color w:val="000000"/>
          <w:kern w:val="0"/>
          <w:sz w:val="26"/>
          <w:szCs w:val="32"/>
        </w:rPr>
        <w:t>–</w:t>
      </w:r>
    </w:p>
    <w:p w14:paraId="60C524E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õ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 | </w:t>
      </w:r>
    </w:p>
    <w:p w14:paraId="0626168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qû—sõ | 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w:t>
      </w:r>
    </w:p>
    <w:p w14:paraId="7E3AF3A2"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x qû</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qû—s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 </w:t>
      </w:r>
    </w:p>
    <w:p w14:paraId="36A18FB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 ekõx˜¤¤eëõ | Ad—Çkxjxj |</w:t>
      </w:r>
    </w:p>
    <w:p w14:paraId="6F12BDFC"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D0F655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 | </w:t>
      </w:r>
    </w:p>
    <w:p w14:paraId="12AF403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ûxj— |</w:t>
      </w:r>
    </w:p>
    <w:p w14:paraId="683FBC72"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ûx¥jZy— sªp - Zûxj— | </w:t>
      </w:r>
    </w:p>
    <w:p w14:paraId="018DD4DA"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21AA66"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7B2158" w14:textId="77777777" w:rsidR="009630E4" w:rsidRDefault="009630E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374C30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 Ad—Çkxjxj | sªp—¥sëxiJ |</w:t>
      </w:r>
    </w:p>
    <w:p w14:paraId="116A57B5"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7B379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J | </w:t>
      </w:r>
    </w:p>
    <w:p w14:paraId="7B534B3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ekõx˜¤¤eëõ |</w:t>
      </w:r>
    </w:p>
    <w:p w14:paraId="45785B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ekõx˜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eky—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3555BA0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 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w:t>
      </w:r>
    </w:p>
    <w:p w14:paraId="34CF7890"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 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x „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x </w:t>
      </w:r>
    </w:p>
    <w:p w14:paraId="1650FF1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Çkxjx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öZJ | </w:t>
      </w:r>
    </w:p>
    <w:p w14:paraId="3C57A3FF"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d—Çkxjxj |</w:t>
      </w:r>
    </w:p>
    <w:p w14:paraId="093B4AC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d—Çkx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Zõd—ÇJ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w:t>
      </w:r>
    </w:p>
    <w:p w14:paraId="42B05F4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 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344F0D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 sªp—¥sëx¥ix „Zy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 D—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6D8B9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ëxiJ |</w:t>
      </w:r>
    </w:p>
    <w:p w14:paraId="4360C38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ëx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C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 ¥së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J | </w:t>
      </w:r>
    </w:p>
    <w:p w14:paraId="723A4FD3"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k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öZJ | 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w:t>
      </w:r>
    </w:p>
    <w:p w14:paraId="4215463E" w14:textId="77777777" w:rsidR="004365A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i it</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 kt— k¡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w:t>
      </w:r>
    </w:p>
    <w:p w14:paraId="45348447"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i—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x— „Zy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D—À</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i it—J | </w:t>
      </w:r>
    </w:p>
    <w:p w14:paraId="0AC363C6"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6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P58</w:t>
      </w:r>
      <w:r w:rsidRPr="00143DE2">
        <w:rPr>
          <w:rFonts w:ascii="BRH Malayalam Extra" w:hAnsi="BRH Malayalam Extra" w:cs="BRH Malayalam Extra"/>
          <w:color w:val="000000"/>
          <w:kern w:val="0"/>
          <w:sz w:val="32"/>
          <w:szCs w:val="32"/>
          <w:lang w:val="it-IT"/>
        </w:rPr>
        <w:t xml:space="preserve">] </w:t>
      </w:r>
      <w:r w:rsidR="007C5C44" w:rsidRPr="00143DE2">
        <w:rPr>
          <w:rFonts w:ascii="Arial" w:hAnsi="Arial" w:cs="BRH Malayalam Extra"/>
          <w:color w:val="000000"/>
          <w:kern w:val="0"/>
          <w:sz w:val="24"/>
          <w:szCs w:val="32"/>
          <w:lang w:val="it-IT"/>
        </w:rPr>
        <w:t>5</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12</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3</w:t>
      </w:r>
      <w:r w:rsidRPr="00143DE2">
        <w:rPr>
          <w:rFonts w:ascii="BRH Malayalam Extra" w:hAnsi="BRH Malayalam Extra" w:cs="BRH Malayalam Extra"/>
          <w:color w:val="000000"/>
          <w:kern w:val="0"/>
          <w:sz w:val="32"/>
          <w:szCs w:val="32"/>
          <w:lang w:val="it-IT"/>
        </w:rPr>
        <w:t>(</w:t>
      </w:r>
      <w:r w:rsidR="007C5C44" w:rsidRPr="00143DE2">
        <w:rPr>
          <w:rFonts w:ascii="Arial" w:hAnsi="Arial" w:cs="BRH Malayalam Extra"/>
          <w:color w:val="000000"/>
          <w:kern w:val="0"/>
          <w:sz w:val="24"/>
          <w:szCs w:val="32"/>
          <w:lang w:val="it-IT"/>
        </w:rPr>
        <w:t>47</w:t>
      </w:r>
      <w:r w:rsidRPr="00143DE2">
        <w:rPr>
          <w:rFonts w:ascii="BRH Malayalam Extra" w:hAnsi="BRH Malayalam Extra" w:cs="BRH Malayalam Extra"/>
          <w:color w:val="000000"/>
          <w:kern w:val="0"/>
          <w:sz w:val="32"/>
          <w:szCs w:val="32"/>
          <w:lang w:val="it-IT"/>
        </w:rPr>
        <w:t>)-</w:t>
      </w:r>
      <w:r w:rsidR="007C5C44" w:rsidRPr="00143DE2">
        <w:rPr>
          <w:rFonts w:ascii="BRH Malayalam Extra" w:hAnsi="BRH Malayalam Extra" w:cs="BRH Malayalam Extra"/>
          <w:color w:val="000000"/>
          <w:kern w:val="0"/>
          <w:sz w:val="32"/>
          <w:szCs w:val="32"/>
          <w:lang w:val="it-IT"/>
        </w:rPr>
        <w:t xml:space="preserve"> </w:t>
      </w: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J |</w:t>
      </w:r>
    </w:p>
    <w:p w14:paraId="04D75D74" w14:textId="77777777" w:rsidR="0017630F" w:rsidRPr="00143D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43DE2">
        <w:rPr>
          <w:rFonts w:ascii="BRH Malayalam Extra" w:hAnsi="BRH Malayalam Extra" w:cs="BRH Malayalam Extra"/>
          <w:color w:val="000000"/>
          <w:kern w:val="0"/>
          <w:sz w:val="32"/>
          <w:szCs w:val="32"/>
          <w:lang w:val="it-IT"/>
        </w:rPr>
        <w:t>A</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Zy</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öZ CZõ—Zy - kx</w:t>
      </w:r>
      <w:r w:rsidR="00D80589" w:rsidRPr="00143DE2">
        <w:rPr>
          <w:rFonts w:ascii="BRH Malayalam Extra" w:hAnsi="BRH Malayalam Extra" w:cs="BRH Malayalam Extra"/>
          <w:color w:val="000000"/>
          <w:kern w:val="0"/>
          <w:sz w:val="26"/>
          <w:szCs w:val="32"/>
          <w:lang w:val="it-IT"/>
        </w:rPr>
        <w:t>–</w:t>
      </w:r>
      <w:r w:rsidRPr="00143DE2">
        <w:rPr>
          <w:rFonts w:ascii="BRH Malayalam Extra" w:hAnsi="BRH Malayalam Extra" w:cs="BRH Malayalam Extra"/>
          <w:color w:val="000000"/>
          <w:kern w:val="0"/>
          <w:sz w:val="32"/>
          <w:szCs w:val="32"/>
          <w:lang w:val="it-IT"/>
        </w:rPr>
        <w:t xml:space="preserve">öZJ | </w:t>
      </w:r>
    </w:p>
    <w:p w14:paraId="5528D94C"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B250E41" w14:textId="77777777" w:rsidR="004365AF" w:rsidRPr="00143DE2"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7A09EB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6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7F4C64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 k¡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 i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 </w:t>
      </w:r>
    </w:p>
    <w:p w14:paraId="3467E49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10B866CB"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À</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iyZõ¡—Z§ - Z</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i</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0D4C449A"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At—J | 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w:t>
      </w:r>
    </w:p>
    <w:p w14:paraId="41F08D0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A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õt</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kt—</w:t>
      </w:r>
      <w:r w:rsidR="000F02BA" w:rsidRPr="00D80589">
        <w:rPr>
          <w:rFonts w:ascii="BRH Malayalam Extra" w:hAnsi="BRH Malayalam Extra" w:cs="BRH Malayalam Extra"/>
          <w:color w:val="000000"/>
          <w:kern w:val="0"/>
          <w:sz w:val="32"/>
          <w:szCs w:val="32"/>
        </w:rPr>
        <w:t>ª</w:t>
      </w:r>
      <w:r w:rsidRPr="00D80589">
        <w:rPr>
          <w:rFonts w:ascii="BRH Malayalam Extra" w:hAnsi="BRH Malayalam Extra" w:cs="BRH Malayalam Extra"/>
          <w:color w:val="000000"/>
          <w:kern w:val="0"/>
          <w:sz w:val="32"/>
          <w:szCs w:val="32"/>
        </w:rPr>
        <w:t xml:space="preserve">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445F31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sõ | B¤¤eëõ˜ |</w:t>
      </w:r>
    </w:p>
    <w:p w14:paraId="12FB64FB"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h</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515DA45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 hpZy hp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sõx¤¤eëõ˜ | </w:t>
      </w:r>
    </w:p>
    <w:p w14:paraId="1077399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7</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1</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B¤¤eëõ˜ | sªp—sõ |</w:t>
      </w:r>
    </w:p>
    <w:p w14:paraId="48E8F301"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2BBF3A1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 | </w:t>
      </w:r>
    </w:p>
    <w:p w14:paraId="62245E3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8</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2</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eëõ˜ | sªp—sõ | Ry¤¤Zõ˜ |</w:t>
      </w:r>
    </w:p>
    <w:p w14:paraId="283E75D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sõx eëõ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B¤¤eë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 | </w:t>
      </w:r>
    </w:p>
    <w:p w14:paraId="7F3B6C21"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69</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3</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sõ | 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25B02294" w14:textId="77777777" w:rsidR="004365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712B538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s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262FE14C"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0</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4</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y¤¤Zõ˜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w:t>
      </w:r>
    </w:p>
    <w:p w14:paraId="15E2DB48" w14:textId="77777777" w:rsidR="0017630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Ry¤¤Zõ</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 </w:t>
      </w:r>
    </w:p>
    <w:p w14:paraId="3B031540" w14:textId="77777777" w:rsidR="004365AF" w:rsidRPr="00D80589" w:rsidRDefault="004365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5305A8"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lastRenderedPageBreak/>
        <w:t>(</w:t>
      </w:r>
      <w:proofErr w:type="gramStart"/>
      <w:r w:rsidR="007C5C44" w:rsidRPr="00D80589">
        <w:rPr>
          <w:rFonts w:ascii="Arial" w:hAnsi="Arial" w:cs="BRH Malayalam Extra"/>
          <w:color w:val="000000"/>
          <w:kern w:val="0"/>
          <w:sz w:val="24"/>
          <w:szCs w:val="32"/>
        </w:rPr>
        <w:t>71</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5</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w:t>
      </w:r>
    </w:p>
    <w:p w14:paraId="0C0CA38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p ¥Zd— | </w:t>
      </w:r>
    </w:p>
    <w:p w14:paraId="5BE9121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6</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 ¥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17679AC5"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G</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p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pp ¥Zdx˜¥eïxZy | </w:t>
      </w:r>
    </w:p>
    <w:p w14:paraId="7CA9386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7</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Zd— | 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w:t>
      </w:r>
    </w:p>
    <w:p w14:paraId="02E4BFA7"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Zd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Zd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w:t>
      </w:r>
    </w:p>
    <w:p w14:paraId="1C99180D"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8</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83C6EE9"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B</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eïx</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 ix¥eïx Zõx¥eïx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0177B65E"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59</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 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689BDFD4"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Rj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³§)</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sªp—</w:t>
      </w:r>
      <w:r w:rsidR="000F02BA" w:rsidRPr="00D80589">
        <w:rPr>
          <w:rFonts w:ascii="BRH Malayalam Extra" w:hAnsi="BRH Malayalam Extra" w:cs="BRH Malayalam Extra"/>
          <w:color w:val="000000"/>
          <w:kern w:val="0"/>
          <w:sz w:val="32"/>
          <w:szCs w:val="32"/>
        </w:rPr>
        <w:t>I</w:t>
      </w:r>
      <w:r w:rsidRPr="00D80589">
        <w:rPr>
          <w:rFonts w:ascii="BRH Malayalam Extra" w:hAnsi="BRH Malayalam Extra" w:cs="BRH Malayalam Extra"/>
          <w:color w:val="000000"/>
          <w:kern w:val="0"/>
          <w:sz w:val="32"/>
          <w:szCs w:val="32"/>
        </w:rPr>
        <w:t xml:space="preserve"> RjZy | </w:t>
      </w:r>
    </w:p>
    <w:p w14:paraId="3EE6C440"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w:t>
      </w:r>
      <w:proofErr w:type="gramStart"/>
      <w:r w:rsidR="007C5C44" w:rsidRPr="00D80589">
        <w:rPr>
          <w:rFonts w:ascii="Arial" w:hAnsi="Arial" w:cs="BRH Malayalam Extra"/>
          <w:color w:val="000000"/>
          <w:kern w:val="0"/>
          <w:sz w:val="24"/>
          <w:szCs w:val="32"/>
        </w:rPr>
        <w:t>76</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w:t>
      </w:r>
      <w:proofErr w:type="gramEnd"/>
      <w:r w:rsidR="007C5C44" w:rsidRPr="00D80589">
        <w:rPr>
          <w:rFonts w:ascii="Arial" w:hAnsi="Arial" w:cs="BRH Malayalam Extra"/>
          <w:color w:val="000000"/>
          <w:kern w:val="0"/>
          <w:sz w:val="24"/>
          <w:szCs w:val="32"/>
        </w:rPr>
        <w:t>P58</w:t>
      </w:r>
      <w:r w:rsidRPr="00D80589">
        <w:rPr>
          <w:rFonts w:ascii="BRH Malayalam Extra" w:hAnsi="BRH Malayalam Extra" w:cs="BRH Malayalam Extra"/>
          <w:color w:val="000000"/>
          <w:kern w:val="0"/>
          <w:sz w:val="32"/>
          <w:szCs w:val="32"/>
        </w:rPr>
        <w:t xml:space="preserve">] </w:t>
      </w:r>
      <w:r w:rsidR="007C5C44" w:rsidRPr="00D80589">
        <w:rPr>
          <w:rFonts w:ascii="Arial" w:hAnsi="Arial" w:cs="BRH Malayalam Extra"/>
          <w:color w:val="000000"/>
          <w:kern w:val="0"/>
          <w:sz w:val="24"/>
          <w:szCs w:val="32"/>
        </w:rPr>
        <w:t>5</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4</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12</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3</w:t>
      </w:r>
      <w:r w:rsidRPr="00D80589">
        <w:rPr>
          <w:rFonts w:ascii="BRH Malayalam Extra" w:hAnsi="BRH Malayalam Extra" w:cs="BRH Malayalam Extra"/>
          <w:color w:val="000000"/>
          <w:kern w:val="0"/>
          <w:sz w:val="32"/>
          <w:szCs w:val="32"/>
        </w:rPr>
        <w:t>(</w:t>
      </w:r>
      <w:r w:rsidR="007C5C44" w:rsidRPr="00D80589">
        <w:rPr>
          <w:rFonts w:ascii="Arial" w:hAnsi="Arial" w:cs="BRH Malayalam Extra"/>
          <w:color w:val="000000"/>
          <w:kern w:val="0"/>
          <w:sz w:val="24"/>
          <w:szCs w:val="32"/>
        </w:rPr>
        <w:t>60</w:t>
      </w:r>
      <w:r w:rsidRPr="00D80589">
        <w:rPr>
          <w:rFonts w:ascii="BRH Malayalam Extra" w:hAnsi="BRH Malayalam Extra" w:cs="BRH Malayalam Extra"/>
          <w:color w:val="000000"/>
          <w:kern w:val="0"/>
          <w:sz w:val="32"/>
          <w:szCs w:val="32"/>
        </w:rPr>
        <w:t>)-</w:t>
      </w:r>
      <w:r w:rsidR="007C5C44" w:rsidRPr="00D80589">
        <w:rPr>
          <w:rFonts w:ascii="BRH Malayalam Extra" w:hAnsi="BRH Malayalam Extra" w:cs="BRH Malayalam Extra"/>
          <w:color w:val="000000"/>
          <w:kern w:val="0"/>
          <w:sz w:val="32"/>
          <w:szCs w:val="32"/>
        </w:rPr>
        <w:t xml:space="preserve"> </w:t>
      </w: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Zy</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 ||</w:t>
      </w:r>
    </w:p>
    <w:p w14:paraId="36039056" w14:textId="77777777" w:rsidR="0017630F" w:rsidRPr="00D805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80589">
        <w:rPr>
          <w:rFonts w:ascii="BRH Malayalam Extra" w:hAnsi="BRH Malayalam Extra" w:cs="BRH Malayalam Extra"/>
          <w:color w:val="000000"/>
          <w:kern w:val="0"/>
          <w:sz w:val="32"/>
          <w:szCs w:val="32"/>
        </w:rPr>
        <w:t>R</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j</w:t>
      </w:r>
      <w:r w:rsidR="00D80589" w:rsidRPr="00D80589">
        <w:rPr>
          <w:rFonts w:ascii="BRH Malayalam Extra" w:hAnsi="BRH Malayalam Extra" w:cs="BRH Malayalam Extra"/>
          <w:color w:val="000000"/>
          <w:kern w:val="0"/>
          <w:sz w:val="26"/>
          <w:szCs w:val="32"/>
        </w:rPr>
        <w:t>–</w:t>
      </w:r>
      <w:r w:rsidRPr="00D80589">
        <w:rPr>
          <w:rFonts w:ascii="BRH Malayalam Extra" w:hAnsi="BRH Malayalam Extra" w:cs="BRH Malayalam Extra"/>
          <w:color w:val="000000"/>
          <w:kern w:val="0"/>
          <w:sz w:val="32"/>
          <w:szCs w:val="32"/>
        </w:rPr>
        <w:t xml:space="preserve">ZzZy— RjZy | </w:t>
      </w:r>
    </w:p>
    <w:p w14:paraId="41C4F8DA" w14:textId="77777777" w:rsidR="0017630F" w:rsidRPr="004365AF" w:rsidRDefault="00000000" w:rsidP="004365AF">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4365AF">
        <w:rPr>
          <w:rFonts w:ascii="BRH Malayalam" w:hAnsi="BRH Malayalam" w:cs="BRH Malayalam"/>
          <w:b/>
          <w:bCs/>
          <w:color w:val="000000"/>
          <w:kern w:val="0"/>
          <w:sz w:val="40"/>
          <w:szCs w:val="40"/>
        </w:rPr>
        <w:t>=== q¡h</w:t>
      </w:r>
      <w:r w:rsidR="000F02BA" w:rsidRPr="004365AF">
        <w:rPr>
          <w:rFonts w:ascii="BRH Malayalam Extra" w:hAnsi="BRH Malayalam Extra" w:cs="BRH Malayalam"/>
          <w:b/>
          <w:bCs/>
          <w:color w:val="000000"/>
          <w:kern w:val="0"/>
          <w:sz w:val="40"/>
          <w:szCs w:val="40"/>
        </w:rPr>
        <w:t>I</w:t>
      </w:r>
      <w:r w:rsidRPr="004365AF">
        <w:rPr>
          <w:rFonts w:ascii="BRH Malayalam" w:hAnsi="BRH Malayalam" w:cs="BRH Malayalam"/>
          <w:b/>
          <w:bCs/>
          <w:color w:val="000000"/>
          <w:kern w:val="0"/>
          <w:sz w:val="40"/>
          <w:szCs w:val="40"/>
        </w:rPr>
        <w:t xml:space="preserve"> ====</w:t>
      </w:r>
    </w:p>
    <w:p w14:paraId="3C8B9338" w14:textId="77777777" w:rsidR="0017630F" w:rsidRPr="00D80589"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p w14:paraId="519BA4E2" w14:textId="77777777" w:rsidR="004365AF" w:rsidRDefault="004365AF">
      <w:pPr>
        <w:widowControl w:val="0"/>
        <w:autoSpaceDE w:val="0"/>
        <w:autoSpaceDN w:val="0"/>
        <w:adjustRightInd w:val="0"/>
        <w:spacing w:after="0" w:line="240" w:lineRule="auto"/>
        <w:rPr>
          <w:rFonts w:ascii="BRH Malayalam" w:hAnsi="BRH Malayalam" w:cs="BRH Malayalam"/>
          <w:color w:val="000000"/>
          <w:kern w:val="0"/>
          <w:sz w:val="32"/>
          <w:szCs w:val="32"/>
        </w:rPr>
        <w:sectPr w:rsidR="004365AF" w:rsidSect="00D667DD">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198"/>
        <w:gridCol w:w="782"/>
        <w:gridCol w:w="870"/>
        <w:gridCol w:w="500"/>
        <w:gridCol w:w="879"/>
        <w:gridCol w:w="900"/>
        <w:gridCol w:w="700"/>
        <w:gridCol w:w="940"/>
        <w:gridCol w:w="480"/>
        <w:gridCol w:w="972"/>
        <w:gridCol w:w="589"/>
        <w:gridCol w:w="292"/>
        <w:gridCol w:w="951"/>
        <w:gridCol w:w="112"/>
        <w:gridCol w:w="1252"/>
        <w:gridCol w:w="1393"/>
      </w:tblGrid>
      <w:tr w:rsidR="006E406A" w:rsidRPr="00E614C9" w14:paraId="4B1B59E4" w14:textId="77777777" w:rsidTr="006B6D0D">
        <w:trPr>
          <w:trHeight w:val="465"/>
        </w:trPr>
        <w:tc>
          <w:tcPr>
            <w:tcW w:w="8607" w:type="dxa"/>
            <w:gridSpan w:val="11"/>
            <w:tcBorders>
              <w:top w:val="nil"/>
              <w:left w:val="nil"/>
              <w:bottom w:val="nil"/>
              <w:right w:val="nil"/>
            </w:tcBorders>
            <w:shd w:val="clear" w:color="auto" w:fill="auto"/>
            <w:noWrap/>
            <w:vAlign w:val="center"/>
            <w:hideMark/>
          </w:tcPr>
          <w:p w14:paraId="5B114E43"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41F44A37" w14:textId="77777777" w:rsidR="006E406A" w:rsidRPr="00E614C9" w:rsidRDefault="006E406A" w:rsidP="006B6D0D">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53CFECB5" w14:textId="77777777" w:rsidR="006E406A" w:rsidRPr="00E614C9" w:rsidRDefault="006E406A" w:rsidP="006B6D0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B8B597" w14:textId="77777777" w:rsidR="006E406A" w:rsidRPr="00E614C9" w:rsidRDefault="006E406A" w:rsidP="006B6D0D">
            <w:pPr>
              <w:spacing w:after="0" w:line="240" w:lineRule="auto"/>
              <w:rPr>
                <w:rFonts w:ascii="Times New Roman" w:eastAsia="Times New Roman" w:hAnsi="Times New Roman"/>
                <w:sz w:val="20"/>
              </w:rPr>
            </w:pPr>
          </w:p>
        </w:tc>
      </w:tr>
      <w:tr w:rsidR="006E406A" w:rsidRPr="00A37093" w14:paraId="6A2A2C7C" w14:textId="77777777" w:rsidTr="006B6D0D">
        <w:trPr>
          <w:gridAfter w:val="2"/>
          <w:wAfter w:w="2640" w:type="dxa"/>
          <w:trHeight w:val="1785"/>
        </w:trPr>
        <w:tc>
          <w:tcPr>
            <w:tcW w:w="1198"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354593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anchaati Ref</w:t>
            </w:r>
          </w:p>
        </w:tc>
        <w:tc>
          <w:tcPr>
            <w:tcW w:w="782" w:type="dxa"/>
            <w:tcBorders>
              <w:top w:val="single" w:sz="4" w:space="0" w:color="auto"/>
              <w:left w:val="nil"/>
              <w:bottom w:val="single" w:sz="4" w:space="0" w:color="auto"/>
              <w:right w:val="single" w:sz="4" w:space="0" w:color="auto"/>
            </w:tcBorders>
            <w:shd w:val="clear" w:color="000000" w:fill="DDEBF7"/>
            <w:vAlign w:val="center"/>
            <w:hideMark/>
          </w:tcPr>
          <w:p w14:paraId="05EF8793"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w:t>
            </w:r>
          </w:p>
        </w:tc>
        <w:tc>
          <w:tcPr>
            <w:tcW w:w="668" w:type="dxa"/>
            <w:tcBorders>
              <w:top w:val="single" w:sz="4" w:space="0" w:color="auto"/>
              <w:left w:val="nil"/>
              <w:bottom w:val="single" w:sz="4" w:space="0" w:color="auto"/>
              <w:right w:val="single" w:sz="4" w:space="0" w:color="auto"/>
            </w:tcBorders>
            <w:shd w:val="clear" w:color="000000" w:fill="DDEBF7"/>
            <w:vAlign w:val="center"/>
            <w:hideMark/>
          </w:tcPr>
          <w:p w14:paraId="5130B7CA"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507B2B9"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23604417"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F20FAE0"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45390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DA93FE5"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1050E54"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ELs</w:t>
            </w:r>
          </w:p>
        </w:tc>
        <w:tc>
          <w:tcPr>
            <w:tcW w:w="971" w:type="dxa"/>
            <w:tcBorders>
              <w:top w:val="single" w:sz="4" w:space="0" w:color="auto"/>
              <w:left w:val="nil"/>
              <w:bottom w:val="single" w:sz="4" w:space="0" w:color="auto"/>
              <w:right w:val="single" w:sz="4" w:space="0" w:color="auto"/>
            </w:tcBorders>
            <w:shd w:val="clear" w:color="000000" w:fill="DDEBF7"/>
            <w:vAlign w:val="center"/>
            <w:hideMark/>
          </w:tcPr>
          <w:p w14:paraId="6A039A0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 xml:space="preserve">Ordinary Padams (with out </w:t>
            </w:r>
            <w:proofErr w:type="gramStart"/>
            <w:r w:rsidRPr="00A37093">
              <w:rPr>
                <w:rFonts w:ascii="Calibri" w:eastAsia="Times New Roman" w:hAnsi="Calibri" w:cs="Calibri"/>
                <w:b/>
                <w:bCs/>
                <w:color w:val="000000"/>
                <w:kern w:val="0"/>
                <w:sz w:val="20"/>
                <w14:ligatures w14:val="none"/>
              </w:rPr>
              <w:t>PS,PG</w:t>
            </w:r>
            <w:proofErr w:type="gramEnd"/>
            <w:r w:rsidRPr="00A37093">
              <w:rPr>
                <w:rFonts w:ascii="Calibri" w:eastAsia="Times New Roman" w:hAnsi="Calibri" w:cs="Calibri"/>
                <w:b/>
                <w:bCs/>
                <w:color w:val="000000"/>
                <w:kern w:val="0"/>
                <w:sz w:val="20"/>
                <w14:ligatures w14:val="none"/>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273A20DF"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Padams as per Pada PaaTam</w:t>
            </w:r>
          </w:p>
        </w:tc>
        <w:tc>
          <w:tcPr>
            <w:tcW w:w="1063" w:type="dxa"/>
            <w:gridSpan w:val="2"/>
            <w:tcBorders>
              <w:top w:val="single" w:sz="4" w:space="0" w:color="auto"/>
              <w:left w:val="nil"/>
              <w:bottom w:val="single" w:sz="4" w:space="0" w:color="auto"/>
              <w:right w:val="single" w:sz="4" w:space="0" w:color="auto"/>
            </w:tcBorders>
            <w:shd w:val="clear" w:color="000000" w:fill="DDEBF7"/>
            <w:vAlign w:val="center"/>
            <w:hideMark/>
          </w:tcPr>
          <w:p w14:paraId="7C0BC24E" w14:textId="77777777" w:rsidR="006E406A" w:rsidRPr="00A37093" w:rsidRDefault="006E406A" w:rsidP="006B6D0D">
            <w:pPr>
              <w:spacing w:after="0" w:line="240" w:lineRule="auto"/>
              <w:jc w:val="right"/>
              <w:rPr>
                <w:rFonts w:ascii="Calibri" w:eastAsia="Times New Roman" w:hAnsi="Calibri" w:cs="Calibri"/>
                <w:b/>
                <w:bCs/>
                <w:color w:val="000000"/>
                <w:kern w:val="0"/>
                <w:sz w:val="20"/>
                <w14:ligatures w14:val="none"/>
              </w:rPr>
            </w:pPr>
            <w:r w:rsidRPr="00A37093">
              <w:rPr>
                <w:rFonts w:ascii="Calibri" w:eastAsia="Times New Roman" w:hAnsi="Calibri" w:cs="Calibri"/>
                <w:b/>
                <w:bCs/>
                <w:color w:val="000000"/>
                <w:kern w:val="0"/>
                <w:sz w:val="20"/>
                <w14:ligatures w14:val="none"/>
              </w:rPr>
              <w:t>Total Jatai /Ghana Vaakyams</w:t>
            </w:r>
          </w:p>
        </w:tc>
      </w:tr>
      <w:tr w:rsidR="006E406A" w:rsidRPr="00A37093" w14:paraId="71C76EF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F97E84"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777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6006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C0BF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27531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FB80B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F84A0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E1D83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5A01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0F5513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3A9C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9969B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8AEB557"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AF8850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14E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6B14D6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98782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EB92C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E1B03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32FC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8202D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8A2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FBA8A3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255BE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E74F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134A59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6FA36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2DC3C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161909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99E1E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2217A6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5F41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16E35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BFC63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DD5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FCE08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36808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ED22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EC7175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65E993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62981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16416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7BCD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2450BF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DE8D2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7ECEF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7B09F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E749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0E1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FDA3DD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83A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CA01E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D647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58F76B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BC978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1578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BD7C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5A5F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0C85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1E5978D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7D11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E16C1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A0F50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8760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226D083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C2D43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E54D6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27C5B6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E547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4FE21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4533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DD687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A24A16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1F0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88E0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22E9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0589C3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34553F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BE064C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8798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EF3A2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C017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B460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C844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BA4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665B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999B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FA5A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7234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4EAD2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6C572F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5711FC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2.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DC39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5E9CB6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0895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0D57AC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749F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2150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0A0C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8D45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3ADBE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70C0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FA29C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r>
      <w:tr w:rsidR="006E406A" w:rsidRPr="00A37093" w14:paraId="32FA1B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7B3F2F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7BC1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FBA021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DEF22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A1D4C2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002A4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378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9065C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2A6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98F2D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C505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57C0C8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1E84599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FFD99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EEEE1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2D485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000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E5F68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2837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59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9A43B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8E9C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61488A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CBFE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8E9DB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7B3F8D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66D924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44909B6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AA5DB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DA73C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99A2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F9A5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4F71F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0D440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9AD61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B6FE2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E56A8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784D7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62DFE77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394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A3B800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77AC25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239A4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BF4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88C1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981E7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78C4D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DD5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84984D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7B5F7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0932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686B1DD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2BFD41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3.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43752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6955F6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9CAE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B497CF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D19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1CEAB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09831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9AAA1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1F977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A67ACF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63A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r>
      <w:tr w:rsidR="006E406A" w:rsidRPr="00A37093" w14:paraId="04DE70E8"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065C3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B1007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00FADE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25B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489E7D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8C0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C186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800C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798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C8374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ED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C73E32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65D691D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49E176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FF56B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2523D2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D46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6B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9C042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B0E8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D50D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3C5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6A28E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544A7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5E323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35780A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3A4B30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73E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49E6F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1270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784F4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2A57A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46D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54A8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58E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B2716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91A3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3A95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4</w:t>
            </w:r>
          </w:p>
        </w:tc>
      </w:tr>
      <w:tr w:rsidR="006E406A" w:rsidRPr="00A37093" w14:paraId="41CD0A6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92C201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CD708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067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9C0C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E9D2F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8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F190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94D23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54D8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4FCC0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F7867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92815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4C852FA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1572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4.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BD96B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1EEE04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253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FF49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3A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CB138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6C2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018F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5FCA6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8822B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4DC25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3F25DF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82A0D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A6048C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4AD475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39B32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3DF4E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C5E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36395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E5FA8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C4DB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927E2C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33C0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E6781F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4B148B4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40C8AA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02FF7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B253A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4935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99FC9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F13B2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767CC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9D36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F41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F81B4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EA0D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714913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70829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E31076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9F4D8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71140C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2CC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2A68A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A1C9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4EFC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37D8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6C9D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DF338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C4E76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AED27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4EA2607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F3D5B3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FE118F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668" w:type="dxa"/>
            <w:tcBorders>
              <w:top w:val="nil"/>
              <w:left w:val="nil"/>
              <w:bottom w:val="single" w:sz="4" w:space="0" w:color="auto"/>
              <w:right w:val="single" w:sz="4" w:space="0" w:color="auto"/>
            </w:tcBorders>
            <w:shd w:val="clear" w:color="auto" w:fill="auto"/>
            <w:noWrap/>
            <w:vAlign w:val="bottom"/>
            <w:hideMark/>
          </w:tcPr>
          <w:p w14:paraId="298750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164B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D66CB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E52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B2C2A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0E2F3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9EF7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796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93AD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E7EB9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3A97246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465CBA0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5.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E59B33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023C93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68FD201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51C3F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89EE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651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6FC76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8FD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CCD979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3DEA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05CFE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6</w:t>
            </w:r>
          </w:p>
        </w:tc>
      </w:tr>
      <w:tr w:rsidR="006E406A" w:rsidRPr="00A37093" w14:paraId="022A3D92"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35B7AF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78985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1C851E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CFA7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01831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2C3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FAFAB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14C65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34F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D77E5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BA47F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0B4C65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870911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88B97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D4009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1CBD8E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F0D9C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4071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73D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CD7287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8E66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BD0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B0DC0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F5E3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1E6E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4E2DDB3D"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17BB55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1E8A0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5452C29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FE2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4967B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03183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DC5119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C414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F6EE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F326CB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821D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6A40A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2</w:t>
            </w:r>
          </w:p>
        </w:tc>
      </w:tr>
      <w:tr w:rsidR="006E406A" w:rsidRPr="00A37093" w14:paraId="0E0533E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40840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6151A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8</w:t>
            </w:r>
          </w:p>
        </w:tc>
        <w:tc>
          <w:tcPr>
            <w:tcW w:w="668" w:type="dxa"/>
            <w:tcBorders>
              <w:top w:val="nil"/>
              <w:left w:val="nil"/>
              <w:bottom w:val="single" w:sz="4" w:space="0" w:color="auto"/>
              <w:right w:val="single" w:sz="4" w:space="0" w:color="auto"/>
            </w:tcBorders>
            <w:shd w:val="clear" w:color="auto" w:fill="auto"/>
            <w:noWrap/>
            <w:vAlign w:val="bottom"/>
            <w:hideMark/>
          </w:tcPr>
          <w:p w14:paraId="029A9F0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644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5D77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6BB38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F98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1387F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DC0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654C6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416B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D8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0</w:t>
            </w:r>
          </w:p>
        </w:tc>
      </w:tr>
      <w:tr w:rsidR="006E406A" w:rsidRPr="00A37093" w14:paraId="7A03124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A5FA3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7CF8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5F47F66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C4E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BDC87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3C01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003E4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261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C32AE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F53CE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2E8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D88892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5A100B5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2E04D8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6.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20A64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3CB8C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DB23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C004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1C981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A7E943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5507F71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9E1AC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576D2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8418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89CFF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r>
      <w:tr w:rsidR="006E406A" w:rsidRPr="00A37093" w14:paraId="6FA16AF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8FC479"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A713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34040E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9E66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7882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8FC5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AA87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20BD9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162E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01082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5A9F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39FAC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2F88517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E92A9DB"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B8AFB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1DE78E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4F91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28585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5A5D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189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19B06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34E16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CDE4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CACD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D2BAC9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2DC4CF9B"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BAA998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ACF97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08FC4DF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2484B7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A83A6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A914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9538C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FA18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D488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B7A8D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91956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1E3AD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1F8E2BE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25D444C"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F121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7EBF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09367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11FE9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E616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BFA0F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253A1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3271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82BB5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FD012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C6165E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430953A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C3600A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lastRenderedPageBreak/>
              <w:t>5.4.7.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EC2C2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00A13B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634CB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0831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24655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517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244D0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DA1F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B6C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E27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D7DB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1E832D6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7DB78A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9B05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1CAB02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99035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7421150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3005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13FCD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EE2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459FE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91445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9ABA4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8CAFE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AA6551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706E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7.7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93EA3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5310CE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6C6B51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01EF7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0F4D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BD05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88B470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305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C35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ADD4C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1</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8C9A40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2</w:t>
            </w:r>
          </w:p>
        </w:tc>
      </w:tr>
      <w:tr w:rsidR="006E406A" w:rsidRPr="00A37093" w14:paraId="1193047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A1A53A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F09004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668" w:type="dxa"/>
            <w:tcBorders>
              <w:top w:val="nil"/>
              <w:left w:val="nil"/>
              <w:bottom w:val="single" w:sz="4" w:space="0" w:color="auto"/>
              <w:right w:val="single" w:sz="4" w:space="0" w:color="auto"/>
            </w:tcBorders>
            <w:shd w:val="clear" w:color="auto" w:fill="auto"/>
            <w:noWrap/>
            <w:vAlign w:val="bottom"/>
            <w:hideMark/>
          </w:tcPr>
          <w:p w14:paraId="575C2A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D8B0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650912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0C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E11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D5B64B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3481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7635D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18F9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B2911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3</w:t>
            </w:r>
          </w:p>
        </w:tc>
      </w:tr>
      <w:tr w:rsidR="006E406A" w:rsidRPr="00A37093" w14:paraId="6F7EFBE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1F5CE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E3C57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4BF0B3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6D7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925A7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E68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4C6C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CDC7E6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EA4ED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4E09A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A16E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729F3E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67D91BE"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92809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05D14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668" w:type="dxa"/>
            <w:tcBorders>
              <w:top w:val="nil"/>
              <w:left w:val="nil"/>
              <w:bottom w:val="single" w:sz="4" w:space="0" w:color="auto"/>
              <w:right w:val="single" w:sz="4" w:space="0" w:color="auto"/>
            </w:tcBorders>
            <w:shd w:val="clear" w:color="auto" w:fill="auto"/>
            <w:noWrap/>
            <w:vAlign w:val="bottom"/>
            <w:hideMark/>
          </w:tcPr>
          <w:p w14:paraId="5DD9EA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0C49D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4E79548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ADC6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983F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3D2AA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EA875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756DBF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405D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423DC36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3768F53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A4D0BA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8C3DE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D418B3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8712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6E732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7828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2C66D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1536A9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DD46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13AB62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6AF99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6F606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7</w:t>
            </w:r>
          </w:p>
        </w:tc>
      </w:tr>
      <w:tr w:rsidR="006E406A" w:rsidRPr="00A37093" w14:paraId="59D0A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094886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D412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668" w:type="dxa"/>
            <w:tcBorders>
              <w:top w:val="nil"/>
              <w:left w:val="nil"/>
              <w:bottom w:val="single" w:sz="4" w:space="0" w:color="auto"/>
              <w:right w:val="single" w:sz="4" w:space="0" w:color="auto"/>
            </w:tcBorders>
            <w:shd w:val="clear" w:color="auto" w:fill="auto"/>
            <w:noWrap/>
            <w:vAlign w:val="bottom"/>
            <w:hideMark/>
          </w:tcPr>
          <w:p w14:paraId="76AAFA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A45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40037C6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C802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1EC50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B79CE1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E386A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35B136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D9B4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FBA515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EE3263F"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4FA640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8.6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4DB4D1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6C290CD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EC2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5C8BD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1ACC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C33F8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0D83C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A6F4E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A0EAF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70341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9</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B8C429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098572B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B3F09BE"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C65831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5D638EC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95EC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1864F2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BC95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4CBC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82059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8BC7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C03AC5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C13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CA15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A0F933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F8E016F"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5D9F9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763E1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983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0197B0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5D29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7FBCB8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1BC0B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12A6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493E32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87D8D9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3ACDF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285B959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028EE0F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58807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668" w:type="dxa"/>
            <w:tcBorders>
              <w:top w:val="nil"/>
              <w:left w:val="nil"/>
              <w:bottom w:val="single" w:sz="4" w:space="0" w:color="auto"/>
              <w:right w:val="single" w:sz="4" w:space="0" w:color="auto"/>
            </w:tcBorders>
            <w:shd w:val="clear" w:color="auto" w:fill="auto"/>
            <w:noWrap/>
            <w:vAlign w:val="bottom"/>
            <w:hideMark/>
          </w:tcPr>
          <w:p w14:paraId="6444A22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0CC17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shd w:val="clear" w:color="auto" w:fill="auto"/>
            <w:noWrap/>
            <w:vAlign w:val="bottom"/>
            <w:hideMark/>
          </w:tcPr>
          <w:p w14:paraId="5C6737F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EDAE5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5B39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BB66C0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5A7A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A1EDC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D0AC4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5128E1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16C6781"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C85A627"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9.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E44152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64EBB9E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248AD9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93924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0465C6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65322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E6133D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0FB1C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5F23E8F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FAC7B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6F8CA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5</w:t>
            </w:r>
          </w:p>
        </w:tc>
      </w:tr>
      <w:tr w:rsidR="006E406A" w:rsidRPr="00A37093" w14:paraId="02B6C40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6CBB9B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209FC8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5</w:t>
            </w:r>
          </w:p>
        </w:tc>
        <w:tc>
          <w:tcPr>
            <w:tcW w:w="668" w:type="dxa"/>
            <w:tcBorders>
              <w:top w:val="nil"/>
              <w:left w:val="nil"/>
              <w:bottom w:val="single" w:sz="4" w:space="0" w:color="auto"/>
              <w:right w:val="single" w:sz="4" w:space="0" w:color="auto"/>
            </w:tcBorders>
            <w:shd w:val="clear" w:color="auto" w:fill="auto"/>
            <w:noWrap/>
            <w:vAlign w:val="bottom"/>
            <w:hideMark/>
          </w:tcPr>
          <w:p w14:paraId="2CE8BE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E1A2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62B713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A309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BD8C8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AC497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EBFA7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1F3D31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F5CD9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2DDC97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5</w:t>
            </w:r>
          </w:p>
        </w:tc>
      </w:tr>
      <w:tr w:rsidR="006E406A" w:rsidRPr="00A37093" w14:paraId="7889142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88AC5CA"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3ED2A54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321BB64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C12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71DD738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A676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23F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6477D4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C3D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8CB28C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4E749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7F9E31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6</w:t>
            </w:r>
          </w:p>
        </w:tc>
      </w:tr>
      <w:tr w:rsidR="006E406A" w:rsidRPr="00A37093" w14:paraId="29A9D9CA"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3DD754F1"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8E278B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733D01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6755E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5FB07D5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4DD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2A1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0D879FA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704AE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B6703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6FCC7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A779C0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1099C2C4"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414F00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6249079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8</w:t>
            </w:r>
          </w:p>
        </w:tc>
        <w:tc>
          <w:tcPr>
            <w:tcW w:w="668" w:type="dxa"/>
            <w:tcBorders>
              <w:top w:val="nil"/>
              <w:left w:val="nil"/>
              <w:bottom w:val="single" w:sz="4" w:space="0" w:color="auto"/>
              <w:right w:val="single" w:sz="4" w:space="0" w:color="auto"/>
            </w:tcBorders>
            <w:shd w:val="clear" w:color="auto" w:fill="auto"/>
            <w:noWrap/>
            <w:vAlign w:val="bottom"/>
            <w:hideMark/>
          </w:tcPr>
          <w:p w14:paraId="26B638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1BD1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8B057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013E76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A1D7E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9E47F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0B0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59ECB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7F0B84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D93A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r>
      <w:tr w:rsidR="006E406A" w:rsidRPr="00A37093" w14:paraId="37B17A16"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5D19AB0"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0.5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052848B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668" w:type="dxa"/>
            <w:tcBorders>
              <w:top w:val="nil"/>
              <w:left w:val="nil"/>
              <w:bottom w:val="single" w:sz="4" w:space="0" w:color="auto"/>
              <w:right w:val="single" w:sz="4" w:space="0" w:color="auto"/>
            </w:tcBorders>
            <w:shd w:val="clear" w:color="auto" w:fill="auto"/>
            <w:noWrap/>
            <w:vAlign w:val="bottom"/>
            <w:hideMark/>
          </w:tcPr>
          <w:p w14:paraId="7579D11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5860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shd w:val="clear" w:color="auto" w:fill="auto"/>
            <w:noWrap/>
            <w:vAlign w:val="bottom"/>
            <w:hideMark/>
          </w:tcPr>
          <w:p w14:paraId="2285E6A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5EE29C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CC6597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063FD3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F5AA3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698F5F7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4E208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7</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1C42548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5</w:t>
            </w:r>
          </w:p>
        </w:tc>
      </w:tr>
      <w:tr w:rsidR="006E406A" w:rsidRPr="00A37093" w14:paraId="78694090"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EA57CED"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DB66F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4</w:t>
            </w:r>
          </w:p>
        </w:tc>
        <w:tc>
          <w:tcPr>
            <w:tcW w:w="668" w:type="dxa"/>
            <w:tcBorders>
              <w:top w:val="nil"/>
              <w:left w:val="nil"/>
              <w:bottom w:val="single" w:sz="4" w:space="0" w:color="auto"/>
              <w:right w:val="single" w:sz="4" w:space="0" w:color="auto"/>
            </w:tcBorders>
            <w:shd w:val="clear" w:color="auto" w:fill="auto"/>
            <w:noWrap/>
            <w:vAlign w:val="bottom"/>
            <w:hideMark/>
          </w:tcPr>
          <w:p w14:paraId="7AD704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DB488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B0B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7C16D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84D68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527AB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F0E3A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2D59A00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5C449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08C13DB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4</w:t>
            </w:r>
          </w:p>
        </w:tc>
      </w:tr>
      <w:tr w:rsidR="006E406A" w:rsidRPr="00A37093" w14:paraId="57B7303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78DEBF2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45862A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1DCCB97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1F4EC0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3C10309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2525D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0287A4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1BE8985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2A110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79DD4E2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0C28F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F8CCD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9</w:t>
            </w:r>
          </w:p>
        </w:tc>
      </w:tr>
      <w:tr w:rsidR="006E406A" w:rsidRPr="00A37093" w14:paraId="5D4F94E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9C136E6"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7463E0A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9</w:t>
            </w:r>
          </w:p>
        </w:tc>
        <w:tc>
          <w:tcPr>
            <w:tcW w:w="668" w:type="dxa"/>
            <w:tcBorders>
              <w:top w:val="nil"/>
              <w:left w:val="nil"/>
              <w:bottom w:val="single" w:sz="4" w:space="0" w:color="auto"/>
              <w:right w:val="single" w:sz="4" w:space="0" w:color="auto"/>
            </w:tcBorders>
            <w:shd w:val="clear" w:color="auto" w:fill="auto"/>
            <w:noWrap/>
            <w:vAlign w:val="bottom"/>
            <w:hideMark/>
          </w:tcPr>
          <w:p w14:paraId="36AD80D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3497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shd w:val="clear" w:color="auto" w:fill="auto"/>
            <w:noWrap/>
            <w:vAlign w:val="bottom"/>
            <w:hideMark/>
          </w:tcPr>
          <w:p w14:paraId="31AFF88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D11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EF952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73972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1D92CC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auto" w:fill="auto"/>
            <w:noWrap/>
            <w:vAlign w:val="bottom"/>
            <w:hideMark/>
          </w:tcPr>
          <w:p w14:paraId="239674E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10844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AAEC1D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5BA6F94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5110FB93"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1.4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390081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w:t>
            </w:r>
          </w:p>
        </w:tc>
        <w:tc>
          <w:tcPr>
            <w:tcW w:w="668" w:type="dxa"/>
            <w:tcBorders>
              <w:top w:val="nil"/>
              <w:left w:val="nil"/>
              <w:bottom w:val="single" w:sz="4" w:space="0" w:color="auto"/>
              <w:right w:val="single" w:sz="4" w:space="0" w:color="auto"/>
            </w:tcBorders>
            <w:shd w:val="clear" w:color="auto" w:fill="auto"/>
            <w:noWrap/>
            <w:vAlign w:val="bottom"/>
            <w:hideMark/>
          </w:tcPr>
          <w:p w14:paraId="17929A4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35FD7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849D6B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ED02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A44E97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0BD97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4541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7FA4AD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1551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8</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64E5B6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2</w:t>
            </w:r>
          </w:p>
        </w:tc>
      </w:tr>
      <w:tr w:rsidR="006E406A" w:rsidRPr="00A37093" w14:paraId="49D1F8D3"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2FB55968"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1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5B33AAF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1</w:t>
            </w:r>
          </w:p>
        </w:tc>
        <w:tc>
          <w:tcPr>
            <w:tcW w:w="668" w:type="dxa"/>
            <w:tcBorders>
              <w:top w:val="nil"/>
              <w:left w:val="nil"/>
              <w:bottom w:val="single" w:sz="4" w:space="0" w:color="auto"/>
              <w:right w:val="single" w:sz="4" w:space="0" w:color="auto"/>
            </w:tcBorders>
            <w:shd w:val="clear" w:color="auto" w:fill="auto"/>
            <w:noWrap/>
            <w:vAlign w:val="bottom"/>
            <w:hideMark/>
          </w:tcPr>
          <w:p w14:paraId="6833C5A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32DA1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2AE6255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34154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225E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084B6F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6B5BB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07AB959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C9593B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150F4F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1</w:t>
            </w:r>
          </w:p>
        </w:tc>
      </w:tr>
      <w:tr w:rsidR="006E406A" w:rsidRPr="00A37093" w14:paraId="70724025"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17439BE2"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2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7BFEFC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0</w:t>
            </w:r>
          </w:p>
        </w:tc>
        <w:tc>
          <w:tcPr>
            <w:tcW w:w="668" w:type="dxa"/>
            <w:tcBorders>
              <w:top w:val="nil"/>
              <w:left w:val="nil"/>
              <w:bottom w:val="single" w:sz="4" w:space="0" w:color="auto"/>
              <w:right w:val="single" w:sz="4" w:space="0" w:color="auto"/>
            </w:tcBorders>
            <w:shd w:val="clear" w:color="auto" w:fill="auto"/>
            <w:noWrap/>
            <w:vAlign w:val="bottom"/>
            <w:hideMark/>
          </w:tcPr>
          <w:p w14:paraId="395EE52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B1CE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BDFD7A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60FB6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49A9C0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A60960E"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6964F1"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14521A7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CE017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761A7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r>
      <w:tr w:rsidR="006E406A" w:rsidRPr="00A37093" w14:paraId="620ED32C"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14:paraId="6A13BB75" w14:textId="77777777" w:rsidR="006E406A" w:rsidRPr="00A37093" w:rsidRDefault="006E406A" w:rsidP="006B6D0D">
            <w:pPr>
              <w:spacing w:after="0" w:line="240" w:lineRule="auto"/>
              <w:rPr>
                <w:rFonts w:ascii="Calibri" w:eastAsia="Times New Roman" w:hAnsi="Calibri" w:cs="Calibri"/>
                <w:b/>
                <w:bCs/>
                <w:color w:val="000000"/>
                <w:kern w:val="0"/>
                <w:sz w:val="24"/>
                <w:szCs w:val="24"/>
                <w14:ligatures w14:val="none"/>
              </w:rPr>
            </w:pPr>
            <w:proofErr w:type="gramStart"/>
            <w:r w:rsidRPr="00A37093">
              <w:rPr>
                <w:rFonts w:ascii="Calibri" w:eastAsia="Times New Roman" w:hAnsi="Calibri" w:cs="Calibri"/>
                <w:b/>
                <w:bCs/>
                <w:color w:val="000000"/>
                <w:kern w:val="0"/>
                <w:sz w:val="24"/>
                <w:szCs w:val="24"/>
                <w14:ligatures w14:val="none"/>
              </w:rPr>
              <w:t>5.4.12.3 :</w:t>
            </w:r>
            <w:proofErr w:type="gramEnd"/>
          </w:p>
        </w:tc>
        <w:tc>
          <w:tcPr>
            <w:tcW w:w="782" w:type="dxa"/>
            <w:tcBorders>
              <w:top w:val="nil"/>
              <w:left w:val="nil"/>
              <w:bottom w:val="single" w:sz="4" w:space="0" w:color="auto"/>
              <w:right w:val="single" w:sz="4" w:space="0" w:color="auto"/>
            </w:tcBorders>
            <w:shd w:val="clear" w:color="auto" w:fill="auto"/>
            <w:noWrap/>
            <w:vAlign w:val="bottom"/>
            <w:hideMark/>
          </w:tcPr>
          <w:p w14:paraId="120B66A0"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6</w:t>
            </w:r>
          </w:p>
        </w:tc>
        <w:tc>
          <w:tcPr>
            <w:tcW w:w="668" w:type="dxa"/>
            <w:tcBorders>
              <w:top w:val="nil"/>
              <w:left w:val="nil"/>
              <w:bottom w:val="single" w:sz="4" w:space="0" w:color="auto"/>
              <w:right w:val="single" w:sz="4" w:space="0" w:color="auto"/>
            </w:tcBorders>
            <w:shd w:val="clear" w:color="auto" w:fill="auto"/>
            <w:noWrap/>
            <w:vAlign w:val="bottom"/>
            <w:hideMark/>
          </w:tcPr>
          <w:p w14:paraId="5A6CC9E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A8ADBEB"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shd w:val="clear" w:color="auto" w:fill="auto"/>
            <w:noWrap/>
            <w:vAlign w:val="bottom"/>
            <w:hideMark/>
          </w:tcPr>
          <w:p w14:paraId="5C238B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BB0C56"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D51CE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EC2A5B5"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BD7C9"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71" w:type="dxa"/>
            <w:tcBorders>
              <w:top w:val="nil"/>
              <w:left w:val="nil"/>
              <w:bottom w:val="single" w:sz="4" w:space="0" w:color="auto"/>
              <w:right w:val="single" w:sz="4" w:space="0" w:color="auto"/>
            </w:tcBorders>
            <w:shd w:val="clear" w:color="auto" w:fill="auto"/>
            <w:noWrap/>
            <w:vAlign w:val="bottom"/>
            <w:hideMark/>
          </w:tcPr>
          <w:p w14:paraId="4A721B5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9023AA"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60</w:t>
            </w:r>
          </w:p>
        </w:tc>
        <w:tc>
          <w:tcPr>
            <w:tcW w:w="1063" w:type="dxa"/>
            <w:gridSpan w:val="2"/>
            <w:tcBorders>
              <w:top w:val="nil"/>
              <w:left w:val="nil"/>
              <w:bottom w:val="single" w:sz="4" w:space="0" w:color="auto"/>
              <w:right w:val="single" w:sz="4" w:space="0" w:color="auto"/>
            </w:tcBorders>
            <w:shd w:val="clear" w:color="auto" w:fill="auto"/>
            <w:noWrap/>
            <w:vAlign w:val="bottom"/>
            <w:hideMark/>
          </w:tcPr>
          <w:p w14:paraId="32B4EDA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76</w:t>
            </w:r>
          </w:p>
        </w:tc>
      </w:tr>
      <w:tr w:rsidR="006E406A" w:rsidRPr="00A37093" w14:paraId="04DCB119" w14:textId="77777777" w:rsidTr="006B6D0D">
        <w:trPr>
          <w:gridAfter w:val="2"/>
          <w:wAfter w:w="2640" w:type="dxa"/>
          <w:trHeight w:val="315"/>
        </w:trPr>
        <w:tc>
          <w:tcPr>
            <w:tcW w:w="1198" w:type="dxa"/>
            <w:tcBorders>
              <w:top w:val="nil"/>
              <w:left w:val="single" w:sz="4" w:space="0" w:color="auto"/>
              <w:bottom w:val="single" w:sz="4" w:space="0" w:color="auto"/>
              <w:right w:val="single" w:sz="4" w:space="0" w:color="auto"/>
            </w:tcBorders>
            <w:shd w:val="clear" w:color="000000" w:fill="FFFF00"/>
            <w:noWrap/>
            <w:vAlign w:val="bottom"/>
            <w:hideMark/>
          </w:tcPr>
          <w:p w14:paraId="6DC82A34"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58</w:t>
            </w:r>
          </w:p>
        </w:tc>
        <w:tc>
          <w:tcPr>
            <w:tcW w:w="782" w:type="dxa"/>
            <w:tcBorders>
              <w:top w:val="nil"/>
              <w:left w:val="nil"/>
              <w:bottom w:val="single" w:sz="4" w:space="0" w:color="auto"/>
              <w:right w:val="single" w:sz="4" w:space="0" w:color="auto"/>
            </w:tcBorders>
            <w:shd w:val="clear" w:color="000000" w:fill="FFFF00"/>
            <w:noWrap/>
            <w:vAlign w:val="bottom"/>
            <w:hideMark/>
          </w:tcPr>
          <w:p w14:paraId="33080A5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457</w:t>
            </w:r>
          </w:p>
        </w:tc>
        <w:tc>
          <w:tcPr>
            <w:tcW w:w="668" w:type="dxa"/>
            <w:tcBorders>
              <w:top w:val="nil"/>
              <w:left w:val="nil"/>
              <w:bottom w:val="single" w:sz="4" w:space="0" w:color="auto"/>
              <w:right w:val="single" w:sz="4" w:space="0" w:color="auto"/>
            </w:tcBorders>
            <w:shd w:val="clear" w:color="000000" w:fill="FFFF00"/>
            <w:noWrap/>
            <w:vAlign w:val="bottom"/>
            <w:hideMark/>
          </w:tcPr>
          <w:p w14:paraId="5680C853"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w:t>
            </w:r>
          </w:p>
        </w:tc>
        <w:tc>
          <w:tcPr>
            <w:tcW w:w="500" w:type="dxa"/>
            <w:tcBorders>
              <w:top w:val="nil"/>
              <w:left w:val="nil"/>
              <w:bottom w:val="single" w:sz="4" w:space="0" w:color="auto"/>
              <w:right w:val="single" w:sz="4" w:space="0" w:color="auto"/>
            </w:tcBorders>
            <w:shd w:val="clear" w:color="000000" w:fill="FFFF00"/>
            <w:noWrap/>
            <w:vAlign w:val="bottom"/>
            <w:hideMark/>
          </w:tcPr>
          <w:p w14:paraId="2591FE82"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w:t>
            </w:r>
          </w:p>
        </w:tc>
        <w:tc>
          <w:tcPr>
            <w:tcW w:w="879" w:type="dxa"/>
            <w:tcBorders>
              <w:top w:val="nil"/>
              <w:left w:val="nil"/>
              <w:bottom w:val="single" w:sz="4" w:space="0" w:color="auto"/>
              <w:right w:val="single" w:sz="4" w:space="0" w:color="auto"/>
            </w:tcBorders>
            <w:shd w:val="clear" w:color="000000" w:fill="FFFF00"/>
            <w:noWrap/>
            <w:vAlign w:val="bottom"/>
            <w:hideMark/>
          </w:tcPr>
          <w:p w14:paraId="6CDD795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0785270C"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1A37B76D"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66848FAF"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06892A8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1</w:t>
            </w:r>
          </w:p>
        </w:tc>
        <w:tc>
          <w:tcPr>
            <w:tcW w:w="971" w:type="dxa"/>
            <w:tcBorders>
              <w:top w:val="nil"/>
              <w:left w:val="nil"/>
              <w:bottom w:val="single" w:sz="4" w:space="0" w:color="auto"/>
              <w:right w:val="single" w:sz="4" w:space="0" w:color="auto"/>
            </w:tcBorders>
            <w:shd w:val="clear" w:color="000000" w:fill="FFFF00"/>
            <w:noWrap/>
            <w:vAlign w:val="bottom"/>
            <w:hideMark/>
          </w:tcPr>
          <w:p w14:paraId="573163D8"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410</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CD037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2906</w:t>
            </w:r>
          </w:p>
        </w:tc>
        <w:tc>
          <w:tcPr>
            <w:tcW w:w="1063" w:type="dxa"/>
            <w:gridSpan w:val="2"/>
            <w:tcBorders>
              <w:top w:val="nil"/>
              <w:left w:val="nil"/>
              <w:bottom w:val="single" w:sz="4" w:space="0" w:color="auto"/>
              <w:right w:val="single" w:sz="4" w:space="0" w:color="auto"/>
            </w:tcBorders>
            <w:shd w:val="clear" w:color="000000" w:fill="FFFF00"/>
            <w:noWrap/>
            <w:vAlign w:val="bottom"/>
            <w:hideMark/>
          </w:tcPr>
          <w:p w14:paraId="7AEA2D67" w14:textId="77777777" w:rsidR="006E406A" w:rsidRPr="00A37093" w:rsidRDefault="006E406A" w:rsidP="006B6D0D">
            <w:pPr>
              <w:spacing w:after="0" w:line="240" w:lineRule="auto"/>
              <w:jc w:val="right"/>
              <w:rPr>
                <w:rFonts w:ascii="Calibri" w:eastAsia="Times New Roman" w:hAnsi="Calibri" w:cs="Calibri"/>
                <w:b/>
                <w:bCs/>
                <w:color w:val="000000"/>
                <w:kern w:val="0"/>
                <w:sz w:val="24"/>
                <w:szCs w:val="24"/>
                <w14:ligatures w14:val="none"/>
              </w:rPr>
            </w:pPr>
            <w:r w:rsidRPr="00A37093">
              <w:rPr>
                <w:rFonts w:ascii="Calibri" w:eastAsia="Times New Roman" w:hAnsi="Calibri" w:cs="Calibri"/>
                <w:b/>
                <w:bCs/>
                <w:color w:val="000000"/>
                <w:kern w:val="0"/>
                <w:sz w:val="24"/>
                <w:szCs w:val="24"/>
                <w14:ligatures w14:val="none"/>
              </w:rPr>
              <w:t>3390</w:t>
            </w:r>
          </w:p>
        </w:tc>
      </w:tr>
    </w:tbl>
    <w:p w14:paraId="2182B61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E9172EB"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CF268E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B037D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5B3AF3"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7F1622E"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5059C0"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2F8FE8D4"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E3CAD5"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43E92199" w14:textId="77777777" w:rsidR="006E406A" w:rsidRDefault="006E406A" w:rsidP="006E406A">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BACAB7" w14:textId="77777777" w:rsidR="006E406A" w:rsidRDefault="006E406A" w:rsidP="006E406A">
      <w:pPr>
        <w:spacing w:after="0" w:line="240" w:lineRule="auto"/>
        <w:rPr>
          <w:rFonts w:ascii="Arial" w:hAnsi="Arial" w:cs="Arial"/>
          <w:b/>
          <w:bCs/>
          <w:sz w:val="24"/>
          <w:szCs w:val="28"/>
          <w:u w:val="double"/>
        </w:rPr>
      </w:pPr>
    </w:p>
    <w:p w14:paraId="55FFAA0B" w14:textId="77777777" w:rsidR="006E406A" w:rsidRPr="003E2687" w:rsidRDefault="006E406A" w:rsidP="006E406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E406A" w:rsidRPr="003E2687" w14:paraId="1F1CC9DE" w14:textId="77777777" w:rsidTr="006B6D0D">
        <w:tc>
          <w:tcPr>
            <w:tcW w:w="2695" w:type="dxa"/>
          </w:tcPr>
          <w:p w14:paraId="4C2B407C" w14:textId="77777777" w:rsidR="006E406A" w:rsidRPr="002A6B94" w:rsidRDefault="006E406A" w:rsidP="006B6D0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255C2BE"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E406A" w:rsidRPr="003E2687" w14:paraId="24045BCF" w14:textId="77777777" w:rsidTr="006B6D0D">
        <w:tc>
          <w:tcPr>
            <w:tcW w:w="2695" w:type="dxa"/>
          </w:tcPr>
          <w:p w14:paraId="2E79112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9303C4"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E406A" w:rsidRPr="003E2687" w14:paraId="6BA993A6" w14:textId="77777777" w:rsidTr="006B6D0D">
        <w:tc>
          <w:tcPr>
            <w:tcW w:w="2695" w:type="dxa"/>
          </w:tcPr>
          <w:p w14:paraId="5642D35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CB375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E406A" w:rsidRPr="003E2687" w14:paraId="06B8A193" w14:textId="77777777" w:rsidTr="006B6D0D">
        <w:tc>
          <w:tcPr>
            <w:tcW w:w="2695" w:type="dxa"/>
          </w:tcPr>
          <w:p w14:paraId="6392299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9532B7F"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E406A" w:rsidRPr="003E2687" w14:paraId="19D22C9F" w14:textId="77777777" w:rsidTr="006B6D0D">
        <w:tc>
          <w:tcPr>
            <w:tcW w:w="2695" w:type="dxa"/>
          </w:tcPr>
          <w:p w14:paraId="741B3062"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21C1158"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E406A" w:rsidRPr="003E2687" w14:paraId="322C6A11" w14:textId="77777777" w:rsidTr="006B6D0D">
        <w:tc>
          <w:tcPr>
            <w:tcW w:w="2695" w:type="dxa"/>
          </w:tcPr>
          <w:p w14:paraId="2F06867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8612746"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E406A" w:rsidRPr="003E2687" w14:paraId="08677D9C" w14:textId="77777777" w:rsidTr="006B6D0D">
        <w:tc>
          <w:tcPr>
            <w:tcW w:w="2695" w:type="dxa"/>
          </w:tcPr>
          <w:p w14:paraId="6CEDEC8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w:t>
            </w:r>
          </w:p>
        </w:tc>
        <w:tc>
          <w:tcPr>
            <w:tcW w:w="6655" w:type="dxa"/>
          </w:tcPr>
          <w:p w14:paraId="7E972B5D"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E406A" w:rsidRPr="003E2687" w14:paraId="0F8D6965" w14:textId="77777777" w:rsidTr="006B6D0D">
        <w:tc>
          <w:tcPr>
            <w:tcW w:w="2695" w:type="dxa"/>
          </w:tcPr>
          <w:p w14:paraId="054A6FAA"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RE + Ruks</w:t>
            </w:r>
          </w:p>
        </w:tc>
        <w:tc>
          <w:tcPr>
            <w:tcW w:w="6655" w:type="dxa"/>
          </w:tcPr>
          <w:p w14:paraId="13AA83C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E406A" w:rsidRPr="003E2687" w14:paraId="4526AE06" w14:textId="77777777" w:rsidTr="006B6D0D">
        <w:tc>
          <w:tcPr>
            <w:tcW w:w="2695" w:type="dxa"/>
          </w:tcPr>
          <w:p w14:paraId="3F10F8D8"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EL</w:t>
            </w:r>
          </w:p>
        </w:tc>
        <w:tc>
          <w:tcPr>
            <w:tcW w:w="6655" w:type="dxa"/>
          </w:tcPr>
          <w:p w14:paraId="0927564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E406A" w:rsidRPr="003E2687" w14:paraId="165FF5B7" w14:textId="77777777" w:rsidTr="006B6D0D">
        <w:tc>
          <w:tcPr>
            <w:tcW w:w="2695" w:type="dxa"/>
          </w:tcPr>
          <w:p w14:paraId="77EF052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Ordinary Padams</w:t>
            </w:r>
          </w:p>
        </w:tc>
        <w:tc>
          <w:tcPr>
            <w:tcW w:w="6655" w:type="dxa"/>
          </w:tcPr>
          <w:p w14:paraId="27A5955E"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 without “PS”, “PG” and “Ruk”, but includes “PRE”</w:t>
            </w:r>
          </w:p>
        </w:tc>
      </w:tr>
      <w:tr w:rsidR="006E406A" w:rsidRPr="003E2687" w14:paraId="7F582ECE" w14:textId="77777777" w:rsidTr="006B6D0D">
        <w:tc>
          <w:tcPr>
            <w:tcW w:w="2695" w:type="dxa"/>
          </w:tcPr>
          <w:p w14:paraId="7A623AA7"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Padams</w:t>
            </w:r>
          </w:p>
        </w:tc>
        <w:tc>
          <w:tcPr>
            <w:tcW w:w="6655" w:type="dxa"/>
          </w:tcPr>
          <w:p w14:paraId="25711C52" w14:textId="77777777" w:rsidR="006E406A" w:rsidRPr="003E2687" w:rsidRDefault="006E406A" w:rsidP="006B6D0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E406A" w:rsidRPr="003E2687" w14:paraId="5A3E5902" w14:textId="77777777" w:rsidTr="006B6D0D">
        <w:tc>
          <w:tcPr>
            <w:tcW w:w="2695" w:type="dxa"/>
          </w:tcPr>
          <w:p w14:paraId="75089DCD"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69AC32C" w14:textId="77777777" w:rsidR="006E406A" w:rsidRPr="003E2687" w:rsidRDefault="006E406A" w:rsidP="006B6D0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E97C64" w14:textId="77777777" w:rsidR="0017630F" w:rsidRDefault="0017630F">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6E406A" w:rsidRPr="00AC498F" w14:paraId="40105FAA" w14:textId="77777777" w:rsidTr="006B6D0D">
        <w:trPr>
          <w:trHeight w:val="360"/>
        </w:trPr>
        <w:tc>
          <w:tcPr>
            <w:tcW w:w="7913" w:type="dxa"/>
            <w:gridSpan w:val="4"/>
            <w:tcBorders>
              <w:top w:val="nil"/>
              <w:left w:val="nil"/>
              <w:bottom w:val="nil"/>
              <w:right w:val="nil"/>
            </w:tcBorders>
            <w:shd w:val="clear" w:color="auto" w:fill="auto"/>
            <w:noWrap/>
            <w:vAlign w:val="bottom"/>
            <w:hideMark/>
          </w:tcPr>
          <w:p w14:paraId="2C55D9ED"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74962B84" w14:textId="77777777" w:rsidR="006E406A" w:rsidRPr="00AC498F" w:rsidRDefault="006E406A" w:rsidP="006B6D0D">
            <w:pPr>
              <w:spacing w:after="0" w:line="240" w:lineRule="auto"/>
              <w:rPr>
                <w:rFonts w:ascii="Arial" w:eastAsia="Times New Roman" w:hAnsi="Arial" w:cs="Arial"/>
                <w:b/>
                <w:color w:val="000000"/>
                <w:sz w:val="28"/>
                <w:szCs w:val="28"/>
                <w:u w:val="single"/>
                <w:lang w:bidi="ar-SA"/>
              </w:rPr>
            </w:pPr>
          </w:p>
        </w:tc>
      </w:tr>
      <w:tr w:rsidR="006E406A" w:rsidRPr="00AC498F" w14:paraId="3C2B89C3" w14:textId="77777777" w:rsidTr="006B6D0D">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4F32C836"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A379615" w14:textId="77777777" w:rsidR="006E406A" w:rsidRPr="00AC498F" w:rsidRDefault="006E406A" w:rsidP="006B6D0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18594FE" w14:textId="77777777" w:rsidR="006E406A" w:rsidRPr="00AC498F" w:rsidRDefault="006E406A" w:rsidP="006B6D0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CB1CDA9" w14:textId="77777777" w:rsidR="006E406A" w:rsidRPr="00AC498F" w:rsidRDefault="006E406A" w:rsidP="006B6D0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6E406A" w:rsidRPr="002C0BB4" w14:paraId="4F1C03FE"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0CE9C"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132F88"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B134DC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E9C5955"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3</w:t>
            </w:r>
          </w:p>
        </w:tc>
      </w:tr>
      <w:tr w:rsidR="006E406A" w:rsidRPr="002C0BB4" w14:paraId="34270F84" w14:textId="77777777" w:rsidTr="006B6D0D">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19B1"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7305CC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6481C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D3B7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6E406A" w:rsidRPr="002C0BB4" w14:paraId="43EED8C4" w14:textId="77777777" w:rsidTr="006B6D0D">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98B1098"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70888A9"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D6F9563"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2CC2B036"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7</w:t>
            </w:r>
          </w:p>
        </w:tc>
      </w:tr>
      <w:tr w:rsidR="006E406A" w:rsidRPr="002C0BB4" w14:paraId="7DB80AC0" w14:textId="77777777" w:rsidTr="006B6D0D">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FEA62E"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039F76C"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1AD5B35E" w14:textId="77777777" w:rsidR="006E406A" w:rsidRDefault="006E406A" w:rsidP="006B6D0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4EDB6B" w14:textId="77777777" w:rsidR="006E406A" w:rsidRPr="00AD7A22" w:rsidRDefault="006E406A" w:rsidP="006B6D0D">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5344492C"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6E406A" w:rsidRPr="002C0BB4" w14:paraId="21FC3743"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816BED"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8162676"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4CE3BA8"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6D37E1D" w14:textId="77777777" w:rsidR="006E406A" w:rsidRPr="002C0BB4" w:rsidRDefault="006E406A" w:rsidP="006B6D0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A99EF75" w14:textId="77777777" w:rsidR="006E406A" w:rsidRPr="002C0BB4" w:rsidRDefault="006E406A" w:rsidP="006B6D0D">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E843BF0" w14:textId="77777777" w:rsidR="006E406A" w:rsidRPr="002C0BB4"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6E406A" w:rsidRPr="002C0BB4" w14:paraId="47EDCB6E" w14:textId="77777777" w:rsidTr="006B6D0D">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E0CD58" w14:textId="77777777" w:rsidR="006E406A" w:rsidRPr="002C0BB4" w:rsidRDefault="006E406A" w:rsidP="006B6D0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232982A" w14:textId="77777777" w:rsidR="006E406A" w:rsidRPr="002C0BB4" w:rsidRDefault="006E406A" w:rsidP="006B6D0D">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A044C04" w14:textId="77777777" w:rsidR="006E406A" w:rsidRPr="001B4DA2" w:rsidRDefault="006E406A" w:rsidP="006B6D0D">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1E4F73F" w14:textId="77777777" w:rsidR="006E406A" w:rsidRDefault="006E406A" w:rsidP="006B6D0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906</w:t>
            </w:r>
            <w:r>
              <w:rPr>
                <w:rFonts w:ascii="Arial" w:eastAsia="Times New Roman" w:hAnsi="Arial" w:cs="Arial"/>
                <w:b/>
                <w:color w:val="000000"/>
                <w:sz w:val="28"/>
                <w:szCs w:val="28"/>
                <w:lang w:bidi="ar-SA"/>
              </w:rPr>
              <w:fldChar w:fldCharType="end"/>
            </w:r>
          </w:p>
        </w:tc>
      </w:tr>
    </w:tbl>
    <w:p w14:paraId="08A226DD" w14:textId="77777777" w:rsidR="00D23740" w:rsidRPr="00D80589" w:rsidRDefault="00D23740" w:rsidP="006E406A">
      <w:pPr>
        <w:widowControl w:val="0"/>
        <w:autoSpaceDE w:val="0"/>
        <w:autoSpaceDN w:val="0"/>
        <w:adjustRightInd w:val="0"/>
        <w:spacing w:after="0" w:line="240" w:lineRule="auto"/>
        <w:rPr>
          <w:rFonts w:ascii="Segoe UI" w:hAnsi="Segoe UI" w:cs="Segoe UI"/>
          <w:kern w:val="0"/>
          <w:sz w:val="16"/>
          <w:szCs w:val="16"/>
        </w:rPr>
      </w:pPr>
    </w:p>
    <w:sectPr w:rsidR="00D23740" w:rsidRPr="00D80589" w:rsidSect="00D667DD">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8611E" w14:textId="77777777" w:rsidR="00D07211" w:rsidRDefault="00D07211" w:rsidP="00F1135A">
      <w:pPr>
        <w:spacing w:after="0" w:line="240" w:lineRule="auto"/>
      </w:pPr>
      <w:r>
        <w:separator/>
      </w:r>
    </w:p>
  </w:endnote>
  <w:endnote w:type="continuationSeparator" w:id="0">
    <w:p w14:paraId="201267A5" w14:textId="77777777" w:rsidR="00D07211" w:rsidRDefault="00D07211" w:rsidP="00F11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0A10"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2F0AC99A"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63D18"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FA28AC5"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9BCA"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F2172A">
      <w:rPr>
        <w:rFonts w:ascii="Arial" w:hAnsi="Arial" w:cs="Arial"/>
        <w:b/>
        <w:bCs/>
        <w:sz w:val="32"/>
        <w:szCs w:val="32"/>
        <w:lang w:val="en-US"/>
      </w:rPr>
      <w:t>June</w:t>
    </w:r>
    <w:r>
      <w:rPr>
        <w:rFonts w:ascii="Arial" w:hAnsi="Arial" w:cs="Arial"/>
        <w:b/>
        <w:bCs/>
        <w:sz w:val="32"/>
        <w:szCs w:val="32"/>
        <w:lang w:val="en-US"/>
      </w:rPr>
      <w:t xml:space="preserve"> 3</w:t>
    </w:r>
    <w:r w:rsidR="00F2172A">
      <w:rPr>
        <w:rFonts w:ascii="Arial" w:hAnsi="Arial" w:cs="Arial"/>
        <w:b/>
        <w:bCs/>
        <w:sz w:val="32"/>
        <w:szCs w:val="32"/>
        <w:lang w:val="en-US"/>
      </w:rPr>
      <w:t>0</w:t>
    </w:r>
    <w:r w:rsidRPr="00AB22A2">
      <w:rPr>
        <w:rFonts w:ascii="Arial" w:hAnsi="Arial" w:cs="Arial"/>
        <w:b/>
        <w:bCs/>
        <w:sz w:val="32"/>
        <w:szCs w:val="32"/>
        <w:lang w:val="en-US"/>
      </w:rPr>
      <w:t>, 202</w:t>
    </w:r>
    <w:r>
      <w:rPr>
        <w:rFonts w:ascii="Arial" w:hAnsi="Arial" w:cs="Arial"/>
        <w:b/>
        <w:bCs/>
        <w:sz w:val="32"/>
        <w:szCs w:val="32"/>
        <w:lang w:val="en-US"/>
      </w:rPr>
      <w:t>3</w:t>
    </w:r>
  </w:p>
  <w:p w14:paraId="15FE8FB8"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D8A92" w14:textId="77777777" w:rsidR="00D07211" w:rsidRDefault="00D07211" w:rsidP="00F1135A">
      <w:pPr>
        <w:spacing w:after="0" w:line="240" w:lineRule="auto"/>
      </w:pPr>
      <w:r>
        <w:separator/>
      </w:r>
    </w:p>
  </w:footnote>
  <w:footnote w:type="continuationSeparator" w:id="0">
    <w:p w14:paraId="6F0FC444" w14:textId="77777777" w:rsidR="00D07211" w:rsidRDefault="00D07211" w:rsidP="00F11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F62BC"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3F529" w14:textId="77777777" w:rsidR="005F07CD" w:rsidRPr="008A7C93" w:rsidRDefault="005F07C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768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7DCDC" w14:textId="77777777" w:rsidR="0005562D" w:rsidRPr="008A7C93" w:rsidRDefault="0005562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E940" w14:textId="77777777" w:rsidR="00835283" w:rsidRPr="008A7C93" w:rsidRDefault="0083528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9220" w14:textId="77777777" w:rsidR="00DD5CA6" w:rsidRPr="008A7C93" w:rsidRDefault="00DD5CA6"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6357" w14:textId="77777777" w:rsidR="004902DA" w:rsidRPr="008A7C93" w:rsidRDefault="004902D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C220" w14:textId="77777777" w:rsidR="005F7EEA" w:rsidRPr="008A7C93" w:rsidRDefault="005F7EE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2B600" w14:textId="77777777" w:rsidR="00882A44" w:rsidRPr="008A7C93" w:rsidRDefault="00882A44"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FBC7" w14:textId="77777777" w:rsidR="006E406A" w:rsidRPr="006E406A" w:rsidRDefault="006E406A" w:rsidP="006E406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53B06" w14:textId="77777777" w:rsidR="004365AF" w:rsidRPr="004365AF" w:rsidRDefault="004365AF" w:rsidP="004365A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C96DF"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994B104"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311C1"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82D" w14:textId="77777777"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A0DB"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6DE7" w14:textId="77777777" w:rsidR="00F1135A" w:rsidRPr="008A7C93" w:rsidRDefault="00F1135A"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4C4B5" w14:textId="77777777" w:rsidR="00D667DD" w:rsidRPr="008A7C93" w:rsidRDefault="00D667DD"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3B1088">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4.</w:t>
    </w:r>
    <w:r w:rsidR="003B1088">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00570" w14:textId="77777777" w:rsidR="00A939D3" w:rsidRPr="008A7C93" w:rsidRDefault="00A939D3"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97C96" w14:textId="77777777" w:rsidR="006167DC" w:rsidRPr="008A7C93" w:rsidRDefault="006167DC" w:rsidP="00F1135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1FAEA2C6"/>
    <w:lvl w:ilvl="0">
      <w:start w:val="5"/>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D826BEF0"/>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38101732">
    <w:abstractNumId w:val="4"/>
  </w:num>
  <w:num w:numId="2" w16cid:durableId="118954875">
    <w:abstractNumId w:val="1"/>
  </w:num>
  <w:num w:numId="3" w16cid:durableId="9235797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2390370">
    <w:abstractNumId w:val="2"/>
  </w:num>
  <w:num w:numId="6" w16cid:durableId="2122873658">
    <w:abstractNumId w:val="0"/>
  </w:num>
  <w:num w:numId="7" w16cid:durableId="366490812">
    <w:abstractNumId w:val="0"/>
  </w:num>
  <w:num w:numId="8" w16cid:durableId="1698189581">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3337672">
    <w:abstractNumId w:val="5"/>
  </w:num>
  <w:num w:numId="10" w16cid:durableId="65760865">
    <w:abstractNumId w:val="5"/>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36"/>
    <w:rsid w:val="00002A42"/>
    <w:rsid w:val="000173CB"/>
    <w:rsid w:val="00052B84"/>
    <w:rsid w:val="0005562D"/>
    <w:rsid w:val="000F02BA"/>
    <w:rsid w:val="00143DE2"/>
    <w:rsid w:val="00161D70"/>
    <w:rsid w:val="0017630F"/>
    <w:rsid w:val="00185599"/>
    <w:rsid w:val="00187B11"/>
    <w:rsid w:val="001E2CC7"/>
    <w:rsid w:val="001E5364"/>
    <w:rsid w:val="001F0793"/>
    <w:rsid w:val="00233D36"/>
    <w:rsid w:val="00261757"/>
    <w:rsid w:val="00274318"/>
    <w:rsid w:val="00280982"/>
    <w:rsid w:val="002B047C"/>
    <w:rsid w:val="003173A0"/>
    <w:rsid w:val="003B1088"/>
    <w:rsid w:val="0042510E"/>
    <w:rsid w:val="004365AF"/>
    <w:rsid w:val="004902DA"/>
    <w:rsid w:val="004D711A"/>
    <w:rsid w:val="005734E7"/>
    <w:rsid w:val="0058079B"/>
    <w:rsid w:val="005C1133"/>
    <w:rsid w:val="005F07CD"/>
    <w:rsid w:val="005F7EEA"/>
    <w:rsid w:val="006167DC"/>
    <w:rsid w:val="006E2EBA"/>
    <w:rsid w:val="006E406A"/>
    <w:rsid w:val="00746ACC"/>
    <w:rsid w:val="00770A98"/>
    <w:rsid w:val="00784CB2"/>
    <w:rsid w:val="007A210D"/>
    <w:rsid w:val="007C5C44"/>
    <w:rsid w:val="00835283"/>
    <w:rsid w:val="00882A44"/>
    <w:rsid w:val="008B56E6"/>
    <w:rsid w:val="009630E4"/>
    <w:rsid w:val="00991899"/>
    <w:rsid w:val="009F3F3C"/>
    <w:rsid w:val="00A939D3"/>
    <w:rsid w:val="00AE3481"/>
    <w:rsid w:val="00B044E7"/>
    <w:rsid w:val="00B2605E"/>
    <w:rsid w:val="00B315E2"/>
    <w:rsid w:val="00B52201"/>
    <w:rsid w:val="00C16EF6"/>
    <w:rsid w:val="00CF4233"/>
    <w:rsid w:val="00D07211"/>
    <w:rsid w:val="00D23740"/>
    <w:rsid w:val="00D24FC6"/>
    <w:rsid w:val="00D667DD"/>
    <w:rsid w:val="00D80589"/>
    <w:rsid w:val="00DA5326"/>
    <w:rsid w:val="00DD5CA6"/>
    <w:rsid w:val="00EB3848"/>
    <w:rsid w:val="00F1135A"/>
    <w:rsid w:val="00F2172A"/>
    <w:rsid w:val="00F33C03"/>
    <w:rsid w:val="00FC0F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69A2DBD"/>
  <w14:defaultImageDpi w14:val="0"/>
  <w15:docId w15:val="{B8D0354D-112F-46E8-AAD3-FD4D5426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1135A"/>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280982"/>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F1135A"/>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F1135A"/>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F1135A"/>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F1135A"/>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F1135A"/>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F1135A"/>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F1135A"/>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35A"/>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280982"/>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F1135A"/>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F1135A"/>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F1135A"/>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F1135A"/>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F1135A"/>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F1135A"/>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F1135A"/>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F1135A"/>
    <w:rPr>
      <w:kern w:val="0"/>
      <w:szCs w:val="22"/>
      <w:lang w:bidi="ar-SA"/>
      <w14:ligatures w14:val="none"/>
    </w:rPr>
  </w:style>
  <w:style w:type="paragraph" w:styleId="Footer">
    <w:name w:val="footer"/>
    <w:basedOn w:val="Normal"/>
    <w:link w:val="FooterChar"/>
    <w:uiPriority w:val="99"/>
    <w:unhideWhenUsed/>
    <w:rsid w:val="00F1135A"/>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F1135A"/>
    <w:rPr>
      <w:kern w:val="0"/>
      <w:szCs w:val="22"/>
      <w:lang w:bidi="ar-SA"/>
      <w14:ligatures w14:val="none"/>
    </w:rPr>
  </w:style>
  <w:style w:type="paragraph" w:styleId="NoSpacing">
    <w:name w:val="No Spacing"/>
    <w:link w:val="NoSpacingChar"/>
    <w:uiPriority w:val="1"/>
    <w:qFormat/>
    <w:rsid w:val="00F1135A"/>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F1135A"/>
    <w:rPr>
      <w:rFonts w:ascii="Calibri" w:hAnsi="Calibri" w:cs="Mangal"/>
      <w:kern w:val="0"/>
      <w:szCs w:val="22"/>
      <w:lang w:bidi="ml-IN"/>
      <w14:ligatures w14:val="none"/>
    </w:rPr>
  </w:style>
  <w:style w:type="character" w:styleId="Hyperlink">
    <w:name w:val="Hyperlink"/>
    <w:basedOn w:val="DefaultParagraphFont"/>
    <w:uiPriority w:val="99"/>
    <w:unhideWhenUsed/>
    <w:rsid w:val="00F1135A"/>
    <w:rPr>
      <w:rFonts w:cs="Times New Roman"/>
      <w:color w:val="0563C1" w:themeColor="hyperlink"/>
      <w:u w:val="single"/>
    </w:rPr>
  </w:style>
  <w:style w:type="paragraph" w:styleId="TOC1">
    <w:name w:val="toc 1"/>
    <w:basedOn w:val="Normal"/>
    <w:next w:val="Normal"/>
    <w:autoRedefine/>
    <w:uiPriority w:val="39"/>
    <w:unhideWhenUsed/>
    <w:rsid w:val="00F1135A"/>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F1135A"/>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F1135A"/>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F1135A"/>
    <w:pPr>
      <w:outlineLvl w:val="9"/>
    </w:pPr>
  </w:style>
  <w:style w:type="paragraph" w:styleId="TOC3">
    <w:name w:val="toc 3"/>
    <w:basedOn w:val="Normal"/>
    <w:next w:val="Normal"/>
    <w:autoRedefine/>
    <w:uiPriority w:val="39"/>
    <w:unhideWhenUsed/>
    <w:rsid w:val="00F1135A"/>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6E406A"/>
    <w:rPr>
      <w:color w:val="954F72"/>
      <w:u w:val="single"/>
    </w:rPr>
  </w:style>
  <w:style w:type="paragraph" w:customStyle="1" w:styleId="msonormal0">
    <w:name w:val="msonormal"/>
    <w:basedOn w:val="Normal"/>
    <w:rsid w:val="006E406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6E406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6E406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6E406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6E406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0C3BA-715E-4BDB-9BD7-9C2A8715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14</Pages>
  <Words>66870</Words>
  <Characters>381159</Characters>
  <Application>Microsoft Office Word</Application>
  <DocSecurity>0</DocSecurity>
  <Lines>3176</Lines>
  <Paragraphs>8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6</cp:revision>
  <cp:lastPrinted>2023-06-19T02:23:00Z</cp:lastPrinted>
  <dcterms:created xsi:type="dcterms:W3CDTF">2023-06-17T05:18:00Z</dcterms:created>
  <dcterms:modified xsi:type="dcterms:W3CDTF">2023-06-19T02:27:00Z</dcterms:modified>
</cp:coreProperties>
</file>